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1005" w14:textId="77777777" w:rsidR="00E26FE3" w:rsidRPr="00EB0F9F" w:rsidRDefault="00E26FE3" w:rsidP="005A7943">
      <w:pPr>
        <w:pStyle w:val="a3"/>
        <w:shd w:val="clear" w:color="auto" w:fill="FFFFFF"/>
        <w:spacing w:before="0" w:beforeAutospacing="0" w:after="75" w:afterAutospacing="0" w:line="273" w:lineRule="atLeast"/>
        <w:jc w:val="both"/>
        <w:rPr>
          <w:b/>
          <w:sz w:val="28"/>
          <w:szCs w:val="28"/>
          <w:lang w:val="uk-UA"/>
        </w:rPr>
      </w:pPr>
    </w:p>
    <w:p w14:paraId="16FDE26A" w14:textId="521B20EC" w:rsidR="005F0A0E" w:rsidRPr="00855465" w:rsidRDefault="005F0A0E" w:rsidP="00855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p"/>
      <w:bookmarkEnd w:id="0"/>
      <w:r w:rsidRPr="00EB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53D183E" wp14:editId="03D7C07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385570"/>
            <wp:effectExtent l="0" t="0" r="0" b="5080"/>
            <wp:wrapSquare wrapText="bothSides"/>
            <wp:docPr id="7" name="Рисунок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proofErr w:type="spellEnd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и</w:t>
      </w:r>
      <w:proofErr w:type="spellEnd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85056D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ї</w:t>
      </w:r>
      <w:proofErr w:type="spellEnd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спадщини</w:t>
      </w:r>
      <w:proofErr w:type="spellEnd"/>
      <w:r w:rsidR="00855465" w:rsidRPr="0085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</w:p>
    <w:p w14:paraId="4D64ADE9" w14:textId="01F0B1C0" w:rsidR="005F0A0E" w:rsidRPr="00EB0F9F" w:rsidRDefault="005F0A0E" w:rsidP="00855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="00B3680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="00855465" w:rsidRPr="00855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3680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</w:rPr>
        <w:t>Василя Симоненка»</w:t>
      </w:r>
      <w:r w:rsidR="00763F8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Черкаської обласної ради</w:t>
      </w:r>
    </w:p>
    <w:p w14:paraId="2A70928C" w14:textId="77777777" w:rsidR="005F0A0E" w:rsidRPr="00EB0F9F" w:rsidRDefault="005F0A0E" w:rsidP="004F0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BB2C29A" w14:textId="77777777" w:rsidR="001E1927" w:rsidRPr="00EB0F9F" w:rsidRDefault="005F0A0E" w:rsidP="00F95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E05B32" w14:textId="77777777" w:rsidR="001E1927" w:rsidRPr="00EB0F9F" w:rsidRDefault="001E1927" w:rsidP="00F95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117716B" w14:textId="77777777" w:rsidR="001E1927" w:rsidRPr="00EB0F9F" w:rsidRDefault="001E1927" w:rsidP="00F95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B66F10F" w14:textId="77777777" w:rsidR="001E1927" w:rsidRPr="00EB0F9F" w:rsidRDefault="001E1927" w:rsidP="00F95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3AA877" w14:textId="77777777" w:rsidR="001E1927" w:rsidRPr="00EB0F9F" w:rsidRDefault="00837884" w:rsidP="00F95D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ауреати</w:t>
      </w:r>
      <w:r w:rsidR="001E1927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сеукраїнської </w:t>
      </w:r>
      <w:r w:rsidR="005F0A0E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ітературної премії</w:t>
      </w:r>
      <w:r w:rsidR="00E108B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405D92CE" w14:textId="77777777" w:rsidR="005F0A0E" w:rsidRPr="00EB0F9F" w:rsidRDefault="005F0A0E" w:rsidP="00F95D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імені 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одося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Осьмачки</w:t>
      </w:r>
    </w:p>
    <w:p w14:paraId="60D5BDCE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02DF60EE" w14:textId="77777777" w:rsidR="005F0A0E" w:rsidRPr="00EB0F9F" w:rsidRDefault="005F0A0E" w:rsidP="00D27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E963CD0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7D3CC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C74CD" w14:textId="77777777" w:rsidR="00D82A4D" w:rsidRDefault="00D82A4D" w:rsidP="00D278D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14:paraId="5C3F67F7" w14:textId="77777777" w:rsidR="00D82A4D" w:rsidRDefault="00D82A4D" w:rsidP="00D278D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14:paraId="7CC993FE" w14:textId="77777777" w:rsidR="00D82A4D" w:rsidRDefault="00D82A4D" w:rsidP="00D278D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14:paraId="657540F4" w14:textId="77777777" w:rsidR="007671D6" w:rsidRPr="00A12500" w:rsidRDefault="007671D6" w:rsidP="00D278D2">
      <w:pPr>
        <w:spacing w:after="0" w:line="240" w:lineRule="auto"/>
        <w:jc w:val="center"/>
        <w:rPr>
          <w:rFonts w:ascii="Arial Rounded MT Bold" w:hAnsi="Arial Rounded MT Bold" w:cs="Times New Roman"/>
          <w:b/>
          <w:sz w:val="40"/>
          <w:szCs w:val="40"/>
          <w:lang w:val="uk-UA"/>
        </w:rPr>
      </w:pPr>
      <w:r w:rsidRPr="00A12500">
        <w:rPr>
          <w:rFonts w:ascii="Arial" w:hAnsi="Arial" w:cs="Arial"/>
          <w:b/>
          <w:sz w:val="40"/>
          <w:szCs w:val="40"/>
          <w:lang w:val="uk-UA"/>
        </w:rPr>
        <w:t>Валентина</w:t>
      </w:r>
      <w:r w:rsidRPr="00A12500">
        <w:rPr>
          <w:rFonts w:ascii="Arial Rounded MT Bold" w:hAnsi="Arial Rounded MT Bold" w:cs="Times New Roman"/>
          <w:b/>
          <w:sz w:val="40"/>
          <w:szCs w:val="40"/>
          <w:lang w:val="uk-UA"/>
        </w:rPr>
        <w:t xml:space="preserve"> </w:t>
      </w:r>
      <w:r w:rsidRPr="00A12500">
        <w:rPr>
          <w:rFonts w:ascii="Arial" w:hAnsi="Arial" w:cs="Arial"/>
          <w:b/>
          <w:sz w:val="40"/>
          <w:szCs w:val="40"/>
          <w:lang w:val="uk-UA"/>
        </w:rPr>
        <w:t>Коваленко</w:t>
      </w:r>
      <w:r w:rsidRPr="00A12500">
        <w:rPr>
          <w:rFonts w:ascii="Arial Rounded MT Bold" w:hAnsi="Arial Rounded MT Bold" w:cs="Times New Roman"/>
          <w:b/>
          <w:sz w:val="40"/>
          <w:szCs w:val="40"/>
          <w:lang w:val="uk-UA"/>
        </w:rPr>
        <w:t xml:space="preserve"> :</w:t>
      </w:r>
    </w:p>
    <w:p w14:paraId="5E49B69E" w14:textId="77777777" w:rsidR="007671D6" w:rsidRPr="00A12500" w:rsidRDefault="007671D6" w:rsidP="00D278D2">
      <w:pPr>
        <w:spacing w:after="0" w:line="240" w:lineRule="auto"/>
        <w:jc w:val="center"/>
        <w:rPr>
          <w:rFonts w:ascii="Arial Rounded MT Bold" w:hAnsi="Arial Rounded MT Bold" w:cs="Times New Roman"/>
          <w:b/>
          <w:sz w:val="40"/>
          <w:szCs w:val="40"/>
          <w:lang w:val="uk-UA"/>
        </w:rPr>
      </w:pPr>
    </w:p>
    <w:p w14:paraId="4CEFAD67" w14:textId="76CB50A2" w:rsidR="005F0A0E" w:rsidRPr="00A12500" w:rsidRDefault="00A12500" w:rsidP="00D278D2">
      <w:pPr>
        <w:spacing w:after="0" w:line="240" w:lineRule="auto"/>
        <w:jc w:val="center"/>
        <w:rPr>
          <w:rFonts w:ascii="Arial Rounded MT Bold" w:hAnsi="Arial Rounded MT Bold" w:cs="Times New Roman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uk-UA"/>
        </w:rPr>
        <w:t>ш</w:t>
      </w:r>
      <w:r w:rsidR="007671D6" w:rsidRPr="00A12500">
        <w:rPr>
          <w:rFonts w:ascii="Arial" w:hAnsi="Arial" w:cs="Arial"/>
          <w:b/>
          <w:sz w:val="40"/>
          <w:szCs w:val="40"/>
          <w:lang w:val="uk-UA"/>
        </w:rPr>
        <w:t>лях</w:t>
      </w:r>
      <w:r w:rsidR="007671D6" w:rsidRPr="00A12500">
        <w:rPr>
          <w:rFonts w:ascii="Arial Rounded MT Bold" w:hAnsi="Arial Rounded MT Bold" w:cs="Times New Roman"/>
          <w:b/>
          <w:sz w:val="40"/>
          <w:szCs w:val="40"/>
          <w:lang w:val="uk-UA"/>
        </w:rPr>
        <w:t xml:space="preserve"> </w:t>
      </w:r>
      <w:r w:rsidR="007671D6" w:rsidRPr="00A12500">
        <w:rPr>
          <w:rFonts w:ascii="Arial" w:hAnsi="Arial" w:cs="Arial"/>
          <w:b/>
          <w:sz w:val="40"/>
          <w:szCs w:val="40"/>
          <w:lang w:val="uk-UA"/>
        </w:rPr>
        <w:t>до</w:t>
      </w:r>
      <w:r w:rsidR="007671D6" w:rsidRPr="00A12500">
        <w:rPr>
          <w:rFonts w:ascii="Arial Rounded MT Bold" w:hAnsi="Arial Rounded MT Bold" w:cs="Times New Roman"/>
          <w:b/>
          <w:sz w:val="40"/>
          <w:szCs w:val="40"/>
          <w:lang w:val="uk-UA"/>
        </w:rPr>
        <w:t xml:space="preserve"> </w:t>
      </w:r>
      <w:proofErr w:type="spellStart"/>
      <w:r w:rsidR="00DA5F46" w:rsidRPr="00A12500">
        <w:rPr>
          <w:rFonts w:ascii="Arial" w:hAnsi="Arial" w:cs="Arial"/>
          <w:b/>
          <w:sz w:val="40"/>
          <w:szCs w:val="40"/>
          <w:lang w:val="uk-UA"/>
        </w:rPr>
        <w:t>Тодося</w:t>
      </w:r>
      <w:proofErr w:type="spellEnd"/>
      <w:r w:rsidR="00DA5F46" w:rsidRPr="00A12500">
        <w:rPr>
          <w:rFonts w:ascii="Arial Rounded MT Bold" w:hAnsi="Arial Rounded MT Bold" w:cs="Times New Roman"/>
          <w:b/>
          <w:sz w:val="40"/>
          <w:szCs w:val="40"/>
          <w:lang w:val="uk-UA"/>
        </w:rPr>
        <w:t xml:space="preserve"> </w:t>
      </w:r>
      <w:r w:rsidR="007671D6" w:rsidRPr="00A12500">
        <w:rPr>
          <w:rFonts w:ascii="Arial" w:hAnsi="Arial" w:cs="Arial"/>
          <w:b/>
          <w:sz w:val="40"/>
          <w:szCs w:val="40"/>
          <w:lang w:val="uk-UA"/>
        </w:rPr>
        <w:t>Осьмачки</w:t>
      </w:r>
    </w:p>
    <w:p w14:paraId="21DC38BD" w14:textId="77777777" w:rsidR="005F0A0E" w:rsidRPr="00EB0F9F" w:rsidRDefault="005F0A0E" w:rsidP="00D2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87968DA" w14:textId="77777777" w:rsidR="008B770C" w:rsidRPr="00EB0F9F" w:rsidRDefault="008B770C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B843E6" w14:textId="77777777" w:rsidR="008B770C" w:rsidRPr="00EB0F9F" w:rsidRDefault="008B770C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1173B8" w14:textId="77777777" w:rsidR="005F0A0E" w:rsidRPr="00A12500" w:rsidRDefault="00C8158E" w:rsidP="00F1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spellStart"/>
      <w:r w:rsidRPr="00A12500">
        <w:rPr>
          <w:rFonts w:ascii="Times New Roman" w:eastAsia="Times New Roman" w:hAnsi="Times New Roman" w:cs="Times New Roman"/>
          <w:sz w:val="32"/>
          <w:szCs w:val="32"/>
          <w:lang w:eastAsia="uk-UA"/>
        </w:rPr>
        <w:t>Б</w:t>
      </w:r>
      <w:r w:rsidR="005F0A0E" w:rsidRPr="00A12500">
        <w:rPr>
          <w:rFonts w:ascii="Times New Roman" w:eastAsia="Times New Roman" w:hAnsi="Times New Roman" w:cs="Times New Roman"/>
          <w:sz w:val="32"/>
          <w:szCs w:val="32"/>
          <w:lang w:eastAsia="uk-UA"/>
        </w:rPr>
        <w:t>ібліографічний</w:t>
      </w:r>
      <w:proofErr w:type="spellEnd"/>
      <w:r w:rsidR="005F0A0E" w:rsidRPr="00A1250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="005F0A0E" w:rsidRPr="00A12500">
        <w:rPr>
          <w:rFonts w:ascii="Times New Roman" w:eastAsia="Times New Roman" w:hAnsi="Times New Roman" w:cs="Times New Roman"/>
          <w:sz w:val="32"/>
          <w:szCs w:val="32"/>
          <w:lang w:eastAsia="uk-UA"/>
        </w:rPr>
        <w:t>нарис</w:t>
      </w:r>
      <w:proofErr w:type="spellEnd"/>
    </w:p>
    <w:p w14:paraId="34913748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2028C0A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6C32F06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8EFFFC0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A334B47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DBDD86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CE4BC0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3CD811" w14:textId="77777777" w:rsidR="005F0A0E" w:rsidRPr="00EB0F9F" w:rsidRDefault="005F0A0E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BAFCFF2" w14:textId="77777777" w:rsidR="001E1927" w:rsidRPr="00D82A4D" w:rsidRDefault="001E1927" w:rsidP="00D8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2C94AE8" w14:textId="77777777" w:rsidR="001E1927" w:rsidRPr="00EB0F9F" w:rsidRDefault="001E1927" w:rsidP="00D65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F4B97DF" w14:textId="77777777" w:rsidR="005F0A0E" w:rsidRPr="00EB0F9F" w:rsidRDefault="005F0A0E" w:rsidP="00F1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каси</w:t>
      </w:r>
      <w:proofErr w:type="spellEnd"/>
    </w:p>
    <w:p w14:paraId="3F9B0703" w14:textId="1B5B4D21" w:rsidR="00D82A4D" w:rsidRPr="00EB0F9F" w:rsidRDefault="005F0A0E" w:rsidP="00C02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</w:p>
    <w:p w14:paraId="2505278E" w14:textId="77777777" w:rsidR="005E364A" w:rsidRPr="00EB0F9F" w:rsidRDefault="005E364A" w:rsidP="004F0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УДК 016:929:82(477.46)</w:t>
      </w:r>
    </w:p>
    <w:p w14:paraId="51CB44A2" w14:textId="77777777" w:rsidR="005E364A" w:rsidRPr="00EB0F9F" w:rsidRDefault="009351AF" w:rsidP="004F0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В15</w:t>
      </w:r>
    </w:p>
    <w:p w14:paraId="7E14D0B7" w14:textId="77777777" w:rsidR="00A47885" w:rsidRPr="00EB0F9F" w:rsidRDefault="00A47885" w:rsidP="004F0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9802D3" w14:textId="19FB27B2" w:rsidR="005E364A" w:rsidRPr="00EB0F9F" w:rsidRDefault="007B3E84" w:rsidP="004F0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</w:t>
      </w:r>
      <w:r w:rsidR="008B770C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валенко</w:t>
      </w: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ях до </w:t>
      </w:r>
      <w:proofErr w:type="spellStart"/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одося</w:t>
      </w:r>
      <w:proofErr w:type="spellEnd"/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ьмачки : </w:t>
      </w:r>
      <w:r w:rsidR="005E364A" w:rsidRPr="00EB0F9F">
        <w:rPr>
          <w:rFonts w:ascii="Times New Roman" w:hAnsi="Times New Roman" w:cs="Times New Roman"/>
          <w:b/>
          <w:noProof/>
          <w:sz w:val="28"/>
          <w:szCs w:val="28"/>
        </w:rPr>
        <w:t>бібліогр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нарис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Комун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закл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364A" w:rsidRPr="00EB0F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Обл. б-ка для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юнацтва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>. В. Симоненка</w:t>
      </w:r>
      <w:r w:rsidR="005E364A" w:rsidRPr="00EB0F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 Черкас.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облради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; [уклад. </w:t>
      </w:r>
      <w:r w:rsidR="005E36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. Бондаренко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; ред. </w:t>
      </w:r>
      <w:r w:rsidR="005E364A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ипка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]. –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</w:rPr>
        <w:t>Черкаси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</w:rPr>
        <w:t> : [б. в.], 202</w:t>
      </w:r>
      <w:r w:rsidR="005E36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6D59D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B21EC" w:rsidRPr="00CB21EC">
        <w:rPr>
          <w:rFonts w:ascii="Times New Roman" w:hAnsi="Times New Roman" w:cs="Times New Roman"/>
          <w:b/>
          <w:sz w:val="28"/>
          <w:szCs w:val="28"/>
        </w:rPr>
        <w:t>2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 xml:space="preserve"> с. – (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уреати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української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ітературної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мії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мені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дося</w:t>
      </w:r>
      <w:proofErr w:type="spellEnd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ьмачки</w:t>
      </w:r>
      <w:proofErr w:type="spellEnd"/>
      <w:r w:rsidR="00B547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5E364A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 </w:t>
      </w:r>
      <w:proofErr w:type="spellStart"/>
      <w:r w:rsidR="005E364A" w:rsidRPr="00B547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B54729">
        <w:rPr>
          <w:rFonts w:ascii="Times New Roman" w:hAnsi="Times New Roman" w:cs="Times New Roman"/>
          <w:b/>
          <w:sz w:val="28"/>
          <w:szCs w:val="28"/>
        </w:rPr>
        <w:t>ип</w:t>
      </w:r>
      <w:proofErr w:type="spellEnd"/>
      <w:r w:rsidR="00B547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364A" w:rsidRPr="00B54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64A" w:rsidRPr="00B547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E364A" w:rsidRPr="00EB0F9F">
        <w:rPr>
          <w:rFonts w:ascii="Times New Roman" w:hAnsi="Times New Roman" w:cs="Times New Roman"/>
          <w:b/>
          <w:sz w:val="28"/>
          <w:szCs w:val="28"/>
        </w:rPr>
        <w:t>).</w:t>
      </w:r>
    </w:p>
    <w:p w14:paraId="05B14CB8" w14:textId="77777777" w:rsidR="00586EAD" w:rsidRPr="00EB0F9F" w:rsidRDefault="00586EAD" w:rsidP="00586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DD8F041" w14:textId="77777777" w:rsidR="008A2B1A" w:rsidRPr="00EB0F9F" w:rsidRDefault="00BE6491" w:rsidP="00763F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7B3E84"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бліографічний нарис </w:t>
      </w:r>
      <w:r w:rsidR="007B3E84" w:rsidRPr="00EB0F9F">
        <w:rPr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="007B3E84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</w:t>
      </w:r>
      <w:r w:rsidR="00A90EA0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валенко</w:t>
      </w:r>
      <w:r w:rsidR="007B3E84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шлях до </w:t>
      </w:r>
      <w:proofErr w:type="spellStart"/>
      <w:r w:rsidR="007B3E84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одося</w:t>
      </w:r>
      <w:proofErr w:type="spellEnd"/>
      <w:r w:rsidR="007B3E84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ьмачки</w:t>
      </w:r>
      <w:r w:rsidR="005E364A" w:rsidRPr="00EB0F9F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  <w:r w:rsidR="007B3E84" w:rsidRPr="00EB0F9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5E36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64A"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вячений лауреату Всеукраїнської літературної премії імені 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  <w:lang w:val="uk-UA" w:eastAsia="uk-UA"/>
        </w:rPr>
        <w:t>Тодося</w:t>
      </w:r>
      <w:proofErr w:type="spellEnd"/>
      <w:r w:rsidR="005E364A"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ьмачки 20</w:t>
      </w:r>
      <w:r w:rsidR="00A90EA0" w:rsidRPr="00EB0F9F">
        <w:rPr>
          <w:rFonts w:ascii="Times New Roman" w:hAnsi="Times New Roman" w:cs="Times New Roman"/>
          <w:sz w:val="28"/>
          <w:szCs w:val="28"/>
          <w:lang w:val="uk-UA" w:eastAsia="uk-UA"/>
        </w:rPr>
        <w:t>21</w:t>
      </w:r>
      <w:r w:rsidR="005E364A"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091BBC" w:rsidRPr="00EB0F9F">
        <w:rPr>
          <w:rFonts w:ascii="Times New Roman" w:hAnsi="Times New Roman" w:cs="Times New Roman"/>
          <w:sz w:val="28"/>
          <w:szCs w:val="28"/>
          <w:lang w:val="uk-UA"/>
        </w:rPr>
        <w:t>Валентині Михайлівні Коваленко</w:t>
      </w:r>
      <w:r w:rsidR="008A2B1A" w:rsidRPr="00EB0F9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685DD69" w14:textId="77777777" w:rsidR="005E364A" w:rsidRPr="00EB0F9F" w:rsidRDefault="005E364A" w:rsidP="00763F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є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ниги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ників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их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</w:t>
      </w:r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втором </w:t>
      </w:r>
      <w:proofErr w:type="spellStart"/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="007503BA"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 М. Коваленко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</w:t>
      </w:r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нти</w:t>
      </w:r>
      <w:proofErr w:type="spellEnd"/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ресурси</w:t>
      </w:r>
      <w:proofErr w:type="spellEnd"/>
      <w:r w:rsidR="007503BA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="007503BA"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ість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8BB8EB" w14:textId="77777777" w:rsidR="00CE6AA6" w:rsidRPr="00EB0F9F" w:rsidRDefault="00265F52" w:rsidP="00763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У виданні подано перелік книг, публікацій у збірниках та періодичних виданнях, Інт</w:t>
      </w:r>
      <w:r w:rsidR="00137714" w:rsidRPr="00EB0F9F">
        <w:rPr>
          <w:rFonts w:ascii="Times New Roman" w:hAnsi="Times New Roman" w:cs="Times New Roman"/>
          <w:sz w:val="28"/>
          <w:szCs w:val="28"/>
          <w:lang w:val="uk-UA"/>
        </w:rPr>
        <w:t>ернет-ресурсів, що представляють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широкі грані літературної творчості та наукових досліджень</w:t>
      </w:r>
      <w:r w:rsidR="000A364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. М. Коваленко.</w:t>
      </w:r>
    </w:p>
    <w:p w14:paraId="0341FCEC" w14:textId="77777777" w:rsidR="005E364A" w:rsidRPr="00EB0F9F" w:rsidRDefault="005E364A" w:rsidP="00763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ис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е в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д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чни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олодим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ч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ян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анітарн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широкому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у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чів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ить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й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ий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тк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енників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кащин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908C47" w14:textId="77777777" w:rsidR="005E364A" w:rsidRPr="00EB0F9F" w:rsidRDefault="005E364A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624F84" w14:textId="77777777" w:rsidR="005E364A" w:rsidRPr="00EB0F9F" w:rsidRDefault="005E364A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CC052C" w14:textId="77777777" w:rsidR="00AE7450" w:rsidRPr="00EB0F9F" w:rsidRDefault="00AE7450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FFAC050" w14:textId="77777777" w:rsidR="00AE7450" w:rsidRPr="00CB21EC" w:rsidRDefault="00AE7450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07A22" w14:textId="77777777" w:rsidR="00AE7450" w:rsidRPr="00EB0F9F" w:rsidRDefault="00AE7450" w:rsidP="004F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715840" w14:textId="77777777" w:rsidR="00AE7450" w:rsidRPr="00EB0F9F" w:rsidRDefault="00AE7450" w:rsidP="004F0250">
      <w:pPr>
        <w:tabs>
          <w:tab w:val="left" w:pos="4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175FD" w14:textId="77777777" w:rsidR="005E364A" w:rsidRPr="00EB0F9F" w:rsidRDefault="005E364A" w:rsidP="004F0250">
      <w:pPr>
        <w:tabs>
          <w:tab w:val="left" w:pos="4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Укладач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A90EA0" w:rsidRPr="00EB0F9F">
        <w:rPr>
          <w:rFonts w:ascii="Times New Roman" w:hAnsi="Times New Roman" w:cs="Times New Roman"/>
          <w:sz w:val="28"/>
          <w:szCs w:val="28"/>
          <w:lang w:val="uk-UA"/>
        </w:rPr>
        <w:t>Галина Бондаренко</w:t>
      </w:r>
    </w:p>
    <w:p w14:paraId="72682820" w14:textId="2741F5D1" w:rsidR="005E364A" w:rsidRPr="00EB0F9F" w:rsidRDefault="00A90EA0" w:rsidP="004F025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>Редакторка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A125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арина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</w:p>
    <w:p w14:paraId="20D83CD4" w14:textId="77777777" w:rsidR="005E364A" w:rsidRPr="00EB0F9F" w:rsidRDefault="005E364A" w:rsidP="004F025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 xml:space="preserve">Валентина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Чорнобривець</w:t>
      </w:r>
      <w:proofErr w:type="spellEnd"/>
    </w:p>
    <w:p w14:paraId="22A24565" w14:textId="77777777" w:rsidR="005E364A" w:rsidRPr="00EB0F9F" w:rsidRDefault="005E364A" w:rsidP="004F025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CE5E5" w14:textId="77777777" w:rsidR="005E364A" w:rsidRPr="00EB0F9F" w:rsidRDefault="005E364A" w:rsidP="004F025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C507F" w14:textId="77777777" w:rsidR="005E364A" w:rsidRPr="00B54729" w:rsidRDefault="005E364A" w:rsidP="004F025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DC816" w14:textId="77777777" w:rsidR="00763F82" w:rsidRPr="00A12500" w:rsidRDefault="00763F82" w:rsidP="004F025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0397E" w14:textId="77777777" w:rsidR="00AE7450" w:rsidRDefault="00AE7450" w:rsidP="004F0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F2FC03" w14:textId="77777777" w:rsidR="00C0288B" w:rsidRDefault="00C0288B" w:rsidP="004F0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AED28" w14:textId="77777777" w:rsidR="00C0288B" w:rsidRPr="00B54729" w:rsidRDefault="00C0288B" w:rsidP="004F0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8C47E" w14:textId="77777777" w:rsidR="000A364D" w:rsidRPr="00EB0F9F" w:rsidRDefault="00A90EA0" w:rsidP="004F0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Укладач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Г. Бондаренко</w:t>
      </w:r>
      <w:r w:rsidR="000A364D" w:rsidRPr="00EB0F9F">
        <w:rPr>
          <w:rFonts w:ascii="Times New Roman" w:hAnsi="Times New Roman" w:cs="Times New Roman"/>
          <w:sz w:val="28"/>
          <w:szCs w:val="28"/>
        </w:rPr>
        <w:t>, 202</w:t>
      </w:r>
      <w:r w:rsidR="000A364D" w:rsidRPr="00EB0F9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58261E8" w14:textId="4F291137" w:rsidR="00C0288B" w:rsidRPr="00C0288B" w:rsidRDefault="000A364D" w:rsidP="00C02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асиля Симоненка</w:t>
      </w:r>
      <w:r w:rsidR="00044541" w:rsidRPr="00EB0F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44541" w:rsidRPr="00EB0F9F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="0004454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41" w:rsidRPr="00EB0F9F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044541" w:rsidRPr="00EB0F9F">
        <w:rPr>
          <w:rFonts w:ascii="Times New Roman" w:hAnsi="Times New Roman" w:cs="Times New Roman"/>
          <w:sz w:val="28"/>
          <w:szCs w:val="28"/>
        </w:rPr>
        <w:t xml:space="preserve"> ради, 202</w:t>
      </w:r>
      <w:r w:rsidR="00044541" w:rsidRPr="00EB0F9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60AED3D" w14:textId="77777777" w:rsidR="005E364A" w:rsidRPr="00A12500" w:rsidRDefault="005E364A" w:rsidP="00AE74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 w:eastAsia="uk-UA"/>
        </w:rPr>
      </w:pPr>
      <w:r w:rsidRPr="00A12500">
        <w:rPr>
          <w:b/>
          <w:sz w:val="36"/>
          <w:szCs w:val="36"/>
          <w:lang w:val="uk-UA" w:eastAsia="uk-UA"/>
        </w:rPr>
        <w:lastRenderedPageBreak/>
        <w:t>Від укладачки</w:t>
      </w:r>
    </w:p>
    <w:p w14:paraId="7C3C2BE7" w14:textId="77777777" w:rsidR="00ED0503" w:rsidRPr="00EB0F9F" w:rsidRDefault="00ED0503" w:rsidP="00AE7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A93831" w14:textId="77777777" w:rsidR="000F3B02" w:rsidRPr="00EB0F9F" w:rsidRDefault="00703B8C" w:rsidP="00AE7450">
      <w:pPr>
        <w:tabs>
          <w:tab w:val="left" w:pos="1177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0474"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5E364A"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бліографічний нарис </w:t>
      </w:r>
      <w:r w:rsidR="005E364A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7B3E84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алентина</w:t>
      </w:r>
      <w:r w:rsidR="00A90EA0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оваленко</w:t>
      </w:r>
      <w:r w:rsidR="007B3E84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шлях до </w:t>
      </w:r>
      <w:proofErr w:type="spellStart"/>
      <w:r w:rsidR="007B3E84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одося</w:t>
      </w:r>
      <w:proofErr w:type="spellEnd"/>
      <w:r w:rsidR="007B3E84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ьмачки</w:t>
      </w:r>
      <w:r w:rsidR="005E364A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="00766463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E364A" w:rsidRPr="00EB0F9F">
        <w:rPr>
          <w:rFonts w:ascii="Times New Roman" w:eastAsia="Times New Roman" w:hAnsi="Times New Roman" w:cs="Times New Roman"/>
          <w:sz w:val="28"/>
          <w:szCs w:val="28"/>
          <w:lang w:val="uk-UA"/>
        </w:rPr>
        <w:t>присвячений</w:t>
      </w:r>
      <w:r w:rsidR="00A90EA0" w:rsidRPr="00EB0F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сьменниці</w:t>
      </w:r>
      <w:r w:rsidR="00100968" w:rsidRPr="00EB0F9F">
        <w:rPr>
          <w:rFonts w:ascii="Times New Roman" w:eastAsia="Times New Roman" w:hAnsi="Times New Roman" w:cs="Times New Roman"/>
          <w:sz w:val="28"/>
          <w:szCs w:val="28"/>
          <w:lang w:val="uk-UA"/>
        </w:rPr>
        <w:t>, науковцю</w:t>
      </w:r>
      <w:r w:rsidR="005E364A" w:rsidRPr="00EB0F9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0968" w:rsidRPr="00EB0F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ій і культурній діячці</w:t>
      </w:r>
      <w:r w:rsidR="00766463" w:rsidRPr="00EB0F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364A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уреату Всеукраїнської літературної премії імені 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дося</w:t>
      </w:r>
      <w:proofErr w:type="spellEnd"/>
      <w:r w:rsidR="005E364A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ьмачки </w:t>
      </w:r>
      <w:r w:rsidR="00A90EA0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2021</w:t>
      </w:r>
      <w:r w:rsidR="005E364A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</w:t>
      </w:r>
      <w:r w:rsidR="00A90EA0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лентині Коваленко</w:t>
      </w:r>
      <w:r w:rsidR="00A90EA0" w:rsidRPr="00EB0F9F">
        <w:rPr>
          <w:rFonts w:ascii="Times New Roman" w:hAnsi="Times New Roman" w:cs="Times New Roman"/>
          <w:sz w:val="28"/>
          <w:szCs w:val="28"/>
          <w:lang w:val="uk-UA"/>
        </w:rPr>
        <w:t>. Вона</w:t>
      </w:r>
      <w:r w:rsidR="005E36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EA0" w:rsidRPr="00EB0F9F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0903B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нагороду за</w:t>
      </w:r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кальну </w:t>
      </w:r>
      <w:proofErr w:type="spellStart"/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ографічно-есеїстичну</w:t>
      </w:r>
      <w:proofErr w:type="spellEnd"/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ію про </w:t>
      </w:r>
      <w:proofErr w:type="spellStart"/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дося</w:t>
      </w:r>
      <w:proofErr w:type="spellEnd"/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ьмачку – книгу</w:t>
      </w:r>
      <w:r w:rsidR="000903BC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«Русалко з </w:t>
      </w:r>
      <w:proofErr w:type="spellStart"/>
      <w:r w:rsidR="000903BC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уцівських</w:t>
      </w:r>
      <w:proofErr w:type="spellEnd"/>
      <w:r w:rsidR="000903BC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ярів» </w:t>
      </w:r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книгу прози</w:t>
      </w:r>
      <w:r w:rsidR="000903BC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– </w:t>
      </w:r>
      <w:r w:rsidR="000903B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істей, оповідань</w:t>
      </w:r>
      <w:r w:rsidR="00B0513B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– «Втеча».</w:t>
      </w:r>
    </w:p>
    <w:p w14:paraId="5470A059" w14:textId="79DC1FE7" w:rsidR="005E364A" w:rsidRPr="00EB0F9F" w:rsidRDefault="00A90EA0" w:rsidP="00AE7450">
      <w:pPr>
        <w:tabs>
          <w:tab w:val="left" w:pos="1177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Нарис</w:t>
      </w:r>
      <w:r w:rsidR="005E364A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364A" w:rsidRPr="00EB0F9F">
        <w:rPr>
          <w:rFonts w:ascii="Times New Roman" w:hAnsi="Times New Roman" w:cs="Times New Roman"/>
          <w:sz w:val="28"/>
          <w:szCs w:val="28"/>
          <w:lang w:val="uk-UA"/>
        </w:rPr>
        <w:t>містить розділи</w:t>
      </w:r>
      <w:r w:rsidR="00B051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F3B02" w:rsidRPr="00EB0F9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758E5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ошанування пам’</w:t>
      </w:r>
      <w:r w:rsidR="000F3B02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яті Т. Осьмачки», «</w:t>
      </w:r>
      <w:r w:rsidR="0093398A" w:rsidRPr="00EB0F9F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>Всеукраїнська літературна п</w:t>
      </w:r>
      <w:r w:rsidR="003362BB" w:rsidRPr="00EB0F9F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 xml:space="preserve">ремія ім. </w:t>
      </w:r>
      <w:proofErr w:type="spellStart"/>
      <w:r w:rsidR="003362BB" w:rsidRPr="00EB0F9F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>Тодося</w:t>
      </w:r>
      <w:proofErr w:type="spellEnd"/>
      <w:r w:rsidR="006E0298" w:rsidRPr="00EB0F9F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 xml:space="preserve"> Осьмачки</w:t>
      </w:r>
      <w:r w:rsidR="000F3B02" w:rsidRPr="00EB0F9F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val="uk-UA"/>
        </w:rPr>
        <w:t>,</w:t>
      </w:r>
      <w:r w:rsidR="000F3B02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FB32B9" w:rsidRPr="00EB0F9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ники про В. Коваленко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, </w:t>
      </w:r>
      <w:r w:rsidR="006E0298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«Сенс життя - створити світ у собі і навколо себе»</w:t>
      </w:r>
      <w:r w:rsidR="000F3B02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, «</w:t>
      </w:r>
      <w:r w:rsidR="00E360DD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єпис В. Коваленко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E360DD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6E0298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Валентина Коваленко: шлях до </w:t>
      </w:r>
      <w:proofErr w:type="spellStart"/>
      <w:r w:rsidR="006E0298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Тодося</w:t>
      </w:r>
      <w:proofErr w:type="spellEnd"/>
      <w:r w:rsidR="006E0298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Осьмачки</w:t>
      </w:r>
      <w:r w:rsidR="000F3B02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»</w:t>
      </w:r>
      <w:r w:rsidR="00B0513B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,</w:t>
      </w:r>
      <w:r w:rsidR="000518BA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0F3B02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«</w:t>
      </w:r>
      <w:r w:rsidR="006E0298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Лі</w:t>
      </w:r>
      <w:r w:rsidR="000F3B02" w:rsidRPr="00EB0F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тературні відзнаки В. Коваленко».</w:t>
      </w:r>
    </w:p>
    <w:p w14:paraId="7970AA3B" w14:textId="77777777" w:rsidR="000F3B02" w:rsidRPr="00EB0F9F" w:rsidRDefault="005E364A" w:rsidP="00AE74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графічна частина</w:t>
      </w:r>
      <w:r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ібника носить рекомендаційний характер і складається з таких підрозділів: 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</w:t>
      </w:r>
      <w:r w:rsidR="005778B2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вори В. Коваленко</w:t>
      </w:r>
      <w:r w:rsidR="000F3B02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5778B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Публікації у збірниках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5778B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Публікації у періодичних виданнях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5778B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і на слова В. Коваленко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дакторка, укладачка </w:t>
      </w:r>
      <w:r w:rsidR="005778B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ань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3714F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3714F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навчі твори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5778B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. Коваленко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B0513B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</w:t>
      </w:r>
      <w:r w:rsidR="005778B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Бібліографічні покажчики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0F3B02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, «</w:t>
      </w:r>
      <w:r w:rsidR="00750F41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нет видання</w:t>
      </w:r>
      <w:r w:rsidR="000F3B02"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14:paraId="5B5FDB76" w14:textId="77777777" w:rsidR="000F3B02" w:rsidRPr="00EB0F9F" w:rsidRDefault="005E364A" w:rsidP="00AE74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ежах підрозділів документи розміщено у зворотно-хронологічному порядку за українською абеткою.</w:t>
      </w:r>
    </w:p>
    <w:p w14:paraId="0139F666" w14:textId="07731649" w:rsidR="005E364A" w:rsidRPr="00EB0F9F" w:rsidRDefault="005E364A" w:rsidP="00AE74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Хронологічн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мки:</w:t>
      </w:r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FD7416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198</w:t>
      </w:r>
      <w:r w:rsidR="00FD7416"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CF598F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CF598F"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F58605" w14:textId="2FA2412F" w:rsidR="001C396E" w:rsidRPr="00EB0F9F" w:rsidRDefault="005E364A" w:rsidP="00AE7450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0F6447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і «Інтернет видання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» представлено найзміс</w:t>
      </w:r>
      <w:r w:rsidR="000F3B02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вніші 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ресурси.</w:t>
      </w:r>
    </w:p>
    <w:p w14:paraId="57D7885A" w14:textId="400824DD" w:rsidR="001C396E" w:rsidRPr="00EB0F9F" w:rsidRDefault="00181070" w:rsidP="00AE74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Видання налічує 259</w:t>
      </w:r>
      <w:r w:rsidR="005E36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озицій бібліографічних записів, що мають суцільну нумерацію.</w:t>
      </w:r>
    </w:p>
    <w:p w14:paraId="6EAD81B2" w14:textId="742806CD" w:rsidR="005E364A" w:rsidRPr="00EB0F9F" w:rsidRDefault="005E364A" w:rsidP="00AE74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ідбір матеріалів закінчено </w:t>
      </w:r>
      <w:r w:rsidR="00381D23" w:rsidRPr="00EB0F9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F3B0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157521EB" w14:textId="0221B6A0" w:rsidR="001C396E" w:rsidRPr="00EB0F9F" w:rsidRDefault="005E364A" w:rsidP="00AE74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При укладанні бібліографії використан</w:t>
      </w:r>
      <w:r w:rsidR="000F3B02" w:rsidRPr="00EB0F9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431" w:rsidRPr="00EB0F9F">
        <w:rPr>
          <w:rFonts w:ascii="Times New Roman" w:hAnsi="Times New Roman" w:cs="Times New Roman"/>
          <w:sz w:val="28"/>
          <w:szCs w:val="28"/>
          <w:lang w:val="uk-UA"/>
        </w:rPr>
        <w:t>документний</w:t>
      </w:r>
      <w:proofErr w:type="spellEnd"/>
      <w:r w:rsidR="009314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, довідковий апарат</w:t>
      </w:r>
      <w:r w:rsidR="00B051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обласної бібліотеки для юнацтва імені Василя Симоненк</w:t>
      </w:r>
      <w:r w:rsidR="00E510A1" w:rsidRPr="00EB0F9F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0B460EC1" w14:textId="120D0E41" w:rsidR="001C396E" w:rsidRPr="00EB0F9F" w:rsidRDefault="005E364A" w:rsidP="00AE74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й опис і скорочення слів здійснено відповідно </w:t>
      </w:r>
      <w:r w:rsidR="000F3B02" w:rsidRPr="00EB0F9F">
        <w:rPr>
          <w:rFonts w:ascii="Times New Roman" w:hAnsi="Times New Roman" w:cs="Times New Roman"/>
          <w:sz w:val="28"/>
          <w:szCs w:val="28"/>
          <w:lang w:val="uk-UA"/>
        </w:rPr>
        <w:t>до чинних в Україні стандартів.</w:t>
      </w:r>
    </w:p>
    <w:p w14:paraId="0987A40A" w14:textId="77777777" w:rsidR="000F3B02" w:rsidRPr="00EB0F9F" w:rsidRDefault="005E364A" w:rsidP="00AE7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Навігацію по посібнику забезпечує довідковий апарат – «Іменний покажчик» та «Зміст», що спрощує пошук інформації.</w:t>
      </w:r>
    </w:p>
    <w:p w14:paraId="5BD9DA55" w14:textId="058D784A" w:rsidR="001C396E" w:rsidRPr="00EB0F9F" w:rsidRDefault="005E364A" w:rsidP="00AE7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тане в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агоді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молодим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читачам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світянам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раєз</w:t>
      </w:r>
      <w:proofErr w:type="spellEnd"/>
      <w:r w:rsidR="00B0513B" w:rsidRPr="00EB0F9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авцям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>,</w:t>
      </w:r>
      <w:r w:rsidR="00B0513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13B" w:rsidRPr="00EB0F9F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B0513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13B" w:rsidRPr="00EB0F9F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="00B0513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13B" w:rsidRPr="00EB0F9F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B0513B" w:rsidRPr="00EB0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10A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3B" w:rsidRPr="00EB0F9F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бліотеч</w:t>
      </w:r>
      <w:r w:rsidR="00B0513B" w:rsidRPr="00EB0F9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E510A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фахівцям</w:t>
      </w:r>
      <w:proofErr w:type="spellEnd"/>
      <w:r w:rsidR="00E510A1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10A1" w:rsidRPr="00EB0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9D2D5" w14:textId="77777777" w:rsidR="00137714" w:rsidRPr="00EB0F9F" w:rsidRDefault="00E510A1" w:rsidP="00AE7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</w:rPr>
        <w:t>идання</w:t>
      </w:r>
      <w:proofErr w:type="spellEnd"/>
      <w:r w:rsidR="005E364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5E364A" w:rsidRPr="00EB0F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</w:rPr>
        <w:t>популяризації</w:t>
      </w:r>
      <w:proofErr w:type="spellEnd"/>
      <w:r w:rsidR="005E364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="005E364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4A" w:rsidRPr="00EB0F9F">
        <w:rPr>
          <w:rFonts w:ascii="Times New Roman" w:hAnsi="Times New Roman" w:cs="Times New Roman"/>
          <w:sz w:val="28"/>
          <w:szCs w:val="28"/>
        </w:rPr>
        <w:t>доробку</w:t>
      </w:r>
      <w:proofErr w:type="spellEnd"/>
      <w:r w:rsidR="00D5079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Коваленко</w:t>
      </w:r>
      <w:r w:rsidR="005E364A" w:rsidRPr="00EB0F9F">
        <w:rPr>
          <w:rFonts w:ascii="Times New Roman" w:hAnsi="Times New Roman" w:cs="Times New Roman"/>
          <w:sz w:val="28"/>
          <w:szCs w:val="28"/>
        </w:rPr>
        <w:t>.</w:t>
      </w:r>
    </w:p>
    <w:p w14:paraId="5B3A1B0E" w14:textId="77777777" w:rsidR="00620561" w:rsidRPr="00EB0F9F" w:rsidRDefault="00620561" w:rsidP="00ED0503">
      <w:pPr>
        <w:pStyle w:val="a3"/>
        <w:shd w:val="clear" w:color="auto" w:fill="FFFFFF"/>
        <w:spacing w:before="0" w:beforeAutospacing="0" w:after="75" w:afterAutospacing="0" w:line="273" w:lineRule="atLeast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</w:p>
    <w:p w14:paraId="5F2CD495" w14:textId="77777777" w:rsidR="00620561" w:rsidRPr="00EB0F9F" w:rsidRDefault="00620561" w:rsidP="00ED0503">
      <w:pPr>
        <w:pStyle w:val="a3"/>
        <w:shd w:val="clear" w:color="auto" w:fill="FFFFFF"/>
        <w:spacing w:before="0" w:beforeAutospacing="0" w:after="75" w:afterAutospacing="0" w:line="273" w:lineRule="atLeast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</w:p>
    <w:p w14:paraId="771D3ABD" w14:textId="77777777" w:rsidR="00B54729" w:rsidRPr="00CB21EC" w:rsidRDefault="00B54729" w:rsidP="006963A9">
      <w:pPr>
        <w:pStyle w:val="a3"/>
        <w:shd w:val="clear" w:color="auto" w:fill="FFFFFF"/>
        <w:spacing w:before="0" w:beforeAutospacing="0" w:after="75" w:afterAutospacing="0" w:line="273" w:lineRule="atLeast"/>
        <w:rPr>
          <w:b/>
          <w:bCs/>
          <w:sz w:val="28"/>
          <w:szCs w:val="28"/>
          <w:shd w:val="clear" w:color="auto" w:fill="FFFFFF"/>
        </w:rPr>
      </w:pPr>
      <w:bookmarkStart w:id="1" w:name="_Hlk89610470"/>
    </w:p>
    <w:p w14:paraId="42400D28" w14:textId="02992B7E" w:rsidR="00137714" w:rsidRPr="00A12500" w:rsidRDefault="009758E5" w:rsidP="00BD568C">
      <w:pPr>
        <w:pStyle w:val="a3"/>
        <w:shd w:val="clear" w:color="auto" w:fill="FFFFFF"/>
        <w:spacing w:before="0" w:beforeAutospacing="0" w:after="75" w:afterAutospacing="0" w:line="273" w:lineRule="atLeast"/>
        <w:ind w:firstLine="708"/>
        <w:jc w:val="center"/>
        <w:rPr>
          <w:sz w:val="36"/>
          <w:szCs w:val="36"/>
          <w:u w:val="single"/>
          <w:shd w:val="clear" w:color="auto" w:fill="FFFFFF"/>
          <w:lang w:val="uk-UA"/>
        </w:rPr>
      </w:pPr>
      <w:r w:rsidRPr="00A12500">
        <w:rPr>
          <w:b/>
          <w:bCs/>
          <w:sz w:val="36"/>
          <w:szCs w:val="36"/>
          <w:shd w:val="clear" w:color="auto" w:fill="FFFFFF"/>
          <w:lang w:val="uk-UA"/>
        </w:rPr>
        <w:lastRenderedPageBreak/>
        <w:t xml:space="preserve">Пошанування </w:t>
      </w:r>
      <w:proofErr w:type="spellStart"/>
      <w:r w:rsidRPr="00A12500">
        <w:rPr>
          <w:b/>
          <w:bCs/>
          <w:sz w:val="36"/>
          <w:szCs w:val="36"/>
          <w:shd w:val="clear" w:color="auto" w:fill="FFFFFF"/>
          <w:lang w:val="uk-UA"/>
        </w:rPr>
        <w:t>пам</w:t>
      </w:r>
      <w:proofErr w:type="spellEnd"/>
      <w:r w:rsidRPr="00A12500">
        <w:rPr>
          <w:b/>
          <w:bCs/>
          <w:sz w:val="36"/>
          <w:szCs w:val="36"/>
          <w:shd w:val="clear" w:color="auto" w:fill="FFFFFF"/>
        </w:rPr>
        <w:t>’</w:t>
      </w:r>
      <w:r w:rsidRPr="00A12500">
        <w:rPr>
          <w:b/>
          <w:bCs/>
          <w:sz w:val="36"/>
          <w:szCs w:val="36"/>
          <w:shd w:val="clear" w:color="auto" w:fill="FFFFFF"/>
          <w:lang w:val="uk-UA"/>
        </w:rPr>
        <w:t>яті Т. Осьмачки</w:t>
      </w:r>
      <w:bookmarkEnd w:id="1"/>
    </w:p>
    <w:p w14:paraId="40288130" w14:textId="77777777" w:rsidR="00C1636A" w:rsidRPr="00EB0F9F" w:rsidRDefault="00C1636A" w:rsidP="00AE7450">
      <w:pPr>
        <w:pStyle w:val="a3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shd w:val="clear" w:color="auto" w:fill="FFFFFF"/>
          <w:lang w:val="uk-UA"/>
        </w:rPr>
      </w:pPr>
    </w:p>
    <w:p w14:paraId="6CF0F77C" w14:textId="3190F10E" w:rsidR="00C1636A" w:rsidRPr="00EB0F9F" w:rsidRDefault="00BD568C" w:rsidP="00AE745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r w:rsidRPr="00EB0F9F">
        <w:rPr>
          <w:sz w:val="28"/>
          <w:szCs w:val="28"/>
          <w:shd w:val="clear" w:color="auto" w:fill="FFFFFF"/>
          <w:lang w:val="uk-UA"/>
        </w:rPr>
        <w:t>«</w:t>
      </w:r>
      <w:r w:rsidR="00C1636A" w:rsidRPr="00EB0F9F">
        <w:rPr>
          <w:sz w:val="28"/>
          <w:szCs w:val="28"/>
          <w:shd w:val="clear" w:color="auto" w:fill="FFFFFF"/>
        </w:rPr>
        <w:t xml:space="preserve">Моя </w:t>
      </w:r>
      <w:proofErr w:type="spellStart"/>
      <w:r w:rsidR="00C1636A" w:rsidRPr="00EB0F9F">
        <w:rPr>
          <w:sz w:val="28"/>
          <w:szCs w:val="28"/>
          <w:shd w:val="clear" w:color="auto" w:fill="FFFFFF"/>
        </w:rPr>
        <w:t>тужлива</w:t>
      </w:r>
      <w:proofErr w:type="spellEnd"/>
      <w:r w:rsidR="00C1636A"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="00C1636A" w:rsidRPr="00EB0F9F">
        <w:rPr>
          <w:sz w:val="28"/>
          <w:szCs w:val="28"/>
          <w:shd w:val="clear" w:color="auto" w:fill="FFFFFF"/>
        </w:rPr>
        <w:t>Україно</w:t>
      </w:r>
      <w:proofErr w:type="spellEnd"/>
      <w:r w:rsidR="00C1636A" w:rsidRPr="00EB0F9F">
        <w:rPr>
          <w:sz w:val="28"/>
          <w:szCs w:val="28"/>
          <w:shd w:val="clear" w:color="auto" w:fill="FFFFFF"/>
        </w:rPr>
        <w:t xml:space="preserve">, </w:t>
      </w:r>
    </w:p>
    <w:p w14:paraId="73534335" w14:textId="77777777" w:rsidR="00C1636A" w:rsidRPr="00EB0F9F" w:rsidRDefault="00C1636A" w:rsidP="00AE745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proofErr w:type="spellStart"/>
      <w:r w:rsidRPr="00EB0F9F">
        <w:rPr>
          <w:sz w:val="28"/>
          <w:szCs w:val="28"/>
          <w:shd w:val="clear" w:color="auto" w:fill="FFFFFF"/>
        </w:rPr>
        <w:t>таку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тебе я полюбив </w:t>
      </w:r>
    </w:p>
    <w:p w14:paraId="5C464F80" w14:textId="77777777" w:rsidR="00C1636A" w:rsidRPr="00EB0F9F" w:rsidRDefault="00C1636A" w:rsidP="00AE745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r w:rsidRPr="00EB0F9F">
        <w:rPr>
          <w:sz w:val="28"/>
          <w:szCs w:val="28"/>
          <w:shd w:val="clear" w:color="auto" w:fill="FFFFFF"/>
        </w:rPr>
        <w:t>і за твою</w:t>
      </w:r>
      <w:r w:rsidR="00F10683" w:rsidRPr="00EB0F9F">
        <w:rPr>
          <w:sz w:val="28"/>
          <w:szCs w:val="28"/>
          <w:shd w:val="clear" w:color="auto" w:fill="FFFFFF"/>
          <w:lang w:val="uk-UA"/>
        </w:rPr>
        <w:t xml:space="preserve"> </w:t>
      </w:r>
      <w:r w:rsidRPr="00EB0F9F">
        <w:rPr>
          <w:sz w:val="28"/>
          <w:szCs w:val="28"/>
          <w:shd w:val="clear" w:color="auto" w:fill="FFFFFF"/>
        </w:rPr>
        <w:t xml:space="preserve">одну </w:t>
      </w:r>
      <w:proofErr w:type="spellStart"/>
      <w:r w:rsidRPr="00EB0F9F">
        <w:rPr>
          <w:sz w:val="28"/>
          <w:szCs w:val="28"/>
          <w:shd w:val="clear" w:color="auto" w:fill="FFFFFF"/>
        </w:rPr>
        <w:t>сльозину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</w:p>
    <w:p w14:paraId="1064B619" w14:textId="04A8C75F" w:rsidR="00137714" w:rsidRPr="00EB0F9F" w:rsidRDefault="008C3D36" w:rsidP="00AE745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proofErr w:type="spellStart"/>
      <w:r w:rsidRPr="00EB0F9F">
        <w:rPr>
          <w:sz w:val="28"/>
          <w:szCs w:val="28"/>
          <w:shd w:val="clear" w:color="auto" w:fill="FFFFFF"/>
        </w:rPr>
        <w:t>навіки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голов</w:t>
      </w:r>
      <w:r w:rsidRPr="00EB0F9F">
        <w:rPr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="00C1636A" w:rsidRPr="00EB0F9F">
        <w:rPr>
          <w:sz w:val="28"/>
          <w:szCs w:val="28"/>
          <w:shd w:val="clear" w:color="auto" w:fill="FFFFFF"/>
        </w:rPr>
        <w:t>згубив</w:t>
      </w:r>
      <w:proofErr w:type="spellEnd"/>
      <w:r w:rsidR="00BD568C" w:rsidRPr="00EB0F9F">
        <w:rPr>
          <w:sz w:val="28"/>
          <w:szCs w:val="28"/>
          <w:shd w:val="clear" w:color="auto" w:fill="FFFFFF"/>
          <w:lang w:val="uk-UA"/>
        </w:rPr>
        <w:t>»</w:t>
      </w:r>
      <w:r w:rsidR="00C1636A" w:rsidRPr="00EB0F9F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4E2EAD6" w14:textId="53C0637D" w:rsidR="006D68DB" w:rsidRPr="00EB0F9F" w:rsidRDefault="00AE7450" w:rsidP="00AE745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r w:rsidRPr="00EB0F9F">
        <w:rPr>
          <w:sz w:val="28"/>
          <w:szCs w:val="28"/>
          <w:shd w:val="clear" w:color="auto" w:fill="FFFFFF"/>
          <w:lang w:val="uk-UA"/>
        </w:rPr>
        <w:t>Т. Осьмачка</w:t>
      </w:r>
    </w:p>
    <w:p w14:paraId="16B585A9" w14:textId="77777777" w:rsidR="00AE7450" w:rsidRPr="00EB0F9F" w:rsidRDefault="00AE7450" w:rsidP="004F0250">
      <w:pPr>
        <w:pStyle w:val="a3"/>
        <w:shd w:val="clear" w:color="auto" w:fill="FFFFFF"/>
        <w:spacing w:before="0" w:beforeAutospacing="0" w:after="75" w:afterAutospacing="0" w:line="273" w:lineRule="atLeast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14:paraId="25A767BC" w14:textId="77777777" w:rsidR="00AE7450" w:rsidRPr="00EB0F9F" w:rsidRDefault="00AE7450" w:rsidP="00AE7450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7057EE1B" w14:textId="77777777" w:rsidR="00E0025A" w:rsidRPr="00EB0F9F" w:rsidRDefault="00B641BB" w:rsidP="00AE7450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EB0F9F">
        <w:rPr>
          <w:sz w:val="28"/>
          <w:szCs w:val="28"/>
          <w:shd w:val="clear" w:color="auto" w:fill="FFFFFF"/>
        </w:rPr>
        <w:t>Пам’ять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про </w:t>
      </w:r>
      <w:r w:rsidR="00044541" w:rsidRPr="00EB0F9F">
        <w:rPr>
          <w:sz w:val="28"/>
          <w:szCs w:val="28"/>
          <w:shd w:val="clear" w:color="auto" w:fill="FFFFFF"/>
          <w:lang w:val="uk-UA"/>
        </w:rPr>
        <w:t>Т. Осьмачку</w:t>
      </w:r>
      <w:r w:rsidRPr="00EB0F9F">
        <w:rPr>
          <w:sz w:val="28"/>
          <w:szCs w:val="28"/>
          <w:shd w:val="clear" w:color="auto" w:fill="FFFFFF"/>
        </w:rPr>
        <w:t xml:space="preserve"> жива і </w:t>
      </w:r>
      <w:proofErr w:type="spellStart"/>
      <w:r w:rsidRPr="00EB0F9F">
        <w:rPr>
          <w:sz w:val="28"/>
          <w:szCs w:val="28"/>
          <w:shd w:val="clear" w:color="auto" w:fill="FFFFFF"/>
        </w:rPr>
        <w:t>житиме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EB0F9F">
        <w:rPr>
          <w:sz w:val="28"/>
          <w:szCs w:val="28"/>
          <w:shd w:val="clear" w:color="auto" w:fill="FFFFFF"/>
        </w:rPr>
        <w:t>віках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багатьох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поколінь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B0F9F">
        <w:rPr>
          <w:sz w:val="28"/>
          <w:szCs w:val="28"/>
          <w:shd w:val="clear" w:color="auto" w:fill="FFFFFF"/>
        </w:rPr>
        <w:t>Адже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r w:rsidRPr="00EB0F9F">
        <w:rPr>
          <w:sz w:val="28"/>
          <w:szCs w:val="28"/>
          <w:shd w:val="clear" w:color="auto" w:fill="FFFFFF"/>
          <w:lang w:val="uk-UA"/>
        </w:rPr>
        <w:t>поет,</w:t>
      </w:r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котрий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проніс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через усе </w:t>
      </w:r>
      <w:proofErr w:type="spellStart"/>
      <w:r w:rsidRPr="00EB0F9F">
        <w:rPr>
          <w:sz w:val="28"/>
          <w:szCs w:val="28"/>
          <w:shd w:val="clear" w:color="auto" w:fill="FFFFFF"/>
        </w:rPr>
        <w:t>своє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страдницьке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="00E0025A" w:rsidRPr="00EB0F9F">
        <w:rPr>
          <w:sz w:val="28"/>
          <w:szCs w:val="28"/>
          <w:shd w:val="clear" w:color="auto" w:fill="FFFFFF"/>
        </w:rPr>
        <w:t>життя</w:t>
      </w:r>
      <w:proofErr w:type="spellEnd"/>
      <w:r w:rsidR="00E0025A"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="00E0025A" w:rsidRPr="00EB0F9F">
        <w:rPr>
          <w:sz w:val="28"/>
          <w:szCs w:val="28"/>
          <w:shd w:val="clear" w:color="auto" w:fill="FFFFFF"/>
        </w:rPr>
        <w:t>незмінну</w:t>
      </w:r>
      <w:proofErr w:type="spellEnd"/>
      <w:r w:rsidR="00E0025A"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="00E0025A" w:rsidRPr="00EB0F9F">
        <w:rPr>
          <w:sz w:val="28"/>
          <w:szCs w:val="28"/>
          <w:shd w:val="clear" w:color="auto" w:fill="FFFFFF"/>
        </w:rPr>
        <w:t>любов</w:t>
      </w:r>
      <w:proofErr w:type="spellEnd"/>
      <w:r w:rsidR="00E0025A" w:rsidRPr="00EB0F9F">
        <w:rPr>
          <w:sz w:val="28"/>
          <w:szCs w:val="28"/>
          <w:shd w:val="clear" w:color="auto" w:fill="FFFFFF"/>
        </w:rPr>
        <w:t xml:space="preserve"> до</w:t>
      </w:r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України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0F9F">
        <w:rPr>
          <w:sz w:val="28"/>
          <w:szCs w:val="28"/>
          <w:shd w:val="clear" w:color="auto" w:fill="FFFFFF"/>
        </w:rPr>
        <w:t>повертається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до нас у </w:t>
      </w:r>
      <w:proofErr w:type="spellStart"/>
      <w:r w:rsidRPr="00EB0F9F">
        <w:rPr>
          <w:sz w:val="28"/>
          <w:szCs w:val="28"/>
          <w:shd w:val="clear" w:color="auto" w:fill="FFFFFF"/>
        </w:rPr>
        <w:t>чудових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творах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0F9F">
        <w:rPr>
          <w:sz w:val="28"/>
          <w:szCs w:val="28"/>
          <w:shd w:val="clear" w:color="auto" w:fill="FFFFFF"/>
        </w:rPr>
        <w:t>добрих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спогадах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0F9F">
        <w:rPr>
          <w:sz w:val="28"/>
          <w:szCs w:val="28"/>
          <w:shd w:val="clear" w:color="auto" w:fill="FFFFFF"/>
        </w:rPr>
        <w:t>му</w:t>
      </w:r>
      <w:r w:rsidR="007B07A7" w:rsidRPr="00EB0F9F">
        <w:rPr>
          <w:sz w:val="28"/>
          <w:szCs w:val="28"/>
          <w:shd w:val="clear" w:color="auto" w:fill="FFFFFF"/>
        </w:rPr>
        <w:t>зейних</w:t>
      </w:r>
      <w:proofErr w:type="spellEnd"/>
      <w:r w:rsidR="007B07A7"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="007B07A7" w:rsidRPr="00EB0F9F">
        <w:rPr>
          <w:sz w:val="28"/>
          <w:szCs w:val="28"/>
          <w:shd w:val="clear" w:color="auto" w:fill="FFFFFF"/>
        </w:rPr>
        <w:t>експонатах</w:t>
      </w:r>
      <w:proofErr w:type="spellEnd"/>
      <w:r w:rsidR="007B07A7" w:rsidRPr="00EB0F9F">
        <w:rPr>
          <w:sz w:val="28"/>
          <w:szCs w:val="28"/>
          <w:shd w:val="clear" w:color="auto" w:fill="FFFFFF"/>
          <w:lang w:val="uk-UA"/>
        </w:rPr>
        <w:t>, наукових конфе</w:t>
      </w:r>
      <w:r w:rsidR="00240121" w:rsidRPr="00EB0F9F">
        <w:rPr>
          <w:sz w:val="28"/>
          <w:szCs w:val="28"/>
          <w:shd w:val="clear" w:color="auto" w:fill="FFFFFF"/>
          <w:lang w:val="uk-UA"/>
        </w:rPr>
        <w:t>ренціях</w:t>
      </w:r>
      <w:r w:rsidR="007B07A7" w:rsidRPr="00EB0F9F">
        <w:rPr>
          <w:sz w:val="28"/>
          <w:szCs w:val="28"/>
          <w:shd w:val="clear" w:color="auto" w:fill="FFFFFF"/>
          <w:lang w:val="uk-UA"/>
        </w:rPr>
        <w:t>.</w:t>
      </w:r>
    </w:p>
    <w:p w14:paraId="27CF7565" w14:textId="027CDCC8" w:rsidR="006E79AA" w:rsidRPr="00EB0F9F" w:rsidRDefault="007B07A7" w:rsidP="00AE74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Уже понад</w:t>
      </w:r>
      <w:r w:rsidR="004E5D89" w:rsidRPr="00EB0F9F">
        <w:rPr>
          <w:sz w:val="28"/>
          <w:szCs w:val="28"/>
          <w:lang w:val="uk-UA"/>
        </w:rPr>
        <w:t xml:space="preserve"> 20 років, починаючи з 100-літнього</w:t>
      </w:r>
      <w:r w:rsidRPr="00EB0F9F">
        <w:rPr>
          <w:sz w:val="28"/>
          <w:szCs w:val="28"/>
          <w:lang w:val="uk-UA"/>
        </w:rPr>
        <w:t xml:space="preserve"> ювілею </w:t>
      </w:r>
      <w:proofErr w:type="spellStart"/>
      <w:r w:rsidR="00931431" w:rsidRPr="00EB0F9F">
        <w:rPr>
          <w:sz w:val="28"/>
          <w:szCs w:val="28"/>
          <w:lang w:val="uk-UA"/>
        </w:rPr>
        <w:t>Тодося</w:t>
      </w:r>
      <w:proofErr w:type="spellEnd"/>
      <w:r w:rsidR="00BD568C" w:rsidRPr="00EB0F9F">
        <w:rPr>
          <w:sz w:val="28"/>
          <w:szCs w:val="28"/>
          <w:lang w:val="uk-UA"/>
        </w:rPr>
        <w:t xml:space="preserve"> </w:t>
      </w:r>
      <w:r w:rsidRPr="00EB0F9F">
        <w:rPr>
          <w:sz w:val="28"/>
          <w:szCs w:val="28"/>
          <w:lang w:val="uk-UA"/>
        </w:rPr>
        <w:t>Осьмачки, його рідна Куцівка у травневі дні стає епіцентром велелюдних заход</w:t>
      </w:r>
      <w:r w:rsidR="00BD568C" w:rsidRPr="00EB0F9F">
        <w:rPr>
          <w:sz w:val="28"/>
          <w:szCs w:val="28"/>
          <w:lang w:val="uk-UA"/>
        </w:rPr>
        <w:t xml:space="preserve">ів для всієї України. У рідному </w:t>
      </w:r>
      <w:r w:rsidRPr="00EB0F9F">
        <w:rPr>
          <w:sz w:val="28"/>
          <w:szCs w:val="28"/>
          <w:lang w:val="uk-UA"/>
        </w:rPr>
        <w:t xml:space="preserve">селі </w:t>
      </w:r>
      <w:r w:rsidR="003211FA" w:rsidRPr="00EB0F9F">
        <w:rPr>
          <w:sz w:val="28"/>
          <w:szCs w:val="28"/>
          <w:lang w:val="uk-UA"/>
        </w:rPr>
        <w:t xml:space="preserve">поета </w:t>
      </w:r>
      <w:r w:rsidRPr="00EB0F9F">
        <w:rPr>
          <w:sz w:val="28"/>
          <w:szCs w:val="28"/>
          <w:lang w:val="uk-UA"/>
        </w:rPr>
        <w:t>встановлена меморіа</w:t>
      </w:r>
      <w:r w:rsidR="001B309F" w:rsidRPr="00EB0F9F">
        <w:rPr>
          <w:sz w:val="28"/>
          <w:szCs w:val="28"/>
          <w:lang w:val="uk-UA"/>
        </w:rPr>
        <w:t>льна дошка на Будинку культури</w:t>
      </w:r>
      <w:r w:rsidRPr="00EB0F9F">
        <w:rPr>
          <w:sz w:val="28"/>
          <w:szCs w:val="28"/>
          <w:lang w:val="uk-UA"/>
        </w:rPr>
        <w:t>, на місці колишньої садиби</w:t>
      </w:r>
      <w:r w:rsidR="003211FA" w:rsidRPr="00EB0F9F">
        <w:rPr>
          <w:sz w:val="28"/>
          <w:szCs w:val="28"/>
          <w:lang w:val="uk-UA"/>
        </w:rPr>
        <w:t xml:space="preserve"> родини</w:t>
      </w:r>
      <w:r w:rsidRPr="00EB0F9F">
        <w:rPr>
          <w:sz w:val="28"/>
          <w:szCs w:val="28"/>
          <w:lang w:val="uk-UA"/>
        </w:rPr>
        <w:t xml:space="preserve"> Осьмачок є пам’ятний знак, відроджено величний, неодноразово згадуваний поетом</w:t>
      </w:r>
      <w:r w:rsidR="00E2222E" w:rsidRPr="00EB0F9F">
        <w:rPr>
          <w:sz w:val="28"/>
          <w:szCs w:val="28"/>
          <w:lang w:val="uk-UA"/>
        </w:rPr>
        <w:t>,</w:t>
      </w:r>
      <w:r w:rsidRPr="00EB0F9F">
        <w:rPr>
          <w:sz w:val="28"/>
          <w:szCs w:val="28"/>
          <w:lang w:val="uk-UA"/>
        </w:rPr>
        <w:t xml:space="preserve"> храм </w:t>
      </w:r>
      <w:r w:rsidR="003D563B" w:rsidRPr="00EB0F9F">
        <w:rPr>
          <w:sz w:val="28"/>
          <w:szCs w:val="28"/>
          <w:lang w:val="uk-UA"/>
        </w:rPr>
        <w:t>Різдва Пресвятої Богородиці</w:t>
      </w:r>
      <w:r w:rsidRPr="00EB0F9F">
        <w:rPr>
          <w:sz w:val="28"/>
          <w:szCs w:val="28"/>
          <w:lang w:val="uk-UA"/>
        </w:rPr>
        <w:t>, є вулиц</w:t>
      </w:r>
      <w:r w:rsidR="001B309F" w:rsidRPr="00EB0F9F">
        <w:rPr>
          <w:sz w:val="28"/>
          <w:szCs w:val="28"/>
          <w:lang w:val="uk-UA"/>
        </w:rPr>
        <w:t>я імені</w:t>
      </w:r>
      <w:r w:rsidR="000B2945" w:rsidRPr="00EB0F9F">
        <w:rPr>
          <w:sz w:val="28"/>
          <w:szCs w:val="28"/>
          <w:lang w:val="uk-UA"/>
        </w:rPr>
        <w:t xml:space="preserve"> поета</w:t>
      </w:r>
      <w:r w:rsidR="00EF1F71" w:rsidRPr="00EB0F9F">
        <w:rPr>
          <w:sz w:val="28"/>
          <w:szCs w:val="28"/>
          <w:lang w:val="uk-UA"/>
        </w:rPr>
        <w:t xml:space="preserve">, музейний куточок. </w:t>
      </w:r>
      <w:r w:rsidR="00151BDB" w:rsidRPr="00EB0F9F">
        <w:rPr>
          <w:sz w:val="28"/>
          <w:szCs w:val="28"/>
          <w:lang w:val="uk-UA"/>
        </w:rPr>
        <w:t xml:space="preserve">Організовуються </w:t>
      </w:r>
      <w:r w:rsidR="003D563B" w:rsidRPr="00EB0F9F">
        <w:rPr>
          <w:sz w:val="28"/>
          <w:szCs w:val="28"/>
          <w:lang w:val="uk-UA"/>
        </w:rPr>
        <w:t>фестивалі «Осьмачка-фест», лірико-поетична толока «Хата Осьмачки».</w:t>
      </w:r>
      <w:r w:rsidR="00A7116F" w:rsidRPr="00EB0F9F">
        <w:rPr>
          <w:sz w:val="28"/>
          <w:szCs w:val="28"/>
          <w:lang w:val="uk-UA"/>
        </w:rPr>
        <w:t xml:space="preserve"> Т</w:t>
      </w:r>
      <w:r w:rsidR="000B2945" w:rsidRPr="00EB0F9F">
        <w:rPr>
          <w:sz w:val="28"/>
          <w:szCs w:val="28"/>
          <w:lang w:val="uk-UA"/>
        </w:rPr>
        <w:t xml:space="preserve">ривалий час діє </w:t>
      </w:r>
      <w:r w:rsidR="002053B3" w:rsidRPr="00EB0F9F">
        <w:rPr>
          <w:sz w:val="28"/>
          <w:szCs w:val="28"/>
          <w:lang w:val="uk-UA"/>
        </w:rPr>
        <w:t xml:space="preserve">Смілянський міжрайонний </w:t>
      </w:r>
      <w:r w:rsidR="000B2945" w:rsidRPr="00EB0F9F">
        <w:rPr>
          <w:sz w:val="28"/>
          <w:szCs w:val="28"/>
          <w:lang w:val="uk-UA"/>
        </w:rPr>
        <w:t>бла</w:t>
      </w:r>
      <w:r w:rsidR="00EF1F71" w:rsidRPr="00EB0F9F">
        <w:rPr>
          <w:sz w:val="28"/>
          <w:szCs w:val="28"/>
          <w:lang w:val="uk-UA"/>
        </w:rPr>
        <w:t xml:space="preserve">годійний фонд </w:t>
      </w:r>
      <w:r w:rsidR="003D563B" w:rsidRPr="00EB0F9F">
        <w:rPr>
          <w:sz w:val="28"/>
          <w:szCs w:val="28"/>
          <w:lang w:val="uk-UA"/>
        </w:rPr>
        <w:t>«</w:t>
      </w:r>
      <w:proofErr w:type="spellStart"/>
      <w:r w:rsidR="003D563B" w:rsidRPr="00EB0F9F">
        <w:rPr>
          <w:sz w:val="28"/>
          <w:szCs w:val="28"/>
          <w:lang w:val="uk-UA"/>
        </w:rPr>
        <w:t>Тодось</w:t>
      </w:r>
      <w:proofErr w:type="spellEnd"/>
      <w:r w:rsidR="003D563B" w:rsidRPr="00EB0F9F">
        <w:rPr>
          <w:sz w:val="28"/>
          <w:szCs w:val="28"/>
          <w:lang w:val="uk-UA"/>
        </w:rPr>
        <w:t xml:space="preserve"> Осьмачка»</w:t>
      </w:r>
      <w:r w:rsidR="00130047" w:rsidRPr="00EB0F9F">
        <w:rPr>
          <w:sz w:val="28"/>
          <w:szCs w:val="28"/>
          <w:lang w:val="uk-UA"/>
        </w:rPr>
        <w:t xml:space="preserve">, </w:t>
      </w:r>
      <w:r w:rsidR="00571A5F" w:rsidRPr="00EB0F9F">
        <w:rPr>
          <w:sz w:val="28"/>
          <w:szCs w:val="28"/>
          <w:lang w:val="uk-UA"/>
        </w:rPr>
        <w:t>заснований 2006 р. смілянськими</w:t>
      </w:r>
      <w:r w:rsidR="00044541" w:rsidRPr="00EB0F9F">
        <w:rPr>
          <w:sz w:val="28"/>
          <w:szCs w:val="28"/>
          <w:lang w:val="uk-UA"/>
        </w:rPr>
        <w:t xml:space="preserve"> письменниками</w:t>
      </w:r>
      <w:r w:rsidR="000D6184" w:rsidRPr="00EB0F9F">
        <w:rPr>
          <w:sz w:val="28"/>
          <w:szCs w:val="28"/>
          <w:lang w:val="uk-UA"/>
        </w:rPr>
        <w:t xml:space="preserve"> Володимиром</w:t>
      </w:r>
      <w:r w:rsidR="00130047" w:rsidRPr="00EB0F9F">
        <w:rPr>
          <w:sz w:val="28"/>
          <w:szCs w:val="28"/>
          <w:lang w:val="uk-UA"/>
        </w:rPr>
        <w:t xml:space="preserve"> Ткаченком та Ігорем Коваленком</w:t>
      </w:r>
      <w:r w:rsidR="004E5D89" w:rsidRPr="00EB0F9F">
        <w:rPr>
          <w:sz w:val="28"/>
          <w:szCs w:val="28"/>
          <w:lang w:val="uk-UA"/>
        </w:rPr>
        <w:t>.</w:t>
      </w:r>
      <w:r w:rsidR="00044541" w:rsidRPr="00EB0F9F">
        <w:rPr>
          <w:sz w:val="28"/>
          <w:szCs w:val="28"/>
          <w:lang w:val="uk-UA"/>
        </w:rPr>
        <w:t xml:space="preserve"> </w:t>
      </w:r>
      <w:r w:rsidR="001B309F" w:rsidRPr="00EB0F9F">
        <w:rPr>
          <w:sz w:val="28"/>
          <w:szCs w:val="28"/>
          <w:lang w:val="uk-UA"/>
        </w:rPr>
        <w:t>Д</w:t>
      </w:r>
      <w:r w:rsidR="00EF1F71" w:rsidRPr="00EB0F9F">
        <w:rPr>
          <w:sz w:val="28"/>
          <w:szCs w:val="28"/>
          <w:lang w:val="uk-UA"/>
        </w:rPr>
        <w:t>рукуються твори Т. Осьмачки та</w:t>
      </w:r>
      <w:r w:rsidR="000B2945" w:rsidRPr="00EB0F9F">
        <w:rPr>
          <w:sz w:val="28"/>
          <w:szCs w:val="28"/>
          <w:lang w:val="uk-UA"/>
        </w:rPr>
        <w:t xml:space="preserve"> книги-дослідження про нього.</w:t>
      </w:r>
    </w:p>
    <w:p w14:paraId="1D76D877" w14:textId="1813050F" w:rsidR="004F7ABA" w:rsidRPr="00EB0F9F" w:rsidRDefault="00712830" w:rsidP="00BD56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Серед </w:t>
      </w:r>
      <w:r w:rsidR="00EF1F71" w:rsidRPr="00EB0F9F">
        <w:rPr>
          <w:sz w:val="28"/>
          <w:szCs w:val="28"/>
          <w:lang w:val="uk-UA"/>
        </w:rPr>
        <w:t xml:space="preserve">дослідників творчості Т. Осьмачки </w:t>
      </w:r>
      <w:r w:rsidR="008F4C52" w:rsidRPr="00EB0F9F">
        <w:rPr>
          <w:sz w:val="28"/>
          <w:szCs w:val="28"/>
          <w:lang w:val="uk-UA"/>
        </w:rPr>
        <w:t>по</w:t>
      </w:r>
      <w:r w:rsidR="00EF1F71" w:rsidRPr="00EB0F9F">
        <w:rPr>
          <w:sz w:val="28"/>
          <w:szCs w:val="28"/>
          <w:lang w:val="uk-UA"/>
        </w:rPr>
        <w:t>мітне місце</w:t>
      </w:r>
      <w:r w:rsidR="00434CA5" w:rsidRPr="00EB0F9F">
        <w:rPr>
          <w:sz w:val="28"/>
          <w:szCs w:val="28"/>
          <w:lang w:val="uk-UA"/>
        </w:rPr>
        <w:t xml:space="preserve"> належить</w:t>
      </w:r>
      <w:r w:rsidR="0077158D" w:rsidRPr="00EB0F9F">
        <w:rPr>
          <w:sz w:val="28"/>
          <w:szCs w:val="28"/>
          <w:lang w:val="uk-UA"/>
        </w:rPr>
        <w:t xml:space="preserve"> письменникам і літературознавцям</w:t>
      </w:r>
      <w:r w:rsidR="0023521F" w:rsidRPr="00EB0F9F">
        <w:rPr>
          <w:sz w:val="28"/>
          <w:szCs w:val="28"/>
          <w:lang w:val="uk-UA"/>
        </w:rPr>
        <w:t>, уродженцям Черкащини</w:t>
      </w:r>
      <w:r w:rsidR="00F65A81" w:rsidRPr="00EB0F9F">
        <w:rPr>
          <w:sz w:val="28"/>
          <w:szCs w:val="28"/>
          <w:lang w:val="uk-UA"/>
        </w:rPr>
        <w:t xml:space="preserve"> </w:t>
      </w:r>
      <w:r w:rsidR="0077158D" w:rsidRPr="00EB0F9F">
        <w:rPr>
          <w:sz w:val="28"/>
          <w:szCs w:val="28"/>
          <w:lang w:val="uk-UA"/>
        </w:rPr>
        <w:t>–</w:t>
      </w:r>
      <w:r w:rsidR="004E5D89" w:rsidRPr="00EB0F9F">
        <w:rPr>
          <w:sz w:val="28"/>
          <w:szCs w:val="28"/>
          <w:lang w:val="uk-UA"/>
        </w:rPr>
        <w:t xml:space="preserve"> Михайлу Наєнку, Михайлу Слабошпицькому, Нілі</w:t>
      </w:r>
      <w:r w:rsidR="0077158D" w:rsidRPr="00EB0F9F">
        <w:rPr>
          <w:sz w:val="28"/>
          <w:szCs w:val="28"/>
          <w:lang w:val="uk-UA"/>
        </w:rPr>
        <w:t xml:space="preserve"> </w:t>
      </w:r>
      <w:proofErr w:type="spellStart"/>
      <w:r w:rsidR="0077158D" w:rsidRPr="00EB0F9F">
        <w:rPr>
          <w:sz w:val="28"/>
          <w:szCs w:val="28"/>
          <w:lang w:val="uk-UA"/>
        </w:rPr>
        <w:t>Зборовській</w:t>
      </w:r>
      <w:proofErr w:type="spellEnd"/>
      <w:r w:rsidR="00781A54" w:rsidRPr="00EB0F9F">
        <w:rPr>
          <w:sz w:val="28"/>
          <w:szCs w:val="28"/>
          <w:lang w:val="uk-UA"/>
        </w:rPr>
        <w:t>,</w:t>
      </w:r>
      <w:r w:rsidR="004E5D89" w:rsidRPr="00EB0F9F">
        <w:rPr>
          <w:sz w:val="28"/>
          <w:szCs w:val="28"/>
          <w:lang w:val="uk-UA"/>
        </w:rPr>
        <w:t xml:space="preserve"> Володимиру Поліщуку, Валентині Коваленко, Сергію</w:t>
      </w:r>
      <w:r w:rsidR="0077158D" w:rsidRPr="00EB0F9F">
        <w:rPr>
          <w:sz w:val="28"/>
          <w:szCs w:val="28"/>
          <w:lang w:val="uk-UA"/>
        </w:rPr>
        <w:t xml:space="preserve"> Мошинському</w:t>
      </w:r>
      <w:r w:rsidR="003E56CE" w:rsidRPr="00EB0F9F">
        <w:rPr>
          <w:sz w:val="28"/>
          <w:szCs w:val="28"/>
          <w:lang w:val="uk-UA"/>
        </w:rPr>
        <w:t>.</w:t>
      </w:r>
    </w:p>
    <w:p w14:paraId="00B2E4AF" w14:textId="77777777" w:rsidR="00AE7450" w:rsidRPr="00EB0F9F" w:rsidRDefault="00AE7450" w:rsidP="00BD568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  <w:lang w:val="uk-UA"/>
        </w:rPr>
      </w:pPr>
    </w:p>
    <w:p w14:paraId="167D9B66" w14:textId="77777777" w:rsidR="00AE7450" w:rsidRPr="00EB0F9F" w:rsidRDefault="00AE7450" w:rsidP="00BD568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  <w:lang w:val="uk-UA"/>
        </w:rPr>
      </w:pPr>
    </w:p>
    <w:p w14:paraId="6BBF5186" w14:textId="77777777" w:rsidR="00AE7450" w:rsidRPr="00EB0F9F" w:rsidRDefault="00AE7450" w:rsidP="00BD568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  <w:lang w:val="uk-UA"/>
        </w:rPr>
      </w:pPr>
    </w:p>
    <w:p w14:paraId="17F938C1" w14:textId="77777777" w:rsidR="00BD568C" w:rsidRPr="00EB0F9F" w:rsidRDefault="003A00A8" w:rsidP="00BD568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  <w:lang w:val="uk-UA"/>
        </w:rPr>
      </w:pPr>
      <w:r w:rsidRPr="00EB0F9F">
        <w:rPr>
          <w:i/>
          <w:color w:val="002060"/>
          <w:sz w:val="28"/>
          <w:szCs w:val="28"/>
          <w:lang w:val="uk-UA"/>
        </w:rPr>
        <w:t>Чи знаєш ти що…</w:t>
      </w:r>
    </w:p>
    <w:p w14:paraId="1A790B15" w14:textId="4B0FD69F" w:rsidR="009758E5" w:rsidRPr="00EB0F9F" w:rsidRDefault="00C37B53" w:rsidP="00BD568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2060"/>
          <w:sz w:val="28"/>
          <w:szCs w:val="28"/>
          <w:lang w:val="uk-UA"/>
        </w:rPr>
      </w:pPr>
      <w:r w:rsidRPr="00EB0F9F">
        <w:rPr>
          <w:i/>
          <w:color w:val="002060"/>
          <w:sz w:val="28"/>
          <w:szCs w:val="28"/>
          <w:lang w:val="uk-UA"/>
        </w:rPr>
        <w:t>Михайло Федотович</w:t>
      </w:r>
      <w:r w:rsidR="003A00A8" w:rsidRPr="00EB0F9F">
        <w:rPr>
          <w:i/>
          <w:color w:val="002060"/>
          <w:sz w:val="28"/>
          <w:szCs w:val="28"/>
          <w:lang w:val="uk-UA"/>
        </w:rPr>
        <w:t xml:space="preserve"> Слабошпицький отримав Національну премію імені Тараса Шевченка </w:t>
      </w:r>
      <w:r w:rsidRPr="00EB0F9F">
        <w:rPr>
          <w:i/>
          <w:color w:val="002060"/>
          <w:sz w:val="28"/>
          <w:szCs w:val="28"/>
          <w:lang w:val="uk-UA"/>
        </w:rPr>
        <w:t>(2005р.)</w:t>
      </w:r>
      <w:r w:rsidR="003A00A8" w:rsidRPr="00EB0F9F">
        <w:rPr>
          <w:i/>
          <w:color w:val="002060"/>
          <w:sz w:val="28"/>
          <w:szCs w:val="28"/>
          <w:lang w:val="uk-UA"/>
        </w:rPr>
        <w:t xml:space="preserve"> </w:t>
      </w:r>
      <w:r w:rsidRPr="00EB0F9F">
        <w:rPr>
          <w:i/>
          <w:color w:val="002060"/>
          <w:sz w:val="28"/>
          <w:szCs w:val="28"/>
          <w:lang w:val="uk-UA"/>
        </w:rPr>
        <w:t>за роман-біографію «Поет із пекла (</w:t>
      </w:r>
      <w:proofErr w:type="spellStart"/>
      <w:r w:rsidRPr="00EB0F9F">
        <w:rPr>
          <w:i/>
          <w:color w:val="002060"/>
          <w:sz w:val="28"/>
          <w:szCs w:val="28"/>
          <w:lang w:val="uk-UA"/>
        </w:rPr>
        <w:t>Тодось</w:t>
      </w:r>
      <w:proofErr w:type="spellEnd"/>
      <w:r w:rsidRPr="00EB0F9F">
        <w:rPr>
          <w:i/>
          <w:color w:val="002060"/>
          <w:sz w:val="28"/>
          <w:szCs w:val="28"/>
          <w:lang w:val="uk-UA"/>
        </w:rPr>
        <w:t xml:space="preserve"> Осьмачка)».</w:t>
      </w:r>
    </w:p>
    <w:p w14:paraId="69FBCE89" w14:textId="77777777" w:rsidR="00AE7450" w:rsidRPr="00EB0F9F" w:rsidRDefault="00AE7450" w:rsidP="009758E5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</w:p>
    <w:p w14:paraId="1E190802" w14:textId="77777777" w:rsidR="00AE7450" w:rsidRPr="00EB0F9F" w:rsidRDefault="00AE7450" w:rsidP="009758E5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</w:p>
    <w:p w14:paraId="4154E62E" w14:textId="77777777" w:rsidR="00AE7450" w:rsidRPr="00EB0F9F" w:rsidRDefault="00AE7450" w:rsidP="009758E5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</w:p>
    <w:p w14:paraId="710F480D" w14:textId="77777777" w:rsidR="00AE7450" w:rsidRPr="00EB0F9F" w:rsidRDefault="00AE7450" w:rsidP="009758E5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</w:p>
    <w:p w14:paraId="7A8E86A5" w14:textId="77777777" w:rsidR="00EB0F9F" w:rsidRPr="00EB0F9F" w:rsidRDefault="00EB0F9F" w:rsidP="00EB0F9F">
      <w:pPr>
        <w:pStyle w:val="a3"/>
        <w:spacing w:before="0" w:beforeAutospacing="0" w:after="0" w:afterAutospacing="0"/>
        <w:rPr>
          <w:b/>
          <w:iCs/>
          <w:sz w:val="28"/>
          <w:szCs w:val="28"/>
          <w:lang w:val="uk-UA"/>
        </w:rPr>
      </w:pPr>
    </w:p>
    <w:p w14:paraId="48D0648C" w14:textId="77777777" w:rsidR="00EB0F9F" w:rsidRPr="00EB0F9F" w:rsidRDefault="00EB0F9F" w:rsidP="009758E5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</w:p>
    <w:p w14:paraId="37635C06" w14:textId="77777777" w:rsidR="00B54729" w:rsidRDefault="00B54729" w:rsidP="009758E5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</w:p>
    <w:p w14:paraId="15CA093C" w14:textId="17BF219C" w:rsidR="009758E5" w:rsidRPr="00A12500" w:rsidRDefault="009758E5" w:rsidP="009758E5">
      <w:pPr>
        <w:pStyle w:val="a3"/>
        <w:spacing w:before="0" w:beforeAutospacing="0" w:after="0" w:afterAutospacing="0"/>
        <w:jc w:val="center"/>
        <w:rPr>
          <w:b/>
          <w:iCs/>
          <w:sz w:val="36"/>
          <w:szCs w:val="36"/>
          <w:lang w:val="uk-UA"/>
        </w:rPr>
      </w:pPr>
      <w:r w:rsidRPr="00A12500">
        <w:rPr>
          <w:b/>
          <w:iCs/>
          <w:sz w:val="36"/>
          <w:szCs w:val="36"/>
          <w:lang w:val="uk-UA"/>
        </w:rPr>
        <w:lastRenderedPageBreak/>
        <w:t>Всеукраїнська літературна премія</w:t>
      </w:r>
    </w:p>
    <w:p w14:paraId="041CC1A3" w14:textId="72E29C2E" w:rsidR="009758E5" w:rsidRDefault="00EB0F9F" w:rsidP="00EB0F9F">
      <w:pPr>
        <w:pStyle w:val="a3"/>
        <w:spacing w:before="0" w:beforeAutospacing="0" w:after="0" w:afterAutospacing="0"/>
        <w:jc w:val="center"/>
        <w:rPr>
          <w:b/>
          <w:iCs/>
          <w:sz w:val="36"/>
          <w:szCs w:val="36"/>
          <w:lang w:val="uk-UA"/>
        </w:rPr>
      </w:pPr>
      <w:r w:rsidRPr="00A12500">
        <w:rPr>
          <w:b/>
          <w:iCs/>
          <w:sz w:val="36"/>
          <w:szCs w:val="36"/>
          <w:lang w:val="uk-UA"/>
        </w:rPr>
        <w:t xml:space="preserve">імені </w:t>
      </w:r>
      <w:proofErr w:type="spellStart"/>
      <w:r w:rsidRPr="00A12500">
        <w:rPr>
          <w:b/>
          <w:iCs/>
          <w:sz w:val="36"/>
          <w:szCs w:val="36"/>
          <w:lang w:val="uk-UA"/>
        </w:rPr>
        <w:t>Тодося</w:t>
      </w:r>
      <w:proofErr w:type="spellEnd"/>
      <w:r w:rsidRPr="00A12500">
        <w:rPr>
          <w:b/>
          <w:iCs/>
          <w:sz w:val="36"/>
          <w:szCs w:val="36"/>
          <w:lang w:val="uk-UA"/>
        </w:rPr>
        <w:t xml:space="preserve"> Осьмачки</w:t>
      </w:r>
    </w:p>
    <w:p w14:paraId="6CAA834C" w14:textId="77777777" w:rsidR="00A12500" w:rsidRPr="00A12500" w:rsidRDefault="00A12500" w:rsidP="00EB0F9F">
      <w:pPr>
        <w:pStyle w:val="a3"/>
        <w:spacing w:before="0" w:beforeAutospacing="0" w:after="0" w:afterAutospacing="0"/>
        <w:jc w:val="center"/>
        <w:rPr>
          <w:b/>
          <w:iCs/>
          <w:sz w:val="36"/>
          <w:szCs w:val="36"/>
          <w:lang w:val="uk-UA"/>
        </w:rPr>
      </w:pPr>
    </w:p>
    <w:p w14:paraId="1991F3D5" w14:textId="76128CA1" w:rsidR="003151FF" w:rsidRPr="00EB0F9F" w:rsidRDefault="003151FF" w:rsidP="00BD56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EB0F9F">
        <w:rPr>
          <w:sz w:val="28"/>
          <w:szCs w:val="28"/>
          <w:shd w:val="clear" w:color="auto" w:fill="FFFFFF"/>
        </w:rPr>
        <w:t>Всеукраїнська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літературна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премія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імені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Тодося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Осьмачки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є </w:t>
      </w:r>
      <w:proofErr w:type="spellStart"/>
      <w:r w:rsidRPr="00EB0F9F">
        <w:rPr>
          <w:sz w:val="28"/>
          <w:szCs w:val="28"/>
          <w:shd w:val="clear" w:color="auto" w:fill="FFFFFF"/>
        </w:rPr>
        <w:t>правонаступницею</w:t>
      </w:r>
      <w:proofErr w:type="spellEnd"/>
      <w:r w:rsidRPr="00EB0F9F">
        <w:rPr>
          <w:sz w:val="28"/>
          <w:szCs w:val="28"/>
          <w:shd w:val="clear" w:color="auto" w:fill="FFFFFF"/>
        </w:rPr>
        <w:t> </w:t>
      </w:r>
      <w:proofErr w:type="spellStart"/>
      <w:r w:rsidR="00FA66C6">
        <w:fldChar w:fldCharType="begin"/>
      </w:r>
      <w:r w:rsidR="00FA66C6">
        <w:instrText xml:space="preserve"> HYPERLINK "http://www.symonenkolib.ck.ua/polozhennya-pro-vceukrayinsku-literaturnu-premiyu-imeni-todosya-osmachki" \t "_blank" </w:instrText>
      </w:r>
      <w:r w:rsidR="00FA66C6">
        <w:fldChar w:fldCharType="separate"/>
      </w:r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>обласної</w:t>
      </w:r>
      <w:proofErr w:type="spellEnd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>літературної</w:t>
      </w:r>
      <w:proofErr w:type="spellEnd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>премії</w:t>
      </w:r>
      <w:proofErr w:type="spellEnd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>імені</w:t>
      </w:r>
      <w:proofErr w:type="spellEnd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>Тодося</w:t>
      </w:r>
      <w:proofErr w:type="spellEnd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B0F9F">
        <w:rPr>
          <w:rStyle w:val="ad"/>
          <w:color w:val="auto"/>
          <w:sz w:val="28"/>
          <w:szCs w:val="28"/>
          <w:u w:val="none"/>
          <w:shd w:val="clear" w:color="auto" w:fill="FFFFFF"/>
        </w:rPr>
        <w:t>Осьмачки</w:t>
      </w:r>
      <w:proofErr w:type="spellEnd"/>
      <w:r w:rsidR="00FA66C6">
        <w:rPr>
          <w:rStyle w:val="ad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EB0F9F">
        <w:rPr>
          <w:sz w:val="28"/>
          <w:szCs w:val="28"/>
          <w:shd w:val="clear" w:color="auto" w:fill="FFFFFF"/>
        </w:rPr>
        <w:t xml:space="preserve">. Заснована 1 </w:t>
      </w:r>
      <w:proofErr w:type="spellStart"/>
      <w:r w:rsidRPr="00EB0F9F">
        <w:rPr>
          <w:sz w:val="28"/>
          <w:szCs w:val="28"/>
          <w:shd w:val="clear" w:color="auto" w:fill="FFFFFF"/>
        </w:rPr>
        <w:t>квітня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2018 року </w:t>
      </w:r>
      <w:proofErr w:type="spellStart"/>
      <w:r w:rsidRPr="00EB0F9F">
        <w:rPr>
          <w:sz w:val="28"/>
          <w:szCs w:val="28"/>
          <w:shd w:val="clear" w:color="auto" w:fill="FFFFFF"/>
        </w:rPr>
        <w:t>Черкасько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обласно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організаціє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Національної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спілки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письменників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України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0F9F">
        <w:rPr>
          <w:sz w:val="28"/>
          <w:szCs w:val="28"/>
          <w:shd w:val="clear" w:color="auto" w:fill="FFFFFF"/>
        </w:rPr>
        <w:t>Смілянсько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районною радою, </w:t>
      </w:r>
      <w:proofErr w:type="spellStart"/>
      <w:r w:rsidRPr="00EB0F9F">
        <w:rPr>
          <w:sz w:val="28"/>
          <w:szCs w:val="28"/>
          <w:shd w:val="clear" w:color="auto" w:fill="FFFFFF"/>
        </w:rPr>
        <w:t>Смілянсько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районною державною </w:t>
      </w:r>
      <w:proofErr w:type="spellStart"/>
      <w:r w:rsidRPr="00EB0F9F">
        <w:rPr>
          <w:sz w:val="28"/>
          <w:szCs w:val="28"/>
          <w:shd w:val="clear" w:color="auto" w:fill="FFFFFF"/>
        </w:rPr>
        <w:t>адміністраціє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0F9F">
        <w:rPr>
          <w:sz w:val="28"/>
          <w:szCs w:val="28"/>
          <w:shd w:val="clear" w:color="auto" w:fill="FFFFFF"/>
        </w:rPr>
        <w:t>Смілянським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м</w:t>
      </w:r>
      <w:r w:rsidR="00EB0F9F" w:rsidRPr="00EB0F9F">
        <w:rPr>
          <w:sz w:val="28"/>
          <w:szCs w:val="28"/>
          <w:shd w:val="clear" w:color="auto" w:fill="FFFFFF"/>
        </w:rPr>
        <w:t>іськрайонним</w:t>
      </w:r>
      <w:proofErr w:type="spellEnd"/>
      <w:r w:rsidR="00EB0F9F"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="00EB0F9F" w:rsidRPr="00EB0F9F">
        <w:rPr>
          <w:sz w:val="28"/>
          <w:szCs w:val="28"/>
          <w:shd w:val="clear" w:color="auto" w:fill="FFFFFF"/>
        </w:rPr>
        <w:t>благодійним</w:t>
      </w:r>
      <w:proofErr w:type="spellEnd"/>
      <w:r w:rsidR="00EB0F9F" w:rsidRPr="00EB0F9F">
        <w:rPr>
          <w:sz w:val="28"/>
          <w:szCs w:val="28"/>
          <w:shd w:val="clear" w:color="auto" w:fill="FFFFFF"/>
        </w:rPr>
        <w:t xml:space="preserve"> фондом</w:t>
      </w:r>
      <w:r w:rsidRPr="00EB0F9F">
        <w:rPr>
          <w:sz w:val="28"/>
          <w:szCs w:val="28"/>
          <w:shd w:val="clear" w:color="auto" w:fill="FFFFFF"/>
          <w:lang w:val="uk-UA"/>
        </w:rPr>
        <w:t xml:space="preserve"> </w:t>
      </w:r>
      <w:r w:rsidRPr="00EB0F9F">
        <w:rPr>
          <w:sz w:val="28"/>
          <w:szCs w:val="28"/>
          <w:shd w:val="clear" w:color="auto" w:fill="FFFFFF"/>
        </w:rPr>
        <w:t>«</w:t>
      </w:r>
      <w:proofErr w:type="spellStart"/>
      <w:r w:rsidRPr="00EB0F9F">
        <w:rPr>
          <w:sz w:val="28"/>
          <w:szCs w:val="28"/>
          <w:shd w:val="clear" w:color="auto" w:fill="FFFFFF"/>
        </w:rPr>
        <w:t>Тодось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Осьмачка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» та </w:t>
      </w:r>
      <w:proofErr w:type="spellStart"/>
      <w:r w:rsidRPr="00EB0F9F">
        <w:rPr>
          <w:sz w:val="28"/>
          <w:szCs w:val="28"/>
          <w:shd w:val="clear" w:color="auto" w:fill="FFFFFF"/>
        </w:rPr>
        <w:t>об'єднано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територіальною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громадою «</w:t>
      </w:r>
      <w:proofErr w:type="spellStart"/>
      <w:r w:rsidRPr="00EB0F9F">
        <w:rPr>
          <w:sz w:val="28"/>
          <w:szCs w:val="28"/>
          <w:shd w:val="clear" w:color="auto" w:fill="FFFFFF"/>
        </w:rPr>
        <w:t>Ротмистрівська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sz w:val="28"/>
          <w:szCs w:val="28"/>
          <w:shd w:val="clear" w:color="auto" w:fill="FFFFFF"/>
        </w:rPr>
        <w:t>сільська</w:t>
      </w:r>
      <w:proofErr w:type="spellEnd"/>
      <w:r w:rsidRPr="00EB0F9F">
        <w:rPr>
          <w:sz w:val="28"/>
          <w:szCs w:val="28"/>
          <w:shd w:val="clear" w:color="auto" w:fill="FFFFFF"/>
        </w:rPr>
        <w:t xml:space="preserve"> рада».</w:t>
      </w:r>
    </w:p>
    <w:p w14:paraId="0BE04404" w14:textId="77777777" w:rsidR="00A90E14" w:rsidRPr="00EB0F9F" w:rsidRDefault="00A90E14" w:rsidP="00BD56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EB0F9F">
        <w:rPr>
          <w:sz w:val="28"/>
          <w:szCs w:val="28"/>
        </w:rPr>
        <w:t>Премі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присуджується</w:t>
      </w:r>
      <w:proofErr w:type="spellEnd"/>
      <w:r w:rsidRPr="00EB0F9F">
        <w:rPr>
          <w:sz w:val="28"/>
          <w:szCs w:val="28"/>
        </w:rPr>
        <w:t xml:space="preserve"> за </w:t>
      </w:r>
      <w:proofErr w:type="spellStart"/>
      <w:r w:rsidRPr="00EB0F9F">
        <w:rPr>
          <w:sz w:val="28"/>
          <w:szCs w:val="28"/>
        </w:rPr>
        <w:t>високохудожні</w:t>
      </w:r>
      <w:proofErr w:type="spellEnd"/>
      <w:r w:rsidRPr="00EB0F9F">
        <w:rPr>
          <w:sz w:val="28"/>
          <w:szCs w:val="28"/>
        </w:rPr>
        <w:t xml:space="preserve"> твори (</w:t>
      </w:r>
      <w:proofErr w:type="spellStart"/>
      <w:r w:rsidRPr="00EB0F9F">
        <w:rPr>
          <w:sz w:val="28"/>
          <w:szCs w:val="28"/>
        </w:rPr>
        <w:t>поетичні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збірки</w:t>
      </w:r>
      <w:proofErr w:type="spellEnd"/>
      <w:r w:rsidRPr="00EB0F9F">
        <w:rPr>
          <w:sz w:val="28"/>
          <w:szCs w:val="28"/>
        </w:rPr>
        <w:t xml:space="preserve">, </w:t>
      </w:r>
      <w:proofErr w:type="spellStart"/>
      <w:r w:rsidRPr="00EB0F9F">
        <w:rPr>
          <w:sz w:val="28"/>
          <w:szCs w:val="28"/>
        </w:rPr>
        <w:t>ліро-епічні</w:t>
      </w:r>
      <w:proofErr w:type="spellEnd"/>
      <w:r w:rsidRPr="00EB0F9F">
        <w:rPr>
          <w:sz w:val="28"/>
          <w:szCs w:val="28"/>
        </w:rPr>
        <w:t xml:space="preserve">, </w:t>
      </w:r>
      <w:proofErr w:type="spellStart"/>
      <w:r w:rsidRPr="00EB0F9F">
        <w:rPr>
          <w:sz w:val="28"/>
          <w:szCs w:val="28"/>
        </w:rPr>
        <w:t>драматичні</w:t>
      </w:r>
      <w:proofErr w:type="spellEnd"/>
      <w:r w:rsidRPr="00EB0F9F">
        <w:rPr>
          <w:sz w:val="28"/>
          <w:szCs w:val="28"/>
        </w:rPr>
        <w:t xml:space="preserve"> та </w:t>
      </w:r>
      <w:proofErr w:type="spellStart"/>
      <w:r w:rsidRPr="00EB0F9F">
        <w:rPr>
          <w:sz w:val="28"/>
          <w:szCs w:val="28"/>
        </w:rPr>
        <w:t>прозові</w:t>
      </w:r>
      <w:proofErr w:type="spellEnd"/>
      <w:r w:rsidRPr="00EB0F9F">
        <w:rPr>
          <w:sz w:val="28"/>
          <w:szCs w:val="28"/>
        </w:rPr>
        <w:t xml:space="preserve"> твори), в </w:t>
      </w:r>
      <w:proofErr w:type="spellStart"/>
      <w:r w:rsidRPr="00EB0F9F">
        <w:rPr>
          <w:sz w:val="28"/>
          <w:szCs w:val="28"/>
        </w:rPr>
        <w:t>яких</w:t>
      </w:r>
      <w:proofErr w:type="spellEnd"/>
      <w:r w:rsidRPr="00EB0F9F">
        <w:rPr>
          <w:sz w:val="28"/>
          <w:szCs w:val="28"/>
        </w:rPr>
        <w:t xml:space="preserve"> на </w:t>
      </w:r>
      <w:proofErr w:type="spellStart"/>
      <w:r w:rsidRPr="00EB0F9F">
        <w:rPr>
          <w:sz w:val="28"/>
          <w:szCs w:val="28"/>
        </w:rPr>
        <w:t>архетипному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рівні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зображуєтьс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український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національний</w:t>
      </w:r>
      <w:proofErr w:type="spellEnd"/>
      <w:r w:rsidRPr="00EB0F9F">
        <w:rPr>
          <w:sz w:val="28"/>
          <w:szCs w:val="28"/>
        </w:rPr>
        <w:t xml:space="preserve"> характер, </w:t>
      </w:r>
      <w:proofErr w:type="spellStart"/>
      <w:r w:rsidRPr="00EB0F9F">
        <w:rPr>
          <w:sz w:val="28"/>
          <w:szCs w:val="28"/>
        </w:rPr>
        <w:t>осмислюєтьс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історична</w:t>
      </w:r>
      <w:proofErr w:type="spellEnd"/>
      <w:r w:rsidRPr="00EB0F9F">
        <w:rPr>
          <w:sz w:val="28"/>
          <w:szCs w:val="28"/>
        </w:rPr>
        <w:t xml:space="preserve"> доля </w:t>
      </w:r>
      <w:proofErr w:type="spellStart"/>
      <w:r w:rsidRPr="00EB0F9F">
        <w:rPr>
          <w:sz w:val="28"/>
          <w:szCs w:val="28"/>
        </w:rPr>
        <w:t>України</w:t>
      </w:r>
      <w:proofErr w:type="spellEnd"/>
      <w:r w:rsidRPr="00EB0F9F">
        <w:rPr>
          <w:sz w:val="28"/>
          <w:szCs w:val="28"/>
        </w:rPr>
        <w:t xml:space="preserve"> та </w:t>
      </w:r>
      <w:proofErr w:type="spellStart"/>
      <w:r w:rsidRPr="00EB0F9F">
        <w:rPr>
          <w:sz w:val="28"/>
          <w:szCs w:val="28"/>
        </w:rPr>
        <w:t>її</w:t>
      </w:r>
      <w:proofErr w:type="spellEnd"/>
      <w:r w:rsidRPr="00EB0F9F">
        <w:rPr>
          <w:sz w:val="28"/>
          <w:szCs w:val="28"/>
        </w:rPr>
        <w:t xml:space="preserve"> народу, </w:t>
      </w:r>
      <w:proofErr w:type="spellStart"/>
      <w:r w:rsidRPr="00EB0F9F">
        <w:rPr>
          <w:sz w:val="28"/>
          <w:szCs w:val="28"/>
        </w:rPr>
        <w:t>втілюєтьс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іде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національно-державної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незалежності</w:t>
      </w:r>
      <w:proofErr w:type="spellEnd"/>
      <w:r w:rsidRPr="00EB0F9F">
        <w:rPr>
          <w:sz w:val="28"/>
          <w:szCs w:val="28"/>
        </w:rPr>
        <w:t>.</w:t>
      </w:r>
    </w:p>
    <w:p w14:paraId="19481E63" w14:textId="77777777" w:rsidR="00A90E14" w:rsidRPr="00EB0F9F" w:rsidRDefault="00A90E14" w:rsidP="00A12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B0F9F">
        <w:rPr>
          <w:sz w:val="28"/>
          <w:szCs w:val="28"/>
        </w:rPr>
        <w:t>Премі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присуджується</w:t>
      </w:r>
      <w:proofErr w:type="spellEnd"/>
      <w:r w:rsidRPr="00EB0F9F">
        <w:rPr>
          <w:sz w:val="28"/>
          <w:szCs w:val="28"/>
        </w:rPr>
        <w:t xml:space="preserve"> один раз на </w:t>
      </w:r>
      <w:proofErr w:type="spellStart"/>
      <w:r w:rsidRPr="00EB0F9F">
        <w:rPr>
          <w:sz w:val="28"/>
          <w:szCs w:val="28"/>
        </w:rPr>
        <w:t>рік</w:t>
      </w:r>
      <w:proofErr w:type="spellEnd"/>
      <w:r w:rsidRPr="00EB0F9F">
        <w:rPr>
          <w:sz w:val="28"/>
          <w:szCs w:val="28"/>
        </w:rPr>
        <w:t xml:space="preserve"> до дня </w:t>
      </w:r>
      <w:proofErr w:type="spellStart"/>
      <w:r w:rsidRPr="00EB0F9F">
        <w:rPr>
          <w:sz w:val="28"/>
          <w:szCs w:val="28"/>
        </w:rPr>
        <w:t>народженн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Тодося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Осьмачки</w:t>
      </w:r>
      <w:proofErr w:type="spellEnd"/>
      <w:r w:rsidRPr="00EB0F9F">
        <w:rPr>
          <w:sz w:val="28"/>
          <w:szCs w:val="28"/>
        </w:rPr>
        <w:t xml:space="preserve"> – 16 </w:t>
      </w:r>
      <w:proofErr w:type="spellStart"/>
      <w:r w:rsidRPr="00EB0F9F">
        <w:rPr>
          <w:sz w:val="28"/>
          <w:szCs w:val="28"/>
        </w:rPr>
        <w:t>травня</w:t>
      </w:r>
      <w:proofErr w:type="spellEnd"/>
      <w:r w:rsidRPr="00EB0F9F">
        <w:rPr>
          <w:sz w:val="28"/>
          <w:szCs w:val="28"/>
        </w:rPr>
        <w:t xml:space="preserve"> і </w:t>
      </w:r>
      <w:proofErr w:type="spellStart"/>
      <w:r w:rsidRPr="00EB0F9F">
        <w:rPr>
          <w:sz w:val="28"/>
          <w:szCs w:val="28"/>
        </w:rPr>
        <w:t>вручається</w:t>
      </w:r>
      <w:proofErr w:type="spellEnd"/>
      <w:r w:rsidRPr="00EB0F9F">
        <w:rPr>
          <w:sz w:val="28"/>
          <w:szCs w:val="28"/>
        </w:rPr>
        <w:t xml:space="preserve"> на </w:t>
      </w:r>
      <w:proofErr w:type="spellStart"/>
      <w:r w:rsidRPr="00EB0F9F">
        <w:rPr>
          <w:sz w:val="28"/>
          <w:szCs w:val="28"/>
        </w:rPr>
        <w:t>батьківщині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письменника</w:t>
      </w:r>
      <w:proofErr w:type="spellEnd"/>
      <w:r w:rsidRPr="00EB0F9F">
        <w:rPr>
          <w:sz w:val="28"/>
          <w:szCs w:val="28"/>
        </w:rPr>
        <w:t xml:space="preserve"> в </w:t>
      </w:r>
      <w:proofErr w:type="spellStart"/>
      <w:r w:rsidRPr="00EB0F9F">
        <w:rPr>
          <w:sz w:val="28"/>
          <w:szCs w:val="28"/>
        </w:rPr>
        <w:t>селі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Куцівка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Смілянського</w:t>
      </w:r>
      <w:proofErr w:type="spellEnd"/>
      <w:r w:rsidRPr="00EB0F9F">
        <w:rPr>
          <w:sz w:val="28"/>
          <w:szCs w:val="28"/>
        </w:rPr>
        <w:t xml:space="preserve"> району </w:t>
      </w:r>
      <w:proofErr w:type="spellStart"/>
      <w:r w:rsidRPr="00EB0F9F">
        <w:rPr>
          <w:sz w:val="28"/>
          <w:szCs w:val="28"/>
        </w:rPr>
        <w:t>Черкаської</w:t>
      </w:r>
      <w:proofErr w:type="spellEnd"/>
      <w:r w:rsidRPr="00EB0F9F">
        <w:rPr>
          <w:sz w:val="28"/>
          <w:szCs w:val="28"/>
        </w:rPr>
        <w:t xml:space="preserve"> </w:t>
      </w:r>
      <w:proofErr w:type="spellStart"/>
      <w:r w:rsidRPr="00EB0F9F">
        <w:rPr>
          <w:sz w:val="28"/>
          <w:szCs w:val="28"/>
        </w:rPr>
        <w:t>області</w:t>
      </w:r>
      <w:proofErr w:type="spellEnd"/>
      <w:r w:rsidRPr="00EB0F9F">
        <w:rPr>
          <w:sz w:val="28"/>
          <w:szCs w:val="28"/>
        </w:rPr>
        <w:t>.</w:t>
      </w:r>
    </w:p>
    <w:p w14:paraId="2E1CF430" w14:textId="5FC802A7" w:rsidR="00E40275" w:rsidRPr="00EB0F9F" w:rsidRDefault="003D563B" w:rsidP="00A12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B0F9F">
        <w:rPr>
          <w:sz w:val="28"/>
          <w:szCs w:val="28"/>
          <w:shd w:val="clear" w:color="auto" w:fill="FFFFFF"/>
          <w:lang w:val="uk-UA"/>
        </w:rPr>
        <w:t>Щорічні урочи</w:t>
      </w:r>
      <w:r w:rsidR="003F0204" w:rsidRPr="00EB0F9F">
        <w:rPr>
          <w:sz w:val="28"/>
          <w:szCs w:val="28"/>
          <w:shd w:val="clear" w:color="auto" w:fill="FFFFFF"/>
          <w:lang w:val="uk-UA"/>
        </w:rPr>
        <w:t>стості з нагоди вручення премії</w:t>
      </w:r>
      <w:r w:rsidRPr="00EB0F9F">
        <w:rPr>
          <w:sz w:val="28"/>
          <w:szCs w:val="28"/>
          <w:shd w:val="clear" w:color="auto" w:fill="FFFFFF"/>
          <w:lang w:val="uk-UA"/>
        </w:rPr>
        <w:t xml:space="preserve"> збирають чисельних шанувальників творчості поета</w:t>
      </w:r>
      <w:r w:rsidR="00EB0F9F" w:rsidRPr="00EB0F9F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171A9C15" w14:textId="77777777" w:rsidR="00EB0F9F" w:rsidRPr="00EB0F9F" w:rsidRDefault="00EB0F9F" w:rsidP="00EB0F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14:paraId="7BDED510" w14:textId="77777777" w:rsidR="007A3C19" w:rsidRPr="00A12500" w:rsidRDefault="007A3C19" w:rsidP="000C6EFB">
      <w:pPr>
        <w:shd w:val="clear" w:color="auto" w:fill="FFFFFF"/>
        <w:spacing w:after="225" w:line="306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1250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етенденти на премію ім. Т. Осьмачки 2021 р.</w:t>
      </w:r>
    </w:p>
    <w:p w14:paraId="2EA0D3FB" w14:textId="629764AB" w:rsidR="007A3C19" w:rsidRPr="00EB0F9F" w:rsidRDefault="00CD30FE" w:rsidP="00BD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аленко Валентин</w:t>
      </w: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="00596CBB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,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иц</w:t>
      </w:r>
      <w:proofErr w:type="spellEnd"/>
      <w:r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.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каси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книгу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зи</w:t>
      </w:r>
      <w:proofErr w:type="spellEnd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еча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 за книгу-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лідження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алко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цівських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рів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14:paraId="6AF0FFC0" w14:textId="77777777" w:rsidR="007A3C19" w:rsidRPr="00EB0F9F" w:rsidRDefault="00CD30FE" w:rsidP="00BD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гошняк</w:t>
      </w:r>
      <w:proofErr w:type="spellEnd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ксандр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заї</w:t>
      </w:r>
      <w:proofErr w:type="spellEnd"/>
      <w:r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.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олаїв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книгу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відань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чі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лергофа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14:paraId="3A90521A" w14:textId="77777777" w:rsidR="007A3C19" w:rsidRPr="00EB0F9F" w:rsidRDefault="00CD30FE" w:rsidP="00BD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ют</w:t>
      </w: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ван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заїк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.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їв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ньо-документальну</w:t>
      </w:r>
      <w:proofErr w:type="spellEnd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ість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ічі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ирати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14:paraId="4DAA71E8" w14:textId="77777777" w:rsidR="007A3C19" w:rsidRPr="00EB0F9F" w:rsidRDefault="00CD30FE" w:rsidP="00BD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нойленко </w:t>
      </w:r>
      <w:proofErr w:type="spellStart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лі</w:t>
      </w:r>
      <w:proofErr w:type="spellEnd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тес</w:t>
      </w:r>
      <w:proofErr w:type="spellEnd"/>
      <w:r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.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бни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ірку</w:t>
      </w:r>
      <w:proofErr w:type="spellEnd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зій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осою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ця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14:paraId="23EC32C4" w14:textId="0BA4AB2F" w:rsidR="005B722E" w:rsidRPr="00EB0F9F" w:rsidRDefault="00CD30FE" w:rsidP="00BD5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мигальськ</w:t>
      </w:r>
      <w:proofErr w:type="spellEnd"/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с</w:t>
      </w:r>
      <w:r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тес</w:t>
      </w:r>
      <w:proofErr w:type="spellEnd"/>
      <w:r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.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жнятів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вано-Фр</w:t>
      </w:r>
      <w:proofErr w:type="spellEnd"/>
      <w:r w:rsidR="001C3876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ківщина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ірку</w:t>
      </w:r>
      <w:proofErr w:type="spellEnd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зій</w:t>
      </w:r>
      <w:proofErr w:type="spellEnd"/>
      <w:r w:rsidR="007A3C19" w:rsidRPr="00EB0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ьоме</w:t>
      </w:r>
      <w:proofErr w:type="spellEnd"/>
      <w:r w:rsidR="007A3C19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бо».</w:t>
      </w:r>
    </w:p>
    <w:p w14:paraId="4747E6EA" w14:textId="2A696058" w:rsidR="00E40275" w:rsidRPr="006963A9" w:rsidRDefault="00B54729" w:rsidP="00E40275">
      <w:pPr>
        <w:shd w:val="clear" w:color="auto" w:fill="FFFFFF"/>
        <w:spacing w:after="225" w:line="306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0F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7005D92" wp14:editId="422A4E69">
            <wp:simplePos x="0" y="0"/>
            <wp:positionH relativeFrom="column">
              <wp:posOffset>-43180</wp:posOffset>
            </wp:positionH>
            <wp:positionV relativeFrom="paragraph">
              <wp:posOffset>176530</wp:posOffset>
            </wp:positionV>
            <wp:extent cx="1733550" cy="1733550"/>
            <wp:effectExtent l="0" t="0" r="0" b="0"/>
            <wp:wrapSquare wrapText="bothSides"/>
            <wp:docPr id="2" name="Рисунок 2" descr="https://1.bp.blogspot.com/-liIqaCfnwwI/YIktzSTSszI/AAAAAAABQcM/xvXU6m_CplAQIIuSexrZjc7d6G8K8sxEwCLcBGAsYHQ/s320/%25D0%25BA%25D0%25BE%25D0%25B2%25D0%25B0%25D0%25BB%25D0%25B5%25D0%25BD%25D0%25BA%25D0%25B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liIqaCfnwwI/YIktzSTSszI/AAAAAAABQcM/xvXU6m_CplAQIIuSexrZjc7d6G8K8sxEwCLcBGAsYHQ/s320/%25D0%25BA%25D0%25BE%25D0%25B2%25D0%25B0%25D0%25BB%25D0%25B5%25D0%25BD%25D0%25BA%25D0%25B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A757" w14:textId="517B31AB" w:rsidR="00EB0F9F" w:rsidRPr="00F00F64" w:rsidRDefault="0046749F" w:rsidP="00F00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-поміж п’яти гідних претендентів лауреаткою Всеукраїнської літературної премії імені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ося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ьмачки </w:t>
      </w:r>
      <w:r w:rsidR="00E40275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</w:t>
      </w:r>
      <w:r w:rsidR="00CB52B4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у черкаську письменницю </w:t>
      </w:r>
      <w:r w:rsidR="002A1B59"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лентину Коваленко. 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ю почесною відзнакою </w:t>
      </w:r>
      <w:r w:rsidR="00E4027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уреатка </w:t>
      </w:r>
      <w:r w:rsidR="005436D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достоєна </w:t>
      </w:r>
      <w:r w:rsidR="00E4027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2A1B5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кальн</w:t>
      </w:r>
      <w:r w:rsidR="00E4027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ографічно-есеїст</w:t>
      </w:r>
      <w:r w:rsidR="002A1B5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</w:t>
      </w:r>
      <w:r w:rsidR="00E4027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="002A1B5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і</w:t>
      </w:r>
      <w:r w:rsidR="00E4027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5436D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</w:t>
      </w:r>
      <w:proofErr w:type="spellStart"/>
      <w:r w:rsidR="005436D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дося</w:t>
      </w:r>
      <w:proofErr w:type="spellEnd"/>
      <w:r w:rsidR="005436D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ьмачку</w:t>
      </w:r>
      <w:r w:rsidR="00135A00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1B5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книг</w:t>
      </w:r>
      <w:r w:rsidR="0088334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«Русалко з </w:t>
      </w:r>
      <w:proofErr w:type="spellStart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уцівських</w:t>
      </w:r>
      <w:proofErr w:type="spellEnd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ярів» </w:t>
      </w:r>
      <w:r w:rsidR="002A1B59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книг</w:t>
      </w:r>
      <w:r w:rsidR="00883345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зи</w:t>
      </w:r>
      <w:r w:rsidR="00883345"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: 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істей, оповідань</w:t>
      </w:r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«Втеча».</w:t>
      </w:r>
    </w:p>
    <w:p w14:paraId="45E880FE" w14:textId="77777777" w:rsidR="00D27865" w:rsidRPr="00F00F64" w:rsidRDefault="00D27865" w:rsidP="000C6EFB">
      <w:pPr>
        <w:shd w:val="clear" w:color="auto" w:fill="FFFFFF"/>
        <w:spacing w:after="75" w:line="27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00F6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Номіновані книги  В. Коваленко</w:t>
      </w:r>
    </w:p>
    <w:p w14:paraId="03A96ADE" w14:textId="1536AB3F" w:rsidR="00D27865" w:rsidRPr="00EB0F9F" w:rsidRDefault="00FD4DA8" w:rsidP="004F0250">
      <w:pPr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F4FA5FD" wp14:editId="3A7BA671">
            <wp:simplePos x="0" y="0"/>
            <wp:positionH relativeFrom="column">
              <wp:posOffset>4445</wp:posOffset>
            </wp:positionH>
            <wp:positionV relativeFrom="paragraph">
              <wp:posOffset>389255</wp:posOffset>
            </wp:positionV>
            <wp:extent cx="1351280" cy="1733550"/>
            <wp:effectExtent l="0" t="0" r="1270" b="0"/>
            <wp:wrapTight wrapText="bothSides">
              <wp:wrapPolygon edited="0">
                <wp:start x="0" y="0"/>
                <wp:lineTo x="0" y="21363"/>
                <wp:lineTo x="21316" y="21363"/>
                <wp:lineTo x="21316" y="0"/>
                <wp:lineTo x="0" y="0"/>
              </wp:wrapPolygon>
            </wp:wrapTight>
            <wp:docPr id="17" name="Рисунок 17" descr="C:\Documents and Settings\Администратор\Рабочий стол\Вт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Втеч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6AEB" w14:textId="640D005C" w:rsidR="00D27865" w:rsidRPr="00EB0F9F" w:rsidRDefault="00135A00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rStyle w:val="a7"/>
          <w:sz w:val="28"/>
          <w:szCs w:val="28"/>
          <w:lang w:val="uk-UA"/>
        </w:rPr>
      </w:pPr>
      <w:r w:rsidRPr="00EB0F9F">
        <w:rPr>
          <w:rStyle w:val="a7"/>
          <w:sz w:val="28"/>
          <w:szCs w:val="28"/>
        </w:rPr>
        <w:t xml:space="preserve">Коваленко В. </w:t>
      </w:r>
      <w:proofErr w:type="spellStart"/>
      <w:r w:rsidR="00D27865" w:rsidRPr="00EB0F9F">
        <w:rPr>
          <w:rStyle w:val="a7"/>
          <w:sz w:val="28"/>
          <w:szCs w:val="28"/>
        </w:rPr>
        <w:t>Втеча</w:t>
      </w:r>
      <w:proofErr w:type="spellEnd"/>
      <w:r w:rsidR="00D27865" w:rsidRPr="00EB0F9F">
        <w:rPr>
          <w:rStyle w:val="a7"/>
          <w:sz w:val="28"/>
          <w:szCs w:val="28"/>
        </w:rPr>
        <w:t xml:space="preserve"> : </w:t>
      </w:r>
      <w:proofErr w:type="spellStart"/>
      <w:r w:rsidR="00D27865" w:rsidRPr="00EB0F9F">
        <w:rPr>
          <w:rStyle w:val="a7"/>
          <w:sz w:val="28"/>
          <w:szCs w:val="28"/>
        </w:rPr>
        <w:t>повісті</w:t>
      </w:r>
      <w:proofErr w:type="spellEnd"/>
      <w:r w:rsidR="00D27865" w:rsidRPr="00EB0F9F">
        <w:rPr>
          <w:rStyle w:val="a7"/>
          <w:sz w:val="28"/>
          <w:szCs w:val="28"/>
        </w:rPr>
        <w:t xml:space="preserve">, </w:t>
      </w:r>
      <w:proofErr w:type="spellStart"/>
      <w:r w:rsidR="00D27865" w:rsidRPr="00EB0F9F">
        <w:rPr>
          <w:rStyle w:val="a7"/>
          <w:sz w:val="28"/>
          <w:szCs w:val="28"/>
        </w:rPr>
        <w:t>о</w:t>
      </w:r>
      <w:r w:rsidR="00BE2541" w:rsidRPr="00EB0F9F">
        <w:rPr>
          <w:rStyle w:val="a7"/>
          <w:sz w:val="28"/>
          <w:szCs w:val="28"/>
        </w:rPr>
        <w:t>повідання</w:t>
      </w:r>
      <w:proofErr w:type="spellEnd"/>
      <w:r w:rsidR="00BE2541" w:rsidRPr="00EB0F9F">
        <w:rPr>
          <w:rStyle w:val="a7"/>
          <w:sz w:val="28"/>
          <w:szCs w:val="28"/>
        </w:rPr>
        <w:t xml:space="preserve"> / Валентина Коваленко</w:t>
      </w:r>
      <w:r w:rsidR="00D27865" w:rsidRPr="00EB0F9F">
        <w:rPr>
          <w:rStyle w:val="a7"/>
          <w:sz w:val="28"/>
          <w:szCs w:val="28"/>
        </w:rPr>
        <w:t>; [</w:t>
      </w:r>
      <w:proofErr w:type="spellStart"/>
      <w:r w:rsidR="00D27865" w:rsidRPr="00EB0F9F">
        <w:rPr>
          <w:rStyle w:val="a7"/>
          <w:sz w:val="28"/>
          <w:szCs w:val="28"/>
        </w:rPr>
        <w:t>передм</w:t>
      </w:r>
      <w:proofErr w:type="spellEnd"/>
      <w:r w:rsidR="00D27865" w:rsidRPr="00EB0F9F">
        <w:rPr>
          <w:rStyle w:val="a7"/>
          <w:sz w:val="28"/>
          <w:szCs w:val="28"/>
        </w:rPr>
        <w:t xml:space="preserve">. М. </w:t>
      </w:r>
      <w:proofErr w:type="spellStart"/>
      <w:r w:rsidR="00D27865" w:rsidRPr="00EB0F9F">
        <w:rPr>
          <w:rStyle w:val="a7"/>
          <w:sz w:val="28"/>
          <w:szCs w:val="28"/>
        </w:rPr>
        <w:t>Негоди</w:t>
      </w:r>
      <w:proofErr w:type="spellEnd"/>
      <w:r w:rsidR="00D27865" w:rsidRPr="00EB0F9F">
        <w:rPr>
          <w:rStyle w:val="a7"/>
          <w:sz w:val="28"/>
          <w:szCs w:val="28"/>
        </w:rPr>
        <w:t xml:space="preserve">, В. Захарченка, В. </w:t>
      </w:r>
      <w:proofErr w:type="spellStart"/>
      <w:r w:rsidR="00D27865" w:rsidRPr="00EB0F9F">
        <w:rPr>
          <w:rStyle w:val="a7"/>
          <w:sz w:val="28"/>
          <w:szCs w:val="28"/>
        </w:rPr>
        <w:t>Поліщука</w:t>
      </w:r>
      <w:proofErr w:type="spellEnd"/>
      <w:r w:rsidR="00D27865" w:rsidRPr="00EB0F9F">
        <w:rPr>
          <w:rStyle w:val="a7"/>
          <w:sz w:val="28"/>
          <w:szCs w:val="28"/>
        </w:rPr>
        <w:t xml:space="preserve">]. – </w:t>
      </w:r>
      <w:proofErr w:type="spellStart"/>
      <w:r w:rsidR="00D27865" w:rsidRPr="00EB0F9F">
        <w:rPr>
          <w:rStyle w:val="a7"/>
          <w:sz w:val="28"/>
          <w:szCs w:val="28"/>
        </w:rPr>
        <w:t>Черкаси</w:t>
      </w:r>
      <w:proofErr w:type="spellEnd"/>
      <w:r w:rsidR="00D27865" w:rsidRPr="00EB0F9F">
        <w:rPr>
          <w:rStyle w:val="a7"/>
          <w:sz w:val="28"/>
          <w:szCs w:val="28"/>
        </w:rPr>
        <w:t xml:space="preserve"> : Чабаненко Ю. А., 2019. – 233 с.</w:t>
      </w:r>
    </w:p>
    <w:p w14:paraId="5493698D" w14:textId="32AC4D74" w:rsidR="00D27865" w:rsidRPr="00EB0F9F" w:rsidRDefault="00D27865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b/>
          <w:i/>
          <w:sz w:val="28"/>
          <w:szCs w:val="28"/>
          <w:lang w:val="uk-UA"/>
        </w:rPr>
      </w:pPr>
      <w:r w:rsidRPr="00EB0F9F">
        <w:rPr>
          <w:rStyle w:val="a7"/>
          <w:b w:val="0"/>
          <w:i/>
          <w:sz w:val="28"/>
          <w:szCs w:val="28"/>
          <w:lang w:val="uk-UA"/>
        </w:rPr>
        <w:t>Зміст: Червоточинки (новела); Втеча</w:t>
      </w:r>
      <w:r w:rsidR="00025F42" w:rsidRPr="00EB0F9F">
        <w:rPr>
          <w:rStyle w:val="a7"/>
          <w:b w:val="0"/>
          <w:i/>
          <w:sz w:val="28"/>
          <w:szCs w:val="28"/>
          <w:lang w:val="uk-UA"/>
        </w:rPr>
        <w:t xml:space="preserve"> (оповідання); Вовчик (повість);</w:t>
      </w:r>
      <w:r w:rsidRPr="00EB0F9F">
        <w:rPr>
          <w:rStyle w:val="a7"/>
          <w:b w:val="0"/>
          <w:i/>
          <w:sz w:val="28"/>
          <w:szCs w:val="28"/>
          <w:lang w:val="uk-UA"/>
        </w:rPr>
        <w:t xml:space="preserve"> Копанка в бережині, або Такий мій рай (Повість мого роду).</w:t>
      </w:r>
    </w:p>
    <w:p w14:paraId="36451832" w14:textId="77777777" w:rsidR="00770F4D" w:rsidRPr="00EB0F9F" w:rsidRDefault="00770F4D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</w:p>
    <w:p w14:paraId="13BE0511" w14:textId="77777777" w:rsidR="00770F4D" w:rsidRPr="00EB0F9F" w:rsidRDefault="00D27865" w:rsidP="00515896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right"/>
        <w:rPr>
          <w:b/>
          <w:i/>
          <w:sz w:val="28"/>
          <w:szCs w:val="28"/>
          <w:lang w:val="uk-UA"/>
        </w:rPr>
      </w:pPr>
      <w:r w:rsidRPr="00EB0F9F">
        <w:rPr>
          <w:b/>
          <w:i/>
          <w:sz w:val="28"/>
          <w:szCs w:val="28"/>
          <w:lang w:val="uk-UA"/>
        </w:rPr>
        <w:t xml:space="preserve">«Торкаючись таїни дитячої душі – глибше осягаю себе» </w:t>
      </w:r>
    </w:p>
    <w:p w14:paraId="7BD51AEA" w14:textId="77777777" w:rsidR="00D27865" w:rsidRPr="00EB0F9F" w:rsidRDefault="00D27865" w:rsidP="00515896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right"/>
        <w:rPr>
          <w:sz w:val="28"/>
          <w:szCs w:val="28"/>
          <w:lang w:val="uk-UA"/>
        </w:rPr>
      </w:pPr>
      <w:r w:rsidRPr="00EB0F9F">
        <w:rPr>
          <w:i/>
          <w:sz w:val="28"/>
          <w:szCs w:val="28"/>
          <w:lang w:val="uk-UA"/>
        </w:rPr>
        <w:t>В. Коваленко</w:t>
      </w:r>
      <w:r w:rsidRPr="00EB0F9F">
        <w:rPr>
          <w:sz w:val="28"/>
          <w:szCs w:val="28"/>
          <w:lang w:val="uk-UA"/>
        </w:rPr>
        <w:t>.</w:t>
      </w:r>
    </w:p>
    <w:p w14:paraId="3976769F" w14:textId="25389A45" w:rsidR="00252F32" w:rsidRPr="00EB0F9F" w:rsidRDefault="00252F32" w:rsidP="00025F42">
      <w:pPr>
        <w:pStyle w:val="a6"/>
        <w:shd w:val="clear" w:color="auto" w:fill="FFFFFF"/>
        <w:spacing w:before="0" w:beforeAutospacing="0" w:after="0" w:afterAutospacing="0" w:line="273" w:lineRule="atLeast"/>
        <w:ind w:firstLine="400"/>
        <w:jc w:val="both"/>
        <w:rPr>
          <w:rStyle w:val="a8"/>
          <w:i w:val="0"/>
          <w:sz w:val="28"/>
          <w:szCs w:val="28"/>
          <w:lang w:val="uk-UA"/>
        </w:rPr>
      </w:pPr>
      <w:r w:rsidRPr="00EB0F9F">
        <w:rPr>
          <w:rStyle w:val="a8"/>
          <w:i w:val="0"/>
          <w:sz w:val="28"/>
          <w:szCs w:val="28"/>
          <w:lang w:val="uk-UA"/>
        </w:rPr>
        <w:t>Теми творів, які ввійшли у збірку</w:t>
      </w:r>
      <w:r w:rsidR="00883345" w:rsidRPr="00EB0F9F">
        <w:rPr>
          <w:rStyle w:val="a8"/>
          <w:i w:val="0"/>
          <w:sz w:val="28"/>
          <w:szCs w:val="28"/>
          <w:lang w:val="uk-UA"/>
        </w:rPr>
        <w:t>,</w:t>
      </w:r>
      <w:r w:rsidRPr="00EB0F9F">
        <w:rPr>
          <w:rStyle w:val="a8"/>
          <w:i w:val="0"/>
          <w:sz w:val="28"/>
          <w:szCs w:val="28"/>
          <w:lang w:val="uk-UA"/>
        </w:rPr>
        <w:t xml:space="preserve"> є болючими і актуальними для сьогодення. На сторінках книги </w:t>
      </w:r>
      <w:bookmarkStart w:id="2" w:name="_Hlk89587542"/>
      <w:r w:rsidRPr="00EB0F9F">
        <w:rPr>
          <w:rStyle w:val="a8"/>
          <w:i w:val="0"/>
          <w:sz w:val="28"/>
          <w:szCs w:val="28"/>
          <w:lang w:val="uk-UA"/>
        </w:rPr>
        <w:t xml:space="preserve">– </w:t>
      </w:r>
      <w:bookmarkEnd w:id="2"/>
      <w:r w:rsidRPr="00EB0F9F">
        <w:rPr>
          <w:rStyle w:val="a8"/>
          <w:i w:val="0"/>
          <w:sz w:val="28"/>
          <w:szCs w:val="28"/>
          <w:lang w:val="uk-UA"/>
        </w:rPr>
        <w:t>долі підлітків, їх перші кроки в самостійне життя, проблеми з якими вони стикаються, їх почуття і переживання.</w:t>
      </w:r>
    </w:p>
    <w:p w14:paraId="07D7D284" w14:textId="37C3D4B0" w:rsidR="005926AE" w:rsidRPr="00EB0F9F" w:rsidRDefault="00DF4781" w:rsidP="00FD4DA8">
      <w:pPr>
        <w:pStyle w:val="a6"/>
        <w:shd w:val="clear" w:color="auto" w:fill="FFFFFF"/>
        <w:spacing w:before="0" w:beforeAutospacing="0" w:after="0" w:afterAutospacing="0" w:line="273" w:lineRule="atLeast"/>
        <w:ind w:firstLine="400"/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Це</w:t>
      </w:r>
      <w:r w:rsidR="00FD4DA8" w:rsidRPr="00EB0F9F">
        <w:rPr>
          <w:sz w:val="28"/>
          <w:szCs w:val="28"/>
          <w:lang w:val="uk-UA"/>
        </w:rPr>
        <w:t xml:space="preserve"> </w:t>
      </w:r>
      <w:r w:rsidR="00883345" w:rsidRPr="00EB0F9F">
        <w:rPr>
          <w:iCs/>
          <w:sz w:val="28"/>
          <w:szCs w:val="28"/>
          <w:lang w:val="uk-UA"/>
        </w:rPr>
        <w:t>–</w:t>
      </w:r>
      <w:r w:rsidRPr="00EB0F9F">
        <w:rPr>
          <w:sz w:val="28"/>
          <w:szCs w:val="28"/>
          <w:lang w:val="uk-UA"/>
        </w:rPr>
        <w:t xml:space="preserve"> книга, яку з хвилюван</w:t>
      </w:r>
      <w:r w:rsidR="00AB2CD2" w:rsidRPr="00EB0F9F">
        <w:rPr>
          <w:sz w:val="28"/>
          <w:szCs w:val="28"/>
          <w:lang w:val="uk-UA"/>
        </w:rPr>
        <w:t>н</w:t>
      </w:r>
      <w:r w:rsidR="00515896" w:rsidRPr="00EB0F9F">
        <w:rPr>
          <w:sz w:val="28"/>
          <w:szCs w:val="28"/>
          <w:lang w:val="uk-UA"/>
        </w:rPr>
        <w:t>ям прочитають і дорослі</w:t>
      </w:r>
      <w:r w:rsidR="00D9478C" w:rsidRPr="00EB0F9F">
        <w:rPr>
          <w:sz w:val="28"/>
          <w:szCs w:val="28"/>
          <w:lang w:val="uk-UA"/>
        </w:rPr>
        <w:t>,</w:t>
      </w:r>
      <w:r w:rsidR="00515896" w:rsidRPr="00EB0F9F">
        <w:rPr>
          <w:sz w:val="28"/>
          <w:szCs w:val="28"/>
          <w:lang w:val="uk-UA"/>
        </w:rPr>
        <w:t xml:space="preserve"> і діти,</w:t>
      </w:r>
      <w:r w:rsidR="00AB2CD2" w:rsidRPr="00EB0F9F">
        <w:rPr>
          <w:sz w:val="28"/>
          <w:szCs w:val="28"/>
          <w:lang w:val="uk-UA"/>
        </w:rPr>
        <w:t xml:space="preserve"> к</w:t>
      </w:r>
      <w:r w:rsidRPr="00EB0F9F">
        <w:rPr>
          <w:sz w:val="28"/>
          <w:szCs w:val="28"/>
          <w:lang w:val="uk-UA"/>
        </w:rPr>
        <w:t>нига, яка навчає людяності,</w:t>
      </w:r>
      <w:r w:rsidR="00273403" w:rsidRPr="00EB0F9F">
        <w:rPr>
          <w:sz w:val="28"/>
          <w:szCs w:val="28"/>
          <w:lang w:val="uk-UA"/>
        </w:rPr>
        <w:t xml:space="preserve"> сп</w:t>
      </w:r>
      <w:r w:rsidR="00085F90" w:rsidRPr="00EB0F9F">
        <w:rPr>
          <w:sz w:val="28"/>
          <w:szCs w:val="28"/>
          <w:lang w:val="uk-UA"/>
        </w:rPr>
        <w:t>івчуття</w:t>
      </w:r>
      <w:r w:rsidR="00AB2CD2" w:rsidRPr="00EB0F9F">
        <w:rPr>
          <w:sz w:val="28"/>
          <w:szCs w:val="28"/>
          <w:lang w:val="uk-UA"/>
        </w:rPr>
        <w:t>,</w:t>
      </w:r>
      <w:r w:rsidR="00273403" w:rsidRPr="00EB0F9F">
        <w:rPr>
          <w:sz w:val="28"/>
          <w:szCs w:val="28"/>
          <w:lang w:val="uk-UA"/>
        </w:rPr>
        <w:t xml:space="preserve"> спонукає</w:t>
      </w:r>
      <w:r w:rsidRPr="00EB0F9F">
        <w:rPr>
          <w:sz w:val="28"/>
          <w:szCs w:val="28"/>
          <w:lang w:val="uk-UA"/>
        </w:rPr>
        <w:t xml:space="preserve"> </w:t>
      </w:r>
      <w:proofErr w:type="spellStart"/>
      <w:r w:rsidRPr="00EB0F9F">
        <w:rPr>
          <w:sz w:val="28"/>
          <w:szCs w:val="28"/>
          <w:lang w:val="uk-UA"/>
        </w:rPr>
        <w:t>укотре</w:t>
      </w:r>
      <w:proofErr w:type="spellEnd"/>
      <w:r w:rsidRPr="00EB0F9F">
        <w:rPr>
          <w:sz w:val="28"/>
          <w:szCs w:val="28"/>
          <w:lang w:val="uk-UA"/>
        </w:rPr>
        <w:t xml:space="preserve"> за</w:t>
      </w:r>
      <w:r w:rsidR="000D271C" w:rsidRPr="00EB0F9F">
        <w:rPr>
          <w:sz w:val="28"/>
          <w:szCs w:val="28"/>
          <w:lang w:val="uk-UA"/>
        </w:rPr>
        <w:t>мислитися над явищем сирітства у</w:t>
      </w:r>
      <w:r w:rsidRPr="00EB0F9F">
        <w:rPr>
          <w:sz w:val="28"/>
          <w:szCs w:val="28"/>
          <w:lang w:val="uk-UA"/>
        </w:rPr>
        <w:t xml:space="preserve"> нашому суспільстві</w:t>
      </w:r>
      <w:r w:rsidR="00273403" w:rsidRPr="00EB0F9F">
        <w:rPr>
          <w:sz w:val="28"/>
          <w:szCs w:val="28"/>
          <w:lang w:val="uk-UA"/>
        </w:rPr>
        <w:t>.</w:t>
      </w:r>
    </w:p>
    <w:p w14:paraId="14CC23D1" w14:textId="06F88E95" w:rsidR="00FD4DA8" w:rsidRPr="00EB0F9F" w:rsidRDefault="00FD4DA8" w:rsidP="00B74F59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rStyle w:val="a7"/>
          <w:sz w:val="28"/>
          <w:szCs w:val="28"/>
          <w:lang w:val="uk-UA"/>
        </w:rPr>
      </w:pPr>
    </w:p>
    <w:p w14:paraId="745F21FE" w14:textId="16BB680D" w:rsidR="00F80CFF" w:rsidRPr="00EB0F9F" w:rsidRDefault="00EB0F9F" w:rsidP="00FD4DA8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rStyle w:val="a7"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0A1EB28" wp14:editId="1107CB2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1463040" cy="2036445"/>
            <wp:effectExtent l="0" t="0" r="381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FF" w:rsidRPr="00EB0F9F">
        <w:rPr>
          <w:rStyle w:val="a7"/>
          <w:sz w:val="28"/>
          <w:szCs w:val="28"/>
        </w:rPr>
        <w:t xml:space="preserve">Коваленко В. </w:t>
      </w:r>
      <w:proofErr w:type="spellStart"/>
      <w:r w:rsidR="00F80CFF" w:rsidRPr="00EB0F9F">
        <w:rPr>
          <w:rStyle w:val="a7"/>
          <w:sz w:val="28"/>
          <w:szCs w:val="28"/>
        </w:rPr>
        <w:t>Русалко</w:t>
      </w:r>
      <w:proofErr w:type="spellEnd"/>
      <w:r w:rsidR="00F80CFF" w:rsidRPr="00EB0F9F">
        <w:rPr>
          <w:rStyle w:val="a7"/>
          <w:sz w:val="28"/>
          <w:szCs w:val="28"/>
        </w:rPr>
        <w:t xml:space="preserve"> з </w:t>
      </w:r>
      <w:proofErr w:type="spellStart"/>
      <w:r w:rsidR="00F80CFF" w:rsidRPr="00EB0F9F">
        <w:rPr>
          <w:rStyle w:val="a7"/>
          <w:sz w:val="28"/>
          <w:szCs w:val="28"/>
        </w:rPr>
        <w:t>Куцівських</w:t>
      </w:r>
      <w:proofErr w:type="spellEnd"/>
      <w:r w:rsidR="00F80CFF" w:rsidRPr="00EB0F9F">
        <w:rPr>
          <w:rStyle w:val="a7"/>
          <w:sz w:val="28"/>
          <w:szCs w:val="28"/>
        </w:rPr>
        <w:t xml:space="preserve"> </w:t>
      </w:r>
      <w:proofErr w:type="spellStart"/>
      <w:r w:rsidR="00F80CFF" w:rsidRPr="00EB0F9F">
        <w:rPr>
          <w:rStyle w:val="a7"/>
          <w:sz w:val="28"/>
          <w:szCs w:val="28"/>
        </w:rPr>
        <w:t>ярів</w:t>
      </w:r>
      <w:proofErr w:type="spellEnd"/>
      <w:r w:rsidR="00F80CFF" w:rsidRPr="00EB0F9F">
        <w:rPr>
          <w:rStyle w:val="a7"/>
          <w:sz w:val="28"/>
          <w:szCs w:val="28"/>
        </w:rPr>
        <w:t xml:space="preserve"> : до 125-ліття </w:t>
      </w:r>
      <w:proofErr w:type="spellStart"/>
      <w:r w:rsidR="00F80CFF" w:rsidRPr="00EB0F9F">
        <w:rPr>
          <w:rStyle w:val="a7"/>
          <w:sz w:val="28"/>
          <w:szCs w:val="28"/>
        </w:rPr>
        <w:t>від</w:t>
      </w:r>
      <w:proofErr w:type="spellEnd"/>
      <w:r w:rsidR="00F80CFF" w:rsidRPr="00EB0F9F">
        <w:rPr>
          <w:rStyle w:val="a7"/>
          <w:sz w:val="28"/>
          <w:szCs w:val="28"/>
        </w:rPr>
        <w:t xml:space="preserve"> дня </w:t>
      </w:r>
      <w:proofErr w:type="spellStart"/>
      <w:r w:rsidR="00F80CFF" w:rsidRPr="00EB0F9F">
        <w:rPr>
          <w:rStyle w:val="a7"/>
          <w:sz w:val="28"/>
          <w:szCs w:val="28"/>
        </w:rPr>
        <w:t>народж</w:t>
      </w:r>
      <w:proofErr w:type="spellEnd"/>
      <w:r w:rsidR="00F80CFF" w:rsidRPr="00EB0F9F">
        <w:rPr>
          <w:rStyle w:val="a7"/>
          <w:sz w:val="28"/>
          <w:szCs w:val="28"/>
        </w:rPr>
        <w:t>. Т</w:t>
      </w:r>
      <w:proofErr w:type="spellStart"/>
      <w:r w:rsidR="00F80CFF" w:rsidRPr="00EB0F9F">
        <w:rPr>
          <w:rStyle w:val="a7"/>
          <w:sz w:val="28"/>
          <w:szCs w:val="28"/>
          <w:lang w:val="uk-UA"/>
        </w:rPr>
        <w:t>еодосія</w:t>
      </w:r>
      <w:proofErr w:type="spellEnd"/>
      <w:r w:rsidR="00F80CFF" w:rsidRPr="00EB0F9F">
        <w:rPr>
          <w:rStyle w:val="a7"/>
          <w:sz w:val="28"/>
          <w:szCs w:val="28"/>
          <w:lang w:val="uk-UA"/>
        </w:rPr>
        <w:t xml:space="preserve"> </w:t>
      </w:r>
      <w:proofErr w:type="spellStart"/>
      <w:r w:rsidR="00F80CFF" w:rsidRPr="00EB0F9F">
        <w:rPr>
          <w:rStyle w:val="a7"/>
          <w:sz w:val="28"/>
          <w:szCs w:val="28"/>
        </w:rPr>
        <w:t>Осьмачки</w:t>
      </w:r>
      <w:proofErr w:type="spellEnd"/>
      <w:r w:rsidR="00F80CFF" w:rsidRPr="00EB0F9F">
        <w:rPr>
          <w:rStyle w:val="a7"/>
          <w:sz w:val="28"/>
          <w:szCs w:val="28"/>
        </w:rPr>
        <w:t xml:space="preserve"> / Валентина Коваленко. – </w:t>
      </w:r>
      <w:proofErr w:type="spellStart"/>
      <w:r w:rsidR="00F80CFF" w:rsidRPr="00EB0F9F">
        <w:rPr>
          <w:rStyle w:val="a7"/>
          <w:sz w:val="28"/>
          <w:szCs w:val="28"/>
        </w:rPr>
        <w:t>Черкаси</w:t>
      </w:r>
      <w:proofErr w:type="spellEnd"/>
      <w:r w:rsidR="00F80CFF" w:rsidRPr="00EB0F9F">
        <w:rPr>
          <w:rStyle w:val="a7"/>
          <w:sz w:val="28"/>
          <w:szCs w:val="28"/>
        </w:rPr>
        <w:t xml:space="preserve"> : Чабаненко Ю. А., 2018. – 219 с. : </w:t>
      </w:r>
      <w:proofErr w:type="spellStart"/>
      <w:r w:rsidR="00F80CFF" w:rsidRPr="00EB0F9F">
        <w:rPr>
          <w:rStyle w:val="a7"/>
          <w:sz w:val="28"/>
          <w:szCs w:val="28"/>
        </w:rPr>
        <w:t>іл</w:t>
      </w:r>
      <w:proofErr w:type="spellEnd"/>
      <w:r w:rsidR="00F80CFF" w:rsidRPr="00EB0F9F">
        <w:rPr>
          <w:rStyle w:val="a7"/>
          <w:sz w:val="28"/>
          <w:szCs w:val="28"/>
        </w:rPr>
        <w:t>.</w:t>
      </w:r>
    </w:p>
    <w:p w14:paraId="00A80517" w14:textId="77777777" w:rsidR="005926AE" w:rsidRPr="00EB0F9F" w:rsidRDefault="005926AE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rStyle w:val="a7"/>
          <w:sz w:val="28"/>
          <w:szCs w:val="28"/>
          <w:lang w:val="uk-UA"/>
        </w:rPr>
      </w:pPr>
    </w:p>
    <w:p w14:paraId="48D7E18D" w14:textId="19CF3C19" w:rsidR="000B0CC5" w:rsidRPr="00EB0F9F" w:rsidRDefault="00FD4DA8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b/>
          <w:bCs/>
          <w:i/>
          <w:sz w:val="28"/>
          <w:szCs w:val="28"/>
          <w:lang w:val="uk-UA"/>
        </w:rPr>
      </w:pPr>
      <w:r w:rsidRPr="00EB0F9F">
        <w:rPr>
          <w:rStyle w:val="a7"/>
          <w:b w:val="0"/>
          <w:i/>
          <w:sz w:val="28"/>
          <w:szCs w:val="28"/>
          <w:lang w:val="uk-UA"/>
        </w:rPr>
        <w:t>Зміст</w:t>
      </w:r>
      <w:r w:rsidR="000B0CC5" w:rsidRPr="00EB0F9F">
        <w:rPr>
          <w:rStyle w:val="a7"/>
          <w:b w:val="0"/>
          <w:i/>
          <w:sz w:val="28"/>
          <w:szCs w:val="28"/>
          <w:lang w:val="uk-UA"/>
        </w:rPr>
        <w:t xml:space="preserve">: Із ярів родоводу Теодосія Осьмачки; Статті про життєтворчість Теодосія Осьмачки; Ненароджене сонце, або Великий піст Зінька </w:t>
      </w:r>
      <w:proofErr w:type="spellStart"/>
      <w:r w:rsidR="000B0CC5" w:rsidRPr="00EB0F9F">
        <w:rPr>
          <w:rStyle w:val="a7"/>
          <w:b w:val="0"/>
          <w:i/>
          <w:sz w:val="28"/>
          <w:szCs w:val="28"/>
          <w:lang w:val="uk-UA"/>
        </w:rPr>
        <w:t>Самгородського</w:t>
      </w:r>
      <w:proofErr w:type="spellEnd"/>
      <w:r w:rsidR="000B0CC5" w:rsidRPr="00EB0F9F">
        <w:rPr>
          <w:rStyle w:val="a7"/>
          <w:b w:val="0"/>
          <w:i/>
          <w:sz w:val="28"/>
          <w:szCs w:val="28"/>
          <w:lang w:val="uk-UA"/>
        </w:rPr>
        <w:t>.</w:t>
      </w:r>
    </w:p>
    <w:p w14:paraId="1CF4BFC8" w14:textId="77777777" w:rsidR="00BE54C4" w:rsidRPr="00EB0F9F" w:rsidRDefault="00BE54C4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shd w:val="clear" w:color="auto" w:fill="FFFFFF"/>
          <w:lang w:val="uk-UA"/>
        </w:rPr>
      </w:pPr>
    </w:p>
    <w:p w14:paraId="2C68A361" w14:textId="6C0EF592" w:rsidR="00BF3EE4" w:rsidRPr="006963A9" w:rsidRDefault="00FD4DA8" w:rsidP="006963A9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«</w:t>
      </w:r>
      <w:proofErr w:type="spellStart"/>
      <w:r w:rsidR="009A70A5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Русалко</w:t>
      </w:r>
      <w:proofErr w:type="spellEnd"/>
      <w:r w:rsidR="009A70A5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з </w:t>
      </w:r>
      <w:r w:rsidR="009A70A5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К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уцівських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ярів</w:t>
      </w:r>
      <w:proofErr w:type="spellEnd"/>
      <w:r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»</w:t>
      </w:r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– книга про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видатного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українського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письменника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першої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половини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ХХ ст.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Тодося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Осьмачку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Її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автор –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український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літературознавець</w:t>
      </w:r>
      <w:proofErr w:type="spellEnd"/>
      <w:r w:rsidR="001525E4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, </w:t>
      </w:r>
      <w:proofErr w:type="spellStart"/>
      <w:r w:rsidR="001525E4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краянка</w:t>
      </w:r>
      <w:proofErr w:type="spellEnd"/>
      <w:r w:rsidR="00D9478C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F3EE4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майстра слова</w:t>
      </w:r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Валентина Коваленко,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уперше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спробувала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дослідити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розвій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родового дерева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поета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з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Осьмачок-Лукіїв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і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прослідкувати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незаперечний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біографізм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творчости</w:t>
      </w:r>
      <w:proofErr w:type="spellEnd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 xml:space="preserve"> Т. </w:t>
      </w:r>
      <w:proofErr w:type="spellStart"/>
      <w:r w:rsidR="00BE54C4" w:rsidRPr="00EB0F9F">
        <w:rPr>
          <w:rStyle w:val="a8"/>
          <w:i w:val="0"/>
          <w:sz w:val="28"/>
          <w:szCs w:val="28"/>
          <w:shd w:val="clear" w:color="auto" w:fill="FFFFFF" w:themeFill="background1"/>
        </w:rPr>
        <w:t>Осьмачки</w:t>
      </w:r>
      <w:proofErr w:type="spellEnd"/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</w:rPr>
        <w:t>.</w:t>
      </w:r>
      <w:r w:rsid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У виданні </w:t>
      </w:r>
      <w:r w:rsidR="00317415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вміщено</w:t>
      </w:r>
      <w:r w:rsidR="00317415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унікальні світлини і родо</w:t>
      </w:r>
      <w:r w:rsid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ве дерево мистця слова та поема</w:t>
      </w:r>
      <w:r w:rsidR="00317415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В.</w:t>
      </w:r>
      <w:r w:rsidR="00317415" w:rsidRPr="00EB0F9F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 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Коваленко </w:t>
      </w:r>
      <w:r w:rsid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«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Ненароджене Сонце або Великий піст Зінька </w:t>
      </w:r>
      <w:proofErr w:type="spellStart"/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Самгородського</w:t>
      </w:r>
      <w:proofErr w:type="spellEnd"/>
      <w:r w:rsid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»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 з життя ватажка українських повстанців Зінька Стригуна, який став образом головного героя в </w:t>
      </w:r>
      <w:proofErr w:type="spellStart"/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Осьмаччиній</w:t>
      </w:r>
      <w:proofErr w:type="spellEnd"/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«</w:t>
      </w:r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 xml:space="preserve">Думі про Зінька </w:t>
      </w:r>
      <w:proofErr w:type="spellStart"/>
      <w:r w:rsidR="00BE54C4" w:rsidRPr="002C2847">
        <w:rPr>
          <w:rStyle w:val="a8"/>
          <w:i w:val="0"/>
          <w:sz w:val="28"/>
          <w:szCs w:val="28"/>
          <w:shd w:val="clear" w:color="auto" w:fill="FFFFFF" w:themeFill="background1"/>
          <w:lang w:val="uk-UA"/>
        </w:rPr>
        <w:t>Самгородського</w:t>
      </w:r>
      <w:proofErr w:type="spellEnd"/>
      <w:r w:rsidR="002C2847">
        <w:rPr>
          <w:rStyle w:val="a8"/>
          <w:i w:val="0"/>
          <w:sz w:val="28"/>
          <w:szCs w:val="28"/>
          <w:shd w:val="clear" w:color="auto" w:fill="F0F2F5"/>
          <w:lang w:val="uk-UA"/>
        </w:rPr>
        <w:t>»</w:t>
      </w:r>
      <w:r w:rsidR="006817C1" w:rsidRPr="00EB0F9F">
        <w:rPr>
          <w:rStyle w:val="a8"/>
          <w:i w:val="0"/>
          <w:sz w:val="28"/>
          <w:szCs w:val="28"/>
          <w:shd w:val="clear" w:color="auto" w:fill="F0F2F5"/>
          <w:lang w:val="uk-UA"/>
        </w:rPr>
        <w:t>.</w:t>
      </w:r>
    </w:p>
    <w:p w14:paraId="45509B47" w14:textId="6CA07DB1" w:rsidR="00BE54C4" w:rsidRPr="00A12500" w:rsidRDefault="00AC7FEC" w:rsidP="00FF2448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b/>
          <w:sz w:val="36"/>
          <w:szCs w:val="36"/>
          <w:shd w:val="clear" w:color="auto" w:fill="FFFFFF"/>
          <w:lang w:val="uk-UA"/>
        </w:rPr>
      </w:pPr>
      <w:proofErr w:type="spellStart"/>
      <w:r w:rsidRPr="00A12500">
        <w:rPr>
          <w:b/>
          <w:sz w:val="36"/>
          <w:szCs w:val="36"/>
          <w:shd w:val="clear" w:color="auto" w:fill="FFFFFF"/>
          <w:lang w:val="uk-UA"/>
        </w:rPr>
        <w:lastRenderedPageBreak/>
        <w:t>Фо</w:t>
      </w:r>
      <w:r w:rsidR="00AE00D9" w:rsidRPr="00A12500">
        <w:rPr>
          <w:b/>
          <w:sz w:val="36"/>
          <w:szCs w:val="36"/>
          <w:shd w:val="clear" w:color="auto" w:fill="FFFFFF"/>
          <w:lang w:val="uk-UA"/>
        </w:rPr>
        <w:t>товернісаж</w:t>
      </w:r>
      <w:proofErr w:type="spellEnd"/>
    </w:p>
    <w:p w14:paraId="4061C0DE" w14:textId="77777777" w:rsidR="00BF3EE4" w:rsidRPr="00EB0F9F" w:rsidRDefault="00BF3EE4" w:rsidP="00FF2448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0130E8D5" w14:textId="77777777" w:rsidR="007E19E0" w:rsidRPr="00EB0F9F" w:rsidRDefault="00D8426B" w:rsidP="00191337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noProof/>
          <w:sz w:val="28"/>
          <w:szCs w:val="28"/>
          <w:shd w:val="clear" w:color="auto" w:fill="FFFFFF"/>
          <w:lang w:val="uk-UA"/>
        </w:rPr>
      </w:pPr>
      <w:r w:rsidRPr="00EB0F9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8646C62" wp14:editId="4F9EB9E7">
            <wp:extent cx="2169042" cy="2132923"/>
            <wp:effectExtent l="0" t="0" r="3175" b="1270"/>
            <wp:docPr id="14" name="Рисунок 14" descr="C:\Documents and Settings\Администратор\Рабочий стол\ОсьмачкаК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ОсьмачкаКу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42" cy="21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C7" w:rsidRPr="00EB0F9F">
        <w:rPr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74EA5A4" wp14:editId="3F354C6F">
            <wp:simplePos x="0" y="0"/>
            <wp:positionH relativeFrom="column">
              <wp:posOffset>2424430</wp:posOffset>
            </wp:positionH>
            <wp:positionV relativeFrom="paragraph">
              <wp:posOffset>13970</wp:posOffset>
            </wp:positionV>
            <wp:extent cx="318389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54" y="21322"/>
                <wp:lineTo x="21454" y="0"/>
                <wp:lineTo x="0" y="0"/>
              </wp:wrapPolygon>
            </wp:wrapTight>
            <wp:docPr id="8" name="Рисунок 8" descr="C:\Documents and Settings\Администратор\Рабочий стол\вк х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вк ха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7" w:rsidRPr="00EB0F9F">
        <w:rPr>
          <w:bCs/>
          <w:sz w:val="28"/>
          <w:szCs w:val="28"/>
          <w:lang w:val="uk-UA"/>
        </w:rPr>
        <w:t xml:space="preserve"> </w:t>
      </w:r>
    </w:p>
    <w:p w14:paraId="4C60E13C" w14:textId="77777777" w:rsidR="008C3D36" w:rsidRPr="00EB0F9F" w:rsidRDefault="00DC51DC" w:rsidP="00191337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bCs/>
          <w:noProof/>
          <w:sz w:val="28"/>
          <w:szCs w:val="28"/>
          <w:lang w:val="uk-UA"/>
        </w:rPr>
      </w:pPr>
      <w:r w:rsidRPr="00EB0F9F">
        <w:rPr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AC21F94" wp14:editId="04426821">
            <wp:simplePos x="0" y="0"/>
            <wp:positionH relativeFrom="column">
              <wp:posOffset>3599815</wp:posOffset>
            </wp:positionH>
            <wp:positionV relativeFrom="paragraph">
              <wp:posOffset>2972435</wp:posOffset>
            </wp:positionV>
            <wp:extent cx="1994535" cy="1828800"/>
            <wp:effectExtent l="19050" t="19050" r="24765" b="19050"/>
            <wp:wrapTight wrapText="bothSides">
              <wp:wrapPolygon edited="0">
                <wp:start x="-206" y="-225"/>
                <wp:lineTo x="-206" y="21600"/>
                <wp:lineTo x="21662" y="21600"/>
                <wp:lineTo x="21662" y="-225"/>
                <wp:lineTo x="-206" y="-225"/>
              </wp:wrapPolygon>
            </wp:wrapTight>
            <wp:docPr id="13" name="Рисунок 13" descr="C:\Documents and Settings\Администратор\Рабочий стол\В. Коваленко Куці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В. Коваленко Куців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37" w:rsidRPr="00EB0F9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A17B1B" wp14:editId="07FC685E">
            <wp:extent cx="3259430" cy="2719449"/>
            <wp:effectExtent l="0" t="0" r="0" b="5080"/>
            <wp:docPr id="12" name="Рисунок 12" descr="C:\Documents and Settings\Администратор\Рабочий стол\Куці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уці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85" cy="27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AF5" w:rsidRPr="00EB0F9F">
        <w:rPr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93CA268" wp14:editId="262F72D3">
            <wp:simplePos x="0" y="0"/>
            <wp:positionH relativeFrom="column">
              <wp:posOffset>3671570</wp:posOffset>
            </wp:positionH>
            <wp:positionV relativeFrom="paragraph">
              <wp:posOffset>0</wp:posOffset>
            </wp:positionV>
            <wp:extent cx="1935480" cy="2825750"/>
            <wp:effectExtent l="0" t="0" r="7620" b="0"/>
            <wp:wrapTight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ight>
            <wp:docPr id="3" name="Рисунок 3" descr="C:\Documents and Settings\Администратор\Рабочий стол\ВК 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ВК Б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9AEE" w14:textId="77777777" w:rsidR="00531658" w:rsidRPr="00EB0F9F" w:rsidRDefault="00A642B1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b/>
          <w:sz w:val="28"/>
          <w:szCs w:val="28"/>
          <w:lang w:val="uk-UA"/>
        </w:rPr>
      </w:pPr>
      <w:r w:rsidRPr="00EB0F9F">
        <w:rPr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554C75F" wp14:editId="20713C43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148844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287" y="21385"/>
                <wp:lineTo x="21287" y="0"/>
                <wp:lineTo x="0" y="0"/>
              </wp:wrapPolygon>
            </wp:wrapTight>
            <wp:docPr id="16" name="Рисунок 16" descr="C:\Documents and Settings\Администратор\Рабочий стол\В. КОВ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В. КОВАЛ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48" w:rsidRPr="00EB0F9F">
        <w:rPr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321AB62" wp14:editId="2DB8AEA9">
            <wp:simplePos x="0" y="0"/>
            <wp:positionH relativeFrom="column">
              <wp:posOffset>1581150</wp:posOffset>
            </wp:positionH>
            <wp:positionV relativeFrom="paragraph">
              <wp:posOffset>-2540</wp:posOffset>
            </wp:positionV>
            <wp:extent cx="1910080" cy="2019935"/>
            <wp:effectExtent l="0" t="0" r="0" b="0"/>
            <wp:wrapTight wrapText="bothSides">
              <wp:wrapPolygon edited="0">
                <wp:start x="0" y="0"/>
                <wp:lineTo x="0" y="21390"/>
                <wp:lineTo x="21327" y="21390"/>
                <wp:lineTo x="21327" y="0"/>
                <wp:lineTo x="0" y="0"/>
              </wp:wrapPolygon>
            </wp:wrapTight>
            <wp:docPr id="15" name="Рисунок 15" descr="C:\Documents and Settings\Администратор\Рабочий стол\Коваленко вул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оваленко вул 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837E" w14:textId="77777777" w:rsidR="00B0193A" w:rsidRPr="00EB0F9F" w:rsidRDefault="00B0193A" w:rsidP="00B0193A">
      <w:pPr>
        <w:pStyle w:val="a6"/>
        <w:shd w:val="clear" w:color="auto" w:fill="FFFFFF"/>
        <w:spacing w:before="0" w:beforeAutospacing="0" w:after="75" w:afterAutospacing="0" w:line="273" w:lineRule="atLeast"/>
        <w:rPr>
          <w:b/>
          <w:sz w:val="28"/>
          <w:szCs w:val="28"/>
          <w:lang w:val="uk-UA"/>
        </w:rPr>
      </w:pPr>
    </w:p>
    <w:p w14:paraId="1D4A22E3" w14:textId="77777777" w:rsidR="00191337" w:rsidRPr="00EB0F9F" w:rsidRDefault="00191337" w:rsidP="00B0193A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b/>
          <w:sz w:val="28"/>
          <w:szCs w:val="28"/>
          <w:lang w:val="uk-UA"/>
        </w:rPr>
      </w:pPr>
    </w:p>
    <w:p w14:paraId="40291516" w14:textId="77777777" w:rsidR="00191337" w:rsidRPr="00EB0F9F" w:rsidRDefault="00191337" w:rsidP="00B0193A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b/>
          <w:sz w:val="28"/>
          <w:szCs w:val="28"/>
          <w:lang w:val="uk-UA"/>
        </w:rPr>
      </w:pPr>
    </w:p>
    <w:p w14:paraId="6A5DA6F0" w14:textId="77777777" w:rsidR="00CE32B8" w:rsidRPr="006963A9" w:rsidRDefault="00CE32B8" w:rsidP="006963A9">
      <w:pPr>
        <w:pStyle w:val="a6"/>
        <w:shd w:val="clear" w:color="auto" w:fill="FFFFFF"/>
        <w:spacing w:before="0" w:beforeAutospacing="0" w:after="75" w:afterAutospacing="0" w:line="273" w:lineRule="atLeast"/>
        <w:rPr>
          <w:b/>
          <w:sz w:val="28"/>
          <w:szCs w:val="28"/>
          <w:highlight w:val="yellow"/>
          <w:lang w:val="en-US"/>
        </w:rPr>
      </w:pPr>
    </w:p>
    <w:p w14:paraId="37AEEF81" w14:textId="430E02A4" w:rsidR="00D53A97" w:rsidRPr="00EB0F9F" w:rsidRDefault="00982B33" w:rsidP="00B0193A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b/>
          <w:sz w:val="28"/>
          <w:szCs w:val="28"/>
          <w:lang w:val="uk-UA"/>
        </w:rPr>
      </w:pPr>
      <w:r w:rsidRPr="00A12500">
        <w:rPr>
          <w:b/>
          <w:sz w:val="36"/>
          <w:szCs w:val="36"/>
          <w:lang w:val="uk-UA"/>
        </w:rPr>
        <w:lastRenderedPageBreak/>
        <w:t>С</w:t>
      </w:r>
      <w:r w:rsidR="00D53A97" w:rsidRPr="00A12500">
        <w:rPr>
          <w:b/>
          <w:sz w:val="36"/>
          <w:szCs w:val="36"/>
          <w:lang w:val="uk-UA"/>
        </w:rPr>
        <w:t>учасники про В. Коваленко</w:t>
      </w:r>
    </w:p>
    <w:p w14:paraId="4D2705D3" w14:textId="77777777" w:rsidR="00BF7508" w:rsidRPr="00EB0F9F" w:rsidRDefault="00BF7508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6D1757F3" w14:textId="30F25090" w:rsidR="00BF7508" w:rsidRPr="00EB0F9F" w:rsidRDefault="00BF7508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Ва</w:t>
      </w:r>
      <w:r w:rsidR="006817C1" w:rsidRPr="00EB0F9F">
        <w:rPr>
          <w:sz w:val="28"/>
          <w:szCs w:val="28"/>
          <w:lang w:val="uk-UA"/>
        </w:rPr>
        <w:t xml:space="preserve">лентина Коваленко – вся, душею </w:t>
      </w:r>
      <w:r w:rsidRPr="00EB0F9F">
        <w:rPr>
          <w:sz w:val="28"/>
          <w:szCs w:val="28"/>
          <w:lang w:val="uk-UA"/>
        </w:rPr>
        <w:t xml:space="preserve">і тілом – від хліборобського селянського кореня, від вродженої ґречності і шляхетності традицій трудового щоденного буття, від народної пісні, а тому світло і світ села, краса землі і праці на ній, повага до родини, роду і народу – стали джерелом Валентининої творчості, її світоглядом і образним </w:t>
      </w:r>
      <w:r w:rsidR="00BA5A5B" w:rsidRPr="00EB0F9F">
        <w:rPr>
          <w:sz w:val="28"/>
          <w:szCs w:val="28"/>
          <w:lang w:val="uk-UA"/>
        </w:rPr>
        <w:t>баченням, художнім мислення</w:t>
      </w:r>
      <w:r w:rsidR="00D546BF" w:rsidRPr="00EB0F9F">
        <w:rPr>
          <w:sz w:val="28"/>
          <w:szCs w:val="28"/>
          <w:lang w:val="uk-UA"/>
        </w:rPr>
        <w:t>м</w:t>
      </w:r>
      <w:r w:rsidR="00BA5A5B" w:rsidRPr="00EB0F9F">
        <w:rPr>
          <w:sz w:val="28"/>
          <w:szCs w:val="28"/>
          <w:lang w:val="uk-UA"/>
        </w:rPr>
        <w:t>.</w:t>
      </w:r>
    </w:p>
    <w:p w14:paraId="3395FF7D" w14:textId="559D9A16" w:rsidR="00BF7508" w:rsidRPr="00EB0F9F" w:rsidRDefault="00BF7508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5664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Сергій Носань</w:t>
      </w:r>
    </w:p>
    <w:p w14:paraId="1C771BC7" w14:textId="77777777" w:rsidR="0072780D" w:rsidRPr="00EB0F9F" w:rsidRDefault="0072780D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20717211" w14:textId="77777777" w:rsidR="00BF7508" w:rsidRPr="00EB0F9F" w:rsidRDefault="00BF7508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Мож</w:t>
      </w:r>
      <w:r w:rsidR="00E33D0C" w:rsidRPr="00EB0F9F">
        <w:rPr>
          <w:sz w:val="28"/>
          <w:szCs w:val="28"/>
          <w:lang w:val="uk-UA"/>
        </w:rPr>
        <w:t>на й треба говорити про жанрове</w:t>
      </w:r>
      <w:r w:rsidRPr="00EB0F9F">
        <w:rPr>
          <w:sz w:val="28"/>
          <w:szCs w:val="28"/>
          <w:lang w:val="uk-UA"/>
        </w:rPr>
        <w:t xml:space="preserve"> багатство і неповторність (таки ж – неповторність!) стильової палітри всієї творчості й поезії зокрема, про формальні експерименти, які активно проявляються останнім часом хоча б у написанні «зорової» поезії (полку </w:t>
      </w:r>
      <w:proofErr w:type="spellStart"/>
      <w:r w:rsidRPr="00EB0F9F">
        <w:rPr>
          <w:sz w:val="28"/>
          <w:szCs w:val="28"/>
          <w:lang w:val="uk-UA"/>
        </w:rPr>
        <w:t>Софієнка</w:t>
      </w:r>
      <w:proofErr w:type="spellEnd"/>
      <w:r w:rsidRPr="00EB0F9F">
        <w:rPr>
          <w:sz w:val="28"/>
          <w:szCs w:val="28"/>
          <w:lang w:val="uk-UA"/>
        </w:rPr>
        <w:t xml:space="preserve"> на Черкащині прибуває). Нарешті не можна не відзначити справжнього розкошування у слові й мові, в </w:t>
      </w:r>
      <w:proofErr w:type="spellStart"/>
      <w:r w:rsidRPr="00EB0F9F">
        <w:rPr>
          <w:sz w:val="28"/>
          <w:szCs w:val="28"/>
          <w:lang w:val="uk-UA"/>
        </w:rPr>
        <w:t>образотворенні</w:t>
      </w:r>
      <w:proofErr w:type="spellEnd"/>
      <w:r w:rsidRPr="00EB0F9F">
        <w:rPr>
          <w:sz w:val="28"/>
          <w:szCs w:val="28"/>
          <w:lang w:val="uk-UA"/>
        </w:rPr>
        <w:t>. Творчість Валентини Коваленко – справжня знахідка і для словесник</w:t>
      </w:r>
      <w:r w:rsidR="006A70F3" w:rsidRPr="00EB0F9F">
        <w:rPr>
          <w:sz w:val="28"/>
          <w:szCs w:val="28"/>
          <w:lang w:val="uk-UA"/>
        </w:rPr>
        <w:t>а</w:t>
      </w:r>
      <w:r w:rsidRPr="00EB0F9F">
        <w:rPr>
          <w:sz w:val="28"/>
          <w:szCs w:val="28"/>
          <w:lang w:val="uk-UA"/>
        </w:rPr>
        <w:t>-гурмана, і для фольклориста й етнографа, і для теоретика літератури!...</w:t>
      </w:r>
      <w:r w:rsidR="00E33D0C" w:rsidRPr="00EB0F9F">
        <w:rPr>
          <w:sz w:val="28"/>
          <w:szCs w:val="28"/>
          <w:lang w:val="uk-UA"/>
        </w:rPr>
        <w:t>.</w:t>
      </w:r>
    </w:p>
    <w:p w14:paraId="3B31C8AC" w14:textId="77777777" w:rsidR="00BF7508" w:rsidRPr="00EB0F9F" w:rsidRDefault="00BF7508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956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Володимир Поліщук</w:t>
      </w:r>
    </w:p>
    <w:p w14:paraId="7FEC47CC" w14:textId="77777777" w:rsidR="0072780D" w:rsidRPr="00EB0F9F" w:rsidRDefault="0072780D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268B4ABB" w14:textId="77777777" w:rsidR="00E70FA2" w:rsidRPr="00EB0F9F" w:rsidRDefault="00E70FA2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Проза Валентини Коваленко – це проза поета. Проза з усіма плюсами й мінусами, як це буває в такому випадку. Від поезії тут – густа метафорика й стилістична виразність. Від прози – згусток чуттєвості. Але звідси – й сюжетний лаконізм, певна статичність, зумовлена фіксованим набором психологічних рис деяких персонажів. Одне слово, щось здобуваючи на кошт суміжних родів і видів мистецтв, ми водночас і </w:t>
      </w:r>
      <w:r w:rsidR="00BA5A5B" w:rsidRPr="00EB0F9F">
        <w:rPr>
          <w:sz w:val="28"/>
          <w:szCs w:val="28"/>
          <w:lang w:val="uk-UA"/>
        </w:rPr>
        <w:t>щось втрачаємо. Інакше не буває</w:t>
      </w:r>
      <w:r w:rsidRPr="00EB0F9F">
        <w:rPr>
          <w:sz w:val="28"/>
          <w:szCs w:val="28"/>
          <w:lang w:val="uk-UA"/>
        </w:rPr>
        <w:t>.</w:t>
      </w:r>
    </w:p>
    <w:p w14:paraId="48BEB7E2" w14:textId="77777777" w:rsidR="00E70FA2" w:rsidRPr="00EB0F9F" w:rsidRDefault="00E70FA2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248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Михайло Слабошпицький</w:t>
      </w:r>
    </w:p>
    <w:p w14:paraId="57A12BAC" w14:textId="77777777" w:rsidR="00F65A81" w:rsidRPr="00EB0F9F" w:rsidRDefault="00F65A81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5D1545C4" w14:textId="77777777" w:rsidR="00D53A97" w:rsidRPr="00EB0F9F" w:rsidRDefault="003932FD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…</w:t>
      </w:r>
      <w:r w:rsidR="00301AD7" w:rsidRPr="00EB0F9F">
        <w:rPr>
          <w:sz w:val="28"/>
          <w:szCs w:val="28"/>
          <w:lang w:val="uk-UA"/>
        </w:rPr>
        <w:t xml:space="preserve"> </w:t>
      </w:r>
      <w:r w:rsidR="00D53A97" w:rsidRPr="00EB0F9F">
        <w:rPr>
          <w:sz w:val="28"/>
          <w:szCs w:val="28"/>
          <w:lang w:val="uk-UA"/>
        </w:rPr>
        <w:t>коли Господь форм</w:t>
      </w:r>
      <w:r w:rsidRPr="00EB0F9F">
        <w:rPr>
          <w:sz w:val="28"/>
          <w:szCs w:val="28"/>
          <w:lang w:val="uk-UA"/>
        </w:rPr>
        <w:t>ував, я</w:t>
      </w:r>
      <w:r w:rsidR="00D53A97" w:rsidRPr="00EB0F9F">
        <w:rPr>
          <w:sz w:val="28"/>
          <w:szCs w:val="28"/>
          <w:lang w:val="uk-UA"/>
        </w:rPr>
        <w:t xml:space="preserve">к тепер </w:t>
      </w:r>
      <w:proofErr w:type="spellStart"/>
      <w:r w:rsidR="00D53A97" w:rsidRPr="00EB0F9F">
        <w:rPr>
          <w:sz w:val="28"/>
          <w:szCs w:val="28"/>
          <w:lang w:val="uk-UA"/>
        </w:rPr>
        <w:t>модно</w:t>
      </w:r>
      <w:proofErr w:type="spellEnd"/>
      <w:r w:rsidR="00D53A97" w:rsidRPr="00EB0F9F">
        <w:rPr>
          <w:sz w:val="28"/>
          <w:szCs w:val="28"/>
          <w:lang w:val="uk-UA"/>
        </w:rPr>
        <w:t xml:space="preserve"> казати, Вашу ментальність, то </w:t>
      </w:r>
      <w:proofErr w:type="spellStart"/>
      <w:r w:rsidR="00D53A97" w:rsidRPr="00EB0F9F">
        <w:rPr>
          <w:sz w:val="28"/>
          <w:szCs w:val="28"/>
          <w:lang w:val="uk-UA"/>
        </w:rPr>
        <w:t>щедро</w:t>
      </w:r>
      <w:proofErr w:type="spellEnd"/>
      <w:r w:rsidR="00D53A97" w:rsidRPr="00EB0F9F">
        <w:rPr>
          <w:sz w:val="28"/>
          <w:szCs w:val="28"/>
          <w:lang w:val="uk-UA"/>
        </w:rPr>
        <w:t xml:space="preserve"> наділив Вас яскравим поетичним мисленням… Тому й приємно читати Ваші поезії – в них відчувається власне бачення світу і в</w:t>
      </w:r>
      <w:r w:rsidR="00BA5A5B" w:rsidRPr="00EB0F9F">
        <w:rPr>
          <w:sz w:val="28"/>
          <w:szCs w:val="28"/>
          <w:lang w:val="uk-UA"/>
        </w:rPr>
        <w:t>ласне його поетичне відтворення</w:t>
      </w:r>
      <w:r w:rsidR="00D53A97" w:rsidRPr="00EB0F9F">
        <w:rPr>
          <w:sz w:val="28"/>
          <w:szCs w:val="28"/>
          <w:lang w:val="uk-UA"/>
        </w:rPr>
        <w:t xml:space="preserve">. </w:t>
      </w:r>
    </w:p>
    <w:p w14:paraId="142259B5" w14:textId="77777777" w:rsidR="00D53A97" w:rsidRPr="00EB0F9F" w:rsidRDefault="00D53A97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956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Микола </w:t>
      </w:r>
      <w:proofErr w:type="spellStart"/>
      <w:r w:rsidRPr="00EB0F9F">
        <w:rPr>
          <w:sz w:val="28"/>
          <w:szCs w:val="28"/>
          <w:lang w:val="uk-UA"/>
        </w:rPr>
        <w:t>Скорський</w:t>
      </w:r>
      <w:proofErr w:type="spellEnd"/>
    </w:p>
    <w:p w14:paraId="04D81EA5" w14:textId="77777777" w:rsidR="00A30873" w:rsidRPr="00EB0F9F" w:rsidRDefault="00A30873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721C41A8" w14:textId="77777777" w:rsidR="00D53A97" w:rsidRPr="00EB0F9F" w:rsidRDefault="00D53A97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Валентина сама придумує дивної </w:t>
      </w:r>
      <w:r w:rsidR="00E70FA2" w:rsidRPr="00EB0F9F">
        <w:rPr>
          <w:sz w:val="28"/>
          <w:szCs w:val="28"/>
          <w:lang w:val="uk-UA"/>
        </w:rPr>
        <w:t xml:space="preserve">краси </w:t>
      </w:r>
      <w:r w:rsidRPr="00EB0F9F">
        <w:rPr>
          <w:sz w:val="28"/>
          <w:szCs w:val="28"/>
          <w:lang w:val="uk-UA"/>
        </w:rPr>
        <w:t>візерунки і вишиває. А вірші – вони такі чисті, безпосередні, правдиві, що навіть боюся зайви</w:t>
      </w:r>
      <w:r w:rsidR="00BA5A5B" w:rsidRPr="00EB0F9F">
        <w:rPr>
          <w:sz w:val="28"/>
          <w:szCs w:val="28"/>
          <w:lang w:val="uk-UA"/>
        </w:rPr>
        <w:t>м словом порушити їх серцебиття</w:t>
      </w:r>
      <w:r w:rsidRPr="00EB0F9F">
        <w:rPr>
          <w:sz w:val="28"/>
          <w:szCs w:val="28"/>
          <w:lang w:val="uk-UA"/>
        </w:rPr>
        <w:t>.</w:t>
      </w:r>
    </w:p>
    <w:p w14:paraId="410FC032" w14:textId="77777777" w:rsidR="00D53A97" w:rsidRPr="00EB0F9F" w:rsidRDefault="00D53A97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956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Валентина Кузьменко</w:t>
      </w:r>
    </w:p>
    <w:p w14:paraId="144D02E0" w14:textId="77777777" w:rsidR="00EE1A6B" w:rsidRPr="00EB0F9F" w:rsidRDefault="00EE1A6B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69741481" w14:textId="52B82CDB" w:rsidR="00D6281B" w:rsidRPr="00EB0F9F" w:rsidRDefault="00D6281B" w:rsidP="0024589B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Заздрю юному читачеві, котрому пощастило</w:t>
      </w:r>
      <w:r w:rsidR="003932FD" w:rsidRPr="00EB0F9F">
        <w:rPr>
          <w:sz w:val="28"/>
          <w:szCs w:val="28"/>
          <w:lang w:val="uk-UA"/>
        </w:rPr>
        <w:t>,</w:t>
      </w:r>
      <w:r w:rsidRPr="00EB0F9F">
        <w:rPr>
          <w:sz w:val="28"/>
          <w:szCs w:val="28"/>
          <w:lang w:val="uk-UA"/>
        </w:rPr>
        <w:t xml:space="preserve"> чи ще пощастить</w:t>
      </w:r>
      <w:r w:rsidR="003932FD" w:rsidRPr="00EB0F9F">
        <w:rPr>
          <w:sz w:val="28"/>
          <w:szCs w:val="28"/>
          <w:lang w:val="uk-UA"/>
        </w:rPr>
        <w:t xml:space="preserve">, причаститися цією дивовижною </w:t>
      </w:r>
      <w:r w:rsidRPr="00EB0F9F">
        <w:rPr>
          <w:sz w:val="28"/>
          <w:szCs w:val="28"/>
          <w:lang w:val="uk-UA"/>
        </w:rPr>
        <w:t xml:space="preserve">книжкою до чарів мистецького слова і душевних одкровень. Шкодую, що прочитав «Трунок </w:t>
      </w:r>
      <w:proofErr w:type="spellStart"/>
      <w:r w:rsidRPr="00EB0F9F">
        <w:rPr>
          <w:sz w:val="28"/>
          <w:szCs w:val="28"/>
          <w:lang w:val="uk-UA"/>
        </w:rPr>
        <w:t>Сварожого</w:t>
      </w:r>
      <w:proofErr w:type="spellEnd"/>
      <w:r w:rsidRPr="00EB0F9F">
        <w:rPr>
          <w:sz w:val="28"/>
          <w:szCs w:val="28"/>
          <w:lang w:val="uk-UA"/>
        </w:rPr>
        <w:t xml:space="preserve"> рога» не в юному, а вже в похилому віці. Такі книжки залишають у читацькій душі незгладний слід, якщо взагалі не вчинять внутрішнього перевороту, коли хочеться по-інакшому жити, мислити, сприймати довколишній світ і відчувати себе не зайвим у ньому. І навіть самому спробувати писати інакше, не так, як досі писав. Але переучуватися вже пізно.</w:t>
      </w:r>
    </w:p>
    <w:p w14:paraId="25437D7E" w14:textId="77777777" w:rsidR="00D6281B" w:rsidRPr="00EB0F9F" w:rsidRDefault="00D6281B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5664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Микола Негода</w:t>
      </w:r>
    </w:p>
    <w:p w14:paraId="29322271" w14:textId="77777777" w:rsidR="00546843" w:rsidRPr="00EB0F9F" w:rsidRDefault="00546843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03601076" w14:textId="77777777" w:rsidR="00DB4FBA" w:rsidRPr="00EB0F9F" w:rsidRDefault="00DB4FBA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Ма</w:t>
      </w:r>
      <w:r w:rsidR="00DB4F8D" w:rsidRPr="00EB0F9F">
        <w:rPr>
          <w:sz w:val="28"/>
          <w:szCs w:val="28"/>
          <w:lang w:val="uk-UA"/>
        </w:rPr>
        <w:t>ю справжнє читацьке задоволення</w:t>
      </w:r>
      <w:r w:rsidRPr="00EB0F9F">
        <w:rPr>
          <w:sz w:val="28"/>
          <w:szCs w:val="28"/>
          <w:lang w:val="uk-UA"/>
        </w:rPr>
        <w:t xml:space="preserve"> з того, що ця книжка [«Трунок </w:t>
      </w:r>
      <w:proofErr w:type="spellStart"/>
      <w:r w:rsidRPr="00EB0F9F">
        <w:rPr>
          <w:sz w:val="28"/>
          <w:szCs w:val="28"/>
          <w:lang w:val="uk-UA"/>
        </w:rPr>
        <w:t>Сварожого</w:t>
      </w:r>
      <w:proofErr w:type="spellEnd"/>
      <w:r w:rsidRPr="00EB0F9F">
        <w:rPr>
          <w:sz w:val="28"/>
          <w:szCs w:val="28"/>
          <w:lang w:val="uk-UA"/>
        </w:rPr>
        <w:t xml:space="preserve"> рога»] відкриває для багатьох варту уваги творчу індивідуальність Валентини Коваленко.</w:t>
      </w:r>
    </w:p>
    <w:p w14:paraId="17643651" w14:textId="77777777" w:rsidR="00DB4FBA" w:rsidRPr="00EB0F9F" w:rsidRDefault="00DB4FBA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Людини з серйозними намірами в літературі. А це в наші</w:t>
      </w:r>
      <w:r w:rsidR="00BA5A5B" w:rsidRPr="00EB0F9F">
        <w:rPr>
          <w:sz w:val="28"/>
          <w:szCs w:val="28"/>
          <w:lang w:val="uk-UA"/>
        </w:rPr>
        <w:t>й справі – одне з найголовніших</w:t>
      </w:r>
      <w:r w:rsidRPr="00EB0F9F">
        <w:rPr>
          <w:sz w:val="28"/>
          <w:szCs w:val="28"/>
          <w:lang w:val="uk-UA"/>
        </w:rPr>
        <w:t>.</w:t>
      </w:r>
    </w:p>
    <w:p w14:paraId="7A8484C8" w14:textId="77777777" w:rsidR="00DB4FBA" w:rsidRPr="00EB0F9F" w:rsidRDefault="00DB4FBA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248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Михайло Слабошпицький</w:t>
      </w:r>
    </w:p>
    <w:p w14:paraId="48E6F82C" w14:textId="77777777" w:rsidR="00DB4FBA" w:rsidRPr="00EB0F9F" w:rsidRDefault="00DB4FBA" w:rsidP="00BA5A5B">
      <w:pPr>
        <w:pStyle w:val="a6"/>
        <w:shd w:val="clear" w:color="auto" w:fill="FFFFFF"/>
        <w:spacing w:before="0" w:beforeAutospacing="0" w:after="75" w:afterAutospacing="0" w:line="273" w:lineRule="atLeast"/>
        <w:rPr>
          <w:sz w:val="28"/>
          <w:szCs w:val="28"/>
          <w:lang w:val="uk-UA"/>
        </w:rPr>
      </w:pPr>
    </w:p>
    <w:p w14:paraId="5FCB9237" w14:textId="77777777" w:rsidR="007734C4" w:rsidRPr="00EB0F9F" w:rsidRDefault="007734C4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Світ, у який уводить нас Валентина Коваленко, надзвичайно емоційний, ніжний, інтимний, звабливий, чутливо-жіночний, її лірична героїня – прекрасна спокусниця, бажана і бажаюча, глибоко-вразлива, з тонким чуттям краси внутрішньої і довколишньої… Зробивши лише крок у світ її поезії, розумієш усю його багатогранність</w:t>
      </w:r>
      <w:r w:rsidR="00D46263" w:rsidRPr="00EB0F9F">
        <w:rPr>
          <w:sz w:val="28"/>
          <w:szCs w:val="28"/>
          <w:lang w:val="uk-UA"/>
        </w:rPr>
        <w:t>, невідповідність, таємничість…</w:t>
      </w:r>
      <w:r w:rsidRPr="00EB0F9F">
        <w:rPr>
          <w:sz w:val="28"/>
          <w:szCs w:val="28"/>
          <w:lang w:val="uk-UA"/>
        </w:rPr>
        <w:t>.</w:t>
      </w:r>
    </w:p>
    <w:p w14:paraId="1FB526D8" w14:textId="77777777" w:rsidR="007734C4" w:rsidRPr="00EB0F9F" w:rsidRDefault="007734C4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6372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Інна Кошова</w:t>
      </w:r>
    </w:p>
    <w:p w14:paraId="039FDE4D" w14:textId="77777777" w:rsidR="00E57A53" w:rsidRPr="00EB0F9F" w:rsidRDefault="00E57A53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271FDB6F" w14:textId="77777777" w:rsidR="00E070C7" w:rsidRPr="00EB0F9F" w:rsidRDefault="00E070C7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… послідовно і виразно витриманою рисою творчості Валентини Коваленко є яскраво проявлена в ній жіночність, справжня магія жіночності, котра вбирає в себе тисячолітній плин буття української, від того ж язичництва ведучи відлік. Саме жінка, лірична героїня, причащається і вічністю, і вірністю, і гріхом, проживаючи віки й епохи, злети й </w:t>
      </w:r>
      <w:r w:rsidR="00D46263" w:rsidRPr="00EB0F9F">
        <w:rPr>
          <w:sz w:val="28"/>
          <w:szCs w:val="28"/>
          <w:lang w:val="uk-UA"/>
        </w:rPr>
        <w:t>падіння, народжуючи і вмираючи…</w:t>
      </w:r>
      <w:r w:rsidRPr="00EB0F9F">
        <w:rPr>
          <w:sz w:val="28"/>
          <w:szCs w:val="28"/>
          <w:lang w:val="uk-UA"/>
        </w:rPr>
        <w:t>.</w:t>
      </w:r>
    </w:p>
    <w:p w14:paraId="0C31F24A" w14:textId="77777777" w:rsidR="00E070C7" w:rsidRPr="00EB0F9F" w:rsidRDefault="00E070C7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956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Володимир Поліщук</w:t>
      </w:r>
    </w:p>
    <w:p w14:paraId="7328C6DD" w14:textId="77777777" w:rsidR="00975353" w:rsidRPr="00EB0F9F" w:rsidRDefault="00975353" w:rsidP="00B0193A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</w:p>
    <w:p w14:paraId="7E61FF26" w14:textId="7E9DAB97" w:rsidR="008229B4" w:rsidRPr="00EB0F9F" w:rsidRDefault="008229B4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А в нинішній переломній порі більше </w:t>
      </w:r>
      <w:r w:rsidR="00975353" w:rsidRPr="00EB0F9F">
        <w:rPr>
          <w:sz w:val="28"/>
          <w:szCs w:val="28"/>
          <w:lang w:val="uk-UA"/>
        </w:rPr>
        <w:t>хотілося сказати про те, про що</w:t>
      </w:r>
      <w:r w:rsidRPr="00EB0F9F">
        <w:rPr>
          <w:sz w:val="28"/>
          <w:szCs w:val="28"/>
          <w:lang w:val="uk-UA"/>
        </w:rPr>
        <w:t>, власне мовила й Валентина Коваленко своїм «Ненародженим сонцем</w:t>
      </w:r>
      <w:r w:rsidR="00BB4C03" w:rsidRPr="00EB0F9F">
        <w:rPr>
          <w:sz w:val="28"/>
          <w:szCs w:val="28"/>
          <w:lang w:val="uk-UA"/>
        </w:rPr>
        <w:t>….»</w:t>
      </w:r>
      <w:r w:rsidRPr="00EB0F9F">
        <w:rPr>
          <w:sz w:val="28"/>
          <w:szCs w:val="28"/>
          <w:lang w:val="uk-UA"/>
        </w:rPr>
        <w:t xml:space="preserve"> </w:t>
      </w:r>
      <w:r w:rsidR="00BB4C03" w:rsidRPr="00EB0F9F">
        <w:rPr>
          <w:sz w:val="28"/>
          <w:szCs w:val="28"/>
          <w:lang w:val="uk-UA"/>
        </w:rPr>
        <w:t>«</w:t>
      </w:r>
      <w:r w:rsidRPr="00EB0F9F">
        <w:rPr>
          <w:sz w:val="28"/>
          <w:szCs w:val="28"/>
          <w:lang w:val="uk-UA"/>
        </w:rPr>
        <w:t>Читаймо, думаймо, збага</w:t>
      </w:r>
      <w:r w:rsidR="0098177D" w:rsidRPr="00EB0F9F">
        <w:rPr>
          <w:sz w:val="28"/>
          <w:szCs w:val="28"/>
          <w:lang w:val="uk-UA"/>
        </w:rPr>
        <w:t>чуймось…</w:t>
      </w:r>
      <w:r w:rsidR="005D27BB" w:rsidRPr="00CE32B8">
        <w:rPr>
          <w:sz w:val="28"/>
          <w:szCs w:val="28"/>
          <w:lang w:val="uk-UA"/>
        </w:rPr>
        <w:t>»</w:t>
      </w:r>
    </w:p>
    <w:p w14:paraId="1086402E" w14:textId="77777777" w:rsidR="008229B4" w:rsidRPr="00EB0F9F" w:rsidRDefault="008229B4" w:rsidP="00CE32B8">
      <w:pPr>
        <w:pStyle w:val="a6"/>
        <w:shd w:val="clear" w:color="auto" w:fill="FFFFFF"/>
        <w:spacing w:before="0" w:beforeAutospacing="0" w:after="75" w:afterAutospacing="0" w:line="273" w:lineRule="atLeast"/>
        <w:ind w:left="4956" w:firstLine="708"/>
        <w:jc w:val="right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Володимир Поліщук</w:t>
      </w:r>
    </w:p>
    <w:p w14:paraId="0958E36E" w14:textId="77777777" w:rsidR="004F0250" w:rsidRPr="00EB0F9F" w:rsidRDefault="004F025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CCBE7D" w14:textId="77777777" w:rsidR="00CE32B8" w:rsidRPr="00CB21EC" w:rsidRDefault="00CE32B8" w:rsidP="006963A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5F2F4" w14:textId="73D27BB0" w:rsidR="00C550C6" w:rsidRPr="00A12500" w:rsidRDefault="00C550C6" w:rsidP="00CE32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12500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«Сенс життя - створ</w:t>
      </w:r>
      <w:r w:rsidR="00CE32B8" w:rsidRPr="00A12500">
        <w:rPr>
          <w:rFonts w:ascii="Times New Roman" w:hAnsi="Times New Roman" w:cs="Times New Roman"/>
          <w:b/>
          <w:bCs/>
          <w:sz w:val="32"/>
          <w:szCs w:val="32"/>
          <w:lang w:val="uk-UA"/>
        </w:rPr>
        <w:t>ити світ у собі і навколо себе»</w:t>
      </w:r>
    </w:p>
    <w:p w14:paraId="6CE00A6B" w14:textId="77777777" w:rsidR="00CE32B8" w:rsidRDefault="00CE32B8" w:rsidP="000C6EFB">
      <w:pPr>
        <w:tabs>
          <w:tab w:val="left" w:pos="1177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1164F3D" w14:textId="5F02AB03" w:rsidR="00C550C6" w:rsidRPr="00EB0F9F" w:rsidRDefault="00CE32B8" w:rsidP="000C6EFB">
      <w:pPr>
        <w:tabs>
          <w:tab w:val="left" w:pos="1177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550C6" w:rsidRPr="00EB0F9F">
        <w:rPr>
          <w:rFonts w:ascii="Times New Roman" w:hAnsi="Times New Roman" w:cs="Times New Roman"/>
          <w:i/>
          <w:sz w:val="28"/>
          <w:szCs w:val="28"/>
          <w:lang w:val="uk-UA"/>
        </w:rPr>
        <w:t>Для мене людська гідність і повага до неї пріоритет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14:paraId="4FEA8D68" w14:textId="4C8990BB" w:rsidR="000C6EFB" w:rsidRPr="00EB0F9F" w:rsidRDefault="00CE32B8" w:rsidP="00472CB6">
      <w:pPr>
        <w:tabs>
          <w:tab w:val="left" w:pos="1177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Коваленко</w:t>
      </w:r>
    </w:p>
    <w:p w14:paraId="743FBC1A" w14:textId="2C0964F8" w:rsidR="00C550C6" w:rsidRPr="00EB0F9F" w:rsidRDefault="00C550C6" w:rsidP="0000171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Валентина Михайлівна Коваленко – письменник, науковець, громадськ</w:t>
      </w:r>
      <w:r w:rsidR="00CE32B8">
        <w:rPr>
          <w:rFonts w:ascii="Times New Roman" w:hAnsi="Times New Roman" w:cs="Times New Roman"/>
          <w:sz w:val="28"/>
          <w:szCs w:val="28"/>
          <w:lang w:val="uk-UA"/>
        </w:rPr>
        <w:t>о-політичний і культурний діяч.</w:t>
      </w:r>
    </w:p>
    <w:p w14:paraId="4C201746" w14:textId="0571AF7A" w:rsidR="00C550C6" w:rsidRPr="00EB0F9F" w:rsidRDefault="00C550C6" w:rsidP="00001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Кандидат педагогічних наук, член Національної Спілки письменників України </w:t>
      </w:r>
      <w:r w:rsidR="00CE32B8">
        <w:rPr>
          <w:sz w:val="28"/>
          <w:szCs w:val="28"/>
          <w:lang w:val="uk-UA"/>
        </w:rPr>
        <w:t>(</w:t>
      </w:r>
      <w:r w:rsidRPr="00EB0F9F">
        <w:rPr>
          <w:sz w:val="28"/>
          <w:szCs w:val="28"/>
          <w:lang w:val="uk-UA"/>
        </w:rPr>
        <w:t>з 1998 року</w:t>
      </w:r>
      <w:r w:rsidR="00CE32B8">
        <w:rPr>
          <w:sz w:val="28"/>
          <w:szCs w:val="28"/>
          <w:lang w:val="uk-UA"/>
        </w:rPr>
        <w:t>)</w:t>
      </w:r>
      <w:r w:rsidRPr="00EB0F9F">
        <w:rPr>
          <w:sz w:val="28"/>
          <w:szCs w:val="28"/>
          <w:lang w:val="uk-UA"/>
        </w:rPr>
        <w:t xml:space="preserve">. </w:t>
      </w:r>
    </w:p>
    <w:p w14:paraId="0629AC94" w14:textId="320523A3" w:rsidR="00C550C6" w:rsidRPr="00EB0F9F" w:rsidRDefault="00CE32B8" w:rsidP="00001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ка</w:t>
      </w:r>
      <w:r w:rsidR="00C550C6" w:rsidRPr="00EB0F9F">
        <w:rPr>
          <w:sz w:val="28"/>
          <w:szCs w:val="28"/>
          <w:lang w:val="uk-UA"/>
        </w:rPr>
        <w:t xml:space="preserve"> збірок поезій та прози </w:t>
      </w:r>
      <w:r w:rsidR="00C550C6" w:rsidRPr="00EB0F9F">
        <w:rPr>
          <w:b/>
          <w:i/>
          <w:sz w:val="28"/>
          <w:szCs w:val="28"/>
          <w:lang w:val="uk-UA"/>
        </w:rPr>
        <w:t>«З любові»</w:t>
      </w:r>
      <w:r w:rsidR="00C550C6" w:rsidRPr="00EB0F9F">
        <w:rPr>
          <w:sz w:val="28"/>
          <w:szCs w:val="28"/>
          <w:lang w:val="uk-UA"/>
        </w:rPr>
        <w:t xml:space="preserve"> (1993), </w:t>
      </w:r>
      <w:r w:rsidR="00C550C6" w:rsidRPr="00EB0F9F">
        <w:rPr>
          <w:b/>
          <w:i/>
          <w:sz w:val="28"/>
          <w:szCs w:val="28"/>
          <w:lang w:val="uk-UA"/>
        </w:rPr>
        <w:t xml:space="preserve">«Перевесла </w:t>
      </w:r>
      <w:proofErr w:type="spellStart"/>
      <w:r w:rsidR="00C550C6" w:rsidRPr="00EB0F9F">
        <w:rPr>
          <w:b/>
          <w:i/>
          <w:sz w:val="28"/>
          <w:szCs w:val="28"/>
          <w:lang w:val="uk-UA"/>
        </w:rPr>
        <w:t>істин</w:t>
      </w:r>
      <w:proofErr w:type="spellEnd"/>
      <w:r w:rsidR="00C550C6" w:rsidRPr="00EB0F9F">
        <w:rPr>
          <w:b/>
          <w:i/>
          <w:sz w:val="28"/>
          <w:szCs w:val="28"/>
          <w:lang w:val="uk-UA"/>
        </w:rPr>
        <w:t>»</w:t>
      </w:r>
      <w:r w:rsidR="00C550C6" w:rsidRPr="00EB0F9F">
        <w:rPr>
          <w:i/>
          <w:sz w:val="28"/>
          <w:szCs w:val="28"/>
          <w:lang w:val="uk-UA"/>
        </w:rPr>
        <w:t xml:space="preserve"> </w:t>
      </w:r>
      <w:r w:rsidR="00C550C6" w:rsidRPr="00EB0F9F">
        <w:rPr>
          <w:sz w:val="28"/>
          <w:szCs w:val="28"/>
          <w:lang w:val="uk-UA"/>
        </w:rPr>
        <w:t xml:space="preserve">(1996), </w:t>
      </w:r>
      <w:r w:rsidR="00C550C6" w:rsidRPr="00EB0F9F">
        <w:rPr>
          <w:b/>
          <w:i/>
          <w:sz w:val="28"/>
          <w:szCs w:val="28"/>
          <w:lang w:val="uk-UA"/>
        </w:rPr>
        <w:t>«Приворот-зілля»</w:t>
      </w:r>
      <w:r w:rsidR="00C550C6" w:rsidRPr="00EB0F9F">
        <w:rPr>
          <w:sz w:val="28"/>
          <w:szCs w:val="28"/>
          <w:lang w:val="uk-UA"/>
        </w:rPr>
        <w:t xml:space="preserve"> (1997), </w:t>
      </w:r>
      <w:r w:rsidR="00C550C6" w:rsidRPr="00EB0F9F">
        <w:rPr>
          <w:b/>
          <w:i/>
          <w:sz w:val="28"/>
          <w:szCs w:val="28"/>
          <w:lang w:val="uk-UA"/>
        </w:rPr>
        <w:t>«Вовчик»</w:t>
      </w:r>
      <w:r w:rsidR="00C550C6" w:rsidRPr="00EB0F9F">
        <w:rPr>
          <w:sz w:val="28"/>
          <w:szCs w:val="28"/>
          <w:lang w:val="uk-UA"/>
        </w:rPr>
        <w:t xml:space="preserve"> (1999), </w:t>
      </w:r>
      <w:r w:rsidR="00C550C6" w:rsidRPr="00EB0F9F">
        <w:rPr>
          <w:b/>
          <w:i/>
          <w:sz w:val="28"/>
          <w:szCs w:val="28"/>
          <w:lang w:val="uk-UA"/>
        </w:rPr>
        <w:t>«Ненароджене сонце, аб</w:t>
      </w:r>
      <w:r w:rsidR="00A16B5D" w:rsidRPr="00EB0F9F">
        <w:rPr>
          <w:b/>
          <w:i/>
          <w:sz w:val="28"/>
          <w:szCs w:val="28"/>
          <w:lang w:val="uk-UA"/>
        </w:rPr>
        <w:t xml:space="preserve">о Великий піст Зінька </w:t>
      </w:r>
      <w:proofErr w:type="spellStart"/>
      <w:r w:rsidR="00A16B5D" w:rsidRPr="00EB0F9F">
        <w:rPr>
          <w:b/>
          <w:i/>
          <w:sz w:val="28"/>
          <w:szCs w:val="28"/>
          <w:lang w:val="uk-UA"/>
        </w:rPr>
        <w:t>Самгородсь</w:t>
      </w:r>
      <w:r w:rsidR="00C550C6" w:rsidRPr="00EB0F9F">
        <w:rPr>
          <w:b/>
          <w:i/>
          <w:sz w:val="28"/>
          <w:szCs w:val="28"/>
          <w:lang w:val="uk-UA"/>
        </w:rPr>
        <w:t>ког</w:t>
      </w:r>
      <w:r w:rsidRPr="00CE32B8">
        <w:rPr>
          <w:b/>
          <w:i/>
          <w:sz w:val="28"/>
          <w:szCs w:val="28"/>
          <w:lang w:val="uk-UA"/>
        </w:rPr>
        <w:t>о</w:t>
      </w:r>
      <w:proofErr w:type="spellEnd"/>
      <w:r w:rsidR="00C550C6" w:rsidRPr="00CE32B8">
        <w:rPr>
          <w:b/>
          <w:i/>
          <w:sz w:val="28"/>
          <w:szCs w:val="28"/>
          <w:lang w:val="uk-UA"/>
        </w:rPr>
        <w:t>»</w:t>
      </w:r>
      <w:r w:rsidR="00C550C6" w:rsidRPr="00EB0F9F">
        <w:rPr>
          <w:sz w:val="28"/>
          <w:szCs w:val="28"/>
          <w:lang w:val="uk-UA"/>
        </w:rPr>
        <w:t xml:space="preserve"> (1999), </w:t>
      </w:r>
      <w:r w:rsidR="00C550C6" w:rsidRPr="00EB0F9F">
        <w:rPr>
          <w:b/>
          <w:i/>
          <w:sz w:val="28"/>
          <w:szCs w:val="28"/>
          <w:lang w:val="uk-UA"/>
        </w:rPr>
        <w:t xml:space="preserve">«Трунок </w:t>
      </w:r>
      <w:proofErr w:type="spellStart"/>
      <w:r w:rsidR="00C550C6" w:rsidRPr="00EB0F9F">
        <w:rPr>
          <w:b/>
          <w:i/>
          <w:sz w:val="28"/>
          <w:szCs w:val="28"/>
          <w:lang w:val="uk-UA"/>
        </w:rPr>
        <w:t>Сварожого</w:t>
      </w:r>
      <w:proofErr w:type="spellEnd"/>
      <w:r w:rsidR="00C550C6" w:rsidRPr="00EB0F9F">
        <w:rPr>
          <w:b/>
          <w:i/>
          <w:sz w:val="28"/>
          <w:szCs w:val="28"/>
          <w:lang w:val="uk-UA"/>
        </w:rPr>
        <w:t xml:space="preserve"> рога»</w:t>
      </w:r>
      <w:r w:rsidR="00C550C6" w:rsidRPr="00EB0F9F">
        <w:rPr>
          <w:sz w:val="28"/>
          <w:szCs w:val="28"/>
          <w:lang w:val="uk-UA"/>
        </w:rPr>
        <w:t xml:space="preserve"> (2002), </w:t>
      </w:r>
      <w:r w:rsidR="00C550C6" w:rsidRPr="00EB0F9F">
        <w:rPr>
          <w:b/>
          <w:i/>
          <w:sz w:val="28"/>
          <w:szCs w:val="28"/>
          <w:lang w:val="uk-UA"/>
        </w:rPr>
        <w:t xml:space="preserve">«Перелесниця» </w:t>
      </w:r>
      <w:r w:rsidR="00C550C6" w:rsidRPr="00EB0F9F">
        <w:rPr>
          <w:i/>
          <w:sz w:val="28"/>
          <w:szCs w:val="28"/>
          <w:lang w:val="uk-UA"/>
        </w:rPr>
        <w:t>(</w:t>
      </w:r>
      <w:r w:rsidR="00C550C6" w:rsidRPr="00EB0F9F">
        <w:rPr>
          <w:sz w:val="28"/>
          <w:szCs w:val="28"/>
          <w:lang w:val="uk-UA"/>
        </w:rPr>
        <w:t xml:space="preserve">2006), </w:t>
      </w:r>
      <w:r w:rsidR="00C550C6" w:rsidRPr="00EB0F9F">
        <w:rPr>
          <w:b/>
          <w:i/>
          <w:sz w:val="28"/>
          <w:szCs w:val="28"/>
          <w:lang w:val="uk-UA"/>
        </w:rPr>
        <w:t>«Приворот-зілля. Зібране»</w:t>
      </w:r>
      <w:r w:rsidR="00C550C6" w:rsidRPr="00EB0F9F">
        <w:rPr>
          <w:sz w:val="28"/>
          <w:szCs w:val="28"/>
          <w:lang w:val="uk-UA"/>
        </w:rPr>
        <w:t xml:space="preserve"> (2014</w:t>
      </w:r>
      <w:r w:rsidR="00C550C6" w:rsidRPr="00CE32B8">
        <w:rPr>
          <w:sz w:val="28"/>
          <w:szCs w:val="28"/>
          <w:lang w:val="uk-UA"/>
        </w:rPr>
        <w:t xml:space="preserve">), </w:t>
      </w:r>
      <w:r w:rsidR="007F2408" w:rsidRPr="00CE32B8">
        <w:rPr>
          <w:b/>
          <w:bCs/>
          <w:i/>
          <w:sz w:val="28"/>
          <w:szCs w:val="28"/>
          <w:lang w:val="uk-UA"/>
        </w:rPr>
        <w:t>«</w:t>
      </w:r>
      <w:r w:rsidR="00134342" w:rsidRPr="00CE32B8">
        <w:rPr>
          <w:b/>
          <w:bCs/>
          <w:i/>
          <w:sz w:val="28"/>
          <w:szCs w:val="28"/>
          <w:lang w:val="uk-UA"/>
        </w:rPr>
        <w:t xml:space="preserve">Русалко з </w:t>
      </w:r>
      <w:proofErr w:type="spellStart"/>
      <w:r w:rsidR="00134342" w:rsidRPr="00CE32B8">
        <w:rPr>
          <w:b/>
          <w:bCs/>
          <w:i/>
          <w:sz w:val="28"/>
          <w:szCs w:val="28"/>
          <w:lang w:val="uk-UA"/>
        </w:rPr>
        <w:t>Куцівських</w:t>
      </w:r>
      <w:proofErr w:type="spellEnd"/>
      <w:r w:rsidR="00134342" w:rsidRPr="00CE32B8">
        <w:rPr>
          <w:b/>
          <w:bCs/>
          <w:i/>
          <w:sz w:val="28"/>
          <w:szCs w:val="28"/>
          <w:lang w:val="uk-UA"/>
        </w:rPr>
        <w:t xml:space="preserve"> ярів</w:t>
      </w:r>
      <w:r w:rsidR="00134342" w:rsidRPr="00CE32B8">
        <w:rPr>
          <w:iCs/>
          <w:sz w:val="28"/>
          <w:szCs w:val="28"/>
          <w:lang w:val="uk-UA"/>
        </w:rPr>
        <w:t>»</w:t>
      </w:r>
      <w:r w:rsidR="007F2408" w:rsidRPr="00CE32B8">
        <w:rPr>
          <w:iCs/>
          <w:sz w:val="28"/>
          <w:szCs w:val="28"/>
          <w:lang w:val="uk-UA"/>
        </w:rPr>
        <w:t xml:space="preserve"> (2018)</w:t>
      </w:r>
      <w:r>
        <w:rPr>
          <w:iCs/>
          <w:sz w:val="28"/>
          <w:szCs w:val="28"/>
          <w:lang w:val="uk-UA"/>
        </w:rPr>
        <w:t>,</w:t>
      </w:r>
      <w:r w:rsidRPr="00CE32B8">
        <w:rPr>
          <w:rFonts w:eastAsiaTheme="minorHAns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CE32B8">
        <w:rPr>
          <w:b/>
          <w:bCs/>
          <w:i/>
          <w:iCs/>
          <w:sz w:val="28"/>
          <w:szCs w:val="28"/>
          <w:lang w:val="uk-UA"/>
        </w:rPr>
        <w:t>«Втеча»</w:t>
      </w:r>
      <w:r>
        <w:rPr>
          <w:iCs/>
          <w:sz w:val="28"/>
          <w:szCs w:val="28"/>
          <w:lang w:val="uk-UA"/>
        </w:rPr>
        <w:t xml:space="preserve"> (2019)</w:t>
      </w:r>
      <w:r w:rsidR="00134342" w:rsidRPr="00EB0F9F">
        <w:rPr>
          <w:iCs/>
          <w:sz w:val="28"/>
          <w:szCs w:val="28"/>
          <w:lang w:val="uk-UA"/>
        </w:rPr>
        <w:t xml:space="preserve"> – </w:t>
      </w:r>
      <w:r w:rsidR="00C550C6" w:rsidRPr="00EB0F9F">
        <w:rPr>
          <w:sz w:val="28"/>
          <w:szCs w:val="28"/>
          <w:lang w:val="uk-UA"/>
        </w:rPr>
        <w:t xml:space="preserve">а також ряду навчально-методичних посібників для вчителів та літературно обдарованої молоді: </w:t>
      </w:r>
      <w:r w:rsidR="00C550C6" w:rsidRPr="00EB0F9F">
        <w:rPr>
          <w:b/>
          <w:i/>
          <w:sz w:val="28"/>
          <w:szCs w:val="28"/>
          <w:lang w:val="uk-UA"/>
        </w:rPr>
        <w:t>«На осонні слова»</w:t>
      </w:r>
      <w:r w:rsidR="00C550C6" w:rsidRPr="00EB0F9F">
        <w:rPr>
          <w:sz w:val="28"/>
          <w:szCs w:val="28"/>
          <w:lang w:val="uk-UA"/>
        </w:rPr>
        <w:t xml:space="preserve"> (2002), </w:t>
      </w:r>
      <w:r w:rsidR="00C550C6" w:rsidRPr="00EB0F9F">
        <w:rPr>
          <w:b/>
          <w:i/>
          <w:sz w:val="28"/>
          <w:szCs w:val="28"/>
          <w:lang w:val="uk-UA"/>
        </w:rPr>
        <w:t>«Поетичний гербарій»</w:t>
      </w:r>
      <w:r w:rsidR="00C550C6" w:rsidRPr="00EB0F9F">
        <w:rPr>
          <w:sz w:val="28"/>
          <w:szCs w:val="28"/>
          <w:lang w:val="uk-UA"/>
        </w:rPr>
        <w:t xml:space="preserve"> (2007), </w:t>
      </w:r>
      <w:r w:rsidR="00C550C6" w:rsidRPr="00EB0F9F">
        <w:rPr>
          <w:b/>
          <w:i/>
          <w:sz w:val="28"/>
          <w:szCs w:val="28"/>
          <w:lang w:val="uk-UA"/>
        </w:rPr>
        <w:t xml:space="preserve">«До щирця поетичного слова» </w:t>
      </w:r>
      <w:r w:rsidR="00C550C6" w:rsidRPr="004B1F6A">
        <w:rPr>
          <w:sz w:val="28"/>
          <w:szCs w:val="28"/>
          <w:lang w:val="uk-UA"/>
        </w:rPr>
        <w:t>(</w:t>
      </w:r>
      <w:r w:rsidR="00C550C6" w:rsidRPr="00EB0F9F">
        <w:rPr>
          <w:sz w:val="28"/>
          <w:szCs w:val="28"/>
          <w:lang w:val="uk-UA"/>
        </w:rPr>
        <w:t xml:space="preserve">2012), </w:t>
      </w:r>
      <w:proofErr w:type="spellStart"/>
      <w:r w:rsidR="00C550C6" w:rsidRPr="00EB0F9F">
        <w:rPr>
          <w:sz w:val="28"/>
          <w:szCs w:val="28"/>
          <w:lang w:val="uk-UA"/>
        </w:rPr>
        <w:t>співаторка</w:t>
      </w:r>
      <w:proofErr w:type="spellEnd"/>
      <w:r w:rsidR="00C550C6" w:rsidRPr="00EB0F9F">
        <w:rPr>
          <w:sz w:val="28"/>
          <w:szCs w:val="28"/>
          <w:lang w:val="uk-UA"/>
        </w:rPr>
        <w:t xml:space="preserve"> підручника «</w:t>
      </w:r>
      <w:r w:rsidR="00C550C6" w:rsidRPr="00EB0F9F">
        <w:rPr>
          <w:b/>
          <w:i/>
          <w:sz w:val="28"/>
          <w:szCs w:val="28"/>
          <w:lang w:val="uk-UA"/>
        </w:rPr>
        <w:t xml:space="preserve">Література рідного краю. 5 клас» </w:t>
      </w:r>
      <w:r w:rsidR="00C550C6" w:rsidRPr="00EB0F9F">
        <w:rPr>
          <w:i/>
          <w:sz w:val="28"/>
          <w:szCs w:val="28"/>
          <w:lang w:val="uk-UA"/>
        </w:rPr>
        <w:t>(</w:t>
      </w:r>
      <w:r w:rsidR="00C550C6" w:rsidRPr="00EB0F9F">
        <w:rPr>
          <w:sz w:val="28"/>
          <w:szCs w:val="28"/>
          <w:lang w:val="uk-UA"/>
        </w:rPr>
        <w:t xml:space="preserve">2010), авторка підручника для 5-11 класів </w:t>
      </w:r>
      <w:r w:rsidR="00C550C6" w:rsidRPr="00EB0F9F">
        <w:rPr>
          <w:b/>
          <w:i/>
          <w:sz w:val="28"/>
          <w:szCs w:val="28"/>
          <w:lang w:val="uk-UA"/>
        </w:rPr>
        <w:t>«Роду криниця віща»</w:t>
      </w:r>
      <w:r w:rsidR="00011936" w:rsidRPr="00EB0F9F">
        <w:rPr>
          <w:b/>
          <w:i/>
          <w:sz w:val="28"/>
          <w:szCs w:val="28"/>
          <w:lang w:val="uk-UA"/>
        </w:rPr>
        <w:t xml:space="preserve"> </w:t>
      </w:r>
      <w:r w:rsidR="00011936" w:rsidRPr="004B1F6A">
        <w:rPr>
          <w:bCs/>
          <w:iCs/>
          <w:sz w:val="28"/>
          <w:szCs w:val="28"/>
          <w:lang w:val="uk-UA"/>
        </w:rPr>
        <w:t>(</w:t>
      </w:r>
      <w:r w:rsidR="004B1F6A">
        <w:rPr>
          <w:bCs/>
          <w:iCs/>
          <w:sz w:val="28"/>
          <w:szCs w:val="28"/>
          <w:lang w:val="uk-UA"/>
        </w:rPr>
        <w:t>2014</w:t>
      </w:r>
      <w:r w:rsidR="00011936" w:rsidRPr="004B1F6A">
        <w:rPr>
          <w:bCs/>
          <w:iCs/>
          <w:sz w:val="28"/>
          <w:szCs w:val="28"/>
          <w:lang w:val="uk-UA"/>
        </w:rPr>
        <w:t>)</w:t>
      </w:r>
      <w:r w:rsidR="00C550C6" w:rsidRPr="004B1F6A">
        <w:rPr>
          <w:bCs/>
          <w:iCs/>
          <w:sz w:val="28"/>
          <w:szCs w:val="28"/>
          <w:lang w:val="uk-UA"/>
        </w:rPr>
        <w:t>.</w:t>
      </w:r>
    </w:p>
    <w:p w14:paraId="07CE5C92" w14:textId="77777777" w:rsidR="00C550C6" w:rsidRPr="00EB0F9F" w:rsidRDefault="00C550C6" w:rsidP="00001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Валентина Коваленко – автор-укладач першої в історії Черкащини двотомної антології творів письменників Черкащини для дітей та юнацтва </w:t>
      </w:r>
      <w:r w:rsidRPr="00EB0F9F">
        <w:rPr>
          <w:b/>
          <w:i/>
          <w:sz w:val="28"/>
          <w:szCs w:val="28"/>
          <w:lang w:val="uk-UA"/>
        </w:rPr>
        <w:t>«Криничка»</w:t>
      </w:r>
      <w:r w:rsidRPr="00EB0F9F">
        <w:rPr>
          <w:sz w:val="28"/>
          <w:szCs w:val="28"/>
          <w:lang w:val="uk-UA"/>
        </w:rPr>
        <w:t xml:space="preserve"> (2009), </w:t>
      </w:r>
      <w:r w:rsidRPr="00EB0F9F">
        <w:rPr>
          <w:b/>
          <w:i/>
          <w:sz w:val="28"/>
          <w:szCs w:val="28"/>
          <w:lang w:val="uk-UA"/>
        </w:rPr>
        <w:t xml:space="preserve">«Антології творів письменників Черкащини про Велику Вітчизняну війну» </w:t>
      </w:r>
      <w:r w:rsidRPr="00EB0F9F">
        <w:rPr>
          <w:sz w:val="28"/>
          <w:szCs w:val="28"/>
          <w:lang w:val="uk-UA"/>
        </w:rPr>
        <w:t xml:space="preserve">(2014). </w:t>
      </w:r>
    </w:p>
    <w:p w14:paraId="387ACF8A" w14:textId="63181BC5" w:rsidR="00C550C6" w:rsidRPr="00EB0F9F" w:rsidRDefault="00C550C6" w:rsidP="00CE32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З-під її пера вийшли досліджен</w:t>
      </w:r>
      <w:r w:rsidR="008772D2" w:rsidRPr="00EB0F9F">
        <w:rPr>
          <w:sz w:val="28"/>
          <w:szCs w:val="28"/>
          <w:lang w:val="uk-UA"/>
        </w:rPr>
        <w:t xml:space="preserve">ня про творчу лабораторію </w:t>
      </w:r>
      <w:r w:rsidR="008772D2" w:rsidRPr="00CE32B8">
        <w:rPr>
          <w:sz w:val="28"/>
          <w:szCs w:val="28"/>
          <w:lang w:val="uk-UA"/>
        </w:rPr>
        <w:t>П.</w:t>
      </w:r>
      <w:r w:rsidR="008772D2" w:rsidRPr="00EB0F9F">
        <w:rPr>
          <w:sz w:val="28"/>
          <w:szCs w:val="28"/>
          <w:lang w:val="uk-UA"/>
        </w:rPr>
        <w:t xml:space="preserve"> </w:t>
      </w:r>
      <w:r w:rsidR="00C65851" w:rsidRPr="00EB0F9F">
        <w:rPr>
          <w:sz w:val="28"/>
          <w:szCs w:val="28"/>
          <w:lang w:val="uk-UA"/>
        </w:rPr>
        <w:t> </w:t>
      </w:r>
      <w:r w:rsidR="008772D2" w:rsidRPr="00EB0F9F">
        <w:rPr>
          <w:sz w:val="28"/>
          <w:szCs w:val="28"/>
          <w:lang w:val="uk-UA"/>
        </w:rPr>
        <w:t>Гу</w:t>
      </w:r>
      <w:r w:rsidRPr="00EB0F9F">
        <w:rPr>
          <w:sz w:val="28"/>
          <w:szCs w:val="28"/>
          <w:lang w:val="uk-UA"/>
        </w:rPr>
        <w:t>лака-</w:t>
      </w:r>
      <w:proofErr w:type="spellStart"/>
      <w:r w:rsidRPr="00EB0F9F">
        <w:rPr>
          <w:sz w:val="28"/>
          <w:szCs w:val="28"/>
          <w:lang w:val="uk-UA"/>
        </w:rPr>
        <w:t>Артемовського</w:t>
      </w:r>
      <w:proofErr w:type="spellEnd"/>
      <w:r w:rsidRPr="00EB0F9F">
        <w:rPr>
          <w:sz w:val="28"/>
          <w:szCs w:val="28"/>
          <w:lang w:val="uk-UA"/>
        </w:rPr>
        <w:t>, Т. Ше</w:t>
      </w:r>
      <w:r w:rsidR="008772D2" w:rsidRPr="00EB0F9F">
        <w:rPr>
          <w:sz w:val="28"/>
          <w:szCs w:val="28"/>
          <w:lang w:val="uk-UA"/>
        </w:rPr>
        <w:t>вченка, І. Нечуя-Левицького, М.</w:t>
      </w:r>
      <w:r w:rsidR="00472CB6" w:rsidRPr="00EB0F9F">
        <w:rPr>
          <w:sz w:val="28"/>
          <w:szCs w:val="28"/>
          <w:lang w:val="uk-UA"/>
        </w:rPr>
        <w:t xml:space="preserve"> </w:t>
      </w:r>
      <w:r w:rsidRPr="00EB0F9F">
        <w:rPr>
          <w:sz w:val="28"/>
          <w:szCs w:val="28"/>
          <w:lang w:val="uk-UA"/>
        </w:rPr>
        <w:t>С</w:t>
      </w:r>
      <w:r w:rsidR="008772D2" w:rsidRPr="00EB0F9F">
        <w:rPr>
          <w:sz w:val="28"/>
          <w:szCs w:val="28"/>
          <w:lang w:val="uk-UA"/>
        </w:rPr>
        <w:t>та</w:t>
      </w:r>
      <w:r w:rsidRPr="00EB0F9F">
        <w:rPr>
          <w:sz w:val="28"/>
          <w:szCs w:val="28"/>
          <w:lang w:val="uk-UA"/>
        </w:rPr>
        <w:t>рицького, М. Дра</w:t>
      </w:r>
      <w:r w:rsidR="00E8670C" w:rsidRPr="00EB0F9F">
        <w:rPr>
          <w:sz w:val="28"/>
          <w:szCs w:val="28"/>
          <w:lang w:val="uk-UA"/>
        </w:rPr>
        <w:t>й-Хмари,</w:t>
      </w:r>
      <w:r w:rsidR="00472CB6" w:rsidRPr="00EB0F9F">
        <w:rPr>
          <w:sz w:val="28"/>
          <w:szCs w:val="28"/>
          <w:lang w:val="uk-UA"/>
        </w:rPr>
        <w:t xml:space="preserve"> В. </w:t>
      </w:r>
      <w:proofErr w:type="spellStart"/>
      <w:r w:rsidR="00472CB6" w:rsidRPr="00EB0F9F">
        <w:rPr>
          <w:sz w:val="28"/>
          <w:szCs w:val="28"/>
          <w:lang w:val="uk-UA"/>
        </w:rPr>
        <w:t>Доманицького</w:t>
      </w:r>
      <w:proofErr w:type="spellEnd"/>
      <w:r w:rsidR="00472CB6" w:rsidRPr="00EB0F9F">
        <w:rPr>
          <w:sz w:val="28"/>
          <w:szCs w:val="28"/>
          <w:lang w:val="uk-UA"/>
        </w:rPr>
        <w:t>, Т</w:t>
      </w:r>
      <w:r w:rsidR="00472CB6" w:rsidRPr="00CE32B8">
        <w:rPr>
          <w:sz w:val="28"/>
          <w:szCs w:val="28"/>
          <w:lang w:val="uk-UA"/>
        </w:rPr>
        <w:t>.</w:t>
      </w:r>
      <w:r w:rsidR="00CE32B8">
        <w:rPr>
          <w:sz w:val="28"/>
          <w:szCs w:val="28"/>
          <w:lang w:val="uk-UA"/>
        </w:rPr>
        <w:t xml:space="preserve"> </w:t>
      </w:r>
      <w:r w:rsidRPr="00EB0F9F">
        <w:rPr>
          <w:sz w:val="28"/>
          <w:szCs w:val="28"/>
          <w:lang w:val="uk-UA"/>
        </w:rPr>
        <w:t>Осьмачки, І</w:t>
      </w:r>
      <w:r w:rsidRPr="00CE32B8">
        <w:rPr>
          <w:sz w:val="28"/>
          <w:szCs w:val="28"/>
          <w:lang w:val="uk-UA"/>
        </w:rPr>
        <w:t>.</w:t>
      </w:r>
      <w:r w:rsidRPr="00EB0F9F">
        <w:rPr>
          <w:sz w:val="28"/>
          <w:szCs w:val="28"/>
          <w:lang w:val="uk-UA"/>
        </w:rPr>
        <w:t xml:space="preserve"> </w:t>
      </w:r>
      <w:r w:rsidR="006237B0" w:rsidRPr="00EB0F9F">
        <w:rPr>
          <w:sz w:val="28"/>
          <w:szCs w:val="28"/>
          <w:lang w:val="uk-UA"/>
        </w:rPr>
        <w:t> </w:t>
      </w:r>
      <w:proofErr w:type="spellStart"/>
      <w:r w:rsidRPr="00EB0F9F">
        <w:rPr>
          <w:sz w:val="28"/>
          <w:szCs w:val="28"/>
          <w:lang w:val="uk-UA"/>
        </w:rPr>
        <w:t>Виргана</w:t>
      </w:r>
      <w:proofErr w:type="spellEnd"/>
      <w:r w:rsidRPr="00EB0F9F">
        <w:rPr>
          <w:sz w:val="28"/>
          <w:szCs w:val="28"/>
          <w:lang w:val="uk-UA"/>
        </w:rPr>
        <w:t xml:space="preserve">, О. </w:t>
      </w:r>
      <w:proofErr w:type="spellStart"/>
      <w:r w:rsidRPr="00EB0F9F">
        <w:rPr>
          <w:sz w:val="28"/>
          <w:szCs w:val="28"/>
          <w:lang w:val="uk-UA"/>
        </w:rPr>
        <w:t>Влизька</w:t>
      </w:r>
      <w:proofErr w:type="spellEnd"/>
      <w:r w:rsidRPr="00EB0F9F">
        <w:rPr>
          <w:sz w:val="28"/>
          <w:szCs w:val="28"/>
          <w:lang w:val="uk-UA"/>
        </w:rPr>
        <w:t>, В. Симоненка та ін.</w:t>
      </w:r>
    </w:p>
    <w:p w14:paraId="5A78ABFC" w14:textId="77777777" w:rsidR="00C550C6" w:rsidRPr="00EB0F9F" w:rsidRDefault="00E8670C" w:rsidP="00472C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 xml:space="preserve">Авторка численних публікацій </w:t>
      </w:r>
      <w:r w:rsidR="00C550C6" w:rsidRPr="00EB0F9F">
        <w:rPr>
          <w:sz w:val="28"/>
          <w:szCs w:val="28"/>
          <w:lang w:val="uk-UA"/>
        </w:rPr>
        <w:t>у журналах, альманахах, колективних збірках, газетній періодиці.</w:t>
      </w:r>
    </w:p>
    <w:p w14:paraId="626ACDFE" w14:textId="2E08F080" w:rsidR="00C550C6" w:rsidRPr="00EB0F9F" w:rsidRDefault="005B4EF8" w:rsidP="003E11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B1F6A">
        <w:rPr>
          <w:sz w:val="28"/>
          <w:szCs w:val="28"/>
          <w:lang w:val="uk-UA"/>
        </w:rPr>
        <w:t>Була головним редактором</w:t>
      </w:r>
      <w:r w:rsidRPr="00EB0F9F">
        <w:rPr>
          <w:sz w:val="28"/>
          <w:szCs w:val="28"/>
          <w:lang w:val="uk-UA"/>
        </w:rPr>
        <w:t xml:space="preserve"> </w:t>
      </w:r>
      <w:r w:rsidR="00C550C6" w:rsidRPr="00EB0F9F">
        <w:rPr>
          <w:sz w:val="28"/>
          <w:szCs w:val="28"/>
          <w:lang w:val="uk-UA"/>
        </w:rPr>
        <w:t>часопис</w:t>
      </w:r>
      <w:r w:rsidR="004B1F6A">
        <w:rPr>
          <w:sz w:val="28"/>
          <w:szCs w:val="28"/>
          <w:lang w:val="uk-UA"/>
        </w:rPr>
        <w:t>у</w:t>
      </w:r>
      <w:r w:rsidR="00C550C6" w:rsidRPr="00EB0F9F">
        <w:rPr>
          <w:sz w:val="28"/>
          <w:szCs w:val="28"/>
          <w:lang w:val="uk-UA"/>
        </w:rPr>
        <w:t xml:space="preserve"> «Холодний Яр» (2012-2013). </w:t>
      </w:r>
      <w:r w:rsidR="009E6105" w:rsidRPr="00CE32B8">
        <w:rPr>
          <w:sz w:val="28"/>
          <w:szCs w:val="28"/>
          <w:lang w:val="uk-UA"/>
        </w:rPr>
        <w:t>Очолювала</w:t>
      </w:r>
      <w:r w:rsidR="009E6105" w:rsidRPr="00EB0F9F">
        <w:rPr>
          <w:sz w:val="28"/>
          <w:szCs w:val="28"/>
          <w:lang w:val="uk-UA"/>
        </w:rPr>
        <w:t xml:space="preserve"> </w:t>
      </w:r>
      <w:r w:rsidR="00C550C6" w:rsidRPr="00EB0F9F">
        <w:rPr>
          <w:sz w:val="28"/>
          <w:szCs w:val="28"/>
          <w:lang w:val="uk-UA"/>
        </w:rPr>
        <w:t>літе</w:t>
      </w:r>
      <w:r w:rsidR="001738E9" w:rsidRPr="00EB0F9F">
        <w:rPr>
          <w:sz w:val="28"/>
          <w:szCs w:val="28"/>
          <w:lang w:val="uk-UA"/>
        </w:rPr>
        <w:t>ратурн</w:t>
      </w:r>
      <w:r w:rsidR="00CE32B8">
        <w:rPr>
          <w:sz w:val="28"/>
          <w:szCs w:val="28"/>
          <w:lang w:val="uk-UA"/>
        </w:rPr>
        <w:t>у студі</w:t>
      </w:r>
      <w:r w:rsidR="001738E9" w:rsidRPr="00EB0F9F">
        <w:rPr>
          <w:sz w:val="28"/>
          <w:szCs w:val="28"/>
          <w:lang w:val="uk-UA"/>
        </w:rPr>
        <w:t>ю в Черкаському н</w:t>
      </w:r>
      <w:r w:rsidR="00C550C6" w:rsidRPr="00EB0F9F">
        <w:rPr>
          <w:sz w:val="28"/>
          <w:szCs w:val="28"/>
          <w:lang w:val="uk-UA"/>
        </w:rPr>
        <w:t xml:space="preserve">аціональному університеті ім. Б. Хмельницького, </w:t>
      </w:r>
      <w:r w:rsidR="009E6105" w:rsidRPr="00C97619">
        <w:rPr>
          <w:sz w:val="28"/>
          <w:szCs w:val="28"/>
          <w:lang w:val="uk-UA"/>
        </w:rPr>
        <w:t>постійно</w:t>
      </w:r>
      <w:r w:rsidR="009E6105" w:rsidRPr="00EB0F9F">
        <w:rPr>
          <w:sz w:val="28"/>
          <w:szCs w:val="28"/>
          <w:lang w:val="uk-UA"/>
        </w:rPr>
        <w:t xml:space="preserve"> </w:t>
      </w:r>
      <w:r w:rsidR="00C550C6" w:rsidRPr="00EB0F9F">
        <w:rPr>
          <w:sz w:val="28"/>
          <w:szCs w:val="28"/>
          <w:lang w:val="uk-UA"/>
        </w:rPr>
        <w:t>бере діяльну у</w:t>
      </w:r>
      <w:r w:rsidR="00E8670C" w:rsidRPr="00EB0F9F">
        <w:rPr>
          <w:sz w:val="28"/>
          <w:szCs w:val="28"/>
          <w:lang w:val="uk-UA"/>
        </w:rPr>
        <w:t>часть у літературно-мистецькому</w:t>
      </w:r>
      <w:r w:rsidR="00C550C6" w:rsidRPr="00EB0F9F">
        <w:rPr>
          <w:sz w:val="28"/>
          <w:szCs w:val="28"/>
          <w:lang w:val="uk-UA"/>
        </w:rPr>
        <w:t xml:space="preserve"> житті Черкащини і України.</w:t>
      </w:r>
    </w:p>
    <w:p w14:paraId="366D753F" w14:textId="77777777" w:rsidR="00B0193A" w:rsidRPr="00EB0F9F" w:rsidRDefault="00B0193A" w:rsidP="000C6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9D65BE" w14:textId="77777777" w:rsidR="00C97619" w:rsidRDefault="00C97619" w:rsidP="000C6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5509DB" w14:textId="77777777" w:rsidR="00C97619" w:rsidRDefault="00C97619" w:rsidP="000C6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67FC9C" w14:textId="77777777" w:rsidR="00C97619" w:rsidRDefault="00C97619" w:rsidP="000C6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B0737" w14:textId="77777777" w:rsidR="00C97619" w:rsidRPr="00CB21EC" w:rsidRDefault="00C97619" w:rsidP="006963A9">
      <w:pPr>
        <w:rPr>
          <w:rFonts w:ascii="Times New Roman" w:hAnsi="Times New Roman" w:cs="Times New Roman"/>
          <w:b/>
          <w:sz w:val="28"/>
          <w:szCs w:val="28"/>
        </w:rPr>
      </w:pPr>
    </w:p>
    <w:p w14:paraId="1616E130" w14:textId="41F1EBE9" w:rsidR="00485C99" w:rsidRPr="00A12500" w:rsidRDefault="001C4405" w:rsidP="00C976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2500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Життєпис </w:t>
      </w:r>
      <w:r w:rsidR="00E30D04" w:rsidRPr="00A1250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. </w:t>
      </w:r>
      <w:r w:rsidR="00A72D37" w:rsidRPr="00A1250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М. </w:t>
      </w:r>
      <w:r w:rsidR="00E30D04" w:rsidRPr="00A12500">
        <w:rPr>
          <w:rFonts w:ascii="Times New Roman" w:hAnsi="Times New Roman" w:cs="Times New Roman"/>
          <w:b/>
          <w:sz w:val="36"/>
          <w:szCs w:val="36"/>
          <w:lang w:val="uk-UA"/>
        </w:rPr>
        <w:t>Коваленко</w:t>
      </w:r>
    </w:p>
    <w:p w14:paraId="013FC9A0" w14:textId="77777777" w:rsidR="00C97619" w:rsidRPr="00C97619" w:rsidRDefault="00C97619" w:rsidP="00C9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C9A43D" w14:textId="77777777" w:rsidR="00485C99" w:rsidRPr="00EB0F9F" w:rsidRDefault="00485C99" w:rsidP="00C97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ко Валентина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</w:t>
      </w:r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proofErr w:type="spellEnd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илася</w:t>
      </w:r>
      <w:proofErr w:type="spellEnd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вересня 1964 р</w:t>
      </w:r>
      <w:r w:rsidR="00390B8B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.</w:t>
      </w:r>
      <w:r w:rsidR="00572D0E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0" w:tooltip="Самгородок (Смілянський район)" w:history="1">
        <w:proofErr w:type="spellStart"/>
        <w:r w:rsidRPr="00EB0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городок</w:t>
        </w:r>
        <w:proofErr w:type="spellEnd"/>
      </w:hyperlink>
      <w:r w:rsidR="00390B8B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A66C6">
        <w:fldChar w:fldCharType="begin"/>
      </w:r>
      <w:r w:rsidR="00FA66C6">
        <w:instrText xml:space="preserve"> </w:instrText>
      </w:r>
      <w:r w:rsidR="00FA66C6">
        <w:instrText xml:space="preserve">HYPERLINK "https://uk.wikipedia.org/wiki/%D0%A1%D0%BC%D1%96%D0%BB%D1%8F%D0%BD%D1%81%D1%8C%D0%BA%D0%B8%D0%B9_%D1%80%D0%B0%D0%B9%D0%BE%D0%BD" \o "Смілянський район" </w:instrText>
      </w:r>
      <w:r w:rsidR="00FA66C6">
        <w:fldChar w:fldCharType="separate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лянського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FA66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85E59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ині Черкаського району)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A66C6">
        <w:fldChar w:fldCharType="begin"/>
      </w:r>
      <w:r w:rsidR="00FA66C6">
        <w:instrText xml:space="preserve"> HYPERLINK "https://uk.wikipedia.org/wiki/%D0%A7%D0%B5%D1%80%D0%BA%D0%B0%D1%81%D1%8C%D0%BA%D0%B0_%D0%BE%D0%B1%D0%BB%D0%B0%D1%81%D1%82%D1%8C" \o "Черкаська область" </w:instrText>
      </w:r>
      <w:r w:rsidR="00FA66C6">
        <w:fldChar w:fldCharType="separate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FA66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ила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-річну </w:t>
      </w:r>
      <w:hyperlink r:id="rId21" w:tooltip="Самгородську школу (ще не написана)" w:history="1">
        <w:r w:rsidRPr="00EB0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у</w:t>
        </w:r>
      </w:hyperlink>
      <w:r w:rsidR="00DD7212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ідному селі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редню освіту здобула в Макіївській середній школі, а згодом </w:t>
      </w:r>
      <w:r w:rsidR="00F34F73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інчила 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річні педагогічні курси в </w:t>
      </w:r>
      <w:r w:rsidR="006C0058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6C0058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мистрівка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AE7BAD" w14:textId="3DB97EAD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82</w:t>
      </w:r>
      <w:r w:rsidR="00C97619" w:rsidRPr="00C976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86 </w:t>
      </w:r>
      <w:proofErr w:type="spellStart"/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proofErr w:type="spellEnd"/>
      <w:r w:rsidRPr="00C9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C16" w:rsidRPr="00B4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ячого</w:t>
      </w:r>
      <w:proofErr w:type="spellEnd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ка </w:t>
      </w:r>
      <w:proofErr w:type="spellStart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спу</w:t>
      </w:r>
      <w:proofErr w:type="spellEnd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="00390B8B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90B8B" w:rsidRPr="00C97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а </w:t>
      </w:r>
      <w:r w:rsidR="00D51564" w:rsidRP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1564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ородок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лянського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14:paraId="40CB4236" w14:textId="5E516623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984</w:t>
      </w:r>
      <w:r w:rsidR="00C976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989</w:t>
      </w:r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C976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р.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C16" w:rsidRPr="00B4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540267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9DE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на заочному відділенн</w:t>
      </w:r>
      <w:r w:rsid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логічного факультету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Черкаського педагогічного інс</w:t>
      </w:r>
      <w:r w:rsidR="004C79DE" w:rsidRPr="00EB0F9F">
        <w:rPr>
          <w:rFonts w:ascii="Times New Roman" w:hAnsi="Times New Roman" w:cs="Times New Roman"/>
          <w:sz w:val="28"/>
          <w:szCs w:val="28"/>
          <w:lang w:val="uk-UA"/>
        </w:rPr>
        <w:t>титуту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(нині Черкаський національний університет ім. Б. Хмельн</w:t>
      </w:r>
      <w:r w:rsidR="005C0784" w:rsidRPr="00EB0F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цького).</w:t>
      </w:r>
    </w:p>
    <w:p w14:paraId="50B7EB75" w14:textId="21C1A32E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86</w:t>
      </w:r>
      <w:r w:rsidR="00C97619" w:rsidRPr="00B45C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92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proofErr w:type="spellEnd"/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C16" w:rsidRPr="00B4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ату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ства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ШК, м. </w:t>
      </w:r>
      <w:proofErr w:type="spellStart"/>
      <w:r w:rsidR="00FA66C6">
        <w:fldChar w:fldCharType="begin"/>
      </w:r>
      <w:r w:rsidR="00FA66C6">
        <w:instrText xml:space="preserve"> HYPERLINK "https://uk.wikipedia.org/wiki/%D0%A7%D0%B5%D1%80%D0%BA%D0%B0%D1%81%D0%B8" \o "Черкаси" </w:instrText>
      </w:r>
      <w:r w:rsidR="00FA66C6">
        <w:fldChar w:fldCharType="separate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и</w:t>
      </w:r>
      <w:proofErr w:type="spellEnd"/>
      <w:r w:rsidR="00FA66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D0C4A4" w14:textId="749C8A6E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92</w:t>
      </w:r>
      <w:r w:rsidR="00C97619" w:rsidRPr="00B45C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02</w:t>
      </w: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proofErr w:type="spellStart"/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45C16" w:rsidRPr="00B4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тупник директора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ь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5.</w:t>
      </w:r>
    </w:p>
    <w:p w14:paraId="761498F3" w14:textId="337216D5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96</w:t>
      </w:r>
      <w:r w:rsidR="00C97619" w:rsidRPr="00B45C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00 </w:t>
      </w:r>
      <w:proofErr w:type="spellStart"/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45C16" w:rsidRPr="00B4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ірантура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к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го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DD2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="00A36DD2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DD2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="00A36DD2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DD2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="00A36DD2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го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3C8629" w14:textId="341180A5" w:rsidR="00485C99" w:rsidRPr="00EB0F9F" w:rsidRDefault="00C9761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02</w:t>
      </w:r>
      <w:r w:rsidRPr="00B45C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="00485C99"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04 </w:t>
      </w:r>
      <w:proofErr w:type="spellStart"/>
      <w:r w:rsidR="00485C99"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proofErr w:type="spellEnd"/>
      <w:r w:rsidR="00485C99" w:rsidRPr="00B45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C16" w:rsidRPr="00B4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стент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ративістики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64" w:rsidRP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1564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му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она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го</w:t>
      </w:r>
      <w:proofErr w:type="spellEnd"/>
      <w:r w:rsidR="00485C99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38B51" w14:textId="53DC9211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04 р.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6DD2" w:rsidRPr="00EB0F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ахистила дисертацію на здобуття наукового ступеня кандидата педагогічних наук на тему «Формування образного мислення в обдарованих учнів основної та старшої школи засобами художньої літератури»</w:t>
      </w:r>
    </w:p>
    <w:p w14:paraId="1D3D4A70" w14:textId="77777777" w:rsidR="00C97619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 2004 року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</w:t>
      </w:r>
      <w:hyperlink r:id="rId22" w:tooltip="Доцент" w:history="1">
        <w:r w:rsidRPr="00EB0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цент</w:t>
        </w:r>
      </w:hyperlink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ративістик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4C" w:rsidRPr="00C9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му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му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.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го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57D3F" w14:textId="535D6B80" w:rsidR="00485C99" w:rsidRPr="00C97619" w:rsidRDefault="00485C99" w:rsidP="00C97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Виклада</w:t>
      </w:r>
      <w:r w:rsidR="00C12F8D" w:rsidRPr="00C9761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та</w:t>
      </w:r>
      <w:r w:rsidR="0023335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агістрантам навчальні курси з історії української літератури, шевченкознавства, мовно-літературної майстерності та спецкурси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«Майстерня прозаїка-драматурга»,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«Майстерня поета і перекладача».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м у колі її науково-творчих уподобань є</w:t>
      </w:r>
      <w:r w:rsidR="008B61E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19" w:rsidRPr="00C976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97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науково-психоаналітичне прочитання української літератури, поезія, психологія літературної творчості, літературна творчість,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зоропоезія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>. Дослідницею опубліковано понад 70 наукових праць,</w:t>
      </w:r>
    </w:p>
    <w:p w14:paraId="44E2C0D7" w14:textId="4EDD7476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06</w:t>
      </w:r>
      <w:r w:rsidR="001C22A3" w:rsidRPr="001C22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0B74E6" w:rsidRPr="001C22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4</w:t>
      </w: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proofErr w:type="spellStart"/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proofErr w:type="spellEnd"/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22A3" w:rsidRP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V-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CC19C" w14:textId="39C783AE" w:rsidR="00485C99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 </w:t>
      </w:r>
      <w:proofErr w:type="spellStart"/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дня</w:t>
      </w:r>
      <w:proofErr w:type="spellEnd"/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0 року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року </w:t>
      </w:r>
      <w:r w:rsidR="001C22A3" w:rsidRP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 </w:t>
      </w:r>
      <w:proofErr w:type="spellStart"/>
      <w:r w:rsidR="00FA66C6">
        <w:fldChar w:fldCharType="begin"/>
      </w:r>
      <w:r w:rsidR="00FA66C6">
        <w:instrText xml:space="preserve"> HYPERLINK "https://uk.wikipedia.org/wiki/%D0%A7%D0%B5%D1%80%D0%BA%D0%B0%D1%81%D1%8C%D0%BA%D0%B0_%D0%BE%D0%B1%D0%BB%D0%B0%D1%81%D0%BD%D0%B0_%D0%BE%D1%80%D0%B3%D0%B0%D0%BD%D1%96%D0%B7%D0%B0%D1%86%D1%96%D1%8F_</w:instrText>
      </w:r>
      <w:r w:rsidR="00FA66C6">
        <w:instrText xml:space="preserve">%D0%9D%D0%A1%D0%9F%D0%A3" \o "1964" </w:instrText>
      </w:r>
      <w:r w:rsidR="00FA66C6">
        <w:fldChar w:fldCharType="separate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ПУ</w:t>
      </w:r>
      <w:r w:rsidR="00FA66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C79DE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66C5EC7" w14:textId="14A93F6F" w:rsidR="002A7CC1" w:rsidRPr="00EB0F9F" w:rsidRDefault="00485C99" w:rsidP="00C9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 25 лютого 2014 р</w:t>
      </w: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2A3" w:rsidRP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листопад 2015 р. </w:t>
      </w:r>
      <w:r w:rsidR="001C22A3" w:rsidRP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 </w:t>
      </w:r>
      <w:proofErr w:type="spellStart"/>
      <w:r w:rsidR="00FA66C6">
        <w:fldChar w:fldCharType="begin"/>
      </w:r>
      <w:r w:rsidR="00FA66C6">
        <w:instrText xml:space="preserve"> HYPERLINK "https://uk.wikipedia.org/wiki/%D0%A7%D0%B5%D1%80%D0%BA%D0%B0%D1%81%D1%8C%D0%BA%D0%B0_%D0%BE%D0%B1%D0%BB%D0%B0%D1%81%D0%BD%D0%B0_%D1%80%D0%B0%D0%B4%D0%B0" </w:instrText>
      </w:r>
      <w:r w:rsidR="00FA66C6">
        <w:fldChar w:fldCharType="separate"/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A66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C79DE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6DD306" w14:textId="14EFE3AB" w:rsidR="00A36DD2" w:rsidRPr="006963A9" w:rsidRDefault="004C79DE" w:rsidP="0069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2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 2020 року</w:t>
      </w:r>
      <w:r w:rsidR="00DD7F84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2A3" w:rsidRP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D7F84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7F84" w:rsidRPr="001C2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.</w:t>
      </w:r>
      <w:r w:rsidR="00DD7F84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льного директора Шевченківського національного заповідника у Каневі.</w:t>
      </w:r>
    </w:p>
    <w:p w14:paraId="5D454DD7" w14:textId="77777777" w:rsidR="007A3934" w:rsidRPr="00A12500" w:rsidRDefault="00F51FC8" w:rsidP="00172599">
      <w:pPr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</w:pPr>
      <w:r w:rsidRPr="00A12500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lastRenderedPageBreak/>
        <w:t>Валентина</w:t>
      </w:r>
      <w:r w:rsidR="00485C99" w:rsidRPr="00A12500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 xml:space="preserve"> Коваленко</w:t>
      </w:r>
      <w:r w:rsidR="00364A1A" w:rsidRPr="00A12500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 xml:space="preserve">: шлях до </w:t>
      </w:r>
      <w:proofErr w:type="spellStart"/>
      <w:r w:rsidR="00364A1A" w:rsidRPr="00A12500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>Тодося</w:t>
      </w:r>
      <w:proofErr w:type="spellEnd"/>
      <w:r w:rsidR="00364A1A" w:rsidRPr="00A12500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 xml:space="preserve"> Осьмачки</w:t>
      </w:r>
    </w:p>
    <w:p w14:paraId="46C827F1" w14:textId="77777777" w:rsidR="00F80CFF" w:rsidRPr="00EB0F9F" w:rsidRDefault="00F80CFF" w:rsidP="00172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31F9E292" w14:textId="2E7D481D" w:rsidR="00A16B5D" w:rsidRPr="00172599" w:rsidRDefault="00CA1FB5" w:rsidP="00172599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кожного свій шлях до</w:t>
      </w:r>
      <w:r w:rsidR="00A72D37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D35D4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йомства, </w:t>
      </w:r>
      <w:r w:rsidR="001F6B47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знання і </w:t>
      </w:r>
      <w:r w:rsidR="00A72D37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йняття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ворчості письменника</w:t>
      </w:r>
      <w:r w:rsidR="00ED35D4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2723011" w14:textId="2A2D440E" w:rsidR="0024589B" w:rsidRPr="00172599" w:rsidRDefault="00B048E3" w:rsidP="00172599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своє знайомство з </w:t>
      </w:r>
      <w:r w:rsidR="00593C3B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тям і творчістю </w:t>
      </w:r>
      <w:proofErr w:type="spellStart"/>
      <w:r w:rsidR="00593C3B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дося</w:t>
      </w:r>
      <w:proofErr w:type="spellEnd"/>
      <w:r w:rsidR="00593C3B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ьмачки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6F98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лентина</w:t>
      </w:r>
      <w:r w:rsidR="00BC1E8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валенко</w:t>
      </w:r>
      <w:r w:rsidR="00882713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сала</w:t>
      </w:r>
      <w:r w:rsidR="009B31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BC1E8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644A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</w:t>
      </w:r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з-поміж великого сузір’я письменників виокремила саме Т. Осьмачку не лише тому, що він </w:t>
      </w:r>
      <w:r w:rsidR="00BC1E8C" w:rsidRPr="001725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її</w:t>
      </w:r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земляк (родом із сусіднього села)</w:t>
      </w:r>
      <w:r w:rsidR="00A72D37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 й тому, що він дійсно </w:t>
      </w:r>
      <w:proofErr w:type="spellStart"/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еніяльний</w:t>
      </w:r>
      <w:proofErr w:type="spellEnd"/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оет, „</w:t>
      </w:r>
      <w:r w:rsidR="00E420EE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й</w:t>
      </w:r>
      <w:r w:rsidR="004E44F3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хаб</w:t>
      </w:r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іший поет СРСР“, як говорили про нього дослідники, який залишив потужний український поетичний і прозовий спадок, свідчення тієї епохи. Вся його творчість яскраво відображає боротьбу ватажків українських повстанців за Україну, трагедії місцевої українізації, репресій, колективізації, Голодомору, винищення інтелігенції</w:t>
      </w:r>
      <w:r w:rsidR="00A72D37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="00BC1E8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14:paraId="21AAF3D7" w14:textId="77777777" w:rsidR="000211DE" w:rsidRPr="00EB0F9F" w:rsidRDefault="00B92E71" w:rsidP="004F02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727B5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е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алося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коли я прочитала про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городок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є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дн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ло, а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д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цікавилась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т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ж про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ьог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писав.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явилося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дось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ьмачк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Я стала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ліджувати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ог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ворчість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ибш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ершу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л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ія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ворчост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ім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овід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дн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ов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ілянщини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У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езії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ог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дн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ова. Коли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ог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таєш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то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чиш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се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оє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дн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Думала, Боже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ій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як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еніальн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дин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гла бути з такого маленького села як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цівк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Я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ог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овід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ліджувал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шлицьких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ричних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нигах, по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цівських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йшл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дних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ет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н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гат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зповіли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І книгу назвала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салко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ч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ільшост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живають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ово в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іночому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Тут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’язан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істична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ила.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дося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иймали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як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істичну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илу.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явіть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енуть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удобу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іти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а тут з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пиці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тає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оловік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уйовджене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осся</w:t>
      </w:r>
      <w:proofErr w:type="spellEnd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727B5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к</w:t>
      </w:r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ші</w:t>
      </w:r>
      <w:proofErr w:type="spellEnd"/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 </w:t>
      </w:r>
      <w:proofErr w:type="spellStart"/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писами</w:t>
      </w:r>
      <w:proofErr w:type="spellEnd"/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злітаються</w:t>
      </w:r>
      <w:proofErr w:type="spellEnd"/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EC526C"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14:paraId="365935BB" w14:textId="77777777" w:rsidR="00A22244" w:rsidRPr="00EB0F9F" w:rsidRDefault="00A22244" w:rsidP="004F0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F0A5F" w14:textId="77777777" w:rsidR="00163F45" w:rsidRPr="00EB0F9F" w:rsidRDefault="000C6EFB" w:rsidP="000C6E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и знаєте ви що…</w:t>
      </w:r>
    </w:p>
    <w:p w14:paraId="19EDA446" w14:textId="77777777" w:rsidR="000C6EFB" w:rsidRPr="00EB0F9F" w:rsidRDefault="000C6EFB" w:rsidP="004F02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4CC3C907" w14:textId="77777777" w:rsidR="00C502EA" w:rsidRPr="00EB0F9F" w:rsidRDefault="00CF20E9" w:rsidP="004F02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Р</w:t>
      </w:r>
      <w:r w:rsidR="00CE6873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одини </w:t>
      </w: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Т. Осьмачка і В. Коваленко перебувають в далекому </w:t>
      </w:r>
      <w:proofErr w:type="spellStart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родстві</w:t>
      </w:r>
      <w:proofErr w:type="spellEnd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,</w:t>
      </w:r>
      <w:r w:rsidR="00D1014D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</w:t>
      </w:r>
      <w:r w:rsidR="000F21A6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її дід і баба разом із Тодосевою ріднею були свідками на весіллі (раніше у селах України свідками були старші, досвідчені люди, яких шанували, які могли „свідчити“ і підказувати молодятам, як тримати лад у родині</w:t>
      </w:r>
      <w:r w:rsidR="00C502EA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і бути щасливими довге життя).</w:t>
      </w:r>
    </w:p>
    <w:p w14:paraId="0E03E2D8" w14:textId="2F6C5EAD" w:rsidR="004A39EF" w:rsidRPr="00EB0F9F" w:rsidRDefault="00C70528" w:rsidP="004F02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Дід </w:t>
      </w:r>
      <w:r w:rsidR="001B2309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В. Коваленко </w:t>
      </w:r>
      <w:r w:rsidR="00D1014D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і Т. Осьмачка були охрещені</w:t>
      </w:r>
      <w:r w:rsidR="001B2309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у</w:t>
      </w:r>
      <w:r w:rsidR="00D1014D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храмі Різдва Пресвятої Богородиці (с. Куцівка). </w:t>
      </w:r>
    </w:p>
    <w:p w14:paraId="28728F49" w14:textId="16DE077A" w:rsidR="00364A1A" w:rsidRPr="00172599" w:rsidRDefault="00CF20E9" w:rsidP="00172599">
      <w:pPr>
        <w:shd w:val="clear" w:color="auto" w:fill="FFFFFF"/>
        <w:spacing w:after="75" w:line="273" w:lineRule="atLeast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r w:rsidRPr="00EB0F9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val="uk-UA" w:eastAsia="ru-RU"/>
        </w:rPr>
        <w:t>Т. Осьмачка неодноразово бував у Самгородку, де проживала його сестра.</w:t>
      </w:r>
      <w:r w:rsidR="00172599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</w:t>
      </w:r>
    </w:p>
    <w:p w14:paraId="5ED19914" w14:textId="77777777" w:rsidR="00172599" w:rsidRDefault="00172599" w:rsidP="00D666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BFFA3" w14:textId="29EA723A" w:rsidR="00106466" w:rsidRPr="00172599" w:rsidRDefault="000B74E6" w:rsidP="0017259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раянин </w:t>
      </w:r>
      <w:r w:rsidR="00F7006B" w:rsidRPr="00EB0F9F">
        <w:rPr>
          <w:rFonts w:ascii="Times New Roman" w:hAnsi="Times New Roman" w:cs="Times New Roman"/>
          <w:sz w:val="28"/>
          <w:szCs w:val="28"/>
          <w:lang w:val="uk-UA"/>
        </w:rPr>
        <w:t>Т. Осьмачки і В. Коваленко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006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ідомий черкась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кий вчений, літературознавець Володимир Трохимович</w:t>
      </w:r>
      <w:r w:rsidR="00F7006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оліщук написав: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«…по-до</w:t>
      </w:r>
      <w:r w:rsidR="00FA3C67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рому заздрю Самгородкові й </w:t>
      </w:r>
      <w:proofErr w:type="spellStart"/>
      <w:r w:rsidR="00FA3C67" w:rsidRPr="00EB0F9F">
        <w:rPr>
          <w:rFonts w:ascii="Times New Roman" w:hAnsi="Times New Roman" w:cs="Times New Roman"/>
          <w:i/>
          <w:sz w:val="28"/>
          <w:szCs w:val="28"/>
          <w:lang w:val="uk-UA"/>
        </w:rPr>
        <w:t>сам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городцям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Вони мають таку землячку-поетесу, яка, мабуть, навічно вводить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самгородський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й у систему не 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стільки географічних, скільки духовних координат українського письменства і ставить його в один ряд із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Павличковим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Стопчатовим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чепилівкою Бориса Олійника, Березовою Рудкою Дмитра Луценка і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т.д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Та, власне, і з Куцівкою, Смілянщиною і Черкащиною</w:t>
      </w:r>
      <w:r w:rsidR="00FF0548" w:rsidRPr="00EB0F9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йближчого земляка Валентини Коваленко –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Тодо</w:t>
      </w:r>
      <w:r w:rsidR="00163F45" w:rsidRPr="00EB0F9F">
        <w:rPr>
          <w:rFonts w:ascii="Times New Roman" w:hAnsi="Times New Roman" w:cs="Times New Roman"/>
          <w:i/>
          <w:sz w:val="28"/>
          <w:szCs w:val="28"/>
          <w:lang w:val="uk-UA"/>
        </w:rPr>
        <w:t>ся</w:t>
      </w:r>
      <w:proofErr w:type="spellEnd"/>
      <w:r w:rsidR="00163F45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ьмачки.»</w:t>
      </w:r>
    </w:p>
    <w:p w14:paraId="4C211335" w14:textId="222CEC5F" w:rsidR="00106466" w:rsidRPr="00EB0F9F" w:rsidRDefault="00636AE5" w:rsidP="001725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Дитинство і юність поетів пройшли в </w:t>
      </w:r>
      <w:r w:rsidR="00F57540" w:rsidRPr="00EB0F9F">
        <w:rPr>
          <w:rFonts w:ascii="Times New Roman" w:hAnsi="Times New Roman" w:cs="Times New Roman"/>
          <w:sz w:val="28"/>
          <w:szCs w:val="28"/>
          <w:lang w:val="uk-UA"/>
        </w:rPr>
        <w:t>селі</w:t>
      </w:r>
      <w:r w:rsidR="00250396" w:rsidRPr="00EB0F9F">
        <w:rPr>
          <w:rFonts w:ascii="Times New Roman" w:hAnsi="Times New Roman" w:cs="Times New Roman"/>
          <w:sz w:val="28"/>
          <w:szCs w:val="28"/>
          <w:lang w:val="uk-UA"/>
        </w:rPr>
        <w:t>. Тож</w:t>
      </w:r>
      <w:r w:rsidR="002005F7" w:rsidRPr="001725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03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аме село стало їх духовною основою, живило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їх душу, звідти вони черпають свою емоційну, життєву та художню енергію. </w:t>
      </w:r>
    </w:p>
    <w:p w14:paraId="66D0281A" w14:textId="3074AF10" w:rsidR="00106466" w:rsidRPr="00EB0F9F" w:rsidRDefault="00636AE5" w:rsidP="00172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i/>
          <w:sz w:val="28"/>
          <w:szCs w:val="28"/>
          <w:lang w:val="uk-UA"/>
        </w:rPr>
        <w:t xml:space="preserve">«Сільський світ, світ сільської природи і сільської людини, виписаний поетесою настільки </w:t>
      </w:r>
      <w:proofErr w:type="spellStart"/>
      <w:r w:rsidR="004C79DE" w:rsidRPr="00EB0F9F">
        <w:rPr>
          <w:i/>
          <w:sz w:val="28"/>
          <w:szCs w:val="28"/>
          <w:lang w:val="uk-UA"/>
        </w:rPr>
        <w:t>повнобарвно</w:t>
      </w:r>
      <w:proofErr w:type="spellEnd"/>
      <w:r w:rsidR="004C79DE" w:rsidRPr="00EB0F9F">
        <w:rPr>
          <w:i/>
          <w:sz w:val="28"/>
          <w:szCs w:val="28"/>
          <w:lang w:val="uk-UA"/>
        </w:rPr>
        <w:t>, настільки водночас</w:t>
      </w:r>
      <w:r w:rsidRPr="00EB0F9F">
        <w:rPr>
          <w:i/>
          <w:sz w:val="28"/>
          <w:szCs w:val="28"/>
          <w:lang w:val="uk-UA"/>
        </w:rPr>
        <w:t xml:space="preserve"> конкретно і узагальнено, настільки естетично виразно і проникливо, що мимоволі думка навер</w:t>
      </w:r>
      <w:r w:rsidR="00867CBE" w:rsidRPr="00EB0F9F">
        <w:rPr>
          <w:i/>
          <w:sz w:val="28"/>
          <w:szCs w:val="28"/>
          <w:lang w:val="uk-UA"/>
        </w:rPr>
        <w:t>тається до порівнянь з класикою</w:t>
      </w:r>
      <w:r w:rsidRPr="00EB0F9F">
        <w:rPr>
          <w:i/>
          <w:sz w:val="28"/>
          <w:szCs w:val="28"/>
          <w:lang w:val="uk-UA"/>
        </w:rPr>
        <w:t>»</w:t>
      </w:r>
      <w:r w:rsidRPr="00EB0F9F">
        <w:rPr>
          <w:sz w:val="28"/>
          <w:szCs w:val="28"/>
          <w:lang w:val="uk-UA"/>
        </w:rPr>
        <w:t xml:space="preserve"> </w:t>
      </w:r>
      <w:r w:rsidR="00867CBE" w:rsidRPr="00EB0F9F">
        <w:rPr>
          <w:sz w:val="28"/>
          <w:szCs w:val="28"/>
          <w:lang w:val="uk-UA"/>
        </w:rPr>
        <w:t>(</w:t>
      </w:r>
      <w:r w:rsidRPr="00EB0F9F">
        <w:rPr>
          <w:sz w:val="28"/>
          <w:szCs w:val="28"/>
          <w:lang w:val="uk-UA"/>
        </w:rPr>
        <w:t>В. Поліщук</w:t>
      </w:r>
      <w:r w:rsidR="00867CBE" w:rsidRPr="00EB0F9F">
        <w:rPr>
          <w:sz w:val="28"/>
          <w:szCs w:val="28"/>
          <w:lang w:val="uk-UA"/>
        </w:rPr>
        <w:t>).</w:t>
      </w:r>
    </w:p>
    <w:p w14:paraId="2FFF3955" w14:textId="21F7B10D" w:rsidR="00106466" w:rsidRPr="00172599" w:rsidRDefault="00F6641E" w:rsidP="001725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і вірші </w:t>
      </w:r>
      <w:r w:rsidR="00A044FD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="00A044FD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дося</w:t>
      </w:r>
      <w:proofErr w:type="spellEnd"/>
      <w:r w:rsidR="00A044FD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ьмачки</w:t>
      </w:r>
      <w:r w:rsidR="002005F7" w:rsidRPr="00172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44FD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Валентини Коваленко 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роджувалися рано </w:t>
      </w:r>
      <w:r w:rsidR="00C610E9" w:rsidRPr="00C61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е в </w:t>
      </w:r>
      <w:r w:rsidR="006E295C"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инстві, в атмосфері сільських пейзажів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родних повір'їв, переказів, легенд, казок </w:t>
      </w:r>
      <w:r w:rsidR="00C610E9" w:rsidRPr="00C61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ому світі реального й уявного, який спонукає до фантазування, до мислення, до поезії.</w:t>
      </w:r>
    </w:p>
    <w:p w14:paraId="6D474858" w14:textId="219A9221" w:rsidR="00EE3DEE" w:rsidRPr="00EB0F9F" w:rsidRDefault="00F6641E" w:rsidP="004F02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имволічно </w:t>
      </w:r>
      <w:r w:rsidR="002764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 те,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що і Т. Осьмачка</w:t>
      </w:r>
      <w:r w:rsidR="002005F7" w:rsidRPr="001725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668BF" w:rsidRPr="00EB0F9F">
        <w:rPr>
          <w:rFonts w:ascii="Times New Roman" w:hAnsi="Times New Roman" w:cs="Times New Roman"/>
          <w:sz w:val="28"/>
          <w:szCs w:val="28"/>
          <w:lang w:val="uk-UA"/>
        </w:rPr>
        <w:t>В. Коваленко вибрали педагогічну стезю</w:t>
      </w:r>
      <w:r w:rsidR="0027679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668B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рофесію вчителя української мови і літератури. </w:t>
      </w:r>
    </w:p>
    <w:p w14:paraId="62AF4955" w14:textId="77777777" w:rsidR="00196DE9" w:rsidRPr="00EB0F9F" w:rsidRDefault="00196DE9" w:rsidP="005D75D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D3B56" w14:textId="77777777" w:rsidR="00B03168" w:rsidRPr="00EB0F9F" w:rsidRDefault="00EE3DEE" w:rsidP="00196DE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Чи знаєте ви</w:t>
      </w:r>
      <w:r w:rsidR="00607D58" w:rsidRPr="00EB0F9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що…</w:t>
      </w:r>
    </w:p>
    <w:p w14:paraId="1FFA3CF1" w14:textId="77777777" w:rsidR="00B03168" w:rsidRPr="00EB0F9F" w:rsidRDefault="00B03168" w:rsidP="00196DE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14:paraId="5E00B633" w14:textId="4DFF942D" w:rsidR="00EE3DEE" w:rsidRPr="00EB0F9F" w:rsidRDefault="00EE3DEE" w:rsidP="00172599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Тодо</w:t>
      </w:r>
      <w:r w:rsidR="00172599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сь</w:t>
      </w:r>
      <w:proofErr w:type="spellEnd"/>
      <w:r w:rsidR="00172599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Осьмачка неодноразово бував</w:t>
      </w:r>
      <w:r w:rsidR="002005F7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</w:t>
      </w:r>
      <w:r w:rsidR="002005F7" w:rsidRPr="00172599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у</w:t>
      </w: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м. Черкаси.</w:t>
      </w:r>
    </w:p>
    <w:p w14:paraId="5C5ABBC3" w14:textId="3E364527" w:rsidR="00EE3DEE" w:rsidRPr="00EB0F9F" w:rsidRDefault="00EE3DEE" w:rsidP="00172599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Можна припустити, що він закінчив учительську семінарію в м. Черкаси (1912</w:t>
      </w:r>
      <w:r w:rsidR="002005F7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</w:t>
      </w:r>
      <w:r w:rsidR="002005F7" w:rsidRPr="00172599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р</w:t>
      </w:r>
      <w:r w:rsidR="002005F7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.</w:t>
      </w: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)</w:t>
      </w:r>
      <w:r w:rsidR="00276795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,</w:t>
      </w: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вчителював у с. Носачів та у с. </w:t>
      </w:r>
      <w:proofErr w:type="spellStart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Білозірї</w:t>
      </w:r>
      <w:proofErr w:type="spellEnd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(1915-1916 </w:t>
      </w:r>
      <w:proofErr w:type="spellStart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рр</w:t>
      </w:r>
      <w:proofErr w:type="spellEnd"/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),</w:t>
      </w:r>
      <w:r w:rsidR="00607D58"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  <w:t>де зараз проживає Валентина Михайлівна.</w:t>
      </w:r>
    </w:p>
    <w:p w14:paraId="1FE1FDA3" w14:textId="77777777" w:rsidR="00EE3DEE" w:rsidRPr="00EB0F9F" w:rsidRDefault="00EE3DEE" w:rsidP="004F0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C08DE" w14:textId="77777777" w:rsidR="007E619D" w:rsidRPr="00EB0F9F" w:rsidRDefault="00106466" w:rsidP="004F02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Життєве кредо майстрів слова</w:t>
      </w:r>
      <w:r w:rsidR="004C79DE" w:rsidRPr="00EB0F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132A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19D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ьки українська мова має бути мовою державною, бо вона – наша рідна, мова наших пращурів, і ми її мусімо знати.</w:t>
      </w:r>
      <w:r w:rsidR="007E619D"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7CFE66" w14:textId="60E45E35" w:rsidR="00163F45" w:rsidRPr="00EB0F9F" w:rsidRDefault="00163F45" w:rsidP="004F02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 уваги </w:t>
      </w:r>
      <w:r w:rsidR="00276795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Осьмачка і В. Коваленко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діляли</w:t>
      </w:r>
      <w:r w:rsidR="00A17D87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12DD"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ю молодого покоління, вихованню любові до України, до рідної землі.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38490C" w14:textId="77777777" w:rsidR="00163F45" w:rsidRPr="00EB0F9F" w:rsidRDefault="00F57BA8" w:rsidP="004F025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Валентина Михайлівна писала</w:t>
      </w:r>
      <w:r w:rsidR="00FA3C6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Чи не найбільшим болем і тривогою для нас – українських педагогів – є виховання нової людини, справжнього громадянина і патріота незалежної України, людини, д</w:t>
      </w:r>
      <w:r w:rsidR="00EB324A" w:rsidRPr="00EB0F9F">
        <w:rPr>
          <w:rFonts w:ascii="Times New Roman" w:hAnsi="Times New Roman" w:cs="Times New Roman"/>
          <w:i/>
          <w:sz w:val="28"/>
          <w:szCs w:val="28"/>
          <w:lang w:val="uk-UA"/>
        </w:rPr>
        <w:t>ля якої доля рідної землі і на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роду стане головною опікою, головним чинником всього подальшого життя, самореаліза</w:t>
      </w:r>
      <w:r w:rsidR="00163F45" w:rsidRPr="00EB0F9F">
        <w:rPr>
          <w:rFonts w:ascii="Times New Roman" w:hAnsi="Times New Roman" w:cs="Times New Roman"/>
          <w:i/>
          <w:sz w:val="28"/>
          <w:szCs w:val="28"/>
          <w:lang w:val="uk-UA"/>
        </w:rPr>
        <w:t>цією всіх своїх сил і талантів.</w:t>
      </w:r>
    </w:p>
    <w:p w14:paraId="0D5741D5" w14:textId="77777777" w:rsidR="00163F45" w:rsidRPr="00EB0F9F" w:rsidRDefault="00EB324A" w:rsidP="00DA10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ли я захожу до класу</w:t>
      </w:r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бачу перед собою десятки дитячих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облич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дивляюсь в їхні допитливі очі, мене охоплює єдине бажання – зробити все для того, щоб у кожній юній, тендітній душі зростала віра в свою рідну Батьківщину, міцніла любов до неї, пробуджувалися і </w:t>
      </w:r>
      <w:proofErr w:type="spellStart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>квітли</w:t>
      </w:r>
      <w:proofErr w:type="spellEnd"/>
      <w:r w:rsidR="00F6641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сті відчуття національної і людської гідності, щоб вони гордилися тим, що є українцями, а Україна гордилася ними.</w:t>
      </w:r>
      <w:r w:rsidR="0027643F" w:rsidRPr="00EB0F9F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992A62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B4809E5" w14:textId="2C9D326B" w:rsidR="00636AE5" w:rsidRPr="00EB0F9F" w:rsidRDefault="00636AE5" w:rsidP="00FB73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. Коваленко </w:t>
      </w:r>
      <w:r w:rsidR="00A5022E" w:rsidRPr="00EB0F9F">
        <w:rPr>
          <w:rFonts w:ascii="Times New Roman" w:hAnsi="Times New Roman" w:cs="Times New Roman"/>
          <w:sz w:val="28"/>
          <w:szCs w:val="28"/>
          <w:lang w:val="uk-UA"/>
        </w:rPr>
        <w:t>щира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B7349">
        <w:rPr>
          <w:rFonts w:ascii="Times New Roman" w:hAnsi="Times New Roman" w:cs="Times New Roman"/>
          <w:sz w:val="28"/>
          <w:szCs w:val="28"/>
          <w:lang w:val="uk-UA"/>
        </w:rPr>
        <w:t xml:space="preserve">своїх почуттях до Батьківщини. </w:t>
      </w:r>
      <w:r w:rsidRPr="00FB73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22E" w:rsidRPr="00EB0F9F">
        <w:rPr>
          <w:rFonts w:ascii="Times New Roman" w:hAnsi="Times New Roman" w:cs="Times New Roman"/>
          <w:sz w:val="28"/>
          <w:szCs w:val="28"/>
          <w:lang w:val="uk-UA"/>
        </w:rPr>
        <w:t>її вірші «Бо ми такого роду»</w:t>
      </w:r>
      <w:r w:rsidR="0014408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читаємо:</w:t>
      </w:r>
    </w:p>
    <w:p w14:paraId="15B088D6" w14:textId="77777777" w:rsidR="00636AE5" w:rsidRPr="00EB0F9F" w:rsidRDefault="00636AE5" w:rsidP="00FB7349">
      <w:pPr>
        <w:spacing w:after="0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Не до смаку бундючитися нам</w:t>
      </w:r>
    </w:p>
    <w:p w14:paraId="307E29EC" w14:textId="77777777" w:rsidR="00636AE5" w:rsidRPr="00EB0F9F" w:rsidRDefault="00636AE5" w:rsidP="00FB7349">
      <w:pPr>
        <w:spacing w:after="0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Та й не дамо свою замулить воду,</w:t>
      </w:r>
    </w:p>
    <w:p w14:paraId="731B14B4" w14:textId="6F555EF3" w:rsidR="00636AE5" w:rsidRPr="00EB0F9F" w:rsidRDefault="00FB7349" w:rsidP="00FB7349">
      <w:pPr>
        <w:spacing w:after="0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Україна в нас</w:t>
      </w:r>
      <w:r w:rsidR="00636AE5" w:rsidRPr="00FB73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віт одна</w:t>
      </w:r>
      <w:r w:rsidR="00636AE5" w:rsidRPr="00FB734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0F632A7" w14:textId="77777777" w:rsidR="00636AE5" w:rsidRPr="00EB0F9F" w:rsidRDefault="00636AE5" w:rsidP="00FB7349">
      <w:pPr>
        <w:spacing w:after="0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А ми – народ. Та ще й такого роду…</w:t>
      </w:r>
    </w:p>
    <w:p w14:paraId="300214D9" w14:textId="77777777" w:rsidR="00AE65EA" w:rsidRPr="00EB0F9F" w:rsidRDefault="00AE65EA" w:rsidP="004F025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AE69D20" w14:textId="77777777" w:rsidR="00636AE5" w:rsidRPr="00EB0F9F" w:rsidRDefault="008F7118" w:rsidP="008F71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0F9F">
        <w:rPr>
          <w:sz w:val="28"/>
          <w:szCs w:val="28"/>
          <w:lang w:val="uk-UA"/>
        </w:rPr>
        <w:t>В. Т.</w:t>
      </w:r>
      <w:r w:rsidR="00636AE5" w:rsidRPr="00EB0F9F">
        <w:rPr>
          <w:sz w:val="28"/>
          <w:szCs w:val="28"/>
          <w:lang w:val="uk-UA"/>
        </w:rPr>
        <w:t xml:space="preserve"> Поліщук зазначав, що </w:t>
      </w:r>
      <w:r w:rsidR="00636AE5" w:rsidRPr="00EB0F9F">
        <w:rPr>
          <w:i/>
          <w:sz w:val="28"/>
          <w:szCs w:val="28"/>
          <w:lang w:val="uk-UA"/>
        </w:rPr>
        <w:t xml:space="preserve">«… творчість поетеси наскрізь національна думкою і почуттям, наскрізь українська, питомо українська, </w:t>
      </w:r>
      <w:proofErr w:type="spellStart"/>
      <w:r w:rsidR="00636AE5" w:rsidRPr="00EB0F9F">
        <w:rPr>
          <w:i/>
          <w:sz w:val="28"/>
          <w:szCs w:val="28"/>
          <w:lang w:val="uk-UA"/>
        </w:rPr>
        <w:t>язичницьки</w:t>
      </w:r>
      <w:proofErr w:type="spellEnd"/>
      <w:r w:rsidR="00636AE5" w:rsidRPr="00EB0F9F">
        <w:rPr>
          <w:i/>
          <w:sz w:val="28"/>
          <w:szCs w:val="28"/>
          <w:lang w:val="uk-UA"/>
        </w:rPr>
        <w:t xml:space="preserve"> українська»</w:t>
      </w:r>
      <w:r w:rsidRPr="00EB0F9F">
        <w:rPr>
          <w:i/>
          <w:sz w:val="28"/>
          <w:szCs w:val="28"/>
          <w:lang w:val="uk-UA"/>
        </w:rPr>
        <w:t>.</w:t>
      </w:r>
    </w:p>
    <w:p w14:paraId="5C26BBBA" w14:textId="1587230B" w:rsidR="00F6641E" w:rsidRPr="00EB0F9F" w:rsidRDefault="0027643F" w:rsidP="00DA65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юбов до українського народу, до його історії </w:t>
      </w:r>
      <w:r w:rsidR="00C610E9" w:rsidRPr="00C610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F71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центрі поетичного надбання і </w:t>
      </w:r>
      <w:proofErr w:type="spellStart"/>
      <w:r w:rsidR="008F7118" w:rsidRPr="00EB0F9F">
        <w:rPr>
          <w:rFonts w:ascii="Times New Roman" w:hAnsi="Times New Roman" w:cs="Times New Roman"/>
          <w:sz w:val="28"/>
          <w:szCs w:val="28"/>
          <w:lang w:val="uk-UA"/>
        </w:rPr>
        <w:t>Тодося</w:t>
      </w:r>
      <w:proofErr w:type="spellEnd"/>
      <w:r w:rsidR="008F71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ьмачки і Валентини</w:t>
      </w:r>
      <w:r w:rsidR="00AC3E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1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118" w:rsidRPr="00FB7349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AC3E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ьмачка одним із перших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літературі </w:t>
      </w:r>
      <w:r w:rsidR="001A34F3" w:rsidRPr="00EB0F9F">
        <w:rPr>
          <w:rFonts w:ascii="Times New Roman" w:hAnsi="Times New Roman" w:cs="Times New Roman"/>
          <w:sz w:val="28"/>
          <w:szCs w:val="28"/>
          <w:lang w:val="uk-UA"/>
        </w:rPr>
        <w:t>звернув</w:t>
      </w:r>
      <w:r w:rsidR="00AC3E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>до історичних подій 1917-1921 років, пов’язаних з</w:t>
      </w:r>
      <w:r w:rsidR="008F71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овстанським </w:t>
      </w:r>
      <w:r w:rsidR="00AC3E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рухом на Черкащині. </w:t>
      </w:r>
      <w:r w:rsidR="00917FB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оет 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розповів про одного з славних лицарів – Зінька </w:t>
      </w:r>
      <w:proofErr w:type="spellStart"/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>, свого близького земляка, одного з ватажків повстанського руху на Черкащині.</w:t>
      </w:r>
      <w:r w:rsidR="0066133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118" w:rsidRPr="00EB0F9F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8F7118" w:rsidRPr="00EB0F9F">
        <w:rPr>
          <w:rFonts w:ascii="Times New Roman" w:hAnsi="Times New Roman" w:cs="Times New Roman"/>
          <w:sz w:val="28"/>
          <w:szCs w:val="28"/>
          <w:lang w:val="uk-UA"/>
        </w:rPr>
        <w:t>одось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Осьмачка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вподобав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приїжджав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у село, возив на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коні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, і казав: „Сину,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вб’ють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замучать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 xml:space="preserve"> мене за </w:t>
      </w:r>
      <w:proofErr w:type="spellStart"/>
      <w:r w:rsidR="00661333" w:rsidRPr="00EB0F9F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="00661333" w:rsidRPr="00EB0F9F">
        <w:rPr>
          <w:rFonts w:ascii="Times New Roman" w:hAnsi="Times New Roman" w:cs="Times New Roman"/>
          <w:sz w:val="28"/>
          <w:szCs w:val="28"/>
        </w:rPr>
        <w:t>“. </w:t>
      </w:r>
    </w:p>
    <w:p w14:paraId="54FCA603" w14:textId="18BE1B19" w:rsidR="003019D9" w:rsidRPr="00EB0F9F" w:rsidRDefault="00AC3EFE" w:rsidP="002052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 саме </w:t>
      </w:r>
      <w:proofErr w:type="spellStart"/>
      <w:r w:rsidR="001A34F3" w:rsidRPr="00EB0F9F">
        <w:rPr>
          <w:rFonts w:ascii="Times New Roman" w:hAnsi="Times New Roman" w:cs="Times New Roman"/>
          <w:sz w:val="28"/>
          <w:szCs w:val="28"/>
          <w:lang w:val="uk-UA"/>
        </w:rPr>
        <w:t>Осьмаччина</w:t>
      </w:r>
      <w:proofErr w:type="spellEnd"/>
      <w:r w:rsidR="001A34F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Дума про Зінька </w:t>
      </w:r>
      <w:proofErr w:type="spellStart"/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24E91" w:rsidRPr="00EB0F9F">
        <w:rPr>
          <w:rFonts w:ascii="Times New Roman" w:hAnsi="Times New Roman" w:cs="Times New Roman"/>
          <w:sz w:val="28"/>
          <w:szCs w:val="28"/>
          <w:lang w:val="uk-UA"/>
        </w:rPr>
        <w:t>спонукала до пошуків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Ков</w:t>
      </w:r>
      <w:r w:rsidR="00524E91" w:rsidRPr="00EB0F9F">
        <w:rPr>
          <w:rFonts w:ascii="Times New Roman" w:hAnsi="Times New Roman" w:cs="Times New Roman"/>
          <w:sz w:val="28"/>
          <w:szCs w:val="28"/>
          <w:lang w:val="uk-UA"/>
        </w:rPr>
        <w:t>аленко, уродженку с. Самгородок.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она розшукала людей, які пам’ятають легендарно</w:t>
      </w:r>
      <w:r w:rsidR="00DA652E" w:rsidRPr="00EB0F9F">
        <w:rPr>
          <w:rFonts w:ascii="Times New Roman" w:hAnsi="Times New Roman" w:cs="Times New Roman"/>
          <w:sz w:val="28"/>
          <w:szCs w:val="28"/>
          <w:lang w:val="uk-UA"/>
        </w:rPr>
        <w:t>го повстанця, архівні матеріали</w:t>
      </w:r>
      <w:r w:rsidR="00F664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яких написала наукову розвідку «Зінько прославлений» та поему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00891" w:rsidRPr="00EB0F9F">
        <w:rPr>
          <w:rFonts w:ascii="Times New Roman" w:hAnsi="Times New Roman" w:cs="Times New Roman"/>
          <w:sz w:val="28"/>
          <w:szCs w:val="28"/>
          <w:lang w:val="uk-UA"/>
        </w:rPr>
        <w:t>Ненароджене сонце, або Великий п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ст Зінька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19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7999F4" w14:textId="77777777" w:rsidR="00EB324A" w:rsidRPr="00EB0F9F" w:rsidRDefault="00EB324A" w:rsidP="004F02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ослідниця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ізналася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прототипом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літературног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героя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Зінь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тригун, ватажок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овстанців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загинув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через донос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лемінника-комуніст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40FD1" w14:textId="77777777" w:rsidR="00F6641E" w:rsidRPr="00EB0F9F" w:rsidRDefault="00661333" w:rsidP="00FB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3019D9" w:rsidRPr="00EB0F9F">
        <w:rPr>
          <w:rFonts w:ascii="Times New Roman" w:hAnsi="Times New Roman" w:cs="Times New Roman"/>
          <w:sz w:val="28"/>
          <w:szCs w:val="28"/>
          <w:lang w:val="uk-UA"/>
        </w:rPr>
        <w:t>Коваленко своєю поемою твір Осьмачки «не закриває» , «не відміняє», оскільки це своя версія й свій спосіб художньої типізації історичного явища.</w:t>
      </w:r>
    </w:p>
    <w:p w14:paraId="33AF873D" w14:textId="77777777" w:rsidR="003019D9" w:rsidRPr="00EB0F9F" w:rsidRDefault="003019D9" w:rsidP="00FB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«Ненароджене сонце…» Валентини Коваленко виростає не тільки із знайомого нам сюжету, але й з духовних реалій уже наших днів…</w:t>
      </w:r>
    </w:p>
    <w:p w14:paraId="6FE3FF7C" w14:textId="77777777" w:rsidR="00AC3EFE" w:rsidRPr="00EB0F9F" w:rsidRDefault="0027643F" w:rsidP="00FB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4E07E2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тить його душа в простому селянинові, що звіку поневірявся і поневіряється в своїй Україні… Та й спробуй донести тепер сільському трудівникові, що Зінько – не бандит, </w:t>
      </w:r>
      <w:r w:rsidR="00DA652E" w:rsidRPr="00EB0F9F">
        <w:rPr>
          <w:rFonts w:ascii="Times New Roman" w:hAnsi="Times New Roman" w:cs="Times New Roman"/>
          <w:i/>
          <w:sz w:val="28"/>
          <w:szCs w:val="28"/>
          <w:lang w:val="uk-UA"/>
        </w:rPr>
        <w:t>а бунтар, бо він і подібні йому</w:t>
      </w:r>
      <w:r w:rsidR="004E07E2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іли </w:t>
      </w:r>
      <w:r w:rsidR="004E07E2" w:rsidRPr="00EB0F9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ути не малоросами на чиїсь «окраїні», а господарювати в своїй Україні, вибраному самим Богом райському куточку! На жаль, ці національні чуття і почуття не всіх торкнулися як тоді, так і зараз</w:t>
      </w:r>
      <w:r w:rsidR="00D5680E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Звідси – відсутність розуміння людської сутності: бути людиною – значить діяти,</w:t>
      </w:r>
      <w:r w:rsidR="00E445EA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яти - </w:t>
      </w:r>
      <w:r w:rsidR="00D5680E"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начить бути»</w:t>
      </w:r>
      <w:r w:rsidR="00D5680E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52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(М. Слабошпицьки</w:t>
      </w:r>
      <w:r w:rsidR="00E445EA" w:rsidRPr="00EB0F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A652E" w:rsidRPr="00EB0F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8CD1E1A" w14:textId="151240F8" w:rsidR="008A2B1A" w:rsidRPr="00EB0F9F" w:rsidRDefault="00877075" w:rsidP="00FB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Скільки себе пам’ятає Валентина Михайлівна поруч з нею завжди була книга.</w:t>
      </w:r>
      <w:r w:rsidR="00EE742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о свої </w:t>
      </w:r>
      <w:r w:rsidR="00470B13" w:rsidRPr="00EB0F9F">
        <w:rPr>
          <w:rFonts w:ascii="Times New Roman" w:hAnsi="Times New Roman" w:cs="Times New Roman"/>
          <w:sz w:val="28"/>
          <w:szCs w:val="28"/>
          <w:lang w:val="uk-UA"/>
        </w:rPr>
        <w:t>літературні уподобання поетеса писала:</w:t>
      </w:r>
      <w:r w:rsidR="00A4043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>«В’язка метафорик</w:t>
      </w:r>
      <w:r w:rsidR="00661333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proofErr w:type="spellStart"/>
      <w:r w:rsidR="00661333" w:rsidRPr="00EB0F9F">
        <w:rPr>
          <w:rFonts w:ascii="Times New Roman" w:hAnsi="Times New Roman" w:cs="Times New Roman"/>
          <w:i/>
          <w:sz w:val="28"/>
          <w:szCs w:val="28"/>
          <w:lang w:val="uk-UA"/>
        </w:rPr>
        <w:t>архетипної</w:t>
      </w:r>
      <w:proofErr w:type="spellEnd"/>
      <w:r w:rsidR="00661333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езії Т. Осьмачки</w:t>
      </w:r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. </w:t>
      </w:r>
      <w:proofErr w:type="spellStart"/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ату</w:t>
      </w:r>
      <w:r w:rsidR="00C610E9">
        <w:rPr>
          <w:rFonts w:ascii="Times New Roman" w:hAnsi="Times New Roman" w:cs="Times New Roman"/>
          <w:i/>
          <w:sz w:val="28"/>
          <w:szCs w:val="28"/>
          <w:lang w:val="uk-UA"/>
        </w:rPr>
        <w:t>ливітра</w:t>
      </w:r>
      <w:proofErr w:type="spellEnd"/>
      <w:r w:rsidR="00C610E9">
        <w:rPr>
          <w:rFonts w:ascii="Times New Roman" w:hAnsi="Times New Roman" w:cs="Times New Roman"/>
          <w:i/>
          <w:sz w:val="28"/>
          <w:szCs w:val="28"/>
          <w:lang w:val="uk-UA"/>
        </w:rPr>
        <w:t>, М. Вінграновського. В.</w:t>
      </w:r>
      <w:r w:rsidR="00C610E9">
        <w:rPr>
          <w:lang w:val="en-US"/>
        </w:rPr>
        <w:t> </w:t>
      </w:r>
      <w:proofErr w:type="spellStart"/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>Рутківського</w:t>
      </w:r>
      <w:proofErr w:type="spellEnd"/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>романтично</w:t>
      </w:r>
      <w:proofErr w:type="spellEnd"/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-ностальгійне живописання Я. </w:t>
      </w:r>
      <w:proofErr w:type="spellStart"/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>Ткачівського</w:t>
      </w:r>
      <w:proofErr w:type="spellEnd"/>
      <w:r w:rsidR="0026790E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A0F08" w:rsidRPr="00EB0F9F">
        <w:rPr>
          <w:rFonts w:ascii="Times New Roman" w:hAnsi="Times New Roman" w:cs="Times New Roman"/>
          <w:i/>
          <w:sz w:val="28"/>
          <w:szCs w:val="28"/>
          <w:lang w:val="uk-UA"/>
        </w:rPr>
        <w:t>в його «Ренетах з маминого саду»… Словом, читаю те, де багато України, України джерельної, якої так не вистачає сьогодні».</w:t>
      </w:r>
    </w:p>
    <w:p w14:paraId="10088E36" w14:textId="27606D4C" w:rsidR="00CA6B4F" w:rsidRPr="00EB0F9F" w:rsidRDefault="00CA6B4F" w:rsidP="00FB73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року головною літературною подією в Куцівці є вручення Всеукраїнської літературної премії імені </w:t>
      </w:r>
      <w:proofErr w:type="spellStart"/>
      <w:r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дося</w:t>
      </w:r>
      <w:proofErr w:type="spellEnd"/>
      <w:r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ьмачки.</w:t>
      </w:r>
      <w:r w:rsidR="00F0366F"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часу заснування і присвоєння премії</w:t>
      </w:r>
      <w:r w:rsidR="00FB73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079C"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лентина Михайлівна – незмінна </w:t>
      </w:r>
      <w:proofErr w:type="spellStart"/>
      <w:r w:rsidR="0044079C"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ільниця</w:t>
      </w:r>
      <w:proofErr w:type="spellEnd"/>
      <w:r w:rsidR="00F0366F"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урі.</w:t>
      </w:r>
      <w:r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дному з таких пошанувань В. Коваленко у своєму слові наголосила, що </w:t>
      </w:r>
      <w:r w:rsidRPr="00EB0F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мріє</w:t>
      </w:r>
      <w:r w:rsidRPr="00FB734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Pr="00EB0F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би Куцівка перетворилася на другий Холодний Яр, щоби в село їхало побільше свідомих українців, і щоби </w:t>
      </w:r>
      <w:proofErr w:type="spellStart"/>
      <w:r w:rsidRPr="00EB0F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одось</w:t>
      </w:r>
      <w:proofErr w:type="spellEnd"/>
      <w:r w:rsidRPr="00EB0F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сьмачка таки гуртував нас тут. Але до нього (</w:t>
      </w:r>
      <w:proofErr w:type="spellStart"/>
      <w:r w:rsidRPr="00EB0F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одося</w:t>
      </w:r>
      <w:proofErr w:type="spellEnd"/>
      <w:r w:rsidRPr="00EB0F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сьмачки) ще треба дорости»</w:t>
      </w:r>
      <w:r w:rsidRPr="00EB0F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6615291E" w14:textId="77777777" w:rsidR="0072405D" w:rsidRPr="00EB0F9F" w:rsidRDefault="0072405D" w:rsidP="00FB7349">
      <w:pPr>
        <w:shd w:val="clear" w:color="auto" w:fill="FFFFFF"/>
        <w:spacing w:after="75" w:line="273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14:paraId="54D76021" w14:textId="77777777" w:rsidR="00232531" w:rsidRPr="00A12500" w:rsidRDefault="00232531" w:rsidP="00661333">
      <w:pPr>
        <w:shd w:val="clear" w:color="auto" w:fill="FFFFFF"/>
        <w:spacing w:after="75" w:line="273" w:lineRule="atLeast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</w:pPr>
      <w:r w:rsidRPr="00A12500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>Літературні відзнаки В. Коваленко</w:t>
      </w:r>
    </w:p>
    <w:p w14:paraId="658FB1F8" w14:textId="77777777" w:rsidR="00D36A03" w:rsidRPr="00EB0F9F" w:rsidRDefault="00D36A0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F37E55C" w14:textId="394DD16E" w:rsidR="00A721F8" w:rsidRPr="00A12500" w:rsidRDefault="00DC3532" w:rsidP="00FB734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12500">
        <w:rPr>
          <w:rFonts w:ascii="Times New Roman" w:hAnsi="Times New Roman" w:cs="Times New Roman"/>
          <w:b/>
          <w:sz w:val="32"/>
          <w:szCs w:val="32"/>
          <w:lang w:val="uk-UA"/>
        </w:rPr>
        <w:t>Книги В. Коваленко – лауреати премій</w:t>
      </w:r>
    </w:p>
    <w:p w14:paraId="2E66E75E" w14:textId="0325A000" w:rsidR="00A721F8" w:rsidRPr="00654554" w:rsidRDefault="00A721F8" w:rsidP="004F0250">
      <w:pPr>
        <w:shd w:val="clear" w:color="auto" w:fill="FFFFFF"/>
        <w:spacing w:after="75" w:line="273" w:lineRule="atLeast"/>
        <w:ind w:firstLine="4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14:paraId="025A4BBA" w14:textId="10D60C92" w:rsidR="00C360D7" w:rsidRPr="00654554" w:rsidRDefault="00482309" w:rsidP="00FB7349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6545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2017 - </w:t>
      </w:r>
      <w:r w:rsidR="00232531" w:rsidRPr="006545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Районна літературна премія імені Михайла Масла</w:t>
      </w:r>
    </w:p>
    <w:p w14:paraId="142CD412" w14:textId="3C673F6D" w:rsidR="00FB7349" w:rsidRDefault="00FB7349" w:rsidP="00FB73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115DFE" wp14:editId="172E556F">
            <wp:simplePos x="0" y="0"/>
            <wp:positionH relativeFrom="column">
              <wp:posOffset>-57785</wp:posOffset>
            </wp:positionH>
            <wp:positionV relativeFrom="paragraph">
              <wp:posOffset>178435</wp:posOffset>
            </wp:positionV>
            <wp:extent cx="1374140" cy="1781175"/>
            <wp:effectExtent l="0" t="0" r="0" b="9525"/>
            <wp:wrapSquare wrapText="bothSides"/>
            <wp:docPr id="9" name="Рисунок 9" descr="http://library.ck.ua/images/photos/-2014/08.10.2014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rary.ck.ua/images/photos/-2014/08.10.2014/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09C9C" w14:textId="6C9C1F3C" w:rsidR="00554E59" w:rsidRPr="00EB0F9F" w:rsidRDefault="00554E59" w:rsidP="00FB73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оваленко В. Приворот – зілля. Зібране / Вален</w:t>
      </w:r>
      <w:r w:rsidR="00B8494F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ина Ковален</w:t>
      </w: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о. – Черкаси : Вид. Чабаненко Ю. А., 2014. – 260 с. </w:t>
      </w:r>
    </w:p>
    <w:p w14:paraId="6DC5157D" w14:textId="77777777" w:rsidR="00B8494F" w:rsidRPr="00EB0F9F" w:rsidRDefault="00B8494F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D65053" w14:textId="22178DB5" w:rsidR="00232531" w:rsidRPr="00EB0F9F" w:rsidRDefault="00554E59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міст</w:t>
      </w:r>
      <w:r w:rsidR="00110345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«З 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ові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весла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стин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Приворот-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ілля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нок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арожого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га», «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народжене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нце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лесниця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бі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 </w:t>
      </w:r>
      <w:proofErr w:type="spellStart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їм</w:t>
      </w:r>
      <w:proofErr w:type="spellEnd"/>
      <w:r w:rsidR="00232531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говорить вогнем…».</w:t>
      </w:r>
    </w:p>
    <w:p w14:paraId="04D459FF" w14:textId="77777777" w:rsidR="002B40E1" w:rsidRPr="00EB0F9F" w:rsidRDefault="002B40E1" w:rsidP="004F0250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34D96CB9" w14:textId="77777777" w:rsidR="00FB7349" w:rsidRDefault="00FB7349" w:rsidP="004F0250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18D36F2" w14:textId="77777777" w:rsidR="00232531" w:rsidRPr="00EB0F9F" w:rsidRDefault="002B40E1" w:rsidP="004F0250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жний твір з цієї книги</w:t>
      </w:r>
      <w:r w:rsidR="00232531"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буджує жагу до життя, зворушує зачаєні душевні поривання.</w:t>
      </w:r>
    </w:p>
    <w:p w14:paraId="0181BB4F" w14:textId="77777777" w:rsidR="00232531" w:rsidRPr="00EB0F9F" w:rsidRDefault="00232531" w:rsidP="004F0250">
      <w:pPr>
        <w:shd w:val="clear" w:color="auto" w:fill="FFFFFF"/>
        <w:spacing w:after="75" w:line="273" w:lineRule="atLeast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крет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ього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фекту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і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яка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е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жному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і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іх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постасях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ьому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ізноманітті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в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ірична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іжна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мка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й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самовита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трасна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гуча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слова, до народу, до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лі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о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ідних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іту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о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ття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552D8C1" w14:textId="51FDD3E3" w:rsidR="00654554" w:rsidRPr="006963A9" w:rsidRDefault="00232531" w:rsidP="006963A9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sz w:val="28"/>
          <w:szCs w:val="28"/>
          <w:lang w:val="uk-UA"/>
        </w:rPr>
      </w:pPr>
      <w:r w:rsidRPr="00EB0F9F">
        <w:rPr>
          <w:iCs/>
          <w:sz w:val="28"/>
          <w:szCs w:val="28"/>
          <w:lang w:val="uk-UA"/>
        </w:rPr>
        <w:t>Книга – для тих, хто шукає натхнення, хто бажає й прагне, вірить і відчуває</w:t>
      </w:r>
      <w:r w:rsidR="00554E59" w:rsidRPr="00EB0F9F">
        <w:rPr>
          <w:iCs/>
          <w:sz w:val="28"/>
          <w:szCs w:val="28"/>
          <w:lang w:val="uk-UA"/>
        </w:rPr>
        <w:t>.</w:t>
      </w:r>
    </w:p>
    <w:p w14:paraId="5C363AA9" w14:textId="273500A1" w:rsidR="00AF48EC" w:rsidRPr="00654554" w:rsidRDefault="00482309" w:rsidP="00654554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5455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2015 </w:t>
      </w:r>
      <w:r w:rsidR="00C610E9" w:rsidRPr="00C610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–</w:t>
      </w:r>
      <w:r w:rsidRPr="0065455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>Літературно-мистецька</w:t>
      </w:r>
      <w:proofErr w:type="spellEnd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>премія</w:t>
      </w:r>
      <w:proofErr w:type="spellEnd"/>
      <w:r w:rsidR="00FB7349" w:rsidRPr="0065455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>імені</w:t>
      </w:r>
      <w:proofErr w:type="spellEnd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>Михайла</w:t>
      </w:r>
      <w:proofErr w:type="spellEnd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232531" w:rsidRPr="00654554">
        <w:rPr>
          <w:rFonts w:ascii="Times New Roman" w:hAnsi="Times New Roman" w:cs="Times New Roman"/>
          <w:b/>
          <w:bCs/>
          <w:i/>
          <w:sz w:val="28"/>
          <w:szCs w:val="28"/>
        </w:rPr>
        <w:t>Старицького</w:t>
      </w:r>
      <w:proofErr w:type="spellEnd"/>
    </w:p>
    <w:p w14:paraId="0FED89DA" w14:textId="77777777" w:rsidR="00654554" w:rsidRDefault="00654554" w:rsidP="00654554">
      <w:pPr>
        <w:pStyle w:val="a6"/>
        <w:spacing w:before="0" w:beforeAutospacing="0" w:after="0" w:afterAutospacing="0"/>
        <w:ind w:firstLine="709"/>
        <w:jc w:val="both"/>
        <w:rPr>
          <w:bCs/>
          <w:noProof/>
          <w:sz w:val="28"/>
          <w:szCs w:val="28"/>
          <w:lang w:val="uk-UA"/>
        </w:rPr>
      </w:pPr>
      <w:bookmarkStart w:id="3" w:name="_Hlk89602864"/>
    </w:p>
    <w:p w14:paraId="225480B5" w14:textId="1F6F67CB" w:rsidR="00027C89" w:rsidRPr="00EB0F9F" w:rsidRDefault="00027C89" w:rsidP="00654554">
      <w:pPr>
        <w:pStyle w:val="a6"/>
        <w:spacing w:before="0" w:beforeAutospacing="0" w:after="0" w:afterAutospacing="0"/>
        <w:ind w:firstLine="709"/>
        <w:jc w:val="both"/>
        <w:rPr>
          <w:bCs/>
          <w:noProof/>
          <w:sz w:val="28"/>
          <w:szCs w:val="28"/>
          <w:lang w:val="uk-UA"/>
        </w:rPr>
      </w:pPr>
      <w:r w:rsidRPr="00654554">
        <w:rPr>
          <w:bCs/>
          <w:noProof/>
          <w:sz w:val="28"/>
          <w:szCs w:val="28"/>
          <w:lang w:val="uk-UA"/>
        </w:rPr>
        <w:t>Письменниця, доцент кафедри української літератури та компаративістики Черкаського національного університету імені Богдана Хмельницького, дослідниця творчості М. Старицького</w:t>
      </w:r>
      <w:r w:rsidR="00654554">
        <w:rPr>
          <w:bCs/>
          <w:noProof/>
          <w:sz w:val="28"/>
          <w:szCs w:val="28"/>
          <w:lang w:val="uk-UA"/>
        </w:rPr>
        <w:t xml:space="preserve"> </w:t>
      </w:r>
      <w:r w:rsidRPr="00654554">
        <w:rPr>
          <w:bCs/>
          <w:noProof/>
          <w:sz w:val="28"/>
          <w:szCs w:val="28"/>
          <w:lang w:val="uk-UA"/>
        </w:rPr>
        <w:t>В. М. Коваленко відзначена за вклад і підтримку в оновленні літературно-меморіального музею ім. М. П. Старицького в с. Кліщинці у номінації «За високохудожні драматичні твори, сценарії, історико-документальні дослідження життєвого шляху та творчої спадщини М. Старицького».</w:t>
      </w:r>
      <w:bookmarkEnd w:id="3"/>
    </w:p>
    <w:p w14:paraId="3B9D6EBD" w14:textId="77777777" w:rsidR="00027C89" w:rsidRPr="00EB0F9F" w:rsidRDefault="00027C89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b/>
          <w:i/>
          <w:iCs/>
          <w:noProof/>
          <w:sz w:val="28"/>
          <w:szCs w:val="28"/>
          <w:lang w:val="uk-UA"/>
        </w:rPr>
      </w:pPr>
    </w:p>
    <w:p w14:paraId="13A04903" w14:textId="77777777" w:rsidR="00232531" w:rsidRPr="00EB0F9F" w:rsidRDefault="006B2FAD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rStyle w:val="a8"/>
          <w:b/>
          <w:sz w:val="28"/>
          <w:szCs w:val="28"/>
          <w:lang w:val="uk-UA"/>
        </w:rPr>
      </w:pPr>
      <w:r w:rsidRPr="00EB0F9F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141CEA3" wp14:editId="44A11D94">
            <wp:simplePos x="0" y="0"/>
            <wp:positionH relativeFrom="column">
              <wp:posOffset>2853690</wp:posOffset>
            </wp:positionH>
            <wp:positionV relativeFrom="paragraph">
              <wp:posOffset>25400</wp:posOffset>
            </wp:positionV>
            <wp:extent cx="2646045" cy="1852295"/>
            <wp:effectExtent l="0" t="0" r="1905" b="0"/>
            <wp:wrapTight wrapText="bothSides">
              <wp:wrapPolygon edited="0">
                <wp:start x="0" y="0"/>
                <wp:lineTo x="0" y="21326"/>
                <wp:lineTo x="21460" y="21326"/>
                <wp:lineTo x="21460" y="0"/>
                <wp:lineTo x="0" y="0"/>
              </wp:wrapPolygon>
            </wp:wrapTight>
            <wp:docPr id="5" name="Рисунок 5" descr="C:\Documents and Settings\Администратор\Рабочий стол\Коваленко і Клішин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оваленко і Клішинці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531" w:rsidRPr="00EB0F9F">
        <w:rPr>
          <w:b/>
          <w:i/>
          <w:iCs/>
          <w:noProof/>
          <w:sz w:val="28"/>
          <w:szCs w:val="28"/>
        </w:rPr>
        <w:drawing>
          <wp:inline distT="0" distB="0" distL="0" distR="0" wp14:anchorId="73F892DA" wp14:editId="2226981A">
            <wp:extent cx="2501735" cy="1876301"/>
            <wp:effectExtent l="0" t="0" r="0" b="0"/>
            <wp:docPr id="4" name="Рисунок 4" descr="C:\Documents and Settings\Администратор\Рабочий стол\музей М. С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узей М. Ст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52" cy="18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A8B9" w14:textId="77777777" w:rsidR="00232531" w:rsidRPr="00EB0F9F" w:rsidRDefault="00232531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rStyle w:val="a8"/>
          <w:b/>
          <w:sz w:val="28"/>
          <w:szCs w:val="28"/>
          <w:lang w:val="uk-UA"/>
        </w:rPr>
      </w:pPr>
    </w:p>
    <w:p w14:paraId="17DE7044" w14:textId="77777777" w:rsidR="00232531" w:rsidRPr="00EB0F9F" w:rsidRDefault="00232531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rStyle w:val="a8"/>
          <w:b/>
          <w:sz w:val="28"/>
          <w:szCs w:val="28"/>
          <w:lang w:val="uk-UA"/>
        </w:rPr>
      </w:pPr>
    </w:p>
    <w:p w14:paraId="2FC91BA1" w14:textId="77777777" w:rsidR="000349F3" w:rsidRPr="00654554" w:rsidRDefault="00482309" w:rsidP="00654554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rStyle w:val="a8"/>
          <w:b/>
          <w:sz w:val="28"/>
          <w:szCs w:val="28"/>
          <w:lang w:val="uk-UA"/>
        </w:rPr>
      </w:pPr>
      <w:r w:rsidRPr="00654554">
        <w:rPr>
          <w:rStyle w:val="a8"/>
          <w:b/>
          <w:sz w:val="28"/>
          <w:szCs w:val="28"/>
          <w:lang w:val="uk-UA"/>
        </w:rPr>
        <w:t xml:space="preserve">2008 - </w:t>
      </w:r>
      <w:r w:rsidR="00232531" w:rsidRPr="00654554">
        <w:rPr>
          <w:rStyle w:val="a8"/>
          <w:b/>
          <w:sz w:val="28"/>
          <w:szCs w:val="28"/>
          <w:lang w:val="uk-UA"/>
        </w:rPr>
        <w:t>Літературна премія «Благовіст»</w:t>
      </w:r>
    </w:p>
    <w:p w14:paraId="5DE8AA63" w14:textId="77777777" w:rsidR="000349F3" w:rsidRPr="00EB0F9F" w:rsidRDefault="000349F3" w:rsidP="000349F3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rStyle w:val="a8"/>
          <w:bCs/>
          <w:iCs w:val="0"/>
          <w:sz w:val="28"/>
          <w:szCs w:val="28"/>
          <w:highlight w:val="yellow"/>
          <w:lang w:val="uk-UA"/>
        </w:rPr>
      </w:pPr>
    </w:p>
    <w:p w14:paraId="3654BF0E" w14:textId="16BCA201" w:rsidR="00232531" w:rsidRPr="00654554" w:rsidRDefault="00654554" w:rsidP="000349F3">
      <w:pPr>
        <w:pStyle w:val="a6"/>
        <w:shd w:val="clear" w:color="auto" w:fill="FFFFFF"/>
        <w:spacing w:before="0" w:beforeAutospacing="0" w:after="75" w:afterAutospacing="0" w:line="273" w:lineRule="atLeast"/>
        <w:jc w:val="center"/>
        <w:rPr>
          <w:b/>
          <w:iCs/>
          <w:sz w:val="28"/>
          <w:szCs w:val="28"/>
          <w:lang w:val="uk-UA"/>
        </w:rPr>
      </w:pPr>
      <w:r w:rsidRPr="0065455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DA5EE4B" wp14:editId="5A0F4D48">
            <wp:simplePos x="0" y="0"/>
            <wp:positionH relativeFrom="column">
              <wp:posOffset>-63500</wp:posOffset>
            </wp:positionH>
            <wp:positionV relativeFrom="paragraph">
              <wp:posOffset>30480</wp:posOffset>
            </wp:positionV>
            <wp:extent cx="2438400" cy="1731010"/>
            <wp:effectExtent l="0" t="0" r="0" b="2540"/>
            <wp:wrapSquare wrapText="bothSides"/>
            <wp:docPr id="6" name="Рисунок 6" descr="http://library.ck.ua/images/photos/-2014/08.10.2014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rary.ck.ua/images/photos/-2014/08.10.2014/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9F3" w:rsidRPr="00654554">
        <w:rPr>
          <w:rStyle w:val="a8"/>
          <w:bCs/>
          <w:iCs w:val="0"/>
          <w:sz w:val="28"/>
          <w:szCs w:val="28"/>
          <w:lang w:val="uk-UA"/>
        </w:rPr>
        <w:t>Номінація</w:t>
      </w:r>
      <w:r w:rsidRPr="00654554">
        <w:rPr>
          <w:rStyle w:val="a8"/>
          <w:b/>
          <w:iCs w:val="0"/>
          <w:sz w:val="28"/>
          <w:szCs w:val="28"/>
          <w:lang w:val="uk-UA"/>
        </w:rPr>
        <w:t xml:space="preserve"> </w:t>
      </w:r>
      <w:r w:rsidR="007C30A2" w:rsidRPr="00EB0F9F">
        <w:rPr>
          <w:i/>
          <w:sz w:val="28"/>
          <w:szCs w:val="28"/>
          <w:lang w:val="uk-UA"/>
        </w:rPr>
        <w:t>«Критичні та літературознавчі статті»</w:t>
      </w:r>
    </w:p>
    <w:p w14:paraId="747D544B" w14:textId="1CABC4B0" w:rsidR="00232531" w:rsidRPr="00EB0F9F" w:rsidRDefault="00232531" w:rsidP="004F0250">
      <w:pPr>
        <w:pStyle w:val="a6"/>
        <w:shd w:val="clear" w:color="auto" w:fill="FFFFFF"/>
        <w:spacing w:before="0" w:beforeAutospacing="0" w:after="75" w:afterAutospacing="0" w:line="273" w:lineRule="atLeast"/>
        <w:jc w:val="both"/>
        <w:rPr>
          <w:b/>
          <w:bCs/>
          <w:sz w:val="28"/>
          <w:szCs w:val="28"/>
          <w:lang w:val="uk-UA"/>
        </w:rPr>
      </w:pPr>
      <w:r w:rsidRPr="00EB0F9F">
        <w:rPr>
          <w:sz w:val="28"/>
          <w:szCs w:val="28"/>
        </w:rPr>
        <w:t xml:space="preserve"> </w:t>
      </w:r>
      <w:r w:rsidR="00FC1CBB" w:rsidRPr="00EB0F9F">
        <w:rPr>
          <w:b/>
          <w:bCs/>
          <w:sz w:val="28"/>
          <w:szCs w:val="28"/>
        </w:rPr>
        <w:t>Коваленко</w:t>
      </w:r>
      <w:r w:rsidRPr="00EB0F9F">
        <w:rPr>
          <w:b/>
          <w:bCs/>
          <w:sz w:val="28"/>
          <w:szCs w:val="28"/>
        </w:rPr>
        <w:t xml:space="preserve"> В.</w:t>
      </w:r>
      <w:r w:rsidR="00FC1CBB" w:rsidRPr="00EB0F9F">
        <w:rPr>
          <w:b/>
          <w:bCs/>
          <w:sz w:val="28"/>
          <w:szCs w:val="28"/>
          <w:lang w:val="uk-UA"/>
        </w:rPr>
        <w:t xml:space="preserve"> </w:t>
      </w:r>
      <w:r w:rsidRPr="00EB0F9F">
        <w:rPr>
          <w:b/>
          <w:bCs/>
          <w:sz w:val="28"/>
          <w:szCs w:val="28"/>
        </w:rPr>
        <w:t xml:space="preserve">М. </w:t>
      </w:r>
      <w:proofErr w:type="spellStart"/>
      <w:r w:rsidRPr="00EB0F9F">
        <w:rPr>
          <w:b/>
          <w:bCs/>
          <w:sz w:val="28"/>
          <w:szCs w:val="28"/>
        </w:rPr>
        <w:t>Поетичний</w:t>
      </w:r>
      <w:proofErr w:type="spellEnd"/>
      <w:r w:rsidRPr="00EB0F9F">
        <w:rPr>
          <w:b/>
          <w:bCs/>
          <w:sz w:val="28"/>
          <w:szCs w:val="28"/>
        </w:rPr>
        <w:t xml:space="preserve"> </w:t>
      </w:r>
      <w:proofErr w:type="spellStart"/>
      <w:r w:rsidRPr="00EB0F9F">
        <w:rPr>
          <w:b/>
          <w:bCs/>
          <w:sz w:val="28"/>
          <w:szCs w:val="28"/>
        </w:rPr>
        <w:t>гербарій</w:t>
      </w:r>
      <w:proofErr w:type="spellEnd"/>
      <w:r w:rsidRPr="00EB0F9F">
        <w:rPr>
          <w:b/>
          <w:bCs/>
          <w:sz w:val="28"/>
          <w:szCs w:val="28"/>
        </w:rPr>
        <w:t xml:space="preserve"> : </w:t>
      </w:r>
      <w:proofErr w:type="spellStart"/>
      <w:r w:rsidRPr="00EB0F9F">
        <w:rPr>
          <w:b/>
          <w:bCs/>
          <w:sz w:val="28"/>
          <w:szCs w:val="28"/>
        </w:rPr>
        <w:t>літератур</w:t>
      </w:r>
      <w:r w:rsidR="00062CCB" w:rsidRPr="00EB0F9F">
        <w:rPr>
          <w:b/>
          <w:bCs/>
          <w:sz w:val="28"/>
          <w:szCs w:val="28"/>
        </w:rPr>
        <w:t>но-творча</w:t>
      </w:r>
      <w:proofErr w:type="spellEnd"/>
      <w:r w:rsidR="00062CCB" w:rsidRPr="00EB0F9F">
        <w:rPr>
          <w:b/>
          <w:bCs/>
          <w:sz w:val="28"/>
          <w:szCs w:val="28"/>
        </w:rPr>
        <w:t xml:space="preserve"> </w:t>
      </w:r>
      <w:proofErr w:type="spellStart"/>
      <w:r w:rsidR="00062CCB" w:rsidRPr="00EB0F9F">
        <w:rPr>
          <w:b/>
          <w:bCs/>
          <w:sz w:val="28"/>
          <w:szCs w:val="28"/>
        </w:rPr>
        <w:t>лабораторія</w:t>
      </w:r>
      <w:proofErr w:type="spellEnd"/>
      <w:r w:rsidR="00062CCB" w:rsidRPr="00EB0F9F">
        <w:rPr>
          <w:b/>
          <w:bCs/>
          <w:sz w:val="28"/>
          <w:szCs w:val="28"/>
        </w:rPr>
        <w:t xml:space="preserve"> : </w:t>
      </w:r>
      <w:proofErr w:type="spellStart"/>
      <w:r w:rsidR="00062CCB" w:rsidRPr="00EB0F9F">
        <w:rPr>
          <w:b/>
          <w:bCs/>
          <w:sz w:val="28"/>
          <w:szCs w:val="28"/>
        </w:rPr>
        <w:t>посіб</w:t>
      </w:r>
      <w:proofErr w:type="spellEnd"/>
      <w:r w:rsidR="00062CCB" w:rsidRPr="00EB0F9F">
        <w:rPr>
          <w:b/>
          <w:bCs/>
          <w:sz w:val="28"/>
          <w:szCs w:val="28"/>
        </w:rPr>
        <w:t xml:space="preserve">. </w:t>
      </w:r>
      <w:r w:rsidR="00062CCB" w:rsidRPr="00EB0F9F">
        <w:rPr>
          <w:b/>
          <w:bCs/>
          <w:sz w:val="28"/>
          <w:szCs w:val="28"/>
          <w:lang w:val="uk-UA"/>
        </w:rPr>
        <w:t>д</w:t>
      </w:r>
      <w:r w:rsidR="00FC1CBB" w:rsidRPr="00EB0F9F">
        <w:rPr>
          <w:b/>
          <w:bCs/>
          <w:sz w:val="28"/>
          <w:szCs w:val="28"/>
        </w:rPr>
        <w:t xml:space="preserve">ля </w:t>
      </w:r>
      <w:proofErr w:type="spellStart"/>
      <w:r w:rsidR="00FC1CBB" w:rsidRPr="00EB0F9F">
        <w:rPr>
          <w:b/>
          <w:bCs/>
          <w:sz w:val="28"/>
          <w:szCs w:val="28"/>
        </w:rPr>
        <w:t>вчителя</w:t>
      </w:r>
      <w:proofErr w:type="spellEnd"/>
      <w:r w:rsidR="00FC1CBB" w:rsidRPr="00EB0F9F">
        <w:rPr>
          <w:b/>
          <w:bCs/>
          <w:sz w:val="28"/>
          <w:szCs w:val="28"/>
        </w:rPr>
        <w:t xml:space="preserve"> /</w:t>
      </w:r>
      <w:r w:rsidR="00870ADE">
        <w:rPr>
          <w:b/>
          <w:bCs/>
          <w:sz w:val="28"/>
          <w:szCs w:val="28"/>
          <w:lang w:val="uk-UA"/>
        </w:rPr>
        <w:t xml:space="preserve"> </w:t>
      </w:r>
      <w:r w:rsidRPr="00EB0F9F">
        <w:rPr>
          <w:b/>
          <w:bCs/>
          <w:sz w:val="28"/>
          <w:szCs w:val="28"/>
        </w:rPr>
        <w:t xml:space="preserve">Валентина Коваленко. – </w:t>
      </w:r>
      <w:proofErr w:type="spellStart"/>
      <w:r w:rsidRPr="00EB0F9F">
        <w:rPr>
          <w:b/>
          <w:bCs/>
          <w:sz w:val="28"/>
          <w:szCs w:val="28"/>
        </w:rPr>
        <w:t>Черкаси</w:t>
      </w:r>
      <w:proofErr w:type="spellEnd"/>
      <w:r w:rsidRPr="00EB0F9F">
        <w:rPr>
          <w:b/>
          <w:bCs/>
          <w:sz w:val="28"/>
          <w:szCs w:val="28"/>
        </w:rPr>
        <w:t xml:space="preserve"> : [Вид. Чабаненко Ю.А.], 2013. – 304 с.</w:t>
      </w:r>
    </w:p>
    <w:p w14:paraId="4F05C612" w14:textId="77777777" w:rsidR="00654554" w:rsidRDefault="00654554" w:rsidP="004F0250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A55FB2" w14:textId="77777777" w:rsidR="00870ADE" w:rsidRDefault="00870ADE" w:rsidP="004F0250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1A4274" w14:textId="6C86E5AC" w:rsidR="00A42DA5" w:rsidRPr="00870ADE" w:rsidRDefault="00232531" w:rsidP="00870ADE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F3C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міст</w:t>
      </w:r>
      <w:r w:rsidR="00AA62F7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  <w:r w:rsidR="00AA62F7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льбом перший. </w:t>
      </w:r>
      <w:proofErr w:type="spellStart"/>
      <w:r w:rsidR="00AA62F7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іторосль</w:t>
      </w:r>
      <w:proofErr w:type="spellEnd"/>
      <w:r w:rsidR="00667BBA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Альбом другий. </w:t>
      </w:r>
      <w:proofErr w:type="spellStart"/>
      <w:r w:rsidR="00667BBA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енини</w:t>
      </w:r>
      <w:proofErr w:type="spellEnd"/>
      <w:r w:rsidR="00667BBA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Альбом третій. </w:t>
      </w:r>
      <w:proofErr w:type="spellStart"/>
      <w:r w:rsidR="00667BBA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имозелень</w:t>
      </w:r>
      <w:proofErr w:type="spellEnd"/>
      <w:r w:rsidR="00667BBA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Альбом четвертий. Веснування. </w:t>
      </w:r>
      <w:r w:rsidR="00667BBA" w:rsidRPr="00EB0F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одатки </w:t>
      </w:r>
      <w:r w:rsidR="00667BBA" w:rsidRPr="00C610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  <w:r w:rsidR="00667BBA"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грама курсу за вибором «Поетична лабораторія»; Рекомендована література; Художні тексти; Помічні матеріали до глибшого осмислення тем занять.</w:t>
      </w:r>
    </w:p>
    <w:p w14:paraId="28742606" w14:textId="72B3E7A8" w:rsidR="00985C99" w:rsidRPr="00EB0F9F" w:rsidRDefault="00654554" w:rsidP="004F0250">
      <w:pPr>
        <w:shd w:val="clear" w:color="auto" w:fill="FFFFFF"/>
        <w:spacing w:after="75" w:line="273" w:lineRule="atLeast"/>
        <w:ind w:firstLine="4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«</w:t>
      </w:r>
      <w:r w:rsidR="00985C99" w:rsidRPr="006545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тичний гербар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6545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</w:t>
      </w:r>
      <w:r w:rsidR="00985C99" w:rsidRPr="006545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й життєвий, поетичний і педагогічний досвід. Тут запропонована методика навчання учнів із пошуку оригінальних художніх образів, які б стали родзинкою у їхніх творах. Це, по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суті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ляхи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пошуку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и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дарує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насолоду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тя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Тож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ши шлях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уяви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ії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ную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и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тів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,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відтак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них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ів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школі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в </w:t>
      </w:r>
      <w:proofErr w:type="spellStart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позашкіллі</w:t>
      </w:r>
      <w:proofErr w:type="spellEnd"/>
      <w:r w:rsidR="00985C99"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E36B68" w14:textId="0D46A4A6" w:rsidR="0045162B" w:rsidRPr="00EB0F9F" w:rsidRDefault="0045162B" w:rsidP="008463E8">
      <w:pPr>
        <w:shd w:val="clear" w:color="auto" w:fill="FFFFFF"/>
        <w:spacing w:after="75" w:line="273" w:lineRule="atLeast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«Молодих літераторів і читачів книга навчить</w:t>
      </w:r>
      <w:r w:rsidR="0069787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… долати стереотипне мислення, збагачувати уяву, фантазію, творчо, критично мислити. Кожен, хто вдумливо засвоїть «Поетичний гербарій» … відкриє в літературі щирого співрозмовника, мудр</w:t>
      </w:r>
      <w:r w:rsidR="00A11056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го порадника, </w:t>
      </w:r>
      <w:r w:rsidR="004359CE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правжнього друга на все життя»</w:t>
      </w:r>
      <w:r w:rsidR="008463E8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(</w:t>
      </w:r>
      <w:r w:rsidR="0069787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. </w:t>
      </w:r>
      <w:proofErr w:type="spellStart"/>
      <w:r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ахаренко</w:t>
      </w:r>
      <w:proofErr w:type="spellEnd"/>
      <w:r w:rsidR="004359CE"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</w:t>
      </w:r>
      <w:r w:rsidRPr="00EB0F9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14:paraId="519C233C" w14:textId="77777777" w:rsidR="008A5D27" w:rsidRPr="00EB0F9F" w:rsidRDefault="00A42DA5" w:rsidP="004F0250">
      <w:pPr>
        <w:shd w:val="clear" w:color="auto" w:fill="FFFFFF"/>
        <w:spacing w:after="75" w:line="273" w:lineRule="atLeast"/>
        <w:ind w:firstLine="4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сібник для вчителя і</w:t>
      </w:r>
      <w:r w:rsidR="008A5D27"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літературно обдарованих дітей.</w:t>
      </w:r>
    </w:p>
    <w:p w14:paraId="6E00A650" w14:textId="11B69138" w:rsidR="00232531" w:rsidRPr="00CB21EC" w:rsidRDefault="00232531" w:rsidP="006963A9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311C9A" w14:textId="5508C231" w:rsidR="00676FC1" w:rsidRPr="003C1AD9" w:rsidRDefault="00482309" w:rsidP="003C1AD9">
      <w:pPr>
        <w:shd w:val="clear" w:color="auto" w:fill="FFFFFF"/>
        <w:spacing w:after="75" w:line="273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6978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2004 </w:t>
      </w:r>
      <w:r w:rsidR="00C610E9" w:rsidRPr="00C610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–</w:t>
      </w:r>
      <w:r w:rsidRPr="006978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232531" w:rsidRPr="006978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Обласна літературна премія</w:t>
      </w:r>
      <w:r w:rsidR="00D614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232531" w:rsidRPr="006978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«Берег надії» імені Василя Симоненка</w:t>
      </w:r>
    </w:p>
    <w:p w14:paraId="6935A341" w14:textId="77777777" w:rsidR="0069787B" w:rsidRDefault="006978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345B5" w14:textId="6818B272" w:rsidR="00A16C58" w:rsidRPr="00EB0F9F" w:rsidRDefault="006978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029F751" wp14:editId="62DD2178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143192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65" y="21384"/>
                <wp:lineTo x="21265" y="0"/>
                <wp:lineTo x="0" y="0"/>
              </wp:wrapPolygon>
            </wp:wrapTight>
            <wp:docPr id="10" name="Рисунок 10" descr="C:\Documents and Settings\Администратор\Рабочий стол\Трунок с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рунок свар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531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унок </w:t>
      </w:r>
      <w:proofErr w:type="spellStart"/>
      <w:r w:rsidR="00232531" w:rsidRPr="00EB0F9F">
        <w:rPr>
          <w:rFonts w:ascii="Times New Roman" w:hAnsi="Times New Roman" w:cs="Times New Roman"/>
          <w:b/>
          <w:sz w:val="28"/>
          <w:szCs w:val="28"/>
          <w:lang w:val="uk-UA"/>
        </w:rPr>
        <w:t>Сварожого</w:t>
      </w:r>
      <w:proofErr w:type="spellEnd"/>
      <w:r w:rsidR="00232531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га</w:t>
      </w:r>
      <w:r w:rsidR="00F9541E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542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04590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езії, пр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2531" w:rsidRPr="00EB0F9F">
        <w:rPr>
          <w:rFonts w:ascii="Times New Roman" w:hAnsi="Times New Roman" w:cs="Times New Roman"/>
          <w:b/>
          <w:sz w:val="28"/>
          <w:szCs w:val="28"/>
          <w:lang w:val="uk-UA"/>
        </w:rPr>
        <w:t>/ Валентина Коваленко. 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542" w:rsidRPr="0069787B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E24542" w:rsidRPr="00EB0F9F">
        <w:rPr>
          <w:rFonts w:ascii="Times New Roman" w:hAnsi="Times New Roman" w:cs="Times New Roman"/>
          <w:b/>
          <w:sz w:val="28"/>
          <w:szCs w:val="28"/>
          <w:lang w:val="uk-UA"/>
        </w:rPr>
        <w:t>еркаси : Брама,</w:t>
      </w:r>
      <w:r w:rsidR="0087718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02. – 271 с.</w:t>
      </w:r>
    </w:p>
    <w:p w14:paraId="30A6274B" w14:textId="77777777" w:rsidR="00E24542" w:rsidRPr="00EB0F9F" w:rsidRDefault="00E24542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E295B" w14:textId="77777777" w:rsidR="00232531" w:rsidRPr="00EB0F9F" w:rsidRDefault="00E24542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</w:t>
      </w:r>
      <w:r w:rsidR="00232531" w:rsidRPr="00EB0F9F">
        <w:rPr>
          <w:rFonts w:ascii="Times New Roman" w:hAnsi="Times New Roman" w:cs="Times New Roman"/>
          <w:i/>
          <w:sz w:val="28"/>
          <w:szCs w:val="28"/>
          <w:lang w:val="uk-UA"/>
        </w:rPr>
        <w:t>: Причастя. Причастя вічністю (перший розділ); Причастя вірністю (другий розділ); Причастя гріхом (третій розділ). Одкровення (проза); Монолог Діви (новели); Такий мій рід (повість).</w:t>
      </w:r>
    </w:p>
    <w:p w14:paraId="78C58257" w14:textId="77777777" w:rsidR="00232531" w:rsidRPr="00EB0F9F" w:rsidRDefault="00232531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A34D8" w14:textId="77777777" w:rsidR="0069787B" w:rsidRDefault="006978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62E3A" w14:textId="17826F72" w:rsidR="00232531" w:rsidRPr="00EB0F9F" w:rsidRDefault="00320A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Цією книгою п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>исьменниця натхненно розкриває перед читачем пелюстки своєї</w:t>
      </w:r>
      <w:r w:rsidR="001A0CC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душі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пробуджує бажання краси, добра, відданості.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Вічні ліричні мотиви доп</w:t>
      </w:r>
      <w:r w:rsidR="0087718B" w:rsidRPr="00EB0F9F">
        <w:rPr>
          <w:rFonts w:ascii="Times New Roman" w:hAnsi="Times New Roman" w:cs="Times New Roman"/>
          <w:sz w:val="28"/>
          <w:szCs w:val="28"/>
          <w:lang w:val="uk-UA"/>
        </w:rPr>
        <w:t>оможуть в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мис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ленні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воїх власних почуттів і переживань, з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мусять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по-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звучати мелодії душі.</w:t>
      </w:r>
      <w:r w:rsidR="001A0CC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531" w:rsidRPr="00EB0F9F">
        <w:rPr>
          <w:rFonts w:ascii="Times New Roman" w:hAnsi="Times New Roman" w:cs="Times New Roman"/>
          <w:sz w:val="28"/>
          <w:szCs w:val="28"/>
          <w:lang w:val="uk-UA"/>
        </w:rPr>
        <w:t>Видання зацікавить всіх, для кого краса і добро є визначальними в житті.</w:t>
      </w:r>
    </w:p>
    <w:p w14:paraId="6FC85330" w14:textId="77777777" w:rsidR="00D028DF" w:rsidRPr="00EB0F9F" w:rsidRDefault="00D028DF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2C5CC2" w14:textId="77777777" w:rsidR="00B458F4" w:rsidRPr="00EB0F9F" w:rsidRDefault="00B458F4" w:rsidP="004F02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EF764A" w14:textId="77777777" w:rsidR="0039622C" w:rsidRPr="00EB0F9F" w:rsidRDefault="0039622C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99B972" w14:textId="77777777" w:rsidR="0087718B" w:rsidRPr="00EB0F9F" w:rsidRDefault="0087718B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6C059C" w14:textId="77777777" w:rsidR="00B0193A" w:rsidRPr="00EB0F9F" w:rsidRDefault="00B0193A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1FF82E" w14:textId="77777777" w:rsidR="00B0193A" w:rsidRPr="00EB0F9F" w:rsidRDefault="00B0193A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80D3A2" w14:textId="77777777" w:rsidR="00637E2C" w:rsidRPr="00EB0F9F" w:rsidRDefault="00637E2C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4395F0" w14:textId="77777777" w:rsidR="00637E2C" w:rsidRPr="00EB0F9F" w:rsidRDefault="00637E2C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DBF8D8" w14:textId="77777777" w:rsidR="00637E2C" w:rsidRPr="00EB0F9F" w:rsidRDefault="00637E2C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9E4556" w14:textId="77777777" w:rsidR="00693C28" w:rsidRPr="00CB21EC" w:rsidRDefault="00693C28" w:rsidP="006963A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6D00F" w14:textId="77777777" w:rsidR="00D028DF" w:rsidRPr="00A12500" w:rsidRDefault="00F67C9B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12500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Бібліографія</w:t>
      </w:r>
    </w:p>
    <w:p w14:paraId="7818AFE1" w14:textId="77777777" w:rsidR="00F67C9B" w:rsidRPr="00EB0F9F" w:rsidRDefault="00F67C9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20422C" w14:textId="77777777" w:rsidR="007F5C28" w:rsidRPr="00A12500" w:rsidRDefault="00EF00D2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12500">
        <w:rPr>
          <w:rFonts w:ascii="Times New Roman" w:hAnsi="Times New Roman" w:cs="Times New Roman"/>
          <w:b/>
          <w:bCs/>
          <w:sz w:val="32"/>
          <w:szCs w:val="32"/>
          <w:lang w:val="uk-UA"/>
        </w:rPr>
        <w:t>Твори В. Коваленко</w:t>
      </w:r>
    </w:p>
    <w:p w14:paraId="7E978080" w14:textId="77777777" w:rsidR="00EF00D2" w:rsidRPr="00EB0F9F" w:rsidRDefault="00EF00D2" w:rsidP="00676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29ABA2" w14:textId="77777777" w:rsidR="007C7EF8" w:rsidRPr="00EB0F9F" w:rsidRDefault="007C7EF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AA2683" w14:textId="51F6ADE1" w:rsidR="003E5C4B" w:rsidRPr="00EB0F9F" w:rsidRDefault="0024589B" w:rsidP="0024589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Втеча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повісті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/ Валентина  Коваленко. –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 : Вид. Чабаненко Ю.А., 2019. – 234 с.</w:t>
      </w:r>
    </w:p>
    <w:p w14:paraId="6C94666C" w14:textId="77777777" w:rsidR="003E5C4B" w:rsidRPr="00EB0F9F" w:rsidRDefault="003E5C4B" w:rsidP="0024589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2A40BD" w14:textId="5897C894" w:rsidR="00850E33" w:rsidRPr="00EB0F9F" w:rsidRDefault="0024589B" w:rsidP="0024589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2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Русалко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Куцівських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ярів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 : до 125-ліття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Теодосія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/ Валентина  Ковален</w:t>
      </w:r>
      <w:r w:rsidR="00860259" w:rsidRPr="00EB0F9F">
        <w:rPr>
          <w:rFonts w:ascii="Times New Roman" w:hAnsi="Times New Roman" w:cs="Times New Roman"/>
          <w:sz w:val="28"/>
          <w:szCs w:val="28"/>
        </w:rPr>
        <w:t xml:space="preserve">ко. – </w:t>
      </w:r>
      <w:proofErr w:type="spellStart"/>
      <w:r w:rsidR="00860259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60259" w:rsidRPr="00EB0F9F">
        <w:rPr>
          <w:rFonts w:ascii="Times New Roman" w:hAnsi="Times New Roman" w:cs="Times New Roman"/>
          <w:sz w:val="28"/>
          <w:szCs w:val="28"/>
        </w:rPr>
        <w:t> : Вид</w:t>
      </w:r>
      <w:r w:rsidR="0086025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</w:rPr>
        <w:t>Чабаненко Ю. А., 2018. – 220 с.</w:t>
      </w:r>
    </w:p>
    <w:p w14:paraId="34023DBF" w14:textId="77777777" w:rsidR="003E5C4B" w:rsidRPr="00EB0F9F" w:rsidRDefault="003E5C4B" w:rsidP="0024589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078CDF" w14:textId="66F2ABA3" w:rsidR="003E5C4B" w:rsidRPr="00EB0F9F" w:rsidRDefault="006B2FAD" w:rsidP="006B2FAD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3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608A" w:rsidRPr="00EB0F9F">
        <w:rPr>
          <w:rFonts w:ascii="Times New Roman" w:hAnsi="Times New Roman" w:cs="Times New Roman"/>
          <w:b/>
          <w:sz w:val="28"/>
          <w:szCs w:val="28"/>
        </w:rPr>
        <w:t>Коваленко В.</w:t>
      </w:r>
      <w:r w:rsidR="0097608A" w:rsidRPr="00EB0F9F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="0097608A" w:rsidRPr="00EB0F9F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="0097608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8A" w:rsidRPr="00EB0F9F">
        <w:rPr>
          <w:rFonts w:ascii="Times New Roman" w:hAnsi="Times New Roman" w:cs="Times New Roman"/>
          <w:sz w:val="28"/>
          <w:szCs w:val="28"/>
        </w:rPr>
        <w:t>віща</w:t>
      </w:r>
      <w:proofErr w:type="spellEnd"/>
      <w:r w:rsidR="0097608A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97608A" w:rsidRPr="00EB0F9F">
        <w:rPr>
          <w:rFonts w:ascii="Times New Roman" w:hAnsi="Times New Roman" w:cs="Times New Roman"/>
          <w:sz w:val="28"/>
          <w:szCs w:val="28"/>
        </w:rPr>
        <w:t>лі</w:t>
      </w:r>
      <w:r w:rsidR="00D51B23" w:rsidRPr="00EB0F9F"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 w:rsidR="00D51B2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B23" w:rsidRPr="00EB0F9F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="00D51B23" w:rsidRPr="00EB0F9F">
        <w:rPr>
          <w:rFonts w:ascii="Times New Roman" w:hAnsi="Times New Roman" w:cs="Times New Roman"/>
          <w:sz w:val="28"/>
          <w:szCs w:val="28"/>
        </w:rPr>
        <w:t xml:space="preserve"> краю : </w:t>
      </w:r>
      <w:proofErr w:type="spellStart"/>
      <w:r w:rsidR="00D51B23" w:rsidRPr="00EB0F9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D51B23" w:rsidRPr="00EB0F9F">
        <w:rPr>
          <w:rFonts w:ascii="Times New Roman" w:hAnsi="Times New Roman" w:cs="Times New Roman"/>
          <w:sz w:val="28"/>
          <w:szCs w:val="28"/>
        </w:rPr>
        <w:t>.</w:t>
      </w:r>
      <w:r w:rsidR="00693C28">
        <w:rPr>
          <w:rFonts w:ascii="Times New Roman" w:hAnsi="Times New Roman" w:cs="Times New Roman"/>
          <w:sz w:val="28"/>
          <w:szCs w:val="28"/>
        </w:rPr>
        <w:t xml:space="preserve"> </w:t>
      </w:r>
      <w:r w:rsidR="00693C28" w:rsidRPr="003B6A67">
        <w:rPr>
          <w:rFonts w:ascii="Times New Roman" w:hAnsi="Times New Roman" w:cs="Times New Roman"/>
          <w:sz w:val="28"/>
          <w:szCs w:val="28"/>
        </w:rPr>
        <w:t>для 5-</w:t>
      </w:r>
      <w:r w:rsidR="0097608A" w:rsidRPr="003B6A67">
        <w:rPr>
          <w:rFonts w:ascii="Times New Roman" w:hAnsi="Times New Roman" w:cs="Times New Roman"/>
          <w:sz w:val="28"/>
          <w:szCs w:val="28"/>
        </w:rPr>
        <w:t>11</w:t>
      </w:r>
      <w:r w:rsidR="0097608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8A" w:rsidRPr="00EB0F9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655E6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1B2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B23" w:rsidRPr="00EB0F9F"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 w:rsidR="00D51B2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1B23" w:rsidRPr="00EB0F9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D51B23" w:rsidRPr="00EB0F9F">
        <w:rPr>
          <w:rFonts w:ascii="Times New Roman" w:hAnsi="Times New Roman" w:cs="Times New Roman"/>
          <w:sz w:val="28"/>
          <w:szCs w:val="28"/>
        </w:rPr>
        <w:t>.</w:t>
      </w:r>
      <w:r w:rsidR="00211F7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F73" w:rsidRPr="00EB0F9F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211F73" w:rsidRPr="00EB0F9F">
        <w:rPr>
          <w:rFonts w:ascii="Times New Roman" w:hAnsi="Times New Roman" w:cs="Times New Roman"/>
          <w:sz w:val="28"/>
          <w:szCs w:val="28"/>
        </w:rPr>
        <w:t>.</w:t>
      </w:r>
      <w:r w:rsidR="0097608A" w:rsidRPr="00EB0F9F">
        <w:rPr>
          <w:rFonts w:ascii="Times New Roman" w:hAnsi="Times New Roman" w:cs="Times New Roman"/>
          <w:sz w:val="28"/>
          <w:szCs w:val="28"/>
        </w:rPr>
        <w:t xml:space="preserve"> / Валентина  Коваленко. – </w:t>
      </w:r>
      <w:proofErr w:type="spellStart"/>
      <w:r w:rsidR="0097608A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97608A" w:rsidRPr="00EB0F9F">
        <w:rPr>
          <w:rFonts w:ascii="Times New Roman" w:hAnsi="Times New Roman" w:cs="Times New Roman"/>
          <w:sz w:val="28"/>
          <w:szCs w:val="28"/>
        </w:rPr>
        <w:t xml:space="preserve"> : Вид. </w:t>
      </w:r>
      <w:r w:rsidRPr="00EB0F9F">
        <w:rPr>
          <w:rFonts w:ascii="Times New Roman" w:hAnsi="Times New Roman" w:cs="Times New Roman"/>
          <w:sz w:val="28"/>
          <w:szCs w:val="28"/>
        </w:rPr>
        <w:t>Чабаненко Ю. А., 2016. – 342 с.</w:t>
      </w:r>
    </w:p>
    <w:p w14:paraId="1DB4219A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9DB93" w14:textId="06AF7D49" w:rsidR="003E5C4B" w:rsidRPr="00EB0F9F" w:rsidRDefault="00B0193A" w:rsidP="00B0193A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Приворот –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зілля</w:t>
      </w:r>
      <w:proofErr w:type="spellEnd"/>
      <w:r w:rsidR="005E348F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348F" w:rsidRPr="00EB0F9F">
        <w:rPr>
          <w:rFonts w:ascii="Times New Roman" w:hAnsi="Times New Roman" w:cs="Times New Roman"/>
          <w:sz w:val="28"/>
          <w:szCs w:val="28"/>
        </w:rPr>
        <w:t>З</w:t>
      </w:r>
      <w:r w:rsidR="00850E33" w:rsidRPr="00EB0F9F">
        <w:rPr>
          <w:rFonts w:ascii="Times New Roman" w:hAnsi="Times New Roman" w:cs="Times New Roman"/>
          <w:sz w:val="28"/>
          <w:szCs w:val="28"/>
        </w:rPr>
        <w:t>ібране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/ Валентина  Коваленко. –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 : Вид. Чабаненко Ю. А., 2014. – 260 с. </w:t>
      </w:r>
    </w:p>
    <w:p w14:paraId="37E96CF2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23405E" w14:textId="51377E1E" w:rsidR="003E5C4B" w:rsidRPr="003B6A67" w:rsidRDefault="00B0193A" w:rsidP="003B6A6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73B5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5573B5" w:rsidRPr="00EB0F9F">
        <w:rPr>
          <w:rFonts w:ascii="Times New Roman" w:hAnsi="Times New Roman" w:cs="Times New Roman"/>
          <w:b/>
          <w:sz w:val="28"/>
          <w:szCs w:val="28"/>
        </w:rPr>
        <w:t>Поетичний</w:t>
      </w:r>
      <w:proofErr w:type="spellEnd"/>
      <w:r w:rsidR="005573B5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B5" w:rsidRPr="00EB0F9F">
        <w:rPr>
          <w:rFonts w:ascii="Times New Roman" w:hAnsi="Times New Roman" w:cs="Times New Roman"/>
          <w:b/>
          <w:sz w:val="28"/>
          <w:szCs w:val="28"/>
        </w:rPr>
        <w:t>гербарій</w:t>
      </w:r>
      <w:proofErr w:type="spellEnd"/>
      <w:r w:rsidR="005573B5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5573B5" w:rsidRPr="00EB0F9F">
        <w:rPr>
          <w:rFonts w:ascii="Times New Roman" w:hAnsi="Times New Roman" w:cs="Times New Roman"/>
          <w:sz w:val="28"/>
          <w:szCs w:val="28"/>
        </w:rPr>
        <w:t>літерату</w:t>
      </w:r>
      <w:r w:rsidR="00523C67" w:rsidRPr="00EB0F9F">
        <w:rPr>
          <w:rFonts w:ascii="Times New Roman" w:hAnsi="Times New Roman" w:cs="Times New Roman"/>
          <w:sz w:val="28"/>
          <w:szCs w:val="28"/>
        </w:rPr>
        <w:t>рно-творча</w:t>
      </w:r>
      <w:proofErr w:type="spellEnd"/>
      <w:r w:rsidR="00523C6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C67" w:rsidRPr="00EB0F9F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="00652F2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C67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3C67" w:rsidRPr="00EB0F9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523C67" w:rsidRPr="00EB0F9F">
        <w:rPr>
          <w:rFonts w:ascii="Times New Roman" w:hAnsi="Times New Roman" w:cs="Times New Roman"/>
          <w:sz w:val="28"/>
          <w:szCs w:val="28"/>
        </w:rPr>
        <w:t>.</w:t>
      </w:r>
      <w:r w:rsidR="005573B5"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573B5" w:rsidRPr="00EB0F9F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5573B5" w:rsidRPr="00EB0F9F">
        <w:rPr>
          <w:rFonts w:ascii="Times New Roman" w:hAnsi="Times New Roman" w:cs="Times New Roman"/>
          <w:sz w:val="28"/>
          <w:szCs w:val="28"/>
        </w:rPr>
        <w:t xml:space="preserve"> / Валенти</w:t>
      </w:r>
      <w:r w:rsidR="00523C67" w:rsidRPr="00EB0F9F">
        <w:rPr>
          <w:rFonts w:ascii="Times New Roman" w:hAnsi="Times New Roman" w:cs="Times New Roman"/>
          <w:sz w:val="28"/>
          <w:szCs w:val="28"/>
        </w:rPr>
        <w:t>на</w:t>
      </w:r>
      <w:r w:rsidR="00D87C69" w:rsidRPr="00EB0F9F">
        <w:rPr>
          <w:rFonts w:ascii="Times New Roman" w:hAnsi="Times New Roman" w:cs="Times New Roman"/>
          <w:sz w:val="28"/>
          <w:szCs w:val="28"/>
        </w:rPr>
        <w:t xml:space="preserve">  Коваленко. – вид. 2-</w:t>
      </w:r>
      <w:r w:rsidR="005573B5" w:rsidRPr="00EB0F9F">
        <w:rPr>
          <w:rFonts w:ascii="Times New Roman" w:hAnsi="Times New Roman" w:cs="Times New Roman"/>
          <w:sz w:val="28"/>
          <w:szCs w:val="28"/>
        </w:rPr>
        <w:t xml:space="preserve">ге, </w:t>
      </w:r>
      <w:proofErr w:type="spellStart"/>
      <w:r w:rsidR="005573B5" w:rsidRPr="00EB0F9F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5573B5" w:rsidRPr="00EB0F9F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spellStart"/>
      <w:r w:rsidR="005573B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5573B5" w:rsidRPr="00EB0F9F">
        <w:rPr>
          <w:rFonts w:ascii="Times New Roman" w:hAnsi="Times New Roman" w:cs="Times New Roman"/>
          <w:sz w:val="28"/>
          <w:szCs w:val="28"/>
        </w:rPr>
        <w:t> : Вид. Чабаненко Ю. А., 2013. – 304 с. </w:t>
      </w:r>
    </w:p>
    <w:p w14:paraId="276913E4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CDF15" w14:textId="412DD5CB" w:rsidR="003E5C4B" w:rsidRPr="00EB0F9F" w:rsidRDefault="00B0193A" w:rsidP="00B0193A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Тобі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б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моїм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поговорить вогнем</w:t>
      </w:r>
      <w:r w:rsidR="00850E33" w:rsidRPr="00EB0F9F">
        <w:rPr>
          <w:rFonts w:ascii="Times New Roman" w:hAnsi="Times New Roman" w:cs="Times New Roman"/>
          <w:sz w:val="28"/>
          <w:szCs w:val="28"/>
        </w:rPr>
        <w:t>... : любовно-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еротична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лірика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/ Валентина 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Коваленко. –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 : Брама-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, 2007. – 112/54 с. – в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кн.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вміщено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книги.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кн.: Даценко Л. І стегна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підпливуть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форелі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...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3B6A67" w:rsidRPr="003B6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6A67" w:rsidRPr="003B6A67">
        <w:rPr>
          <w:rFonts w:ascii="Times New Roman" w:hAnsi="Times New Roman" w:cs="Times New Roman"/>
          <w:sz w:val="28"/>
          <w:szCs w:val="28"/>
        </w:rPr>
        <w:t xml:space="preserve"> </w:t>
      </w:r>
      <w:r w:rsidR="00850E33" w:rsidRPr="00EB0F9F">
        <w:rPr>
          <w:rFonts w:ascii="Times New Roman" w:hAnsi="Times New Roman" w:cs="Times New Roman"/>
          <w:sz w:val="28"/>
          <w:szCs w:val="28"/>
        </w:rPr>
        <w:t>112/58</w:t>
      </w:r>
      <w:r w:rsidR="00B458F4" w:rsidRPr="00EB0F9F">
        <w:rPr>
          <w:rFonts w:ascii="Times New Roman" w:hAnsi="Times New Roman" w:cs="Times New Roman"/>
          <w:sz w:val="28"/>
          <w:szCs w:val="28"/>
        </w:rPr>
        <w:t xml:space="preserve"> с</w:t>
      </w:r>
      <w:r w:rsidR="00850E33" w:rsidRPr="00EB0F9F">
        <w:rPr>
          <w:rFonts w:ascii="Times New Roman" w:hAnsi="Times New Roman" w:cs="Times New Roman"/>
          <w:sz w:val="28"/>
          <w:szCs w:val="28"/>
        </w:rPr>
        <w:t>. </w:t>
      </w:r>
    </w:p>
    <w:p w14:paraId="2576E686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65781" w14:textId="166F91C2" w:rsidR="007F5C28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7F5C28" w:rsidRPr="00EB0F9F">
        <w:rPr>
          <w:rFonts w:ascii="Times New Roman" w:hAnsi="Times New Roman" w:cs="Times New Roman"/>
          <w:b/>
          <w:sz w:val="28"/>
          <w:szCs w:val="28"/>
        </w:rPr>
        <w:t>Вовчик</w:t>
      </w:r>
      <w:r w:rsidR="00E04DF1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E04DF1" w:rsidRPr="00EB0F9F">
        <w:rPr>
          <w:rFonts w:ascii="Times New Roman" w:hAnsi="Times New Roman" w:cs="Times New Roman"/>
          <w:sz w:val="28"/>
          <w:szCs w:val="28"/>
        </w:rPr>
        <w:t>п</w:t>
      </w:r>
      <w:r w:rsidR="007F5C28" w:rsidRPr="00EB0F9F">
        <w:rPr>
          <w:rFonts w:ascii="Times New Roman" w:hAnsi="Times New Roman" w:cs="Times New Roman"/>
          <w:sz w:val="28"/>
          <w:szCs w:val="28"/>
        </w:rPr>
        <w:t>овість</w:t>
      </w:r>
      <w:proofErr w:type="spellEnd"/>
      <w:r w:rsidR="007F5C2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7F5C28" w:rsidRPr="00EB0F9F">
        <w:rPr>
          <w:rFonts w:ascii="Times New Roman" w:hAnsi="Times New Roman" w:cs="Times New Roman"/>
          <w:sz w:val="28"/>
          <w:szCs w:val="28"/>
        </w:rPr>
        <w:t xml:space="preserve">, новела / Валентина Коваленко. – 2-е вид.,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доп</w:t>
      </w:r>
      <w:r w:rsidR="00B75EF0" w:rsidRPr="00EB0F9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F5C28" w:rsidRPr="00EB0F9F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Черка</w:t>
      </w:r>
      <w:r w:rsidR="00B021A3" w:rsidRPr="00EB0F9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B021A3" w:rsidRPr="00EB0F9F">
        <w:rPr>
          <w:rFonts w:ascii="Times New Roman" w:hAnsi="Times New Roman" w:cs="Times New Roman"/>
          <w:sz w:val="28"/>
          <w:szCs w:val="28"/>
        </w:rPr>
        <w:t> : Брама-</w:t>
      </w:r>
      <w:proofErr w:type="spellStart"/>
      <w:r w:rsidR="00B021A3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B021A3" w:rsidRPr="00EB0F9F">
        <w:rPr>
          <w:rFonts w:ascii="Times New Roman" w:hAnsi="Times New Roman" w:cs="Times New Roman"/>
          <w:sz w:val="28"/>
          <w:szCs w:val="28"/>
        </w:rPr>
        <w:t>, 2006. – 128</w:t>
      </w:r>
      <w:r w:rsidR="007B0B5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F5C28" w:rsidRPr="00EB0F9F">
        <w:rPr>
          <w:rFonts w:ascii="Times New Roman" w:hAnsi="Times New Roman" w:cs="Times New Roman"/>
          <w:sz w:val="28"/>
          <w:szCs w:val="28"/>
        </w:rPr>
        <w:t>с.</w:t>
      </w:r>
    </w:p>
    <w:p w14:paraId="2007CBE1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52C4F" w14:textId="4DD6B6C1" w:rsidR="003E5C4B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Перелесниця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любовні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етюд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/ Валенти</w:t>
      </w:r>
      <w:r w:rsidR="007B0B52" w:rsidRPr="00EB0F9F">
        <w:rPr>
          <w:rFonts w:ascii="Times New Roman" w:hAnsi="Times New Roman" w:cs="Times New Roman"/>
          <w:sz w:val="28"/>
          <w:szCs w:val="28"/>
        </w:rPr>
        <w:t>на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 Коваленко. –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 : Брама-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, 2006. – 80 с.</w:t>
      </w:r>
    </w:p>
    <w:p w14:paraId="3B21CE08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9E200" w14:textId="69752343" w:rsidR="003E5C4B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73B5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5573B5" w:rsidRPr="00EB0F9F">
        <w:rPr>
          <w:rFonts w:ascii="Times New Roman" w:hAnsi="Times New Roman" w:cs="Times New Roman"/>
          <w:b/>
          <w:sz w:val="28"/>
          <w:szCs w:val="28"/>
        </w:rPr>
        <w:t>Поетичний</w:t>
      </w:r>
      <w:proofErr w:type="spellEnd"/>
      <w:r w:rsidR="005573B5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B5" w:rsidRPr="00EB0F9F">
        <w:rPr>
          <w:rFonts w:ascii="Times New Roman" w:hAnsi="Times New Roman" w:cs="Times New Roman"/>
          <w:b/>
          <w:sz w:val="28"/>
          <w:szCs w:val="28"/>
        </w:rPr>
        <w:t>гербарій</w:t>
      </w:r>
      <w:proofErr w:type="spellEnd"/>
      <w:r w:rsidR="00B75EF0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B75EF0" w:rsidRPr="00EB0F9F">
        <w:rPr>
          <w:rFonts w:ascii="Times New Roman" w:hAnsi="Times New Roman" w:cs="Times New Roman"/>
          <w:sz w:val="28"/>
          <w:szCs w:val="28"/>
        </w:rPr>
        <w:t>Літературно-творча</w:t>
      </w:r>
      <w:proofErr w:type="spellEnd"/>
      <w:r w:rsidR="00B75EF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EF0" w:rsidRPr="00EB0F9F">
        <w:rPr>
          <w:rFonts w:ascii="Times New Roman" w:hAnsi="Times New Roman" w:cs="Times New Roman"/>
          <w:sz w:val="28"/>
          <w:szCs w:val="28"/>
        </w:rPr>
        <w:t>студія</w:t>
      </w:r>
      <w:proofErr w:type="spellEnd"/>
      <w:r w:rsidR="006D2A6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5EF0" w:rsidRPr="00EB0F9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B75EF0" w:rsidRPr="00EB0F9F">
        <w:rPr>
          <w:rFonts w:ascii="Times New Roman" w:hAnsi="Times New Roman" w:cs="Times New Roman"/>
          <w:sz w:val="28"/>
          <w:szCs w:val="28"/>
        </w:rPr>
        <w:t>.</w:t>
      </w:r>
      <w:r w:rsidR="005573B5" w:rsidRPr="00EB0F9F">
        <w:rPr>
          <w:rFonts w:ascii="Times New Roman" w:hAnsi="Times New Roman" w:cs="Times New Roman"/>
          <w:sz w:val="28"/>
          <w:szCs w:val="28"/>
        </w:rPr>
        <w:t xml:space="preserve"> д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B75EF0" w:rsidRPr="00EB0F9F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B75EF0" w:rsidRPr="00EB0F9F">
        <w:rPr>
          <w:rFonts w:ascii="Times New Roman" w:hAnsi="Times New Roman" w:cs="Times New Roman"/>
          <w:sz w:val="28"/>
          <w:szCs w:val="28"/>
        </w:rPr>
        <w:t xml:space="preserve"> / Валентина</w:t>
      </w:r>
      <w:r w:rsidR="005573B5" w:rsidRPr="00EB0F9F">
        <w:rPr>
          <w:rFonts w:ascii="Times New Roman" w:hAnsi="Times New Roman" w:cs="Times New Roman"/>
          <w:sz w:val="28"/>
          <w:szCs w:val="28"/>
        </w:rPr>
        <w:t xml:space="preserve"> Коваленко. – </w:t>
      </w:r>
      <w:proofErr w:type="spellStart"/>
      <w:r w:rsidR="005573B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5573B5" w:rsidRPr="00EB0F9F">
        <w:rPr>
          <w:rFonts w:ascii="Times New Roman" w:hAnsi="Times New Roman" w:cs="Times New Roman"/>
          <w:sz w:val="28"/>
          <w:szCs w:val="28"/>
        </w:rPr>
        <w:t> : Брама-</w:t>
      </w:r>
      <w:proofErr w:type="spellStart"/>
      <w:r w:rsidR="005573B5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5573B5" w:rsidRPr="00EB0F9F">
        <w:rPr>
          <w:rFonts w:ascii="Times New Roman" w:hAnsi="Times New Roman" w:cs="Times New Roman"/>
          <w:sz w:val="28"/>
          <w:szCs w:val="28"/>
        </w:rPr>
        <w:t>, 2006. – 256 с.</w:t>
      </w:r>
    </w:p>
    <w:p w14:paraId="198FCC5B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F74EF" w14:textId="22426DA5" w:rsidR="003E5C4B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A125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608A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Коваленко В. На </w:t>
      </w:r>
      <w:proofErr w:type="spellStart"/>
      <w:r w:rsidR="0097608A" w:rsidRPr="00EB0F9F">
        <w:rPr>
          <w:rFonts w:ascii="Times New Roman" w:hAnsi="Times New Roman" w:cs="Times New Roman"/>
          <w:b/>
          <w:bCs/>
          <w:sz w:val="28"/>
          <w:szCs w:val="28"/>
        </w:rPr>
        <w:t>осонні</w:t>
      </w:r>
      <w:proofErr w:type="spellEnd"/>
      <w:r w:rsidR="0097608A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слова </w:t>
      </w:r>
      <w:r w:rsidR="0097608A" w:rsidRPr="00EB0F9F">
        <w:rPr>
          <w:rFonts w:ascii="Times New Roman" w:hAnsi="Times New Roman" w:cs="Times New Roman"/>
          <w:bCs/>
          <w:sz w:val="28"/>
          <w:szCs w:val="28"/>
        </w:rPr>
        <w:t xml:space="preserve">: Методика </w:t>
      </w:r>
      <w:proofErr w:type="spellStart"/>
      <w:r w:rsidR="0097608A" w:rsidRPr="00EB0F9F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="0097608A" w:rsidRPr="00EB0F9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97608A" w:rsidRPr="00EB0F9F">
        <w:rPr>
          <w:rFonts w:ascii="Times New Roman" w:hAnsi="Times New Roman" w:cs="Times New Roman"/>
          <w:bCs/>
          <w:sz w:val="28"/>
          <w:szCs w:val="28"/>
        </w:rPr>
        <w:t>літ</w:t>
      </w:r>
      <w:r w:rsidR="00B75EF0" w:rsidRPr="00EB0F9F">
        <w:rPr>
          <w:rFonts w:ascii="Times New Roman" w:hAnsi="Times New Roman" w:cs="Times New Roman"/>
          <w:bCs/>
          <w:sz w:val="28"/>
          <w:szCs w:val="28"/>
        </w:rPr>
        <w:t>ературно</w:t>
      </w:r>
      <w:proofErr w:type="spellEnd"/>
      <w:r w:rsidR="00B75EF0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5EF0" w:rsidRPr="00EB0F9F">
        <w:rPr>
          <w:rFonts w:ascii="Times New Roman" w:hAnsi="Times New Roman" w:cs="Times New Roman"/>
          <w:bCs/>
          <w:sz w:val="28"/>
          <w:szCs w:val="28"/>
        </w:rPr>
        <w:t>обдарованими</w:t>
      </w:r>
      <w:proofErr w:type="spellEnd"/>
      <w:r w:rsidR="00B75EF0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5EF0" w:rsidRPr="00EB0F9F">
        <w:rPr>
          <w:rFonts w:ascii="Times New Roman" w:hAnsi="Times New Roman" w:cs="Times New Roman"/>
          <w:bCs/>
          <w:sz w:val="28"/>
          <w:szCs w:val="28"/>
        </w:rPr>
        <w:t>учнями</w:t>
      </w:r>
      <w:proofErr w:type="spellEnd"/>
      <w:r w:rsidR="00B75EF0" w:rsidRPr="00EB0F9F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 w:rsidR="00B75EF0" w:rsidRPr="00EB0F9F">
        <w:rPr>
          <w:rFonts w:ascii="Times New Roman" w:hAnsi="Times New Roman" w:cs="Times New Roman"/>
          <w:bCs/>
          <w:sz w:val="28"/>
          <w:szCs w:val="28"/>
        </w:rPr>
        <w:t>посіб</w:t>
      </w:r>
      <w:proofErr w:type="spellEnd"/>
      <w:r w:rsidR="00B75EF0" w:rsidRPr="00EB0F9F">
        <w:rPr>
          <w:rFonts w:ascii="Times New Roman" w:hAnsi="Times New Roman" w:cs="Times New Roman"/>
          <w:bCs/>
          <w:sz w:val="28"/>
          <w:szCs w:val="28"/>
        </w:rPr>
        <w:t>.</w:t>
      </w:r>
      <w:r w:rsidR="0097608A" w:rsidRPr="00EB0F9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97608A" w:rsidRPr="00EB0F9F">
        <w:rPr>
          <w:rFonts w:ascii="Times New Roman" w:hAnsi="Times New Roman" w:cs="Times New Roman"/>
          <w:bCs/>
          <w:sz w:val="28"/>
          <w:szCs w:val="28"/>
        </w:rPr>
        <w:t>вчителя</w:t>
      </w:r>
      <w:proofErr w:type="spellEnd"/>
      <w:r w:rsidR="0097608A" w:rsidRPr="00EB0F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0727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Валентина Коваленко. </w:t>
      </w:r>
      <w:r w:rsidR="0097608A" w:rsidRPr="00EB0F9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97608A" w:rsidRPr="00EB0F9F">
        <w:rPr>
          <w:rFonts w:ascii="Times New Roman" w:hAnsi="Times New Roman" w:cs="Times New Roman"/>
          <w:bCs/>
          <w:sz w:val="28"/>
          <w:szCs w:val="28"/>
        </w:rPr>
        <w:t>Черкаси</w:t>
      </w:r>
      <w:proofErr w:type="spellEnd"/>
      <w:r w:rsidR="008D1A5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608A" w:rsidRPr="00EB0F9F">
        <w:rPr>
          <w:rFonts w:ascii="Times New Roman" w:hAnsi="Times New Roman" w:cs="Times New Roman"/>
          <w:bCs/>
          <w:sz w:val="28"/>
          <w:szCs w:val="28"/>
        </w:rPr>
        <w:t>: Брама-</w:t>
      </w:r>
      <w:proofErr w:type="spellStart"/>
      <w:r w:rsidR="0097608A" w:rsidRPr="00EB0F9F">
        <w:rPr>
          <w:rFonts w:ascii="Times New Roman" w:hAnsi="Times New Roman" w:cs="Times New Roman"/>
          <w:bCs/>
          <w:sz w:val="28"/>
          <w:szCs w:val="28"/>
        </w:rPr>
        <w:t>Україна</w:t>
      </w:r>
      <w:proofErr w:type="spellEnd"/>
      <w:r w:rsidR="0097608A" w:rsidRPr="00EB0F9F">
        <w:rPr>
          <w:rFonts w:ascii="Times New Roman" w:hAnsi="Times New Roman" w:cs="Times New Roman"/>
          <w:bCs/>
          <w:sz w:val="28"/>
          <w:szCs w:val="28"/>
        </w:rPr>
        <w:t>, 2004. – 120 с.</w:t>
      </w:r>
    </w:p>
    <w:p w14:paraId="4C55BF4D" w14:textId="77777777" w:rsidR="003E5C4B" w:rsidRPr="00EB0F9F" w:rsidRDefault="003E5C4B" w:rsidP="003E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98DBF2" w14:textId="5FFA5958" w:rsidR="003E5E69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Трунок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Сварожого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рога</w:t>
      </w:r>
      <w:r w:rsidR="008429BE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5EF0" w:rsidRPr="00EB0F9F">
        <w:rPr>
          <w:rFonts w:ascii="Times New Roman" w:hAnsi="Times New Roman" w:cs="Times New Roman"/>
          <w:sz w:val="28"/>
          <w:szCs w:val="28"/>
        </w:rPr>
        <w:t>п</w:t>
      </w:r>
      <w:r w:rsidR="007E1DF7" w:rsidRPr="00EB0F9F">
        <w:rPr>
          <w:rFonts w:ascii="Times New Roman" w:hAnsi="Times New Roman" w:cs="Times New Roman"/>
          <w:sz w:val="28"/>
          <w:szCs w:val="28"/>
        </w:rPr>
        <w:t>оезії</w:t>
      </w:r>
      <w:proofErr w:type="spellEnd"/>
      <w:r w:rsidR="007E1DF7" w:rsidRPr="00EB0F9F">
        <w:rPr>
          <w:rFonts w:ascii="Times New Roman" w:hAnsi="Times New Roman" w:cs="Times New Roman"/>
          <w:sz w:val="28"/>
          <w:szCs w:val="28"/>
        </w:rPr>
        <w:t>, п</w:t>
      </w:r>
      <w:r w:rsidR="00850E33" w:rsidRPr="00EB0F9F">
        <w:rPr>
          <w:rFonts w:ascii="Times New Roman" w:hAnsi="Times New Roman" w:cs="Times New Roman"/>
          <w:sz w:val="28"/>
          <w:szCs w:val="28"/>
        </w:rPr>
        <w:t>роза</w:t>
      </w:r>
      <w:r w:rsidR="007E1DF7" w:rsidRPr="00EB0F9F">
        <w:rPr>
          <w:rFonts w:ascii="Times New Roman" w:hAnsi="Times New Roman" w:cs="Times New Roman"/>
          <w:sz w:val="28"/>
          <w:szCs w:val="28"/>
        </w:rPr>
        <w:t xml:space="preserve"> / Валентина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 Коваленко. –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> : Брама, 2002. – 271 с. </w:t>
      </w:r>
    </w:p>
    <w:p w14:paraId="533A86C3" w14:textId="77777777" w:rsidR="003E5E69" w:rsidRPr="00EB0F9F" w:rsidRDefault="003E5E69" w:rsidP="003E5E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0DB5B" w14:textId="0D0A520C" w:rsidR="003E5E69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Ненароджене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сонце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піст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Зін</w:t>
      </w:r>
      <w:r w:rsidR="007B0B52" w:rsidRPr="00EB0F9F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7B0B5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B52"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="007B0B52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Дзвон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житніх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китиць</w:t>
      </w:r>
      <w:proofErr w:type="spellEnd"/>
      <w:r w:rsidR="0004623D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50E33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] / Валентина Коваленко. –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Чер</w:t>
      </w:r>
      <w:r w:rsidR="000065C1" w:rsidRPr="00EB0F9F">
        <w:rPr>
          <w:rFonts w:ascii="Times New Roman" w:hAnsi="Times New Roman" w:cs="Times New Roman"/>
          <w:sz w:val="28"/>
          <w:szCs w:val="28"/>
        </w:rPr>
        <w:t>каси</w:t>
      </w:r>
      <w:proofErr w:type="spellEnd"/>
      <w:r w:rsidR="000065C1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0065C1" w:rsidRPr="00EB0F9F">
        <w:rPr>
          <w:rFonts w:ascii="Times New Roman" w:hAnsi="Times New Roman" w:cs="Times New Roman"/>
          <w:sz w:val="28"/>
          <w:szCs w:val="28"/>
        </w:rPr>
        <w:t>Відлуння</w:t>
      </w:r>
      <w:proofErr w:type="spellEnd"/>
      <w:r w:rsidR="000065C1" w:rsidRPr="00EB0F9F">
        <w:rPr>
          <w:rFonts w:ascii="Times New Roman" w:hAnsi="Times New Roman" w:cs="Times New Roman"/>
          <w:sz w:val="28"/>
          <w:szCs w:val="28"/>
        </w:rPr>
        <w:t>-Плюс, 2000. – 87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 с. </w:t>
      </w:r>
    </w:p>
    <w:p w14:paraId="43FBF6D8" w14:textId="77777777" w:rsidR="003E5E69" w:rsidRPr="00EB0F9F" w:rsidRDefault="003E5E69" w:rsidP="003E5E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98C91" w14:textId="51D254C1" w:rsidR="003E5E69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3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7F5C28" w:rsidRPr="00EB0F9F">
        <w:rPr>
          <w:rFonts w:ascii="Times New Roman" w:hAnsi="Times New Roman" w:cs="Times New Roman"/>
          <w:b/>
          <w:sz w:val="28"/>
          <w:szCs w:val="28"/>
        </w:rPr>
        <w:t>Вовчик</w:t>
      </w:r>
      <w:r w:rsidR="0004623D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DF1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4DF1" w:rsidRPr="00EB0F9F">
        <w:rPr>
          <w:rFonts w:ascii="Times New Roman" w:hAnsi="Times New Roman" w:cs="Times New Roman"/>
          <w:sz w:val="28"/>
          <w:szCs w:val="28"/>
        </w:rPr>
        <w:t>п</w:t>
      </w:r>
      <w:r w:rsidR="00210980" w:rsidRPr="00EB0F9F">
        <w:rPr>
          <w:rFonts w:ascii="Times New Roman" w:hAnsi="Times New Roman" w:cs="Times New Roman"/>
          <w:sz w:val="28"/>
          <w:szCs w:val="28"/>
        </w:rPr>
        <w:t>овість</w:t>
      </w:r>
      <w:proofErr w:type="spellEnd"/>
      <w:r w:rsidR="00210980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980" w:rsidRPr="00EB0F9F">
        <w:rPr>
          <w:rFonts w:ascii="Times New Roman" w:hAnsi="Times New Roman" w:cs="Times New Roman"/>
          <w:sz w:val="28"/>
          <w:szCs w:val="28"/>
        </w:rPr>
        <w:t>опо</w:t>
      </w:r>
      <w:r w:rsidR="00152CEA" w:rsidRPr="00EB0F9F">
        <w:rPr>
          <w:rFonts w:ascii="Times New Roman" w:hAnsi="Times New Roman" w:cs="Times New Roman"/>
          <w:sz w:val="28"/>
          <w:szCs w:val="28"/>
        </w:rPr>
        <w:t>відання</w:t>
      </w:r>
      <w:proofErr w:type="spellEnd"/>
      <w:r w:rsidR="00B5304F" w:rsidRPr="00EB0F9F">
        <w:rPr>
          <w:rFonts w:ascii="Times New Roman" w:hAnsi="Times New Roman" w:cs="Times New Roman"/>
          <w:sz w:val="28"/>
          <w:szCs w:val="28"/>
        </w:rPr>
        <w:t xml:space="preserve"> / Валентина</w:t>
      </w:r>
      <w:r w:rsidR="007F5C28" w:rsidRPr="00EB0F9F">
        <w:rPr>
          <w:rFonts w:ascii="Times New Roman" w:hAnsi="Times New Roman" w:cs="Times New Roman"/>
          <w:sz w:val="28"/>
          <w:szCs w:val="28"/>
        </w:rPr>
        <w:t xml:space="preserve">  Коваленко. –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7F5C28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Сіяч</w:t>
      </w:r>
      <w:proofErr w:type="spellEnd"/>
      <w:r w:rsidR="007F5C28" w:rsidRPr="00EB0F9F">
        <w:rPr>
          <w:rFonts w:ascii="Times New Roman" w:hAnsi="Times New Roman" w:cs="Times New Roman"/>
          <w:sz w:val="28"/>
          <w:szCs w:val="28"/>
        </w:rPr>
        <w:t>, 1999. – 143 с. </w:t>
      </w:r>
    </w:p>
    <w:p w14:paraId="1ED27730" w14:textId="77777777" w:rsidR="003E5E69" w:rsidRPr="00EB0F9F" w:rsidRDefault="003E5E69" w:rsidP="003E5E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31E1E" w14:textId="7727ED95" w:rsidR="00DD431A" w:rsidRPr="00EB0F9F" w:rsidRDefault="00B0193A" w:rsidP="00B0193A">
      <w:pPr>
        <w:pStyle w:val="ae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4.</w:t>
      </w:r>
      <w:r w:rsidR="00A12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850E33" w:rsidRPr="00EB0F9F">
        <w:rPr>
          <w:rFonts w:ascii="Times New Roman" w:hAnsi="Times New Roman" w:cs="Times New Roman"/>
          <w:b/>
          <w:sz w:val="28"/>
          <w:szCs w:val="28"/>
        </w:rPr>
        <w:t>Приворот зілля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 : поезії / Валентина  Коваленко. – Київ</w:t>
      </w:r>
      <w:r w:rsidR="001D514B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1D514B" w:rsidRPr="00EB0F9F">
        <w:rPr>
          <w:rFonts w:ascii="Times New Roman" w:hAnsi="Times New Roman" w:cs="Times New Roman"/>
          <w:sz w:val="28"/>
          <w:szCs w:val="28"/>
        </w:rPr>
        <w:t>Гранослов</w:t>
      </w:r>
      <w:proofErr w:type="spellEnd"/>
      <w:r w:rsidR="001D514B" w:rsidRPr="00EB0F9F">
        <w:rPr>
          <w:rFonts w:ascii="Times New Roman" w:hAnsi="Times New Roman" w:cs="Times New Roman"/>
          <w:sz w:val="28"/>
          <w:szCs w:val="28"/>
        </w:rPr>
        <w:t>, 1997. – 73</w:t>
      </w:r>
      <w:r w:rsidR="00850E33" w:rsidRPr="00EB0F9F">
        <w:rPr>
          <w:rFonts w:ascii="Times New Roman" w:hAnsi="Times New Roman" w:cs="Times New Roman"/>
          <w:sz w:val="28"/>
          <w:szCs w:val="28"/>
        </w:rPr>
        <w:t xml:space="preserve"> с.  </w:t>
      </w:r>
    </w:p>
    <w:p w14:paraId="431728C9" w14:textId="77777777" w:rsidR="00DD431A" w:rsidRPr="00EB0F9F" w:rsidRDefault="00DD431A" w:rsidP="00DD431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847039" w14:textId="729FCA7C" w:rsidR="00DD431A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5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5C2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Перевесла</w:t>
      </w:r>
      <w:proofErr w:type="spellEnd"/>
      <w:r w:rsidR="00850E33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0E33" w:rsidRPr="00EB0F9F">
        <w:rPr>
          <w:rFonts w:ascii="Times New Roman" w:hAnsi="Times New Roman" w:cs="Times New Roman"/>
          <w:b/>
          <w:sz w:val="28"/>
          <w:szCs w:val="28"/>
        </w:rPr>
        <w:t>істин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E33" w:rsidRPr="00EB0F9F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850E33" w:rsidRPr="00EB0F9F">
        <w:rPr>
          <w:rFonts w:ascii="Times New Roman" w:hAnsi="Times New Roman" w:cs="Times New Roman"/>
          <w:sz w:val="28"/>
          <w:szCs w:val="28"/>
        </w:rPr>
        <w:t xml:space="preserve"> / Валенти</w:t>
      </w:r>
      <w:r w:rsidR="0097608A" w:rsidRPr="00EB0F9F">
        <w:rPr>
          <w:rFonts w:ascii="Times New Roman" w:hAnsi="Times New Roman" w:cs="Times New Roman"/>
          <w:sz w:val="28"/>
          <w:szCs w:val="28"/>
        </w:rPr>
        <w:t>на Ковален</w:t>
      </w:r>
      <w:r w:rsidR="00850E33" w:rsidRPr="00EB0F9F">
        <w:rPr>
          <w:rFonts w:ascii="Times New Roman" w:hAnsi="Times New Roman" w:cs="Times New Roman"/>
          <w:sz w:val="28"/>
          <w:szCs w:val="28"/>
        </w:rPr>
        <w:t>ко. –</w:t>
      </w:r>
      <w:r w:rsidR="003B104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041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3B1041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3B1041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3B1041" w:rsidRPr="00EB0F9F">
        <w:rPr>
          <w:rFonts w:ascii="Times New Roman" w:hAnsi="Times New Roman" w:cs="Times New Roman"/>
          <w:sz w:val="28"/>
          <w:szCs w:val="28"/>
        </w:rPr>
        <w:t xml:space="preserve"> Яр, 1996. </w:t>
      </w:r>
      <w:r w:rsidR="003B6A67" w:rsidRPr="003B6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6A67" w:rsidRPr="003B6A67">
        <w:rPr>
          <w:rFonts w:ascii="Times New Roman" w:hAnsi="Times New Roman" w:cs="Times New Roman"/>
          <w:sz w:val="28"/>
          <w:szCs w:val="28"/>
        </w:rPr>
        <w:t xml:space="preserve"> </w:t>
      </w:r>
      <w:r w:rsidR="00850E33" w:rsidRPr="00EB0F9F">
        <w:rPr>
          <w:rFonts w:ascii="Times New Roman" w:hAnsi="Times New Roman" w:cs="Times New Roman"/>
          <w:sz w:val="28"/>
          <w:szCs w:val="28"/>
        </w:rPr>
        <w:t>78 с. </w:t>
      </w:r>
    </w:p>
    <w:p w14:paraId="75D2264D" w14:textId="77777777" w:rsidR="00DD431A" w:rsidRPr="00EB0F9F" w:rsidRDefault="00DD431A" w:rsidP="00DD431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451E2" w14:textId="3DFECA33" w:rsidR="00DD431A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6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24D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7F5C28" w:rsidRPr="00EB0F9F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="007F5C28" w:rsidRPr="00EB0F9F">
        <w:rPr>
          <w:rFonts w:ascii="Times New Roman" w:hAnsi="Times New Roman" w:cs="Times New Roman"/>
          <w:b/>
          <w:sz w:val="28"/>
          <w:szCs w:val="28"/>
        </w:rPr>
        <w:t>любові</w:t>
      </w:r>
      <w:proofErr w:type="spellEnd"/>
      <w:r w:rsidR="007B0B52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7B0B52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7B0B52" w:rsidRPr="00EB0F9F">
        <w:rPr>
          <w:rFonts w:ascii="Times New Roman" w:hAnsi="Times New Roman" w:cs="Times New Roman"/>
          <w:sz w:val="28"/>
          <w:szCs w:val="28"/>
        </w:rPr>
        <w:t xml:space="preserve"> / Валентина</w:t>
      </w:r>
      <w:r w:rsidR="007F5C28" w:rsidRPr="00EB0F9F">
        <w:rPr>
          <w:rFonts w:ascii="Times New Roman" w:hAnsi="Times New Roman" w:cs="Times New Roman"/>
          <w:sz w:val="28"/>
          <w:szCs w:val="28"/>
        </w:rPr>
        <w:t xml:space="preserve"> Коваленко. –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Черк</w:t>
      </w:r>
      <w:proofErr w:type="spellEnd"/>
      <w:r w:rsidR="00950727" w:rsidRPr="00EB0F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F5C28" w:rsidRPr="00EB0F9F">
        <w:rPr>
          <w:rFonts w:ascii="Times New Roman" w:hAnsi="Times New Roman" w:cs="Times New Roman"/>
          <w:sz w:val="28"/>
          <w:szCs w:val="28"/>
        </w:rPr>
        <w:t xml:space="preserve">си : </w:t>
      </w:r>
      <w:proofErr w:type="spellStart"/>
      <w:r w:rsidR="007F5C28" w:rsidRPr="00EB0F9F">
        <w:rPr>
          <w:rFonts w:ascii="Times New Roman" w:hAnsi="Times New Roman" w:cs="Times New Roman"/>
          <w:sz w:val="28"/>
          <w:szCs w:val="28"/>
        </w:rPr>
        <w:t>Сіяч</w:t>
      </w:r>
      <w:proofErr w:type="spellEnd"/>
      <w:r w:rsidR="007F5C28" w:rsidRPr="00EB0F9F">
        <w:rPr>
          <w:rFonts w:ascii="Times New Roman" w:hAnsi="Times New Roman" w:cs="Times New Roman"/>
          <w:sz w:val="28"/>
          <w:szCs w:val="28"/>
        </w:rPr>
        <w:t>, 1993. – 56 с. </w:t>
      </w:r>
    </w:p>
    <w:p w14:paraId="189612F6" w14:textId="77777777" w:rsidR="00DD431A" w:rsidRPr="00EB0F9F" w:rsidRDefault="00DD431A" w:rsidP="00DD431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22243" w14:textId="77777777" w:rsidR="003D3FFB" w:rsidRPr="00EB0F9F" w:rsidRDefault="003D3FF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C93556" w14:textId="77777777" w:rsidR="00997CE2" w:rsidRPr="00152872" w:rsidRDefault="00AD5609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>Публікації у</w:t>
      </w:r>
      <w:r w:rsidR="00997CE2" w:rsidRPr="0015287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бірниках</w:t>
      </w:r>
    </w:p>
    <w:p w14:paraId="139B85E5" w14:textId="77777777" w:rsidR="00F53390" w:rsidRPr="00EB0F9F" w:rsidRDefault="00F5339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6C6A92" w14:textId="3FEB3937" w:rsidR="003C3816" w:rsidRPr="00EB0F9F" w:rsidRDefault="00B0193A" w:rsidP="00B0193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7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Дніпром</w:t>
      </w:r>
      <w:proofErr w:type="spellEnd"/>
      <w:r w:rsidR="00ED732D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ED732D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поетичні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 : за проектом </w:t>
      </w:r>
      <w:r w:rsidR="003B6A6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Мистецькі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3B6A67" w:rsidRPr="003B6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04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погля</w:t>
      </w:r>
      <w:r w:rsidR="00C33A15" w:rsidRPr="00EB0F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B6A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3A15" w:rsidRPr="00EB0F9F">
        <w:rPr>
          <w:rFonts w:ascii="Times New Roman" w:hAnsi="Times New Roman" w:cs="Times New Roman"/>
          <w:sz w:val="28"/>
          <w:szCs w:val="28"/>
        </w:rPr>
        <w:t xml:space="preserve"> / уклад</w:t>
      </w:r>
      <w:r w:rsidR="00C33A15" w:rsidRPr="00EB0F9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E204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 xml:space="preserve">. ред. В. Т. </w:t>
      </w:r>
      <w:proofErr w:type="spellStart"/>
      <w:r w:rsidR="00E204C7" w:rsidRPr="00EB0F9F">
        <w:rPr>
          <w:rFonts w:ascii="Times New Roman" w:hAnsi="Times New Roman" w:cs="Times New Roman"/>
          <w:sz w:val="28"/>
          <w:szCs w:val="28"/>
        </w:rPr>
        <w:t>П</w:t>
      </w:r>
      <w:r w:rsidR="00AC3CA3" w:rsidRPr="00EB0F9F">
        <w:rPr>
          <w:rFonts w:ascii="Times New Roman" w:hAnsi="Times New Roman" w:cs="Times New Roman"/>
          <w:sz w:val="28"/>
          <w:szCs w:val="28"/>
        </w:rPr>
        <w:t>оліщук</w:t>
      </w:r>
      <w:proofErr w:type="spellEnd"/>
      <w:r w:rsidR="00AC3CA3" w:rsidRPr="00EB0F9F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spellStart"/>
      <w:r w:rsidR="00AC3CA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204C7" w:rsidRPr="00EB0F9F">
        <w:rPr>
          <w:rFonts w:ascii="Times New Roman" w:hAnsi="Times New Roman" w:cs="Times New Roman"/>
          <w:sz w:val="28"/>
          <w:szCs w:val="28"/>
        </w:rPr>
        <w:t>, 2020. – С.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E204C7" w:rsidRPr="00EB0F9F">
        <w:rPr>
          <w:rFonts w:ascii="Times New Roman" w:hAnsi="Times New Roman" w:cs="Times New Roman"/>
          <w:sz w:val="28"/>
          <w:szCs w:val="28"/>
        </w:rPr>
        <w:t>42.</w:t>
      </w:r>
    </w:p>
    <w:p w14:paraId="6A414EB5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68C441" w14:textId="7CA52F4F" w:rsidR="003C3816" w:rsidRPr="00EB0F9F" w:rsidRDefault="00EB1872" w:rsidP="00693C2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Пісня про Самгородок :</w:t>
      </w:r>
      <w:r w:rsidR="00B75EF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[вірш] / Валентина Ковале</w:t>
      </w:r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>нко // Моя Черкащина</w:t>
      </w:r>
      <w:r w:rsidR="00C27841" w:rsidRPr="00EB0F9F">
        <w:rPr>
          <w:rFonts w:ascii="Times New Roman" w:hAnsi="Times New Roman" w:cs="Times New Roman"/>
          <w:sz w:val="28"/>
          <w:szCs w:val="28"/>
        </w:rPr>
        <w:t> </w:t>
      </w:r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 з літ.</w:t>
      </w:r>
      <w:r w:rsidR="00D524A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24A2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D524A2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F7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раю для учнів 6 </w:t>
      </w:r>
      <w:proofErr w:type="spellStart"/>
      <w:r w:rsidR="00211F73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211F7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загальноосв</w:t>
      </w:r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>іт</w:t>
      </w:r>
      <w:proofErr w:type="spellEnd"/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C27841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6C5E62" w:rsidRPr="00EB0F9F">
        <w:rPr>
          <w:rFonts w:ascii="Times New Roman" w:hAnsi="Times New Roman" w:cs="Times New Roman"/>
          <w:sz w:val="28"/>
          <w:szCs w:val="28"/>
        </w:rPr>
        <w:t> 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. І. </w:t>
      </w:r>
      <w:proofErr w:type="spellStart"/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Месевря</w:t>
      </w:r>
      <w:proofErr w:type="spellEnd"/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 xml:space="preserve"> С. І. </w:t>
      </w:r>
      <w:proofErr w:type="spellStart"/>
      <w:r w:rsidR="006963A9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="006963A9"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 w:rsidR="006963A9">
        <w:rPr>
          <w:rFonts w:ascii="Times New Roman" w:hAnsi="Times New Roman" w:cs="Times New Roman"/>
          <w:sz w:val="28"/>
          <w:szCs w:val="28"/>
          <w:lang w:val="uk-UA"/>
        </w:rPr>
        <w:t>Луц</w:t>
      </w:r>
      <w:proofErr w:type="spellEnd"/>
      <w:r w:rsidR="006963A9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963A9">
        <w:rPr>
          <w:lang w:val="en-US"/>
        </w:rPr>
        <w:t> 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Присяжнюк.</w:t>
      </w:r>
      <w:r w:rsidR="00AC3CA3" w:rsidRPr="00EB0F9F">
        <w:rPr>
          <w:rFonts w:ascii="Times New Roman" w:hAnsi="Times New Roman" w:cs="Times New Roman"/>
          <w:sz w:val="28"/>
          <w:szCs w:val="28"/>
        </w:rPr>
        <w:t> 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– Черкаси</w:t>
      </w:r>
      <w:r w:rsidR="006C5E62" w:rsidRPr="00EB0F9F">
        <w:rPr>
          <w:rFonts w:ascii="Times New Roman" w:hAnsi="Times New Roman" w:cs="Times New Roman"/>
          <w:sz w:val="28"/>
          <w:szCs w:val="28"/>
          <w:lang w:val="uk-UA"/>
        </w:rPr>
        <w:t>, 2013. –С. 61</w:t>
      </w:r>
    </w:p>
    <w:p w14:paraId="6D3DC335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6C109" w14:textId="29FA5F75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>У підвалі : [оповідання] / Валентина Ковале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нко // Моя Черкащина</w:t>
      </w:r>
      <w:r w:rsidR="00AC3CA3" w:rsidRPr="00EB0F9F">
        <w:rPr>
          <w:rFonts w:ascii="Times New Roman" w:hAnsi="Times New Roman" w:cs="Times New Roman"/>
          <w:sz w:val="28"/>
          <w:szCs w:val="28"/>
        </w:rPr>
        <w:t> 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 з літ.</w:t>
      </w:r>
      <w:r w:rsidR="009C4F7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F75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9C4F75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F7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раю для учнів 6 </w:t>
      </w:r>
      <w:proofErr w:type="spellStart"/>
      <w:r w:rsidR="00211F73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211F7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освіт</w:t>
      </w:r>
      <w:proofErr w:type="spellEnd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E33277" w:rsidRPr="00EB0F9F">
        <w:rPr>
          <w:rFonts w:ascii="Times New Roman" w:hAnsi="Times New Roman" w:cs="Times New Roman"/>
          <w:sz w:val="28"/>
          <w:szCs w:val="28"/>
        </w:rPr>
        <w:t> </w:t>
      </w:r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. І. </w:t>
      </w:r>
      <w:proofErr w:type="spellStart"/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>Месевря</w:t>
      </w:r>
      <w:proofErr w:type="spellEnd"/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>, С. І. Січ</w:t>
      </w:r>
      <w:r w:rsidR="00B43E4C" w:rsidRPr="00EB0F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 xml:space="preserve">кар, Н. М. </w:t>
      </w:r>
      <w:proofErr w:type="spellStart"/>
      <w:r w:rsidR="006963A9">
        <w:rPr>
          <w:rFonts w:ascii="Times New Roman" w:hAnsi="Times New Roman" w:cs="Times New Roman"/>
          <w:sz w:val="28"/>
          <w:szCs w:val="28"/>
          <w:lang w:val="uk-UA"/>
        </w:rPr>
        <w:t>Луц</w:t>
      </w:r>
      <w:proofErr w:type="spellEnd"/>
      <w:r w:rsidR="006963A9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Присяжнюк.</w:t>
      </w:r>
      <w:r w:rsidR="00AC3CA3" w:rsidRPr="00EB0F9F">
        <w:rPr>
          <w:rFonts w:ascii="Times New Roman" w:hAnsi="Times New Roman" w:cs="Times New Roman"/>
          <w:sz w:val="28"/>
          <w:szCs w:val="28"/>
        </w:rPr>
        <w:t> </w:t>
      </w:r>
      <w:r w:rsidR="00AC3CA3" w:rsidRPr="00EB0F9F">
        <w:rPr>
          <w:rFonts w:ascii="Times New Roman" w:hAnsi="Times New Roman" w:cs="Times New Roman"/>
          <w:sz w:val="28"/>
          <w:szCs w:val="28"/>
          <w:lang w:val="uk-UA"/>
        </w:rPr>
        <w:t>– Черкаси</w:t>
      </w:r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>, 2013. – С.</w:t>
      </w:r>
      <w:r w:rsidR="00B75EF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277" w:rsidRPr="00EB0F9F">
        <w:rPr>
          <w:rFonts w:ascii="Times New Roman" w:hAnsi="Times New Roman" w:cs="Times New Roman"/>
          <w:sz w:val="28"/>
          <w:szCs w:val="28"/>
          <w:lang w:val="uk-UA"/>
        </w:rPr>
        <w:t>141-147.</w:t>
      </w:r>
    </w:p>
    <w:p w14:paraId="67D86EFA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65EA2" w14:textId="2979859F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A125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>«Ще хвилинку, бабуню, й піду»; Два горіхи; На городі; В гостях у дитинства</w:t>
      </w:r>
      <w:r w:rsidR="006962C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>: [поезії] / Валентина Коваленко // М</w:t>
      </w:r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оя Черкащина</w:t>
      </w:r>
      <w:r w:rsidR="00640491" w:rsidRPr="00EB0F9F">
        <w:rPr>
          <w:rFonts w:ascii="Times New Roman" w:hAnsi="Times New Roman" w:cs="Times New Roman"/>
          <w:sz w:val="28"/>
          <w:szCs w:val="28"/>
        </w:rPr>
        <w:t> </w:t>
      </w:r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 з літ.</w:t>
      </w:r>
      <w:r w:rsidR="009C4F7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F75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9C4F75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раю дл</w:t>
      </w:r>
      <w:r w:rsidR="00542E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я учнів 6 </w:t>
      </w:r>
      <w:proofErr w:type="spellStart"/>
      <w:r w:rsidR="00542E09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542E0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EE4506" w:rsidRPr="00EB0F9F">
        <w:rPr>
          <w:rFonts w:ascii="Times New Roman" w:hAnsi="Times New Roman" w:cs="Times New Roman"/>
          <w:sz w:val="28"/>
          <w:szCs w:val="28"/>
        </w:rPr>
        <w:t> </w:t>
      </w:r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. І. </w:t>
      </w:r>
      <w:proofErr w:type="spellStart"/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>Месевря</w:t>
      </w:r>
      <w:proofErr w:type="spellEnd"/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 xml:space="preserve"> С. І. </w:t>
      </w:r>
      <w:proofErr w:type="spellStart"/>
      <w:r w:rsidR="006963A9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="006963A9"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 w:rsidR="006963A9">
        <w:rPr>
          <w:rFonts w:ascii="Times New Roman" w:hAnsi="Times New Roman" w:cs="Times New Roman"/>
          <w:sz w:val="28"/>
          <w:szCs w:val="28"/>
          <w:lang w:val="uk-UA"/>
        </w:rPr>
        <w:t>Луц</w:t>
      </w:r>
      <w:proofErr w:type="spellEnd"/>
      <w:r w:rsidR="006963A9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Присяжнюк.</w:t>
      </w:r>
      <w:r w:rsidR="00640491" w:rsidRPr="00EB0F9F">
        <w:rPr>
          <w:rFonts w:ascii="Times New Roman" w:hAnsi="Times New Roman" w:cs="Times New Roman"/>
          <w:sz w:val="28"/>
          <w:szCs w:val="28"/>
        </w:rPr>
        <w:t> </w:t>
      </w:r>
      <w:r w:rsidR="00640491" w:rsidRPr="00EB0F9F">
        <w:rPr>
          <w:rFonts w:ascii="Times New Roman" w:hAnsi="Times New Roman" w:cs="Times New Roman"/>
          <w:sz w:val="28"/>
          <w:szCs w:val="28"/>
          <w:lang w:val="uk-UA"/>
        </w:rPr>
        <w:t>– Черкаси</w:t>
      </w:r>
      <w:r w:rsidR="00EE4506" w:rsidRPr="00EB0F9F">
        <w:rPr>
          <w:rFonts w:ascii="Times New Roman" w:hAnsi="Times New Roman" w:cs="Times New Roman"/>
          <w:sz w:val="28"/>
          <w:szCs w:val="28"/>
          <w:lang w:val="uk-UA"/>
        </w:rPr>
        <w:t>, 2013. – С. 89-92.</w:t>
      </w:r>
    </w:p>
    <w:p w14:paraId="5C0969AE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829BA" w14:textId="72B1DFCF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2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поклав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за Слово,</w:t>
      </w:r>
      <w:r w:rsidR="004B58A2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сповнене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>] / Валентина Коваленко</w:t>
      </w:r>
      <w:r w:rsidR="00693C28">
        <w:rPr>
          <w:rFonts w:ascii="Times New Roman" w:hAnsi="Times New Roman" w:cs="Times New Roman"/>
          <w:sz w:val="28"/>
          <w:szCs w:val="28"/>
        </w:rPr>
        <w:t xml:space="preserve"> // Слово за Слово / </w:t>
      </w:r>
      <w:proofErr w:type="spellStart"/>
      <w:r w:rsidR="00693C28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693C28">
        <w:rPr>
          <w:rFonts w:ascii="Times New Roman" w:hAnsi="Times New Roman" w:cs="Times New Roman"/>
          <w:sz w:val="28"/>
          <w:szCs w:val="28"/>
        </w:rPr>
        <w:t>. С.</w:t>
      </w:r>
      <w:r w:rsidR="00693C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58A2" w:rsidRPr="00EB0F9F">
        <w:rPr>
          <w:rFonts w:ascii="Times New Roman" w:hAnsi="Times New Roman" w:cs="Times New Roman"/>
          <w:sz w:val="28"/>
          <w:szCs w:val="28"/>
        </w:rPr>
        <w:t xml:space="preserve">Ткаченко. – </w:t>
      </w:r>
      <w:proofErr w:type="spellStart"/>
      <w:r w:rsidR="004B58A2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B58A2" w:rsidRPr="00EB0F9F">
        <w:rPr>
          <w:rFonts w:ascii="Times New Roman" w:hAnsi="Times New Roman" w:cs="Times New Roman"/>
          <w:sz w:val="28"/>
          <w:szCs w:val="28"/>
        </w:rPr>
        <w:t>, 2012. – С. 59.</w:t>
      </w:r>
    </w:p>
    <w:p w14:paraId="4FD5A587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FF7DAB" w14:textId="570BB730" w:rsidR="003C3816" w:rsidRPr="00EB0F9F" w:rsidRDefault="00EB1872" w:rsidP="00693C2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Такий мій рай</w:t>
      </w:r>
      <w:r w:rsidR="00737E90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7E90" w:rsidRPr="00B6196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E90" w:rsidRPr="00EB0F9F">
        <w:rPr>
          <w:rFonts w:ascii="Times New Roman" w:hAnsi="Times New Roman" w:cs="Times New Roman"/>
          <w:sz w:val="28"/>
          <w:szCs w:val="28"/>
          <w:lang w:val="uk-UA"/>
        </w:rPr>
        <w:t>уривок із повісті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алентина Ковале</w:t>
      </w:r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нко // Моя Черкащина</w:t>
      </w:r>
      <w:r w:rsidR="00320ED4" w:rsidRPr="00EB0F9F">
        <w:rPr>
          <w:rFonts w:ascii="Times New Roman" w:hAnsi="Times New Roman" w:cs="Times New Roman"/>
          <w:sz w:val="28"/>
          <w:szCs w:val="28"/>
        </w:rPr>
        <w:t> </w:t>
      </w:r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 з літ.</w:t>
      </w:r>
      <w:r w:rsidR="005101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013B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51013B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2E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раю для учнів 5 </w:t>
      </w:r>
      <w:proofErr w:type="spellStart"/>
      <w:r w:rsidR="00542E09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542E0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загальноосв</w:t>
      </w:r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іт</w:t>
      </w:r>
      <w:proofErr w:type="spellEnd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407F4" w:rsidRPr="00EB0F9F">
        <w:rPr>
          <w:rFonts w:ascii="Times New Roman" w:hAnsi="Times New Roman" w:cs="Times New Roman"/>
          <w:sz w:val="28"/>
          <w:szCs w:val="28"/>
        </w:rPr>
        <w:t> 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. І. </w:t>
      </w:r>
      <w:proofErr w:type="spellStart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Месевря</w:t>
      </w:r>
      <w:proofErr w:type="spellEnd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 xml:space="preserve">С. І. </w:t>
      </w:r>
      <w:proofErr w:type="spellStart"/>
      <w:r w:rsidR="006963A9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="006963A9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63A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963A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93C28">
        <w:rPr>
          <w:rFonts w:ascii="Times New Roman" w:hAnsi="Times New Roman" w:cs="Times New Roman"/>
          <w:sz w:val="28"/>
          <w:szCs w:val="28"/>
          <w:lang w:val="uk-UA"/>
        </w:rPr>
        <w:t>Луц</w:t>
      </w:r>
      <w:proofErr w:type="spellEnd"/>
      <w:r w:rsidR="00693C28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693C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3C2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93C28">
        <w:rPr>
          <w:lang w:val="en-US"/>
        </w:rPr>
        <w:t> </w:t>
      </w:r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Присяжнюк.</w:t>
      </w:r>
      <w:r w:rsidR="00320ED4" w:rsidRPr="00EB0F9F">
        <w:rPr>
          <w:rFonts w:ascii="Times New Roman" w:hAnsi="Times New Roman" w:cs="Times New Roman"/>
          <w:sz w:val="28"/>
          <w:szCs w:val="28"/>
        </w:rPr>
        <w:t> </w:t>
      </w:r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Черкаси, 2011.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1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ED4" w:rsidRPr="00EB0F9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153-168.</w:t>
      </w:r>
      <w:r w:rsidR="00B407F4" w:rsidRPr="00EB0F9F">
        <w:rPr>
          <w:rFonts w:ascii="Times New Roman" w:hAnsi="Times New Roman" w:cs="Times New Roman"/>
          <w:sz w:val="28"/>
          <w:szCs w:val="28"/>
        </w:rPr>
        <w:t> </w:t>
      </w:r>
    </w:p>
    <w:p w14:paraId="5B84F2B2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F6DE2" w14:textId="52AAE161" w:rsidR="003C3816" w:rsidRPr="00EB0F9F" w:rsidRDefault="00EB1872" w:rsidP="00EB1872">
      <w:pPr>
        <w:pStyle w:val="ae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23.</w:t>
      </w:r>
      <w:r w:rsidR="00B1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B407F4" w:rsidRPr="00EB0F9F">
        <w:rPr>
          <w:rFonts w:ascii="Times New Roman" w:hAnsi="Times New Roman" w:cs="Times New Roman"/>
          <w:sz w:val="28"/>
          <w:szCs w:val="28"/>
        </w:rPr>
        <w:t>Такий мій рай</w:t>
      </w:r>
      <w:r w:rsidR="003436E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407F4" w:rsidRPr="00EB0F9F">
        <w:rPr>
          <w:rFonts w:ascii="Times New Roman" w:hAnsi="Times New Roman" w:cs="Times New Roman"/>
          <w:sz w:val="28"/>
          <w:szCs w:val="28"/>
        </w:rPr>
        <w:t>: уривок з повісті / Валентина Коваленко //</w:t>
      </w:r>
      <w:r w:rsidR="00B75EF0" w:rsidRPr="00EB0F9F">
        <w:rPr>
          <w:rFonts w:ascii="Times New Roman" w:hAnsi="Times New Roman" w:cs="Times New Roman"/>
          <w:sz w:val="28"/>
          <w:szCs w:val="28"/>
        </w:rPr>
        <w:t xml:space="preserve"> Криничка : </w:t>
      </w:r>
      <w:proofErr w:type="spellStart"/>
      <w:r w:rsidR="00B75EF0" w:rsidRPr="00EB0F9F">
        <w:rPr>
          <w:rFonts w:ascii="Times New Roman" w:hAnsi="Times New Roman" w:cs="Times New Roman"/>
          <w:sz w:val="28"/>
          <w:szCs w:val="28"/>
        </w:rPr>
        <w:t>антол</w:t>
      </w:r>
      <w:proofErr w:type="spellEnd"/>
      <w:r w:rsidR="00B75EF0" w:rsidRPr="00EB0F9F">
        <w:rPr>
          <w:rFonts w:ascii="Times New Roman" w:hAnsi="Times New Roman" w:cs="Times New Roman"/>
          <w:sz w:val="28"/>
          <w:szCs w:val="28"/>
        </w:rPr>
        <w:t>. творів письменників</w:t>
      </w:r>
      <w:r w:rsidR="00B407F4" w:rsidRPr="00EB0F9F">
        <w:rPr>
          <w:rFonts w:ascii="Times New Roman" w:hAnsi="Times New Roman" w:cs="Times New Roman"/>
          <w:sz w:val="28"/>
          <w:szCs w:val="28"/>
        </w:rPr>
        <w:t xml:space="preserve"> Черкащини для дітей та юнацтва : у 2</w:t>
      </w:r>
      <w:r w:rsidR="00693C28">
        <w:rPr>
          <w:rFonts w:ascii="Times New Roman" w:hAnsi="Times New Roman" w:cs="Times New Roman"/>
          <w:sz w:val="28"/>
          <w:szCs w:val="28"/>
        </w:rPr>
        <w:t>-х т</w:t>
      </w:r>
      <w:r w:rsidR="00B407F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81661C" w:rsidRPr="00EB0F9F">
        <w:rPr>
          <w:rFonts w:ascii="Times New Roman" w:hAnsi="Times New Roman" w:cs="Times New Roman"/>
          <w:sz w:val="28"/>
          <w:szCs w:val="28"/>
        </w:rPr>
        <w:t>Т. 2. – Черкаси, 2009.</w:t>
      </w:r>
      <w:r w:rsidR="00B407F4" w:rsidRPr="00EB0F9F">
        <w:rPr>
          <w:rFonts w:ascii="Times New Roman" w:hAnsi="Times New Roman" w:cs="Times New Roman"/>
          <w:sz w:val="28"/>
          <w:szCs w:val="28"/>
        </w:rPr>
        <w:t xml:space="preserve"> – С. 323-330. </w:t>
      </w:r>
    </w:p>
    <w:p w14:paraId="66073B0F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D33F06" w14:textId="52A94452" w:rsidR="003C3816" w:rsidRPr="00EB0F9F" w:rsidRDefault="00EB1872" w:rsidP="00693C2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Такий мій рай</w:t>
      </w:r>
      <w:r w:rsidR="003436E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: уривок з повісті / Валентина Коваленко // Письменники Черкащини</w:t>
      </w:r>
      <w:r w:rsidR="006051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вибр</w:t>
      </w:r>
      <w:proofErr w:type="spellEnd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твори : в 2 </w:t>
      </w:r>
      <w:proofErr w:type="spellStart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567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1253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32125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1 / </w:t>
      </w:r>
      <w:proofErr w:type="spellStart"/>
      <w:r w:rsidR="0073567B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73567B" w:rsidRPr="00EB0F9F">
        <w:rPr>
          <w:rFonts w:ascii="Times New Roman" w:hAnsi="Times New Roman" w:cs="Times New Roman"/>
          <w:sz w:val="28"/>
          <w:szCs w:val="28"/>
          <w:lang w:val="uk-UA"/>
        </w:rPr>
        <w:t>. Г. П. Білоус.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Ч</w:t>
      </w:r>
      <w:r w:rsidR="0032125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еркаси, 2007. – </w:t>
      </w:r>
      <w:proofErr w:type="spellStart"/>
      <w:r w:rsidR="00321253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321253" w:rsidRPr="00EB0F9F">
        <w:rPr>
          <w:rFonts w:ascii="Times New Roman" w:hAnsi="Times New Roman" w:cs="Times New Roman"/>
          <w:sz w:val="28"/>
          <w:szCs w:val="28"/>
          <w:lang w:val="uk-UA"/>
        </w:rPr>
        <w:t>. 1. – С. 375-</w:t>
      </w:r>
      <w:r w:rsidR="00B407F4" w:rsidRPr="00EB0F9F">
        <w:rPr>
          <w:rFonts w:ascii="Times New Roman" w:hAnsi="Times New Roman" w:cs="Times New Roman"/>
          <w:sz w:val="28"/>
          <w:szCs w:val="28"/>
          <w:lang w:val="uk-UA"/>
        </w:rPr>
        <w:t>414.</w:t>
      </w:r>
    </w:p>
    <w:p w14:paraId="4B259D19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08B2B4" w14:textId="42DCF772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2D4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оваленко В.</w:t>
      </w:r>
      <w:r w:rsidR="00F92D4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468" w:rsidRPr="00EB0F9F">
        <w:rPr>
          <w:rFonts w:ascii="Times New Roman" w:hAnsi="Times New Roman" w:cs="Times New Roman"/>
          <w:sz w:val="28"/>
          <w:szCs w:val="28"/>
          <w:lang w:val="uk-UA"/>
        </w:rPr>
        <w:t>Втеча</w:t>
      </w:r>
      <w:r w:rsidR="006051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277" w:rsidRPr="00EB0F9F">
        <w:rPr>
          <w:rFonts w:ascii="Times New Roman" w:hAnsi="Times New Roman" w:cs="Times New Roman"/>
          <w:sz w:val="28"/>
          <w:szCs w:val="28"/>
          <w:lang w:val="uk-UA"/>
        </w:rPr>
        <w:t>: оповідання</w:t>
      </w:r>
      <w:r w:rsidR="005F41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468" w:rsidRPr="00EB0F9F">
        <w:rPr>
          <w:rFonts w:ascii="Times New Roman" w:hAnsi="Times New Roman" w:cs="Times New Roman"/>
          <w:sz w:val="28"/>
          <w:szCs w:val="28"/>
          <w:lang w:val="uk-UA"/>
        </w:rPr>
        <w:t>// Гілочка</w:t>
      </w:r>
      <w:r w:rsidR="00FC4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468" w:rsidRPr="00EB0F9F">
        <w:rPr>
          <w:rFonts w:ascii="Times New Roman" w:hAnsi="Times New Roman" w:cs="Times New Roman"/>
          <w:sz w:val="28"/>
          <w:szCs w:val="28"/>
          <w:lang w:val="uk-UA"/>
        </w:rPr>
        <w:t>: Письменники Черкащини – дітям</w:t>
      </w:r>
      <w:r w:rsidR="00FC4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46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15468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F15468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.</w:t>
      </w:r>
      <w:r w:rsidR="00FC4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1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277" w:rsidRPr="00EB0F9F">
        <w:rPr>
          <w:rFonts w:ascii="Times New Roman" w:hAnsi="Times New Roman" w:cs="Times New Roman"/>
          <w:sz w:val="28"/>
          <w:szCs w:val="28"/>
          <w:lang w:val="uk-UA"/>
        </w:rPr>
        <w:t>Черкаси, 2002.</w:t>
      </w:r>
      <w:r w:rsidR="00B61960" w:rsidRPr="00B61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42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. 136</w:t>
      </w:r>
      <w:r w:rsidR="00FC4277" w:rsidRPr="00EB0F9F">
        <w:rPr>
          <w:rFonts w:ascii="Times New Roman" w:hAnsi="Times New Roman" w:cs="Times New Roman"/>
          <w:sz w:val="28"/>
          <w:szCs w:val="28"/>
        </w:rPr>
        <w:t>-144.</w:t>
      </w:r>
    </w:p>
    <w:p w14:paraId="51BC8F70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792D4" w14:textId="5A9C4444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26.</w:t>
      </w:r>
      <w:r w:rsidR="00F92D4F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Ненароджене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Піст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="006A45F9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41C85" w:rsidRPr="00EB0F9F">
        <w:rPr>
          <w:rFonts w:ascii="Times New Roman" w:hAnsi="Times New Roman" w:cs="Times New Roman"/>
          <w:sz w:val="28"/>
          <w:szCs w:val="28"/>
        </w:rPr>
        <w:t>: (поема) //</w:t>
      </w:r>
      <w:r w:rsidR="008B319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Мелодії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E0063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B3198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3198" w:rsidRPr="00EB0F9F">
        <w:rPr>
          <w:rFonts w:ascii="Times New Roman" w:hAnsi="Times New Roman" w:cs="Times New Roman"/>
          <w:sz w:val="28"/>
          <w:szCs w:val="28"/>
        </w:rPr>
        <w:t>Смілянщ</w:t>
      </w:r>
      <w:r w:rsidR="006A45F9" w:rsidRPr="00EB0F9F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6A45F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5F9" w:rsidRPr="00EB0F9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="006A45F9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A45F9" w:rsidRPr="00EB0F9F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="008B3198" w:rsidRPr="00EB0F9F">
        <w:rPr>
          <w:rFonts w:ascii="Times New Roman" w:hAnsi="Times New Roman" w:cs="Times New Roman"/>
          <w:sz w:val="28"/>
          <w:szCs w:val="28"/>
        </w:rPr>
        <w:t xml:space="preserve">, 2002. – С. 205-234. </w:t>
      </w:r>
    </w:p>
    <w:p w14:paraId="6E28B25E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0655B" w14:textId="67F87CE9" w:rsidR="00A333D8" w:rsidRDefault="00EB1872" w:rsidP="0046174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CD1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9F4CD1" w:rsidRPr="00EB0F9F">
        <w:rPr>
          <w:rFonts w:ascii="Times New Roman" w:hAnsi="Times New Roman" w:cs="Times New Roman"/>
          <w:sz w:val="28"/>
          <w:szCs w:val="28"/>
          <w:lang w:val="uk-UA"/>
        </w:rPr>
        <w:t>«Свистом тишу цвіркун перетрушує…»; Сповідь; Осіннє; «Ти йшов собі…»; «Кину спогадів начиння…»; Виживім!; Передноворічне; Роздуми під траурний дзвін</w:t>
      </w:r>
      <w:r w:rsidR="006A45F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CD1" w:rsidRPr="00EB0F9F">
        <w:rPr>
          <w:rFonts w:ascii="Times New Roman" w:hAnsi="Times New Roman" w:cs="Times New Roman"/>
          <w:sz w:val="28"/>
          <w:szCs w:val="28"/>
          <w:lang w:val="uk-UA"/>
        </w:rPr>
        <w:t>: [вірші] // Вітрила наших мрій</w:t>
      </w:r>
      <w:r w:rsidR="006A45F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CD1" w:rsidRPr="00EB0F9F">
        <w:rPr>
          <w:rFonts w:ascii="Times New Roman" w:hAnsi="Times New Roman" w:cs="Times New Roman"/>
          <w:sz w:val="28"/>
          <w:szCs w:val="28"/>
          <w:lang w:val="uk-UA"/>
        </w:rPr>
        <w:t>: твори молодих літераторів. – Черкаси, 1994. – С. 45-49.</w:t>
      </w:r>
    </w:p>
    <w:p w14:paraId="683E60C3" w14:textId="77777777" w:rsidR="00461742" w:rsidRDefault="00461742" w:rsidP="0046174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12F7D9" w14:textId="77777777" w:rsidR="00461742" w:rsidRPr="00EB0F9F" w:rsidRDefault="00461742" w:rsidP="0046174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D376A" w14:textId="77777777" w:rsidR="00B75EF0" w:rsidRPr="00152872" w:rsidRDefault="00C774D9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ублікації </w:t>
      </w:r>
      <w:r w:rsidR="00C70BBB" w:rsidRPr="00152872"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еріодичних виданнях</w:t>
      </w:r>
    </w:p>
    <w:p w14:paraId="6F78EC92" w14:textId="77777777" w:rsidR="00B75EF0" w:rsidRPr="00EB0F9F" w:rsidRDefault="00B75EF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F9296A" w14:textId="74FEA478" w:rsidR="003C3816" w:rsidRPr="00461742" w:rsidRDefault="00EB1872" w:rsidP="0046174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28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E53ACD" w:rsidRPr="00EB0F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53ACD" w:rsidRPr="00EB0F9F">
        <w:rPr>
          <w:rFonts w:ascii="Times New Roman" w:hAnsi="Times New Roman" w:cs="Times New Roman"/>
          <w:sz w:val="28"/>
          <w:szCs w:val="28"/>
        </w:rPr>
        <w:t>учора</w:t>
      </w:r>
      <w:proofErr w:type="spellEnd"/>
      <w:r w:rsidR="00E53ACD" w:rsidRPr="00EB0F9F">
        <w:rPr>
          <w:rFonts w:ascii="Times New Roman" w:hAnsi="Times New Roman" w:cs="Times New Roman"/>
          <w:sz w:val="28"/>
          <w:szCs w:val="28"/>
        </w:rPr>
        <w:t xml:space="preserve"> хочу. </w:t>
      </w:r>
      <w:r w:rsidR="00D11683" w:rsidRPr="00EB0F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1683" w:rsidRPr="00EB0F9F">
        <w:rPr>
          <w:rFonts w:ascii="Times New Roman" w:hAnsi="Times New Roman" w:cs="Times New Roman"/>
          <w:sz w:val="28"/>
          <w:szCs w:val="28"/>
        </w:rPr>
        <w:t>папороть</w:t>
      </w:r>
      <w:proofErr w:type="spellEnd"/>
      <w:r w:rsidR="00D1168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683" w:rsidRPr="00EB0F9F">
        <w:rPr>
          <w:rFonts w:ascii="Times New Roman" w:hAnsi="Times New Roman" w:cs="Times New Roman"/>
          <w:sz w:val="28"/>
          <w:szCs w:val="28"/>
        </w:rPr>
        <w:t>хапку</w:t>
      </w:r>
      <w:proofErr w:type="spellEnd"/>
      <w:r w:rsidR="00D11683" w:rsidRPr="00EB0F9F">
        <w:rPr>
          <w:rFonts w:ascii="Times New Roman" w:hAnsi="Times New Roman" w:cs="Times New Roman"/>
          <w:sz w:val="28"/>
          <w:szCs w:val="28"/>
        </w:rPr>
        <w:t>... : [</w:t>
      </w:r>
      <w:proofErr w:type="spellStart"/>
      <w:r w:rsidR="00D11683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D11683" w:rsidRPr="00EB0F9F">
        <w:rPr>
          <w:rFonts w:ascii="Times New Roman" w:hAnsi="Times New Roman" w:cs="Times New Roman"/>
          <w:sz w:val="28"/>
          <w:szCs w:val="28"/>
        </w:rPr>
        <w:t xml:space="preserve">] / Валентина Коваленко // Укр. </w:t>
      </w:r>
      <w:proofErr w:type="spellStart"/>
      <w:r w:rsidR="00D11683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D11683" w:rsidRPr="00EB0F9F">
        <w:rPr>
          <w:rFonts w:ascii="Times New Roman" w:hAnsi="Times New Roman" w:cs="Times New Roman"/>
          <w:sz w:val="28"/>
          <w:szCs w:val="28"/>
        </w:rPr>
        <w:t xml:space="preserve">. газ. – 2021. – 29 </w:t>
      </w:r>
      <w:proofErr w:type="spellStart"/>
      <w:r w:rsidR="00D11683" w:rsidRPr="00EB0F9F">
        <w:rPr>
          <w:rFonts w:ascii="Times New Roman" w:hAnsi="Times New Roman" w:cs="Times New Roman"/>
          <w:sz w:val="28"/>
          <w:szCs w:val="28"/>
        </w:rPr>
        <w:t>січ</w:t>
      </w:r>
      <w:proofErr w:type="spellEnd"/>
      <w:r w:rsidR="00D11683" w:rsidRPr="00EB0F9F">
        <w:rPr>
          <w:rFonts w:ascii="Times New Roman" w:hAnsi="Times New Roman" w:cs="Times New Roman"/>
          <w:sz w:val="28"/>
          <w:szCs w:val="28"/>
        </w:rPr>
        <w:t>. (№2). –</w:t>
      </w:r>
      <w:r w:rsidR="00461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683" w:rsidRPr="00EB0F9F">
        <w:rPr>
          <w:rFonts w:ascii="Times New Roman" w:hAnsi="Times New Roman" w:cs="Times New Roman"/>
          <w:sz w:val="28"/>
          <w:szCs w:val="28"/>
        </w:rPr>
        <w:t>С. 12.</w:t>
      </w:r>
    </w:p>
    <w:p w14:paraId="08B66BED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72136" w14:textId="4A49318C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2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160ED2" w:rsidRPr="00EB0F9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160ED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ED2" w:rsidRPr="00EB0F9F">
        <w:rPr>
          <w:rFonts w:ascii="Times New Roman" w:hAnsi="Times New Roman" w:cs="Times New Roman"/>
          <w:sz w:val="28"/>
          <w:szCs w:val="28"/>
        </w:rPr>
        <w:t>летолисту</w:t>
      </w:r>
      <w:proofErr w:type="spellEnd"/>
      <w:r w:rsidR="00160ED2" w:rsidRPr="00EB0F9F">
        <w:rPr>
          <w:rFonts w:ascii="Times New Roman" w:hAnsi="Times New Roman" w:cs="Times New Roman"/>
          <w:sz w:val="28"/>
          <w:szCs w:val="28"/>
        </w:rPr>
        <w:t xml:space="preserve"> золота </w:t>
      </w:r>
      <w:proofErr w:type="spellStart"/>
      <w:r w:rsidR="00160ED2" w:rsidRPr="00EB0F9F">
        <w:rPr>
          <w:rFonts w:ascii="Times New Roman" w:hAnsi="Times New Roman" w:cs="Times New Roman"/>
          <w:sz w:val="28"/>
          <w:szCs w:val="28"/>
        </w:rPr>
        <w:t>потала</w:t>
      </w:r>
      <w:proofErr w:type="spellEnd"/>
      <w:r w:rsidR="00160ED2" w:rsidRPr="00EB0F9F">
        <w:rPr>
          <w:rFonts w:ascii="Times New Roman" w:hAnsi="Times New Roman" w:cs="Times New Roman"/>
          <w:sz w:val="28"/>
          <w:szCs w:val="28"/>
        </w:rPr>
        <w:t xml:space="preserve"> :</w:t>
      </w:r>
      <w:r w:rsidR="00160ED2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A8E" w:rsidRPr="00EB0F9F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160ED2" w:rsidRPr="00EB0F9F">
        <w:rPr>
          <w:rFonts w:ascii="Times New Roman" w:hAnsi="Times New Roman" w:cs="Times New Roman"/>
          <w:sz w:val="28"/>
          <w:szCs w:val="28"/>
        </w:rPr>
        <w:t>поезі</w:t>
      </w:r>
      <w:r w:rsidR="00625164" w:rsidRPr="00EB0F9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25164" w:rsidRPr="00EB0F9F">
        <w:rPr>
          <w:rFonts w:ascii="Times New Roman" w:hAnsi="Times New Roman" w:cs="Times New Roman"/>
          <w:sz w:val="28"/>
          <w:szCs w:val="28"/>
        </w:rPr>
        <w:t>]</w:t>
      </w:r>
      <w:r w:rsidR="00160ED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C67A8E" w:rsidRPr="00EB0F9F">
        <w:rPr>
          <w:rFonts w:ascii="Times New Roman" w:hAnsi="Times New Roman" w:cs="Times New Roman"/>
          <w:sz w:val="28"/>
          <w:szCs w:val="28"/>
        </w:rPr>
        <w:t>/ Валенти</w:t>
      </w:r>
      <w:r w:rsidR="00B75EF0" w:rsidRPr="00EB0F9F">
        <w:rPr>
          <w:rFonts w:ascii="Times New Roman" w:hAnsi="Times New Roman" w:cs="Times New Roman"/>
          <w:sz w:val="28"/>
          <w:szCs w:val="28"/>
        </w:rPr>
        <w:t>на Кова</w:t>
      </w:r>
      <w:r w:rsidR="00160ED2" w:rsidRPr="00EB0F9F">
        <w:rPr>
          <w:rFonts w:ascii="Times New Roman" w:hAnsi="Times New Roman" w:cs="Times New Roman"/>
          <w:sz w:val="28"/>
          <w:szCs w:val="28"/>
        </w:rPr>
        <w:t xml:space="preserve">ленко // </w:t>
      </w:r>
      <w:proofErr w:type="spellStart"/>
      <w:r w:rsidR="00160ED2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160ED2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0ED2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160ED2" w:rsidRPr="00EB0F9F">
        <w:rPr>
          <w:rFonts w:ascii="Times New Roman" w:hAnsi="Times New Roman" w:cs="Times New Roman"/>
          <w:sz w:val="28"/>
          <w:szCs w:val="28"/>
        </w:rPr>
        <w:t>. – 2020. – 5 верес. (№33/34). – С. 15.</w:t>
      </w:r>
    </w:p>
    <w:p w14:paraId="7EA204B5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B89C5" w14:textId="4002E648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3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C705AE" w:rsidRPr="00EB0F9F">
        <w:rPr>
          <w:rFonts w:ascii="Times New Roman" w:hAnsi="Times New Roman" w:cs="Times New Roman"/>
          <w:sz w:val="28"/>
          <w:szCs w:val="28"/>
        </w:rPr>
        <w:t xml:space="preserve">У роду </w:t>
      </w:r>
      <w:proofErr w:type="spellStart"/>
      <w:r w:rsidR="00C705AE" w:rsidRPr="00EB0F9F">
        <w:rPr>
          <w:rFonts w:ascii="Times New Roman" w:hAnsi="Times New Roman" w:cs="Times New Roman"/>
          <w:sz w:val="28"/>
          <w:szCs w:val="28"/>
        </w:rPr>
        <w:t>Осьмачок</w:t>
      </w:r>
      <w:proofErr w:type="spellEnd"/>
      <w:r w:rsidR="00C705AE" w:rsidRPr="00EB0F9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705AE" w:rsidRPr="00EB0F9F">
        <w:rPr>
          <w:rFonts w:ascii="Times New Roman" w:hAnsi="Times New Roman" w:cs="Times New Roman"/>
          <w:sz w:val="28"/>
          <w:szCs w:val="28"/>
        </w:rPr>
        <w:t>гаряча</w:t>
      </w:r>
      <w:proofErr w:type="spellEnd"/>
      <w:r w:rsidR="00C705A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AE" w:rsidRPr="00EB0F9F">
        <w:rPr>
          <w:rFonts w:ascii="Times New Roman" w:hAnsi="Times New Roman" w:cs="Times New Roman"/>
          <w:sz w:val="28"/>
          <w:szCs w:val="28"/>
        </w:rPr>
        <w:t>кавказька</w:t>
      </w:r>
      <w:proofErr w:type="spellEnd"/>
      <w:r w:rsidR="00C705AE" w:rsidRPr="00EB0F9F">
        <w:rPr>
          <w:rFonts w:ascii="Times New Roman" w:hAnsi="Times New Roman" w:cs="Times New Roman"/>
          <w:sz w:val="28"/>
          <w:szCs w:val="28"/>
        </w:rPr>
        <w:t xml:space="preserve"> кров :</w:t>
      </w:r>
      <w:r w:rsidR="00C705AE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5AE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852F4" w:rsidRPr="00EB0F9F">
        <w:rPr>
          <w:rFonts w:ascii="Times New Roman" w:hAnsi="Times New Roman" w:cs="Times New Roman"/>
          <w:sz w:val="28"/>
          <w:szCs w:val="28"/>
        </w:rPr>
        <w:t>уривки</w:t>
      </w:r>
      <w:proofErr w:type="spellEnd"/>
      <w:r w:rsidR="007852F4" w:rsidRPr="00EB0F9F">
        <w:rPr>
          <w:rFonts w:ascii="Times New Roman" w:hAnsi="Times New Roman" w:cs="Times New Roman"/>
          <w:sz w:val="28"/>
          <w:szCs w:val="28"/>
        </w:rPr>
        <w:t xml:space="preserve"> з кн. «</w:t>
      </w:r>
      <w:proofErr w:type="spellStart"/>
      <w:r w:rsidR="007852F4" w:rsidRPr="00EB0F9F">
        <w:rPr>
          <w:rFonts w:ascii="Times New Roman" w:hAnsi="Times New Roman" w:cs="Times New Roman"/>
          <w:sz w:val="28"/>
          <w:szCs w:val="28"/>
        </w:rPr>
        <w:t>Русалко</w:t>
      </w:r>
      <w:proofErr w:type="spellEnd"/>
      <w:r w:rsidR="007852F4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852F4" w:rsidRPr="00EB0F9F">
        <w:rPr>
          <w:rFonts w:ascii="Times New Roman" w:hAnsi="Times New Roman" w:cs="Times New Roman"/>
          <w:sz w:val="28"/>
          <w:szCs w:val="28"/>
        </w:rPr>
        <w:t>К</w:t>
      </w:r>
      <w:r w:rsidR="00C705AE" w:rsidRPr="00EB0F9F">
        <w:rPr>
          <w:rFonts w:ascii="Times New Roman" w:hAnsi="Times New Roman" w:cs="Times New Roman"/>
          <w:sz w:val="28"/>
          <w:szCs w:val="28"/>
        </w:rPr>
        <w:t>уцівських</w:t>
      </w:r>
      <w:proofErr w:type="spellEnd"/>
      <w:r w:rsidR="00C705A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AE" w:rsidRPr="00EB0F9F">
        <w:rPr>
          <w:rFonts w:ascii="Times New Roman" w:hAnsi="Times New Roman" w:cs="Times New Roman"/>
          <w:sz w:val="28"/>
          <w:szCs w:val="28"/>
        </w:rPr>
        <w:t>ярів</w:t>
      </w:r>
      <w:proofErr w:type="spellEnd"/>
      <w:r w:rsidR="00C705AE" w:rsidRPr="00EB0F9F">
        <w:rPr>
          <w:rFonts w:ascii="Times New Roman" w:hAnsi="Times New Roman" w:cs="Times New Roman"/>
          <w:sz w:val="28"/>
          <w:szCs w:val="28"/>
        </w:rPr>
        <w:t>»] / Валентина Коваленко // Черкас. край. – 2020. – 13 трав. (№20). – С. 5.</w:t>
      </w:r>
    </w:p>
    <w:p w14:paraId="72010156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D37FB" w14:textId="0068654D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3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>Коваленко В.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 «Я ж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блукаю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, як Сковорода»,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Русалко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Куцівських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ярів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 : (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Осьмаччина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містика</w:t>
      </w:r>
      <w:proofErr w:type="spellEnd"/>
      <w:r w:rsidR="008A5DF4" w:rsidRPr="00EB0F9F">
        <w:rPr>
          <w:rFonts w:ascii="Times New Roman" w:hAnsi="Times New Roman" w:cs="Times New Roman"/>
          <w:sz w:val="28"/>
          <w:szCs w:val="28"/>
        </w:rPr>
        <w:t xml:space="preserve">) / Валентина Коваленко // </w:t>
      </w:r>
      <w:proofErr w:type="spellStart"/>
      <w:r w:rsidR="008A5DF4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B75EF0" w:rsidRPr="00EB0F9F">
        <w:rPr>
          <w:rFonts w:ascii="Times New Roman" w:hAnsi="Times New Roman" w:cs="Times New Roman"/>
          <w:sz w:val="28"/>
          <w:szCs w:val="28"/>
        </w:rPr>
        <w:t xml:space="preserve"> Яр. – 2020. – № 1</w:t>
      </w:r>
      <w:r w:rsidR="007852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75EF0" w:rsidRPr="00EB0F9F">
        <w:rPr>
          <w:rFonts w:ascii="Times New Roman" w:hAnsi="Times New Roman" w:cs="Times New Roman"/>
          <w:sz w:val="28"/>
          <w:szCs w:val="28"/>
        </w:rPr>
        <w:t>- С. 218-234.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955D9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F527A" w14:textId="08D577FA" w:rsidR="00073EE9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32.</w:t>
      </w:r>
      <w:r w:rsidR="00B17C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3EE9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Коваленко В. </w:t>
      </w:r>
      <w:r w:rsidR="00073EE9" w:rsidRPr="00EB0F9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Твій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проріст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 – в крону 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кіс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моїх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 і рук». «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Хлюпає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дощ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>». «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Цей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 дикий сад» : [</w:t>
      </w:r>
      <w:proofErr w:type="spellStart"/>
      <w:r w:rsidR="00073EE9" w:rsidRPr="00EB0F9F">
        <w:rPr>
          <w:rFonts w:ascii="Times New Roman" w:hAnsi="Times New Roman" w:cs="Times New Roman"/>
          <w:bCs/>
          <w:sz w:val="28"/>
          <w:szCs w:val="28"/>
        </w:rPr>
        <w:t>вірші</w:t>
      </w:r>
      <w:proofErr w:type="spellEnd"/>
      <w:r w:rsidR="00073EE9" w:rsidRPr="00EB0F9F">
        <w:rPr>
          <w:rFonts w:ascii="Times New Roman" w:hAnsi="Times New Roman" w:cs="Times New Roman"/>
          <w:bCs/>
          <w:sz w:val="28"/>
          <w:szCs w:val="28"/>
        </w:rPr>
        <w:t xml:space="preserve">] / Валентина Коваленко </w:t>
      </w:r>
      <w:r w:rsidR="00073EE9" w:rsidRPr="00EB0F9F">
        <w:rPr>
          <w:rFonts w:ascii="Times New Roman" w:hAnsi="Times New Roman" w:cs="Times New Roman"/>
          <w:sz w:val="28"/>
          <w:szCs w:val="28"/>
        </w:rPr>
        <w:t>// </w:t>
      </w:r>
      <w:proofErr w:type="spellStart"/>
      <w:r w:rsidR="00073EE9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073EE9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3EE9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073EE9" w:rsidRPr="00EB0F9F">
        <w:rPr>
          <w:rFonts w:ascii="Times New Roman" w:hAnsi="Times New Roman" w:cs="Times New Roman"/>
          <w:sz w:val="28"/>
          <w:szCs w:val="28"/>
        </w:rPr>
        <w:t>. – 2019. – 7 лист. (№41/42). – С. 16.</w:t>
      </w:r>
    </w:p>
    <w:p w14:paraId="686BFAB1" w14:textId="77777777" w:rsidR="001F3774" w:rsidRPr="00EB0F9F" w:rsidRDefault="001F3774" w:rsidP="00073EE9">
      <w:pPr>
        <w:pStyle w:val="ae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D597B" w14:textId="75EC646C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3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7852F4" w:rsidRPr="00EB0F9F">
        <w:rPr>
          <w:rFonts w:ascii="Times New Roman" w:hAnsi="Times New Roman" w:cs="Times New Roman"/>
          <w:sz w:val="28"/>
          <w:szCs w:val="28"/>
        </w:rPr>
        <w:t>Копанка</w:t>
      </w:r>
      <w:r w:rsidR="00A004F6" w:rsidRPr="00EB0F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04F6" w:rsidRPr="00EB0F9F">
        <w:rPr>
          <w:rFonts w:ascii="Times New Roman" w:hAnsi="Times New Roman" w:cs="Times New Roman"/>
          <w:sz w:val="28"/>
          <w:szCs w:val="28"/>
        </w:rPr>
        <w:t>бережині</w:t>
      </w:r>
      <w:proofErr w:type="spellEnd"/>
      <w:r w:rsidR="00A004F6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4F6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004F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4F6" w:rsidRPr="00EB0F9F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A004F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4F6" w:rsidRPr="00EB0F9F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A004F6" w:rsidRPr="00EB0F9F">
        <w:rPr>
          <w:rFonts w:ascii="Times New Roman" w:hAnsi="Times New Roman" w:cs="Times New Roman"/>
          <w:sz w:val="28"/>
          <w:szCs w:val="28"/>
        </w:rPr>
        <w:t xml:space="preserve"> рай :</w:t>
      </w:r>
      <w:r w:rsidR="00A004F6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4F6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004F6" w:rsidRPr="00EB0F9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A004F6" w:rsidRPr="00EB0F9F">
        <w:rPr>
          <w:rFonts w:ascii="Times New Roman" w:hAnsi="Times New Roman" w:cs="Times New Roman"/>
          <w:sz w:val="28"/>
          <w:szCs w:val="28"/>
        </w:rPr>
        <w:t xml:space="preserve"> роду]</w:t>
      </w:r>
      <w:r w:rsidR="00F17270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17270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Яр. – 2019. – №</w:t>
      </w:r>
      <w:r w:rsidR="00A004F6" w:rsidRPr="00EB0F9F">
        <w:rPr>
          <w:rFonts w:ascii="Times New Roman" w:hAnsi="Times New Roman" w:cs="Times New Roman"/>
          <w:sz w:val="28"/>
          <w:szCs w:val="28"/>
        </w:rPr>
        <w:t xml:space="preserve"> 1. – С. 88-172.</w:t>
      </w:r>
    </w:p>
    <w:p w14:paraId="10DE7CDB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8A7BD" w14:textId="5733B67B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3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176CB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-богу,…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одружений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уривок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кн. про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родов</w:t>
      </w:r>
      <w:r w:rsidR="003E1C6F" w:rsidRPr="00EB0F9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3E1C6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C6F" w:rsidRPr="00EB0F9F">
        <w:rPr>
          <w:rFonts w:ascii="Times New Roman" w:hAnsi="Times New Roman" w:cs="Times New Roman"/>
          <w:sz w:val="28"/>
          <w:szCs w:val="28"/>
        </w:rPr>
        <w:t>Тодосія</w:t>
      </w:r>
      <w:proofErr w:type="spellEnd"/>
      <w:r w:rsidR="003E1C6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C6F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3E1C6F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E1C6F" w:rsidRPr="00EB0F9F">
        <w:rPr>
          <w:rFonts w:ascii="Times New Roman" w:hAnsi="Times New Roman" w:cs="Times New Roman"/>
          <w:sz w:val="28"/>
          <w:szCs w:val="28"/>
        </w:rPr>
        <w:t>Русалко</w:t>
      </w:r>
      <w:proofErr w:type="spellEnd"/>
      <w:r w:rsidR="003E1C6F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E1C6F" w:rsidRPr="00EB0F9F">
        <w:rPr>
          <w:rFonts w:ascii="Times New Roman" w:hAnsi="Times New Roman" w:cs="Times New Roman"/>
          <w:sz w:val="28"/>
          <w:szCs w:val="28"/>
        </w:rPr>
        <w:t>К</w:t>
      </w:r>
      <w:r w:rsidR="00D176CB" w:rsidRPr="00EB0F9F">
        <w:rPr>
          <w:rFonts w:ascii="Times New Roman" w:hAnsi="Times New Roman" w:cs="Times New Roman"/>
          <w:sz w:val="28"/>
          <w:szCs w:val="28"/>
        </w:rPr>
        <w:t>уцівських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гір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») // </w:t>
      </w:r>
      <w:proofErr w:type="spellStart"/>
      <w:r w:rsidR="00D176CB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D176CB" w:rsidRPr="00EB0F9F">
        <w:rPr>
          <w:rFonts w:ascii="Times New Roman" w:hAnsi="Times New Roman" w:cs="Times New Roman"/>
          <w:sz w:val="28"/>
          <w:szCs w:val="28"/>
        </w:rPr>
        <w:t xml:space="preserve"> Яр.</w:t>
      </w:r>
      <w:r w:rsidR="00F1727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1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270" w:rsidRPr="00EB0F9F">
        <w:rPr>
          <w:rFonts w:ascii="Times New Roman" w:hAnsi="Times New Roman" w:cs="Times New Roman"/>
          <w:sz w:val="28"/>
          <w:szCs w:val="28"/>
        </w:rPr>
        <w:t>2018. – №</w:t>
      </w:r>
      <w:r w:rsidR="003E1C6F" w:rsidRPr="00EB0F9F">
        <w:rPr>
          <w:rFonts w:ascii="Times New Roman" w:hAnsi="Times New Roman" w:cs="Times New Roman"/>
          <w:sz w:val="28"/>
          <w:szCs w:val="28"/>
        </w:rPr>
        <w:t xml:space="preserve"> 2</w:t>
      </w:r>
      <w:r w:rsidR="00D176CB" w:rsidRPr="00EB0F9F">
        <w:rPr>
          <w:rFonts w:ascii="Times New Roman" w:hAnsi="Times New Roman" w:cs="Times New Roman"/>
          <w:sz w:val="28"/>
          <w:szCs w:val="28"/>
        </w:rPr>
        <w:t>. – С. 254-264.</w:t>
      </w:r>
    </w:p>
    <w:p w14:paraId="43F7D0C1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066D0" w14:textId="5613F891" w:rsidR="003C3816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3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E068AE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Ляже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третя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 отава на косу…»;</w:t>
      </w:r>
      <w:r w:rsidR="00E068AE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C6F" w:rsidRPr="00EB0F9F">
        <w:rPr>
          <w:rFonts w:ascii="Times New Roman" w:hAnsi="Times New Roman" w:cs="Times New Roman"/>
          <w:sz w:val="28"/>
          <w:szCs w:val="28"/>
        </w:rPr>
        <w:t>На город; Перший</w:t>
      </w:r>
      <w:r w:rsidR="00E068A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Снить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 зима над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вікнами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калюж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…»;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Переджнивне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Вересневе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Зимове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віск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калюжах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>…»; Жнива : [</w:t>
      </w:r>
      <w:proofErr w:type="spellStart"/>
      <w:r w:rsidR="00E068AE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E068AE" w:rsidRPr="00EB0F9F">
        <w:rPr>
          <w:rFonts w:ascii="Times New Roman" w:hAnsi="Times New Roman" w:cs="Times New Roman"/>
          <w:sz w:val="28"/>
          <w:szCs w:val="28"/>
        </w:rPr>
        <w:t>] / Валентина Кова</w:t>
      </w:r>
      <w:r w:rsidR="003E1C6F" w:rsidRPr="00EB0F9F">
        <w:rPr>
          <w:rFonts w:ascii="Times New Roman" w:hAnsi="Times New Roman" w:cs="Times New Roman"/>
          <w:sz w:val="28"/>
          <w:szCs w:val="28"/>
        </w:rPr>
        <w:t xml:space="preserve">ленко // </w:t>
      </w:r>
      <w:proofErr w:type="spellStart"/>
      <w:r w:rsidR="003E1C6F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3E1C6F" w:rsidRPr="00EB0F9F">
        <w:rPr>
          <w:rFonts w:ascii="Times New Roman" w:hAnsi="Times New Roman" w:cs="Times New Roman"/>
          <w:sz w:val="28"/>
          <w:szCs w:val="28"/>
        </w:rPr>
        <w:t xml:space="preserve"> Яр. – 2014.</w:t>
      </w:r>
      <w:r w:rsidR="00B61960" w:rsidRPr="00B61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1C6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17270" w:rsidRPr="00EB0F9F">
        <w:rPr>
          <w:rFonts w:ascii="Times New Roman" w:hAnsi="Times New Roman" w:cs="Times New Roman"/>
          <w:sz w:val="28"/>
          <w:szCs w:val="28"/>
        </w:rPr>
        <w:t>№</w:t>
      </w:r>
      <w:r w:rsidR="00E068AE" w:rsidRPr="00EB0F9F">
        <w:rPr>
          <w:rFonts w:ascii="Times New Roman" w:hAnsi="Times New Roman" w:cs="Times New Roman"/>
          <w:sz w:val="28"/>
          <w:szCs w:val="28"/>
        </w:rPr>
        <w:t>1. – С. 179-184.</w:t>
      </w:r>
    </w:p>
    <w:p w14:paraId="31450637" w14:textId="77777777" w:rsidR="003C3816" w:rsidRPr="00EB0F9F" w:rsidRDefault="003C3816" w:rsidP="003C38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C3EDA" w14:textId="3076BBEB" w:rsidR="00644E71" w:rsidRPr="00EB0F9F" w:rsidRDefault="00EB1872" w:rsidP="00644E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3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оезії </w:t>
      </w:r>
      <w:r w:rsidR="003E1C6F" w:rsidRPr="00EB0F9F">
        <w:rPr>
          <w:rFonts w:ascii="Times New Roman" w:hAnsi="Times New Roman" w:cs="Times New Roman"/>
          <w:sz w:val="28"/>
          <w:szCs w:val="28"/>
          <w:lang w:val="uk-UA"/>
        </w:rPr>
        <w:t>/ Валентина Коваленко</w:t>
      </w:r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17270" w:rsidRPr="00EB0F9F">
        <w:rPr>
          <w:rFonts w:ascii="Times New Roman" w:hAnsi="Times New Roman" w:cs="Times New Roman"/>
          <w:sz w:val="28"/>
          <w:szCs w:val="28"/>
          <w:lang w:val="uk-UA"/>
        </w:rPr>
        <w:t>/ Холодний Яр. – 2012.</w:t>
      </w:r>
      <w:r w:rsidR="00B61960" w:rsidRPr="00B61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727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03E54" w:rsidRPr="00EB0F9F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. 1.</w:t>
      </w:r>
      <w:r w:rsidR="00384B3B" w:rsidRPr="00EB0F9F">
        <w:rPr>
          <w:rFonts w:ascii="Times New Roman" w:hAnsi="Times New Roman" w:cs="Times New Roman"/>
          <w:sz w:val="28"/>
          <w:szCs w:val="28"/>
        </w:rPr>
        <w:t> </w:t>
      </w:r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– С. 232</w:t>
      </w:r>
      <w:r w:rsidR="00644E71" w:rsidRPr="00EB0F9F">
        <w:rPr>
          <w:rFonts w:ascii="Times New Roman" w:hAnsi="Times New Roman" w:cs="Times New Roman"/>
          <w:sz w:val="28"/>
          <w:szCs w:val="28"/>
          <w:lang w:val="uk-UA"/>
        </w:rPr>
        <w:t>-249.</w:t>
      </w:r>
      <w:r w:rsidR="00B61960" w:rsidRPr="00B61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4E7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E71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644E71" w:rsidRPr="00EB0F9F">
        <w:rPr>
          <w:rFonts w:ascii="Times New Roman" w:hAnsi="Times New Roman" w:cs="Times New Roman"/>
          <w:sz w:val="28"/>
          <w:szCs w:val="28"/>
          <w:lang w:val="uk-UA"/>
        </w:rPr>
        <w:t>. довідка. – С. 231</w:t>
      </w:r>
      <w:r w:rsidR="006D7C02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406FD" w14:textId="76E1F742" w:rsidR="00D76C90" w:rsidRPr="00EB0F9F" w:rsidRDefault="00384B3B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</w:t>
      </w:r>
      <w:r w:rsidR="00454E4D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: «Моє літо засіяне»;</w:t>
      </w:r>
      <w:r w:rsidR="00454E4D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Дзвонарі; Прадідове; Дідове; Сповідь</w:t>
      </w:r>
      <w:r w:rsidR="00644E71" w:rsidRPr="00EB0F9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ядькове; Святки (Поминальна субота,</w:t>
      </w:r>
      <w:r w:rsidR="00E53D44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C3816"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елена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діля). Варка; Будянські пасторалі</w:t>
      </w:r>
      <w:r w:rsidR="005B3639" w:rsidRPr="00FC755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511CF0ED" w14:textId="77777777" w:rsidR="00D76C90" w:rsidRPr="00EB0F9F" w:rsidRDefault="00D76C90" w:rsidP="00D76C90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E5385D8" w14:textId="0C3A37AE" w:rsidR="00D76C90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3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4E47" w:rsidRPr="00EB0F9F">
        <w:rPr>
          <w:rFonts w:ascii="Times New Roman" w:hAnsi="Times New Roman" w:cs="Times New Roman"/>
          <w:b/>
          <w:sz w:val="28"/>
          <w:szCs w:val="28"/>
        </w:rPr>
        <w:t>Коваленко В.</w:t>
      </w:r>
      <w:r w:rsidR="00194E47" w:rsidRPr="00EB0F9F">
        <w:rPr>
          <w:rFonts w:ascii="Times New Roman" w:hAnsi="Times New Roman" w:cs="Times New Roman"/>
          <w:sz w:val="28"/>
          <w:szCs w:val="28"/>
        </w:rPr>
        <w:t xml:space="preserve"> Не приручай : [</w:t>
      </w:r>
      <w:proofErr w:type="spellStart"/>
      <w:r w:rsidR="00194E47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194E47" w:rsidRPr="00EB0F9F">
        <w:rPr>
          <w:rFonts w:ascii="Times New Roman" w:hAnsi="Times New Roman" w:cs="Times New Roman"/>
          <w:sz w:val="28"/>
          <w:szCs w:val="28"/>
        </w:rPr>
        <w:t>] / Валентина Коваленко</w:t>
      </w:r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443" w:rsidRPr="00EB0F9F">
        <w:rPr>
          <w:rFonts w:ascii="Times New Roman" w:hAnsi="Times New Roman" w:cs="Times New Roman"/>
          <w:sz w:val="28"/>
          <w:szCs w:val="28"/>
        </w:rPr>
        <w:t>// Черкас. край. – 2012. – 10 лют. – С. 6.</w:t>
      </w:r>
    </w:p>
    <w:p w14:paraId="45428FD4" w14:textId="77777777" w:rsidR="00D76C90" w:rsidRPr="00EB0F9F" w:rsidRDefault="00D76C90" w:rsidP="00D76C9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94821F" w14:textId="3AC0A9AD" w:rsidR="00D76C90" w:rsidRPr="00EB0F9F" w:rsidRDefault="00EB1872" w:rsidP="00EB18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38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Ідилія</w:t>
      </w:r>
      <w:proofErr w:type="spellEnd"/>
      <w:r w:rsidR="0075565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купальської</w:t>
      </w:r>
      <w:proofErr w:type="spellEnd"/>
      <w:r w:rsidR="0075565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="00755659" w:rsidRPr="00EB0F9F">
        <w:rPr>
          <w:rFonts w:ascii="Times New Roman" w:hAnsi="Times New Roman" w:cs="Times New Roman"/>
          <w:sz w:val="28"/>
          <w:szCs w:val="28"/>
        </w:rPr>
        <w:t xml:space="preserve">; Монолог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діви</w:t>
      </w:r>
      <w:proofErr w:type="spellEnd"/>
      <w:r w:rsidR="0075565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5565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киценька</w:t>
      </w:r>
      <w:proofErr w:type="spellEnd"/>
      <w:r w:rsidR="00755659" w:rsidRPr="00EB0F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Жага</w:t>
      </w:r>
      <w:proofErr w:type="spellEnd"/>
      <w:r w:rsidR="00755659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659" w:rsidRPr="006963A9">
        <w:rPr>
          <w:rFonts w:ascii="Times New Roman" w:hAnsi="Times New Roman" w:cs="Times New Roman"/>
          <w:sz w:val="28"/>
          <w:szCs w:val="28"/>
        </w:rPr>
        <w:t>:</w:t>
      </w:r>
      <w:r w:rsidR="00755659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659" w:rsidRPr="00EB0F9F">
        <w:rPr>
          <w:rFonts w:ascii="Times New Roman" w:hAnsi="Times New Roman" w:cs="Times New Roman"/>
          <w:sz w:val="28"/>
          <w:szCs w:val="28"/>
        </w:rPr>
        <w:t>[гл. з кн. «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Трунок</w:t>
      </w:r>
      <w:proofErr w:type="spellEnd"/>
      <w:r w:rsidR="004A458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589" w:rsidRPr="00EB0F9F">
        <w:rPr>
          <w:rFonts w:ascii="Times New Roman" w:hAnsi="Times New Roman" w:cs="Times New Roman"/>
          <w:sz w:val="28"/>
          <w:szCs w:val="28"/>
        </w:rPr>
        <w:t>Сварожого</w:t>
      </w:r>
      <w:proofErr w:type="spellEnd"/>
      <w:r w:rsidR="004A4589" w:rsidRPr="00EB0F9F">
        <w:rPr>
          <w:rFonts w:ascii="Times New Roman" w:hAnsi="Times New Roman" w:cs="Times New Roman"/>
          <w:sz w:val="28"/>
          <w:szCs w:val="28"/>
        </w:rPr>
        <w:t xml:space="preserve"> рога»] / Валентина К</w:t>
      </w:r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55659" w:rsidRPr="00EB0F9F">
        <w:rPr>
          <w:rFonts w:ascii="Times New Roman" w:hAnsi="Times New Roman" w:cs="Times New Roman"/>
          <w:sz w:val="28"/>
          <w:szCs w:val="28"/>
        </w:rPr>
        <w:t>вале</w:t>
      </w:r>
      <w:r w:rsidR="008833AA" w:rsidRPr="00EB0F9F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="008833AA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70BBB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C70BBB" w:rsidRPr="00EB0F9F">
        <w:rPr>
          <w:rFonts w:ascii="Times New Roman" w:hAnsi="Times New Roman" w:cs="Times New Roman"/>
          <w:sz w:val="28"/>
          <w:szCs w:val="28"/>
        </w:rPr>
        <w:t xml:space="preserve"> Яр. – 2008. – </w:t>
      </w:r>
      <w:proofErr w:type="spellStart"/>
      <w:r w:rsidR="00C70BBB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C70BBB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755659" w:rsidRPr="00EB0F9F">
        <w:rPr>
          <w:rFonts w:ascii="Times New Roman" w:hAnsi="Times New Roman" w:cs="Times New Roman"/>
          <w:sz w:val="28"/>
          <w:szCs w:val="28"/>
        </w:rPr>
        <w:t>4. – С. 228-250.</w:t>
      </w:r>
    </w:p>
    <w:p w14:paraId="4D50AB63" w14:textId="77777777" w:rsidR="00D76C90" w:rsidRPr="00EB0F9F" w:rsidRDefault="00D76C90" w:rsidP="00740976">
      <w:pPr>
        <w:pStyle w:val="ae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BE3C9" w14:textId="6E7FDFFC" w:rsidR="00D76C90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3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F401E7" w:rsidRPr="00EB0F9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земляків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засіяне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 xml:space="preserve"> приворот-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зіллям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>» : [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0C0F3B" w:rsidRPr="00EB0F9F">
        <w:rPr>
          <w:rFonts w:ascii="Times New Roman" w:hAnsi="Times New Roman" w:cs="Times New Roman"/>
          <w:sz w:val="28"/>
          <w:szCs w:val="28"/>
        </w:rPr>
        <w:t>/</w:t>
      </w:r>
      <w:r w:rsidR="006D7C0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F3B" w:rsidRPr="00EB0F9F">
        <w:rPr>
          <w:rFonts w:ascii="Times New Roman" w:hAnsi="Times New Roman" w:cs="Times New Roman"/>
          <w:sz w:val="28"/>
          <w:szCs w:val="28"/>
        </w:rPr>
        <w:t xml:space="preserve">Валентина Коваленко </w:t>
      </w:r>
      <w:r w:rsidR="00F401E7" w:rsidRPr="00EB0F9F">
        <w:rPr>
          <w:rFonts w:ascii="Times New Roman" w:hAnsi="Times New Roman" w:cs="Times New Roman"/>
          <w:sz w:val="28"/>
          <w:szCs w:val="28"/>
        </w:rPr>
        <w:t xml:space="preserve">// Укр. 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01E7" w:rsidRPr="00EB0F9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F401E7" w:rsidRPr="00EB0F9F">
        <w:rPr>
          <w:rFonts w:ascii="Times New Roman" w:hAnsi="Times New Roman" w:cs="Times New Roman"/>
          <w:sz w:val="28"/>
          <w:szCs w:val="28"/>
        </w:rPr>
        <w:t>. – 2005.</w:t>
      </w:r>
      <w:r w:rsidR="00B61960" w:rsidRPr="00B619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1960" w:rsidRPr="00B619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01E7" w:rsidRPr="00EB0F9F">
        <w:rPr>
          <w:rFonts w:ascii="Times New Roman" w:hAnsi="Times New Roman" w:cs="Times New Roman"/>
          <w:sz w:val="28"/>
          <w:szCs w:val="28"/>
        </w:rPr>
        <w:t xml:space="preserve"> №12. – С. 16.</w:t>
      </w:r>
    </w:p>
    <w:p w14:paraId="6AEE624B" w14:textId="77777777" w:rsidR="00D76C90" w:rsidRPr="00EB0F9F" w:rsidRDefault="00D76C90" w:rsidP="00D76C9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3DD400" w14:textId="6CEA2AFB" w:rsidR="005C7969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3B2A1D" w:rsidRPr="00EB0F9F">
        <w:rPr>
          <w:rFonts w:ascii="Times New Roman" w:hAnsi="Times New Roman" w:cs="Times New Roman"/>
          <w:sz w:val="28"/>
          <w:szCs w:val="28"/>
        </w:rPr>
        <w:t xml:space="preserve">Червоточинки : новела / Валентина Коваленко // </w:t>
      </w:r>
      <w:proofErr w:type="spellStart"/>
      <w:r w:rsidR="003B2A1D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3B2A1D" w:rsidRPr="00EB0F9F">
        <w:rPr>
          <w:rFonts w:ascii="Times New Roman" w:hAnsi="Times New Roman" w:cs="Times New Roman"/>
          <w:sz w:val="28"/>
          <w:szCs w:val="28"/>
        </w:rPr>
        <w:t xml:space="preserve"> Яр. – </w:t>
      </w:r>
      <w:r w:rsidR="00C45CA3" w:rsidRPr="00EB0F9F">
        <w:rPr>
          <w:rFonts w:ascii="Times New Roman" w:hAnsi="Times New Roman" w:cs="Times New Roman"/>
          <w:sz w:val="28"/>
          <w:szCs w:val="28"/>
        </w:rPr>
        <w:t>2005.</w:t>
      </w:r>
      <w:r w:rsidR="00B17C42" w:rsidRPr="00B17C42">
        <w:rPr>
          <w:rFonts w:ascii="Times New Roman" w:hAnsi="Times New Roman" w:cs="Times New Roman"/>
          <w:sz w:val="28"/>
          <w:szCs w:val="28"/>
        </w:rPr>
        <w:t xml:space="preserve"> –</w:t>
      </w:r>
      <w:r w:rsidR="00C45CA3" w:rsidRPr="00EB0F9F">
        <w:rPr>
          <w:rFonts w:ascii="Times New Roman" w:hAnsi="Times New Roman" w:cs="Times New Roman"/>
          <w:sz w:val="28"/>
          <w:szCs w:val="28"/>
        </w:rPr>
        <w:t xml:space="preserve"> №1</w:t>
      </w:r>
      <w:r w:rsidR="003B2A1D" w:rsidRPr="00EB0F9F">
        <w:rPr>
          <w:rFonts w:ascii="Times New Roman" w:hAnsi="Times New Roman" w:cs="Times New Roman"/>
          <w:sz w:val="28"/>
          <w:szCs w:val="28"/>
        </w:rPr>
        <w:t>. – С. 188-194.</w:t>
      </w:r>
      <w:r w:rsidR="005B0A68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FAEE7A" w14:textId="77777777" w:rsidR="00D76C90" w:rsidRPr="00EB0F9F" w:rsidRDefault="00D76C9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B7611" w14:textId="4A8BB6A1" w:rsidR="00654CC1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113230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3230" w:rsidRPr="00EB0F9F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11323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30" w:rsidRPr="00EB0F9F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113230" w:rsidRPr="00EB0F9F">
        <w:rPr>
          <w:rFonts w:ascii="Times New Roman" w:hAnsi="Times New Roman" w:cs="Times New Roman"/>
          <w:sz w:val="28"/>
          <w:szCs w:val="28"/>
        </w:rPr>
        <w:t xml:space="preserve"> рай»</w:t>
      </w:r>
      <w:r w:rsidR="00113230" w:rsidRPr="00EB0F9F"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 w:rsidR="00113230" w:rsidRPr="00EB0F9F">
        <w:rPr>
          <w:rFonts w:ascii="Times New Roman" w:hAnsi="Times New Roman" w:cs="Times New Roman"/>
          <w:sz w:val="28"/>
          <w:szCs w:val="28"/>
        </w:rPr>
        <w:t>уривок</w:t>
      </w:r>
      <w:proofErr w:type="spellEnd"/>
      <w:r w:rsidR="00113230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13230" w:rsidRPr="00EB0F9F">
        <w:rPr>
          <w:rFonts w:ascii="Times New Roman" w:hAnsi="Times New Roman" w:cs="Times New Roman"/>
          <w:sz w:val="28"/>
          <w:szCs w:val="28"/>
        </w:rPr>
        <w:t>повісті</w:t>
      </w:r>
      <w:proofErr w:type="spellEnd"/>
      <w:r w:rsidR="00113230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</w:t>
      </w:r>
      <w:r w:rsidR="00C70BBB" w:rsidRPr="00EB0F9F">
        <w:rPr>
          <w:rFonts w:ascii="Times New Roman" w:hAnsi="Times New Roman" w:cs="Times New Roman"/>
          <w:sz w:val="28"/>
          <w:szCs w:val="28"/>
        </w:rPr>
        <w:t>ен</w:t>
      </w:r>
      <w:r w:rsidR="00F17270" w:rsidRPr="00EB0F9F">
        <w:rPr>
          <w:rFonts w:ascii="Times New Roman" w:hAnsi="Times New Roman" w:cs="Times New Roman"/>
          <w:sz w:val="28"/>
          <w:szCs w:val="28"/>
        </w:rPr>
        <w:t xml:space="preserve">ко // </w:t>
      </w:r>
      <w:proofErr w:type="spellStart"/>
      <w:r w:rsidR="00F17270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Яр. – 2004. –№</w:t>
      </w:r>
      <w:r w:rsidR="00C70BB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113230" w:rsidRPr="00EB0F9F">
        <w:rPr>
          <w:rFonts w:ascii="Times New Roman" w:hAnsi="Times New Roman" w:cs="Times New Roman"/>
          <w:sz w:val="28"/>
          <w:szCs w:val="28"/>
        </w:rPr>
        <w:t>1. – С. 214-231.</w:t>
      </w:r>
    </w:p>
    <w:p w14:paraId="240D4969" w14:textId="77777777" w:rsidR="00D76C90" w:rsidRPr="00EB0F9F" w:rsidRDefault="00D76C9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C615D1" w14:textId="31349D85" w:rsidR="00D76C90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4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654CC1" w:rsidRPr="00EB0F9F">
        <w:rPr>
          <w:rFonts w:ascii="Times New Roman" w:hAnsi="Times New Roman" w:cs="Times New Roman"/>
          <w:sz w:val="28"/>
          <w:szCs w:val="28"/>
        </w:rPr>
        <w:t>Вовчик</w:t>
      </w:r>
      <w:r w:rsidR="006D7C0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CC1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уривок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пові</w:t>
      </w:r>
      <w:r w:rsidR="00C70BBB" w:rsidRPr="00EB0F9F">
        <w:rPr>
          <w:rFonts w:ascii="Times New Roman" w:hAnsi="Times New Roman" w:cs="Times New Roman"/>
          <w:sz w:val="28"/>
          <w:szCs w:val="28"/>
        </w:rPr>
        <w:t>ст</w:t>
      </w:r>
      <w:r w:rsidR="00F17270" w:rsidRPr="00EB0F9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84E5E" w:rsidRPr="00EB0F9F">
        <w:rPr>
          <w:rFonts w:ascii="Times New Roman" w:hAnsi="Times New Roman" w:cs="Times New Roman"/>
          <w:sz w:val="28"/>
          <w:szCs w:val="28"/>
        </w:rPr>
        <w:t>/</w:t>
      </w:r>
      <w:r w:rsidR="000569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E5E" w:rsidRPr="00EB0F9F">
        <w:rPr>
          <w:rFonts w:ascii="Times New Roman" w:hAnsi="Times New Roman" w:cs="Times New Roman"/>
          <w:sz w:val="28"/>
          <w:szCs w:val="28"/>
        </w:rPr>
        <w:t>Валентина Коваленко</w:t>
      </w:r>
      <w:r w:rsidR="000C0F3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17270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F17270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Яр. – 2003. – №</w:t>
      </w:r>
      <w:r w:rsidR="00C70BB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5C7969" w:rsidRPr="00EB0F9F">
        <w:rPr>
          <w:rFonts w:ascii="Times New Roman" w:hAnsi="Times New Roman" w:cs="Times New Roman"/>
          <w:sz w:val="28"/>
          <w:szCs w:val="28"/>
        </w:rPr>
        <w:t>4.</w:t>
      </w:r>
      <w:r w:rsidR="00B17C42" w:rsidRPr="00B17C42">
        <w:rPr>
          <w:rFonts w:ascii="Times New Roman" w:hAnsi="Times New Roman" w:cs="Times New Roman"/>
          <w:sz w:val="28"/>
          <w:szCs w:val="28"/>
        </w:rPr>
        <w:t xml:space="preserve"> –</w:t>
      </w:r>
      <w:r w:rsidR="005C7969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654CC1" w:rsidRPr="00EB0F9F">
        <w:rPr>
          <w:rFonts w:ascii="Times New Roman" w:hAnsi="Times New Roman" w:cs="Times New Roman"/>
          <w:sz w:val="28"/>
          <w:szCs w:val="28"/>
        </w:rPr>
        <w:t>С. 120-125.</w:t>
      </w:r>
    </w:p>
    <w:p w14:paraId="463FB024" w14:textId="77777777" w:rsidR="00D76C90" w:rsidRPr="00EB0F9F" w:rsidRDefault="00D76C90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53E48" w14:textId="46C5E6D0" w:rsidR="00D76C90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4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ватання; В лісі; Горобина; «Ні хреста, ні </w:t>
      </w:r>
      <w:proofErr w:type="spellStart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хресточка</w:t>
      </w:r>
      <w:proofErr w:type="spellEnd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…»; До земляків; «Вже отави в копиці </w:t>
      </w:r>
      <w:proofErr w:type="spellStart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вляглися</w:t>
      </w:r>
      <w:proofErr w:type="spellEnd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…»; «Ти йшов собі…»; «Ти шукав у мені неземне…»</w:t>
      </w:r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[вірші] / Валентина Коваленко // Всесвіт. літ. та культура в </w:t>
      </w:r>
      <w:proofErr w:type="spellStart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84B3B" w:rsidRPr="00EB0F9F">
        <w:rPr>
          <w:rFonts w:ascii="Times New Roman" w:hAnsi="Times New Roman" w:cs="Times New Roman"/>
          <w:sz w:val="28"/>
          <w:szCs w:val="28"/>
          <w:lang w:val="uk-UA"/>
        </w:rPr>
        <w:t>. закладах України. – 2003. - №4. – С. 50-51.</w:t>
      </w:r>
    </w:p>
    <w:p w14:paraId="25430488" w14:textId="77777777" w:rsidR="00F914E9" w:rsidRPr="00EB0F9F" w:rsidRDefault="00F914E9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11ADF9" w14:textId="3E1F0314" w:rsidR="001C2873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2873" w:rsidRPr="00EB0F9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C2873" w:rsidRPr="00EB0F9F">
        <w:rPr>
          <w:rFonts w:ascii="Times New Roman" w:hAnsi="Times New Roman" w:cs="Times New Roman"/>
          <w:sz w:val="28"/>
          <w:szCs w:val="28"/>
        </w:rPr>
        <w:t xml:space="preserve"> циклу «</w:t>
      </w:r>
      <w:proofErr w:type="spellStart"/>
      <w:r w:rsidR="001C2873" w:rsidRPr="00EB0F9F">
        <w:rPr>
          <w:rFonts w:ascii="Times New Roman" w:hAnsi="Times New Roman" w:cs="Times New Roman"/>
          <w:sz w:val="28"/>
          <w:szCs w:val="28"/>
        </w:rPr>
        <w:t>Будянські</w:t>
      </w:r>
      <w:proofErr w:type="spellEnd"/>
      <w:r w:rsidR="001C287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873" w:rsidRPr="00EB0F9F">
        <w:rPr>
          <w:rFonts w:ascii="Times New Roman" w:hAnsi="Times New Roman" w:cs="Times New Roman"/>
          <w:sz w:val="28"/>
          <w:szCs w:val="28"/>
        </w:rPr>
        <w:t>пасторалі</w:t>
      </w:r>
      <w:proofErr w:type="spellEnd"/>
      <w:r w:rsidR="001C2873" w:rsidRPr="00EB0F9F">
        <w:rPr>
          <w:rFonts w:ascii="Times New Roman" w:hAnsi="Times New Roman" w:cs="Times New Roman"/>
          <w:sz w:val="28"/>
          <w:szCs w:val="28"/>
        </w:rPr>
        <w:t>»</w:t>
      </w:r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873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1C2873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1C2873" w:rsidRPr="00EB0F9F">
        <w:rPr>
          <w:rFonts w:ascii="Times New Roman" w:hAnsi="Times New Roman" w:cs="Times New Roman"/>
          <w:sz w:val="28"/>
          <w:szCs w:val="28"/>
        </w:rPr>
        <w:t>] / Валентина Ковал</w:t>
      </w:r>
      <w:r w:rsidR="00C70BBB" w:rsidRPr="00EB0F9F">
        <w:rPr>
          <w:rFonts w:ascii="Times New Roman" w:hAnsi="Times New Roman" w:cs="Times New Roman"/>
          <w:sz w:val="28"/>
          <w:szCs w:val="28"/>
        </w:rPr>
        <w:t xml:space="preserve">енко // </w:t>
      </w:r>
      <w:proofErr w:type="spellStart"/>
      <w:r w:rsidR="00C70BBB" w:rsidRPr="00EB0F9F">
        <w:rPr>
          <w:rFonts w:ascii="Times New Roman" w:hAnsi="Times New Roman" w:cs="Times New Roman"/>
          <w:sz w:val="28"/>
          <w:szCs w:val="28"/>
        </w:rPr>
        <w:t>Хол</w:t>
      </w:r>
      <w:r w:rsidR="00F17270" w:rsidRPr="00EB0F9F">
        <w:rPr>
          <w:rFonts w:ascii="Times New Roman" w:hAnsi="Times New Roman" w:cs="Times New Roman"/>
          <w:sz w:val="28"/>
          <w:szCs w:val="28"/>
        </w:rPr>
        <w:t>одний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Яр. – 2002. – №</w:t>
      </w:r>
      <w:r w:rsidR="00C70BB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1C2873" w:rsidRPr="00EB0F9F">
        <w:rPr>
          <w:rFonts w:ascii="Times New Roman" w:hAnsi="Times New Roman" w:cs="Times New Roman"/>
          <w:sz w:val="28"/>
          <w:szCs w:val="28"/>
        </w:rPr>
        <w:t>10. – С. 51-59.</w:t>
      </w:r>
    </w:p>
    <w:p w14:paraId="1C4BF7C2" w14:textId="77777777" w:rsidR="00D06684" w:rsidRPr="00EB0F9F" w:rsidRDefault="001C2873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 : Досвіт; Світан</w:t>
      </w:r>
      <w:r w:rsidR="00D76C90" w:rsidRPr="00EB0F9F">
        <w:rPr>
          <w:rFonts w:ascii="Times New Roman" w:hAnsi="Times New Roman" w:cs="Times New Roman"/>
          <w:i/>
          <w:sz w:val="28"/>
          <w:szCs w:val="28"/>
          <w:lang w:val="uk-UA"/>
        </w:rPr>
        <w:t>ок; День; Я- діва. Я – із дива.</w:t>
      </w:r>
    </w:p>
    <w:p w14:paraId="296CA033" w14:textId="77777777" w:rsidR="00D76C90" w:rsidRPr="00EB0F9F" w:rsidRDefault="00D76C9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4A8C62" w14:textId="34230261" w:rsidR="00D76C90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>Коваленко В.</w:t>
      </w:r>
      <w:r w:rsidR="008A5D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BB0" w:rsidRPr="00EB0F9F">
        <w:rPr>
          <w:rFonts w:ascii="Times New Roman" w:hAnsi="Times New Roman" w:cs="Times New Roman"/>
          <w:sz w:val="28"/>
          <w:szCs w:val="28"/>
        </w:rPr>
        <w:t>Ненароджене</w:t>
      </w:r>
      <w:proofErr w:type="spellEnd"/>
      <w:r w:rsidR="00E97BB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BB0" w:rsidRPr="00EB0F9F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E97BB0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BB0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97BB0" w:rsidRPr="00EB0F9F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452AFA" w:rsidRPr="00EB0F9F">
        <w:rPr>
          <w:rFonts w:ascii="Times New Roman" w:hAnsi="Times New Roman" w:cs="Times New Roman"/>
          <w:sz w:val="28"/>
          <w:szCs w:val="28"/>
        </w:rPr>
        <w:t xml:space="preserve">ий </w:t>
      </w:r>
      <w:r w:rsidR="00452AFA" w:rsidRPr="00EB0F9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F26489" w:rsidRPr="00EB0F9F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F2648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489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F2648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489" w:rsidRPr="00EB0F9F">
        <w:rPr>
          <w:rFonts w:ascii="Times New Roman" w:hAnsi="Times New Roman" w:cs="Times New Roman"/>
          <w:sz w:val="28"/>
          <w:szCs w:val="28"/>
        </w:rPr>
        <w:t>Сам</w:t>
      </w:r>
      <w:r w:rsidR="005C7969" w:rsidRPr="00EB0F9F">
        <w:rPr>
          <w:rFonts w:ascii="Times New Roman" w:hAnsi="Times New Roman" w:cs="Times New Roman"/>
          <w:sz w:val="28"/>
          <w:szCs w:val="28"/>
        </w:rPr>
        <w:t>городського</w:t>
      </w:r>
      <w:proofErr w:type="spellEnd"/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969" w:rsidRPr="00EB0F9F">
        <w:rPr>
          <w:rFonts w:ascii="Times New Roman" w:hAnsi="Times New Roman" w:cs="Times New Roman"/>
          <w:sz w:val="28"/>
          <w:szCs w:val="28"/>
        </w:rPr>
        <w:t>: п</w:t>
      </w:r>
      <w:r w:rsidR="00E97BB0" w:rsidRPr="00EB0F9F">
        <w:rPr>
          <w:rFonts w:ascii="Times New Roman" w:hAnsi="Times New Roman" w:cs="Times New Roman"/>
          <w:sz w:val="28"/>
          <w:szCs w:val="28"/>
        </w:rPr>
        <w:t xml:space="preserve">оема </w:t>
      </w:r>
      <w:r w:rsidR="00F26489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</w:t>
      </w:r>
      <w:r w:rsidR="00E97BB0" w:rsidRPr="00EB0F9F">
        <w:rPr>
          <w:rFonts w:ascii="Times New Roman" w:hAnsi="Times New Roman" w:cs="Times New Roman"/>
          <w:sz w:val="28"/>
          <w:szCs w:val="28"/>
        </w:rPr>
        <w:t xml:space="preserve">// Нова Доба. </w:t>
      </w:r>
      <w:r w:rsidR="000569F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іт. сторінки </w:t>
      </w:r>
      <w:r w:rsidR="00E97BB0" w:rsidRPr="00EB0F9F">
        <w:rPr>
          <w:rFonts w:ascii="Times New Roman" w:hAnsi="Times New Roman" w:cs="Times New Roman"/>
          <w:sz w:val="28"/>
          <w:szCs w:val="28"/>
        </w:rPr>
        <w:t>– 200</w:t>
      </w:r>
      <w:r w:rsidR="000569F4" w:rsidRPr="00EB0F9F">
        <w:rPr>
          <w:rFonts w:ascii="Times New Roman" w:hAnsi="Times New Roman" w:cs="Times New Roman"/>
          <w:sz w:val="28"/>
          <w:szCs w:val="28"/>
        </w:rPr>
        <w:t>0. – 28 лист. –</w:t>
      </w:r>
      <w:r w:rsidR="00E97BB0" w:rsidRPr="00EB0F9F">
        <w:rPr>
          <w:rFonts w:ascii="Times New Roman" w:hAnsi="Times New Roman" w:cs="Times New Roman"/>
          <w:sz w:val="28"/>
          <w:szCs w:val="28"/>
        </w:rPr>
        <w:t xml:space="preserve"> С. 4. </w:t>
      </w:r>
    </w:p>
    <w:p w14:paraId="11F86CDD" w14:textId="77777777" w:rsidR="00D76C90" w:rsidRPr="00EB0F9F" w:rsidRDefault="00D76C90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504EC" w14:textId="517FEFE5" w:rsidR="00D76C90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4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Зінько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 про</w:t>
      </w:r>
      <w:r w:rsidR="005C7969" w:rsidRPr="00EB0F9F">
        <w:rPr>
          <w:rFonts w:ascii="Times New Roman" w:hAnsi="Times New Roman" w:cs="Times New Roman"/>
          <w:sz w:val="28"/>
          <w:szCs w:val="28"/>
        </w:rPr>
        <w:t>славлений… З циклу «</w:t>
      </w:r>
      <w:proofErr w:type="spellStart"/>
      <w:r w:rsidR="005C7969" w:rsidRPr="00EB0F9F">
        <w:rPr>
          <w:rFonts w:ascii="Times New Roman" w:hAnsi="Times New Roman" w:cs="Times New Roman"/>
          <w:sz w:val="28"/>
          <w:szCs w:val="28"/>
        </w:rPr>
        <w:t>Отаманщина</w:t>
      </w:r>
      <w:proofErr w:type="spellEnd"/>
      <w:r w:rsidR="005C7969" w:rsidRPr="00EB0F9F">
        <w:rPr>
          <w:rFonts w:ascii="Times New Roman" w:hAnsi="Times New Roman" w:cs="Times New Roman"/>
          <w:sz w:val="28"/>
          <w:szCs w:val="28"/>
        </w:rPr>
        <w:t>»</w:t>
      </w:r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6BC" w:rsidRPr="00EB0F9F">
        <w:rPr>
          <w:rFonts w:ascii="Times New Roman" w:hAnsi="Times New Roman" w:cs="Times New Roman"/>
          <w:sz w:val="28"/>
          <w:szCs w:val="28"/>
        </w:rPr>
        <w:t>:</w:t>
      </w:r>
      <w:r w:rsidR="00CA76BC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BC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 Стригуна,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, героя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думи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Тодося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1172B8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</w:t>
      </w:r>
      <w:r w:rsidR="00CA76BC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A76BC" w:rsidRPr="00EB0F9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CA76BC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6BC" w:rsidRPr="00EB0F9F">
        <w:rPr>
          <w:rFonts w:ascii="Times New Roman" w:hAnsi="Times New Roman" w:cs="Times New Roman"/>
          <w:sz w:val="28"/>
          <w:szCs w:val="28"/>
        </w:rPr>
        <w:t>1999. – 30 верес.</w:t>
      </w:r>
    </w:p>
    <w:p w14:paraId="5E4A92C5" w14:textId="77777777" w:rsidR="00CA76BC" w:rsidRPr="00EB0F9F" w:rsidRDefault="00CA76BC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ED82E2" w14:textId="52D85D4B" w:rsidR="00CF69C2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06684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6684" w:rsidRPr="00EB0F9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D06684" w:rsidRPr="00EB0F9F">
        <w:rPr>
          <w:rFonts w:ascii="Times New Roman" w:hAnsi="Times New Roman" w:cs="Times New Roman"/>
          <w:sz w:val="28"/>
          <w:szCs w:val="28"/>
        </w:rPr>
        <w:t xml:space="preserve"> шукав у мен</w:t>
      </w:r>
      <w:r w:rsidR="005B3639" w:rsidRPr="00FC75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6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684" w:rsidRPr="00EB0F9F">
        <w:rPr>
          <w:rFonts w:ascii="Times New Roman" w:hAnsi="Times New Roman" w:cs="Times New Roman"/>
          <w:sz w:val="28"/>
          <w:szCs w:val="28"/>
        </w:rPr>
        <w:t>неземне</w:t>
      </w:r>
      <w:proofErr w:type="spellEnd"/>
      <w:r w:rsidR="00D06684" w:rsidRPr="00EB0F9F">
        <w:rPr>
          <w:rFonts w:ascii="Times New Roman" w:hAnsi="Times New Roman" w:cs="Times New Roman"/>
          <w:sz w:val="28"/>
          <w:szCs w:val="28"/>
        </w:rPr>
        <w:t>?...» : [</w:t>
      </w:r>
      <w:proofErr w:type="spellStart"/>
      <w:r w:rsidR="00D06684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D06684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D06684" w:rsidRPr="00EB0F9F">
        <w:rPr>
          <w:rFonts w:ascii="Times New Roman" w:hAnsi="Times New Roman" w:cs="Times New Roman"/>
          <w:sz w:val="28"/>
          <w:szCs w:val="28"/>
        </w:rPr>
        <w:t>Див</w:t>
      </w:r>
      <w:r w:rsidR="00E80A74" w:rsidRPr="00EB0F9F">
        <w:rPr>
          <w:rFonts w:ascii="Times New Roman" w:hAnsi="Times New Roman" w:cs="Times New Roman"/>
          <w:sz w:val="28"/>
          <w:szCs w:val="28"/>
        </w:rPr>
        <w:t>ослово</w:t>
      </w:r>
      <w:proofErr w:type="spellEnd"/>
      <w:r w:rsidR="00E80A74" w:rsidRPr="00EB0F9F">
        <w:rPr>
          <w:rFonts w:ascii="Times New Roman" w:hAnsi="Times New Roman" w:cs="Times New Roman"/>
          <w:sz w:val="28"/>
          <w:szCs w:val="28"/>
        </w:rPr>
        <w:t xml:space="preserve">. – 1998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A74" w:rsidRPr="00EB0F9F">
        <w:rPr>
          <w:rFonts w:ascii="Times New Roman" w:hAnsi="Times New Roman" w:cs="Times New Roman"/>
          <w:sz w:val="28"/>
          <w:szCs w:val="28"/>
        </w:rPr>
        <w:t>№</w:t>
      </w:r>
      <w:r w:rsidR="00ED35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A74" w:rsidRPr="00EB0F9F">
        <w:rPr>
          <w:rFonts w:ascii="Times New Roman" w:hAnsi="Times New Roman" w:cs="Times New Roman"/>
          <w:sz w:val="28"/>
          <w:szCs w:val="28"/>
        </w:rPr>
        <w:t>10. – С. 25.</w:t>
      </w:r>
    </w:p>
    <w:p w14:paraId="4BC2F77C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D32BB" w14:textId="0A8373FB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8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CF69C2" w:rsidRPr="00EB0F9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CF69C2" w:rsidRPr="00EB0F9F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9C2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CF69C2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CF69C2" w:rsidRPr="00EB0F9F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CF69C2" w:rsidRPr="00EB0F9F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="00CF69C2" w:rsidRPr="00EB0F9F">
        <w:rPr>
          <w:rFonts w:ascii="Times New Roman" w:hAnsi="Times New Roman" w:cs="Times New Roman"/>
          <w:sz w:val="28"/>
          <w:szCs w:val="28"/>
        </w:rPr>
        <w:t xml:space="preserve"> – 1997. </w:t>
      </w:r>
      <w:r w:rsidR="007E763F" w:rsidRPr="007E763F">
        <w:rPr>
          <w:rFonts w:ascii="Times New Roman" w:hAnsi="Times New Roman" w:cs="Times New Roman"/>
          <w:sz w:val="28"/>
          <w:szCs w:val="28"/>
        </w:rPr>
        <w:t xml:space="preserve">– </w:t>
      </w:r>
      <w:r w:rsidR="00CF69C2" w:rsidRPr="00EB0F9F">
        <w:rPr>
          <w:rFonts w:ascii="Times New Roman" w:hAnsi="Times New Roman" w:cs="Times New Roman"/>
          <w:sz w:val="28"/>
          <w:szCs w:val="28"/>
        </w:rPr>
        <w:t xml:space="preserve">7 </w:t>
      </w:r>
      <w:r w:rsidR="00E80A74" w:rsidRPr="00EB0F9F">
        <w:rPr>
          <w:rFonts w:ascii="Times New Roman" w:hAnsi="Times New Roman" w:cs="Times New Roman"/>
          <w:sz w:val="28"/>
          <w:szCs w:val="28"/>
        </w:rPr>
        <w:t>берез.</w:t>
      </w:r>
    </w:p>
    <w:p w14:paraId="56AFEBE0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F8D634" w14:textId="5122659D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4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DF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43039F" w:rsidRPr="00EB0F9F">
        <w:rPr>
          <w:rFonts w:ascii="Times New Roman" w:hAnsi="Times New Roman" w:cs="Times New Roman"/>
          <w:sz w:val="28"/>
          <w:szCs w:val="28"/>
        </w:rPr>
        <w:t>Гріх</w:t>
      </w:r>
      <w:proofErr w:type="spellEnd"/>
      <w:r w:rsidR="004A458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39F" w:rsidRPr="00EB0F9F">
        <w:rPr>
          <w:rFonts w:ascii="Times New Roman" w:hAnsi="Times New Roman" w:cs="Times New Roman"/>
          <w:sz w:val="28"/>
          <w:szCs w:val="28"/>
        </w:rPr>
        <w:t>:</w:t>
      </w:r>
      <w:r w:rsidR="0043039F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09" w:rsidRPr="00EB0F9F">
        <w:rPr>
          <w:rFonts w:ascii="Times New Roman" w:hAnsi="Times New Roman" w:cs="Times New Roman"/>
          <w:b/>
          <w:sz w:val="28"/>
          <w:szCs w:val="28"/>
        </w:rPr>
        <w:t>[</w:t>
      </w:r>
      <w:r w:rsidR="0043039F" w:rsidRPr="00EB0F9F">
        <w:rPr>
          <w:rFonts w:ascii="Times New Roman" w:hAnsi="Times New Roman" w:cs="Times New Roman"/>
          <w:sz w:val="28"/>
          <w:szCs w:val="28"/>
        </w:rPr>
        <w:t>новела</w:t>
      </w:r>
      <w:r w:rsidR="00305109" w:rsidRPr="00EB0F9F">
        <w:rPr>
          <w:rFonts w:ascii="Times New Roman" w:hAnsi="Times New Roman" w:cs="Times New Roman"/>
          <w:sz w:val="28"/>
          <w:szCs w:val="28"/>
        </w:rPr>
        <w:t>]</w:t>
      </w:r>
      <w:r w:rsidR="0043039F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</w:t>
      </w:r>
      <w:r w:rsidR="009F4CD1" w:rsidRPr="00EB0F9F">
        <w:rPr>
          <w:rFonts w:ascii="Times New Roman" w:hAnsi="Times New Roman" w:cs="Times New Roman"/>
          <w:sz w:val="28"/>
          <w:szCs w:val="28"/>
        </w:rPr>
        <w:t xml:space="preserve">енко // </w:t>
      </w:r>
      <w:proofErr w:type="spellStart"/>
      <w:r w:rsidR="009F4CD1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9F4CD1" w:rsidRPr="00EB0F9F">
        <w:rPr>
          <w:rFonts w:ascii="Times New Roman" w:hAnsi="Times New Roman" w:cs="Times New Roman"/>
          <w:sz w:val="28"/>
          <w:szCs w:val="28"/>
        </w:rPr>
        <w:t xml:space="preserve"> Яр. – 1996. – </w:t>
      </w:r>
      <w:proofErr w:type="spellStart"/>
      <w:r w:rsidR="009F4CD1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9F4CD1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43039F" w:rsidRPr="00EB0F9F">
        <w:rPr>
          <w:rFonts w:ascii="Times New Roman" w:hAnsi="Times New Roman" w:cs="Times New Roman"/>
          <w:sz w:val="28"/>
          <w:szCs w:val="28"/>
        </w:rPr>
        <w:t>5. – С. 42-47.</w:t>
      </w:r>
    </w:p>
    <w:p w14:paraId="41811B90" w14:textId="77777777" w:rsidR="00E80A74" w:rsidRPr="00EB0F9F" w:rsidRDefault="00E80A74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B471F" w14:textId="4AEBBF9A" w:rsidR="005576D5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5ABF" w:rsidRPr="00EB0F9F">
        <w:rPr>
          <w:rFonts w:ascii="Times New Roman" w:hAnsi="Times New Roman" w:cs="Times New Roman"/>
          <w:b/>
          <w:sz w:val="28"/>
          <w:szCs w:val="28"/>
        </w:rPr>
        <w:t>Ков</w:t>
      </w:r>
      <w:r w:rsidR="004F201F" w:rsidRPr="00EB0F9F">
        <w:rPr>
          <w:rFonts w:ascii="Times New Roman" w:hAnsi="Times New Roman" w:cs="Times New Roman"/>
          <w:b/>
          <w:sz w:val="28"/>
          <w:szCs w:val="28"/>
        </w:rPr>
        <w:t>а</w:t>
      </w:r>
      <w:r w:rsidR="00605ABF" w:rsidRPr="00EB0F9F">
        <w:rPr>
          <w:rFonts w:ascii="Times New Roman" w:hAnsi="Times New Roman" w:cs="Times New Roman"/>
          <w:b/>
          <w:sz w:val="28"/>
          <w:szCs w:val="28"/>
        </w:rPr>
        <w:t>л</w:t>
      </w:r>
      <w:r w:rsidR="004F201F" w:rsidRPr="00EB0F9F">
        <w:rPr>
          <w:rFonts w:ascii="Times New Roman" w:hAnsi="Times New Roman" w:cs="Times New Roman"/>
          <w:b/>
          <w:sz w:val="28"/>
          <w:szCs w:val="28"/>
        </w:rPr>
        <w:t xml:space="preserve">енко В. </w:t>
      </w:r>
      <w:proofErr w:type="spellStart"/>
      <w:r w:rsidR="005576D5" w:rsidRPr="00EB0F9F"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="005576D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D5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576D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D5" w:rsidRPr="00EB0F9F">
        <w:rPr>
          <w:rFonts w:ascii="Times New Roman" w:hAnsi="Times New Roman" w:cs="Times New Roman"/>
          <w:sz w:val="28"/>
          <w:szCs w:val="28"/>
        </w:rPr>
        <w:t>Діда</w:t>
      </w:r>
      <w:proofErr w:type="spellEnd"/>
      <w:r w:rsidR="005576D5" w:rsidRPr="00EB0F9F">
        <w:rPr>
          <w:rFonts w:ascii="Times New Roman" w:hAnsi="Times New Roman" w:cs="Times New Roman"/>
          <w:sz w:val="28"/>
          <w:szCs w:val="28"/>
        </w:rPr>
        <w:t xml:space="preserve"> Мороза</w:t>
      </w:r>
      <w:r w:rsidR="005576D5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6D5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76D5" w:rsidRPr="00EB0F9F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5576D5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</w:t>
      </w:r>
      <w:r w:rsidR="009F4CD1" w:rsidRPr="00EB0F9F">
        <w:rPr>
          <w:rFonts w:ascii="Times New Roman" w:hAnsi="Times New Roman" w:cs="Times New Roman"/>
          <w:sz w:val="28"/>
          <w:szCs w:val="28"/>
        </w:rPr>
        <w:t>енк</w:t>
      </w:r>
      <w:r w:rsidR="00F17270" w:rsidRPr="00EB0F9F">
        <w:rPr>
          <w:rFonts w:ascii="Times New Roman" w:hAnsi="Times New Roman" w:cs="Times New Roman"/>
          <w:sz w:val="28"/>
          <w:szCs w:val="28"/>
        </w:rPr>
        <w:t xml:space="preserve">о // </w:t>
      </w:r>
      <w:proofErr w:type="spellStart"/>
      <w:r w:rsidR="00F17270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Яр. – 1996. – Число</w:t>
      </w:r>
      <w:r w:rsidR="009F4CD1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5576D5" w:rsidRPr="00EB0F9F">
        <w:rPr>
          <w:rFonts w:ascii="Times New Roman" w:hAnsi="Times New Roman" w:cs="Times New Roman"/>
          <w:sz w:val="28"/>
          <w:szCs w:val="28"/>
        </w:rPr>
        <w:t>5. – С. 40-47.</w:t>
      </w:r>
    </w:p>
    <w:p w14:paraId="78B421A3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7B5EF4" w14:textId="0E7573E5" w:rsidR="00654CC1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1D3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Випогоджуй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зимо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>! : [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. – 1995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CC1" w:rsidRPr="00EB0F9F">
        <w:rPr>
          <w:rFonts w:ascii="Times New Roman" w:hAnsi="Times New Roman" w:cs="Times New Roman"/>
          <w:sz w:val="28"/>
          <w:szCs w:val="28"/>
        </w:rPr>
        <w:t>№12. – С. 60.</w:t>
      </w:r>
    </w:p>
    <w:p w14:paraId="64F6907A" w14:textId="77777777" w:rsidR="00E80A74" w:rsidRPr="00EB0F9F" w:rsidRDefault="00654CC1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 : Передноворічне; Горобина; «Я не навчуся легко жити…»; Батькові; До синочка; «Ішли усі».</w:t>
      </w:r>
    </w:p>
    <w:p w14:paraId="6211905B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6DBCC72" w14:textId="3800B6E6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5ABF" w:rsidRPr="00EB0F9F">
        <w:rPr>
          <w:rFonts w:ascii="Times New Roman" w:hAnsi="Times New Roman" w:cs="Times New Roman"/>
          <w:b/>
          <w:sz w:val="28"/>
          <w:szCs w:val="28"/>
        </w:rPr>
        <w:t>Коваленко В.</w:t>
      </w:r>
      <w:r w:rsidR="00605A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Осін</w:t>
      </w:r>
      <w:r w:rsidR="003B37D2" w:rsidRPr="00EB0F9F">
        <w:rPr>
          <w:rFonts w:ascii="Times New Roman" w:hAnsi="Times New Roman" w:cs="Times New Roman"/>
          <w:sz w:val="28"/>
          <w:szCs w:val="28"/>
        </w:rPr>
        <w:t>нє</w:t>
      </w:r>
      <w:proofErr w:type="spellEnd"/>
      <w:r w:rsidR="003B37D2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A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Горобина</w:t>
      </w:r>
      <w:proofErr w:type="spellEnd"/>
      <w:r w:rsidR="003B37D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AF4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605ABF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</w:t>
      </w:r>
      <w:r w:rsidR="007E0AF4" w:rsidRPr="00EB0F9F">
        <w:rPr>
          <w:rFonts w:ascii="Times New Roman" w:hAnsi="Times New Roman" w:cs="Times New Roman"/>
          <w:sz w:val="28"/>
          <w:szCs w:val="28"/>
        </w:rPr>
        <w:t xml:space="preserve">// Жива вода. – 1995. –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>. – С. 5.</w:t>
      </w:r>
    </w:p>
    <w:p w14:paraId="493F2601" w14:textId="77777777" w:rsidR="00E80A74" w:rsidRPr="00FC7558" w:rsidRDefault="00E80A74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A1C01E" w14:textId="1917901F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1D3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Передноворічне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Горобина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 – везли…»;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Батьк</w:t>
      </w:r>
      <w:r w:rsidR="007D10AB" w:rsidRPr="00EB0F9F">
        <w:rPr>
          <w:rFonts w:ascii="Times New Roman" w:hAnsi="Times New Roman" w:cs="Times New Roman"/>
          <w:sz w:val="28"/>
          <w:szCs w:val="28"/>
        </w:rPr>
        <w:t>ові</w:t>
      </w:r>
      <w:proofErr w:type="spellEnd"/>
      <w:r w:rsidR="007D10AB" w:rsidRPr="00EB0F9F">
        <w:rPr>
          <w:rFonts w:ascii="Times New Roman" w:hAnsi="Times New Roman" w:cs="Times New Roman"/>
          <w:sz w:val="28"/>
          <w:szCs w:val="28"/>
        </w:rPr>
        <w:t xml:space="preserve">; «Я не </w:t>
      </w:r>
      <w:proofErr w:type="spellStart"/>
      <w:r w:rsidR="007D10AB" w:rsidRPr="00EB0F9F">
        <w:rPr>
          <w:rFonts w:ascii="Times New Roman" w:hAnsi="Times New Roman" w:cs="Times New Roman"/>
          <w:sz w:val="28"/>
          <w:szCs w:val="28"/>
        </w:rPr>
        <w:t>навчуся</w:t>
      </w:r>
      <w:proofErr w:type="spellEnd"/>
      <w:r w:rsidR="007D10AB" w:rsidRPr="00EB0F9F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="007D10AB" w:rsidRPr="00EB0F9F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="007D10AB" w:rsidRPr="00EB0F9F">
        <w:rPr>
          <w:rFonts w:ascii="Times New Roman" w:hAnsi="Times New Roman" w:cs="Times New Roman"/>
          <w:sz w:val="28"/>
          <w:szCs w:val="28"/>
        </w:rPr>
        <w:t>…»; Д</w:t>
      </w:r>
      <w:r w:rsidR="007E0AF4" w:rsidRPr="00EB0F9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синочка</w:t>
      </w:r>
      <w:proofErr w:type="spellEnd"/>
      <w:r w:rsidR="007D10A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E0AF4" w:rsidRPr="00EB0F9F">
        <w:rPr>
          <w:rFonts w:ascii="Times New Roman" w:hAnsi="Times New Roman" w:cs="Times New Roman"/>
          <w:sz w:val="28"/>
          <w:szCs w:val="28"/>
        </w:rPr>
        <w:t xml:space="preserve">: </w:t>
      </w:r>
      <w:r w:rsidR="007D10AB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7D10AB" w:rsidRPr="00EB0F9F">
        <w:rPr>
          <w:rFonts w:ascii="Times New Roman" w:hAnsi="Times New Roman" w:cs="Times New Roman"/>
          <w:sz w:val="28"/>
          <w:szCs w:val="28"/>
        </w:rPr>
        <w:t>] / Валентина Коваленко</w:t>
      </w:r>
      <w:r w:rsidR="007E0AF4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Див</w:t>
      </w:r>
      <w:r w:rsidR="00740976" w:rsidRPr="00EB0F9F">
        <w:rPr>
          <w:rFonts w:ascii="Times New Roman" w:hAnsi="Times New Roman" w:cs="Times New Roman"/>
          <w:sz w:val="28"/>
          <w:szCs w:val="28"/>
        </w:rPr>
        <w:t>ослово</w:t>
      </w:r>
      <w:proofErr w:type="spellEnd"/>
      <w:r w:rsidR="00740976" w:rsidRPr="00EB0F9F">
        <w:rPr>
          <w:rFonts w:ascii="Times New Roman" w:hAnsi="Times New Roman" w:cs="Times New Roman"/>
          <w:sz w:val="28"/>
          <w:szCs w:val="28"/>
        </w:rPr>
        <w:t xml:space="preserve">. – 1995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976" w:rsidRPr="00EB0F9F">
        <w:rPr>
          <w:rFonts w:ascii="Times New Roman" w:hAnsi="Times New Roman" w:cs="Times New Roman"/>
          <w:sz w:val="28"/>
          <w:szCs w:val="28"/>
        </w:rPr>
        <w:t>№12. – С. 60.</w:t>
      </w:r>
    </w:p>
    <w:p w14:paraId="56540AE0" w14:textId="77777777" w:rsidR="00740976" w:rsidRPr="00EB0F9F" w:rsidRDefault="00740976" w:rsidP="00E80A7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21441" w14:textId="07D53324" w:rsidR="00E94E29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5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E2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 w:rsidR="00D77665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29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Тарасові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. – 1994. – 25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>. (№11). – С. 3; фото.</w:t>
      </w:r>
    </w:p>
    <w:p w14:paraId="293FFC7F" w14:textId="6E698EC0" w:rsidR="00E80A74" w:rsidRPr="00EB0F9F" w:rsidRDefault="00E94E29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</w:t>
      </w:r>
      <w:r w:rsidR="00A15B07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: Роздуми над Дніпром; «А цього року груша й не цвіла…»; «Сільські мої вічні бранки…»; «Ти шукав у мен</w:t>
      </w:r>
      <w:r w:rsidR="00FC755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земне…»; Любов; Біль; Вечірнє.</w:t>
      </w:r>
    </w:p>
    <w:p w14:paraId="16C669C8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4D4E8BC" w14:textId="5DBBC72F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E2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Сповідь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; «І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 весен, і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далеч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неспиту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…»;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 xml:space="preserve"> ми такого роду; До 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="003201D9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E94E29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E94E29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E94E29" w:rsidRPr="00EB0F9F">
        <w:rPr>
          <w:rFonts w:ascii="Times New Roman" w:hAnsi="Times New Roman" w:cs="Times New Roman"/>
          <w:sz w:val="28"/>
          <w:szCs w:val="28"/>
        </w:rPr>
        <w:t>] / Валентина Коваленко // Село і люди. – 1994. – черв. (№24). – С. 6.</w:t>
      </w:r>
    </w:p>
    <w:p w14:paraId="06F14E4A" w14:textId="77777777" w:rsidR="00E80A74" w:rsidRPr="00EB0F9F" w:rsidRDefault="00E80A74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52620" w14:textId="578D2B1C" w:rsidR="00DB0E1D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0E1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B0E1D" w:rsidRPr="00EB0F9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B0E1D" w:rsidRPr="00EB0F9F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DB0E1D" w:rsidRPr="00EB0F9F">
        <w:rPr>
          <w:rFonts w:ascii="Times New Roman" w:hAnsi="Times New Roman" w:cs="Times New Roman"/>
          <w:sz w:val="28"/>
          <w:szCs w:val="28"/>
        </w:rPr>
        <w:t xml:space="preserve">: </w:t>
      </w:r>
      <w:r w:rsidR="003201D9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201D9" w:rsidRPr="00EB0F9F">
        <w:rPr>
          <w:rFonts w:ascii="Times New Roman" w:hAnsi="Times New Roman" w:cs="Times New Roman"/>
          <w:sz w:val="28"/>
          <w:szCs w:val="28"/>
        </w:rPr>
        <w:t>підбірка</w:t>
      </w:r>
      <w:proofErr w:type="spellEnd"/>
      <w:r w:rsidR="003201D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1D9" w:rsidRPr="00EB0F9F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="003201D9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201D9" w:rsidRPr="00EB0F9F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3201D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1D9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3201D9" w:rsidRPr="00EB0F9F">
        <w:rPr>
          <w:rFonts w:ascii="Times New Roman" w:hAnsi="Times New Roman" w:cs="Times New Roman"/>
          <w:sz w:val="28"/>
          <w:szCs w:val="28"/>
        </w:rPr>
        <w:t>. авт.</w:t>
      </w:r>
      <w:r w:rsidR="00DB0E1D" w:rsidRPr="00EB0F9F">
        <w:rPr>
          <w:rFonts w:ascii="Times New Roman" w:hAnsi="Times New Roman" w:cs="Times New Roman"/>
          <w:sz w:val="28"/>
          <w:szCs w:val="28"/>
        </w:rPr>
        <w:t xml:space="preserve"> «З </w:t>
      </w:r>
      <w:proofErr w:type="spellStart"/>
      <w:r w:rsidR="00DB0E1D" w:rsidRPr="00EB0F9F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DB0E1D" w:rsidRPr="00EB0F9F">
        <w:rPr>
          <w:rFonts w:ascii="Times New Roman" w:hAnsi="Times New Roman" w:cs="Times New Roman"/>
          <w:sz w:val="28"/>
          <w:szCs w:val="28"/>
        </w:rPr>
        <w:t>»] // Азот. – 1994. – 26 трав. – С. 2.</w:t>
      </w:r>
    </w:p>
    <w:p w14:paraId="47A49123" w14:textId="77777777" w:rsidR="0073770D" w:rsidRPr="00EB0F9F" w:rsidRDefault="00DB0E1D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: «І радощі весен…»; На життя; Е</w:t>
      </w:r>
      <w:r w:rsidR="00E80A74" w:rsidRPr="00EB0F9F">
        <w:rPr>
          <w:rFonts w:ascii="Times New Roman" w:hAnsi="Times New Roman" w:cs="Times New Roman"/>
          <w:i/>
          <w:sz w:val="28"/>
          <w:szCs w:val="28"/>
          <w:lang w:val="uk-UA"/>
        </w:rPr>
        <w:t>легія кохання; «Ти йшов собі…».</w:t>
      </w:r>
    </w:p>
    <w:p w14:paraId="0F60BAC4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9BCE2" w14:textId="74E6DBDA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3E0859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; Арифметика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бабусею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; «Переболю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розлуки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…»; «Не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жалій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чуєш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 не треба…»; До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C523B1" w:rsidRPr="00EB0F9F">
        <w:rPr>
          <w:rFonts w:ascii="Times New Roman" w:hAnsi="Times New Roman" w:cs="Times New Roman"/>
          <w:sz w:val="28"/>
          <w:szCs w:val="28"/>
        </w:rPr>
        <w:t>в</w:t>
      </w:r>
      <w:r w:rsidR="003B37D2" w:rsidRPr="00EB0F9F">
        <w:rPr>
          <w:rFonts w:ascii="Times New Roman" w:hAnsi="Times New Roman" w:cs="Times New Roman"/>
          <w:sz w:val="28"/>
          <w:szCs w:val="28"/>
        </w:rPr>
        <w:t>ірші</w:t>
      </w:r>
      <w:proofErr w:type="spellEnd"/>
      <w:r w:rsidR="003B37D2" w:rsidRPr="00EB0F9F">
        <w:rPr>
          <w:rFonts w:ascii="Times New Roman" w:hAnsi="Times New Roman" w:cs="Times New Roman"/>
          <w:sz w:val="28"/>
          <w:szCs w:val="28"/>
        </w:rPr>
        <w:t>]</w:t>
      </w:r>
      <w:r w:rsidR="00ED48FB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о</w:t>
      </w:r>
      <w:r w:rsidR="00DD46B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C774D9" w:rsidRPr="00EB0F9F">
        <w:rPr>
          <w:rFonts w:ascii="Times New Roman" w:hAnsi="Times New Roman" w:cs="Times New Roman"/>
          <w:sz w:val="28"/>
          <w:szCs w:val="28"/>
        </w:rPr>
        <w:t>// Село і люди. – 1993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46B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4D9" w:rsidRPr="00EB0F9F">
        <w:rPr>
          <w:rFonts w:ascii="Times New Roman" w:hAnsi="Times New Roman" w:cs="Times New Roman"/>
          <w:sz w:val="28"/>
          <w:szCs w:val="28"/>
        </w:rPr>
        <w:t>серп. (№33). – С. 6.</w:t>
      </w:r>
    </w:p>
    <w:p w14:paraId="7DFFEF1B" w14:textId="77777777" w:rsidR="00E80A74" w:rsidRPr="00EB0F9F" w:rsidRDefault="00E80A74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4EA2C" w14:textId="09BA3916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8</w:t>
      </w:r>
      <w:r w:rsidR="003B37D2" w:rsidRPr="00EB0F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5046AF" w:rsidRPr="00EB0F9F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5046AF" w:rsidRPr="00EB0F9F">
        <w:rPr>
          <w:rFonts w:ascii="Times New Roman" w:hAnsi="Times New Roman" w:cs="Times New Roman"/>
          <w:sz w:val="28"/>
          <w:szCs w:val="28"/>
        </w:rPr>
        <w:t>горіхи</w:t>
      </w:r>
      <w:proofErr w:type="spellEnd"/>
      <w:r w:rsidR="005046AF" w:rsidRPr="00EB0F9F">
        <w:rPr>
          <w:rFonts w:ascii="Times New Roman" w:hAnsi="Times New Roman" w:cs="Times New Roman"/>
          <w:sz w:val="28"/>
          <w:szCs w:val="28"/>
        </w:rPr>
        <w:t xml:space="preserve">; На </w:t>
      </w:r>
      <w:proofErr w:type="spellStart"/>
      <w:r w:rsidR="005046AF" w:rsidRPr="00EB0F9F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="005046AF" w:rsidRPr="00EB0F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046AF" w:rsidRPr="00EB0F9F">
        <w:rPr>
          <w:rFonts w:ascii="Times New Roman" w:hAnsi="Times New Roman" w:cs="Times New Roman"/>
          <w:sz w:val="28"/>
          <w:szCs w:val="28"/>
        </w:rPr>
        <w:t>Прощавання</w:t>
      </w:r>
      <w:proofErr w:type="spellEnd"/>
      <w:r w:rsidR="003B37D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6AF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5046AF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5046AF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F17270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Яр. – 1993.</w:t>
      </w:r>
      <w:r w:rsidR="00B17C42" w:rsidRPr="00B17C42">
        <w:rPr>
          <w:rFonts w:ascii="Times New Roman" w:hAnsi="Times New Roman" w:cs="Times New Roman"/>
          <w:sz w:val="28"/>
          <w:szCs w:val="28"/>
        </w:rPr>
        <w:t xml:space="preserve"> –</w:t>
      </w:r>
      <w:r w:rsidR="00F17270" w:rsidRPr="00EB0F9F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5046AF" w:rsidRPr="00EB0F9F">
        <w:rPr>
          <w:rFonts w:ascii="Times New Roman" w:hAnsi="Times New Roman" w:cs="Times New Roman"/>
          <w:sz w:val="28"/>
          <w:szCs w:val="28"/>
        </w:rPr>
        <w:t xml:space="preserve"> 1.- С. 43.</w:t>
      </w:r>
    </w:p>
    <w:p w14:paraId="2C18947E" w14:textId="77777777" w:rsidR="00E80A74" w:rsidRPr="00EB0F9F" w:rsidRDefault="00E80A74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57EF0" w14:textId="07E6A502" w:rsidR="00654CC1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5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D43E09" w:rsidRPr="00EB0F9F">
        <w:rPr>
          <w:rFonts w:ascii="Times New Roman" w:hAnsi="Times New Roman" w:cs="Times New Roman"/>
          <w:sz w:val="28"/>
          <w:szCs w:val="28"/>
        </w:rPr>
        <w:t>Колискова</w:t>
      </w:r>
      <w:proofErr w:type="spellEnd"/>
      <w:r w:rsidR="003B37D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E09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D43E09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D43E09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D43E09" w:rsidRPr="00EB0F9F">
        <w:rPr>
          <w:rFonts w:ascii="Times New Roman" w:hAnsi="Times New Roman" w:cs="Times New Roman"/>
          <w:sz w:val="28"/>
          <w:szCs w:val="28"/>
        </w:rPr>
        <w:t>Че</w:t>
      </w:r>
      <w:r w:rsidR="00E80A74" w:rsidRPr="00EB0F9F">
        <w:rPr>
          <w:rFonts w:ascii="Times New Roman" w:hAnsi="Times New Roman" w:cs="Times New Roman"/>
          <w:sz w:val="28"/>
          <w:szCs w:val="28"/>
        </w:rPr>
        <w:t>ркаси</w:t>
      </w:r>
      <w:proofErr w:type="spellEnd"/>
      <w:r w:rsidR="00E80A74" w:rsidRPr="00EB0F9F">
        <w:rPr>
          <w:rFonts w:ascii="Times New Roman" w:hAnsi="Times New Roman" w:cs="Times New Roman"/>
          <w:sz w:val="28"/>
          <w:szCs w:val="28"/>
        </w:rPr>
        <w:t xml:space="preserve">. – 1993. – 1 </w:t>
      </w:r>
      <w:proofErr w:type="spellStart"/>
      <w:r w:rsidR="00E80A74" w:rsidRPr="00EB0F9F">
        <w:rPr>
          <w:rFonts w:ascii="Times New Roman" w:hAnsi="Times New Roman" w:cs="Times New Roman"/>
          <w:sz w:val="28"/>
          <w:szCs w:val="28"/>
        </w:rPr>
        <w:t>січ</w:t>
      </w:r>
      <w:proofErr w:type="spellEnd"/>
      <w:r w:rsidR="00E80A74" w:rsidRPr="00EB0F9F">
        <w:rPr>
          <w:rFonts w:ascii="Times New Roman" w:hAnsi="Times New Roman" w:cs="Times New Roman"/>
          <w:sz w:val="28"/>
          <w:szCs w:val="28"/>
        </w:rPr>
        <w:t>. – С. 8.</w:t>
      </w:r>
    </w:p>
    <w:p w14:paraId="5BE39CDF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B38FD7" w14:textId="2897CAC0" w:rsidR="00E80A74" w:rsidRPr="000371CD" w:rsidRDefault="00680399" w:rsidP="000371C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7E0AF4" w:rsidRPr="00EB0F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; «Не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жалій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 мене,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чуєш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>, не треба…»</w:t>
      </w:r>
      <w:r w:rsidR="00371DDA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E0AF4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7E0AF4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7E0AF4" w:rsidRPr="00EB0F9F">
        <w:rPr>
          <w:rFonts w:ascii="Times New Roman" w:hAnsi="Times New Roman" w:cs="Times New Roman"/>
          <w:sz w:val="28"/>
          <w:szCs w:val="28"/>
        </w:rPr>
        <w:t>. – 1992. – 25 груд. – С. 4.</w:t>
      </w:r>
    </w:p>
    <w:p w14:paraId="3FA2168E" w14:textId="77777777" w:rsidR="00E80A74" w:rsidRPr="00EB0F9F" w:rsidRDefault="00E80A74" w:rsidP="00E80A7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80B58" w14:textId="70FBD350" w:rsidR="00E80A74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C31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F3C31" w:rsidRPr="00EB0F9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 Леонардо да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Вінчі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 «Мадонна</w:t>
      </w:r>
      <w:r w:rsidR="00DF3C31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064" w:rsidRPr="00EB0F9F">
        <w:rPr>
          <w:rFonts w:ascii="Times New Roman" w:hAnsi="Times New Roman" w:cs="Times New Roman"/>
          <w:sz w:val="28"/>
          <w:szCs w:val="28"/>
        </w:rPr>
        <w:t>Літта</w:t>
      </w:r>
      <w:proofErr w:type="spellEnd"/>
      <w:r w:rsidR="00466064" w:rsidRPr="00EB0F9F">
        <w:rPr>
          <w:rFonts w:ascii="Times New Roman" w:hAnsi="Times New Roman" w:cs="Times New Roman"/>
          <w:sz w:val="28"/>
          <w:szCs w:val="28"/>
        </w:rPr>
        <w:t xml:space="preserve">»; Два </w:t>
      </w:r>
      <w:proofErr w:type="spellStart"/>
      <w:r w:rsidR="00466064" w:rsidRPr="00EB0F9F">
        <w:rPr>
          <w:rFonts w:ascii="Times New Roman" w:hAnsi="Times New Roman" w:cs="Times New Roman"/>
          <w:sz w:val="28"/>
          <w:szCs w:val="28"/>
        </w:rPr>
        <w:t>горіхи</w:t>
      </w:r>
      <w:proofErr w:type="spellEnd"/>
      <w:r w:rsidR="00466064" w:rsidRPr="00EB0F9F">
        <w:rPr>
          <w:rFonts w:ascii="Times New Roman" w:hAnsi="Times New Roman" w:cs="Times New Roman"/>
          <w:sz w:val="28"/>
          <w:szCs w:val="28"/>
        </w:rPr>
        <w:t>;</w:t>
      </w:r>
      <w:r w:rsidR="00DF3C31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Сплять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 кровинки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>…»</w:t>
      </w:r>
      <w:r w:rsidR="00371DDA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DF3C31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C31" w:rsidRPr="00EB0F9F">
        <w:rPr>
          <w:rFonts w:ascii="Times New Roman" w:hAnsi="Times New Roman" w:cs="Times New Roman"/>
          <w:sz w:val="28"/>
          <w:szCs w:val="28"/>
        </w:rPr>
        <w:t>1992. – 10 черв. – С. 4.</w:t>
      </w:r>
    </w:p>
    <w:p w14:paraId="0EE80CEF" w14:textId="77777777" w:rsidR="00E80A74" w:rsidRPr="00EB0F9F" w:rsidRDefault="00E80A74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4D7C1" w14:textId="0A802443" w:rsidR="00DF3C31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C31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Виживім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!;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 ми такого роду; Весна в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371DDA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DF3C31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Чер</w:t>
      </w:r>
      <w:r w:rsidR="00E80A74" w:rsidRPr="00EB0F9F">
        <w:rPr>
          <w:rFonts w:ascii="Times New Roman" w:hAnsi="Times New Roman" w:cs="Times New Roman"/>
          <w:sz w:val="28"/>
          <w:szCs w:val="28"/>
        </w:rPr>
        <w:t>каси</w:t>
      </w:r>
      <w:proofErr w:type="spellEnd"/>
      <w:r w:rsidR="00E80A74" w:rsidRPr="00EB0F9F">
        <w:rPr>
          <w:rFonts w:ascii="Times New Roman" w:hAnsi="Times New Roman" w:cs="Times New Roman"/>
          <w:sz w:val="28"/>
          <w:szCs w:val="28"/>
        </w:rPr>
        <w:t>. – 1992. – 1 трав.</w:t>
      </w:r>
      <w:r w:rsidR="00B17C42" w:rsidRPr="00B17C42">
        <w:rPr>
          <w:rFonts w:ascii="Times New Roman" w:hAnsi="Times New Roman" w:cs="Times New Roman"/>
          <w:sz w:val="28"/>
          <w:szCs w:val="28"/>
        </w:rPr>
        <w:t xml:space="preserve"> –</w:t>
      </w:r>
      <w:r w:rsidR="00E80A74" w:rsidRPr="00EB0F9F">
        <w:rPr>
          <w:rFonts w:ascii="Times New Roman" w:hAnsi="Times New Roman" w:cs="Times New Roman"/>
          <w:sz w:val="28"/>
          <w:szCs w:val="28"/>
        </w:rPr>
        <w:t xml:space="preserve"> С. 1.</w:t>
      </w:r>
    </w:p>
    <w:p w14:paraId="27160A64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95ACC" w14:textId="01C1FFD4" w:rsidR="002F0C9D" w:rsidRPr="00EB0F9F" w:rsidRDefault="00680399" w:rsidP="0068039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2F0C9D" w:rsidRPr="00EB0F9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F0C9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9D" w:rsidRPr="00EB0F9F">
        <w:rPr>
          <w:rFonts w:ascii="Times New Roman" w:hAnsi="Times New Roman" w:cs="Times New Roman"/>
          <w:sz w:val="28"/>
          <w:szCs w:val="28"/>
        </w:rPr>
        <w:t>пройшло</w:t>
      </w:r>
      <w:proofErr w:type="spellEnd"/>
      <w:r w:rsidR="002F0C9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9D" w:rsidRPr="00EB0F9F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="002F0C9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9D" w:rsidRPr="00EB0F9F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="00371DDA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C9D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в</w:t>
      </w:r>
      <w:r w:rsidR="002F0C9D" w:rsidRPr="00EB0F9F">
        <w:rPr>
          <w:rFonts w:ascii="Times New Roman" w:hAnsi="Times New Roman" w:cs="Times New Roman"/>
          <w:sz w:val="28"/>
          <w:szCs w:val="28"/>
        </w:rPr>
        <w:t>ірші</w:t>
      </w:r>
      <w:proofErr w:type="spellEnd"/>
      <w:r w:rsidR="002F0C9D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2D4C90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</w:t>
      </w:r>
      <w:r w:rsidR="002F0C9D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2F0C9D" w:rsidRPr="00EB0F9F">
        <w:rPr>
          <w:rFonts w:ascii="Times New Roman" w:hAnsi="Times New Roman" w:cs="Times New Roman"/>
          <w:sz w:val="28"/>
          <w:szCs w:val="28"/>
        </w:rPr>
        <w:t>Текстильник</w:t>
      </w:r>
      <w:proofErr w:type="spellEnd"/>
      <w:r w:rsidR="002F0C9D" w:rsidRPr="00EB0F9F">
        <w:rPr>
          <w:rFonts w:ascii="Times New Roman" w:hAnsi="Times New Roman" w:cs="Times New Roman"/>
          <w:sz w:val="28"/>
          <w:szCs w:val="28"/>
        </w:rPr>
        <w:t>. – 1988. – 23 верес.</w:t>
      </w:r>
    </w:p>
    <w:p w14:paraId="7D3D0DFC" w14:textId="29068782" w:rsidR="002F0C9D" w:rsidRPr="00EB0F9F" w:rsidRDefault="002F0C9D" w:rsidP="00FC7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міст</w:t>
      </w:r>
      <w:r w:rsidR="00B54AA1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: В гостях у дитинства; Ровесниці; Віра в оновлення; «Твоєї стежки я не перейду…».</w:t>
      </w:r>
    </w:p>
    <w:p w14:paraId="2A4E807F" w14:textId="77777777" w:rsidR="00654CC1" w:rsidRPr="00EB0F9F" w:rsidRDefault="00654CC1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A45D08" w14:textId="4EAA9925" w:rsidR="00654CC1" w:rsidRPr="00EB0F9F" w:rsidRDefault="00680399" w:rsidP="00250C4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</w:t>
      </w:r>
      <w:r w:rsidR="00250C48" w:rsidRPr="00EB0F9F">
        <w:rPr>
          <w:rFonts w:ascii="Times New Roman" w:hAnsi="Times New Roman" w:cs="Times New Roman"/>
          <w:b/>
          <w:sz w:val="28"/>
          <w:szCs w:val="28"/>
        </w:rPr>
        <w:t>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654CC1" w:rsidRPr="00EB0F9F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чуєте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симфонію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зими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>?</w:t>
      </w:r>
      <w:r w:rsidR="000F3815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0F3815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0F3815" w:rsidRPr="00EB0F9F">
        <w:rPr>
          <w:rFonts w:ascii="Times New Roman" w:hAnsi="Times New Roman" w:cs="Times New Roman"/>
          <w:sz w:val="28"/>
          <w:szCs w:val="28"/>
        </w:rPr>
        <w:t>]</w:t>
      </w:r>
      <w:r w:rsidR="002D4C90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о</w:t>
      </w:r>
      <w:r w:rsidR="00B643CC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654CC1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54CC1" w:rsidRPr="00EB0F9F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654CC1" w:rsidRPr="00EB0F9F">
        <w:rPr>
          <w:rFonts w:ascii="Times New Roman" w:hAnsi="Times New Roman" w:cs="Times New Roman"/>
          <w:sz w:val="28"/>
          <w:szCs w:val="28"/>
        </w:rPr>
        <w:t xml:space="preserve"> с</w:t>
      </w:r>
      <w:r w:rsidR="00E80A74" w:rsidRPr="00EB0F9F">
        <w:rPr>
          <w:rFonts w:ascii="Times New Roman" w:hAnsi="Times New Roman" w:cs="Times New Roman"/>
          <w:sz w:val="28"/>
          <w:szCs w:val="28"/>
        </w:rPr>
        <w:t>тяг. – 1986. – 20 груд. – С. 4.</w:t>
      </w:r>
    </w:p>
    <w:p w14:paraId="5C91CE07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9BF61" w14:textId="24A7A67C" w:rsidR="00E80A74" w:rsidRPr="00EB0F9F" w:rsidRDefault="00250C48" w:rsidP="00250C4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6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C31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F3C31" w:rsidRPr="00EB0F9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мудрості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стежина</w:t>
      </w:r>
      <w:proofErr w:type="spellEnd"/>
      <w:r w:rsidR="00B643CC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31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2D4C90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</w:t>
      </w:r>
      <w:r w:rsidR="00DF3C31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 xml:space="preserve"> стяг. – 1985. – 5 </w:t>
      </w:r>
      <w:proofErr w:type="spellStart"/>
      <w:r w:rsidR="00DF3C31" w:rsidRPr="00EB0F9F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="00DF3C31" w:rsidRPr="00EB0F9F">
        <w:rPr>
          <w:rFonts w:ascii="Times New Roman" w:hAnsi="Times New Roman" w:cs="Times New Roman"/>
          <w:sz w:val="28"/>
          <w:szCs w:val="28"/>
        </w:rPr>
        <w:t>. – С. 4.</w:t>
      </w:r>
    </w:p>
    <w:p w14:paraId="054FC81B" w14:textId="77777777" w:rsidR="00E80A74" w:rsidRPr="00EB0F9F" w:rsidRDefault="00E80A74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BC5B72" w14:textId="238AF361" w:rsidR="00755659" w:rsidRPr="00EB0F9F" w:rsidRDefault="00250C48" w:rsidP="00250C4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859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C774D9" w:rsidRPr="00EB0F9F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="00B643CC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4D9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2D4C90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</w:t>
      </w:r>
      <w:r w:rsidR="00C774D9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774D9" w:rsidRPr="00EB0F9F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C774D9" w:rsidRPr="00EB0F9F">
        <w:rPr>
          <w:rFonts w:ascii="Times New Roman" w:hAnsi="Times New Roman" w:cs="Times New Roman"/>
          <w:sz w:val="28"/>
          <w:szCs w:val="28"/>
        </w:rPr>
        <w:t xml:space="preserve"> с</w:t>
      </w:r>
      <w:r w:rsidR="00E80A74" w:rsidRPr="00EB0F9F">
        <w:rPr>
          <w:rFonts w:ascii="Times New Roman" w:hAnsi="Times New Roman" w:cs="Times New Roman"/>
          <w:sz w:val="28"/>
          <w:szCs w:val="28"/>
        </w:rPr>
        <w:t>тяг. – 1985. – 24 серп. – С. 4.</w:t>
      </w:r>
    </w:p>
    <w:p w14:paraId="4F042F77" w14:textId="77777777" w:rsidR="00E80A74" w:rsidRPr="00EB0F9F" w:rsidRDefault="00E80A74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9B968" w14:textId="77777777" w:rsidR="003742AF" w:rsidRDefault="003742AF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E9DC7FC" w14:textId="77777777" w:rsidR="007723EF" w:rsidRPr="00152872" w:rsidRDefault="007723EF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>Пісні на слова В. Коваленко</w:t>
      </w:r>
    </w:p>
    <w:p w14:paraId="360E13FF" w14:textId="77777777" w:rsidR="007723EF" w:rsidRPr="00EB0F9F" w:rsidRDefault="007723EF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21E471" w14:textId="77777777" w:rsidR="00E80A74" w:rsidRPr="00EB0F9F" w:rsidRDefault="00E80A74" w:rsidP="00250C4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45B5D8" w14:textId="7E8A9108" w:rsidR="00E80A74" w:rsidRPr="00EB0F9F" w:rsidRDefault="00D7047F" w:rsidP="00D7047F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А груша й не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цвіла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570" w:rsidRPr="00EB0F9F">
        <w:rPr>
          <w:rFonts w:ascii="Times New Roman" w:hAnsi="Times New Roman" w:cs="Times New Roman"/>
          <w:sz w:val="28"/>
          <w:szCs w:val="28"/>
        </w:rPr>
        <w:t xml:space="preserve">/ муз. </w:t>
      </w:r>
      <w:r w:rsidR="00B129A4" w:rsidRPr="00EB0F9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B129A4" w:rsidRPr="00EB0F9F">
        <w:rPr>
          <w:rFonts w:ascii="Times New Roman" w:hAnsi="Times New Roman" w:cs="Times New Roman"/>
          <w:sz w:val="28"/>
          <w:szCs w:val="28"/>
        </w:rPr>
        <w:t>Ковбаси</w:t>
      </w:r>
      <w:proofErr w:type="spellEnd"/>
      <w:r w:rsidR="00795570" w:rsidRPr="00EB0F9F">
        <w:rPr>
          <w:rFonts w:ascii="Times New Roman" w:hAnsi="Times New Roman" w:cs="Times New Roman"/>
          <w:sz w:val="28"/>
          <w:szCs w:val="28"/>
        </w:rPr>
        <w:t xml:space="preserve">; </w:t>
      </w:r>
      <w:r w:rsidR="00795570" w:rsidRPr="00EB0F9F">
        <w:rPr>
          <w:rFonts w:ascii="Times New Roman" w:hAnsi="Times New Roman" w:cs="Times New Roman"/>
          <w:b/>
          <w:i/>
          <w:sz w:val="28"/>
          <w:szCs w:val="28"/>
        </w:rPr>
        <w:t>сл.</w:t>
      </w:r>
      <w:r w:rsidR="007723EF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4C90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В. Коваленко 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>Ковбаса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43A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брецевих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стежин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Нот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] /</w:t>
      </w:r>
      <w:r w:rsidR="00B643CC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, 2006. – С. 78-79.</w:t>
      </w:r>
    </w:p>
    <w:p w14:paraId="5D5DDD6F" w14:textId="77777777" w:rsidR="00E80A74" w:rsidRPr="00EB0F9F" w:rsidRDefault="00E80A74" w:rsidP="00E80A7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BBF93" w14:textId="436B7F64" w:rsidR="00E13536" w:rsidRPr="00FC7558" w:rsidRDefault="00D7047F" w:rsidP="00FC755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8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Відцвіла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 зелена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тиша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570" w:rsidRPr="00EB0F9F">
        <w:rPr>
          <w:rFonts w:ascii="Times New Roman" w:hAnsi="Times New Roman" w:cs="Times New Roman"/>
          <w:sz w:val="28"/>
          <w:szCs w:val="28"/>
        </w:rPr>
        <w:t xml:space="preserve">/ муз. </w:t>
      </w:r>
      <w:r w:rsidR="002D4C90" w:rsidRPr="00EB0F9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A28EF" w:rsidRPr="00EB0F9F">
        <w:rPr>
          <w:rFonts w:ascii="Times New Roman" w:hAnsi="Times New Roman" w:cs="Times New Roman"/>
          <w:sz w:val="28"/>
          <w:szCs w:val="28"/>
        </w:rPr>
        <w:t>Ковбаси</w:t>
      </w:r>
      <w:proofErr w:type="spellEnd"/>
      <w:r w:rsidR="00795570" w:rsidRPr="00EB0F9F">
        <w:rPr>
          <w:rFonts w:ascii="Times New Roman" w:hAnsi="Times New Roman" w:cs="Times New Roman"/>
          <w:sz w:val="28"/>
          <w:szCs w:val="28"/>
        </w:rPr>
        <w:t xml:space="preserve">; </w:t>
      </w:r>
      <w:r w:rsidR="00795570" w:rsidRPr="00EB0F9F">
        <w:rPr>
          <w:rFonts w:ascii="Times New Roman" w:hAnsi="Times New Roman" w:cs="Times New Roman"/>
          <w:b/>
          <w:i/>
          <w:sz w:val="28"/>
          <w:szCs w:val="28"/>
        </w:rPr>
        <w:t>сл.</w:t>
      </w:r>
      <w:r w:rsidR="00FA28EF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 В. Ко</w:t>
      </w:r>
      <w:r w:rsidR="00EC2D84" w:rsidRPr="00EB0F9F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2D4C90" w:rsidRPr="00EB0F9F">
        <w:rPr>
          <w:rFonts w:ascii="Times New Roman" w:hAnsi="Times New Roman" w:cs="Times New Roman"/>
          <w:b/>
          <w:i/>
          <w:sz w:val="28"/>
          <w:szCs w:val="28"/>
        </w:rPr>
        <w:t>ленко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 //</w:t>
      </w:r>
      <w:r w:rsidR="00FC7558">
        <w:rPr>
          <w:rFonts w:ascii="Times New Roman" w:hAnsi="Times New Roman" w:cs="Times New Roman"/>
          <w:sz w:val="28"/>
          <w:szCs w:val="28"/>
          <w:lang w:val="uk-UA"/>
        </w:rPr>
        <w:t xml:space="preserve"> Ковбаса А.</w:t>
      </w:r>
      <w:r w:rsidR="00FC7558">
        <w:rPr>
          <w:lang w:val="uk-UA"/>
        </w:rPr>
        <w:t> </w:t>
      </w:r>
      <w:r w:rsidR="00BC43A6" w:rsidRPr="00EB0F9F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брецевих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стежин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Нот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] /</w:t>
      </w:r>
      <w:r w:rsidR="00B643CC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, 2006. – С. 94-95.</w:t>
      </w:r>
    </w:p>
    <w:p w14:paraId="790146C9" w14:textId="7A89525A" w:rsidR="00E13536" w:rsidRPr="00EB0F9F" w:rsidRDefault="00E13536" w:rsidP="0074097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58BCC" w14:textId="7C16E4BA" w:rsidR="00E13536" w:rsidRPr="00EB0F9F" w:rsidRDefault="00D7047F" w:rsidP="00BC43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6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жалій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 мене </w:t>
      </w:r>
      <w:r w:rsidR="00795570" w:rsidRPr="00EB0F9F">
        <w:rPr>
          <w:rFonts w:ascii="Times New Roman" w:hAnsi="Times New Roman" w:cs="Times New Roman"/>
          <w:sz w:val="28"/>
          <w:szCs w:val="28"/>
        </w:rPr>
        <w:t xml:space="preserve">/ муз. </w:t>
      </w:r>
      <w:r w:rsidR="00B129A4" w:rsidRPr="00EB0F9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B129A4" w:rsidRPr="00EB0F9F">
        <w:rPr>
          <w:rFonts w:ascii="Times New Roman" w:hAnsi="Times New Roman" w:cs="Times New Roman"/>
          <w:sz w:val="28"/>
          <w:szCs w:val="28"/>
        </w:rPr>
        <w:t>Ковбаси</w:t>
      </w:r>
      <w:proofErr w:type="spellEnd"/>
      <w:r w:rsidR="00795570" w:rsidRPr="00EB0F9F">
        <w:rPr>
          <w:rFonts w:ascii="Times New Roman" w:hAnsi="Times New Roman" w:cs="Times New Roman"/>
          <w:sz w:val="28"/>
          <w:szCs w:val="28"/>
        </w:rPr>
        <w:t xml:space="preserve">; </w:t>
      </w:r>
      <w:r w:rsidR="00795570" w:rsidRPr="00EB0F9F">
        <w:rPr>
          <w:rFonts w:ascii="Times New Roman" w:hAnsi="Times New Roman" w:cs="Times New Roman"/>
          <w:b/>
          <w:i/>
          <w:sz w:val="28"/>
          <w:szCs w:val="28"/>
        </w:rPr>
        <w:t>сл.</w:t>
      </w:r>
      <w:r w:rsidR="009559F9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 В. </w:t>
      </w:r>
      <w:r w:rsidR="001049FA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r w:rsidR="00BC43A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овбаса 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брецевих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стежин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Нот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] /</w:t>
      </w:r>
      <w:r w:rsidR="00BA5B0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723EF" w:rsidRPr="00EB0F9F">
        <w:rPr>
          <w:rFonts w:ascii="Times New Roman" w:hAnsi="Times New Roman" w:cs="Times New Roman"/>
          <w:sz w:val="28"/>
          <w:szCs w:val="28"/>
        </w:rPr>
        <w:t>А</w:t>
      </w:r>
      <w:r w:rsidR="00BA5B07" w:rsidRPr="00EB0F9F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BA5B07" w:rsidRPr="00EB0F9F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="00BA5B07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BA5B07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BA5B07" w:rsidRPr="00EB0F9F">
        <w:rPr>
          <w:rFonts w:ascii="Times New Roman" w:hAnsi="Times New Roman" w:cs="Times New Roman"/>
          <w:sz w:val="28"/>
          <w:szCs w:val="28"/>
        </w:rPr>
        <w:t xml:space="preserve">, 2006. </w:t>
      </w:r>
      <w:r w:rsidR="00466064" w:rsidRPr="00EB0F9F">
        <w:rPr>
          <w:rFonts w:ascii="Times New Roman" w:hAnsi="Times New Roman" w:cs="Times New Roman"/>
          <w:sz w:val="28"/>
          <w:szCs w:val="28"/>
        </w:rPr>
        <w:t>–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 С. 76-77.</w:t>
      </w:r>
    </w:p>
    <w:p w14:paraId="0CD0F7D7" w14:textId="77777777" w:rsidR="00E13536" w:rsidRPr="00EB0F9F" w:rsidRDefault="00E13536" w:rsidP="0074097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0A7B4" w14:textId="145FF688" w:rsidR="00E13536" w:rsidRPr="00EB0F9F" w:rsidRDefault="00D7047F" w:rsidP="000C74FA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йшов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 w:rsidR="007723EF" w:rsidRPr="00EB0F9F">
        <w:rPr>
          <w:rFonts w:ascii="Times New Roman" w:hAnsi="Times New Roman" w:cs="Times New Roman"/>
          <w:b/>
          <w:sz w:val="28"/>
          <w:szCs w:val="28"/>
        </w:rPr>
        <w:t>…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95570" w:rsidRPr="00EB0F9F">
        <w:rPr>
          <w:rFonts w:ascii="Times New Roman" w:hAnsi="Times New Roman" w:cs="Times New Roman"/>
          <w:sz w:val="28"/>
          <w:szCs w:val="28"/>
        </w:rPr>
        <w:t xml:space="preserve">/ муз. </w:t>
      </w:r>
      <w:r w:rsidR="004B58E1" w:rsidRPr="00EB0F9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B58E1" w:rsidRPr="00EB0F9F">
        <w:rPr>
          <w:rFonts w:ascii="Times New Roman" w:hAnsi="Times New Roman" w:cs="Times New Roman"/>
          <w:sz w:val="28"/>
          <w:szCs w:val="28"/>
        </w:rPr>
        <w:t>Ковбаси</w:t>
      </w:r>
      <w:proofErr w:type="spellEnd"/>
      <w:r w:rsidR="00795570" w:rsidRPr="00EB0F9F">
        <w:rPr>
          <w:rFonts w:ascii="Times New Roman" w:hAnsi="Times New Roman" w:cs="Times New Roman"/>
          <w:sz w:val="28"/>
          <w:szCs w:val="28"/>
        </w:rPr>
        <w:t xml:space="preserve">; </w:t>
      </w:r>
      <w:r w:rsidR="00795570" w:rsidRPr="00EB0F9F">
        <w:rPr>
          <w:rFonts w:ascii="Times New Roman" w:hAnsi="Times New Roman" w:cs="Times New Roman"/>
          <w:b/>
          <w:i/>
          <w:sz w:val="28"/>
          <w:szCs w:val="28"/>
        </w:rPr>
        <w:t>сл.</w:t>
      </w:r>
      <w:r w:rsidR="007723EF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4C90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В. Коваленко 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r w:rsidR="00BC43A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овбаса 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брецевих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стежин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Нот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] /</w:t>
      </w:r>
      <w:r w:rsidR="00BA5B0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, 2006. – С. 82-83.</w:t>
      </w:r>
    </w:p>
    <w:p w14:paraId="44EE91DC" w14:textId="77777777" w:rsidR="00E13536" w:rsidRPr="00EB0F9F" w:rsidRDefault="00E13536" w:rsidP="0074097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E8D3A" w14:textId="2145F8A1" w:rsidR="007723EF" w:rsidRPr="00EB0F9F" w:rsidRDefault="00D7047F" w:rsidP="00D7047F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23EF" w:rsidRPr="00EB0F9F">
        <w:rPr>
          <w:rFonts w:ascii="Times New Roman" w:hAnsi="Times New Roman" w:cs="Times New Roman"/>
          <w:b/>
          <w:sz w:val="28"/>
          <w:szCs w:val="28"/>
        </w:rPr>
        <w:t xml:space="preserve">Я просто </w:t>
      </w:r>
      <w:proofErr w:type="spellStart"/>
      <w:r w:rsidR="007723EF" w:rsidRPr="00EB0F9F">
        <w:rPr>
          <w:rFonts w:ascii="Times New Roman" w:hAnsi="Times New Roman" w:cs="Times New Roman"/>
          <w:b/>
          <w:sz w:val="28"/>
          <w:szCs w:val="28"/>
        </w:rPr>
        <w:t>жінка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95570" w:rsidRPr="00EB0F9F">
        <w:rPr>
          <w:rFonts w:ascii="Times New Roman" w:hAnsi="Times New Roman" w:cs="Times New Roman"/>
          <w:sz w:val="28"/>
          <w:szCs w:val="28"/>
        </w:rPr>
        <w:t xml:space="preserve">/ муз. </w:t>
      </w:r>
      <w:r w:rsidR="002D4C90" w:rsidRPr="00EB0F9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B355F" w:rsidRPr="00EB0F9F">
        <w:rPr>
          <w:rFonts w:ascii="Times New Roman" w:hAnsi="Times New Roman" w:cs="Times New Roman"/>
          <w:sz w:val="28"/>
          <w:szCs w:val="28"/>
        </w:rPr>
        <w:t>Ковбаси</w:t>
      </w:r>
      <w:proofErr w:type="spellEnd"/>
      <w:r w:rsidR="00795570" w:rsidRPr="00EB0F9F">
        <w:rPr>
          <w:rFonts w:ascii="Times New Roman" w:hAnsi="Times New Roman" w:cs="Times New Roman"/>
          <w:sz w:val="28"/>
          <w:szCs w:val="28"/>
        </w:rPr>
        <w:t xml:space="preserve">; </w:t>
      </w:r>
      <w:r w:rsidR="00795570" w:rsidRPr="00EB0F9F">
        <w:rPr>
          <w:rFonts w:ascii="Times New Roman" w:hAnsi="Times New Roman" w:cs="Times New Roman"/>
          <w:b/>
          <w:i/>
          <w:sz w:val="28"/>
          <w:szCs w:val="28"/>
        </w:rPr>
        <w:t>сл.</w:t>
      </w:r>
      <w:r w:rsidR="007723EF" w:rsidRPr="00EB0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55F" w:rsidRPr="00EB0F9F">
        <w:rPr>
          <w:rFonts w:ascii="Times New Roman" w:hAnsi="Times New Roman" w:cs="Times New Roman"/>
          <w:b/>
          <w:i/>
          <w:sz w:val="28"/>
          <w:szCs w:val="28"/>
        </w:rPr>
        <w:t>В. Коваленко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r w:rsidR="00BC43A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овбаса 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брецевих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стежин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Нот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] /</w:t>
      </w:r>
      <w:r w:rsidR="00BA5B0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723EF" w:rsidRPr="00EB0F9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723E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7723EF" w:rsidRPr="00EB0F9F">
        <w:rPr>
          <w:rFonts w:ascii="Times New Roman" w:hAnsi="Times New Roman" w:cs="Times New Roman"/>
          <w:sz w:val="28"/>
          <w:szCs w:val="28"/>
        </w:rPr>
        <w:t>, 2006. –</w:t>
      </w:r>
      <w:r w:rsidR="00BA5B0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04008" w:rsidRPr="00EB0F9F">
        <w:rPr>
          <w:rFonts w:ascii="Times New Roman" w:hAnsi="Times New Roman" w:cs="Times New Roman"/>
          <w:sz w:val="28"/>
          <w:szCs w:val="28"/>
        </w:rPr>
        <w:t>С. 90-91.</w:t>
      </w:r>
    </w:p>
    <w:p w14:paraId="302EDFE1" w14:textId="77777777" w:rsidR="00F04008" w:rsidRDefault="00F04008" w:rsidP="00A84F5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52CCEF" w14:textId="77777777" w:rsidR="00FC7558" w:rsidRPr="00EB0F9F" w:rsidRDefault="00FC7558" w:rsidP="00A84F5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F848C" w14:textId="77777777" w:rsidR="0071469B" w:rsidRPr="00152872" w:rsidRDefault="00F15468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>Редактор</w:t>
      </w:r>
      <w:r w:rsidR="00C451D9" w:rsidRPr="00152872">
        <w:rPr>
          <w:rFonts w:ascii="Times New Roman" w:hAnsi="Times New Roman" w:cs="Times New Roman"/>
          <w:b/>
          <w:sz w:val="32"/>
          <w:szCs w:val="32"/>
          <w:lang w:val="uk-UA"/>
        </w:rPr>
        <w:t>ка</w:t>
      </w: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>, укладач</w:t>
      </w:r>
      <w:r w:rsidR="00C451D9" w:rsidRPr="00152872">
        <w:rPr>
          <w:rFonts w:ascii="Times New Roman" w:hAnsi="Times New Roman" w:cs="Times New Roman"/>
          <w:b/>
          <w:sz w:val="32"/>
          <w:szCs w:val="32"/>
          <w:lang w:val="uk-UA"/>
        </w:rPr>
        <w:t>ка</w:t>
      </w:r>
      <w:r w:rsidRPr="0015287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идань</w:t>
      </w:r>
    </w:p>
    <w:p w14:paraId="3D90F47A" w14:textId="77777777" w:rsidR="003E0240" w:rsidRPr="00EB0F9F" w:rsidRDefault="003E0240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FFB718" w14:textId="54DC44BD" w:rsidR="00F04008" w:rsidRPr="00EB0F9F" w:rsidRDefault="00BD6737" w:rsidP="00BD673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7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240" w:rsidRPr="00EB0F9F">
        <w:rPr>
          <w:rFonts w:ascii="Times New Roman" w:hAnsi="Times New Roman" w:cs="Times New Roman"/>
          <w:b/>
          <w:sz w:val="28"/>
          <w:szCs w:val="28"/>
          <w:lang w:val="uk-UA"/>
        </w:rPr>
        <w:t>Антологія творів письменників Черкащини</w:t>
      </w:r>
      <w:r w:rsidR="003E024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о Велику Вітчизняну війну : до 70-ї</w:t>
      </w:r>
      <w:r w:rsidR="007A0A7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ічниці визволення Черкас. обл</w:t>
      </w:r>
      <w:r w:rsidR="003E024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від фашист. загарбників / </w:t>
      </w:r>
      <w:proofErr w:type="spellStart"/>
      <w:r w:rsidR="003E0240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3E024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0240" w:rsidRPr="00EB0F9F">
        <w:rPr>
          <w:rFonts w:ascii="Times New Roman" w:hAnsi="Times New Roman" w:cs="Times New Roman"/>
          <w:b/>
          <w:i/>
          <w:sz w:val="28"/>
          <w:szCs w:val="28"/>
        </w:rPr>
        <w:t>Валентина Коваленко ;</w:t>
      </w:r>
      <w:r w:rsidR="003E024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240" w:rsidRPr="00EB0F9F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3E0240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0240" w:rsidRPr="00EB0F9F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="003E024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240" w:rsidRPr="00EB0F9F">
        <w:rPr>
          <w:rFonts w:ascii="Times New Roman" w:hAnsi="Times New Roman" w:cs="Times New Roman"/>
          <w:sz w:val="28"/>
          <w:szCs w:val="28"/>
        </w:rPr>
        <w:t>Поліщука</w:t>
      </w:r>
      <w:proofErr w:type="spellEnd"/>
      <w:r w:rsidR="003E0240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3E0240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3E0240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13. – 320 с.</w:t>
      </w:r>
    </w:p>
    <w:p w14:paraId="79201E8F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1441D" w14:textId="1C8C7E76" w:rsidR="00EC554F" w:rsidRPr="00EB0F9F" w:rsidRDefault="00BD6737" w:rsidP="006B6A30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A3184" w:rsidRPr="00EB0F9F">
        <w:rPr>
          <w:rFonts w:ascii="Times New Roman" w:hAnsi="Times New Roman" w:cs="Times New Roman"/>
          <w:b/>
          <w:sz w:val="28"/>
          <w:szCs w:val="28"/>
        </w:rPr>
        <w:t>Холодний</w:t>
      </w:r>
      <w:proofErr w:type="spellEnd"/>
      <w:r w:rsidR="00CA3184" w:rsidRPr="00EB0F9F">
        <w:rPr>
          <w:rFonts w:ascii="Times New Roman" w:hAnsi="Times New Roman" w:cs="Times New Roman"/>
          <w:b/>
          <w:sz w:val="28"/>
          <w:szCs w:val="28"/>
        </w:rPr>
        <w:t xml:space="preserve"> Яр</w:t>
      </w:r>
      <w:r w:rsidR="00CA3184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CA3184" w:rsidRPr="00EB0F9F">
        <w:rPr>
          <w:rFonts w:ascii="Times New Roman" w:hAnsi="Times New Roman" w:cs="Times New Roman"/>
          <w:sz w:val="28"/>
          <w:szCs w:val="28"/>
        </w:rPr>
        <w:t>часопи</w:t>
      </w:r>
      <w:r w:rsidR="002E2398" w:rsidRPr="00EB0F9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E2398" w:rsidRPr="00EB0F9F">
        <w:rPr>
          <w:rFonts w:ascii="Times New Roman" w:hAnsi="Times New Roman" w:cs="Times New Roman"/>
          <w:sz w:val="28"/>
          <w:szCs w:val="28"/>
        </w:rPr>
        <w:t xml:space="preserve"> № 1 / Черкас. обл. орг. Нац. </w:t>
      </w:r>
      <w:r w:rsidR="002E2398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B17C42">
        <w:rPr>
          <w:rFonts w:ascii="Times New Roman" w:hAnsi="Times New Roman" w:cs="Times New Roman"/>
          <w:sz w:val="28"/>
          <w:szCs w:val="28"/>
        </w:rPr>
        <w:t>пілки</w:t>
      </w:r>
      <w:proofErr w:type="spellEnd"/>
      <w:r w:rsidR="00B1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C42">
        <w:rPr>
          <w:rFonts w:ascii="Times New Roman" w:hAnsi="Times New Roman" w:cs="Times New Roman"/>
          <w:sz w:val="28"/>
          <w:szCs w:val="28"/>
        </w:rPr>
        <w:t>письм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>енників</w:t>
      </w:r>
      <w:proofErr w:type="spellEnd"/>
      <w:r w:rsidR="00CA31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84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A3184" w:rsidRPr="00EB0F9F">
        <w:rPr>
          <w:rFonts w:ascii="Times New Roman" w:hAnsi="Times New Roman" w:cs="Times New Roman"/>
          <w:sz w:val="28"/>
          <w:szCs w:val="28"/>
        </w:rPr>
        <w:t xml:space="preserve"> ; [</w:t>
      </w:r>
      <w:r w:rsidR="006B6A30" w:rsidRPr="00EB0F9F">
        <w:rPr>
          <w:rFonts w:ascii="Times New Roman" w:hAnsi="Times New Roman" w:cs="Times New Roman"/>
          <w:sz w:val="28"/>
          <w:szCs w:val="28"/>
        </w:rPr>
        <w:t>авт</w:t>
      </w:r>
      <w:r w:rsidR="00CF7837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7837" w:rsidRPr="00EB0F9F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CF7837" w:rsidRPr="00EB0F9F">
        <w:rPr>
          <w:rFonts w:ascii="Times New Roman" w:hAnsi="Times New Roman" w:cs="Times New Roman"/>
          <w:sz w:val="28"/>
          <w:szCs w:val="28"/>
        </w:rPr>
        <w:t xml:space="preserve"> та уклад. </w:t>
      </w:r>
      <w:proofErr w:type="spellStart"/>
      <w:r w:rsidR="00CF7837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F56AF0" w:rsidRPr="00EB0F9F">
        <w:rPr>
          <w:rFonts w:ascii="Times New Roman" w:hAnsi="Times New Roman" w:cs="Times New Roman"/>
          <w:sz w:val="28"/>
          <w:szCs w:val="28"/>
        </w:rPr>
        <w:t xml:space="preserve">. В. Т. </w:t>
      </w:r>
      <w:proofErr w:type="spellStart"/>
      <w:r w:rsidR="00F56AF0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6B6A30" w:rsidRPr="00EB0F9F">
        <w:rPr>
          <w:rFonts w:ascii="Times New Roman" w:hAnsi="Times New Roman" w:cs="Times New Roman"/>
          <w:sz w:val="28"/>
          <w:szCs w:val="28"/>
        </w:rPr>
        <w:t xml:space="preserve">; вид. рада : </w:t>
      </w:r>
      <w:r w:rsidR="006B6A30" w:rsidRPr="00FC7558">
        <w:rPr>
          <w:rFonts w:ascii="Times New Roman" w:hAnsi="Times New Roman" w:cs="Times New Roman"/>
          <w:sz w:val="28"/>
          <w:szCs w:val="28"/>
        </w:rPr>
        <w:t>В.</w:t>
      </w:r>
      <w:r w:rsidR="006B6A30" w:rsidRPr="00EB0F9F">
        <w:rPr>
          <w:rFonts w:ascii="Times New Roman" w:hAnsi="Times New Roman" w:cs="Times New Roman"/>
          <w:sz w:val="28"/>
          <w:szCs w:val="28"/>
        </w:rPr>
        <w:t xml:space="preserve"> І. Захарченко,</w:t>
      </w:r>
      <w:r w:rsidR="00CA31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C755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FC755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CA3184" w:rsidRPr="00EB0F9F">
        <w:rPr>
          <w:rFonts w:ascii="Times New Roman" w:hAnsi="Times New Roman" w:cs="Times New Roman"/>
          <w:b/>
          <w:i/>
          <w:sz w:val="28"/>
          <w:szCs w:val="28"/>
        </w:rPr>
        <w:t>М. Коваленко,</w:t>
      </w:r>
      <w:r w:rsidR="000F1A24" w:rsidRPr="00EB0F9F">
        <w:rPr>
          <w:rFonts w:ascii="Times New Roman" w:hAnsi="Times New Roman" w:cs="Times New Roman"/>
          <w:sz w:val="28"/>
          <w:szCs w:val="28"/>
        </w:rPr>
        <w:t xml:space="preserve"> О. А.</w:t>
      </w:r>
      <w:r w:rsidR="00CA31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84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CA3184" w:rsidRPr="00EB0F9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CA3184" w:rsidRPr="00EB0F9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CA3184" w:rsidRPr="00EB0F9F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="00CA3184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CA3184" w:rsidRPr="00EB0F9F">
        <w:rPr>
          <w:rFonts w:ascii="Times New Roman" w:hAnsi="Times New Roman" w:cs="Times New Roman"/>
          <w:sz w:val="28"/>
          <w:szCs w:val="28"/>
        </w:rPr>
        <w:t xml:space="preserve"> : Вид. </w:t>
      </w:r>
      <w:r w:rsidR="00F04008" w:rsidRPr="00EB0F9F">
        <w:rPr>
          <w:rFonts w:ascii="Times New Roman" w:hAnsi="Times New Roman" w:cs="Times New Roman"/>
          <w:sz w:val="28"/>
          <w:szCs w:val="28"/>
        </w:rPr>
        <w:t>Чабаненко Ю. А., 2013. – 320 с.</w:t>
      </w:r>
    </w:p>
    <w:p w14:paraId="42DF0997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FC5C5" w14:textId="111638C4" w:rsidR="00EC554F" w:rsidRPr="00EB0F9F" w:rsidRDefault="00BD6737" w:rsidP="00BD673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7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C554F" w:rsidRPr="00EB0F9F">
        <w:rPr>
          <w:rFonts w:ascii="Times New Roman" w:hAnsi="Times New Roman" w:cs="Times New Roman"/>
          <w:b/>
          <w:sz w:val="28"/>
          <w:szCs w:val="28"/>
        </w:rPr>
        <w:t>Холодний</w:t>
      </w:r>
      <w:proofErr w:type="spellEnd"/>
      <w:r w:rsidR="00EC554F" w:rsidRPr="00EB0F9F">
        <w:rPr>
          <w:rFonts w:ascii="Times New Roman" w:hAnsi="Times New Roman" w:cs="Times New Roman"/>
          <w:b/>
          <w:sz w:val="28"/>
          <w:szCs w:val="28"/>
        </w:rPr>
        <w:t xml:space="preserve"> Яр</w:t>
      </w:r>
      <w:r w:rsidR="00EC554F" w:rsidRPr="00EB0F9F">
        <w:rPr>
          <w:rFonts w:ascii="Times New Roman" w:hAnsi="Times New Roman" w:cs="Times New Roman"/>
          <w:sz w:val="28"/>
          <w:szCs w:val="28"/>
        </w:rPr>
        <w:t xml:space="preserve"> :</w:t>
      </w:r>
      <w:r w:rsidR="00F56AF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7909" w:rsidRPr="00EB0F9F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8B7909" w:rsidRPr="009665A5">
        <w:rPr>
          <w:rFonts w:ascii="Times New Roman" w:hAnsi="Times New Roman" w:cs="Times New Roman"/>
          <w:sz w:val="28"/>
          <w:szCs w:val="28"/>
        </w:rPr>
        <w:t xml:space="preserve"> </w:t>
      </w:r>
      <w:r w:rsidR="006C5A79" w:rsidRPr="009665A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№</w:t>
      </w:r>
      <w:r w:rsidR="006C5A79" w:rsidRPr="009665A5">
        <w:rPr>
          <w:rFonts w:ascii="Times New Roman" w:hAnsi="Times New Roman" w:cs="Times New Roman"/>
          <w:sz w:val="28"/>
          <w:szCs w:val="28"/>
        </w:rPr>
        <w:t xml:space="preserve"> </w:t>
      </w:r>
      <w:r w:rsidR="008B7909" w:rsidRPr="00EB0F9F">
        <w:rPr>
          <w:rFonts w:ascii="Times New Roman" w:hAnsi="Times New Roman" w:cs="Times New Roman"/>
          <w:sz w:val="28"/>
          <w:szCs w:val="28"/>
        </w:rPr>
        <w:t>2. Кн.</w:t>
      </w:r>
      <w:r w:rsidR="00C67A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909" w:rsidRPr="00EB0F9F">
        <w:rPr>
          <w:rFonts w:ascii="Times New Roman" w:hAnsi="Times New Roman" w:cs="Times New Roman"/>
          <w:sz w:val="28"/>
          <w:szCs w:val="28"/>
        </w:rPr>
        <w:t>1</w:t>
      </w:r>
      <w:r w:rsidR="00EC554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6B6A30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B6A30" w:rsidRPr="00EB0F9F">
        <w:rPr>
          <w:rFonts w:ascii="Times New Roman" w:hAnsi="Times New Roman" w:cs="Times New Roman"/>
          <w:sz w:val="28"/>
          <w:szCs w:val="28"/>
        </w:rPr>
        <w:t>присвяч</w:t>
      </w:r>
      <w:proofErr w:type="spellEnd"/>
      <w:r w:rsidR="006B6A30" w:rsidRPr="00EB0F9F">
        <w:rPr>
          <w:rFonts w:ascii="Times New Roman" w:hAnsi="Times New Roman" w:cs="Times New Roman"/>
          <w:sz w:val="28"/>
          <w:szCs w:val="28"/>
        </w:rPr>
        <w:t xml:space="preserve">. 40-й </w:t>
      </w:r>
      <w:proofErr w:type="spellStart"/>
      <w:r w:rsidR="006B6A30" w:rsidRPr="00EB0F9F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="00F56AF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56AF0" w:rsidRPr="00FC7558">
        <w:rPr>
          <w:rFonts w:ascii="Times New Roman" w:hAnsi="Times New Roman" w:cs="Times New Roman"/>
          <w:sz w:val="28"/>
          <w:szCs w:val="28"/>
        </w:rPr>
        <w:t>/</w:t>
      </w:r>
      <w:r w:rsidR="00F56AF0" w:rsidRPr="00EB0F9F">
        <w:rPr>
          <w:rFonts w:ascii="Times New Roman" w:hAnsi="Times New Roman" w:cs="Times New Roman"/>
          <w:sz w:val="28"/>
          <w:szCs w:val="28"/>
        </w:rPr>
        <w:t xml:space="preserve"> Черкас. обл. орг. Нац. </w:t>
      </w:r>
      <w:r w:rsidR="00F56AF0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EC554F" w:rsidRPr="00EB0F9F">
        <w:rPr>
          <w:rFonts w:ascii="Times New Roman" w:hAnsi="Times New Roman" w:cs="Times New Roman"/>
          <w:sz w:val="28"/>
          <w:szCs w:val="28"/>
        </w:rPr>
        <w:t>пілки</w:t>
      </w:r>
      <w:proofErr w:type="spellEnd"/>
      <w:r w:rsidR="008828F8" w:rsidRPr="0088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F8" w:rsidRPr="008828F8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EC554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54F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C554F" w:rsidRPr="00EB0F9F">
        <w:rPr>
          <w:rFonts w:ascii="Times New Roman" w:hAnsi="Times New Roman" w:cs="Times New Roman"/>
          <w:sz w:val="28"/>
          <w:szCs w:val="28"/>
        </w:rPr>
        <w:t xml:space="preserve"> ; [шеф-ред. </w:t>
      </w:r>
      <w:r w:rsidR="00EC554F" w:rsidRPr="00EB0F9F">
        <w:rPr>
          <w:rFonts w:ascii="Times New Roman" w:hAnsi="Times New Roman" w:cs="Times New Roman"/>
          <w:b/>
          <w:i/>
          <w:sz w:val="28"/>
          <w:szCs w:val="28"/>
        </w:rPr>
        <w:t>В. Коваленко</w:t>
      </w:r>
      <w:r w:rsidR="00EA1FEC" w:rsidRPr="00EB0F9F">
        <w:rPr>
          <w:rFonts w:ascii="Times New Roman" w:hAnsi="Times New Roman" w:cs="Times New Roman"/>
          <w:sz w:val="28"/>
          <w:szCs w:val="28"/>
        </w:rPr>
        <w:t>; ред. В. Ткаченко; вид. рада : В. Захарченко, О.</w:t>
      </w:r>
      <w:r w:rsidR="00EC554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54F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EC554F" w:rsidRPr="00EB0F9F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EC554F" w:rsidRPr="00EB0F9F">
        <w:rPr>
          <w:rFonts w:ascii="Times New Roman" w:hAnsi="Times New Roman" w:cs="Times New Roman"/>
          <w:sz w:val="28"/>
          <w:szCs w:val="28"/>
        </w:rPr>
        <w:t>Пахаренко</w:t>
      </w:r>
      <w:proofErr w:type="spellEnd"/>
      <w:r w:rsidR="00EC554F" w:rsidRPr="00EB0F9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EC554F" w:rsidRPr="00EB0F9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EC554F" w:rsidRPr="00EB0F9F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="00EC554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C554F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12. </w:t>
      </w:r>
      <w:r w:rsidR="008B7909" w:rsidRPr="00EB0F9F">
        <w:rPr>
          <w:rFonts w:ascii="Times New Roman" w:hAnsi="Times New Roman" w:cs="Times New Roman"/>
          <w:sz w:val="28"/>
          <w:szCs w:val="28"/>
        </w:rPr>
        <w:t>–320 с.</w:t>
      </w:r>
    </w:p>
    <w:p w14:paraId="1DD2B6DD" w14:textId="77777777" w:rsidR="008B7909" w:rsidRPr="00EB0F9F" w:rsidRDefault="008B7909" w:rsidP="008B790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7BDFAC7" w14:textId="3B71A00F" w:rsidR="008B7909" w:rsidRPr="00EB0F9F" w:rsidRDefault="00BD6737" w:rsidP="00BD6737">
      <w:pPr>
        <w:pStyle w:val="ae"/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5.</w:t>
      </w:r>
      <w:r w:rsidR="00B1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909" w:rsidRPr="00EB0F9F">
        <w:rPr>
          <w:rFonts w:ascii="Times New Roman" w:hAnsi="Times New Roman" w:cs="Times New Roman"/>
          <w:b/>
          <w:sz w:val="28"/>
          <w:szCs w:val="28"/>
        </w:rPr>
        <w:t>Холодний Яр</w:t>
      </w:r>
      <w:r w:rsidR="008B7909" w:rsidRPr="00EB0F9F">
        <w:rPr>
          <w:rFonts w:ascii="Times New Roman" w:hAnsi="Times New Roman" w:cs="Times New Roman"/>
          <w:sz w:val="28"/>
          <w:szCs w:val="28"/>
        </w:rPr>
        <w:t xml:space="preserve"> :</w:t>
      </w:r>
      <w:r w:rsidR="006B6A3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B7909" w:rsidRPr="00EB0F9F">
        <w:rPr>
          <w:rFonts w:ascii="Times New Roman" w:hAnsi="Times New Roman" w:cs="Times New Roman"/>
          <w:sz w:val="28"/>
          <w:szCs w:val="28"/>
        </w:rPr>
        <w:t xml:space="preserve">часопис </w:t>
      </w:r>
      <w:r w:rsidR="005F4781" w:rsidRPr="009665A5">
        <w:rPr>
          <w:rFonts w:ascii="Times New Roman" w:hAnsi="Times New Roman" w:cs="Times New Roman"/>
          <w:sz w:val="28"/>
          <w:szCs w:val="28"/>
        </w:rPr>
        <w:t>№</w:t>
      </w:r>
      <w:r w:rsidR="005F4781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B7909" w:rsidRPr="00EB0F9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B7909" w:rsidRPr="00EB0F9F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8B7909" w:rsidRPr="00EB0F9F">
        <w:rPr>
          <w:rFonts w:ascii="Times New Roman" w:hAnsi="Times New Roman" w:cs="Times New Roman"/>
          <w:sz w:val="28"/>
          <w:szCs w:val="28"/>
        </w:rPr>
        <w:t>.</w:t>
      </w:r>
      <w:r w:rsidR="00C67AC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B7909" w:rsidRPr="00EB0F9F">
        <w:rPr>
          <w:rFonts w:ascii="Times New Roman" w:hAnsi="Times New Roman" w:cs="Times New Roman"/>
          <w:sz w:val="28"/>
          <w:szCs w:val="28"/>
        </w:rPr>
        <w:t xml:space="preserve">2 : </w:t>
      </w:r>
      <w:proofErr w:type="spellStart"/>
      <w:r w:rsidR="008B7909" w:rsidRPr="00EB0F9F">
        <w:rPr>
          <w:rFonts w:ascii="Times New Roman" w:hAnsi="Times New Roman" w:cs="Times New Roman"/>
          <w:sz w:val="28"/>
          <w:szCs w:val="28"/>
        </w:rPr>
        <w:t>присвяч</w:t>
      </w:r>
      <w:proofErr w:type="spellEnd"/>
      <w:r w:rsidR="008B7909" w:rsidRPr="00EB0F9F">
        <w:rPr>
          <w:rFonts w:ascii="Times New Roman" w:hAnsi="Times New Roman" w:cs="Times New Roman"/>
          <w:sz w:val="28"/>
          <w:szCs w:val="28"/>
        </w:rPr>
        <w:t>. 40-й рі</w:t>
      </w:r>
      <w:r w:rsidR="00C67AC0" w:rsidRPr="00EB0F9F">
        <w:rPr>
          <w:rFonts w:ascii="Times New Roman" w:hAnsi="Times New Roman" w:cs="Times New Roman"/>
          <w:sz w:val="28"/>
          <w:szCs w:val="28"/>
        </w:rPr>
        <w:t xml:space="preserve">чниці </w:t>
      </w:r>
      <w:r w:rsidR="00C67AC0" w:rsidRPr="00FC7558">
        <w:rPr>
          <w:rFonts w:ascii="Times New Roman" w:hAnsi="Times New Roman" w:cs="Times New Roman"/>
          <w:sz w:val="28"/>
          <w:szCs w:val="28"/>
        </w:rPr>
        <w:t>/</w:t>
      </w:r>
      <w:r w:rsidR="00C67AC0" w:rsidRPr="00EB0F9F">
        <w:rPr>
          <w:rFonts w:ascii="Times New Roman" w:hAnsi="Times New Roman" w:cs="Times New Roman"/>
          <w:sz w:val="28"/>
          <w:szCs w:val="28"/>
        </w:rPr>
        <w:t xml:space="preserve"> Черкас. обл. </w:t>
      </w:r>
      <w:proofErr w:type="spellStart"/>
      <w:r w:rsidR="00C67AC0" w:rsidRPr="00EB0F9F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="00C67AC0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7AC0" w:rsidRPr="00EB0F9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C67AC0" w:rsidRPr="00EB0F9F">
        <w:rPr>
          <w:rFonts w:ascii="Times New Roman" w:hAnsi="Times New Roman" w:cs="Times New Roman"/>
          <w:sz w:val="28"/>
          <w:szCs w:val="28"/>
        </w:rPr>
        <w:t>. с</w:t>
      </w:r>
      <w:r w:rsidR="008828F8">
        <w:rPr>
          <w:rFonts w:ascii="Times New Roman" w:hAnsi="Times New Roman" w:cs="Times New Roman"/>
          <w:sz w:val="28"/>
          <w:szCs w:val="28"/>
        </w:rPr>
        <w:t>пілки письменників</w:t>
      </w:r>
      <w:r w:rsidR="008B7909" w:rsidRPr="00EB0F9F">
        <w:rPr>
          <w:rFonts w:ascii="Times New Roman" w:hAnsi="Times New Roman" w:cs="Times New Roman"/>
          <w:sz w:val="28"/>
          <w:szCs w:val="28"/>
        </w:rPr>
        <w:t xml:space="preserve"> України ; [шеф-ред. </w:t>
      </w:r>
      <w:r w:rsidR="008B7909" w:rsidRPr="00EB0F9F">
        <w:rPr>
          <w:rFonts w:ascii="Times New Roman" w:hAnsi="Times New Roman" w:cs="Times New Roman"/>
          <w:b/>
          <w:i/>
          <w:sz w:val="28"/>
          <w:szCs w:val="28"/>
        </w:rPr>
        <w:t>В. Коваленко</w:t>
      </w:r>
      <w:r w:rsidR="008B7909" w:rsidRPr="00EB0F9F">
        <w:rPr>
          <w:rFonts w:ascii="Times New Roman" w:hAnsi="Times New Roman" w:cs="Times New Roman"/>
          <w:sz w:val="28"/>
          <w:szCs w:val="28"/>
        </w:rPr>
        <w:t xml:space="preserve">; ред. В. Ткаченко; вид. рада : В. Захарченко, О. </w:t>
      </w:r>
      <w:proofErr w:type="spellStart"/>
      <w:r w:rsidR="008B7909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8B7909" w:rsidRPr="00EB0F9F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8B7909" w:rsidRPr="00EB0F9F">
        <w:rPr>
          <w:rFonts w:ascii="Times New Roman" w:hAnsi="Times New Roman" w:cs="Times New Roman"/>
          <w:sz w:val="28"/>
          <w:szCs w:val="28"/>
        </w:rPr>
        <w:t>Пахаренко</w:t>
      </w:r>
      <w:proofErr w:type="spellEnd"/>
      <w:r w:rsidR="008B7909" w:rsidRPr="00EB0F9F">
        <w:rPr>
          <w:rFonts w:ascii="Times New Roman" w:hAnsi="Times New Roman" w:cs="Times New Roman"/>
          <w:sz w:val="28"/>
          <w:szCs w:val="28"/>
        </w:rPr>
        <w:t xml:space="preserve"> [та ін.]. – Черкаси : Вид. Чабаненко Ю. А., 2012. –320 с.</w:t>
      </w:r>
    </w:p>
    <w:p w14:paraId="0E4A7601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F83E5F" w14:textId="2C547F9A" w:rsidR="00F04008" w:rsidRPr="008828F8" w:rsidRDefault="00BD6737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D4565" w:rsidRPr="00EB0F9F">
        <w:rPr>
          <w:rFonts w:ascii="Times New Roman" w:hAnsi="Times New Roman" w:cs="Times New Roman"/>
          <w:b/>
          <w:sz w:val="28"/>
          <w:szCs w:val="28"/>
        </w:rPr>
        <w:t>Холодний</w:t>
      </w:r>
      <w:proofErr w:type="spellEnd"/>
      <w:r w:rsidR="004D4565" w:rsidRPr="00EB0F9F">
        <w:rPr>
          <w:rFonts w:ascii="Times New Roman" w:hAnsi="Times New Roman" w:cs="Times New Roman"/>
          <w:b/>
          <w:sz w:val="28"/>
          <w:szCs w:val="28"/>
        </w:rPr>
        <w:t xml:space="preserve"> Яр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асоп</w:t>
      </w:r>
      <w:r w:rsidR="003F3283" w:rsidRPr="00EB0F9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3F3283" w:rsidRPr="00EB0F9F">
        <w:rPr>
          <w:rFonts w:ascii="Times New Roman" w:hAnsi="Times New Roman" w:cs="Times New Roman"/>
          <w:sz w:val="28"/>
          <w:szCs w:val="28"/>
        </w:rPr>
        <w:t xml:space="preserve"> №</w:t>
      </w:r>
      <w:r w:rsidR="00C22F6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283" w:rsidRPr="00EB0F9F">
        <w:rPr>
          <w:rFonts w:ascii="Times New Roman" w:hAnsi="Times New Roman" w:cs="Times New Roman"/>
          <w:sz w:val="28"/>
          <w:szCs w:val="28"/>
        </w:rPr>
        <w:t xml:space="preserve">1 / Черкас. обл. орг. Нац. </w:t>
      </w:r>
      <w:r w:rsidR="003F3283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пілки</w:t>
      </w:r>
      <w:proofErr w:type="spellEnd"/>
      <w:r w:rsidR="00882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8F8" w:rsidRPr="008828F8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; [го</w:t>
      </w:r>
      <w:r w:rsidR="003E6233" w:rsidRPr="00EB0F9F">
        <w:rPr>
          <w:rFonts w:ascii="Times New Roman" w:hAnsi="Times New Roman" w:cs="Times New Roman"/>
          <w:sz w:val="28"/>
          <w:szCs w:val="28"/>
        </w:rPr>
        <w:t xml:space="preserve">лов. ред. і уклад. Г. П. </w:t>
      </w:r>
      <w:proofErr w:type="spellStart"/>
      <w:r w:rsidR="003E6233" w:rsidRPr="00EB0F9F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; вид. рада : В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63F">
        <w:rPr>
          <w:rFonts w:ascii="Times New Roman" w:hAnsi="Times New Roman" w:cs="Times New Roman"/>
          <w:sz w:val="28"/>
          <w:szCs w:val="28"/>
        </w:rPr>
        <w:t>І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Захарченко, 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lang w:val="uk-UA"/>
        </w:rPr>
        <w:t> 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8828F8">
        <w:rPr>
          <w:lang w:val="uk-UA"/>
        </w:rPr>
        <w:t> </w:t>
      </w:r>
      <w:r w:rsidR="004D4565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11. – 320 с.</w:t>
      </w:r>
    </w:p>
    <w:p w14:paraId="6F7D7935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8C2E3" w14:textId="0731E7D9" w:rsidR="00F04008" w:rsidRPr="008828F8" w:rsidRDefault="00925D2C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D4565" w:rsidRPr="00EB0F9F">
        <w:rPr>
          <w:rFonts w:ascii="Times New Roman" w:hAnsi="Times New Roman" w:cs="Times New Roman"/>
          <w:b/>
          <w:sz w:val="28"/>
          <w:szCs w:val="28"/>
        </w:rPr>
        <w:t>Холодний</w:t>
      </w:r>
      <w:proofErr w:type="spellEnd"/>
      <w:r w:rsidR="004D4565" w:rsidRPr="00EB0F9F">
        <w:rPr>
          <w:rFonts w:ascii="Times New Roman" w:hAnsi="Times New Roman" w:cs="Times New Roman"/>
          <w:b/>
          <w:sz w:val="28"/>
          <w:szCs w:val="28"/>
        </w:rPr>
        <w:t xml:space="preserve"> Яр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асопи</w:t>
      </w:r>
      <w:r w:rsidR="00D54A03" w:rsidRPr="00EB0F9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54A03" w:rsidRPr="00EB0F9F">
        <w:rPr>
          <w:rFonts w:ascii="Times New Roman" w:hAnsi="Times New Roman" w:cs="Times New Roman"/>
          <w:sz w:val="28"/>
          <w:szCs w:val="28"/>
        </w:rPr>
        <w:t xml:space="preserve"> № 2 / Черкас. обл. орг. Нац. </w:t>
      </w:r>
      <w:r w:rsidR="00D54A03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пілк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F8" w:rsidRPr="008828F8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8828F8" w:rsidRPr="0088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; [го</w:t>
      </w:r>
      <w:r w:rsidR="00D54A03" w:rsidRPr="00EB0F9F">
        <w:rPr>
          <w:rFonts w:ascii="Times New Roman" w:hAnsi="Times New Roman" w:cs="Times New Roman"/>
          <w:sz w:val="28"/>
          <w:szCs w:val="28"/>
        </w:rPr>
        <w:t xml:space="preserve">лов. ред. і уклад. Г. П. </w:t>
      </w:r>
      <w:proofErr w:type="spellStart"/>
      <w:r w:rsidR="00D54A03" w:rsidRPr="00EB0F9F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; вид. рада : В.</w:t>
      </w:r>
      <w:r w:rsidR="007E763F">
        <w:rPr>
          <w:lang w:val="en-US"/>
        </w:rPr>
        <w:t> </w:t>
      </w:r>
      <w:r w:rsidR="007E763F">
        <w:rPr>
          <w:rFonts w:ascii="Times New Roman" w:hAnsi="Times New Roman" w:cs="Times New Roman"/>
          <w:sz w:val="28"/>
          <w:szCs w:val="28"/>
        </w:rPr>
        <w:t>І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Захарченко, 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4D4565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11. – 320 с.</w:t>
      </w:r>
    </w:p>
    <w:p w14:paraId="31298A22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78968" w14:textId="4E14A95D" w:rsidR="00F04008" w:rsidRPr="008828F8" w:rsidRDefault="00925D2C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8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D4565" w:rsidRPr="00EB0F9F">
        <w:rPr>
          <w:rFonts w:ascii="Times New Roman" w:hAnsi="Times New Roman" w:cs="Times New Roman"/>
          <w:b/>
          <w:sz w:val="28"/>
          <w:szCs w:val="28"/>
        </w:rPr>
        <w:t>Холодний</w:t>
      </w:r>
      <w:proofErr w:type="spellEnd"/>
      <w:r w:rsidR="004D4565" w:rsidRPr="00EB0F9F">
        <w:rPr>
          <w:rFonts w:ascii="Times New Roman" w:hAnsi="Times New Roman" w:cs="Times New Roman"/>
          <w:b/>
          <w:sz w:val="28"/>
          <w:szCs w:val="28"/>
        </w:rPr>
        <w:t xml:space="preserve"> Яр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асопи</w:t>
      </w:r>
      <w:r w:rsidR="008F428C" w:rsidRPr="00EB0F9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F428C" w:rsidRPr="00EB0F9F">
        <w:rPr>
          <w:rFonts w:ascii="Times New Roman" w:hAnsi="Times New Roman" w:cs="Times New Roman"/>
          <w:sz w:val="28"/>
          <w:szCs w:val="28"/>
        </w:rPr>
        <w:t xml:space="preserve"> № 3 / Черкас. обл. орг. Нац. </w:t>
      </w:r>
      <w:r w:rsidR="008F428C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8F428C" w:rsidRPr="00EB0F9F">
        <w:rPr>
          <w:rFonts w:ascii="Times New Roman" w:hAnsi="Times New Roman" w:cs="Times New Roman"/>
          <w:sz w:val="28"/>
          <w:szCs w:val="28"/>
        </w:rPr>
        <w:t>пілки</w:t>
      </w:r>
      <w:proofErr w:type="spellEnd"/>
      <w:r w:rsidR="00882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8F8" w:rsidRPr="008828F8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8F428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28C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>; [го</w:t>
      </w:r>
      <w:r w:rsidR="00844D7C" w:rsidRPr="00EB0F9F">
        <w:rPr>
          <w:rFonts w:ascii="Times New Roman" w:hAnsi="Times New Roman" w:cs="Times New Roman"/>
          <w:sz w:val="28"/>
          <w:szCs w:val="28"/>
        </w:rPr>
        <w:t xml:space="preserve">лов. ред. і уклад. Г. П. </w:t>
      </w:r>
      <w:proofErr w:type="spellStart"/>
      <w:r w:rsidR="00844D7C" w:rsidRPr="00EB0F9F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; вид. рада : В.</w:t>
      </w:r>
      <w:r w:rsidR="007E763F">
        <w:rPr>
          <w:lang w:val="en-US"/>
        </w:rPr>
        <w:t> </w:t>
      </w:r>
      <w:r w:rsidR="007E763F">
        <w:rPr>
          <w:rFonts w:ascii="Times New Roman" w:hAnsi="Times New Roman" w:cs="Times New Roman"/>
          <w:sz w:val="28"/>
          <w:szCs w:val="28"/>
        </w:rPr>
        <w:t>І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Захарченко, 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8828F8">
        <w:rPr>
          <w:lang w:val="uk-UA"/>
        </w:rPr>
        <w:t> </w:t>
      </w:r>
      <w:r w:rsidR="004D4565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11. – 320 с.</w:t>
      </w:r>
    </w:p>
    <w:p w14:paraId="1A7F3BF7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3CA00" w14:textId="6F662D05" w:rsidR="00F04008" w:rsidRPr="008828F8" w:rsidRDefault="00925D2C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7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D4565" w:rsidRPr="00EB0F9F">
        <w:rPr>
          <w:rFonts w:ascii="Times New Roman" w:hAnsi="Times New Roman" w:cs="Times New Roman"/>
          <w:b/>
          <w:sz w:val="28"/>
          <w:szCs w:val="28"/>
        </w:rPr>
        <w:t>Холодний</w:t>
      </w:r>
      <w:proofErr w:type="spellEnd"/>
      <w:r w:rsidR="004D4565" w:rsidRPr="00EB0F9F">
        <w:rPr>
          <w:rFonts w:ascii="Times New Roman" w:hAnsi="Times New Roman" w:cs="Times New Roman"/>
          <w:b/>
          <w:sz w:val="28"/>
          <w:szCs w:val="28"/>
        </w:rPr>
        <w:t xml:space="preserve"> Яр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№ 4 / Черкас. обл. </w:t>
      </w:r>
      <w:r w:rsidR="004F46BB" w:rsidRPr="00EB0F9F">
        <w:rPr>
          <w:rFonts w:ascii="Times New Roman" w:hAnsi="Times New Roman" w:cs="Times New Roman"/>
          <w:sz w:val="28"/>
          <w:szCs w:val="28"/>
        </w:rPr>
        <w:t xml:space="preserve">орг. Нац. </w:t>
      </w:r>
      <w:r w:rsidR="004F46BB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4F46BB" w:rsidRPr="00EB0F9F">
        <w:rPr>
          <w:rFonts w:ascii="Times New Roman" w:hAnsi="Times New Roman" w:cs="Times New Roman"/>
          <w:sz w:val="28"/>
          <w:szCs w:val="28"/>
        </w:rPr>
        <w:t>пілки</w:t>
      </w:r>
      <w:proofErr w:type="spellEnd"/>
      <w:r w:rsidR="004F46B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F8" w:rsidRPr="008828F8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8828F8" w:rsidRPr="0088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6BB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>; [голов. ред. і уклад.</w:t>
      </w:r>
      <w:r w:rsidR="007E763F">
        <w:rPr>
          <w:rFonts w:ascii="Times New Roman" w:hAnsi="Times New Roman" w:cs="Times New Roman"/>
          <w:sz w:val="28"/>
          <w:szCs w:val="28"/>
        </w:rPr>
        <w:t xml:space="preserve"> Г. П. </w:t>
      </w:r>
      <w:proofErr w:type="spellStart"/>
      <w:r w:rsidR="007E763F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; вид. рада:</w:t>
      </w:r>
      <w:r w:rsidR="007E763F" w:rsidRPr="007E763F">
        <w:rPr>
          <w:rFonts w:ascii="Times New Roman" w:hAnsi="Times New Roman" w:cs="Times New Roman"/>
          <w:sz w:val="28"/>
          <w:szCs w:val="28"/>
        </w:rPr>
        <w:t xml:space="preserve"> </w:t>
      </w:r>
      <w:r w:rsidR="007E763F">
        <w:rPr>
          <w:rFonts w:ascii="Times New Roman" w:hAnsi="Times New Roman" w:cs="Times New Roman"/>
          <w:sz w:val="28"/>
          <w:szCs w:val="28"/>
        </w:rPr>
        <w:t>В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63F">
        <w:rPr>
          <w:rFonts w:ascii="Times New Roman" w:hAnsi="Times New Roman" w:cs="Times New Roman"/>
          <w:sz w:val="28"/>
          <w:szCs w:val="28"/>
        </w:rPr>
        <w:t>І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Захарченко, 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8828F8">
        <w:rPr>
          <w:lang w:val="uk-UA"/>
        </w:rPr>
        <w:t> </w:t>
      </w:r>
      <w:r w:rsidR="004D4565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4D4565" w:rsidRPr="00EB0F9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="004D456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D4565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11. – 320 с.</w:t>
      </w:r>
    </w:p>
    <w:p w14:paraId="52092E93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4CAFAB" w14:textId="5E853ED8" w:rsidR="00C859B4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859B4" w:rsidRPr="00EB0F9F">
        <w:rPr>
          <w:rFonts w:ascii="Times New Roman" w:hAnsi="Times New Roman" w:cs="Times New Roman"/>
          <w:b/>
          <w:sz w:val="28"/>
          <w:szCs w:val="28"/>
        </w:rPr>
        <w:t>Криничка</w:t>
      </w:r>
      <w:proofErr w:type="spellEnd"/>
      <w:r w:rsidR="00EA1FEC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EA1FEC" w:rsidRPr="00EB0F9F">
        <w:rPr>
          <w:rFonts w:ascii="Times New Roman" w:hAnsi="Times New Roman" w:cs="Times New Roman"/>
          <w:sz w:val="28"/>
          <w:szCs w:val="28"/>
        </w:rPr>
        <w:t>антол</w:t>
      </w:r>
      <w:proofErr w:type="spellEnd"/>
      <w:r w:rsidR="00EA1FEC" w:rsidRPr="00EB0F9F">
        <w:rPr>
          <w:rFonts w:ascii="Times New Roman" w:hAnsi="Times New Roman" w:cs="Times New Roman"/>
          <w:sz w:val="28"/>
          <w:szCs w:val="28"/>
        </w:rPr>
        <w:t>.</w:t>
      </w:r>
      <w:r w:rsidR="00C859B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Черкащини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ю</w:t>
      </w:r>
      <w:r w:rsidR="006479E8" w:rsidRPr="00EB0F9F">
        <w:rPr>
          <w:rFonts w:ascii="Times New Roman" w:hAnsi="Times New Roman" w:cs="Times New Roman"/>
          <w:sz w:val="28"/>
          <w:szCs w:val="28"/>
        </w:rPr>
        <w:t>нацтва</w:t>
      </w:r>
      <w:proofErr w:type="spellEnd"/>
      <w:r w:rsidR="00D4739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9E8" w:rsidRPr="00EB0F9F">
        <w:rPr>
          <w:rFonts w:ascii="Times New Roman" w:hAnsi="Times New Roman" w:cs="Times New Roman"/>
          <w:sz w:val="28"/>
          <w:szCs w:val="28"/>
        </w:rPr>
        <w:t xml:space="preserve">: [у </w:t>
      </w:r>
      <w:proofErr w:type="spellStart"/>
      <w:r w:rsidR="006479E8" w:rsidRPr="00EB0F9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6479E8" w:rsidRPr="00EB0F9F">
        <w:rPr>
          <w:rFonts w:ascii="Times New Roman" w:hAnsi="Times New Roman" w:cs="Times New Roman"/>
          <w:sz w:val="28"/>
          <w:szCs w:val="28"/>
        </w:rPr>
        <w:t xml:space="preserve"> томах]</w:t>
      </w:r>
      <w:r w:rsidR="006479E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Т. 1 </w:t>
      </w:r>
      <w:r w:rsidR="00EA1FEC" w:rsidRPr="00EB0F9F">
        <w:rPr>
          <w:rFonts w:ascii="Times New Roman" w:hAnsi="Times New Roman" w:cs="Times New Roman"/>
          <w:sz w:val="28"/>
          <w:szCs w:val="28"/>
        </w:rPr>
        <w:t>/ [авт.-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C859B4" w:rsidRPr="00EB0F9F">
        <w:rPr>
          <w:rFonts w:ascii="Times New Roman" w:hAnsi="Times New Roman" w:cs="Times New Roman"/>
          <w:b/>
          <w:i/>
          <w:sz w:val="28"/>
          <w:szCs w:val="28"/>
        </w:rPr>
        <w:t>В. М. Коваленко</w:t>
      </w:r>
      <w:r w:rsidR="00C859B4" w:rsidRPr="00EB0F9F">
        <w:rPr>
          <w:rFonts w:ascii="Times New Roman" w:hAnsi="Times New Roman" w:cs="Times New Roman"/>
          <w:sz w:val="28"/>
          <w:szCs w:val="28"/>
        </w:rPr>
        <w:t xml:space="preserve">]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09. </w:t>
      </w:r>
      <w:r w:rsidR="00DA766F" w:rsidRPr="00EB0F9F">
        <w:rPr>
          <w:rFonts w:ascii="Times New Roman" w:hAnsi="Times New Roman" w:cs="Times New Roman"/>
          <w:sz w:val="28"/>
          <w:szCs w:val="28"/>
        </w:rPr>
        <w:t>– 424 с.</w:t>
      </w:r>
    </w:p>
    <w:p w14:paraId="29FC0D09" w14:textId="77777777" w:rsidR="00925D2C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CEAE9" w14:textId="3498A1D5" w:rsidR="00DA766F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1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766F" w:rsidRPr="00EB0F9F">
        <w:rPr>
          <w:rFonts w:ascii="Times New Roman" w:hAnsi="Times New Roman" w:cs="Times New Roman"/>
          <w:b/>
          <w:sz w:val="28"/>
          <w:szCs w:val="28"/>
        </w:rPr>
        <w:t>Криничка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антол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Черкащини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д</w:t>
      </w:r>
      <w:r w:rsidR="006479E8" w:rsidRPr="00EB0F9F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6479E8" w:rsidRPr="00EB0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479E8" w:rsidRPr="00EB0F9F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="00D4739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9E8" w:rsidRPr="00EB0F9F">
        <w:rPr>
          <w:rFonts w:ascii="Times New Roman" w:hAnsi="Times New Roman" w:cs="Times New Roman"/>
          <w:sz w:val="28"/>
          <w:szCs w:val="28"/>
        </w:rPr>
        <w:t xml:space="preserve">: [у </w:t>
      </w:r>
      <w:proofErr w:type="spellStart"/>
      <w:r w:rsidR="006479E8" w:rsidRPr="00EB0F9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6479E8" w:rsidRPr="00EB0F9F">
        <w:rPr>
          <w:rFonts w:ascii="Times New Roman" w:hAnsi="Times New Roman" w:cs="Times New Roman"/>
          <w:sz w:val="28"/>
          <w:szCs w:val="28"/>
        </w:rPr>
        <w:t xml:space="preserve"> томах]</w:t>
      </w:r>
      <w:r w:rsidR="006479E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Т. 2 </w:t>
      </w:r>
      <w:r w:rsidR="00DA766F" w:rsidRPr="00EB0F9F">
        <w:rPr>
          <w:rFonts w:ascii="Times New Roman" w:hAnsi="Times New Roman" w:cs="Times New Roman"/>
          <w:sz w:val="28"/>
          <w:szCs w:val="28"/>
        </w:rPr>
        <w:t>/ [авт.-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DA766F" w:rsidRPr="00EB0F9F">
        <w:rPr>
          <w:rFonts w:ascii="Times New Roman" w:hAnsi="Times New Roman" w:cs="Times New Roman"/>
          <w:b/>
          <w:i/>
          <w:sz w:val="28"/>
          <w:szCs w:val="28"/>
        </w:rPr>
        <w:t>В. М. Коваленко</w:t>
      </w:r>
      <w:r w:rsidR="00DA766F" w:rsidRPr="00EB0F9F">
        <w:rPr>
          <w:rFonts w:ascii="Times New Roman" w:hAnsi="Times New Roman" w:cs="Times New Roman"/>
          <w:sz w:val="28"/>
          <w:szCs w:val="28"/>
        </w:rPr>
        <w:t xml:space="preserve">]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9203BE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09. </w:t>
      </w:r>
      <w:r w:rsidR="00DA766F" w:rsidRPr="00EB0F9F">
        <w:rPr>
          <w:rFonts w:ascii="Times New Roman" w:hAnsi="Times New Roman" w:cs="Times New Roman"/>
          <w:sz w:val="28"/>
          <w:szCs w:val="28"/>
        </w:rPr>
        <w:t>– 390 с.</w:t>
      </w:r>
    </w:p>
    <w:p w14:paraId="4A1CC1EA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7FC9B" w14:textId="333D16F6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8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59B4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лотіні теплих слідів </w:t>
      </w:r>
      <w:r w:rsidR="00C859B4" w:rsidRPr="00EB0F9F">
        <w:rPr>
          <w:rFonts w:ascii="Times New Roman" w:hAnsi="Times New Roman" w:cs="Times New Roman"/>
          <w:sz w:val="28"/>
          <w:szCs w:val="28"/>
          <w:lang w:val="uk-UA"/>
        </w:rPr>
        <w:t>: [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поезій] /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59B4" w:rsidRPr="00EB0F9F">
        <w:rPr>
          <w:rFonts w:ascii="Times New Roman" w:hAnsi="Times New Roman" w:cs="Times New Roman"/>
          <w:b/>
          <w:i/>
          <w:sz w:val="28"/>
          <w:szCs w:val="28"/>
        </w:rPr>
        <w:t>В. Коваленко</w:t>
      </w:r>
      <w:r w:rsidR="00C859B4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9203BE" w:rsidRPr="00EB0F9F">
        <w:rPr>
          <w:rFonts w:ascii="Times New Roman" w:hAnsi="Times New Roman" w:cs="Times New Roman"/>
          <w:sz w:val="28"/>
          <w:szCs w:val="28"/>
        </w:rPr>
        <w:t xml:space="preserve">: Вид. Чабаненко Ю. А., 2009. </w:t>
      </w:r>
      <w:r w:rsidR="00B17C42" w:rsidRPr="00B17C42">
        <w:rPr>
          <w:rFonts w:ascii="Times New Roman" w:hAnsi="Times New Roman" w:cs="Times New Roman"/>
          <w:sz w:val="28"/>
          <w:szCs w:val="28"/>
        </w:rPr>
        <w:t>–</w:t>
      </w:r>
      <w:r w:rsid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9B4" w:rsidRPr="00EB0F9F">
        <w:rPr>
          <w:rFonts w:ascii="Times New Roman" w:hAnsi="Times New Roman" w:cs="Times New Roman"/>
          <w:sz w:val="28"/>
          <w:szCs w:val="28"/>
        </w:rPr>
        <w:t>44 с.</w:t>
      </w:r>
    </w:p>
    <w:p w14:paraId="00B2B4E8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2DFA7" w14:textId="0926E7D6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85B46" w:rsidRPr="00EB0F9F">
        <w:rPr>
          <w:rFonts w:ascii="Times New Roman" w:hAnsi="Times New Roman" w:cs="Times New Roman"/>
          <w:b/>
          <w:sz w:val="28"/>
          <w:szCs w:val="28"/>
        </w:rPr>
        <w:t>Співочим</w:t>
      </w:r>
      <w:proofErr w:type="spellEnd"/>
      <w:r w:rsidR="00685B46" w:rsidRPr="00EB0F9F">
        <w:rPr>
          <w:rFonts w:ascii="Times New Roman" w:hAnsi="Times New Roman" w:cs="Times New Roman"/>
          <w:b/>
          <w:sz w:val="28"/>
          <w:szCs w:val="28"/>
        </w:rPr>
        <w:t xml:space="preserve"> голосом </w:t>
      </w:r>
      <w:proofErr w:type="spellStart"/>
      <w:r w:rsidR="00685B46" w:rsidRPr="00EB0F9F">
        <w:rPr>
          <w:rFonts w:ascii="Times New Roman" w:hAnsi="Times New Roman" w:cs="Times New Roman"/>
          <w:b/>
          <w:sz w:val="28"/>
          <w:szCs w:val="28"/>
        </w:rPr>
        <w:t>крилатим</w:t>
      </w:r>
      <w:proofErr w:type="spellEnd"/>
      <w:r w:rsidR="00685B46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685B46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685B46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5B46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685B46" w:rsidRPr="00EB0F9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85B46" w:rsidRPr="00EB0F9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685B46" w:rsidRPr="00EB0F9F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685B46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685B46" w:rsidRPr="00EB0F9F">
        <w:rPr>
          <w:rFonts w:ascii="Times New Roman" w:hAnsi="Times New Roman" w:cs="Times New Roman"/>
          <w:sz w:val="28"/>
          <w:szCs w:val="28"/>
        </w:rPr>
        <w:t xml:space="preserve">. ред. </w:t>
      </w:r>
      <w:r w:rsidR="00685B46" w:rsidRP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685B46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685B46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85B4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685B46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09. – 44 с.</w:t>
      </w:r>
    </w:p>
    <w:p w14:paraId="4EDAEC6D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92D25" w14:textId="30B88E6F" w:rsidR="00F04008" w:rsidRPr="00EB0F9F" w:rsidRDefault="00925D2C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31A2" w:rsidRPr="00EB0F9F">
        <w:rPr>
          <w:rFonts w:ascii="Times New Roman" w:hAnsi="Times New Roman" w:cs="Times New Roman"/>
          <w:b/>
          <w:sz w:val="28"/>
          <w:szCs w:val="28"/>
        </w:rPr>
        <w:t>Вирган</w:t>
      </w:r>
      <w:proofErr w:type="spellEnd"/>
      <w:r w:rsidR="001231A2" w:rsidRPr="00EB0F9F">
        <w:rPr>
          <w:rFonts w:ascii="Times New Roman" w:hAnsi="Times New Roman" w:cs="Times New Roman"/>
          <w:b/>
          <w:sz w:val="28"/>
          <w:szCs w:val="28"/>
        </w:rPr>
        <w:t xml:space="preserve"> І. </w:t>
      </w:r>
      <w:proofErr w:type="spellStart"/>
      <w:r w:rsidR="003F18FF" w:rsidRPr="00EB0F9F">
        <w:rPr>
          <w:rFonts w:ascii="Times New Roman" w:hAnsi="Times New Roman" w:cs="Times New Roman"/>
          <w:sz w:val="28"/>
          <w:szCs w:val="28"/>
        </w:rPr>
        <w:t>Вибране</w:t>
      </w:r>
      <w:proofErr w:type="spellEnd"/>
      <w:r w:rsidR="003F18FF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3F18FF" w:rsidRPr="00EB0F9F">
        <w:rPr>
          <w:rFonts w:ascii="Times New Roman" w:hAnsi="Times New Roman" w:cs="Times New Roman"/>
          <w:sz w:val="28"/>
          <w:szCs w:val="28"/>
        </w:rPr>
        <w:t>поезі</w:t>
      </w:r>
      <w:proofErr w:type="spellEnd"/>
      <w:r w:rsidR="003F18FF" w:rsidRPr="00EB0F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231A2" w:rsidRPr="00EB0F9F">
        <w:rPr>
          <w:rFonts w:ascii="Times New Roman" w:hAnsi="Times New Roman" w:cs="Times New Roman"/>
          <w:sz w:val="28"/>
          <w:szCs w:val="28"/>
        </w:rPr>
        <w:t>] //</w:t>
      </w:r>
      <w:r w:rsidR="001231A2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379" w:rsidRPr="00EB0F9F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76137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379" w:rsidRPr="00EB0F9F">
        <w:rPr>
          <w:rFonts w:ascii="Times New Roman" w:hAnsi="Times New Roman" w:cs="Times New Roman"/>
          <w:sz w:val="28"/>
          <w:szCs w:val="28"/>
        </w:rPr>
        <w:t>Вирган</w:t>
      </w:r>
      <w:proofErr w:type="spellEnd"/>
      <w:r w:rsidR="0076137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1231A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1A2" w:rsidRPr="00EB0F9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1231A2" w:rsidRPr="00EB0F9F">
        <w:rPr>
          <w:rFonts w:ascii="Times New Roman" w:hAnsi="Times New Roman" w:cs="Times New Roman"/>
          <w:sz w:val="28"/>
          <w:szCs w:val="28"/>
        </w:rPr>
        <w:t xml:space="preserve">. : Н. </w:t>
      </w:r>
      <w:proofErr w:type="spellStart"/>
      <w:r w:rsidR="001231A2" w:rsidRPr="00EB0F9F">
        <w:rPr>
          <w:rFonts w:ascii="Times New Roman" w:hAnsi="Times New Roman" w:cs="Times New Roman"/>
          <w:sz w:val="28"/>
          <w:szCs w:val="28"/>
        </w:rPr>
        <w:t>Вер</w:t>
      </w:r>
      <w:r w:rsidR="009203BE" w:rsidRPr="00EB0F9F">
        <w:rPr>
          <w:rFonts w:ascii="Times New Roman" w:hAnsi="Times New Roman" w:cs="Times New Roman"/>
          <w:sz w:val="28"/>
          <w:szCs w:val="28"/>
        </w:rPr>
        <w:t>гун</w:t>
      </w:r>
      <w:proofErr w:type="spellEnd"/>
      <w:r w:rsidR="001231A2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1231A2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1231A2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1231A2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1231A2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., 2008. – 296 с.</w:t>
      </w:r>
    </w:p>
    <w:p w14:paraId="6EE5CE8A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19DDC1" w14:textId="3D2ADEF7" w:rsidR="00F04008" w:rsidRPr="008828F8" w:rsidRDefault="00925D2C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59B4" w:rsidRPr="00EB0F9F">
        <w:rPr>
          <w:rFonts w:ascii="Times New Roman" w:hAnsi="Times New Roman" w:cs="Times New Roman"/>
          <w:b/>
          <w:sz w:val="28"/>
          <w:szCs w:val="28"/>
        </w:rPr>
        <w:t xml:space="preserve">Слово про </w:t>
      </w:r>
      <w:proofErr w:type="spellStart"/>
      <w:r w:rsidR="00C859B4" w:rsidRPr="00EB0F9F">
        <w:rPr>
          <w:rFonts w:ascii="Times New Roman" w:hAnsi="Times New Roman" w:cs="Times New Roman"/>
          <w:b/>
          <w:sz w:val="28"/>
          <w:szCs w:val="28"/>
        </w:rPr>
        <w:t>Івана</w:t>
      </w:r>
      <w:proofErr w:type="spellEnd"/>
      <w:r w:rsidR="00C859B4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59B4" w:rsidRPr="00EB0F9F">
        <w:rPr>
          <w:rFonts w:ascii="Times New Roman" w:hAnsi="Times New Roman" w:cs="Times New Roman"/>
          <w:b/>
          <w:sz w:val="28"/>
          <w:szCs w:val="28"/>
        </w:rPr>
        <w:t>Виргана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. : Н. І. </w:t>
      </w:r>
      <w:proofErr w:type="spellStart"/>
      <w:r w:rsidR="00C859B4" w:rsidRPr="00EB0F9F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="00C859B4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8828F8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8828F8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C859B4" w:rsidRPr="00EB0F9F">
        <w:rPr>
          <w:rFonts w:ascii="Times New Roman" w:hAnsi="Times New Roman" w:cs="Times New Roman"/>
          <w:b/>
          <w:i/>
          <w:sz w:val="28"/>
          <w:szCs w:val="28"/>
        </w:rPr>
        <w:t>Коваленко</w:t>
      </w:r>
      <w:r w:rsidR="00C859B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A9231D" w:rsidRPr="00EB0F9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9231D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A9231D" w:rsidRPr="00EB0F9F">
        <w:rPr>
          <w:rFonts w:ascii="Times New Roman" w:hAnsi="Times New Roman" w:cs="Times New Roman"/>
          <w:sz w:val="28"/>
          <w:szCs w:val="28"/>
        </w:rPr>
        <w:t xml:space="preserve"> : Вид. Чабаненко Ю. А</w:t>
      </w:r>
      <w:r w:rsidR="00C859B4" w:rsidRPr="00EB0F9F">
        <w:rPr>
          <w:rFonts w:ascii="Times New Roman" w:hAnsi="Times New Roman" w:cs="Times New Roman"/>
          <w:sz w:val="28"/>
          <w:szCs w:val="28"/>
        </w:rPr>
        <w:t>, 2008. – 172 с.</w:t>
      </w:r>
    </w:p>
    <w:p w14:paraId="7E5D0EE0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0A3E8" w14:textId="7FAA7847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8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3539" w:rsidRPr="00EB0F9F">
        <w:rPr>
          <w:rFonts w:ascii="Times New Roman" w:hAnsi="Times New Roman" w:cs="Times New Roman"/>
          <w:b/>
          <w:sz w:val="28"/>
          <w:szCs w:val="28"/>
          <w:lang w:val="uk-UA"/>
        </w:rPr>
        <w:t>Мелодії смарагдової мушлі</w:t>
      </w:r>
      <w:r w:rsidR="004C076C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3539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>. літ.-</w:t>
      </w:r>
      <w:proofErr w:type="spellStart"/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студії «Версія» Черкас. </w:t>
      </w:r>
      <w:proofErr w:type="spellStart"/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86353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ун-ту ім. </w:t>
      </w:r>
      <w:r w:rsidR="00863539" w:rsidRPr="00EB0F9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63539" w:rsidRPr="00EB0F9F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863539" w:rsidRPr="00EB0F9F">
        <w:rPr>
          <w:rFonts w:ascii="Times New Roman" w:hAnsi="Times New Roman" w:cs="Times New Roman"/>
          <w:sz w:val="28"/>
          <w:szCs w:val="28"/>
        </w:rPr>
        <w:t xml:space="preserve"> / ред. </w:t>
      </w:r>
      <w:r w:rsidR="00863539" w:rsidRPr="00EB0F9F">
        <w:rPr>
          <w:rFonts w:ascii="Times New Roman" w:hAnsi="Times New Roman" w:cs="Times New Roman"/>
          <w:b/>
          <w:i/>
          <w:sz w:val="28"/>
          <w:szCs w:val="28"/>
        </w:rPr>
        <w:t>В. Коваленко</w:t>
      </w:r>
      <w:r w:rsidR="007E76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763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. В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3539" w:rsidRPr="00EB0F9F">
        <w:rPr>
          <w:rFonts w:ascii="Times New Roman" w:hAnsi="Times New Roman" w:cs="Times New Roman"/>
          <w:sz w:val="28"/>
          <w:szCs w:val="28"/>
        </w:rPr>
        <w:t xml:space="preserve">Коваленко]. – </w:t>
      </w:r>
      <w:proofErr w:type="spellStart"/>
      <w:r w:rsidR="00863539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A9231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39" w:rsidRPr="00EB0F9F">
        <w:rPr>
          <w:rFonts w:ascii="Times New Roman" w:hAnsi="Times New Roman" w:cs="Times New Roman"/>
          <w:sz w:val="28"/>
          <w:szCs w:val="28"/>
        </w:rPr>
        <w:t>: Брама-</w:t>
      </w:r>
      <w:proofErr w:type="spellStart"/>
      <w:r w:rsidR="00863539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863539" w:rsidRPr="00EB0F9F">
        <w:rPr>
          <w:rFonts w:ascii="Times New Roman" w:hAnsi="Times New Roman" w:cs="Times New Roman"/>
          <w:sz w:val="28"/>
          <w:szCs w:val="28"/>
        </w:rPr>
        <w:t xml:space="preserve">, 2005. </w:t>
      </w:r>
      <w:r w:rsidR="004F53C6" w:rsidRPr="00EB0F9F">
        <w:rPr>
          <w:rFonts w:ascii="Times New Roman" w:hAnsi="Times New Roman" w:cs="Times New Roman"/>
          <w:sz w:val="28"/>
          <w:szCs w:val="28"/>
        </w:rPr>
        <w:t>–</w:t>
      </w:r>
      <w:r w:rsidR="00863539" w:rsidRPr="00EB0F9F">
        <w:rPr>
          <w:rFonts w:ascii="Times New Roman" w:hAnsi="Times New Roman" w:cs="Times New Roman"/>
          <w:sz w:val="28"/>
          <w:szCs w:val="28"/>
        </w:rPr>
        <w:t xml:space="preserve"> 95 с.</w:t>
      </w:r>
    </w:p>
    <w:p w14:paraId="406CD0ED" w14:textId="77777777" w:rsidR="00F04008" w:rsidRPr="00EB0F9F" w:rsidRDefault="00F04008" w:rsidP="00F040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7DF2D" w14:textId="3779C76E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8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3C6" w:rsidRPr="00EB0F9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4F53C6" w:rsidRPr="00EB0F9F">
        <w:rPr>
          <w:rFonts w:ascii="Times New Roman" w:hAnsi="Times New Roman" w:cs="Times New Roman"/>
          <w:b/>
          <w:sz w:val="28"/>
          <w:szCs w:val="28"/>
        </w:rPr>
        <w:t>осонні</w:t>
      </w:r>
      <w:proofErr w:type="spellEnd"/>
      <w:r w:rsidR="004F53C6" w:rsidRPr="00EB0F9F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 w:rsidR="004F53C6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F53C6" w:rsidRPr="00EB0F9F">
        <w:rPr>
          <w:rFonts w:ascii="Times New Roman" w:hAnsi="Times New Roman" w:cs="Times New Roman"/>
          <w:sz w:val="28"/>
          <w:szCs w:val="28"/>
        </w:rPr>
        <w:t>поезія</w:t>
      </w:r>
      <w:proofErr w:type="spellEnd"/>
      <w:r w:rsidR="004F53C6" w:rsidRPr="00EB0F9F">
        <w:rPr>
          <w:rFonts w:ascii="Times New Roman" w:hAnsi="Times New Roman" w:cs="Times New Roman"/>
          <w:sz w:val="28"/>
          <w:szCs w:val="28"/>
        </w:rPr>
        <w:t xml:space="preserve">, проза / ред. </w:t>
      </w:r>
      <w:r w:rsidR="004F53C6" w:rsidRPr="00EB0F9F">
        <w:rPr>
          <w:rFonts w:ascii="Times New Roman" w:hAnsi="Times New Roman" w:cs="Times New Roman"/>
          <w:b/>
          <w:i/>
          <w:sz w:val="28"/>
          <w:szCs w:val="28"/>
        </w:rPr>
        <w:t>В. Коваленко</w:t>
      </w:r>
      <w:r w:rsidR="00CF7837" w:rsidRPr="00EB0F9F">
        <w:rPr>
          <w:rFonts w:ascii="Times New Roman" w:hAnsi="Times New Roman" w:cs="Times New Roman"/>
          <w:sz w:val="28"/>
          <w:szCs w:val="28"/>
        </w:rPr>
        <w:t>. –</w:t>
      </w:r>
      <w:r w:rsidR="004F53C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3C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CF783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4F53C6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F53C6" w:rsidRPr="00EB0F9F">
        <w:rPr>
          <w:rFonts w:ascii="Times New Roman" w:hAnsi="Times New Roman" w:cs="Times New Roman"/>
          <w:sz w:val="28"/>
          <w:szCs w:val="28"/>
        </w:rPr>
        <w:t>Відлуння</w:t>
      </w:r>
      <w:proofErr w:type="spellEnd"/>
      <w:r w:rsidR="004F53C6" w:rsidRPr="00EB0F9F">
        <w:rPr>
          <w:rFonts w:ascii="Times New Roman" w:hAnsi="Times New Roman" w:cs="Times New Roman"/>
          <w:sz w:val="28"/>
          <w:szCs w:val="28"/>
        </w:rPr>
        <w:t>-плюс,</w:t>
      </w:r>
      <w:r w:rsidR="005A13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4F53C6" w:rsidRPr="00EB0F9F">
        <w:rPr>
          <w:rFonts w:ascii="Times New Roman" w:hAnsi="Times New Roman" w:cs="Times New Roman"/>
          <w:sz w:val="28"/>
          <w:szCs w:val="28"/>
        </w:rPr>
        <w:t>2002. – 48 с.</w:t>
      </w:r>
    </w:p>
    <w:p w14:paraId="42599B56" w14:textId="77777777" w:rsidR="00F04008" w:rsidRPr="00EB0F9F" w:rsidRDefault="00F04008" w:rsidP="00925D2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A911DB" w14:textId="77777777" w:rsidR="00F04008" w:rsidRPr="00EB0F9F" w:rsidRDefault="00F04008" w:rsidP="00C729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1EA958" w14:textId="77777777" w:rsidR="00840F63" w:rsidRPr="00EB0F9F" w:rsidRDefault="008816F5" w:rsidP="00813BA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Літературознавчі твори</w:t>
      </w:r>
    </w:p>
    <w:p w14:paraId="642E16A0" w14:textId="77777777" w:rsidR="00925D2C" w:rsidRPr="00EB0F9F" w:rsidRDefault="00925D2C" w:rsidP="00925D2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6DE8D" w14:textId="31EE8D63" w:rsidR="001D2899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88</w:t>
      </w:r>
      <w:r w:rsidR="005F4781" w:rsidRPr="008828F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0712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7837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4E067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Роду криниця віща </w:t>
      </w:r>
      <w:r w:rsidR="002A695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літ. </w:t>
      </w:r>
      <w:proofErr w:type="spellStart"/>
      <w:r w:rsidR="002A695D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2A695D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раю : </w:t>
      </w:r>
      <w:proofErr w:type="spellStart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67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для 5-11 </w:t>
      </w:r>
      <w:proofErr w:type="spellStart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2B07B1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676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7837" w:rsidRPr="00EB0F9F">
        <w:rPr>
          <w:rFonts w:ascii="Times New Roman" w:hAnsi="Times New Roman" w:cs="Times New Roman"/>
          <w:sz w:val="28"/>
          <w:szCs w:val="28"/>
          <w:lang w:val="uk-UA"/>
        </w:rPr>
        <w:t>/ Валентина</w:t>
      </w:r>
      <w:r w:rsidR="004E067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. – Черкаси : Вид. </w:t>
      </w:r>
      <w:r w:rsidR="00F04008" w:rsidRPr="00EB0F9F">
        <w:rPr>
          <w:rFonts w:ascii="Times New Roman" w:hAnsi="Times New Roman" w:cs="Times New Roman"/>
          <w:sz w:val="28"/>
          <w:szCs w:val="28"/>
          <w:lang w:val="uk-UA"/>
        </w:rPr>
        <w:t>Чабаненко Ю. А., 2016. – 342 с.</w:t>
      </w:r>
    </w:p>
    <w:p w14:paraId="0934ACAE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14070" w14:textId="5F8CCBF8" w:rsidR="004E0676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8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7837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1D2899" w:rsidRPr="00EB0F9F">
        <w:rPr>
          <w:rFonts w:ascii="Times New Roman" w:hAnsi="Times New Roman" w:cs="Times New Roman"/>
          <w:sz w:val="28"/>
          <w:szCs w:val="28"/>
          <w:lang w:val="uk-UA"/>
        </w:rPr>
        <w:t>Роду криниця віща</w:t>
      </w:r>
      <w:r w:rsidR="001D2899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7F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літ. </w:t>
      </w:r>
      <w:proofErr w:type="spellStart"/>
      <w:r w:rsidR="004637FD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4637FD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раю : </w:t>
      </w:r>
      <w:proofErr w:type="spellStart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ля 5-11 </w:t>
      </w:r>
      <w:proofErr w:type="spellStart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>загальноосв</w:t>
      </w:r>
      <w:proofErr w:type="spellEnd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439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439D9" w:rsidRPr="00EB0F9F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B439D9" w:rsidRPr="00EB0F9F">
        <w:rPr>
          <w:rFonts w:ascii="Times New Roman" w:hAnsi="Times New Roman" w:cs="Times New Roman"/>
          <w:sz w:val="28"/>
          <w:szCs w:val="28"/>
        </w:rPr>
        <w:t>.</w:t>
      </w:r>
      <w:r w:rsidR="001D2899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99" w:rsidRPr="00EB0F9F">
        <w:rPr>
          <w:rFonts w:ascii="Times New Roman" w:hAnsi="Times New Roman" w:cs="Times New Roman"/>
          <w:sz w:val="28"/>
          <w:szCs w:val="28"/>
        </w:rPr>
        <w:t xml:space="preserve">/ </w:t>
      </w:r>
      <w:r w:rsidR="00CF7837" w:rsidRPr="00EB0F9F">
        <w:rPr>
          <w:rFonts w:ascii="Times New Roman" w:hAnsi="Times New Roman" w:cs="Times New Roman"/>
          <w:sz w:val="28"/>
          <w:szCs w:val="28"/>
        </w:rPr>
        <w:t>Валентина</w:t>
      </w:r>
      <w:r w:rsidR="001D2899" w:rsidRPr="00EB0F9F">
        <w:rPr>
          <w:rFonts w:ascii="Times New Roman" w:hAnsi="Times New Roman" w:cs="Times New Roman"/>
          <w:sz w:val="28"/>
          <w:szCs w:val="28"/>
        </w:rPr>
        <w:t xml:space="preserve"> Коваленко. – </w:t>
      </w:r>
      <w:proofErr w:type="spellStart"/>
      <w:r w:rsidR="001D2899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1D2899" w:rsidRPr="00EB0F9F">
        <w:rPr>
          <w:rFonts w:ascii="Times New Roman" w:hAnsi="Times New Roman" w:cs="Times New Roman"/>
          <w:sz w:val="28"/>
          <w:szCs w:val="28"/>
        </w:rPr>
        <w:t xml:space="preserve"> : Вид. </w:t>
      </w:r>
      <w:r w:rsidR="00F04008" w:rsidRPr="00EB0F9F">
        <w:rPr>
          <w:rFonts w:ascii="Times New Roman" w:hAnsi="Times New Roman" w:cs="Times New Roman"/>
          <w:sz w:val="28"/>
          <w:szCs w:val="28"/>
        </w:rPr>
        <w:t>Чабаненко Ю. А., 2014. – 342 с.</w:t>
      </w:r>
    </w:p>
    <w:p w14:paraId="2AA1EF7E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D7058" w14:textId="74D6627A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0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2B96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CA1A49" w:rsidRPr="00EB0F9F">
        <w:rPr>
          <w:rFonts w:ascii="Times New Roman" w:hAnsi="Times New Roman" w:cs="Times New Roman"/>
          <w:sz w:val="28"/>
          <w:szCs w:val="28"/>
        </w:rPr>
        <w:t xml:space="preserve">Дух 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природності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r w:rsidR="008828F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переплетені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 xml:space="preserve"> люди</w:t>
      </w:r>
      <w:r w:rsidR="008828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1A49" w:rsidRPr="00EB0F9F">
        <w:rPr>
          <w:rFonts w:ascii="Times New Roman" w:hAnsi="Times New Roman" w:cs="Times New Roman"/>
          <w:sz w:val="28"/>
          <w:szCs w:val="28"/>
        </w:rPr>
        <w:t xml:space="preserve"> : [про 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справжнє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>] / Валентина Коваленко // 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49" w:rsidRPr="00EB0F9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CA1A49" w:rsidRPr="00EB0F9F">
        <w:rPr>
          <w:rFonts w:ascii="Times New Roman" w:hAnsi="Times New Roman" w:cs="Times New Roman"/>
          <w:sz w:val="28"/>
          <w:szCs w:val="28"/>
        </w:rPr>
        <w:t>. – 2013. – 14 берез. (№11). – С. 14.</w:t>
      </w:r>
    </w:p>
    <w:p w14:paraId="7E7BA2F3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275350" w14:textId="77777777" w:rsidR="00CA1A49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1.</w:t>
      </w:r>
      <w:r w:rsidR="00CB0712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B96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4E3961" w:rsidRPr="00EB0F9F">
        <w:rPr>
          <w:rFonts w:ascii="Times New Roman" w:hAnsi="Times New Roman" w:cs="Times New Roman"/>
          <w:sz w:val="28"/>
          <w:szCs w:val="28"/>
        </w:rPr>
        <w:t>Шевченковий</w:t>
      </w:r>
      <w:proofErr w:type="spellEnd"/>
      <w:r w:rsidR="004E396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61" w:rsidRPr="00EB0F9F">
        <w:rPr>
          <w:rFonts w:ascii="Times New Roman" w:hAnsi="Times New Roman" w:cs="Times New Roman"/>
          <w:sz w:val="28"/>
          <w:szCs w:val="28"/>
        </w:rPr>
        <w:t>ідеал</w:t>
      </w:r>
      <w:proofErr w:type="spellEnd"/>
      <w:r w:rsidR="004E396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61" w:rsidRPr="00EB0F9F">
        <w:rPr>
          <w:rFonts w:ascii="Times New Roman" w:hAnsi="Times New Roman" w:cs="Times New Roman"/>
          <w:sz w:val="28"/>
          <w:szCs w:val="28"/>
        </w:rPr>
        <w:t>жіночої</w:t>
      </w:r>
      <w:proofErr w:type="spellEnd"/>
      <w:r w:rsidR="004E396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61" w:rsidRPr="00EB0F9F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4E3961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E3961" w:rsidRPr="00EB0F9F">
        <w:rPr>
          <w:rFonts w:ascii="Times New Roman" w:hAnsi="Times New Roman" w:cs="Times New Roman"/>
          <w:sz w:val="28"/>
          <w:szCs w:val="28"/>
        </w:rPr>
        <w:t>шлюбу</w:t>
      </w:r>
      <w:proofErr w:type="spellEnd"/>
      <w:r w:rsidR="004E3961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</w:t>
      </w:r>
      <w:r w:rsidR="00CF6FB0" w:rsidRPr="00EB0F9F">
        <w:rPr>
          <w:rFonts w:ascii="Times New Roman" w:hAnsi="Times New Roman" w:cs="Times New Roman"/>
          <w:sz w:val="28"/>
          <w:szCs w:val="28"/>
        </w:rPr>
        <w:t xml:space="preserve">ко // </w:t>
      </w:r>
      <w:proofErr w:type="spellStart"/>
      <w:r w:rsidR="00CF6FB0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CF6FB0" w:rsidRPr="00EB0F9F">
        <w:rPr>
          <w:rFonts w:ascii="Times New Roman" w:hAnsi="Times New Roman" w:cs="Times New Roman"/>
          <w:sz w:val="28"/>
          <w:szCs w:val="28"/>
        </w:rPr>
        <w:t xml:space="preserve"> Яр. - 2013.</w:t>
      </w:r>
      <w:r w:rsidR="008D774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FB0" w:rsidRPr="00EB0F9F">
        <w:rPr>
          <w:rFonts w:ascii="Times New Roman" w:hAnsi="Times New Roman" w:cs="Times New Roman"/>
          <w:sz w:val="28"/>
          <w:szCs w:val="28"/>
        </w:rPr>
        <w:t>- №</w:t>
      </w:r>
      <w:r w:rsidR="008D774B" w:rsidRPr="00EB0F9F">
        <w:rPr>
          <w:rFonts w:ascii="Times New Roman" w:hAnsi="Times New Roman" w:cs="Times New Roman"/>
          <w:sz w:val="28"/>
          <w:szCs w:val="28"/>
        </w:rPr>
        <w:t xml:space="preserve"> 2</w:t>
      </w:r>
      <w:r w:rsidR="00F04008" w:rsidRPr="00EB0F9F">
        <w:rPr>
          <w:rFonts w:ascii="Times New Roman" w:hAnsi="Times New Roman" w:cs="Times New Roman"/>
          <w:sz w:val="28"/>
          <w:szCs w:val="28"/>
        </w:rPr>
        <w:t>. – С. 152-158.</w:t>
      </w:r>
    </w:p>
    <w:p w14:paraId="47B41AD3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75E6AB" w14:textId="4D84A5B8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2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2B96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Вступне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CF7837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F0E" w:rsidRPr="00EB0F9F">
        <w:rPr>
          <w:rFonts w:ascii="Times New Roman" w:hAnsi="Times New Roman" w:cs="Times New Roman"/>
          <w:sz w:val="28"/>
          <w:szCs w:val="28"/>
        </w:rPr>
        <w:t>:</w:t>
      </w:r>
      <w:r w:rsidR="00CF783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85F0E" w:rsidRPr="00EB0F9F">
        <w:rPr>
          <w:rFonts w:ascii="Times New Roman" w:hAnsi="Times New Roman" w:cs="Times New Roman"/>
          <w:sz w:val="28"/>
          <w:szCs w:val="28"/>
        </w:rPr>
        <w:t xml:space="preserve">[до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поезій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Оксани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Галаєвої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Коралові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рим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 xml:space="preserve">(ф)и»] / Валентина Коваленко // </w:t>
      </w:r>
      <w:proofErr w:type="spellStart"/>
      <w:r w:rsidR="00885F0E" w:rsidRPr="00EB0F9F">
        <w:rPr>
          <w:rFonts w:ascii="Times New Roman" w:hAnsi="Times New Roman" w:cs="Times New Roman"/>
          <w:sz w:val="28"/>
          <w:szCs w:val="28"/>
        </w:rPr>
        <w:t>Га</w:t>
      </w:r>
      <w:r w:rsidR="00480329" w:rsidRPr="00EB0F9F">
        <w:rPr>
          <w:rFonts w:ascii="Times New Roman" w:hAnsi="Times New Roman" w:cs="Times New Roman"/>
          <w:sz w:val="28"/>
          <w:szCs w:val="28"/>
        </w:rPr>
        <w:t>лаєва</w:t>
      </w:r>
      <w:proofErr w:type="spellEnd"/>
      <w:r w:rsidR="00480329" w:rsidRPr="00EB0F9F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480329" w:rsidRPr="00EB0F9F">
        <w:rPr>
          <w:rFonts w:ascii="Times New Roman" w:hAnsi="Times New Roman" w:cs="Times New Roman"/>
          <w:sz w:val="28"/>
          <w:szCs w:val="28"/>
        </w:rPr>
        <w:t>Коралові</w:t>
      </w:r>
      <w:proofErr w:type="spellEnd"/>
      <w:r w:rsidR="0048032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329" w:rsidRPr="00EB0F9F">
        <w:rPr>
          <w:rFonts w:ascii="Times New Roman" w:hAnsi="Times New Roman" w:cs="Times New Roman"/>
          <w:sz w:val="28"/>
          <w:szCs w:val="28"/>
        </w:rPr>
        <w:t>рим</w:t>
      </w:r>
      <w:proofErr w:type="spellEnd"/>
      <w:r w:rsidR="00480329" w:rsidRPr="00EB0F9F">
        <w:rPr>
          <w:rFonts w:ascii="Times New Roman" w:hAnsi="Times New Roman" w:cs="Times New Roman"/>
          <w:sz w:val="28"/>
          <w:szCs w:val="28"/>
        </w:rPr>
        <w:t xml:space="preserve">(ф)и. – </w:t>
      </w:r>
      <w:proofErr w:type="spellStart"/>
      <w:r w:rsidR="00480329" w:rsidRPr="00EB0F9F">
        <w:rPr>
          <w:rFonts w:ascii="Times New Roman" w:hAnsi="Times New Roman" w:cs="Times New Roman"/>
          <w:sz w:val="28"/>
          <w:szCs w:val="28"/>
        </w:rPr>
        <w:t>Че</w:t>
      </w:r>
      <w:r w:rsidR="00885F0E" w:rsidRPr="00EB0F9F">
        <w:rPr>
          <w:rFonts w:ascii="Times New Roman" w:hAnsi="Times New Roman" w:cs="Times New Roman"/>
          <w:sz w:val="28"/>
          <w:szCs w:val="28"/>
        </w:rPr>
        <w:t>р</w:t>
      </w:r>
      <w:r w:rsidR="00480329" w:rsidRPr="00EB0F9F">
        <w:rPr>
          <w:rFonts w:ascii="Times New Roman" w:hAnsi="Times New Roman" w:cs="Times New Roman"/>
          <w:sz w:val="28"/>
          <w:szCs w:val="28"/>
        </w:rPr>
        <w:t>к</w:t>
      </w:r>
      <w:r w:rsidR="00885F0E" w:rsidRPr="00EB0F9F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885F0E" w:rsidRPr="00EB0F9F">
        <w:rPr>
          <w:rFonts w:ascii="Times New Roman" w:hAnsi="Times New Roman" w:cs="Times New Roman"/>
          <w:sz w:val="28"/>
          <w:szCs w:val="28"/>
        </w:rPr>
        <w:t>, 2012. – С. 3-4.</w:t>
      </w:r>
    </w:p>
    <w:p w14:paraId="3D1F1C0B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39761" w14:textId="7B963BE4" w:rsidR="009F2E94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3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DA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9F2E94" w:rsidRPr="00EB0F9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щирця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поетичного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слова :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письменницької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Психоаналітичні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художніх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 xml:space="preserve"> :</w:t>
      </w:r>
      <w:r w:rsidR="00CF783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9F2E94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769A4" w:rsidRPr="00EB0F9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9769A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9A4" w:rsidRPr="00EB0F9F">
        <w:rPr>
          <w:rFonts w:ascii="Times New Roman" w:hAnsi="Times New Roman" w:cs="Times New Roman"/>
          <w:sz w:val="28"/>
          <w:szCs w:val="28"/>
        </w:rPr>
        <w:t>п</w:t>
      </w:r>
      <w:r w:rsidR="009F2E94" w:rsidRPr="00EB0F9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>.]</w:t>
      </w:r>
      <w:r w:rsidR="00CF7837" w:rsidRPr="00EB0F9F">
        <w:rPr>
          <w:rFonts w:ascii="Times New Roman" w:hAnsi="Times New Roman" w:cs="Times New Roman"/>
          <w:sz w:val="28"/>
          <w:szCs w:val="28"/>
        </w:rPr>
        <w:t xml:space="preserve"> / Валентина</w:t>
      </w:r>
      <w:r w:rsidR="009F2E94" w:rsidRPr="00EB0F9F">
        <w:rPr>
          <w:rFonts w:ascii="Times New Roman" w:hAnsi="Times New Roman" w:cs="Times New Roman"/>
          <w:sz w:val="28"/>
          <w:szCs w:val="28"/>
        </w:rPr>
        <w:t xml:space="preserve"> Коваленко. – </w:t>
      </w:r>
      <w:proofErr w:type="spellStart"/>
      <w:r w:rsidR="009F2E94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9F2E94" w:rsidRPr="00EB0F9F">
        <w:rPr>
          <w:rFonts w:ascii="Times New Roman" w:hAnsi="Times New Roman" w:cs="Times New Roman"/>
          <w:sz w:val="28"/>
          <w:szCs w:val="28"/>
        </w:rPr>
        <w:t> : Вид. Чабаненко Ю. А., 2012. – 354 с. </w:t>
      </w:r>
    </w:p>
    <w:p w14:paraId="51A689D2" w14:textId="2AD16DD7" w:rsidR="00F04008" w:rsidRPr="00EB0F9F" w:rsidRDefault="009F2E94" w:rsidP="008828F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ворчість письменників </w:t>
      </w:r>
      <w:r w:rsidR="00E64AF4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. Шевченка,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І. Нечуя-Левиц</w:t>
      </w:r>
      <w:r w:rsidR="00E64AF4" w:rsidRPr="00EB0F9F">
        <w:rPr>
          <w:rFonts w:ascii="Times New Roman" w:hAnsi="Times New Roman" w:cs="Times New Roman"/>
          <w:i/>
          <w:sz w:val="28"/>
          <w:szCs w:val="28"/>
          <w:lang w:val="uk-UA"/>
        </w:rPr>
        <w:t>ького, М. Драй-Хмари, З. Тулуб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. 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Виргана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. Симоненка, </w:t>
      </w:r>
      <w:r w:rsidRPr="008828F8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Захарченка, </w:t>
      </w:r>
      <w:r w:rsidR="00E64AF4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 Старицького, </w:t>
      </w:r>
      <w:r w:rsidR="007E763F">
        <w:rPr>
          <w:rFonts w:ascii="Times New Roman" w:hAnsi="Times New Roman" w:cs="Times New Roman"/>
          <w:i/>
          <w:sz w:val="28"/>
          <w:szCs w:val="28"/>
          <w:lang w:val="uk-UA"/>
        </w:rPr>
        <w:t>О.</w:t>
      </w:r>
      <w:r w:rsidR="007E763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Влизька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Т. Осьмачки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D021F5E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57A506F" w14:textId="1BD954C8" w:rsidR="00492CDF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4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DA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D31D5A" w:rsidRPr="00EB0F9F">
        <w:rPr>
          <w:rFonts w:ascii="Times New Roman" w:hAnsi="Times New Roman" w:cs="Times New Roman"/>
          <w:sz w:val="28"/>
          <w:szCs w:val="28"/>
        </w:rPr>
        <w:t>Зцілення</w:t>
      </w:r>
      <w:proofErr w:type="spellEnd"/>
      <w:r w:rsidR="00D31D5A" w:rsidRPr="00EB0F9F">
        <w:rPr>
          <w:rFonts w:ascii="Times New Roman" w:hAnsi="Times New Roman" w:cs="Times New Roman"/>
          <w:sz w:val="28"/>
          <w:szCs w:val="28"/>
        </w:rPr>
        <w:t xml:space="preserve"> с</w:t>
      </w:r>
      <w:r w:rsidR="005C678C" w:rsidRPr="00EB0F9F">
        <w:rPr>
          <w:rFonts w:ascii="Times New Roman" w:hAnsi="Times New Roman" w:cs="Times New Roman"/>
          <w:sz w:val="28"/>
          <w:szCs w:val="28"/>
        </w:rPr>
        <w:t>ловом : [</w:t>
      </w:r>
      <w:proofErr w:type="spellStart"/>
      <w:r w:rsidR="005C678C" w:rsidRPr="00EB0F9F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5C678C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1D5A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D31D5A" w:rsidRPr="00EB0F9F">
        <w:rPr>
          <w:rFonts w:ascii="Times New Roman" w:hAnsi="Times New Roman" w:cs="Times New Roman"/>
          <w:sz w:val="28"/>
          <w:szCs w:val="28"/>
        </w:rPr>
        <w:t>Теліженко</w:t>
      </w:r>
      <w:proofErr w:type="spellEnd"/>
      <w:r w:rsidR="00D31D5A" w:rsidRPr="00EB0F9F">
        <w:rPr>
          <w:rFonts w:ascii="Times New Roman" w:hAnsi="Times New Roman" w:cs="Times New Roman"/>
          <w:sz w:val="28"/>
          <w:szCs w:val="28"/>
        </w:rPr>
        <w:t xml:space="preserve"> О. «…до себе </w:t>
      </w:r>
      <w:proofErr w:type="spellStart"/>
      <w:r w:rsidR="00D31D5A" w:rsidRPr="00EB0F9F">
        <w:rPr>
          <w:rFonts w:ascii="Times New Roman" w:hAnsi="Times New Roman" w:cs="Times New Roman"/>
          <w:sz w:val="28"/>
          <w:szCs w:val="28"/>
        </w:rPr>
        <w:t>іду</w:t>
      </w:r>
      <w:proofErr w:type="spellEnd"/>
      <w:r w:rsidR="00D31D5A" w:rsidRPr="00EB0F9F">
        <w:rPr>
          <w:rFonts w:ascii="Times New Roman" w:hAnsi="Times New Roman" w:cs="Times New Roman"/>
          <w:sz w:val="28"/>
          <w:szCs w:val="28"/>
        </w:rPr>
        <w:t xml:space="preserve">…» </w:t>
      </w:r>
      <w:r w:rsidR="000F317E" w:rsidRPr="00EB0F9F">
        <w:rPr>
          <w:rFonts w:ascii="Times New Roman" w:hAnsi="Times New Roman" w:cs="Times New Roman"/>
          <w:sz w:val="28"/>
          <w:szCs w:val="28"/>
        </w:rPr>
        <w:t xml:space="preserve">/ </w:t>
      </w:r>
      <w:r w:rsidR="00DA766F" w:rsidRPr="00EB0F9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Теліженко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A766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DA766F" w:rsidRPr="00EB0F9F">
        <w:rPr>
          <w:rFonts w:ascii="Times New Roman" w:hAnsi="Times New Roman" w:cs="Times New Roman"/>
          <w:sz w:val="28"/>
          <w:szCs w:val="28"/>
        </w:rPr>
        <w:t>, 2012. – С. 7.</w:t>
      </w:r>
    </w:p>
    <w:p w14:paraId="506C92C2" w14:textId="77777777" w:rsidR="00F04008" w:rsidRPr="00EB0F9F" w:rsidRDefault="00F04008" w:rsidP="00F0400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6ED8C" w14:textId="30573001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5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DA4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4C5DE9" w:rsidRPr="00EB0F9F">
        <w:rPr>
          <w:rFonts w:ascii="Times New Roman" w:hAnsi="Times New Roman" w:cs="Times New Roman"/>
          <w:sz w:val="28"/>
          <w:szCs w:val="28"/>
        </w:rPr>
        <w:t xml:space="preserve">«Книга повинна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читача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>»</w:t>
      </w:r>
      <w:r w:rsidR="004C5DE9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E9" w:rsidRPr="00EB0F9F">
        <w:rPr>
          <w:rFonts w:ascii="Times New Roman" w:hAnsi="Times New Roman" w:cs="Times New Roman"/>
          <w:sz w:val="28"/>
          <w:szCs w:val="28"/>
        </w:rPr>
        <w:t>(Карел Чапек) :</w:t>
      </w:r>
      <w:r w:rsidR="004C5DE9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«молодь і книга у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» / Валентина Коваленко // До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щирця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оетичного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слова :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исьменницької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Психоаналітичні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художніх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E9" w:rsidRPr="00EB0F9F">
        <w:rPr>
          <w:rFonts w:ascii="Times New Roman" w:hAnsi="Times New Roman" w:cs="Times New Roman"/>
          <w:sz w:val="28"/>
          <w:szCs w:val="28"/>
        </w:rPr>
        <w:t>тво</w:t>
      </w:r>
      <w:r w:rsidR="00D65108" w:rsidRPr="00EB0F9F">
        <w:rPr>
          <w:rFonts w:ascii="Times New Roman" w:hAnsi="Times New Roman" w:cs="Times New Roman"/>
          <w:sz w:val="28"/>
          <w:szCs w:val="28"/>
        </w:rPr>
        <w:t>рів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о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Че</w:t>
      </w:r>
      <w:r w:rsidR="004C5DE9" w:rsidRPr="00EB0F9F">
        <w:rPr>
          <w:rFonts w:ascii="Times New Roman" w:hAnsi="Times New Roman" w:cs="Times New Roman"/>
          <w:sz w:val="28"/>
          <w:szCs w:val="28"/>
        </w:rPr>
        <w:t>р</w:t>
      </w:r>
      <w:r w:rsidR="00D65108" w:rsidRPr="00EB0F9F">
        <w:rPr>
          <w:rFonts w:ascii="Times New Roman" w:hAnsi="Times New Roman" w:cs="Times New Roman"/>
          <w:sz w:val="28"/>
          <w:szCs w:val="28"/>
        </w:rPr>
        <w:t>к</w:t>
      </w:r>
      <w:r w:rsidR="004C5DE9" w:rsidRPr="00EB0F9F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4C5DE9" w:rsidRPr="00EB0F9F">
        <w:rPr>
          <w:rFonts w:ascii="Times New Roman" w:hAnsi="Times New Roman" w:cs="Times New Roman"/>
          <w:sz w:val="28"/>
          <w:szCs w:val="28"/>
        </w:rPr>
        <w:t>, 2012. – С. 346-350.</w:t>
      </w:r>
    </w:p>
    <w:p w14:paraId="6C14023A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65A56" w14:textId="1855D849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6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680AB6" w:rsidRPr="00EB0F9F">
        <w:rPr>
          <w:rFonts w:ascii="Times New Roman" w:hAnsi="Times New Roman" w:cs="Times New Roman"/>
          <w:sz w:val="28"/>
          <w:szCs w:val="28"/>
        </w:rPr>
        <w:t xml:space="preserve">Той,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дихає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повні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груди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Леоніда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Даценка] //</w:t>
      </w:r>
      <w:r w:rsidR="005F403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680AB6" w:rsidRPr="00EB0F9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>.</w:t>
      </w:r>
      <w:r w:rsidR="00F91A7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A79" w:rsidRPr="00EB0F9F">
        <w:rPr>
          <w:rFonts w:ascii="Times New Roman" w:hAnsi="Times New Roman" w:cs="Times New Roman"/>
          <w:sz w:val="28"/>
          <w:szCs w:val="28"/>
        </w:rPr>
        <w:t>Леонід</w:t>
      </w:r>
      <w:proofErr w:type="spellEnd"/>
      <w:r w:rsidR="00F91A79" w:rsidRPr="00EB0F9F">
        <w:rPr>
          <w:rFonts w:ascii="Times New Roman" w:hAnsi="Times New Roman" w:cs="Times New Roman"/>
          <w:sz w:val="28"/>
          <w:szCs w:val="28"/>
        </w:rPr>
        <w:t xml:space="preserve"> Даценко : </w:t>
      </w:r>
      <w:proofErr w:type="spellStart"/>
      <w:r w:rsidR="00F91A79" w:rsidRPr="00EB0F9F">
        <w:rPr>
          <w:rFonts w:ascii="Times New Roman" w:hAnsi="Times New Roman" w:cs="Times New Roman"/>
          <w:sz w:val="28"/>
          <w:szCs w:val="28"/>
        </w:rPr>
        <w:t>біобібліогр</w:t>
      </w:r>
      <w:proofErr w:type="spellEnd"/>
      <w:r w:rsidR="00F91A79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1A79" w:rsidRPr="00EB0F9F">
        <w:rPr>
          <w:rFonts w:ascii="Times New Roman" w:hAnsi="Times New Roman" w:cs="Times New Roman"/>
          <w:sz w:val="28"/>
          <w:szCs w:val="28"/>
        </w:rPr>
        <w:t>н</w:t>
      </w:r>
      <w:r w:rsidR="00680AB6" w:rsidRPr="00EB0F9F">
        <w:rPr>
          <w:rFonts w:ascii="Times New Roman" w:hAnsi="Times New Roman" w:cs="Times New Roman"/>
          <w:sz w:val="28"/>
          <w:szCs w:val="28"/>
        </w:rPr>
        <w:t>арис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80AB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680AB6" w:rsidRPr="00EB0F9F">
        <w:rPr>
          <w:rFonts w:ascii="Times New Roman" w:hAnsi="Times New Roman" w:cs="Times New Roman"/>
          <w:sz w:val="28"/>
          <w:szCs w:val="28"/>
        </w:rPr>
        <w:t>, 2012. – С. 4-5.</w:t>
      </w:r>
    </w:p>
    <w:p w14:paraId="46E48B67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C4D96A" w14:textId="7C006996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7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B27EB8" w:rsidRPr="00EB0F9F">
        <w:rPr>
          <w:rFonts w:ascii="Times New Roman" w:hAnsi="Times New Roman" w:cs="Times New Roman"/>
          <w:sz w:val="28"/>
          <w:szCs w:val="28"/>
        </w:rPr>
        <w:t xml:space="preserve">«…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звідкіль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несеться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несеться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>!...» :</w:t>
      </w:r>
      <w:r w:rsidR="00B27EB8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B22" w:rsidRPr="00EB0F9F">
        <w:rPr>
          <w:rFonts w:ascii="Times New Roman" w:hAnsi="Times New Roman" w:cs="Times New Roman"/>
          <w:sz w:val="28"/>
          <w:szCs w:val="28"/>
        </w:rPr>
        <w:t xml:space="preserve">(природа </w:t>
      </w:r>
      <w:proofErr w:type="spellStart"/>
      <w:r w:rsidR="00C82B22" w:rsidRPr="00EB0F9F">
        <w:rPr>
          <w:rFonts w:ascii="Times New Roman" w:hAnsi="Times New Roman" w:cs="Times New Roman"/>
          <w:sz w:val="28"/>
          <w:szCs w:val="28"/>
        </w:rPr>
        <w:t>Шевченкового</w:t>
      </w:r>
      <w:proofErr w:type="spellEnd"/>
      <w:r w:rsidR="00C82B2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22" w:rsidRPr="00EB0F9F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="00C82B2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27EB8" w:rsidRPr="00EB0F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щоденникових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записах</w:t>
      </w:r>
      <w:proofErr w:type="spellEnd"/>
      <w:r w:rsidR="00C82B22" w:rsidRPr="00EB0F9F">
        <w:rPr>
          <w:rFonts w:ascii="Times New Roman" w:hAnsi="Times New Roman" w:cs="Times New Roman"/>
          <w:sz w:val="28"/>
          <w:szCs w:val="28"/>
        </w:rPr>
        <w:t>)</w:t>
      </w:r>
      <w:r w:rsidR="00B27EB8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о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 Яр. – 2012. </w:t>
      </w:r>
      <w:r w:rsidR="007E763F" w:rsidRPr="007E763F">
        <w:rPr>
          <w:rFonts w:ascii="Times New Roman" w:hAnsi="Times New Roman" w:cs="Times New Roman"/>
          <w:sz w:val="28"/>
          <w:szCs w:val="28"/>
        </w:rPr>
        <w:t xml:space="preserve">– </w:t>
      </w:r>
      <w:r w:rsidR="00B27EB8" w:rsidRPr="00EB0F9F">
        <w:rPr>
          <w:rFonts w:ascii="Times New Roman" w:hAnsi="Times New Roman" w:cs="Times New Roman"/>
          <w:sz w:val="28"/>
          <w:szCs w:val="28"/>
        </w:rPr>
        <w:t xml:space="preserve">№1. – С. 185-191. – </w:t>
      </w:r>
      <w:proofErr w:type="spellStart"/>
      <w:r w:rsidR="00B27EB8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B27EB8" w:rsidRPr="00EB0F9F">
        <w:rPr>
          <w:rFonts w:ascii="Times New Roman" w:hAnsi="Times New Roman" w:cs="Times New Roman"/>
          <w:sz w:val="28"/>
          <w:szCs w:val="28"/>
        </w:rPr>
        <w:t xml:space="preserve">.: </w:t>
      </w:r>
      <w:r w:rsidR="00C73C1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27EB8" w:rsidRPr="00EB0F9F">
        <w:rPr>
          <w:rFonts w:ascii="Times New Roman" w:hAnsi="Times New Roman" w:cs="Times New Roman"/>
          <w:sz w:val="28"/>
          <w:szCs w:val="28"/>
        </w:rPr>
        <w:t>. 191.</w:t>
      </w:r>
    </w:p>
    <w:p w14:paraId="42D5A008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93BA9" w14:textId="554BB50F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8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7E2507" w:rsidRPr="00EB0F9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7E2507" w:rsidRPr="00EB0F9F">
        <w:rPr>
          <w:rFonts w:ascii="Times New Roman" w:hAnsi="Times New Roman" w:cs="Times New Roman"/>
          <w:sz w:val="28"/>
          <w:szCs w:val="28"/>
        </w:rPr>
        <w:t>народжувалися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507" w:rsidRPr="00EB0F9F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 xml:space="preserve"> твори </w:t>
      </w:r>
      <w:proofErr w:type="spellStart"/>
      <w:r w:rsidR="007E2507" w:rsidRPr="00EB0F9F">
        <w:rPr>
          <w:rFonts w:ascii="Times New Roman" w:hAnsi="Times New Roman" w:cs="Times New Roman"/>
          <w:sz w:val="28"/>
          <w:szCs w:val="28"/>
        </w:rPr>
        <w:t>письменників-земляків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7E2507" w:rsidRPr="00EB0F9F">
        <w:rPr>
          <w:rFonts w:ascii="Times New Roman" w:hAnsi="Times New Roman" w:cs="Times New Roman"/>
          <w:b/>
          <w:sz w:val="28"/>
          <w:szCs w:val="28"/>
        </w:rPr>
        <w:t>Тодося</w:t>
      </w:r>
      <w:proofErr w:type="spellEnd"/>
      <w:r w:rsidR="007E2507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2507" w:rsidRPr="00EB0F9F">
        <w:rPr>
          <w:rFonts w:ascii="Times New Roman" w:hAnsi="Times New Roman" w:cs="Times New Roman"/>
          <w:b/>
          <w:sz w:val="28"/>
          <w:szCs w:val="28"/>
        </w:rPr>
        <w:t>Осьмачки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 xml:space="preserve">, Василя Симоненка, </w:t>
      </w:r>
      <w:proofErr w:type="spellStart"/>
      <w:r w:rsidR="007E2507" w:rsidRPr="00EB0F9F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507" w:rsidRPr="00EB0F9F">
        <w:rPr>
          <w:rFonts w:ascii="Times New Roman" w:hAnsi="Times New Roman" w:cs="Times New Roman"/>
          <w:sz w:val="28"/>
          <w:szCs w:val="28"/>
        </w:rPr>
        <w:t>Негоди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 xml:space="preserve">] // Черкас. край. – 2012. – 23 </w:t>
      </w:r>
      <w:proofErr w:type="spellStart"/>
      <w:r w:rsidR="007E2507" w:rsidRPr="00EB0F9F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7E2507" w:rsidRPr="00EB0F9F">
        <w:rPr>
          <w:rFonts w:ascii="Times New Roman" w:hAnsi="Times New Roman" w:cs="Times New Roman"/>
          <w:sz w:val="28"/>
          <w:szCs w:val="28"/>
        </w:rPr>
        <w:t>. – С. 6.</w:t>
      </w:r>
    </w:p>
    <w:p w14:paraId="18227353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AF0214" w14:textId="34E521BA" w:rsidR="009F2E94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99.</w:t>
      </w:r>
      <w:r w:rsid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Гортаюч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828F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дєла</w:t>
      </w:r>
      <w:proofErr w:type="spellEnd"/>
      <w:r w:rsidR="008828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радіда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> : [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Євенк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Кирил</w:t>
      </w:r>
      <w:r w:rsidR="00CF7837" w:rsidRPr="00EB0F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CF7837" w:rsidRPr="00EB0F9F">
        <w:rPr>
          <w:rFonts w:ascii="Times New Roman" w:hAnsi="Times New Roman" w:cs="Times New Roman"/>
          <w:sz w:val="28"/>
          <w:szCs w:val="28"/>
        </w:rPr>
        <w:t>а</w:t>
      </w:r>
      <w:r w:rsidR="00D65108" w:rsidRPr="00EB0F9F">
        <w:rPr>
          <w:rFonts w:ascii="Times New Roman" w:hAnsi="Times New Roman" w:cs="Times New Roman"/>
          <w:sz w:val="28"/>
          <w:szCs w:val="28"/>
        </w:rPr>
        <w:t>] / Валентина Коваленко // Черкас. край. – 2012. – 13</w:t>
      </w:r>
      <w:r w:rsidR="00F040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08" w:rsidRPr="00EB0F9F">
        <w:rPr>
          <w:rFonts w:ascii="Times New Roman" w:hAnsi="Times New Roman" w:cs="Times New Roman"/>
          <w:sz w:val="28"/>
          <w:szCs w:val="28"/>
        </w:rPr>
        <w:t>січ</w:t>
      </w:r>
      <w:proofErr w:type="spellEnd"/>
      <w:r w:rsidR="00F04008" w:rsidRPr="00EB0F9F">
        <w:rPr>
          <w:rFonts w:ascii="Times New Roman" w:hAnsi="Times New Roman" w:cs="Times New Roman"/>
          <w:sz w:val="28"/>
          <w:szCs w:val="28"/>
        </w:rPr>
        <w:t>. – С. 5.</w:t>
      </w:r>
    </w:p>
    <w:p w14:paraId="60EFABAE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165F87" w14:textId="1878A6E8" w:rsidR="00F04008" w:rsidRPr="00B17C42" w:rsidRDefault="00925D2C" w:rsidP="008828F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C42">
        <w:rPr>
          <w:rFonts w:ascii="Times New Roman" w:hAnsi="Times New Roman" w:cs="Times New Roman"/>
          <w:b/>
          <w:sz w:val="28"/>
          <w:szCs w:val="28"/>
        </w:rPr>
        <w:t>100.</w:t>
      </w:r>
      <w:r w:rsidR="000D290B" w:rsidRPr="00B17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B17C42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E83058" w:rsidRPr="00B17C42">
        <w:rPr>
          <w:rFonts w:ascii="Times New Roman" w:hAnsi="Times New Roman" w:cs="Times New Roman"/>
          <w:sz w:val="28"/>
          <w:szCs w:val="28"/>
        </w:rPr>
        <w:t xml:space="preserve">«В наблюдениях своих по делу семейного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 я вот что заметил…»</w:t>
      </w:r>
      <w:r w:rsidR="00B41ECD" w:rsidRPr="00B1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58" w:rsidRPr="00B17C42">
        <w:rPr>
          <w:rFonts w:ascii="Times New Roman" w:hAnsi="Times New Roman" w:cs="Times New Roman"/>
          <w:sz w:val="28"/>
          <w:szCs w:val="28"/>
        </w:rPr>
        <w:t xml:space="preserve">: (до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митець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шлюб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повісті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 Тараса Шевченка «Художник») / Валентина Коваленко //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Шевченків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 : наук.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щоріч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. : до 200-річчя з дня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>. Т. Г. Шевченка</w:t>
      </w:r>
      <w:r w:rsidR="007E763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E763F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7E763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. В.</w:t>
      </w:r>
      <w:r w:rsidR="007E763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57FDC" w:rsidRPr="00B17C42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8828F8" w:rsidRPr="00B17C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828F8" w:rsidRPr="00B17C42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828F8" w:rsidRPr="00B17C42">
        <w:rPr>
          <w:rFonts w:ascii="Times New Roman" w:hAnsi="Times New Roman" w:cs="Times New Roman"/>
          <w:sz w:val="28"/>
          <w:szCs w:val="28"/>
        </w:rPr>
        <w:t>, 2011.</w:t>
      </w:r>
      <w:r w:rsidR="008828F8" w:rsidRPr="00B17C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3058" w:rsidRPr="00B17C4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>. 4. – С. 96-101.</w:t>
      </w:r>
      <w:r w:rsidR="00C73C1F" w:rsidRPr="00C73C1F">
        <w:rPr>
          <w:rFonts w:ascii="Times New Roman" w:hAnsi="Times New Roman" w:cs="Times New Roman"/>
          <w:sz w:val="28"/>
          <w:szCs w:val="28"/>
        </w:rPr>
        <w:t xml:space="preserve"> –</w:t>
      </w:r>
      <w:r w:rsidR="00E83058" w:rsidRPr="00B1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058" w:rsidRPr="00B17C42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E83058" w:rsidRPr="00B17C42">
        <w:rPr>
          <w:rFonts w:ascii="Times New Roman" w:hAnsi="Times New Roman" w:cs="Times New Roman"/>
          <w:sz w:val="28"/>
          <w:szCs w:val="28"/>
        </w:rPr>
        <w:t xml:space="preserve">.: </w:t>
      </w:r>
      <w:r w:rsidR="000D290B" w:rsidRPr="00B17C4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3058" w:rsidRPr="00B17C42">
        <w:rPr>
          <w:rFonts w:ascii="Times New Roman" w:hAnsi="Times New Roman" w:cs="Times New Roman"/>
          <w:sz w:val="28"/>
          <w:szCs w:val="28"/>
        </w:rPr>
        <w:t>. 100.</w:t>
      </w:r>
    </w:p>
    <w:p w14:paraId="225B85FA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F89AF" w14:textId="45A56BB6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1.</w:t>
      </w:r>
      <w:r w:rsidR="000D2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65108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любив живу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>,</w:t>
      </w:r>
      <w:r w:rsidR="00D65108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і вона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давала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» (С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Єфремов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>)</w:t>
      </w:r>
      <w:r w:rsidR="00260F2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: (до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сихологію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наук.-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діяльн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Доманицьког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) / Валентина Коваленко // Василь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Доманицький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науково-тв</w:t>
      </w:r>
      <w:r w:rsidR="007512D0" w:rsidRPr="00EB0F9F">
        <w:rPr>
          <w:rFonts w:ascii="Times New Roman" w:hAnsi="Times New Roman" w:cs="Times New Roman"/>
          <w:sz w:val="28"/>
          <w:szCs w:val="28"/>
        </w:rPr>
        <w:t>орча</w:t>
      </w:r>
      <w:proofErr w:type="spellEnd"/>
      <w:r w:rsidR="007512D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2D0" w:rsidRPr="00EB0F9F">
        <w:rPr>
          <w:rFonts w:ascii="Times New Roman" w:hAnsi="Times New Roman" w:cs="Times New Roman"/>
          <w:sz w:val="28"/>
          <w:szCs w:val="28"/>
        </w:rPr>
        <w:t>спадщина</w:t>
      </w:r>
      <w:proofErr w:type="spellEnd"/>
      <w:r w:rsidR="007512D0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7512D0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7512D0" w:rsidRPr="00EB0F9F">
        <w:rPr>
          <w:rFonts w:ascii="Times New Roman" w:hAnsi="Times New Roman" w:cs="Times New Roman"/>
          <w:sz w:val="28"/>
          <w:szCs w:val="28"/>
        </w:rPr>
        <w:t>. пр</w:t>
      </w:r>
      <w:r w:rsidR="00260F2B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с</w:t>
      </w:r>
      <w:r w:rsidR="007512D0" w:rsidRPr="00EB0F9F">
        <w:rPr>
          <w:rFonts w:ascii="Times New Roman" w:hAnsi="Times New Roman" w:cs="Times New Roman"/>
          <w:sz w:val="28"/>
          <w:szCs w:val="28"/>
        </w:rPr>
        <w:t>учас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семінару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100-річчя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ченог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, 14-15 верес. 2010 р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7512D0" w:rsidRPr="00EB0F9F">
        <w:rPr>
          <w:rFonts w:ascii="Times New Roman" w:hAnsi="Times New Roman" w:cs="Times New Roman"/>
          <w:sz w:val="28"/>
          <w:szCs w:val="28"/>
        </w:rPr>
        <w:t xml:space="preserve">2011. – С. 74-83. – </w:t>
      </w:r>
      <w:proofErr w:type="spellStart"/>
      <w:r w:rsidR="007512D0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7512D0" w:rsidRPr="00EB0F9F">
        <w:rPr>
          <w:rFonts w:ascii="Times New Roman" w:hAnsi="Times New Roman" w:cs="Times New Roman"/>
          <w:sz w:val="28"/>
          <w:szCs w:val="28"/>
        </w:rPr>
        <w:t xml:space="preserve">.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5108" w:rsidRPr="00EB0F9F">
        <w:rPr>
          <w:rFonts w:ascii="Times New Roman" w:hAnsi="Times New Roman" w:cs="Times New Roman"/>
          <w:sz w:val="28"/>
          <w:szCs w:val="28"/>
        </w:rPr>
        <w:t>. 83.</w:t>
      </w:r>
    </w:p>
    <w:p w14:paraId="36C1CB74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6E28E" w14:textId="265B10A8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02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0976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730976" w:rsidRPr="00EB0F9F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8828F8">
        <w:rPr>
          <w:rFonts w:ascii="Times New Roman" w:hAnsi="Times New Roman" w:cs="Times New Roman"/>
          <w:sz w:val="28"/>
          <w:szCs w:val="28"/>
          <w:lang w:val="uk-UA"/>
        </w:rPr>
        <w:t xml:space="preserve">Ми могли б </w:t>
      </w:r>
      <w:r w:rsidR="008828F8" w:rsidRPr="008E49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2440E" w:rsidRPr="008E49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49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5108" w:rsidRPr="008E492F">
        <w:rPr>
          <w:rFonts w:ascii="Times New Roman" w:hAnsi="Times New Roman" w:cs="Times New Roman"/>
          <w:sz w:val="28"/>
          <w:szCs w:val="28"/>
          <w:lang w:val="uk-UA"/>
        </w:rPr>
        <w:t>обре</w:t>
      </w:r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жити з тобою…»,</w:t>
      </w:r>
      <w:r w:rsidR="00D6510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D6510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>Про чоловічий сором, утечу та серпневу падучу зірку</w:t>
      </w:r>
      <w:r w:rsidR="00AB613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>: (розмисли над новелами Василя Захарченка) / Валентина Кова</w:t>
      </w:r>
      <w:r w:rsidR="001A1C5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енко // Вісник Черкаського </w:t>
      </w:r>
      <w:r w:rsidR="001A1C53" w:rsidRPr="00EB0F9F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ите</w:t>
      </w:r>
      <w:r w:rsidR="00924E88" w:rsidRPr="00EB0F9F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AB613D" w:rsidRPr="00EB0F9F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и, 2011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  <w:lang w:val="uk-UA"/>
        </w:rPr>
        <w:t>. 208. – С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 xml:space="preserve">. 146-149. – </w:t>
      </w:r>
      <w:proofErr w:type="spellStart"/>
      <w:r w:rsidR="00906E23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906E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7BB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D7BB0" w:rsidRPr="00EB0F9F">
        <w:rPr>
          <w:rFonts w:ascii="Times New Roman" w:hAnsi="Times New Roman" w:cs="Times New Roman"/>
          <w:sz w:val="28"/>
          <w:szCs w:val="28"/>
          <w:lang w:val="uk-UA"/>
        </w:rPr>
        <w:t>. 149 – (Сер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DD7BB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976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D7BB0" w:rsidRPr="00EB0F9F">
        <w:rPr>
          <w:rFonts w:ascii="Times New Roman" w:hAnsi="Times New Roman" w:cs="Times New Roman"/>
          <w:sz w:val="28"/>
          <w:szCs w:val="28"/>
          <w:lang w:val="uk-UA"/>
        </w:rPr>
        <w:t>Філолологічні</w:t>
      </w:r>
      <w:proofErr w:type="spellEnd"/>
      <w:r w:rsidR="00DD7BB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науки</w:t>
      </w:r>
      <w:r w:rsidR="00BF0976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D7BB0" w:rsidRPr="00EB0F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44E2B03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51297" w14:textId="7C3EBB46" w:rsidR="00F04008" w:rsidRPr="00EB0F9F" w:rsidRDefault="00925D2C" w:rsidP="008C2B63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3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«… Стоит ли мне писать?...» : до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Зінаїд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Тулуб </w:t>
      </w:r>
      <w:r w:rsidR="00260F2B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//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>. пр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читань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:</w:t>
      </w:r>
      <w:r w:rsidR="00260F2B" w:rsidRPr="00EB0F9F">
        <w:rPr>
          <w:rFonts w:ascii="Times New Roman" w:hAnsi="Times New Roman" w:cs="Times New Roman"/>
          <w:sz w:val="28"/>
          <w:szCs w:val="28"/>
        </w:rPr>
        <w:t xml:space="preserve"> до 120-річчя з дня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п</w:t>
      </w:r>
      <w:r w:rsidR="00653019" w:rsidRPr="00EB0F9F">
        <w:rPr>
          <w:rFonts w:ascii="Times New Roman" w:hAnsi="Times New Roman" w:cs="Times New Roman"/>
          <w:sz w:val="28"/>
          <w:szCs w:val="28"/>
        </w:rPr>
        <w:t>исьм</w:t>
      </w:r>
      <w:r w:rsidR="00653019" w:rsidRPr="00EB0F9F">
        <w:rPr>
          <w:rFonts w:ascii="Times New Roman" w:hAnsi="Times New Roman" w:cs="Times New Roman"/>
          <w:sz w:val="28"/>
          <w:szCs w:val="28"/>
          <w:lang w:val="uk-UA"/>
        </w:rPr>
        <w:t>енниці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8C2B63" w:rsidRPr="00EB0F9F">
        <w:rPr>
          <w:rFonts w:ascii="Times New Roman" w:hAnsi="Times New Roman" w:cs="Times New Roman"/>
          <w:sz w:val="28"/>
          <w:szCs w:val="28"/>
          <w:lang w:val="uk-UA"/>
        </w:rPr>
        <w:t>З. Тулуб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>, 2011. – С. 96-131.</w:t>
      </w:r>
    </w:p>
    <w:p w14:paraId="0A37187B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2D044" w14:textId="31EA1545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4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Чорнороб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Василя Симоненка над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творам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>] / Валентина Кова</w:t>
      </w:r>
      <w:r w:rsidR="00FF57F8" w:rsidRPr="00EB0F9F">
        <w:rPr>
          <w:rFonts w:ascii="Times New Roman" w:hAnsi="Times New Roman" w:cs="Times New Roman"/>
          <w:sz w:val="28"/>
          <w:szCs w:val="28"/>
        </w:rPr>
        <w:t xml:space="preserve">ленко // </w:t>
      </w:r>
      <w:proofErr w:type="spellStart"/>
      <w:r w:rsidR="00FF57F8" w:rsidRPr="00EB0F9F">
        <w:rPr>
          <w:rFonts w:ascii="Times New Roman" w:hAnsi="Times New Roman" w:cs="Times New Roman"/>
          <w:sz w:val="28"/>
          <w:szCs w:val="28"/>
        </w:rPr>
        <w:t>Вісн</w:t>
      </w:r>
      <w:r w:rsidR="00FF57F8" w:rsidRPr="00EB0F9F">
        <w:rPr>
          <w:rFonts w:ascii="Times New Roman" w:hAnsi="Times New Roman" w:cs="Times New Roman"/>
          <w:sz w:val="28"/>
          <w:szCs w:val="28"/>
          <w:lang w:val="uk-UA"/>
        </w:rPr>
        <w:t>ик</w:t>
      </w:r>
      <w:proofErr w:type="spellEnd"/>
      <w:r w:rsidR="00FF57F8" w:rsidRPr="00EB0F9F">
        <w:rPr>
          <w:rFonts w:ascii="Times New Roman" w:hAnsi="Times New Roman" w:cs="Times New Roman"/>
          <w:sz w:val="28"/>
          <w:szCs w:val="28"/>
        </w:rPr>
        <w:t xml:space="preserve"> Черкас</w:t>
      </w:r>
      <w:proofErr w:type="spellStart"/>
      <w:r w:rsidR="00FF57F8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FF57F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7F8" w:rsidRPr="00EB0F9F">
        <w:rPr>
          <w:rFonts w:ascii="Times New Roman" w:hAnsi="Times New Roman" w:cs="Times New Roman"/>
          <w:sz w:val="28"/>
          <w:szCs w:val="28"/>
        </w:rPr>
        <w:t>ун</w:t>
      </w:r>
      <w:r w:rsidR="00FF57F8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proofErr w:type="spellEnd"/>
      <w:r w:rsidR="007009AA" w:rsidRPr="00EB0F9F">
        <w:rPr>
          <w:rFonts w:ascii="Times New Roman" w:hAnsi="Times New Roman" w:cs="Times New Roman"/>
          <w:sz w:val="28"/>
          <w:szCs w:val="28"/>
        </w:rPr>
        <w:t>ту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, 2011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198. – С. 85-95. –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.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. 95. </w:t>
      </w:r>
      <w:r w:rsidR="00EA75BB" w:rsidRPr="00EB0F9F">
        <w:rPr>
          <w:rFonts w:ascii="Times New Roman" w:hAnsi="Times New Roman" w:cs="Times New Roman"/>
          <w:sz w:val="28"/>
          <w:szCs w:val="28"/>
        </w:rPr>
        <w:t>– (Сер</w:t>
      </w:r>
      <w:proofErr w:type="spellStart"/>
      <w:r w:rsidR="00906E23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EA75B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A53C5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A75BB" w:rsidRPr="00EB0F9F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="00EA75BB" w:rsidRPr="00EB0F9F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BA53C5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75BB" w:rsidRPr="00EB0F9F">
        <w:rPr>
          <w:rFonts w:ascii="Times New Roman" w:hAnsi="Times New Roman" w:cs="Times New Roman"/>
          <w:sz w:val="28"/>
          <w:szCs w:val="28"/>
        </w:rPr>
        <w:t>).</w:t>
      </w:r>
    </w:p>
    <w:p w14:paraId="2CECB9A4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A82A7" w14:textId="3C0258D8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5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10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задушливог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смороду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хибних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до аромату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ічних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 : [П.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Зюскінд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E244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5108" w:rsidRPr="00EB0F9F">
        <w:rPr>
          <w:rFonts w:ascii="Times New Roman" w:hAnsi="Times New Roman" w:cs="Times New Roman"/>
          <w:sz w:val="28"/>
          <w:szCs w:val="28"/>
        </w:rPr>
        <w:t xml:space="preserve">Запахи,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D65108" w:rsidRPr="00EB0F9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D65108" w:rsidRPr="00EB0F9F">
        <w:rPr>
          <w:rFonts w:ascii="Times New Roman" w:hAnsi="Times New Roman" w:cs="Times New Roman"/>
          <w:sz w:val="28"/>
          <w:szCs w:val="28"/>
        </w:rPr>
        <w:t>вбивці</w:t>
      </w:r>
      <w:proofErr w:type="spellEnd"/>
      <w:r w:rsidR="00E244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5108" w:rsidRPr="00EB0F9F">
        <w:rPr>
          <w:rFonts w:ascii="Times New Roman" w:hAnsi="Times New Roman" w:cs="Times New Roman"/>
          <w:sz w:val="28"/>
          <w:szCs w:val="28"/>
        </w:rPr>
        <w:t>] / Вале</w:t>
      </w:r>
      <w:r w:rsidR="00906E23">
        <w:rPr>
          <w:rFonts w:ascii="Times New Roman" w:hAnsi="Times New Roman" w:cs="Times New Roman"/>
          <w:sz w:val="28"/>
          <w:szCs w:val="28"/>
        </w:rPr>
        <w:t>нтина Коваленко // </w:t>
      </w:r>
      <w:proofErr w:type="spellStart"/>
      <w:r w:rsidR="00906E23">
        <w:rPr>
          <w:rFonts w:ascii="Times New Roman" w:hAnsi="Times New Roman" w:cs="Times New Roman"/>
          <w:sz w:val="28"/>
          <w:szCs w:val="28"/>
        </w:rPr>
        <w:t>Зарубіж</w:t>
      </w:r>
      <w:proofErr w:type="spellEnd"/>
      <w:r w:rsidR="00906E23">
        <w:rPr>
          <w:rFonts w:ascii="Times New Roman" w:hAnsi="Times New Roman" w:cs="Times New Roman"/>
          <w:sz w:val="28"/>
          <w:szCs w:val="28"/>
        </w:rPr>
        <w:t>. л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D65108" w:rsidRPr="00EB0F9F">
        <w:rPr>
          <w:rFonts w:ascii="Times New Roman" w:hAnsi="Times New Roman" w:cs="Times New Roman"/>
          <w:sz w:val="28"/>
          <w:szCs w:val="28"/>
        </w:rPr>
        <w:t>. – 2011. – трав. (№18). – С. 20-25.</w:t>
      </w:r>
    </w:p>
    <w:p w14:paraId="1292EB61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CB03F" w14:textId="1E3D1DCF" w:rsidR="00F04008" w:rsidRPr="00EB0F9F" w:rsidRDefault="00925D2C" w:rsidP="00925D2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6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0F2B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Поезія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 xml:space="preserve"> неба і болю : [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 xml:space="preserve"> Петра Сафоненка] / Валентина Коваленко // Сафоненко П. Волошка на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стерні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260F2B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260F2B" w:rsidRPr="00EB0F9F">
        <w:rPr>
          <w:rFonts w:ascii="Times New Roman" w:hAnsi="Times New Roman" w:cs="Times New Roman"/>
          <w:sz w:val="28"/>
          <w:szCs w:val="28"/>
        </w:rPr>
        <w:t>, 2011. – С. 3-6.</w:t>
      </w:r>
    </w:p>
    <w:p w14:paraId="63E229B7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74099" w14:textId="3EEAF288" w:rsidR="00F04008" w:rsidRPr="00EB0F9F" w:rsidRDefault="00925D2C" w:rsidP="00C8632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7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0F2B" w:rsidRPr="00EB0F9F">
        <w:rPr>
          <w:rFonts w:ascii="Times New Roman" w:hAnsi="Times New Roman" w:cs="Times New Roman"/>
          <w:b/>
          <w:sz w:val="28"/>
          <w:szCs w:val="28"/>
        </w:rPr>
        <w:t xml:space="preserve">Те </w:t>
      </w:r>
      <w:proofErr w:type="spellStart"/>
      <w:r w:rsidR="00260F2B" w:rsidRPr="00EB0F9F"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 w:rsidR="00260F2B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AE" w:rsidRPr="00EB0F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187FAE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187FAE" w:rsidRPr="00EB0F9F">
        <w:rPr>
          <w:rFonts w:ascii="Times New Roman" w:hAnsi="Times New Roman" w:cs="Times New Roman"/>
          <w:sz w:val="28"/>
          <w:szCs w:val="28"/>
        </w:rPr>
        <w:t xml:space="preserve"> Яр. – 2011. </w:t>
      </w:r>
      <w:r w:rsidR="007E763F" w:rsidRPr="007E763F">
        <w:rPr>
          <w:rFonts w:ascii="Times New Roman" w:hAnsi="Times New Roman" w:cs="Times New Roman"/>
          <w:sz w:val="28"/>
          <w:szCs w:val="28"/>
        </w:rPr>
        <w:t xml:space="preserve">– </w:t>
      </w:r>
      <w:r w:rsidR="00187FAE" w:rsidRPr="00EB0F9F">
        <w:rPr>
          <w:rFonts w:ascii="Times New Roman" w:hAnsi="Times New Roman" w:cs="Times New Roman"/>
          <w:sz w:val="28"/>
          <w:szCs w:val="28"/>
        </w:rPr>
        <w:t>№</w:t>
      </w:r>
      <w:r w:rsidR="00260F2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04008" w:rsidRPr="00EB0F9F">
        <w:rPr>
          <w:rFonts w:ascii="Times New Roman" w:hAnsi="Times New Roman" w:cs="Times New Roman"/>
          <w:sz w:val="28"/>
          <w:szCs w:val="28"/>
        </w:rPr>
        <w:t>4. –</w:t>
      </w:r>
      <w:r w:rsidR="00C7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008" w:rsidRPr="00EB0F9F">
        <w:rPr>
          <w:rFonts w:ascii="Times New Roman" w:hAnsi="Times New Roman" w:cs="Times New Roman"/>
          <w:sz w:val="28"/>
          <w:szCs w:val="28"/>
        </w:rPr>
        <w:t>С. 262-265.</w:t>
      </w:r>
    </w:p>
    <w:p w14:paraId="722615BB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C935B" w14:textId="7BA0B507" w:rsidR="00EA28B6" w:rsidRPr="00EB0F9F" w:rsidRDefault="00C86322" w:rsidP="00C8632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8.</w:t>
      </w:r>
      <w:r w:rsidR="00CB0712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311D5E" w:rsidRPr="00EB0F9F">
        <w:rPr>
          <w:rFonts w:ascii="Times New Roman" w:hAnsi="Times New Roman" w:cs="Times New Roman"/>
          <w:sz w:val="28"/>
          <w:szCs w:val="28"/>
        </w:rPr>
        <w:t>Пробиваясь к глубинам текст</w:t>
      </w:r>
      <w:r w:rsidR="00311D5E" w:rsidRPr="00EB0F9F">
        <w:rPr>
          <w:rFonts w:ascii="Times New Roman" w:hAnsi="Times New Roman" w:cs="Times New Roman"/>
          <w:b/>
          <w:sz w:val="28"/>
          <w:szCs w:val="28"/>
        </w:rPr>
        <w:t>а</w:t>
      </w:r>
      <w:r w:rsidR="00311D5E" w:rsidRPr="00EB0F9F">
        <w:rPr>
          <w:rFonts w:ascii="Times New Roman" w:hAnsi="Times New Roman" w:cs="Times New Roman"/>
          <w:sz w:val="28"/>
          <w:szCs w:val="28"/>
        </w:rPr>
        <w:t xml:space="preserve"> : [урок-расшифровка романа М. Булгакова </w:t>
      </w:r>
      <w:r w:rsidR="00E244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11D5E" w:rsidRPr="00EB0F9F">
        <w:rPr>
          <w:rFonts w:ascii="Times New Roman" w:hAnsi="Times New Roman" w:cs="Times New Roman"/>
          <w:sz w:val="28"/>
          <w:szCs w:val="28"/>
        </w:rPr>
        <w:t>Мастер и Маргарита</w:t>
      </w:r>
      <w:r w:rsidR="00E244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1D5E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7009AA" w:rsidRPr="00EB0F9F">
        <w:rPr>
          <w:rFonts w:ascii="Times New Roman" w:hAnsi="Times New Roman" w:cs="Times New Roman"/>
          <w:sz w:val="28"/>
          <w:szCs w:val="28"/>
        </w:rPr>
        <w:t>/ Валентина Коваленко, Надежда</w:t>
      </w:r>
      <w:r w:rsidR="00860328">
        <w:rPr>
          <w:rFonts w:ascii="Times New Roman" w:hAnsi="Times New Roman" w:cs="Times New Roman"/>
          <w:sz w:val="28"/>
          <w:szCs w:val="28"/>
        </w:rPr>
        <w:t> Пилипенко // </w:t>
      </w:r>
      <w:proofErr w:type="spellStart"/>
      <w:r w:rsidR="00860328">
        <w:rPr>
          <w:rFonts w:ascii="Times New Roman" w:hAnsi="Times New Roman" w:cs="Times New Roman"/>
          <w:sz w:val="28"/>
          <w:szCs w:val="28"/>
        </w:rPr>
        <w:t>Всесвіт</w:t>
      </w:r>
      <w:proofErr w:type="spellEnd"/>
      <w:r w:rsidR="00860328">
        <w:rPr>
          <w:rFonts w:ascii="Times New Roman" w:hAnsi="Times New Roman" w:cs="Times New Roman"/>
          <w:sz w:val="28"/>
          <w:szCs w:val="28"/>
        </w:rPr>
        <w:t xml:space="preserve">. </w:t>
      </w:r>
      <w:r w:rsidR="00860328">
        <w:rPr>
          <w:rFonts w:ascii="Times New Roman" w:hAnsi="Times New Roman" w:cs="Times New Roman"/>
          <w:sz w:val="28"/>
          <w:szCs w:val="28"/>
          <w:lang w:val="uk-UA"/>
        </w:rPr>
        <w:t>літ.</w:t>
      </w:r>
      <w:r w:rsidR="00311D5E" w:rsidRPr="00EB0F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1D5E" w:rsidRPr="00EB0F9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311D5E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1D5E" w:rsidRPr="00EB0F9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311D5E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1D5E" w:rsidRPr="00EB0F9F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311D5E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1D5E" w:rsidRPr="00EB0F9F">
        <w:rPr>
          <w:rFonts w:ascii="Times New Roman" w:hAnsi="Times New Roman" w:cs="Times New Roman"/>
          <w:sz w:val="28"/>
          <w:szCs w:val="28"/>
        </w:rPr>
        <w:t>Укра</w:t>
      </w:r>
      <w:r w:rsidR="00F04008" w:rsidRPr="00EB0F9F">
        <w:rPr>
          <w:rFonts w:ascii="Times New Roman" w:hAnsi="Times New Roman" w:cs="Times New Roman"/>
          <w:sz w:val="28"/>
          <w:szCs w:val="28"/>
        </w:rPr>
        <w:t>їни</w:t>
      </w:r>
      <w:proofErr w:type="spellEnd"/>
      <w:r w:rsidR="00F04008" w:rsidRPr="00EB0F9F">
        <w:rPr>
          <w:rFonts w:ascii="Times New Roman" w:hAnsi="Times New Roman" w:cs="Times New Roman"/>
          <w:sz w:val="28"/>
          <w:szCs w:val="28"/>
        </w:rPr>
        <w:t>. – 2011. – № 1. – С. 58-61.</w:t>
      </w:r>
    </w:p>
    <w:p w14:paraId="754DDD9A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B4B17" w14:textId="2FFA7A8D" w:rsidR="00F04008" w:rsidRPr="00EB0F9F" w:rsidRDefault="00C86322" w:rsidP="00C8632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09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EA28B6" w:rsidRPr="00EB0F9F">
        <w:rPr>
          <w:rFonts w:ascii="Times New Roman" w:hAnsi="Times New Roman" w:cs="Times New Roman"/>
          <w:sz w:val="28"/>
          <w:szCs w:val="28"/>
        </w:rPr>
        <w:t xml:space="preserve">«…За лихих людей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катування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…» </w:t>
      </w:r>
      <w:r w:rsidR="008D7743" w:rsidRPr="00EB0F9F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8D7743" w:rsidRPr="00EB0F9F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="008D774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43" w:rsidRPr="00EB0F9F">
        <w:rPr>
          <w:rFonts w:ascii="Times New Roman" w:hAnsi="Times New Roman" w:cs="Times New Roman"/>
          <w:sz w:val="28"/>
          <w:szCs w:val="28"/>
        </w:rPr>
        <w:t>психо</w:t>
      </w:r>
      <w:r w:rsidR="00EA28B6" w:rsidRPr="00EB0F9F">
        <w:rPr>
          <w:rFonts w:ascii="Times New Roman" w:hAnsi="Times New Roman" w:cs="Times New Roman"/>
          <w:sz w:val="28"/>
          <w:szCs w:val="28"/>
        </w:rPr>
        <w:t>аналіт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повісті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Старицького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Байстря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») / Валентина Коваленко // Михайло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Старицький</w:t>
      </w:r>
      <w:proofErr w:type="spellEnd"/>
      <w:r w:rsidR="008D7743" w:rsidRPr="00EB0F9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8D7743" w:rsidRPr="00EB0F9F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="008D774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43" w:rsidRPr="00EB0F9F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8D7743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8D7743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8D7743" w:rsidRPr="00EB0F9F">
        <w:rPr>
          <w:rFonts w:ascii="Times New Roman" w:hAnsi="Times New Roman" w:cs="Times New Roman"/>
          <w:sz w:val="28"/>
          <w:szCs w:val="28"/>
        </w:rPr>
        <w:t>. пр</w:t>
      </w:r>
      <w:r w:rsidR="00EA28B6" w:rsidRPr="00EB0F9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2929AB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29AB" w:rsidRPr="00EB0F9F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="002929A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AB" w:rsidRPr="00EB0F9F">
        <w:rPr>
          <w:rFonts w:ascii="Times New Roman" w:hAnsi="Times New Roman" w:cs="Times New Roman"/>
          <w:sz w:val="28"/>
          <w:szCs w:val="28"/>
        </w:rPr>
        <w:t>індивідуальність</w:t>
      </w:r>
      <w:proofErr w:type="spellEnd"/>
      <w:r w:rsidR="002929A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AB" w:rsidRPr="00EB0F9F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2929A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AB" w:rsidRPr="00EB0F9F">
        <w:rPr>
          <w:rFonts w:ascii="Times New Roman" w:hAnsi="Times New Roman" w:cs="Times New Roman"/>
          <w:sz w:val="28"/>
          <w:szCs w:val="28"/>
        </w:rPr>
        <w:t>Ст</w:t>
      </w:r>
      <w:r w:rsidR="00BF1683" w:rsidRPr="00EB0F9F">
        <w:rPr>
          <w:rFonts w:ascii="Times New Roman" w:hAnsi="Times New Roman" w:cs="Times New Roman"/>
          <w:sz w:val="28"/>
          <w:szCs w:val="28"/>
        </w:rPr>
        <w:t>арицького</w:t>
      </w:r>
      <w:proofErr w:type="spellEnd"/>
      <w:r w:rsidR="00BF1683" w:rsidRPr="00EB0F9F">
        <w:rPr>
          <w:rFonts w:ascii="Times New Roman" w:hAnsi="Times New Roman" w:cs="Times New Roman"/>
          <w:sz w:val="28"/>
          <w:szCs w:val="28"/>
        </w:rPr>
        <w:t xml:space="preserve"> в укр</w:t>
      </w:r>
      <w:r w:rsidR="008D7743" w:rsidRPr="00EB0F9F">
        <w:rPr>
          <w:rFonts w:ascii="Times New Roman" w:hAnsi="Times New Roman" w:cs="Times New Roman"/>
          <w:sz w:val="28"/>
          <w:szCs w:val="28"/>
        </w:rPr>
        <w:t xml:space="preserve">. культуролог. </w:t>
      </w:r>
      <w:proofErr w:type="spellStart"/>
      <w:r w:rsidR="008D7743" w:rsidRPr="00EB0F9F">
        <w:rPr>
          <w:rFonts w:ascii="Times New Roman" w:hAnsi="Times New Roman" w:cs="Times New Roman"/>
          <w:sz w:val="28"/>
          <w:szCs w:val="28"/>
        </w:rPr>
        <w:t>к</w:t>
      </w:r>
      <w:r w:rsidR="002929AB" w:rsidRPr="00EB0F9F">
        <w:rPr>
          <w:rFonts w:ascii="Times New Roman" w:hAnsi="Times New Roman" w:cs="Times New Roman"/>
          <w:sz w:val="28"/>
          <w:szCs w:val="28"/>
        </w:rPr>
        <w:t>онтексті</w:t>
      </w:r>
      <w:proofErr w:type="spellEnd"/>
      <w:r w:rsidR="002929AB" w:rsidRPr="00EB0F9F">
        <w:rPr>
          <w:rFonts w:ascii="Times New Roman" w:hAnsi="Times New Roman" w:cs="Times New Roman"/>
          <w:sz w:val="28"/>
          <w:szCs w:val="28"/>
        </w:rPr>
        <w:t xml:space="preserve"> ХІХ-ХХ </w:t>
      </w:r>
      <w:proofErr w:type="spellStart"/>
      <w:r w:rsidR="002929AB" w:rsidRPr="00EB0F9F">
        <w:rPr>
          <w:rFonts w:ascii="Times New Roman" w:hAnsi="Times New Roman" w:cs="Times New Roman"/>
          <w:sz w:val="28"/>
          <w:szCs w:val="28"/>
        </w:rPr>
        <w:t>століть</w:t>
      </w:r>
      <w:proofErr w:type="spellEnd"/>
      <w:r w:rsidR="002929AB" w:rsidRPr="00EB0F9F">
        <w:rPr>
          <w:rFonts w:ascii="Times New Roman" w:hAnsi="Times New Roman" w:cs="Times New Roman"/>
          <w:sz w:val="28"/>
          <w:szCs w:val="28"/>
        </w:rPr>
        <w:t>»</w:t>
      </w:r>
      <w:r w:rsidR="00EA28B6" w:rsidRPr="00EB0F9F">
        <w:rPr>
          <w:rFonts w:ascii="Times New Roman" w:hAnsi="Times New Roman" w:cs="Times New Roman"/>
          <w:sz w:val="28"/>
          <w:szCs w:val="28"/>
        </w:rPr>
        <w:t xml:space="preserve">, 11-12 трав. 2010 р. – </w:t>
      </w:r>
      <w:proofErr w:type="spellStart"/>
      <w:r w:rsidR="00EA28B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A28B6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906E23">
        <w:rPr>
          <w:rFonts w:ascii="Times New Roman" w:hAnsi="Times New Roman" w:cs="Times New Roman"/>
          <w:sz w:val="28"/>
          <w:szCs w:val="28"/>
        </w:rPr>
        <w:t xml:space="preserve">2010. – С 296-309. – </w:t>
      </w:r>
      <w:proofErr w:type="spellStart"/>
      <w:r w:rsidR="00906E23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906E23">
        <w:rPr>
          <w:rFonts w:ascii="Times New Roman" w:hAnsi="Times New Roman" w:cs="Times New Roman"/>
          <w:sz w:val="28"/>
          <w:szCs w:val="28"/>
        </w:rPr>
        <w:t>.</w:t>
      </w:r>
      <w:r w:rsidR="00BF1683" w:rsidRPr="00EB0F9F">
        <w:rPr>
          <w:rFonts w:ascii="Times New Roman" w:hAnsi="Times New Roman" w:cs="Times New Roman"/>
          <w:sz w:val="28"/>
          <w:szCs w:val="28"/>
        </w:rPr>
        <w:t xml:space="preserve">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A28B6" w:rsidRPr="00EB0F9F">
        <w:rPr>
          <w:rFonts w:ascii="Times New Roman" w:hAnsi="Times New Roman" w:cs="Times New Roman"/>
          <w:sz w:val="28"/>
          <w:szCs w:val="28"/>
        </w:rPr>
        <w:t>. 309.</w:t>
      </w:r>
    </w:p>
    <w:p w14:paraId="48BC8BCB" w14:textId="77777777" w:rsidR="00F04008" w:rsidRPr="00EB0F9F" w:rsidRDefault="00F04008" w:rsidP="00BE75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BCDCE" w14:textId="2451E0D9" w:rsidR="00F04008" w:rsidRPr="00EB0F9F" w:rsidRDefault="00BE75E3" w:rsidP="00BE75E3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0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071275" w:rsidRPr="00EB0F9F">
        <w:rPr>
          <w:rFonts w:ascii="Times New Roman" w:hAnsi="Times New Roman" w:cs="Times New Roman"/>
          <w:sz w:val="28"/>
          <w:szCs w:val="28"/>
        </w:rPr>
        <w:t>«…</w:t>
      </w:r>
      <w:proofErr w:type="spellStart"/>
      <w:r w:rsidR="00071275" w:rsidRPr="00EB0F9F">
        <w:rPr>
          <w:rFonts w:ascii="Times New Roman" w:hAnsi="Times New Roman" w:cs="Times New Roman"/>
          <w:sz w:val="28"/>
          <w:szCs w:val="28"/>
        </w:rPr>
        <w:t>Загруз</w:t>
      </w:r>
      <w:proofErr w:type="spellEnd"/>
      <w:r w:rsidR="00071275" w:rsidRPr="00EB0F9F">
        <w:rPr>
          <w:rFonts w:ascii="Times New Roman" w:hAnsi="Times New Roman" w:cs="Times New Roman"/>
          <w:sz w:val="28"/>
          <w:szCs w:val="28"/>
        </w:rPr>
        <w:t xml:space="preserve"> я по </w:t>
      </w:r>
      <w:proofErr w:type="spellStart"/>
      <w:r w:rsidR="00071275" w:rsidRPr="00EB0F9F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="00071275" w:rsidRPr="00EB0F9F">
        <w:rPr>
          <w:rFonts w:ascii="Times New Roman" w:hAnsi="Times New Roman" w:cs="Times New Roman"/>
          <w:sz w:val="28"/>
          <w:szCs w:val="28"/>
        </w:rPr>
        <w:t xml:space="preserve"> у землю </w:t>
      </w:r>
      <w:proofErr w:type="spellStart"/>
      <w:r w:rsidR="00071275" w:rsidRPr="00EB0F9F">
        <w:rPr>
          <w:rFonts w:ascii="Times New Roman" w:hAnsi="Times New Roman" w:cs="Times New Roman"/>
          <w:sz w:val="28"/>
          <w:szCs w:val="28"/>
        </w:rPr>
        <w:t>в’язко</w:t>
      </w:r>
      <w:proofErr w:type="spellEnd"/>
      <w:r w:rsidR="00071275" w:rsidRPr="00EB0F9F">
        <w:rPr>
          <w:rFonts w:ascii="Times New Roman" w:hAnsi="Times New Roman" w:cs="Times New Roman"/>
          <w:sz w:val="28"/>
          <w:szCs w:val="28"/>
        </w:rPr>
        <w:t>.</w:t>
      </w:r>
      <w:r w:rsidR="00071275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708" w:rsidRPr="00EB0F9F">
        <w:rPr>
          <w:rFonts w:ascii="Times New Roman" w:hAnsi="Times New Roman" w:cs="Times New Roman"/>
          <w:sz w:val="28"/>
          <w:szCs w:val="28"/>
        </w:rPr>
        <w:t xml:space="preserve">Вона мене </w:t>
      </w:r>
      <w:proofErr w:type="spellStart"/>
      <w:r w:rsidR="007B1708" w:rsidRPr="00EB0F9F">
        <w:rPr>
          <w:rFonts w:ascii="Times New Roman" w:hAnsi="Times New Roman" w:cs="Times New Roman"/>
          <w:sz w:val="28"/>
          <w:szCs w:val="28"/>
        </w:rPr>
        <w:t>цупко</w:t>
      </w:r>
      <w:proofErr w:type="spellEnd"/>
      <w:r w:rsidR="007B1708" w:rsidRPr="00EB0F9F">
        <w:rPr>
          <w:rFonts w:ascii="Times New Roman" w:hAnsi="Times New Roman" w:cs="Times New Roman"/>
          <w:sz w:val="28"/>
          <w:szCs w:val="28"/>
        </w:rPr>
        <w:t xml:space="preserve"> трима» : </w:t>
      </w:r>
      <w:proofErr w:type="spellStart"/>
      <w:r w:rsidR="007B1708" w:rsidRPr="00EB0F9F">
        <w:rPr>
          <w:rFonts w:ascii="Times New Roman" w:hAnsi="Times New Roman" w:cs="Times New Roman"/>
          <w:sz w:val="28"/>
          <w:szCs w:val="28"/>
        </w:rPr>
        <w:t>психо</w:t>
      </w:r>
      <w:r w:rsidR="00BF1683" w:rsidRPr="00EB0F9F">
        <w:rPr>
          <w:rFonts w:ascii="Times New Roman" w:hAnsi="Times New Roman" w:cs="Times New Roman"/>
          <w:sz w:val="28"/>
          <w:szCs w:val="28"/>
        </w:rPr>
        <w:t>біогр</w:t>
      </w:r>
      <w:proofErr w:type="spellEnd"/>
      <w:r w:rsidR="00BF168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1683" w:rsidRPr="00EB0F9F">
        <w:rPr>
          <w:rFonts w:ascii="Times New Roman" w:hAnsi="Times New Roman" w:cs="Times New Roman"/>
          <w:sz w:val="28"/>
          <w:szCs w:val="28"/>
        </w:rPr>
        <w:t>осяги</w:t>
      </w:r>
      <w:proofErr w:type="spellEnd"/>
      <w:r w:rsidR="00BF168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683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BF1683" w:rsidRPr="00EB0F9F">
        <w:rPr>
          <w:rFonts w:ascii="Times New Roman" w:hAnsi="Times New Roman" w:cs="Times New Roman"/>
          <w:sz w:val="28"/>
          <w:szCs w:val="28"/>
        </w:rPr>
        <w:t>.</w:t>
      </w:r>
      <w:r w:rsidR="0007127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75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071275" w:rsidRPr="00EB0F9F">
        <w:rPr>
          <w:rFonts w:ascii="Times New Roman" w:hAnsi="Times New Roman" w:cs="Times New Roman"/>
          <w:sz w:val="28"/>
          <w:szCs w:val="28"/>
        </w:rPr>
        <w:t xml:space="preserve"> Ва</w:t>
      </w:r>
      <w:r w:rsidR="007B1708" w:rsidRPr="00EB0F9F">
        <w:rPr>
          <w:rFonts w:ascii="Times New Roman" w:hAnsi="Times New Roman" w:cs="Times New Roman"/>
          <w:sz w:val="28"/>
          <w:szCs w:val="28"/>
        </w:rPr>
        <w:t>с</w:t>
      </w:r>
      <w:r w:rsidR="00071275" w:rsidRPr="00EB0F9F">
        <w:rPr>
          <w:rFonts w:ascii="Times New Roman" w:hAnsi="Times New Roman" w:cs="Times New Roman"/>
          <w:sz w:val="28"/>
          <w:szCs w:val="28"/>
        </w:rPr>
        <w:t xml:space="preserve">иля Симоненка / Валентина Коваленко // </w:t>
      </w:r>
      <w:proofErr w:type="spellStart"/>
      <w:r w:rsidR="00071275" w:rsidRPr="00EB0F9F">
        <w:rPr>
          <w:rFonts w:ascii="Times New Roman" w:hAnsi="Times New Roman" w:cs="Times New Roman"/>
          <w:sz w:val="28"/>
          <w:szCs w:val="28"/>
        </w:rPr>
        <w:t>Літературознавство</w:t>
      </w:r>
      <w:proofErr w:type="spellEnd"/>
      <w:r w:rsidR="00071275" w:rsidRPr="00EB0F9F">
        <w:rPr>
          <w:rFonts w:ascii="Times New Roman" w:hAnsi="Times New Roman" w:cs="Times New Roman"/>
          <w:sz w:val="28"/>
          <w:szCs w:val="28"/>
        </w:rPr>
        <w:t xml:space="preserve">. Фольклористика. </w:t>
      </w:r>
      <w:proofErr w:type="spellStart"/>
      <w:r w:rsidR="007009AA" w:rsidRPr="00EB0F9F">
        <w:rPr>
          <w:rFonts w:ascii="Times New Roman" w:hAnsi="Times New Roman" w:cs="Times New Roman"/>
          <w:sz w:val="28"/>
          <w:szCs w:val="28"/>
        </w:rPr>
        <w:t>Культурологія</w:t>
      </w:r>
      <w:proofErr w:type="spellEnd"/>
      <w:r w:rsidR="007009AA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7009AA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7009AA" w:rsidRPr="00EB0F9F">
        <w:rPr>
          <w:rFonts w:ascii="Times New Roman" w:hAnsi="Times New Roman" w:cs="Times New Roman"/>
          <w:sz w:val="28"/>
          <w:szCs w:val="28"/>
        </w:rPr>
        <w:t>. наук. пр.]</w:t>
      </w:r>
      <w:r w:rsidR="00DA01C6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A01C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DA01C6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071275" w:rsidRPr="00EB0F9F">
        <w:rPr>
          <w:rFonts w:ascii="Times New Roman" w:hAnsi="Times New Roman" w:cs="Times New Roman"/>
          <w:sz w:val="28"/>
          <w:szCs w:val="28"/>
        </w:rPr>
        <w:t xml:space="preserve">2010. – </w:t>
      </w:r>
      <w:proofErr w:type="spellStart"/>
      <w:r w:rsidR="00071275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071275" w:rsidRPr="00EB0F9F">
        <w:rPr>
          <w:rFonts w:ascii="Times New Roman" w:hAnsi="Times New Roman" w:cs="Times New Roman"/>
          <w:sz w:val="28"/>
          <w:szCs w:val="28"/>
        </w:rPr>
        <w:t>.</w:t>
      </w:r>
      <w:r w:rsidR="00BF1683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071275" w:rsidRPr="00EB0F9F">
        <w:rPr>
          <w:rFonts w:ascii="Times New Roman" w:hAnsi="Times New Roman" w:cs="Times New Roman"/>
          <w:sz w:val="28"/>
          <w:szCs w:val="28"/>
        </w:rPr>
        <w:t>9.</w:t>
      </w:r>
      <w:r w:rsidR="007B17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071275" w:rsidRPr="00EB0F9F">
        <w:rPr>
          <w:rFonts w:ascii="Times New Roman" w:hAnsi="Times New Roman" w:cs="Times New Roman"/>
          <w:sz w:val="28"/>
          <w:szCs w:val="28"/>
        </w:rPr>
        <w:t xml:space="preserve">- </w:t>
      </w:r>
      <w:r w:rsidR="00071275" w:rsidRPr="00EB0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1275" w:rsidRPr="00EB0F9F">
        <w:rPr>
          <w:rFonts w:ascii="Times New Roman" w:hAnsi="Times New Roman" w:cs="Times New Roman"/>
          <w:sz w:val="28"/>
          <w:szCs w:val="28"/>
        </w:rPr>
        <w:t>.</w:t>
      </w:r>
      <w:r w:rsidR="007B170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071275" w:rsidRPr="00EB0F9F">
        <w:rPr>
          <w:rFonts w:ascii="Times New Roman" w:hAnsi="Times New Roman" w:cs="Times New Roman"/>
          <w:sz w:val="28"/>
          <w:szCs w:val="28"/>
        </w:rPr>
        <w:t>123-137.</w:t>
      </w:r>
    </w:p>
    <w:p w14:paraId="6B231041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38533" w14:textId="25D38ECA" w:rsidR="00F04008" w:rsidRPr="00906E23" w:rsidRDefault="00F03638" w:rsidP="00F0363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E23">
        <w:rPr>
          <w:rFonts w:ascii="Times New Roman" w:hAnsi="Times New Roman" w:cs="Times New Roman"/>
          <w:b/>
          <w:sz w:val="28"/>
          <w:szCs w:val="28"/>
          <w:lang w:val="uk-UA"/>
        </w:rPr>
        <w:t>111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EA6688" w:rsidRPr="00906E23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Зачарований світом, натхненно і мудро творив </w:t>
      </w:r>
      <w:r w:rsidR="00942051" w:rsidRPr="00080A6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ходу…» : (психічні риси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натхнення поета) : [Василя Симо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>ненка</w:t>
      </w:r>
      <w:r w:rsidR="00461122" w:rsidRPr="00906E23">
        <w:rPr>
          <w:rFonts w:ascii="Times New Roman" w:hAnsi="Times New Roman" w:cs="Times New Roman"/>
          <w:sz w:val="28"/>
          <w:szCs w:val="28"/>
          <w:lang w:val="uk-UA"/>
        </w:rPr>
        <w:t>] / Валентина Коваленко // Вісн</w:t>
      </w:r>
      <w:r w:rsidR="00461122" w:rsidRPr="00EB0F9F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461122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461122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461122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="00461122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ту.– Черкаси, 2010. 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proofErr w:type="spellStart"/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 xml:space="preserve"> 178. – С. 110-118. – </w:t>
      </w:r>
      <w:proofErr w:type="spellStart"/>
      <w:r w:rsidR="00906E23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906E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42051" w:rsidRPr="00906E23">
        <w:rPr>
          <w:rFonts w:ascii="Times New Roman" w:hAnsi="Times New Roman" w:cs="Times New Roman"/>
          <w:sz w:val="28"/>
          <w:szCs w:val="28"/>
          <w:lang w:val="uk-UA"/>
        </w:rPr>
        <w:t>. 117-118.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– (Сер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3E8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8E03E8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89CB78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415C" w14:textId="0D74C6C2" w:rsidR="00F04008" w:rsidRPr="00E2440E" w:rsidRDefault="00106AA5" w:rsidP="00E2440E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2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 xml:space="preserve"> весна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говерлила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 xml:space="preserve"> громи... :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 xml:space="preserve"> Василя Симоненка :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присвяч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 xml:space="preserve">. 75-річчю з дня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 xml:space="preserve">. В. Симоненка / Валентина Коваленко. – </w:t>
      </w:r>
      <w:proofErr w:type="spellStart"/>
      <w:r w:rsidR="008A23FD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8A23FD" w:rsidRPr="00EB0F9F">
        <w:rPr>
          <w:rFonts w:ascii="Times New Roman" w:hAnsi="Times New Roman" w:cs="Times New Roman"/>
          <w:sz w:val="28"/>
          <w:szCs w:val="28"/>
        </w:rPr>
        <w:t> : Вид. Чабаненко Ю. А., 2010. – 64 с. </w:t>
      </w:r>
    </w:p>
    <w:p w14:paraId="73D96DE4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85FF8" w14:textId="5671C72A" w:rsidR="00F04008" w:rsidRPr="00E2440E" w:rsidRDefault="00106AA5" w:rsidP="00E2440E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3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0712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560877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 подумать – 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 повторять» : (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поетична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 школа Василя Симоненка – 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поетам-початківцям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) </w:t>
      </w:r>
      <w:r w:rsidR="0056714B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// </w:t>
      </w:r>
      <w:proofErr w:type="spellStart"/>
      <w:r w:rsidR="0056714B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56714B" w:rsidRPr="00EB0F9F">
        <w:rPr>
          <w:rFonts w:ascii="Times New Roman" w:hAnsi="Times New Roman" w:cs="Times New Roman"/>
          <w:sz w:val="28"/>
          <w:szCs w:val="28"/>
        </w:rPr>
        <w:t>. пр</w:t>
      </w:r>
      <w:r w:rsidR="00560877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Симоненківських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читань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 : до 75-рі</w:t>
      </w:r>
      <w:r w:rsidR="00E2440E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чя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 xml:space="preserve">. Василя Симоненка. – </w:t>
      </w:r>
      <w:proofErr w:type="spellStart"/>
      <w:r w:rsidR="00560877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560877" w:rsidRPr="00EB0F9F">
        <w:rPr>
          <w:rFonts w:ascii="Times New Roman" w:hAnsi="Times New Roman" w:cs="Times New Roman"/>
          <w:sz w:val="28"/>
          <w:szCs w:val="28"/>
        </w:rPr>
        <w:t>, 2010. – С. 44-51.</w:t>
      </w:r>
    </w:p>
    <w:p w14:paraId="47668057" w14:textId="56672A0A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4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56798F" w:rsidRPr="00EB0F9F">
        <w:rPr>
          <w:rFonts w:ascii="Times New Roman" w:hAnsi="Times New Roman" w:cs="Times New Roman"/>
          <w:sz w:val="28"/>
          <w:szCs w:val="28"/>
        </w:rPr>
        <w:t>«…</w:t>
      </w:r>
      <w:r w:rsidR="00BD79F2" w:rsidRPr="00EB0F9F">
        <w:rPr>
          <w:rFonts w:ascii="Times New Roman" w:hAnsi="Times New Roman" w:cs="Times New Roman"/>
          <w:sz w:val="28"/>
          <w:szCs w:val="28"/>
        </w:rPr>
        <w:t>Об этом неизреченно божественном чувстве…»</w:t>
      </w:r>
      <w:r w:rsidR="002C3D0A" w:rsidRPr="00EB0F9F">
        <w:rPr>
          <w:rFonts w:ascii="Times New Roman" w:hAnsi="Times New Roman" w:cs="Times New Roman"/>
          <w:sz w:val="28"/>
          <w:szCs w:val="28"/>
        </w:rPr>
        <w:t xml:space="preserve"> : (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психічні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 Тараса Шевченка в 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Щоденнику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>» / Валентина Коваленко /</w:t>
      </w:r>
      <w:r w:rsidR="002C3D0A" w:rsidRPr="00EB0F9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Шевченків</w:t>
      </w:r>
      <w:proofErr w:type="spellEnd"/>
      <w:r w:rsidR="002C3D0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2C3D0A" w:rsidRPr="00EB0F9F">
        <w:rPr>
          <w:rFonts w:ascii="Times New Roman" w:hAnsi="Times New Roman" w:cs="Times New Roman"/>
          <w:sz w:val="28"/>
          <w:szCs w:val="28"/>
        </w:rPr>
        <w:t xml:space="preserve"> : наук.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щорічник</w:t>
      </w:r>
      <w:proofErr w:type="spellEnd"/>
      <w:r w:rsidR="002C3D0A" w:rsidRPr="00EB0F9F">
        <w:rPr>
          <w:rFonts w:ascii="Times New Roman" w:hAnsi="Times New Roman" w:cs="Times New Roman"/>
          <w:sz w:val="28"/>
          <w:szCs w:val="28"/>
        </w:rPr>
        <w:t xml:space="preserve"> : до 200-річчя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C3D0A" w:rsidRPr="00EB0F9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2C3D0A" w:rsidRPr="00EB0F9F">
        <w:rPr>
          <w:rFonts w:ascii="Times New Roman" w:hAnsi="Times New Roman" w:cs="Times New Roman"/>
          <w:sz w:val="28"/>
          <w:szCs w:val="28"/>
        </w:rPr>
        <w:t xml:space="preserve">. Т. Г. Шевченка /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>.</w:t>
      </w:r>
      <w:r w:rsidR="002C3D0A" w:rsidRPr="00EB0F9F">
        <w:rPr>
          <w:rFonts w:ascii="Times New Roman" w:hAnsi="Times New Roman" w:cs="Times New Roman"/>
          <w:sz w:val="28"/>
          <w:szCs w:val="28"/>
        </w:rPr>
        <w:t xml:space="preserve"> ред. В. </w:t>
      </w:r>
      <w:proofErr w:type="spellStart"/>
      <w:r w:rsidR="002C3D0A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2C3D0A" w:rsidRPr="00EB0F9F">
        <w:rPr>
          <w:rFonts w:ascii="Times New Roman" w:hAnsi="Times New Roman" w:cs="Times New Roman"/>
          <w:sz w:val="28"/>
          <w:szCs w:val="28"/>
        </w:rPr>
        <w:t>.</w:t>
      </w:r>
      <w:r w:rsidR="00BD79F2" w:rsidRPr="00EB0F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, 2010. – 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. 3. – С. 90-94. – </w:t>
      </w:r>
      <w:proofErr w:type="spellStart"/>
      <w:r w:rsidR="00BD79F2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BD79F2" w:rsidRPr="00EB0F9F">
        <w:rPr>
          <w:rFonts w:ascii="Times New Roman" w:hAnsi="Times New Roman" w:cs="Times New Roman"/>
          <w:sz w:val="28"/>
          <w:szCs w:val="28"/>
        </w:rPr>
        <w:t xml:space="preserve">.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79F2" w:rsidRPr="00EB0F9F">
        <w:rPr>
          <w:rFonts w:ascii="Times New Roman" w:hAnsi="Times New Roman" w:cs="Times New Roman"/>
          <w:sz w:val="28"/>
          <w:szCs w:val="28"/>
        </w:rPr>
        <w:t>. 94.</w:t>
      </w:r>
    </w:p>
    <w:p w14:paraId="42565BE0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F8B27" w14:textId="4EB2039B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5</w:t>
      </w:r>
      <w:r w:rsidR="00AA56BB" w:rsidRPr="00EB0F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650203" w:rsidRPr="00EB0F9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50203" w:rsidRPr="00EB0F9F">
        <w:rPr>
          <w:rFonts w:ascii="Times New Roman" w:hAnsi="Times New Roman" w:cs="Times New Roman"/>
          <w:sz w:val="28"/>
          <w:szCs w:val="28"/>
        </w:rPr>
        <w:t>гріхоцвіті</w:t>
      </w:r>
      <w:proofErr w:type="spellEnd"/>
      <w:r w:rsidR="00650203" w:rsidRPr="00EB0F9F">
        <w:rPr>
          <w:rFonts w:ascii="Times New Roman" w:hAnsi="Times New Roman" w:cs="Times New Roman"/>
          <w:sz w:val="28"/>
          <w:szCs w:val="28"/>
        </w:rPr>
        <w:t xml:space="preserve"> жасмину : [</w:t>
      </w:r>
      <w:proofErr w:type="spellStart"/>
      <w:r w:rsidR="00650203" w:rsidRPr="00EB0F9F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650203" w:rsidRPr="00EB0F9F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650203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65020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0203" w:rsidRPr="00EB0F9F">
        <w:rPr>
          <w:rFonts w:ascii="Times New Roman" w:hAnsi="Times New Roman" w:cs="Times New Roman"/>
          <w:sz w:val="28"/>
          <w:szCs w:val="28"/>
        </w:rPr>
        <w:t>поезій</w:t>
      </w:r>
      <w:proofErr w:type="spellEnd"/>
      <w:r w:rsidR="00650203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650203" w:rsidRPr="00EB0F9F">
        <w:rPr>
          <w:rFonts w:ascii="Times New Roman" w:hAnsi="Times New Roman" w:cs="Times New Roman"/>
          <w:sz w:val="28"/>
          <w:szCs w:val="28"/>
        </w:rPr>
        <w:t>Поліщ</w:t>
      </w:r>
      <w:r w:rsidR="0056798F" w:rsidRPr="00EB0F9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8B7A47" w:rsidRPr="00EB0F9F">
        <w:rPr>
          <w:rFonts w:ascii="Times New Roman" w:hAnsi="Times New Roman" w:cs="Times New Roman"/>
          <w:sz w:val="28"/>
          <w:szCs w:val="28"/>
        </w:rPr>
        <w:t xml:space="preserve"> П. У </w:t>
      </w:r>
      <w:proofErr w:type="spellStart"/>
      <w:r w:rsidR="008B7A47" w:rsidRPr="00EB0F9F">
        <w:rPr>
          <w:rFonts w:ascii="Times New Roman" w:hAnsi="Times New Roman" w:cs="Times New Roman"/>
          <w:sz w:val="28"/>
          <w:szCs w:val="28"/>
        </w:rPr>
        <w:t>подиві</w:t>
      </w:r>
      <w:proofErr w:type="spellEnd"/>
      <w:r w:rsidR="008B7A4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Петро Поліщук</w:t>
      </w:r>
      <w:r w:rsidR="00F04008" w:rsidRPr="00EB0F9F">
        <w:rPr>
          <w:rFonts w:ascii="Times New Roman" w:hAnsi="Times New Roman" w:cs="Times New Roman"/>
          <w:sz w:val="28"/>
          <w:szCs w:val="28"/>
        </w:rPr>
        <w:t xml:space="preserve"> – Умань, 2010. – С. 5-11.</w:t>
      </w:r>
    </w:p>
    <w:p w14:paraId="1D5A046D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89859" w14:textId="1095678B" w:rsidR="00F04008" w:rsidRPr="00EB0F9F" w:rsidRDefault="003416CF" w:rsidP="007F10A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E23">
        <w:rPr>
          <w:rFonts w:ascii="Times New Roman" w:hAnsi="Times New Roman" w:cs="Times New Roman"/>
          <w:b/>
          <w:sz w:val="28"/>
          <w:szCs w:val="28"/>
          <w:lang w:val="uk-UA"/>
        </w:rPr>
        <w:t>116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D9D" w:rsidRP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«…бути луною, будить луну…»</w:t>
      </w:r>
      <w:r w:rsidR="006D744A" w:rsidRP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D744A" w:rsidRP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(до питан</w:t>
      </w:r>
      <w:r w:rsidR="0056714B" w:rsidRPr="00906E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я психології творчості Михайла Драй-Хмари) / Валентина Ко</w:t>
      </w:r>
      <w:r w:rsidR="007F10A2" w:rsidRPr="00906E23">
        <w:rPr>
          <w:rFonts w:ascii="Times New Roman" w:hAnsi="Times New Roman" w:cs="Times New Roman"/>
          <w:sz w:val="28"/>
          <w:szCs w:val="28"/>
          <w:lang w:val="uk-UA"/>
        </w:rPr>
        <w:t>валенко // Вісн</w:t>
      </w:r>
      <w:r w:rsidR="007F10A2" w:rsidRPr="00EB0F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10A2" w:rsidRPr="00E244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440E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A2" w:rsidRPr="00906E23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r w:rsidR="007F10A2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7F10A2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="007F10A2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ту.– Черка</w:t>
      </w:r>
      <w:r w:rsidR="00103760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си, 2009. – </w:t>
      </w:r>
      <w:proofErr w:type="spellStart"/>
      <w:r w:rsidR="00103760" w:rsidRPr="00906E2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103760" w:rsidRPr="00906E23">
        <w:rPr>
          <w:rFonts w:ascii="Times New Roman" w:hAnsi="Times New Roman" w:cs="Times New Roman"/>
          <w:sz w:val="28"/>
          <w:szCs w:val="28"/>
          <w:lang w:val="uk-UA"/>
        </w:rPr>
        <w:t>. 167. – С. 78-92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8D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744A" w:rsidRPr="00906E23">
        <w:rPr>
          <w:rFonts w:ascii="Times New Roman" w:hAnsi="Times New Roman" w:cs="Times New Roman"/>
          <w:sz w:val="28"/>
          <w:szCs w:val="28"/>
          <w:lang w:val="uk-UA"/>
        </w:rPr>
        <w:t>. 92-93.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– (Сер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A51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950A51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554B" w:rsidRPr="00906E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4A96480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8157FF" w14:textId="7650248F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7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степового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подорожника»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Виргана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: (до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) / Валентина Коваленко //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Літературознавство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. Фольклористика.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Культурологія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. наук. пр.]. –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, 2009. – </w:t>
      </w:r>
      <w:proofErr w:type="spellStart"/>
      <w:r w:rsidR="00457168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457168" w:rsidRPr="00EB0F9F">
        <w:rPr>
          <w:rFonts w:ascii="Times New Roman" w:hAnsi="Times New Roman" w:cs="Times New Roman"/>
          <w:sz w:val="28"/>
          <w:szCs w:val="28"/>
        </w:rPr>
        <w:t xml:space="preserve">. 8. – </w:t>
      </w:r>
      <w:r w:rsidR="00457168" w:rsidRPr="00EB0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7168" w:rsidRPr="00EB0F9F">
        <w:rPr>
          <w:rFonts w:ascii="Times New Roman" w:hAnsi="Times New Roman" w:cs="Times New Roman"/>
          <w:sz w:val="28"/>
          <w:szCs w:val="28"/>
        </w:rPr>
        <w:t>. 61-69.</w:t>
      </w:r>
    </w:p>
    <w:p w14:paraId="4A198EC7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2D58A" w14:textId="69AB93C0" w:rsidR="00F04008" w:rsidRPr="00E2440E" w:rsidRDefault="003416CF" w:rsidP="00E2440E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8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8A08B7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64B2" w:rsidRPr="00EB0F9F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="009964B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4B2" w:rsidRPr="00EB0F9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9964B2" w:rsidRPr="00EB0F9F">
        <w:rPr>
          <w:rFonts w:ascii="Times New Roman" w:hAnsi="Times New Roman" w:cs="Times New Roman"/>
          <w:sz w:val="28"/>
          <w:szCs w:val="28"/>
        </w:rPr>
        <w:t xml:space="preserve"> мальва : </w:t>
      </w:r>
      <w:proofErr w:type="spellStart"/>
      <w:r w:rsidR="009964B2" w:rsidRPr="00EB0F9F">
        <w:rPr>
          <w:rFonts w:ascii="Times New Roman" w:hAnsi="Times New Roman" w:cs="Times New Roman"/>
          <w:sz w:val="28"/>
          <w:szCs w:val="28"/>
        </w:rPr>
        <w:t>вдумливому</w:t>
      </w:r>
      <w:proofErr w:type="spellEnd"/>
      <w:r w:rsidR="009964B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71C" w:rsidRPr="00EB0F9F">
        <w:rPr>
          <w:rFonts w:ascii="Times New Roman" w:hAnsi="Times New Roman" w:cs="Times New Roman"/>
          <w:sz w:val="28"/>
          <w:szCs w:val="28"/>
        </w:rPr>
        <w:t>читачеві</w:t>
      </w:r>
      <w:proofErr w:type="spellEnd"/>
      <w:r w:rsidR="00E8271C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="00E8271C" w:rsidRPr="00EB0F9F">
        <w:rPr>
          <w:rFonts w:ascii="Times New Roman" w:hAnsi="Times New Roman" w:cs="Times New Roman"/>
          <w:sz w:val="28"/>
          <w:szCs w:val="28"/>
        </w:rPr>
        <w:t>післямова</w:t>
      </w:r>
      <w:proofErr w:type="spellEnd"/>
      <w:r w:rsidR="00E8271C" w:rsidRPr="00EB0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8271C" w:rsidRPr="00EB0F9F">
        <w:rPr>
          <w:rFonts w:ascii="Times New Roman" w:hAnsi="Times New Roman" w:cs="Times New Roman"/>
          <w:sz w:val="28"/>
          <w:szCs w:val="28"/>
        </w:rPr>
        <w:t>оповід</w:t>
      </w:r>
      <w:r w:rsidR="00E8271C" w:rsidRPr="00EB0F9F"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 w:rsidR="009964B2" w:rsidRPr="00EB0F9F">
        <w:rPr>
          <w:rFonts w:ascii="Times New Roman" w:hAnsi="Times New Roman" w:cs="Times New Roman"/>
          <w:sz w:val="28"/>
          <w:szCs w:val="28"/>
        </w:rPr>
        <w:t xml:space="preserve">] </w:t>
      </w:r>
      <w:r w:rsidR="0056798F" w:rsidRPr="00EB0F9F">
        <w:rPr>
          <w:rFonts w:ascii="Times New Roman" w:hAnsi="Times New Roman" w:cs="Times New Roman"/>
          <w:sz w:val="28"/>
          <w:szCs w:val="28"/>
        </w:rPr>
        <w:t xml:space="preserve">/ Валентина Коваленко // </w:t>
      </w:r>
      <w:proofErr w:type="spellStart"/>
      <w:r w:rsidR="0056798F" w:rsidRPr="00EB0F9F">
        <w:rPr>
          <w:rFonts w:ascii="Times New Roman" w:hAnsi="Times New Roman" w:cs="Times New Roman"/>
          <w:sz w:val="28"/>
          <w:szCs w:val="28"/>
        </w:rPr>
        <w:t>Вирган</w:t>
      </w:r>
      <w:proofErr w:type="spellEnd"/>
      <w:r w:rsidR="0056798F" w:rsidRPr="00EB0F9F">
        <w:rPr>
          <w:rFonts w:ascii="Times New Roman" w:hAnsi="Times New Roman" w:cs="Times New Roman"/>
          <w:sz w:val="28"/>
          <w:szCs w:val="28"/>
        </w:rPr>
        <w:t xml:space="preserve"> І. </w:t>
      </w:r>
      <w:r w:rsidR="009964B2" w:rsidRPr="00EB0F9F">
        <w:rPr>
          <w:rFonts w:ascii="Times New Roman" w:hAnsi="Times New Roman" w:cs="Times New Roman"/>
          <w:sz w:val="28"/>
          <w:szCs w:val="28"/>
        </w:rPr>
        <w:t>Да</w:t>
      </w:r>
      <w:r w:rsidR="00077146" w:rsidRPr="00EB0F9F">
        <w:rPr>
          <w:rFonts w:ascii="Times New Roman" w:hAnsi="Times New Roman" w:cs="Times New Roman"/>
          <w:sz w:val="28"/>
          <w:szCs w:val="28"/>
        </w:rPr>
        <w:t>ринк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6A0268" w:rsidRPr="00EB0F9F">
        <w:rPr>
          <w:rFonts w:ascii="Times New Roman" w:hAnsi="Times New Roman" w:cs="Times New Roman"/>
          <w:sz w:val="28"/>
          <w:szCs w:val="28"/>
          <w:lang w:val="uk-UA"/>
        </w:rPr>
        <w:t>/ Іван</w:t>
      </w:r>
      <w:r w:rsidR="0007714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146" w:rsidRPr="00EB0F9F">
        <w:rPr>
          <w:rFonts w:ascii="Times New Roman" w:hAnsi="Times New Roman" w:cs="Times New Roman"/>
          <w:sz w:val="28"/>
          <w:szCs w:val="28"/>
          <w:lang w:val="uk-UA"/>
        </w:rPr>
        <w:t>Вирган</w:t>
      </w:r>
      <w:proofErr w:type="spellEnd"/>
      <w:r w:rsidR="0007714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64B2" w:rsidRPr="00EB0F9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964B2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9964B2" w:rsidRPr="00EB0F9F">
        <w:rPr>
          <w:rFonts w:ascii="Times New Roman" w:hAnsi="Times New Roman" w:cs="Times New Roman"/>
          <w:sz w:val="28"/>
          <w:szCs w:val="28"/>
        </w:rPr>
        <w:t>, 2009. –</w:t>
      </w:r>
      <w:r w:rsidR="00E2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4B2" w:rsidRPr="00EB0F9F">
        <w:rPr>
          <w:rFonts w:ascii="Times New Roman" w:hAnsi="Times New Roman" w:cs="Times New Roman"/>
          <w:sz w:val="28"/>
          <w:szCs w:val="28"/>
        </w:rPr>
        <w:t>С. 26-28.</w:t>
      </w:r>
    </w:p>
    <w:p w14:paraId="7506E752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52CFA" w14:textId="2255158F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19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B5076B" w:rsidRPr="00EB0F9F">
        <w:rPr>
          <w:rFonts w:ascii="Times New Roman" w:hAnsi="Times New Roman" w:cs="Times New Roman"/>
          <w:sz w:val="28"/>
          <w:szCs w:val="28"/>
        </w:rPr>
        <w:t xml:space="preserve">«Матрос расшевелил мое воображение…» (до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повісті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Т. Шевченка «Прогулка с удовольствием и не без морали» ) / Валентина Коваленко //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Всеукраїнської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XXXVII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шевченківської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 : 22-24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 2009 року</w:t>
      </w:r>
      <w:r w:rsidR="0044329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56798F" w:rsidRPr="00EB0F9F">
        <w:rPr>
          <w:rFonts w:ascii="Times New Roman" w:hAnsi="Times New Roman" w:cs="Times New Roman"/>
          <w:sz w:val="28"/>
          <w:szCs w:val="28"/>
        </w:rPr>
        <w:t xml:space="preserve">: 195-й </w:t>
      </w:r>
      <w:proofErr w:type="spellStart"/>
      <w:r w:rsidR="0056798F" w:rsidRPr="00EB0F9F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="0056798F" w:rsidRPr="00EB0F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6798F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56798F" w:rsidRPr="00EB0F9F">
        <w:rPr>
          <w:rFonts w:ascii="Times New Roman" w:hAnsi="Times New Roman" w:cs="Times New Roman"/>
          <w:sz w:val="28"/>
          <w:szCs w:val="28"/>
        </w:rPr>
        <w:t>.</w:t>
      </w:r>
      <w:r w:rsidR="00B5076B" w:rsidRPr="00EB0F9F">
        <w:rPr>
          <w:rFonts w:ascii="Times New Roman" w:hAnsi="Times New Roman" w:cs="Times New Roman"/>
          <w:sz w:val="28"/>
          <w:szCs w:val="28"/>
        </w:rPr>
        <w:t xml:space="preserve"> Тараса Григоровича Шевченка. –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, 2009. – С. 414-426. – </w:t>
      </w:r>
      <w:proofErr w:type="spellStart"/>
      <w:r w:rsidR="00B5076B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B5076B" w:rsidRPr="00EB0F9F">
        <w:rPr>
          <w:rFonts w:ascii="Times New Roman" w:hAnsi="Times New Roman" w:cs="Times New Roman"/>
          <w:sz w:val="28"/>
          <w:szCs w:val="28"/>
        </w:rPr>
        <w:t xml:space="preserve">. 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5076B" w:rsidRPr="00EB0F9F">
        <w:rPr>
          <w:rFonts w:ascii="Times New Roman" w:hAnsi="Times New Roman" w:cs="Times New Roman"/>
          <w:sz w:val="28"/>
          <w:szCs w:val="28"/>
        </w:rPr>
        <w:t>. 426.</w:t>
      </w:r>
    </w:p>
    <w:p w14:paraId="06FB33C9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E6C00" w14:textId="1F6E3053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120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AB3E84" w:rsidRPr="00EB0F9F">
        <w:rPr>
          <w:rFonts w:ascii="Times New Roman" w:hAnsi="Times New Roman" w:cs="Times New Roman"/>
          <w:sz w:val="28"/>
          <w:szCs w:val="28"/>
        </w:rPr>
        <w:t xml:space="preserve">Маю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нагоду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привітати</w:t>
      </w:r>
      <w:proofErr w:type="spellEnd"/>
      <w:r w:rsidR="00AB3E84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E84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поезій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 Коваленка] / Валентина Коваленко // Коваленко І.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Підходьте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ближче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1B1885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1B188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5EC" w:rsidRPr="00EB0F9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575EC" w:rsidRPr="00EB0F9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6575EC" w:rsidRPr="00EB0F9F">
        <w:rPr>
          <w:rFonts w:ascii="Times New Roman" w:hAnsi="Times New Roman" w:cs="Times New Roman"/>
          <w:sz w:val="28"/>
          <w:szCs w:val="28"/>
        </w:rPr>
        <w:t xml:space="preserve"> Коваленко.</w:t>
      </w:r>
      <w:r w:rsidR="00AB3E84" w:rsidRPr="00EB0F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B3E84" w:rsidRPr="00EB0F9F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="00AB3E84" w:rsidRPr="00EB0F9F">
        <w:rPr>
          <w:rFonts w:ascii="Times New Roman" w:hAnsi="Times New Roman" w:cs="Times New Roman"/>
          <w:sz w:val="28"/>
          <w:szCs w:val="28"/>
        </w:rPr>
        <w:t>, 2009. – С. 3-4.</w:t>
      </w:r>
    </w:p>
    <w:p w14:paraId="54822EDD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CBFA9" w14:textId="7C692B35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1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F578B8" w:rsidRPr="00EB0F9F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F578B8" w:rsidRPr="00EB0F9F">
        <w:rPr>
          <w:rFonts w:ascii="Times New Roman" w:hAnsi="Times New Roman" w:cs="Times New Roman"/>
          <w:sz w:val="28"/>
          <w:szCs w:val="28"/>
        </w:rPr>
        <w:t xml:space="preserve"> Негода</w:t>
      </w:r>
      <w:r w:rsidR="00F578B8" w:rsidRPr="00EB0F9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C83B9A" w:rsidRPr="00EB0F9F">
        <w:rPr>
          <w:rFonts w:ascii="Times New Roman" w:hAnsi="Times New Roman" w:cs="Times New Roman"/>
          <w:sz w:val="28"/>
          <w:szCs w:val="28"/>
        </w:rPr>
        <w:t>Валентина Коваленко // Наш Микола Н</w:t>
      </w:r>
      <w:r w:rsidR="00F578B8" w:rsidRPr="00EB0F9F">
        <w:rPr>
          <w:rFonts w:ascii="Times New Roman" w:hAnsi="Times New Roman" w:cs="Times New Roman"/>
          <w:sz w:val="28"/>
          <w:szCs w:val="28"/>
        </w:rPr>
        <w:t>егода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78B8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78B8" w:rsidRPr="00EB0F9F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="00F578B8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578B8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F578B8" w:rsidRPr="00EB0F9F">
        <w:rPr>
          <w:rFonts w:ascii="Times New Roman" w:hAnsi="Times New Roman" w:cs="Times New Roman"/>
          <w:sz w:val="28"/>
          <w:szCs w:val="28"/>
        </w:rPr>
        <w:t>, 2009. – С. 97-104.</w:t>
      </w:r>
    </w:p>
    <w:p w14:paraId="1861750A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3AE69" w14:textId="01095D09" w:rsidR="00EA28B6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22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«Український </w:t>
      </w:r>
      <w:r w:rsidR="00D420F9" w:rsidRPr="00EB0F9F">
        <w:rPr>
          <w:rFonts w:ascii="Times New Roman" w:hAnsi="Times New Roman" w:cs="Times New Roman"/>
          <w:sz w:val="28"/>
          <w:szCs w:val="28"/>
          <w:lang w:val="uk-UA"/>
        </w:rPr>
        <w:t>заживок Даринки» : (психоаналіз,</w:t>
      </w:r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змисли над оповіданням Івана </w:t>
      </w:r>
      <w:proofErr w:type="spellStart"/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>Виргана</w:t>
      </w:r>
      <w:proofErr w:type="spellEnd"/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Даринка з братиком»</w:t>
      </w:r>
      <w:r w:rsidR="00D95679" w:rsidRPr="00EB0F9F">
        <w:rPr>
          <w:rFonts w:ascii="Times New Roman" w:hAnsi="Times New Roman" w:cs="Times New Roman"/>
          <w:sz w:val="28"/>
          <w:szCs w:val="28"/>
          <w:lang w:val="uk-UA"/>
        </w:rPr>
        <w:t>) / Валентина Коваленко // Вісник Черкаського університе</w:t>
      </w:r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ту.– Черкаси, 2009. – </w:t>
      </w:r>
      <w:proofErr w:type="spellStart"/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F32803" w:rsidRPr="00EB0F9F">
        <w:rPr>
          <w:rFonts w:ascii="Times New Roman" w:hAnsi="Times New Roman" w:cs="Times New Roman"/>
          <w:sz w:val="28"/>
          <w:szCs w:val="28"/>
          <w:lang w:val="uk-UA"/>
        </w:rPr>
        <w:t>. 159. – С</w:t>
      </w:r>
      <w:r w:rsidR="00F0400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148-155. – </w:t>
      </w:r>
      <w:proofErr w:type="spellStart"/>
      <w:r w:rsidR="00F04008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F0400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4008" w:rsidRPr="00EB0F9F">
        <w:rPr>
          <w:rFonts w:ascii="Times New Roman" w:hAnsi="Times New Roman" w:cs="Times New Roman"/>
          <w:sz w:val="28"/>
          <w:szCs w:val="28"/>
          <w:lang w:val="uk-UA"/>
        </w:rPr>
        <w:t>. 155.</w:t>
      </w:r>
      <w:r w:rsidR="0026002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(Сер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98743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60021" w:rsidRPr="00EB0F9F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DB5AB0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0021" w:rsidRPr="00EB0F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CD6F1AC" w14:textId="77777777" w:rsidR="00F04008" w:rsidRPr="00EB0F9F" w:rsidRDefault="00F0400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77908E" w14:textId="138E57EC" w:rsidR="00F04008" w:rsidRPr="00E2440E" w:rsidRDefault="003416CF" w:rsidP="00E2440E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40E">
        <w:rPr>
          <w:rFonts w:ascii="Times New Roman" w:hAnsi="Times New Roman" w:cs="Times New Roman"/>
          <w:b/>
          <w:sz w:val="28"/>
          <w:szCs w:val="28"/>
          <w:lang w:val="uk-UA"/>
        </w:rPr>
        <w:t>123.</w:t>
      </w:r>
      <w:r w:rsidR="00906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24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C70D79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Він дістав щирця рідного слова… : [образи, символи творчості Івана </w:t>
      </w:r>
      <w:proofErr w:type="spellStart"/>
      <w:r w:rsidR="00C70D79" w:rsidRPr="00E2440E">
        <w:rPr>
          <w:rFonts w:ascii="Times New Roman" w:hAnsi="Times New Roman" w:cs="Times New Roman"/>
          <w:sz w:val="28"/>
          <w:szCs w:val="28"/>
          <w:lang w:val="uk-UA"/>
        </w:rPr>
        <w:t>Виргана</w:t>
      </w:r>
      <w:proofErr w:type="spellEnd"/>
      <w:r w:rsidR="00C70D79" w:rsidRPr="00E2440E">
        <w:rPr>
          <w:rFonts w:ascii="Times New Roman" w:hAnsi="Times New Roman" w:cs="Times New Roman"/>
          <w:sz w:val="28"/>
          <w:szCs w:val="28"/>
          <w:lang w:val="uk-UA"/>
        </w:rPr>
        <w:t>] / Валенти</w:t>
      </w:r>
      <w:r w:rsidR="00E610D5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на Коваленко // </w:t>
      </w:r>
      <w:proofErr w:type="spellStart"/>
      <w:r w:rsidR="00E610D5" w:rsidRPr="00E2440E">
        <w:rPr>
          <w:rFonts w:ascii="Times New Roman" w:hAnsi="Times New Roman" w:cs="Times New Roman"/>
          <w:sz w:val="28"/>
          <w:szCs w:val="28"/>
          <w:lang w:val="uk-UA"/>
        </w:rPr>
        <w:t>Вирган</w:t>
      </w:r>
      <w:proofErr w:type="spellEnd"/>
      <w:r w:rsidR="00E610D5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 І. Вибра</w:t>
      </w:r>
      <w:r w:rsidR="00C70D79" w:rsidRPr="00E2440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43297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5EF" w:rsidRPr="00E2440E">
        <w:rPr>
          <w:rFonts w:ascii="Times New Roman" w:hAnsi="Times New Roman" w:cs="Times New Roman"/>
          <w:sz w:val="28"/>
          <w:szCs w:val="28"/>
          <w:lang w:val="uk-UA"/>
        </w:rPr>
        <w:t>: поезі</w:t>
      </w:r>
      <w:r w:rsidR="003655EF" w:rsidRPr="00EB0F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70D79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75EC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/ Іван </w:t>
      </w:r>
      <w:proofErr w:type="spellStart"/>
      <w:r w:rsidR="006575EC" w:rsidRPr="00E2440E">
        <w:rPr>
          <w:rFonts w:ascii="Times New Roman" w:hAnsi="Times New Roman" w:cs="Times New Roman"/>
          <w:sz w:val="28"/>
          <w:szCs w:val="28"/>
          <w:lang w:val="uk-UA"/>
        </w:rPr>
        <w:t>Вирган</w:t>
      </w:r>
      <w:proofErr w:type="spellEnd"/>
      <w:r w:rsidR="006575EC" w:rsidRPr="00E244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0D79" w:rsidRPr="00E2440E">
        <w:rPr>
          <w:rFonts w:ascii="Times New Roman" w:hAnsi="Times New Roman" w:cs="Times New Roman"/>
          <w:sz w:val="28"/>
          <w:szCs w:val="28"/>
          <w:lang w:val="uk-UA"/>
        </w:rPr>
        <w:t>– Черкаси, 2008. – С. 278-293.</w:t>
      </w:r>
      <w:r w:rsidR="00C70D79" w:rsidRPr="00EB0F9F">
        <w:rPr>
          <w:rFonts w:ascii="Times New Roman" w:hAnsi="Times New Roman" w:cs="Times New Roman"/>
          <w:sz w:val="28"/>
          <w:szCs w:val="28"/>
        </w:rPr>
        <w:t> </w:t>
      </w:r>
    </w:p>
    <w:p w14:paraId="0DF1612B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97056" w14:textId="1DFDBA1F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4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666FD3" w:rsidRPr="00EB0F9F">
        <w:rPr>
          <w:rFonts w:ascii="Times New Roman" w:hAnsi="Times New Roman" w:cs="Times New Roman"/>
          <w:sz w:val="28"/>
          <w:szCs w:val="28"/>
        </w:rPr>
        <w:t>«…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Жайворонок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блакиті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вітав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, й так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співцем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>!» : (психо-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біогр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Виргана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987436" w:rsidRPr="00EB0F9F">
        <w:rPr>
          <w:rFonts w:ascii="Times New Roman" w:hAnsi="Times New Roman" w:cs="Times New Roman"/>
          <w:sz w:val="28"/>
          <w:szCs w:val="28"/>
        </w:rPr>
        <w:t xml:space="preserve">) / Валентина Коваленко // </w:t>
      </w:r>
      <w:proofErr w:type="spellStart"/>
      <w:r w:rsidR="00987436" w:rsidRPr="00EB0F9F">
        <w:rPr>
          <w:rFonts w:ascii="Times New Roman" w:hAnsi="Times New Roman" w:cs="Times New Roman"/>
          <w:sz w:val="28"/>
          <w:szCs w:val="28"/>
        </w:rPr>
        <w:t>Вісн</w:t>
      </w:r>
      <w:r w:rsidR="00987436" w:rsidRPr="00EB0F9F">
        <w:rPr>
          <w:rFonts w:ascii="Times New Roman" w:hAnsi="Times New Roman" w:cs="Times New Roman"/>
          <w:sz w:val="28"/>
          <w:szCs w:val="28"/>
          <w:lang w:val="uk-UA"/>
        </w:rPr>
        <w:t>ик</w:t>
      </w:r>
      <w:proofErr w:type="spellEnd"/>
      <w:r w:rsidR="00987436" w:rsidRPr="00EB0F9F">
        <w:rPr>
          <w:rFonts w:ascii="Times New Roman" w:hAnsi="Times New Roman" w:cs="Times New Roman"/>
          <w:sz w:val="28"/>
          <w:szCs w:val="28"/>
        </w:rPr>
        <w:t xml:space="preserve"> Черкас</w:t>
      </w:r>
      <w:proofErr w:type="spellStart"/>
      <w:r w:rsidR="00987436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8743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436" w:rsidRPr="00EB0F9F">
        <w:rPr>
          <w:rFonts w:ascii="Times New Roman" w:hAnsi="Times New Roman" w:cs="Times New Roman"/>
          <w:sz w:val="28"/>
          <w:szCs w:val="28"/>
        </w:rPr>
        <w:t>ун</w:t>
      </w:r>
      <w:r w:rsidR="00987436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ту.–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Черк</w:t>
      </w:r>
      <w:r w:rsidR="007A4F4C" w:rsidRPr="00EB0F9F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7A4F4C" w:rsidRPr="00EB0F9F">
        <w:rPr>
          <w:rFonts w:ascii="Times New Roman" w:hAnsi="Times New Roman" w:cs="Times New Roman"/>
          <w:sz w:val="28"/>
          <w:szCs w:val="28"/>
        </w:rPr>
        <w:t xml:space="preserve">, 2008. – </w:t>
      </w:r>
      <w:proofErr w:type="spellStart"/>
      <w:r w:rsidR="007A4F4C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7A4F4C" w:rsidRPr="00EB0F9F">
        <w:rPr>
          <w:rFonts w:ascii="Times New Roman" w:hAnsi="Times New Roman" w:cs="Times New Roman"/>
          <w:sz w:val="28"/>
          <w:szCs w:val="28"/>
        </w:rPr>
        <w:t>. 138. –</w:t>
      </w:r>
      <w:r w:rsidR="00961D8C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A4F4C" w:rsidRPr="00EB0F9F">
        <w:rPr>
          <w:rFonts w:ascii="Times New Roman" w:hAnsi="Times New Roman" w:cs="Times New Roman"/>
          <w:sz w:val="28"/>
          <w:szCs w:val="28"/>
        </w:rPr>
        <w:t>С. 60-69</w:t>
      </w:r>
      <w:r w:rsidR="00666FD3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66FD3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666FD3" w:rsidRPr="00EB0F9F">
        <w:rPr>
          <w:rFonts w:ascii="Times New Roman" w:hAnsi="Times New Roman" w:cs="Times New Roman"/>
          <w:sz w:val="28"/>
          <w:szCs w:val="28"/>
        </w:rPr>
        <w:t xml:space="preserve">.: 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66FD3" w:rsidRPr="00EB0F9F">
        <w:rPr>
          <w:rFonts w:ascii="Times New Roman" w:hAnsi="Times New Roman" w:cs="Times New Roman"/>
          <w:sz w:val="28"/>
          <w:szCs w:val="28"/>
        </w:rPr>
        <w:t>. 69.</w:t>
      </w:r>
      <w:r w:rsidR="006575EC" w:rsidRPr="00EB0F9F">
        <w:rPr>
          <w:rFonts w:ascii="Times New Roman" w:hAnsi="Times New Roman" w:cs="Times New Roman"/>
          <w:sz w:val="28"/>
          <w:szCs w:val="28"/>
        </w:rPr>
        <w:t xml:space="preserve"> – (Сер</w:t>
      </w:r>
      <w:proofErr w:type="spellStart"/>
      <w:r w:rsidR="00C34C9C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6575EC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F07394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575EC" w:rsidRPr="00EB0F9F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="006575EC" w:rsidRPr="00EB0F9F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F07394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75EC" w:rsidRPr="00EB0F9F">
        <w:rPr>
          <w:rFonts w:ascii="Times New Roman" w:hAnsi="Times New Roman" w:cs="Times New Roman"/>
          <w:sz w:val="28"/>
          <w:szCs w:val="28"/>
        </w:rPr>
        <w:t>).</w:t>
      </w:r>
    </w:p>
    <w:p w14:paraId="50C7522E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89EBC" w14:textId="6A17AA58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5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8B7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8A08B7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Вирган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підступах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 : до 100-літнього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ювілею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-земляка / Валентина Коваленко,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Кошова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spellStart"/>
      <w:r w:rsidR="00B749C7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B749C7" w:rsidRPr="00EB0F9F">
        <w:rPr>
          <w:rFonts w:ascii="Times New Roman" w:hAnsi="Times New Roman" w:cs="Times New Roman"/>
          <w:sz w:val="28"/>
          <w:szCs w:val="28"/>
        </w:rPr>
        <w:t> : Вид. Чабаненко Ю.А., 2008. – 72 с. </w:t>
      </w:r>
    </w:p>
    <w:p w14:paraId="24DE4301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D3362" w14:textId="7A1DF39C" w:rsidR="00F04008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6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20FB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0C0BB6" w:rsidRPr="00EB0F9F">
        <w:rPr>
          <w:rFonts w:ascii="Times New Roman" w:hAnsi="Times New Roman" w:cs="Times New Roman"/>
          <w:sz w:val="28"/>
          <w:szCs w:val="28"/>
        </w:rPr>
        <w:t xml:space="preserve">«Книга повинна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читача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>»</w:t>
      </w:r>
      <w:r w:rsidR="0044329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0C0BB6" w:rsidRPr="00EB0F9F">
        <w:rPr>
          <w:rFonts w:ascii="Times New Roman" w:hAnsi="Times New Roman" w:cs="Times New Roman"/>
          <w:sz w:val="28"/>
          <w:szCs w:val="28"/>
        </w:rPr>
        <w:t>:</w:t>
      </w:r>
      <w:r w:rsidR="000C0BB6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BB6" w:rsidRPr="00EB0F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«Молодь і книга в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») / Валентина Коваленко //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Літературознавство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. Фольклористика.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Культурологія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. наук. пр. –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 xml:space="preserve">, 2008. – </w:t>
      </w:r>
      <w:proofErr w:type="spellStart"/>
      <w:r w:rsidR="000C0BB6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0C0BB6" w:rsidRPr="00EB0F9F">
        <w:rPr>
          <w:rFonts w:ascii="Times New Roman" w:hAnsi="Times New Roman" w:cs="Times New Roman"/>
          <w:sz w:val="28"/>
          <w:szCs w:val="28"/>
        </w:rPr>
        <w:t>. 7. – С. 78-81.</w:t>
      </w:r>
    </w:p>
    <w:p w14:paraId="5E693561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ECEB1" w14:textId="440ACEFF" w:rsidR="00F04008" w:rsidRPr="00E2440E" w:rsidRDefault="003416CF" w:rsidP="00E2440E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7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20FB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A772FE" w:rsidRPr="00EB0F9F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Влизька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r w:rsidR="004E08C6" w:rsidRPr="00EB0F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8C6" w:rsidRPr="00EB0F9F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="004E08C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8C6" w:rsidRPr="00EB0F9F">
        <w:rPr>
          <w:rFonts w:ascii="Times New Roman" w:hAnsi="Times New Roman" w:cs="Times New Roman"/>
          <w:sz w:val="28"/>
          <w:szCs w:val="28"/>
        </w:rPr>
        <w:t>психоаналіт</w:t>
      </w:r>
      <w:proofErr w:type="spellEnd"/>
      <w:r w:rsidR="004E08C6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8C6" w:rsidRPr="00EB0F9F">
        <w:rPr>
          <w:rFonts w:ascii="Times New Roman" w:hAnsi="Times New Roman" w:cs="Times New Roman"/>
          <w:sz w:val="28"/>
          <w:szCs w:val="28"/>
        </w:rPr>
        <w:t>прочитання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життєтворчості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Олекси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Влизька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>)</w:t>
      </w:r>
      <w:r w:rsidR="004E08C6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о //</w:t>
      </w:r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Влизько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7CC" w:rsidRPr="00EB0F9F">
        <w:rPr>
          <w:rFonts w:ascii="Times New Roman" w:hAnsi="Times New Roman" w:cs="Times New Roman"/>
          <w:sz w:val="28"/>
          <w:szCs w:val="28"/>
        </w:rPr>
        <w:t>Олекса</w:t>
      </w:r>
      <w:proofErr w:type="spellEnd"/>
      <w:r w:rsidR="000837C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літературного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2</w:t>
      </w:r>
      <w:r w:rsidR="00B823B6" w:rsidRPr="00EB0F9F">
        <w:rPr>
          <w:rFonts w:ascii="Times New Roman" w:hAnsi="Times New Roman" w:cs="Times New Roman"/>
          <w:sz w:val="28"/>
          <w:szCs w:val="28"/>
        </w:rPr>
        <w:t xml:space="preserve">0-х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 : 100-річч</w:t>
      </w:r>
      <w:r w:rsidR="00A772FE" w:rsidRPr="00EB0F9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Олекси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Влизька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присвячується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 xml:space="preserve">. пр. </w:t>
      </w:r>
      <w:proofErr w:type="spellStart"/>
      <w:r w:rsidR="00B823B6" w:rsidRPr="00EB0F9F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B823B6" w:rsidRPr="00EB0F9F">
        <w:rPr>
          <w:rFonts w:ascii="Times New Roman" w:hAnsi="Times New Roman" w:cs="Times New Roman"/>
          <w:sz w:val="28"/>
          <w:szCs w:val="28"/>
        </w:rPr>
        <w:t>. н</w:t>
      </w:r>
      <w:r w:rsidR="00A772FE" w:rsidRPr="00EB0F9F">
        <w:rPr>
          <w:rFonts w:ascii="Times New Roman" w:hAnsi="Times New Roman" w:cs="Times New Roman"/>
          <w:sz w:val="28"/>
          <w:szCs w:val="28"/>
        </w:rPr>
        <w:t xml:space="preserve">аук.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семінару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, 19 лют. 2008 р. –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, 2008. – С. 39-68. – </w:t>
      </w:r>
      <w:proofErr w:type="spellStart"/>
      <w:r w:rsidR="00A772FE" w:rsidRPr="00EB0F9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A772FE" w:rsidRPr="00EB0F9F">
        <w:rPr>
          <w:rFonts w:ascii="Times New Roman" w:hAnsi="Times New Roman" w:cs="Times New Roman"/>
          <w:sz w:val="28"/>
          <w:szCs w:val="28"/>
        </w:rPr>
        <w:t xml:space="preserve">.: 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72FE" w:rsidRPr="00EB0F9F">
        <w:rPr>
          <w:rFonts w:ascii="Times New Roman" w:hAnsi="Times New Roman" w:cs="Times New Roman"/>
          <w:sz w:val="28"/>
          <w:szCs w:val="28"/>
        </w:rPr>
        <w:t>. 68.</w:t>
      </w:r>
    </w:p>
    <w:p w14:paraId="762C49C5" w14:textId="77777777" w:rsidR="00F04008" w:rsidRPr="00EB0F9F" w:rsidRDefault="00F04008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70027E" w14:textId="3F4FFEA5" w:rsidR="00F04008" w:rsidRPr="007E763F" w:rsidRDefault="003416CF" w:rsidP="007E763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28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20FB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B618F9" w:rsidRPr="00EB0F9F">
        <w:rPr>
          <w:rFonts w:ascii="Times New Roman" w:hAnsi="Times New Roman" w:cs="Times New Roman"/>
          <w:sz w:val="28"/>
          <w:szCs w:val="28"/>
        </w:rPr>
        <w:t xml:space="preserve">«… Тут все </w:t>
      </w:r>
      <w:proofErr w:type="spellStart"/>
      <w:r w:rsidR="00B618F9" w:rsidRPr="00EB0F9F">
        <w:rPr>
          <w:rFonts w:ascii="Times New Roman" w:hAnsi="Times New Roman" w:cs="Times New Roman"/>
          <w:sz w:val="28"/>
          <w:szCs w:val="28"/>
        </w:rPr>
        <w:t>добуто</w:t>
      </w:r>
      <w:proofErr w:type="spellEnd"/>
      <w:r w:rsidR="00B618F9" w:rsidRPr="00EB0F9F">
        <w:rPr>
          <w:rFonts w:ascii="Times New Roman" w:hAnsi="Times New Roman" w:cs="Times New Roman"/>
          <w:sz w:val="28"/>
          <w:szCs w:val="28"/>
        </w:rPr>
        <w:t xml:space="preserve"> з себе, </w:t>
      </w:r>
      <w:proofErr w:type="spellStart"/>
      <w:r w:rsidR="00B618F9" w:rsidRPr="00EB0F9F">
        <w:rPr>
          <w:rFonts w:ascii="Times New Roman" w:hAnsi="Times New Roman" w:cs="Times New Roman"/>
          <w:sz w:val="28"/>
          <w:szCs w:val="28"/>
        </w:rPr>
        <w:t>висо</w:t>
      </w:r>
      <w:r w:rsidR="000E3780" w:rsidRPr="00EB0F9F">
        <w:rPr>
          <w:rFonts w:ascii="Times New Roman" w:hAnsi="Times New Roman" w:cs="Times New Roman"/>
          <w:sz w:val="28"/>
          <w:szCs w:val="28"/>
        </w:rPr>
        <w:t>тано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вдачі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>…»</w:t>
      </w:r>
      <w:r w:rsidR="000E3780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90B" w:rsidRPr="00EB0F9F">
        <w:rPr>
          <w:rFonts w:ascii="Times New Roman" w:hAnsi="Times New Roman" w:cs="Times New Roman"/>
          <w:sz w:val="28"/>
          <w:szCs w:val="28"/>
        </w:rPr>
        <w:t xml:space="preserve">: (до </w:t>
      </w:r>
      <w:proofErr w:type="spellStart"/>
      <w:r w:rsidR="009D290B" w:rsidRPr="00EB0F9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психологію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т</w:t>
      </w:r>
      <w:r w:rsidR="004E08C6" w:rsidRPr="00EB0F9F">
        <w:rPr>
          <w:rFonts w:ascii="Times New Roman" w:hAnsi="Times New Roman" w:cs="Times New Roman"/>
          <w:sz w:val="28"/>
          <w:szCs w:val="28"/>
        </w:rPr>
        <w:t>ворчості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Нечуя-Левицького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) / Валентина Коваленко //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Нечуй-Левицький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постать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: до 170-річчя з дня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 Семеновича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Нечуя</w:t>
      </w:r>
      <w:r w:rsidR="009D290B" w:rsidRPr="00EB0F9F">
        <w:rPr>
          <w:rFonts w:ascii="Times New Roman" w:hAnsi="Times New Roman" w:cs="Times New Roman"/>
          <w:sz w:val="28"/>
          <w:szCs w:val="28"/>
        </w:rPr>
        <w:t>-Левицького</w:t>
      </w:r>
      <w:proofErr w:type="spellEnd"/>
      <w:r w:rsidR="009D290B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D290B" w:rsidRPr="00EB0F9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9D290B" w:rsidRPr="00EB0F9F">
        <w:rPr>
          <w:rFonts w:ascii="Times New Roman" w:hAnsi="Times New Roman" w:cs="Times New Roman"/>
          <w:sz w:val="28"/>
          <w:szCs w:val="28"/>
        </w:rPr>
        <w:t>. пр</w:t>
      </w:r>
      <w:r w:rsidR="004E08C6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8C6" w:rsidRPr="00EB0F9F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4E08C6" w:rsidRPr="00EB0F9F">
        <w:rPr>
          <w:rFonts w:ascii="Times New Roman" w:hAnsi="Times New Roman" w:cs="Times New Roman"/>
          <w:sz w:val="28"/>
          <w:szCs w:val="28"/>
        </w:rPr>
        <w:t>. н</w:t>
      </w:r>
      <w:r w:rsidR="000E3780" w:rsidRPr="00EB0F9F">
        <w:rPr>
          <w:rFonts w:ascii="Times New Roman" w:hAnsi="Times New Roman" w:cs="Times New Roman"/>
          <w:sz w:val="28"/>
          <w:szCs w:val="28"/>
        </w:rPr>
        <w:t xml:space="preserve">аук.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</w:rPr>
        <w:t xml:space="preserve">., 25-27 верес. 2008 р. –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2440E">
        <w:rPr>
          <w:rFonts w:ascii="Times New Roman" w:hAnsi="Times New Roman" w:cs="Times New Roman"/>
          <w:sz w:val="28"/>
          <w:szCs w:val="28"/>
        </w:rPr>
        <w:t xml:space="preserve">, 2008. – С. 40-66. – </w:t>
      </w:r>
      <w:proofErr w:type="spellStart"/>
      <w:r w:rsidR="00E2440E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E2440E">
        <w:rPr>
          <w:rFonts w:ascii="Times New Roman" w:hAnsi="Times New Roman" w:cs="Times New Roman"/>
          <w:sz w:val="28"/>
          <w:szCs w:val="28"/>
        </w:rPr>
        <w:t>.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3780" w:rsidRPr="00EB0F9F">
        <w:rPr>
          <w:rFonts w:ascii="Times New Roman" w:hAnsi="Times New Roman" w:cs="Times New Roman"/>
          <w:sz w:val="28"/>
          <w:szCs w:val="28"/>
        </w:rPr>
        <w:t>. 66.</w:t>
      </w:r>
    </w:p>
    <w:p w14:paraId="5F1C7F6D" w14:textId="7FD809D2" w:rsidR="0015661A" w:rsidRPr="00EB0F9F" w:rsidRDefault="003416CF" w:rsidP="003416C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9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01A5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е саме</w:t>
      </w:r>
      <w:r w:rsidR="009D290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/</w:t>
      </w:r>
      <w:r w:rsidR="000E3780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0AE" w:rsidRPr="00EB0F9F"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B370AE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B370AE" w:rsidRPr="00EB0F9F">
        <w:rPr>
          <w:rFonts w:ascii="Times New Roman" w:hAnsi="Times New Roman" w:cs="Times New Roman"/>
          <w:sz w:val="28"/>
          <w:szCs w:val="28"/>
          <w:lang w:val="uk-UA"/>
        </w:rPr>
        <w:t>ніверсите</w:t>
      </w:r>
      <w:r w:rsidR="005965F2" w:rsidRPr="00EB0F9F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– Черкаси, 2007. – </w:t>
      </w:r>
      <w:proofErr w:type="spellStart"/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18. – С. 32-37. – </w:t>
      </w:r>
      <w:proofErr w:type="spellStart"/>
      <w:r w:rsidR="007E763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7E763F">
        <w:rPr>
          <w:rFonts w:ascii="Times New Roman" w:hAnsi="Times New Roman" w:cs="Times New Roman"/>
          <w:sz w:val="28"/>
          <w:szCs w:val="28"/>
          <w:lang w:val="uk-UA"/>
        </w:rPr>
        <w:t>.:</w:t>
      </w:r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3780" w:rsidRPr="00EB0F9F">
        <w:rPr>
          <w:rFonts w:ascii="Times New Roman" w:hAnsi="Times New Roman" w:cs="Times New Roman"/>
          <w:sz w:val="28"/>
          <w:szCs w:val="28"/>
          <w:lang w:val="uk-UA"/>
        </w:rPr>
        <w:t>. 37.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 xml:space="preserve"> – (Серія</w:t>
      </w:r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394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F07394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35168C3" w14:textId="77777777" w:rsidR="0015661A" w:rsidRPr="00EB0F9F" w:rsidRDefault="0015661A" w:rsidP="00CB071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CFDD2" w14:textId="3AF3045C" w:rsidR="001E253F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30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20FB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6B3191" w:rsidRPr="00EB0F9F">
        <w:rPr>
          <w:rFonts w:ascii="Times New Roman" w:hAnsi="Times New Roman" w:cs="Times New Roman"/>
          <w:sz w:val="28"/>
          <w:szCs w:val="28"/>
        </w:rPr>
        <w:t xml:space="preserve">«…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веління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давлення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соку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» :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852A0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A02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Виргана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о //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Вирган</w:t>
      </w:r>
      <w:proofErr w:type="spellEnd"/>
      <w:r w:rsidR="004834A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91" w:rsidRPr="00EB0F9F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підступах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="009D290B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6B3191" w:rsidRPr="00EB0F9F">
        <w:rPr>
          <w:rFonts w:ascii="Times New Roman" w:hAnsi="Times New Roman" w:cs="Times New Roman"/>
          <w:sz w:val="28"/>
          <w:szCs w:val="28"/>
        </w:rPr>
        <w:t xml:space="preserve">: до 100-літнього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ювілею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 xml:space="preserve">-земляка. / Валентина Коваленко. – </w:t>
      </w:r>
      <w:proofErr w:type="spellStart"/>
      <w:r w:rsidR="006B3191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6B3191" w:rsidRPr="00EB0F9F">
        <w:rPr>
          <w:rFonts w:ascii="Times New Roman" w:hAnsi="Times New Roman" w:cs="Times New Roman"/>
          <w:sz w:val="28"/>
          <w:szCs w:val="28"/>
        </w:rPr>
        <w:t>, 2008. – С. 12-51.</w:t>
      </w:r>
    </w:p>
    <w:p w14:paraId="6A123A3A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50B436" w14:textId="1A68A0F1" w:rsidR="00B749C7" w:rsidRPr="00EB0F9F" w:rsidRDefault="00F91F4C" w:rsidP="005A4EA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31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20FB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1E253F" w:rsidRPr="00EB0F9F">
        <w:rPr>
          <w:rFonts w:ascii="Times New Roman" w:hAnsi="Times New Roman" w:cs="Times New Roman"/>
          <w:sz w:val="28"/>
          <w:szCs w:val="28"/>
        </w:rPr>
        <w:t xml:space="preserve">Та, 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E253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="001E253F" w:rsidRPr="00EB0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="001E253F" w:rsidRPr="00EB0F9F">
        <w:rPr>
          <w:rFonts w:ascii="Times New Roman" w:hAnsi="Times New Roman" w:cs="Times New Roman"/>
          <w:sz w:val="28"/>
          <w:szCs w:val="28"/>
        </w:rPr>
        <w:t>…</w:t>
      </w:r>
      <w:r w:rsidR="009D290B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53F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поезія</w:t>
      </w:r>
      <w:proofErr w:type="spellEnd"/>
      <w:r w:rsidR="001E253F" w:rsidRPr="00EB0F9F">
        <w:rPr>
          <w:rFonts w:ascii="Times New Roman" w:hAnsi="Times New Roman" w:cs="Times New Roman"/>
          <w:sz w:val="28"/>
          <w:szCs w:val="28"/>
        </w:rPr>
        <w:t xml:space="preserve"> Ольги 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Месеврі</w:t>
      </w:r>
      <w:proofErr w:type="spellEnd"/>
      <w:r w:rsidR="001E253F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Месевря</w:t>
      </w:r>
      <w:proofErr w:type="spellEnd"/>
      <w:r w:rsidR="001E253F" w:rsidRPr="00EB0F9F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1E253F" w:rsidRPr="00EB0F9F">
        <w:rPr>
          <w:rFonts w:ascii="Times New Roman" w:hAnsi="Times New Roman" w:cs="Times New Roman"/>
          <w:sz w:val="28"/>
          <w:szCs w:val="28"/>
        </w:rPr>
        <w:t>Літоро</w:t>
      </w:r>
      <w:r w:rsidR="0015661A" w:rsidRPr="00EB0F9F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="0015661A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A42196" w:rsidRPr="00EB0F9F">
        <w:rPr>
          <w:rFonts w:ascii="Times New Roman" w:hAnsi="Times New Roman" w:cs="Times New Roman"/>
          <w:sz w:val="28"/>
          <w:szCs w:val="28"/>
        </w:rPr>
        <w:t xml:space="preserve">/ </w:t>
      </w:r>
      <w:r w:rsidR="005A4EA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 w:rsidR="005A4EA2" w:rsidRPr="00EB0F9F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>севря</w:t>
      </w:r>
      <w:proofErr w:type="spellEnd"/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661A" w:rsidRPr="00EB0F9F">
        <w:rPr>
          <w:rFonts w:ascii="Times New Roman" w:hAnsi="Times New Roman" w:cs="Times New Roman"/>
          <w:sz w:val="28"/>
          <w:szCs w:val="28"/>
          <w:lang w:val="uk-UA"/>
        </w:rPr>
        <w:t>– Черкаси, 2007. – С. 3-6.</w:t>
      </w:r>
    </w:p>
    <w:p w14:paraId="2B1E6019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968D0" w14:textId="6497054B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32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52382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еретільник</w:t>
      </w:r>
      <w:proofErr w:type="spellEnd"/>
      <w:r w:rsidR="00952382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</w:t>
      </w:r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>Авторська експо</w:t>
      </w:r>
      <w:r w:rsidR="009D290B" w:rsidRPr="00EB0F9F">
        <w:rPr>
          <w:rFonts w:ascii="Times New Roman" w:hAnsi="Times New Roman" w:cs="Times New Roman"/>
          <w:sz w:val="28"/>
          <w:szCs w:val="28"/>
          <w:lang w:val="uk-UA"/>
        </w:rPr>
        <w:t>зиція художніх портретів роману</w:t>
      </w:r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Леоніда Кононовича «Тема для медитації» як атрибутика духу історичної епохи / Олена </w:t>
      </w:r>
      <w:proofErr w:type="spellStart"/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>Веретільник</w:t>
      </w:r>
      <w:proofErr w:type="spellEnd"/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2382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 Коваленко</w:t>
      </w:r>
      <w:r w:rsidR="008C35D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Вісник Черкаського університе</w:t>
      </w:r>
      <w:r w:rsidR="009D290B" w:rsidRPr="00EB0F9F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FD57D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290B" w:rsidRPr="00EB0F9F">
        <w:rPr>
          <w:rFonts w:ascii="Times New Roman" w:hAnsi="Times New Roman" w:cs="Times New Roman"/>
          <w:sz w:val="28"/>
          <w:szCs w:val="28"/>
          <w:lang w:val="uk-UA"/>
        </w:rPr>
        <w:t>– Че</w:t>
      </w:r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290B" w:rsidRPr="00EB0F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аси, 2006. </w:t>
      </w:r>
      <w:r w:rsidR="0063459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FD57D7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FD57D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86. </w:t>
      </w:r>
      <w:r w:rsidR="0095238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С. 97-104. </w:t>
      </w:r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>– (Сер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A421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Філологічні науки»).</w:t>
      </w:r>
    </w:p>
    <w:p w14:paraId="4C16C336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19C9E" w14:textId="531A359C" w:rsidR="0015661A" w:rsidRPr="00E2440E" w:rsidRDefault="00F91F4C" w:rsidP="00E2440E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33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21D7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«Від точки до крапки» (психологія творчості українського «</w:t>
      </w:r>
      <w:proofErr w:type="spellStart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бекетного</w:t>
      </w:r>
      <w:proofErr w:type="spellEnd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» в романі В. Захарченка «Холодний профіль камеї»)</w:t>
      </w:r>
      <w:r w:rsidR="002B5FC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алентина Коваленко</w:t>
      </w:r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Пис</w:t>
      </w:r>
      <w:r w:rsidR="00493DF4" w:rsidRPr="00EB0F9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менники</w:t>
      </w:r>
      <w:r w:rsidR="0071638A" w:rsidRPr="00EB0F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шістдесятники з Черкащини</w:t>
      </w:r>
      <w:r w:rsidR="00071875" w:rsidRPr="00EB0F9F">
        <w:rPr>
          <w:rFonts w:ascii="Times New Roman" w:hAnsi="Times New Roman" w:cs="Times New Roman"/>
          <w:sz w:val="28"/>
          <w:szCs w:val="28"/>
        </w:rPr>
        <w:t> </w:t>
      </w:r>
      <w:r w:rsidR="00C5715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57153" w:rsidRPr="00EB0F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End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. пр. лінгвіст.</w:t>
      </w:r>
      <w:r w:rsidR="0054219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наук.-</w:t>
      </w:r>
      <w:proofErr w:type="spellStart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071875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38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38A" w:rsidRPr="00E2440E">
        <w:rPr>
          <w:rFonts w:ascii="Times New Roman" w:hAnsi="Times New Roman" w:cs="Times New Roman"/>
          <w:sz w:val="28"/>
          <w:szCs w:val="28"/>
        </w:rPr>
        <w:t>22</w:t>
      </w:r>
      <w:r w:rsidR="0071638A" w:rsidRPr="00EB0F9F">
        <w:rPr>
          <w:rFonts w:ascii="Times New Roman" w:hAnsi="Times New Roman" w:cs="Times New Roman"/>
          <w:sz w:val="28"/>
          <w:szCs w:val="28"/>
        </w:rPr>
        <w:t xml:space="preserve"> берез. 2006 р.</w:t>
      </w:r>
      <w:r w:rsidR="001E16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75" w:rsidRPr="00EB0F9F">
        <w:rPr>
          <w:rFonts w:ascii="Times New Roman" w:hAnsi="Times New Roman" w:cs="Times New Roman"/>
          <w:sz w:val="28"/>
          <w:szCs w:val="28"/>
        </w:rPr>
        <w:t xml:space="preserve">: 70-річчю </w:t>
      </w:r>
      <w:proofErr w:type="spellStart"/>
      <w:r w:rsidR="00071875" w:rsidRPr="00EB0F9F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071875" w:rsidRPr="00EB0F9F">
        <w:rPr>
          <w:rFonts w:ascii="Times New Roman" w:hAnsi="Times New Roman" w:cs="Times New Roman"/>
          <w:sz w:val="28"/>
          <w:szCs w:val="28"/>
        </w:rPr>
        <w:t xml:space="preserve"> Василя Захарченка </w:t>
      </w:r>
      <w:proofErr w:type="spellStart"/>
      <w:r w:rsidR="00071875" w:rsidRPr="00EB0F9F">
        <w:rPr>
          <w:rFonts w:ascii="Times New Roman" w:hAnsi="Times New Roman" w:cs="Times New Roman"/>
          <w:sz w:val="28"/>
          <w:szCs w:val="28"/>
        </w:rPr>
        <w:t>присвячу</w:t>
      </w:r>
      <w:r w:rsidR="00F05CB9" w:rsidRPr="00EB0F9F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="00F05CB9" w:rsidRPr="00EB0F9F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spellStart"/>
      <w:r w:rsidR="00F05CB9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071875" w:rsidRPr="00EB0F9F">
        <w:rPr>
          <w:rFonts w:ascii="Times New Roman" w:hAnsi="Times New Roman" w:cs="Times New Roman"/>
          <w:sz w:val="28"/>
          <w:szCs w:val="28"/>
        </w:rPr>
        <w:t>, 2006. – С. 42-50</w:t>
      </w:r>
      <w:r w:rsidR="007E76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E763F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7E763F">
        <w:rPr>
          <w:rFonts w:ascii="Times New Roman" w:hAnsi="Times New Roman" w:cs="Times New Roman"/>
          <w:sz w:val="28"/>
          <w:szCs w:val="28"/>
        </w:rPr>
        <w:t>.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1638A" w:rsidRPr="00EB0F9F">
        <w:rPr>
          <w:rFonts w:ascii="Times New Roman" w:hAnsi="Times New Roman" w:cs="Times New Roman"/>
          <w:sz w:val="28"/>
          <w:szCs w:val="28"/>
        </w:rPr>
        <w:t>. 50.</w:t>
      </w:r>
    </w:p>
    <w:p w14:paraId="02721B0A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4069A" w14:textId="5573C639" w:rsidR="0015661A" w:rsidRPr="00C34C9C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C9C">
        <w:rPr>
          <w:rFonts w:ascii="Times New Roman" w:hAnsi="Times New Roman" w:cs="Times New Roman"/>
          <w:b/>
          <w:sz w:val="28"/>
          <w:szCs w:val="28"/>
          <w:lang w:val="uk-UA"/>
        </w:rPr>
        <w:t>134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21D7" w:rsidRP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Міф і реальність у «Думі про Зінька </w:t>
      </w:r>
      <w:proofErr w:type="spellStart"/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>» Т. Ось</w:t>
      </w:r>
      <w:r w:rsidR="00533ACC" w:rsidRPr="00C34C9C">
        <w:rPr>
          <w:rFonts w:ascii="Times New Roman" w:hAnsi="Times New Roman" w:cs="Times New Roman"/>
          <w:sz w:val="28"/>
          <w:szCs w:val="28"/>
          <w:lang w:val="uk-UA"/>
        </w:rPr>
        <w:t>мачки / Валентина Коваленко // В</w:t>
      </w:r>
      <w:r w:rsidR="005B787D" w:rsidRPr="00C34C9C">
        <w:rPr>
          <w:rFonts w:ascii="Times New Roman" w:hAnsi="Times New Roman" w:cs="Times New Roman"/>
          <w:sz w:val="28"/>
          <w:szCs w:val="28"/>
          <w:lang w:val="uk-UA"/>
        </w:rPr>
        <w:t>існ</w:t>
      </w:r>
      <w:r w:rsidR="005B787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ик </w:t>
      </w:r>
      <w:r w:rsidR="005B787D" w:rsidRPr="00C34C9C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r w:rsidR="005B787D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5B787D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="005B787D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ту – Черкаси, 2005. – </w:t>
      </w:r>
      <w:proofErr w:type="spellStart"/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. 76. – С. 55-62. – </w:t>
      </w:r>
      <w:proofErr w:type="spellStart"/>
      <w:r w:rsidR="007E763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7E763F">
        <w:rPr>
          <w:rFonts w:ascii="Times New Roman" w:hAnsi="Times New Roman" w:cs="Times New Roman"/>
          <w:sz w:val="28"/>
          <w:szCs w:val="28"/>
          <w:lang w:val="uk-UA"/>
        </w:rPr>
        <w:t>.:</w:t>
      </w:r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. 62. </w:t>
      </w:r>
      <w:r w:rsidR="00220BC5" w:rsidRPr="00C34C9C">
        <w:rPr>
          <w:rFonts w:ascii="Times New Roman" w:hAnsi="Times New Roman" w:cs="Times New Roman"/>
          <w:sz w:val="28"/>
          <w:szCs w:val="28"/>
          <w:lang w:val="uk-UA"/>
        </w:rPr>
        <w:t>– (Сер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220BC5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CF8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20BC5" w:rsidRPr="00C34C9C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166CF8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0BC5" w:rsidRPr="00C34C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9FE3616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DC961" w14:textId="55886AD2" w:rsidR="00C70D79" w:rsidRPr="00C34C9C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C9C">
        <w:rPr>
          <w:rFonts w:ascii="Times New Roman" w:hAnsi="Times New Roman" w:cs="Times New Roman"/>
          <w:b/>
          <w:sz w:val="28"/>
          <w:szCs w:val="28"/>
          <w:lang w:val="uk-UA"/>
        </w:rPr>
        <w:t>135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76CC" w:rsidRPr="00C34C9C">
        <w:rPr>
          <w:rFonts w:ascii="Times New Roman" w:hAnsi="Times New Roman" w:cs="Times New Roman"/>
          <w:b/>
          <w:sz w:val="28"/>
          <w:szCs w:val="28"/>
          <w:lang w:val="uk-UA"/>
        </w:rPr>
        <w:t>Те саме</w:t>
      </w:r>
      <w:r w:rsidR="009276CC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 // Холодний Яр. – 2005. - №4</w:t>
      </w:r>
      <w:r w:rsidR="006C267B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. – С. 283-291. – </w:t>
      </w:r>
      <w:proofErr w:type="spellStart"/>
      <w:r w:rsidR="006C267B" w:rsidRPr="00C34C9C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6C267B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70F25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661A" w:rsidRPr="00C34C9C">
        <w:rPr>
          <w:rFonts w:ascii="Times New Roman" w:hAnsi="Times New Roman" w:cs="Times New Roman"/>
          <w:sz w:val="28"/>
          <w:szCs w:val="28"/>
          <w:lang w:val="uk-UA"/>
        </w:rPr>
        <w:t>291.</w:t>
      </w:r>
    </w:p>
    <w:p w14:paraId="76D34A7A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DD2C06" w14:textId="0660BD60" w:rsidR="0015661A" w:rsidRPr="00EB0F9F" w:rsidRDefault="00F91F4C" w:rsidP="00EA63E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7">
        <w:rPr>
          <w:rFonts w:ascii="Times New Roman" w:hAnsi="Times New Roman" w:cs="Times New Roman"/>
          <w:b/>
          <w:sz w:val="28"/>
          <w:szCs w:val="28"/>
          <w:lang w:val="uk-UA"/>
        </w:rPr>
        <w:t>136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21D7" w:rsidRPr="00282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Проблема літературної </w:t>
      </w:r>
      <w:proofErr w:type="spellStart"/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обдарован</w:t>
      </w:r>
      <w:r w:rsidR="00EA63ED" w:rsidRPr="00EB0F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63ED" w:rsidRPr="00EB0F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ті</w:t>
      </w:r>
      <w:proofErr w:type="spellEnd"/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у психолого-педагогічній науці : (</w:t>
      </w:r>
      <w:proofErr w:type="spellStart"/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теорет</w:t>
      </w:r>
      <w:proofErr w:type="spellEnd"/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. аспект) / Валентина К</w:t>
      </w:r>
      <w:r w:rsidR="006F2FC4" w:rsidRPr="002823E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5A26" w:rsidRPr="002823E7">
        <w:rPr>
          <w:rFonts w:ascii="Times New Roman" w:hAnsi="Times New Roman" w:cs="Times New Roman"/>
          <w:sz w:val="28"/>
          <w:szCs w:val="28"/>
          <w:lang w:val="uk-UA"/>
        </w:rPr>
        <w:t>валенко // Вісн</w:t>
      </w:r>
      <w:r w:rsidR="003B5A26" w:rsidRPr="00EB0F9F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3B5A26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3B5A2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ького </w:t>
      </w:r>
      <w:r w:rsidR="003B5A26" w:rsidRPr="002823E7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3B5A26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r w:rsidR="006F2FC4" w:rsidRPr="002823E7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. – Черкаси, 2003. – </w:t>
      </w:r>
      <w:proofErr w:type="spellStart"/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. 49. –</w:t>
      </w:r>
      <w:r w:rsidR="00E2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С. 169-175. – </w:t>
      </w:r>
      <w:proofErr w:type="spellStart"/>
      <w:r w:rsidR="007E763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7E7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2A4B" w:rsidRPr="002823E7">
        <w:rPr>
          <w:rFonts w:ascii="Times New Roman" w:hAnsi="Times New Roman" w:cs="Times New Roman"/>
          <w:sz w:val="28"/>
          <w:szCs w:val="28"/>
          <w:lang w:val="uk-UA"/>
        </w:rPr>
        <w:t>. 174.</w:t>
      </w:r>
      <w:r w:rsidR="00233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8BA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F2FC4" w:rsidRPr="002823E7">
        <w:rPr>
          <w:rFonts w:ascii="Times New Roman" w:hAnsi="Times New Roman" w:cs="Times New Roman"/>
          <w:sz w:val="28"/>
          <w:szCs w:val="28"/>
          <w:lang w:val="uk-UA"/>
        </w:rPr>
        <w:t>(Сер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6F2FC4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EBC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F2FC4" w:rsidRPr="002823E7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420EBC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2FC4" w:rsidRPr="002823E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9EEA5D8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D03C4" w14:textId="7A14FFB4" w:rsidR="00652A4B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37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21D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4E1029" w:rsidRPr="00EB0F9F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4E1029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D70F25" w:rsidRPr="00EB0F9F">
        <w:rPr>
          <w:rFonts w:ascii="Times New Roman" w:hAnsi="Times New Roman" w:cs="Times New Roman"/>
          <w:sz w:val="28"/>
          <w:szCs w:val="28"/>
        </w:rPr>
        <w:t xml:space="preserve">– яке </w:t>
      </w:r>
      <w:proofErr w:type="spellStart"/>
      <w:r w:rsidR="00D70F25" w:rsidRPr="00EB0F9F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D70F25" w:rsidRPr="00EB0F9F">
        <w:rPr>
          <w:rFonts w:ascii="Times New Roman" w:hAnsi="Times New Roman" w:cs="Times New Roman"/>
          <w:sz w:val="28"/>
          <w:szCs w:val="28"/>
        </w:rPr>
        <w:t>?</w:t>
      </w:r>
      <w:r w:rsidR="003115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F25" w:rsidRPr="00EB0F9F">
        <w:rPr>
          <w:rFonts w:ascii="Times New Roman" w:hAnsi="Times New Roman" w:cs="Times New Roman"/>
          <w:sz w:val="28"/>
          <w:szCs w:val="28"/>
        </w:rPr>
        <w:t>: ш</w:t>
      </w:r>
      <w:r w:rsidR="004E1029" w:rsidRPr="00EB0F9F">
        <w:rPr>
          <w:rFonts w:ascii="Times New Roman" w:hAnsi="Times New Roman" w:cs="Times New Roman"/>
          <w:sz w:val="28"/>
          <w:szCs w:val="28"/>
        </w:rPr>
        <w:t xml:space="preserve">трихи до </w:t>
      </w:r>
      <w:proofErr w:type="spellStart"/>
      <w:r w:rsidR="004E1029" w:rsidRPr="00EB0F9F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="004E1029" w:rsidRPr="00EB0F9F">
        <w:rPr>
          <w:rFonts w:ascii="Times New Roman" w:hAnsi="Times New Roman" w:cs="Times New Roman"/>
          <w:sz w:val="28"/>
          <w:szCs w:val="28"/>
        </w:rPr>
        <w:t xml:space="preserve"> портрета </w:t>
      </w:r>
      <w:proofErr w:type="spellStart"/>
      <w:r w:rsidR="004E1029" w:rsidRPr="00EB0F9F">
        <w:rPr>
          <w:rFonts w:ascii="Times New Roman" w:hAnsi="Times New Roman" w:cs="Times New Roman"/>
          <w:sz w:val="28"/>
          <w:szCs w:val="28"/>
        </w:rPr>
        <w:t>М</w:t>
      </w:r>
      <w:r w:rsidR="0054219D" w:rsidRPr="00EB0F9F">
        <w:rPr>
          <w:rFonts w:ascii="Times New Roman" w:hAnsi="Times New Roman" w:cs="Times New Roman"/>
          <w:sz w:val="28"/>
          <w:szCs w:val="28"/>
        </w:rPr>
        <w:t>айї</w:t>
      </w:r>
      <w:proofErr w:type="spellEnd"/>
      <w:r w:rsidR="0054219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9D" w:rsidRPr="00EB0F9F">
        <w:rPr>
          <w:rFonts w:ascii="Times New Roman" w:hAnsi="Times New Roman" w:cs="Times New Roman"/>
          <w:sz w:val="28"/>
          <w:szCs w:val="28"/>
        </w:rPr>
        <w:t>Фролової</w:t>
      </w:r>
      <w:proofErr w:type="spellEnd"/>
      <w:r w:rsidR="0054219D" w:rsidRPr="00EB0F9F">
        <w:rPr>
          <w:rFonts w:ascii="Times New Roman" w:hAnsi="Times New Roman" w:cs="Times New Roman"/>
          <w:sz w:val="28"/>
          <w:szCs w:val="28"/>
        </w:rPr>
        <w:t xml:space="preserve"> : [</w:t>
      </w:r>
      <w:r w:rsidR="00D70F25" w:rsidRPr="00EB0F9F">
        <w:rPr>
          <w:rFonts w:ascii="Times New Roman" w:hAnsi="Times New Roman" w:cs="Times New Roman"/>
          <w:sz w:val="28"/>
          <w:szCs w:val="28"/>
        </w:rPr>
        <w:t xml:space="preserve">черкас. </w:t>
      </w:r>
      <w:proofErr w:type="spellStart"/>
      <w:r w:rsidR="00D70F25" w:rsidRPr="00EB0F9F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D70F25" w:rsidRPr="00EB0F9F">
        <w:rPr>
          <w:rFonts w:ascii="Times New Roman" w:hAnsi="Times New Roman" w:cs="Times New Roman"/>
          <w:sz w:val="28"/>
          <w:szCs w:val="28"/>
        </w:rPr>
        <w:t>.</w:t>
      </w:r>
      <w:r w:rsidR="004E102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029" w:rsidRPr="00EB0F9F">
        <w:rPr>
          <w:rFonts w:ascii="Times New Roman" w:hAnsi="Times New Roman" w:cs="Times New Roman"/>
          <w:sz w:val="28"/>
          <w:szCs w:val="28"/>
        </w:rPr>
        <w:t>письменниці</w:t>
      </w:r>
      <w:proofErr w:type="spellEnd"/>
      <w:r w:rsidR="004E1029" w:rsidRPr="00EB0F9F">
        <w:rPr>
          <w:rFonts w:ascii="Times New Roman" w:hAnsi="Times New Roman" w:cs="Times New Roman"/>
          <w:sz w:val="28"/>
          <w:szCs w:val="28"/>
        </w:rPr>
        <w:t>]</w:t>
      </w:r>
      <w:r w:rsidR="0054219D" w:rsidRPr="00EB0F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54219D" w:rsidRPr="00EB0F9F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="0054219D" w:rsidRPr="00EB0F9F">
        <w:rPr>
          <w:rFonts w:ascii="Times New Roman" w:hAnsi="Times New Roman" w:cs="Times New Roman"/>
          <w:sz w:val="28"/>
          <w:szCs w:val="28"/>
        </w:rPr>
        <w:t xml:space="preserve"> Яр. – 2003. – №</w:t>
      </w:r>
      <w:r w:rsidR="00F4249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15661A" w:rsidRPr="00EB0F9F">
        <w:rPr>
          <w:rFonts w:ascii="Times New Roman" w:hAnsi="Times New Roman" w:cs="Times New Roman"/>
          <w:sz w:val="28"/>
          <w:szCs w:val="28"/>
        </w:rPr>
        <w:t>2. – С. 187-192.</w:t>
      </w:r>
    </w:p>
    <w:p w14:paraId="52666E2A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9D13C1" w14:textId="027C6AAC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138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644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7A6448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Зінько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прославлений»</w:t>
      </w:r>
      <w:r w:rsidR="003115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48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>] / Валентин</w:t>
      </w:r>
      <w:r w:rsidR="00023BED" w:rsidRPr="00EB0F9F">
        <w:rPr>
          <w:rFonts w:ascii="Times New Roman" w:hAnsi="Times New Roman" w:cs="Times New Roman"/>
          <w:sz w:val="28"/>
          <w:szCs w:val="28"/>
        </w:rPr>
        <w:t xml:space="preserve">а Коваленко // </w:t>
      </w:r>
      <w:proofErr w:type="spellStart"/>
      <w:r w:rsidR="00023BED" w:rsidRPr="00EB0F9F">
        <w:rPr>
          <w:rFonts w:ascii="Times New Roman" w:hAnsi="Times New Roman" w:cs="Times New Roman"/>
          <w:sz w:val="28"/>
          <w:szCs w:val="28"/>
        </w:rPr>
        <w:t>Мелодії</w:t>
      </w:r>
      <w:proofErr w:type="spellEnd"/>
      <w:r w:rsidR="00023BE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D" w:rsidRPr="00EB0F9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023BED" w:rsidRPr="00EB0F9F">
        <w:rPr>
          <w:rFonts w:ascii="Times New Roman" w:hAnsi="Times New Roman" w:cs="Times New Roman"/>
          <w:sz w:val="28"/>
          <w:szCs w:val="28"/>
        </w:rPr>
        <w:t>.</w:t>
      </w:r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0837C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Смілянщина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>, 2002. – С. 235-241.</w:t>
      </w:r>
    </w:p>
    <w:p w14:paraId="2B0BAC6E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2BF37" w14:textId="2B2D4352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39.</w:t>
      </w:r>
      <w:r w:rsidR="00C3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21D7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311518" w:rsidRPr="00EB0F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11518" w:rsidRPr="00EB0F9F">
        <w:rPr>
          <w:rFonts w:ascii="Times New Roman" w:hAnsi="Times New Roman" w:cs="Times New Roman"/>
          <w:sz w:val="28"/>
          <w:szCs w:val="28"/>
        </w:rPr>
        <w:t>осонні</w:t>
      </w:r>
      <w:proofErr w:type="spellEnd"/>
      <w:r w:rsidR="00311518" w:rsidRPr="00EB0F9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518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311518" w:rsidRPr="00EB0F9F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311518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626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На </w:t>
      </w:r>
      <w:proofErr w:type="spellStart"/>
      <w:r w:rsidR="00670626" w:rsidRPr="00EB0F9F">
        <w:rPr>
          <w:rFonts w:ascii="Times New Roman" w:hAnsi="Times New Roman" w:cs="Times New Roman"/>
          <w:sz w:val="28"/>
          <w:szCs w:val="28"/>
        </w:rPr>
        <w:t>осонні</w:t>
      </w:r>
      <w:proofErr w:type="spellEnd"/>
      <w:r w:rsidR="00670626" w:rsidRPr="00EB0F9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26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70626" w:rsidRPr="00EB0F9F">
        <w:rPr>
          <w:rFonts w:ascii="Times New Roman" w:hAnsi="Times New Roman" w:cs="Times New Roman"/>
          <w:sz w:val="28"/>
          <w:szCs w:val="28"/>
        </w:rPr>
        <w:t>поезія</w:t>
      </w:r>
      <w:proofErr w:type="spellEnd"/>
      <w:r w:rsidR="00670626" w:rsidRPr="00EB0F9F">
        <w:rPr>
          <w:rFonts w:ascii="Times New Roman" w:hAnsi="Times New Roman" w:cs="Times New Roman"/>
          <w:sz w:val="28"/>
          <w:szCs w:val="28"/>
        </w:rPr>
        <w:t>, проза</w:t>
      </w:r>
      <w:r w:rsidR="00BC1D9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26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C42361" w:rsidRPr="00EB0F9F">
        <w:rPr>
          <w:rFonts w:ascii="Times New Roman" w:hAnsi="Times New Roman" w:cs="Times New Roman"/>
          <w:sz w:val="28"/>
          <w:szCs w:val="28"/>
        </w:rPr>
        <w:t>з</w:t>
      </w:r>
      <w:r w:rsidR="001057C4" w:rsidRPr="00EB0F9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1057C4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7C4" w:rsidRPr="00EB0F9F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1057C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C4" w:rsidRPr="00EB0F9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1057C4" w:rsidRPr="00EB0F9F">
        <w:rPr>
          <w:rFonts w:ascii="Times New Roman" w:hAnsi="Times New Roman" w:cs="Times New Roman"/>
          <w:sz w:val="28"/>
          <w:szCs w:val="28"/>
        </w:rPr>
        <w:t xml:space="preserve"> студент.</w:t>
      </w:r>
      <w:r w:rsidR="0067062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626" w:rsidRPr="00EB0F9F">
        <w:rPr>
          <w:rFonts w:ascii="Times New Roman" w:hAnsi="Times New Roman" w:cs="Times New Roman"/>
          <w:sz w:val="28"/>
          <w:szCs w:val="28"/>
        </w:rPr>
        <w:t>л</w:t>
      </w:r>
      <w:r w:rsidR="002338BA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2338BA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. гурту «</w:t>
      </w:r>
      <w:proofErr w:type="spellStart"/>
      <w:r w:rsidR="002338BA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, ЧДУ]</w:t>
      </w:r>
      <w:r w:rsidR="002338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38BA" w:rsidRPr="002338BA">
        <w:rPr>
          <w:rFonts w:ascii="Times New Roman" w:hAnsi="Times New Roman" w:cs="Times New Roman"/>
          <w:sz w:val="28"/>
          <w:szCs w:val="28"/>
        </w:rPr>
        <w:t>–</w:t>
      </w:r>
      <w:r w:rsidR="00670626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626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670626" w:rsidRPr="00EB0F9F">
        <w:rPr>
          <w:rFonts w:ascii="Times New Roman" w:hAnsi="Times New Roman" w:cs="Times New Roman"/>
          <w:sz w:val="28"/>
          <w:szCs w:val="28"/>
        </w:rPr>
        <w:t>, 2002. – С. 4.</w:t>
      </w:r>
    </w:p>
    <w:p w14:paraId="0ACE9739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C0B19" w14:textId="170FFBB6" w:rsidR="0015661A" w:rsidRPr="002823E7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7">
        <w:rPr>
          <w:rFonts w:ascii="Times New Roman" w:hAnsi="Times New Roman" w:cs="Times New Roman"/>
          <w:b/>
          <w:sz w:val="28"/>
          <w:szCs w:val="28"/>
          <w:lang w:val="uk-UA"/>
        </w:rPr>
        <w:t>140.</w:t>
      </w:r>
      <w:r w:rsidR="00CB0712" w:rsidRPr="00282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21D7" w:rsidRPr="00282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>[Рецензія]</w:t>
      </w:r>
      <w:r w:rsidR="00B273CC" w:rsidRPr="00282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="00052774" w:rsidRPr="002823E7">
        <w:rPr>
          <w:rFonts w:ascii="Times New Roman" w:hAnsi="Times New Roman" w:cs="Times New Roman"/>
          <w:sz w:val="28"/>
          <w:szCs w:val="28"/>
          <w:lang w:val="uk-UA"/>
        </w:rPr>
        <w:t>Валентина Коваленко // Вісн</w:t>
      </w:r>
      <w:r w:rsidR="00052774" w:rsidRPr="00EB0F9F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052774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052774" w:rsidRPr="00EB0F9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052774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="00052774" w:rsidRPr="00EB0F9F">
        <w:rPr>
          <w:rFonts w:ascii="Times New Roman" w:hAnsi="Times New Roman" w:cs="Times New Roman"/>
          <w:sz w:val="28"/>
          <w:szCs w:val="28"/>
          <w:lang w:val="uk-UA"/>
        </w:rPr>
        <w:t>іверсите</w:t>
      </w:r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ту – Черкаси, 2003. – </w:t>
      </w:r>
      <w:proofErr w:type="spellStart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. 36. – С. 154. – </w:t>
      </w:r>
      <w:proofErr w:type="spellStart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>Рец</w:t>
      </w:r>
      <w:proofErr w:type="spellEnd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. : </w:t>
      </w:r>
      <w:proofErr w:type="spellStart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>Кисільова</w:t>
      </w:r>
      <w:proofErr w:type="spellEnd"/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Т. Вечірній дзвін. 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C1D9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>Кисільова</w:t>
      </w:r>
      <w:proofErr w:type="spellEnd"/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73CC" w:rsidRPr="002823E7">
        <w:rPr>
          <w:rFonts w:ascii="Times New Roman" w:hAnsi="Times New Roman" w:cs="Times New Roman"/>
          <w:sz w:val="28"/>
          <w:szCs w:val="28"/>
          <w:lang w:val="uk-UA"/>
        </w:rPr>
        <w:t>– Черкаси : Брама, 2002. – 136 с.</w:t>
      </w:r>
      <w:r w:rsidR="00567C48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7" w:rsidRPr="002823E7">
        <w:rPr>
          <w:rFonts w:ascii="Times New Roman" w:hAnsi="Times New Roman" w:cs="Times New Roman"/>
          <w:sz w:val="28"/>
          <w:szCs w:val="28"/>
          <w:lang w:val="uk-UA"/>
        </w:rPr>
        <w:t>(Сер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567C48" w:rsidRPr="00282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394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7C48" w:rsidRPr="002823E7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F07394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7C48" w:rsidRPr="002823E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1928A0F" w14:textId="77777777" w:rsidR="00E43A5E" w:rsidRPr="00EB0F9F" w:rsidRDefault="00E43A5E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74255" w14:textId="433E7217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41.</w:t>
      </w:r>
      <w:r w:rsidR="00216B3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>Вічні суперниці</w:t>
      </w:r>
      <w:r w:rsidR="0054219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: (літ.</w:t>
      </w:r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87118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раю як засіб формування </w:t>
      </w:r>
      <w:proofErr w:type="spellStart"/>
      <w:r w:rsidR="00871183" w:rsidRPr="00EB0F9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87118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мислення</w:t>
      </w:r>
      <w:r w:rsidR="0065422D" w:rsidRPr="00EB0F9F">
        <w:rPr>
          <w:rFonts w:ascii="Times New Roman" w:hAnsi="Times New Roman" w:cs="Times New Roman"/>
          <w:sz w:val="28"/>
          <w:szCs w:val="28"/>
          <w:lang w:val="uk-UA"/>
        </w:rPr>
        <w:t>) / Валентина Коваленко // Вісник Черкас</w:t>
      </w:r>
      <w:r w:rsidR="00871183" w:rsidRPr="00EB0F9F">
        <w:rPr>
          <w:rFonts w:ascii="Times New Roman" w:hAnsi="Times New Roman" w:cs="Times New Roman"/>
          <w:sz w:val="28"/>
          <w:szCs w:val="28"/>
          <w:lang w:val="uk-UA"/>
        </w:rPr>
        <w:t>ького університе</w:t>
      </w:r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>ту.</w:t>
      </w:r>
      <w:r w:rsidR="001057C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Черкаси, 2001. – </w:t>
      </w:r>
      <w:proofErr w:type="spellStart"/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833096" w:rsidRPr="00EB0F9F">
        <w:rPr>
          <w:rFonts w:ascii="Times New Roman" w:hAnsi="Times New Roman" w:cs="Times New Roman"/>
          <w:sz w:val="28"/>
          <w:szCs w:val="28"/>
          <w:lang w:val="uk-UA"/>
        </w:rPr>
        <w:t>. 28. – С. 157-16</w:t>
      </w:r>
      <w:r w:rsidR="00163476" w:rsidRPr="00EB0F9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C34C9C" w:rsidRPr="00C34C9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 xml:space="preserve"> (Серія</w:t>
      </w:r>
      <w:r w:rsidR="0016347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Філологічні науки»)</w:t>
      </w:r>
      <w:r w:rsidR="00073EE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488B66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89DB4" w14:textId="447F062E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42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6B3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енко В. </w:t>
      </w:r>
      <w:r w:rsidR="000A1430" w:rsidRPr="00EB0F9F">
        <w:rPr>
          <w:rFonts w:ascii="Times New Roman" w:hAnsi="Times New Roman" w:cs="Times New Roman"/>
          <w:sz w:val="28"/>
          <w:szCs w:val="28"/>
          <w:lang w:val="uk-UA"/>
        </w:rPr>
        <w:t>Повторюючи шлях уяви, думки, почуття… :</w:t>
      </w:r>
      <w:r w:rsidR="000A1430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>(літ.</w:t>
      </w:r>
      <w:r w:rsidR="000A143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ідного краю як засіб формуван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ня творчого мислення </w:t>
      </w:r>
      <w:proofErr w:type="spellStart"/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>обдаров</w:t>
      </w:r>
      <w:proofErr w:type="spellEnd"/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0B2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учнів) // Вісник Черкаського університе</w:t>
      </w:r>
      <w:r w:rsidR="000A143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ту.– </w:t>
      </w:r>
      <w:proofErr w:type="spellStart"/>
      <w:r w:rsidR="000A1430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0A1430" w:rsidRPr="00EB0F9F">
        <w:rPr>
          <w:rFonts w:ascii="Times New Roman" w:hAnsi="Times New Roman" w:cs="Times New Roman"/>
          <w:sz w:val="28"/>
          <w:szCs w:val="28"/>
        </w:rPr>
        <w:t>, 2001. –</w:t>
      </w:r>
      <w:r w:rsidR="001057C4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C4" w:rsidRPr="00EB0F9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1057C4" w:rsidRPr="00EB0F9F">
        <w:rPr>
          <w:rFonts w:ascii="Times New Roman" w:hAnsi="Times New Roman" w:cs="Times New Roman"/>
          <w:sz w:val="28"/>
          <w:szCs w:val="28"/>
        </w:rPr>
        <w:t xml:space="preserve">. 28. </w:t>
      </w:r>
      <w:r w:rsidR="007E763F" w:rsidRPr="007E763F">
        <w:rPr>
          <w:rFonts w:ascii="Times New Roman" w:hAnsi="Times New Roman" w:cs="Times New Roman"/>
          <w:sz w:val="28"/>
          <w:szCs w:val="28"/>
        </w:rPr>
        <w:t>–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430" w:rsidRPr="00EB0F9F">
        <w:rPr>
          <w:rFonts w:ascii="Times New Roman" w:hAnsi="Times New Roman" w:cs="Times New Roman"/>
          <w:sz w:val="28"/>
          <w:szCs w:val="28"/>
        </w:rPr>
        <w:t>С. 157-167.</w:t>
      </w:r>
      <w:r w:rsidR="00073EE9" w:rsidRPr="00EB0F9F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="00073EE9" w:rsidRPr="00EB0F9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073EE9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3EE9" w:rsidRPr="00EB0F9F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="00073EE9" w:rsidRPr="00EB0F9F">
        <w:rPr>
          <w:rFonts w:ascii="Times New Roman" w:hAnsi="Times New Roman" w:cs="Times New Roman"/>
          <w:sz w:val="28"/>
          <w:szCs w:val="28"/>
        </w:rPr>
        <w:t xml:space="preserve"> науки»).</w:t>
      </w:r>
    </w:p>
    <w:p w14:paraId="6D66A71A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590CD" w14:textId="43474D2E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43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507" w:rsidRPr="00EB0F9F">
        <w:rPr>
          <w:rFonts w:ascii="Times New Roman" w:hAnsi="Times New Roman" w:cs="Times New Roman"/>
          <w:b/>
          <w:sz w:val="28"/>
          <w:szCs w:val="28"/>
        </w:rPr>
        <w:t xml:space="preserve">Те </w:t>
      </w:r>
      <w:proofErr w:type="spellStart"/>
      <w:r w:rsidR="007E2507" w:rsidRPr="00EB0F9F"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 w:rsidR="00C42361" w:rsidRPr="00EB0F9F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C42361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C42361" w:rsidRPr="00EB0F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42361" w:rsidRPr="00EB0F9F">
        <w:rPr>
          <w:rFonts w:ascii="Times New Roman" w:hAnsi="Times New Roman" w:cs="Times New Roman"/>
          <w:sz w:val="28"/>
          <w:szCs w:val="28"/>
        </w:rPr>
        <w:t>загальноосв</w:t>
      </w:r>
      <w:r w:rsidR="00C47A05" w:rsidRPr="00EB0F9F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C42361" w:rsidRPr="00EB0F9F">
        <w:rPr>
          <w:rFonts w:ascii="Times New Roman" w:hAnsi="Times New Roman" w:cs="Times New Roman"/>
          <w:sz w:val="28"/>
          <w:szCs w:val="28"/>
        </w:rPr>
        <w:t>.</w:t>
      </w:r>
      <w:r w:rsidR="0015661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61A" w:rsidRPr="00EB0F9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15661A" w:rsidRPr="00EB0F9F">
        <w:rPr>
          <w:rFonts w:ascii="Times New Roman" w:hAnsi="Times New Roman" w:cs="Times New Roman"/>
          <w:sz w:val="28"/>
          <w:szCs w:val="28"/>
        </w:rPr>
        <w:t xml:space="preserve">. – 2002. </w:t>
      </w:r>
      <w:r w:rsidR="007E763F" w:rsidRPr="007E763F">
        <w:rPr>
          <w:rFonts w:ascii="Times New Roman" w:hAnsi="Times New Roman" w:cs="Times New Roman"/>
          <w:sz w:val="28"/>
          <w:szCs w:val="28"/>
        </w:rPr>
        <w:t>–</w:t>
      </w:r>
      <w:r w:rsidR="007E7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61A" w:rsidRPr="00EB0F9F">
        <w:rPr>
          <w:rFonts w:ascii="Times New Roman" w:hAnsi="Times New Roman" w:cs="Times New Roman"/>
          <w:sz w:val="28"/>
          <w:szCs w:val="28"/>
        </w:rPr>
        <w:t>№2. – С. 55-62.</w:t>
      </w:r>
    </w:p>
    <w:p w14:paraId="3A30C1CB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760DC" w14:textId="29BC1728" w:rsidR="00F85085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44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887" w:rsidRPr="00EB0F9F">
        <w:rPr>
          <w:rFonts w:ascii="Times New Roman" w:hAnsi="Times New Roman" w:cs="Times New Roman"/>
          <w:b/>
          <w:sz w:val="28"/>
          <w:szCs w:val="28"/>
        </w:rPr>
        <w:t>Коваленко В</w:t>
      </w:r>
      <w:r w:rsidR="00D53887" w:rsidRPr="00EB0F9F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чуттям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887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міркування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з’їзду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письменників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87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53887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Нова доба. </w:t>
      </w:r>
      <w:r w:rsidR="0045504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іт. сторінки. </w:t>
      </w:r>
      <w:r w:rsidR="00D53887" w:rsidRPr="00EB0F9F">
        <w:rPr>
          <w:rFonts w:ascii="Times New Roman" w:hAnsi="Times New Roman" w:cs="Times New Roman"/>
          <w:sz w:val="28"/>
          <w:szCs w:val="28"/>
        </w:rPr>
        <w:t>– 2001. – 4</w:t>
      </w:r>
      <w:r w:rsidR="00455049" w:rsidRPr="00EB0F9F">
        <w:rPr>
          <w:rFonts w:ascii="Times New Roman" w:hAnsi="Times New Roman" w:cs="Times New Roman"/>
          <w:sz w:val="28"/>
          <w:szCs w:val="28"/>
        </w:rPr>
        <w:t xml:space="preserve"> трав. –</w:t>
      </w:r>
      <w:r w:rsidR="0015661A" w:rsidRPr="00EB0F9F">
        <w:rPr>
          <w:rFonts w:ascii="Times New Roman" w:hAnsi="Times New Roman" w:cs="Times New Roman"/>
          <w:sz w:val="28"/>
          <w:szCs w:val="28"/>
        </w:rPr>
        <w:t xml:space="preserve"> С. 7.</w:t>
      </w:r>
    </w:p>
    <w:p w14:paraId="139BC924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02F3C" w14:textId="3D335CDC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45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085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F85085" w:rsidRPr="00EB0F9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історичну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Тодося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«Дума про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» / Валентина Коваленко //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Історико-літературні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>, теоретико-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літературні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мовно-стилістичні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Тодося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105-ї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>,</w:t>
      </w:r>
      <w:r w:rsidR="001220AA" w:rsidRPr="00EB0F9F">
        <w:rPr>
          <w:rFonts w:ascii="Times New Roman" w:hAnsi="Times New Roman" w:cs="Times New Roman"/>
          <w:sz w:val="28"/>
          <w:szCs w:val="28"/>
        </w:rPr>
        <w:t xml:space="preserve"> 11-12 трав. 2000 р. / Черкас. </w:t>
      </w:r>
      <w:r w:rsidR="001220AA" w:rsidRPr="00EB0F9F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1220AA" w:rsidRPr="00EB0F9F">
        <w:rPr>
          <w:rFonts w:ascii="Times New Roman" w:hAnsi="Times New Roman" w:cs="Times New Roman"/>
          <w:sz w:val="28"/>
          <w:szCs w:val="28"/>
        </w:rPr>
        <w:t>ерж</w:t>
      </w:r>
      <w:proofErr w:type="spellEnd"/>
      <w:r w:rsidR="001220AA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1220AA" w:rsidRPr="00EB0F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38BA">
        <w:rPr>
          <w:rFonts w:ascii="Times New Roman" w:hAnsi="Times New Roman" w:cs="Times New Roman"/>
          <w:sz w:val="28"/>
          <w:szCs w:val="28"/>
        </w:rPr>
        <w:t xml:space="preserve">н-т </w:t>
      </w:r>
      <w:proofErr w:type="spellStart"/>
      <w:r w:rsidR="002338B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. Б.</w:t>
      </w:r>
      <w:r w:rsidR="002338BA">
        <w:t> 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85085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F85085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8011F3">
        <w:rPr>
          <w:rFonts w:ascii="Times New Roman" w:hAnsi="Times New Roman" w:cs="Times New Roman"/>
          <w:sz w:val="28"/>
          <w:szCs w:val="28"/>
        </w:rPr>
        <w:t xml:space="preserve">2000. – С. 27-31. – </w:t>
      </w:r>
      <w:proofErr w:type="spellStart"/>
      <w:r w:rsidR="008011F3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8011F3">
        <w:rPr>
          <w:rFonts w:ascii="Times New Roman" w:hAnsi="Times New Roman" w:cs="Times New Roman"/>
          <w:sz w:val="28"/>
          <w:szCs w:val="28"/>
        </w:rPr>
        <w:t>.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23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5085" w:rsidRPr="00EB0F9F">
        <w:rPr>
          <w:rFonts w:ascii="Times New Roman" w:hAnsi="Times New Roman" w:cs="Times New Roman"/>
          <w:sz w:val="28"/>
          <w:szCs w:val="28"/>
        </w:rPr>
        <w:t>. 31.</w:t>
      </w:r>
    </w:p>
    <w:p w14:paraId="02A103BE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9358F" w14:textId="4EDEB147" w:rsidR="007A6448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46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48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Зінько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прославлений</w:t>
      </w:r>
      <w:r w:rsidR="004B735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48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Ненароджене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…»] </w:t>
      </w:r>
      <w:r w:rsidR="004B735D" w:rsidRPr="00EB0F9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A6448" w:rsidRPr="00EB0F9F">
        <w:rPr>
          <w:rFonts w:ascii="Times New Roman" w:hAnsi="Times New Roman" w:cs="Times New Roman"/>
          <w:sz w:val="28"/>
          <w:szCs w:val="28"/>
        </w:rPr>
        <w:t xml:space="preserve"> Валентина Коваленко //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Ненароджене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r w:rsidR="001220AA" w:rsidRPr="00EB0F9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A02A83" w:rsidRPr="00EB0F9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A02A83" w:rsidRPr="00EB0F9F">
        <w:rPr>
          <w:rFonts w:ascii="Times New Roman" w:hAnsi="Times New Roman" w:cs="Times New Roman"/>
          <w:sz w:val="28"/>
          <w:szCs w:val="28"/>
        </w:rPr>
        <w:t xml:space="preserve"> Великий </w:t>
      </w:r>
      <w:r w:rsidR="00A02A83" w:rsidRPr="00EB0F9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48"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="007A6448" w:rsidRPr="00EB0F9F">
        <w:rPr>
          <w:rFonts w:ascii="Times New Roman" w:hAnsi="Times New Roman" w:cs="Times New Roman"/>
          <w:sz w:val="28"/>
          <w:szCs w:val="28"/>
        </w:rPr>
        <w:t xml:space="preserve"> / Валентина Коваленк</w:t>
      </w:r>
      <w:r w:rsidR="00C34C9C">
        <w:rPr>
          <w:rFonts w:ascii="Times New Roman" w:hAnsi="Times New Roman" w:cs="Times New Roman"/>
          <w:sz w:val="28"/>
          <w:szCs w:val="28"/>
        </w:rPr>
        <w:t xml:space="preserve">о. </w:t>
      </w:r>
      <w:r w:rsidR="00C34C9C" w:rsidRPr="00C34C9C">
        <w:rPr>
          <w:rFonts w:ascii="Times New Roman" w:hAnsi="Times New Roman" w:cs="Times New Roman"/>
          <w:sz w:val="28"/>
          <w:szCs w:val="28"/>
        </w:rPr>
        <w:t>–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4C9C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C34C9C">
        <w:rPr>
          <w:rFonts w:ascii="Times New Roman" w:hAnsi="Times New Roman" w:cs="Times New Roman"/>
          <w:sz w:val="28"/>
          <w:szCs w:val="28"/>
        </w:rPr>
        <w:t>, 2000.</w:t>
      </w:r>
      <w:r w:rsidR="00C34C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661A" w:rsidRPr="00EB0F9F">
        <w:rPr>
          <w:rFonts w:ascii="Times New Roman" w:hAnsi="Times New Roman" w:cs="Times New Roman"/>
          <w:sz w:val="28"/>
          <w:szCs w:val="28"/>
        </w:rPr>
        <w:t>– С. 76-84.</w:t>
      </w:r>
    </w:p>
    <w:p w14:paraId="4028AF3B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733C9" w14:textId="562CBB69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lastRenderedPageBreak/>
        <w:t>147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BE" w:rsidRPr="00EB0F9F">
        <w:rPr>
          <w:rFonts w:ascii="Times New Roman" w:hAnsi="Times New Roman" w:cs="Times New Roman"/>
          <w:b/>
          <w:sz w:val="28"/>
          <w:szCs w:val="28"/>
        </w:rPr>
        <w:t xml:space="preserve">Коваленко В. </w:t>
      </w:r>
      <w:r w:rsidR="00096BBE" w:rsidRPr="00EB0F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Зінько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 прославлений…»</w:t>
      </w:r>
      <w:r w:rsidR="004B735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BBE" w:rsidRPr="00EB0F9F">
        <w:rPr>
          <w:rFonts w:ascii="Times New Roman" w:hAnsi="Times New Roman" w:cs="Times New Roman"/>
          <w:sz w:val="28"/>
          <w:szCs w:val="28"/>
        </w:rPr>
        <w:t>: З циклу «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Отаманщина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>»</w:t>
      </w:r>
      <w:r w:rsidR="004B735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BBE" w:rsidRPr="00EB0F9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 Стригуна,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Зінька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Самгородського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, героя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думи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Тодося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Осьмачки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 xml:space="preserve">] / Валентина Коваленко // </w:t>
      </w:r>
      <w:proofErr w:type="spellStart"/>
      <w:r w:rsidR="00096BBE" w:rsidRPr="00EB0F9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096BBE" w:rsidRPr="00EB0F9F">
        <w:rPr>
          <w:rFonts w:ascii="Times New Roman" w:hAnsi="Times New Roman" w:cs="Times New Roman"/>
          <w:sz w:val="28"/>
          <w:szCs w:val="28"/>
        </w:rPr>
        <w:t>.</w:t>
      </w:r>
      <w:r w:rsidR="00C34C9C" w:rsidRPr="00C34C9C">
        <w:rPr>
          <w:rFonts w:ascii="Times New Roman" w:hAnsi="Times New Roman" w:cs="Times New Roman"/>
          <w:sz w:val="28"/>
          <w:szCs w:val="28"/>
        </w:rPr>
        <w:t xml:space="preserve"> –</w:t>
      </w:r>
      <w:r w:rsidR="00096BBE" w:rsidRPr="00EB0F9F">
        <w:rPr>
          <w:rFonts w:ascii="Times New Roman" w:hAnsi="Times New Roman" w:cs="Times New Roman"/>
          <w:sz w:val="28"/>
          <w:szCs w:val="28"/>
        </w:rPr>
        <w:t xml:space="preserve"> 1999. – 30 верес. – С. 9.</w:t>
      </w:r>
    </w:p>
    <w:p w14:paraId="21EA9F8E" w14:textId="77777777" w:rsidR="00DB3FD5" w:rsidRPr="00EB0F9F" w:rsidRDefault="00DB3FD5" w:rsidP="0085056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7D60A" w14:textId="77777777" w:rsidR="00F91F4C" w:rsidRPr="00EB0F9F" w:rsidRDefault="00F91F4C" w:rsidP="0085056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EF473" w14:textId="2BE3692C" w:rsidR="00F91F4C" w:rsidRPr="00C73C1F" w:rsidRDefault="007F5C28" w:rsidP="002338B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73C1F">
        <w:rPr>
          <w:rFonts w:ascii="Times New Roman" w:hAnsi="Times New Roman" w:cs="Times New Roman"/>
          <w:b/>
          <w:sz w:val="32"/>
          <w:szCs w:val="32"/>
          <w:lang w:val="uk-UA"/>
        </w:rPr>
        <w:t>Про В. Коваленко</w:t>
      </w:r>
    </w:p>
    <w:p w14:paraId="2E14B2E0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1EFFB5" w14:textId="0EC8D1C1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48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452D" w:rsidRPr="00EB0F9F">
        <w:rPr>
          <w:rFonts w:ascii="Times New Roman" w:hAnsi="Times New Roman" w:cs="Times New Roman"/>
          <w:b/>
          <w:bCs/>
          <w:sz w:val="28"/>
          <w:szCs w:val="28"/>
        </w:rPr>
        <w:t>Лелітка</w:t>
      </w:r>
      <w:proofErr w:type="spellEnd"/>
      <w:r w:rsidR="00D9452D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І.</w:t>
      </w:r>
      <w:r w:rsidR="00D9452D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C34C9C" w:rsidRPr="00C34C9C">
        <w:rPr>
          <w:rFonts w:ascii="Times New Roman" w:hAnsi="Times New Roman" w:cs="Times New Roman"/>
          <w:sz w:val="28"/>
          <w:szCs w:val="28"/>
        </w:rPr>
        <w:t>–</w:t>
      </w:r>
      <w:r w:rsidR="00D9452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себе</w:t>
      </w:r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D9452D" w:rsidRPr="00EB0F9F">
        <w:rPr>
          <w:rFonts w:ascii="Times New Roman" w:hAnsi="Times New Roman" w:cs="Times New Roman"/>
          <w:sz w:val="28"/>
          <w:szCs w:val="28"/>
        </w:rPr>
        <w:t xml:space="preserve"> : </w:t>
      </w:r>
      <w:r w:rsidR="004B60FB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з черкас.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письменницею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Валентиною Коваленко</w:t>
      </w:r>
      <w:r w:rsidR="004B60FB" w:rsidRPr="00EB0F9F">
        <w:rPr>
          <w:rFonts w:ascii="Times New Roman" w:hAnsi="Times New Roman" w:cs="Times New Roman"/>
          <w:sz w:val="28"/>
          <w:szCs w:val="28"/>
        </w:rPr>
        <w:t>]</w:t>
      </w:r>
      <w:r w:rsidR="00D9452D" w:rsidRPr="00EB0F9F">
        <w:rPr>
          <w:rFonts w:ascii="Times New Roman" w:hAnsi="Times New Roman" w:cs="Times New Roman"/>
          <w:sz w:val="28"/>
          <w:szCs w:val="28"/>
        </w:rPr>
        <w:t xml:space="preserve"> /</w:t>
      </w:r>
      <w:r w:rsidR="00C34C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34C9C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Лелітка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 xml:space="preserve"> // </w:t>
      </w:r>
      <w:proofErr w:type="spellStart"/>
      <w:r w:rsidR="00D9452D" w:rsidRPr="00EB0F9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="00D9452D" w:rsidRPr="00EB0F9F">
        <w:rPr>
          <w:rFonts w:ascii="Times New Roman" w:hAnsi="Times New Roman" w:cs="Times New Roman"/>
          <w:sz w:val="28"/>
          <w:szCs w:val="28"/>
        </w:rPr>
        <w:t>. – 2021. – №17. – С. 26-28 : фото.</w:t>
      </w:r>
    </w:p>
    <w:p w14:paraId="1F44B5C5" w14:textId="77777777" w:rsidR="0015661A" w:rsidRPr="00EB0F9F" w:rsidRDefault="0015661A" w:rsidP="0015661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E1984" w14:textId="0BE604B0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49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7C3" w:rsidRPr="00EB0F9F">
        <w:rPr>
          <w:rFonts w:ascii="Times New Roman" w:hAnsi="Times New Roman" w:cs="Times New Roman"/>
          <w:b/>
          <w:bCs/>
          <w:sz w:val="28"/>
          <w:szCs w:val="28"/>
        </w:rPr>
        <w:t>Поліщук</w:t>
      </w:r>
      <w:proofErr w:type="spellEnd"/>
      <w:r w:rsidR="00C137C3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Коваленко Валентина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Михайлівна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Володимир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Поліщук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 //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Літературна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енциклопедія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Черкащини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>. Том.1 : А-К / авт.-ук</w:t>
      </w:r>
      <w:r w:rsidR="007E763F">
        <w:rPr>
          <w:rFonts w:ascii="Times New Roman" w:hAnsi="Times New Roman" w:cs="Times New Roman"/>
          <w:bCs/>
          <w:sz w:val="28"/>
          <w:szCs w:val="28"/>
        </w:rPr>
        <w:t>лад. В.</w:t>
      </w:r>
      <w:r w:rsidR="007E763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Поліщук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="00C137C3" w:rsidRPr="00EB0F9F">
        <w:rPr>
          <w:rFonts w:ascii="Times New Roman" w:hAnsi="Times New Roman" w:cs="Times New Roman"/>
          <w:bCs/>
          <w:sz w:val="28"/>
          <w:szCs w:val="28"/>
        </w:rPr>
        <w:t>Черкаси</w:t>
      </w:r>
      <w:proofErr w:type="spellEnd"/>
      <w:r w:rsidR="00C137C3" w:rsidRPr="00EB0F9F">
        <w:rPr>
          <w:rFonts w:ascii="Times New Roman" w:hAnsi="Times New Roman" w:cs="Times New Roman"/>
          <w:bCs/>
          <w:sz w:val="28"/>
          <w:szCs w:val="28"/>
        </w:rPr>
        <w:t>, 2020. – С. 562-563.</w:t>
      </w:r>
    </w:p>
    <w:p w14:paraId="1425935B" w14:textId="77777777" w:rsidR="0015661A" w:rsidRPr="00EB0F9F" w:rsidRDefault="0015661A" w:rsidP="007173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2B898" w14:textId="7F261266" w:rsidR="000C3160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50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60" w:rsidRPr="00EB0F9F">
        <w:rPr>
          <w:rFonts w:ascii="Times New Roman" w:hAnsi="Times New Roman" w:cs="Times New Roman"/>
          <w:b/>
          <w:sz w:val="28"/>
          <w:szCs w:val="28"/>
        </w:rPr>
        <w:t>Нова книга</w:t>
      </w:r>
      <w:r w:rsidR="000C3160" w:rsidRPr="00EB0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Тодося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Осьмачку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родовід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 : [кн.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 Коваленко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Русалко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Куцівських</w:t>
      </w:r>
      <w:proofErr w:type="spellEnd"/>
      <w:r w:rsidR="000C316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60" w:rsidRPr="00EB0F9F">
        <w:rPr>
          <w:rFonts w:ascii="Times New Roman" w:hAnsi="Times New Roman" w:cs="Times New Roman"/>
          <w:sz w:val="28"/>
          <w:szCs w:val="28"/>
        </w:rPr>
        <w:t>ярів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0C3160" w:rsidRPr="00EB0F9F">
        <w:rPr>
          <w:rFonts w:ascii="Times New Roman" w:hAnsi="Times New Roman" w:cs="Times New Roman"/>
          <w:sz w:val="28"/>
          <w:szCs w:val="28"/>
        </w:rPr>
        <w:t>] // Нова Доба. – 20</w:t>
      </w:r>
      <w:r w:rsidR="0015661A" w:rsidRPr="00EB0F9F">
        <w:rPr>
          <w:rFonts w:ascii="Times New Roman" w:hAnsi="Times New Roman" w:cs="Times New Roman"/>
          <w:sz w:val="28"/>
          <w:szCs w:val="28"/>
        </w:rPr>
        <w:t>19. – 14 берез. (№11). – С. 24.</w:t>
      </w:r>
    </w:p>
    <w:p w14:paraId="17C04AFB" w14:textId="77777777" w:rsidR="00173031" w:rsidRPr="00EB0F9F" w:rsidRDefault="00173031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0935A8" w14:textId="0D97445B" w:rsidR="0010290D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51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102C" w:rsidRPr="00EB0F9F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="003C102C" w:rsidRPr="00EB0F9F">
        <w:rPr>
          <w:rFonts w:ascii="Times New Roman" w:hAnsi="Times New Roman" w:cs="Times New Roman"/>
          <w:b/>
          <w:sz w:val="28"/>
          <w:szCs w:val="28"/>
        </w:rPr>
        <w:t>можу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осторонь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совісно</w:t>
      </w:r>
      <w:proofErr w:type="spellEnd"/>
      <w:r w:rsidR="00C3684B">
        <w:rPr>
          <w:rFonts w:ascii="Times New Roman" w:hAnsi="Times New Roman" w:cs="Times New Roman"/>
          <w:sz w:val="28"/>
          <w:szCs w:val="28"/>
        </w:rPr>
        <w:t>»</w:t>
      </w:r>
      <w:r w:rsidR="003C102C" w:rsidRPr="00EB0F9F">
        <w:rPr>
          <w:rFonts w:ascii="Times New Roman" w:hAnsi="Times New Roman" w:cs="Times New Roman"/>
          <w:sz w:val="28"/>
          <w:szCs w:val="28"/>
        </w:rPr>
        <w:t> : [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з черкас.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поетесою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В. Коваленко] / Валентина Коваленко,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Яків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Немирів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 xml:space="preserve"> // Нова Молодь </w:t>
      </w:r>
      <w:proofErr w:type="spellStart"/>
      <w:r w:rsidR="003C102C" w:rsidRPr="00EB0F9F">
        <w:rPr>
          <w:rFonts w:ascii="Times New Roman" w:hAnsi="Times New Roman" w:cs="Times New Roman"/>
          <w:sz w:val="28"/>
          <w:szCs w:val="28"/>
        </w:rPr>
        <w:t>Черкащини</w:t>
      </w:r>
      <w:proofErr w:type="spellEnd"/>
      <w:r w:rsidR="003C102C" w:rsidRPr="00EB0F9F">
        <w:rPr>
          <w:rFonts w:ascii="Times New Roman" w:hAnsi="Times New Roman" w:cs="Times New Roman"/>
          <w:sz w:val="28"/>
          <w:szCs w:val="28"/>
        </w:rPr>
        <w:t>. – 2018. –</w:t>
      </w:r>
      <w:r w:rsidR="0015661A" w:rsidRPr="00EB0F9F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="0015661A" w:rsidRPr="00EB0F9F">
        <w:rPr>
          <w:rFonts w:ascii="Times New Roman" w:hAnsi="Times New Roman" w:cs="Times New Roman"/>
          <w:sz w:val="28"/>
          <w:szCs w:val="28"/>
        </w:rPr>
        <w:t>січ</w:t>
      </w:r>
      <w:proofErr w:type="spellEnd"/>
      <w:r w:rsidR="0015661A" w:rsidRPr="00EB0F9F">
        <w:rPr>
          <w:rFonts w:ascii="Times New Roman" w:hAnsi="Times New Roman" w:cs="Times New Roman"/>
          <w:sz w:val="28"/>
          <w:szCs w:val="28"/>
        </w:rPr>
        <w:t>. (№5). – С. 9.</w:t>
      </w:r>
    </w:p>
    <w:p w14:paraId="475C5565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44E04E" w14:textId="5CFFA963" w:rsidR="005E0826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51</w:t>
      </w:r>
      <w:r w:rsidR="00C368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0567E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ченко В.</w:t>
      </w:r>
      <w:r w:rsidR="00E056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Життя як дзвін, життя як пісня</w:t>
      </w:r>
      <w:r w:rsidR="00E0567E" w:rsidRPr="00EB0F9F">
        <w:rPr>
          <w:rFonts w:ascii="Times New Roman" w:hAnsi="Times New Roman" w:cs="Times New Roman"/>
          <w:sz w:val="28"/>
          <w:szCs w:val="28"/>
        </w:rPr>
        <w:t> </w:t>
      </w:r>
      <w:r w:rsidR="00E056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[в с. Ковалівка на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  <w:lang w:val="uk-UA"/>
        </w:rPr>
        <w:t>Драбівщині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17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відбулося вручення літ. премії ім. </w:t>
      </w:r>
      <w:r w:rsidR="00E0567E" w:rsidRPr="00EB0F9F">
        <w:rPr>
          <w:rFonts w:ascii="Times New Roman" w:hAnsi="Times New Roman" w:cs="Times New Roman"/>
          <w:sz w:val="28"/>
          <w:szCs w:val="28"/>
        </w:rPr>
        <w:t xml:space="preserve">М. Масла та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>] / Василь  Марченко // Черкас. к</w:t>
      </w:r>
      <w:r w:rsidR="0015661A" w:rsidRPr="00EB0F9F">
        <w:rPr>
          <w:rFonts w:ascii="Times New Roman" w:hAnsi="Times New Roman" w:cs="Times New Roman"/>
          <w:sz w:val="28"/>
          <w:szCs w:val="28"/>
        </w:rPr>
        <w:t>рай. – 2017. – 22 лют. – С. 11.</w:t>
      </w:r>
    </w:p>
    <w:p w14:paraId="395DD74B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9329C" w14:textId="7753981E" w:rsidR="00E0567E" w:rsidRPr="00EB0F9F" w:rsidRDefault="00F91F4C" w:rsidP="00FC0BB8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52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7E" w:rsidRPr="00EB0F9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E0567E" w:rsidRPr="00EB0F9F">
        <w:rPr>
          <w:rFonts w:ascii="Times New Roman" w:hAnsi="Times New Roman" w:cs="Times New Roman"/>
          <w:b/>
          <w:sz w:val="28"/>
          <w:szCs w:val="28"/>
        </w:rPr>
        <w:t>Черкащині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лауреатів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премій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> :</w:t>
      </w:r>
      <w:r w:rsidR="00FC0BB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BB8" w:rsidRPr="00EB0F9F">
        <w:rPr>
          <w:rFonts w:ascii="Times New Roman" w:hAnsi="Times New Roman" w:cs="Times New Roman"/>
          <w:sz w:val="28"/>
          <w:szCs w:val="28"/>
        </w:rPr>
        <w:t>[</w:t>
      </w:r>
      <w:r w:rsidR="00FC0BB8" w:rsidRPr="00EB0F9F">
        <w:rPr>
          <w:rFonts w:ascii="Times New Roman" w:hAnsi="Times New Roman" w:cs="Times New Roman"/>
          <w:sz w:val="28"/>
          <w:szCs w:val="28"/>
          <w:lang w:val="uk-UA"/>
        </w:rPr>
        <w:t>ім. Олекси</w:t>
      </w:r>
      <w:r w:rsidR="00FC0BB8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Влизька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Масла за 2016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>] // 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Вечірні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7E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E0567E" w:rsidRPr="00EB0F9F">
        <w:rPr>
          <w:rFonts w:ascii="Times New Roman" w:hAnsi="Times New Roman" w:cs="Times New Roman"/>
          <w:sz w:val="28"/>
          <w:szCs w:val="28"/>
        </w:rPr>
        <w:t>. – 2017. – 15 лют. (№7). – С. 7.</w:t>
      </w:r>
    </w:p>
    <w:p w14:paraId="41B766C2" w14:textId="77777777" w:rsidR="00E0567E" w:rsidRPr="00EB0F9F" w:rsidRDefault="00E0567E" w:rsidP="002338B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Коваленко Вале</w:t>
      </w:r>
      <w:r w:rsidR="0015661A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тина – </w:t>
      </w:r>
      <w:r w:rsidR="00270DD1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мія </w:t>
      </w:r>
      <w:r w:rsidR="00337502" w:rsidRPr="00EB0F9F">
        <w:rPr>
          <w:rFonts w:ascii="Times New Roman" w:hAnsi="Times New Roman" w:cs="Times New Roman"/>
          <w:i/>
          <w:sz w:val="28"/>
          <w:szCs w:val="28"/>
          <w:lang w:val="uk-UA"/>
        </w:rPr>
        <w:t>ім</w:t>
      </w:r>
      <w:r w:rsidR="00270DD1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М.</w:t>
      </w:r>
      <w:r w:rsidR="0085056D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595B" w:rsidRPr="00EB0F9F">
        <w:rPr>
          <w:rFonts w:ascii="Times New Roman" w:hAnsi="Times New Roman" w:cs="Times New Roman"/>
          <w:i/>
          <w:sz w:val="28"/>
          <w:szCs w:val="28"/>
          <w:lang w:val="uk-UA"/>
        </w:rPr>
        <w:t>Масла</w:t>
      </w:r>
      <w:r w:rsidR="00270DD1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661A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proofErr w:type="spellStart"/>
      <w:r w:rsidR="0015661A" w:rsidRPr="00EB0F9F">
        <w:rPr>
          <w:rFonts w:ascii="Times New Roman" w:hAnsi="Times New Roman" w:cs="Times New Roman"/>
          <w:i/>
          <w:sz w:val="28"/>
          <w:szCs w:val="28"/>
          <w:lang w:val="uk-UA"/>
        </w:rPr>
        <w:t>кн</w:t>
      </w:r>
      <w:proofErr w:type="spellEnd"/>
      <w:r w:rsidR="0015661A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«Приворот зілля»</w:t>
      </w:r>
      <w:r w:rsidR="0085056D" w:rsidRPr="00EB0F9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3EE0362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049773" w14:textId="4D209DD3" w:rsidR="003C15F7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53</w:t>
      </w:r>
      <w:r w:rsidR="00836529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368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C15F7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ітенко Л.</w:t>
      </w:r>
      <w:r w:rsidR="0083652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криня на </w:t>
      </w:r>
      <w:r w:rsidR="002338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r w:rsidR="002338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: [приклад того, як треба любити Україну і її історію, як потрібно шанувати свій рід від діда-пра</w:t>
      </w:r>
      <w:r w:rsidR="0014318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діда, продемонструвала </w:t>
      </w:r>
      <w:proofErr w:type="spellStart"/>
      <w:r w:rsidR="0014318A" w:rsidRPr="00EB0F9F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 w:rsidR="00725D5C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я Валентина Коваленко] /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Нікітенко //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Україна молода.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– 2017.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21 </w:t>
      </w:r>
      <w:proofErr w:type="spellStart"/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5F7" w:rsidRPr="00EB0F9F">
        <w:rPr>
          <w:rFonts w:ascii="Times New Roman" w:hAnsi="Times New Roman" w:cs="Times New Roman"/>
          <w:sz w:val="28"/>
          <w:szCs w:val="28"/>
        </w:rPr>
        <w:t> </w:t>
      </w:r>
      <w:r w:rsidR="003C15F7" w:rsidRPr="00EB0F9F">
        <w:rPr>
          <w:rFonts w:ascii="Times New Roman" w:hAnsi="Times New Roman" w:cs="Times New Roman"/>
          <w:sz w:val="28"/>
          <w:szCs w:val="28"/>
          <w:lang w:val="uk-UA"/>
        </w:rPr>
        <w:t>– С. 11.</w:t>
      </w:r>
    </w:p>
    <w:p w14:paraId="4432F03E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A0D79" w14:textId="7E77FA83" w:rsidR="00BB1DCC" w:rsidRPr="00EB0F9F" w:rsidRDefault="00F91F4C" w:rsidP="00906E23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54.</w:t>
      </w:r>
      <w:r w:rsidR="00C368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337502" w:rsidRPr="00EB0F9F">
        <w:rPr>
          <w:rFonts w:ascii="Times New Roman" w:hAnsi="Times New Roman" w:cs="Times New Roman"/>
          <w:b/>
          <w:bCs/>
          <w:sz w:val="28"/>
          <w:szCs w:val="28"/>
        </w:rPr>
        <w:t>Поліщук</w:t>
      </w:r>
      <w:proofErr w:type="spellEnd"/>
      <w:r w:rsidR="00E417DC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E417DC" w:rsidRPr="00EB0F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Черкащині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лауреатів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 : [лауреатами 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>. М. Масла с</w:t>
      </w:r>
      <w:r w:rsidR="00337502" w:rsidRPr="00EB0F9F">
        <w:rPr>
          <w:rFonts w:ascii="Times New Roman" w:hAnsi="Times New Roman" w:cs="Times New Roman"/>
          <w:sz w:val="28"/>
          <w:szCs w:val="28"/>
        </w:rPr>
        <w:t xml:space="preserve">тали В. Коваленко та Д. </w:t>
      </w:r>
      <w:proofErr w:type="spellStart"/>
      <w:r w:rsidR="00337502" w:rsidRPr="00EB0F9F"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 w:rsidR="00337502" w:rsidRPr="00EB0F9F">
        <w:rPr>
          <w:rFonts w:ascii="Times New Roman" w:hAnsi="Times New Roman" w:cs="Times New Roman"/>
          <w:sz w:val="28"/>
          <w:szCs w:val="28"/>
        </w:rPr>
        <w:t>]</w:t>
      </w:r>
      <w:r w:rsidR="00E417DC" w:rsidRPr="00EB0F9F">
        <w:rPr>
          <w:rFonts w:ascii="Times New Roman" w:hAnsi="Times New Roman" w:cs="Times New Roman"/>
          <w:sz w:val="28"/>
          <w:szCs w:val="28"/>
        </w:rPr>
        <w:t xml:space="preserve"> / 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 // 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E417DC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17DC" w:rsidRPr="00EB0F9F">
        <w:rPr>
          <w:rFonts w:ascii="Times New Roman" w:hAnsi="Times New Roman" w:cs="Times New Roman"/>
          <w:sz w:val="28"/>
          <w:szCs w:val="28"/>
        </w:rPr>
        <w:t>Укр</w:t>
      </w:r>
      <w:r w:rsidR="003E567D" w:rsidRPr="00EB0F9F">
        <w:rPr>
          <w:rFonts w:ascii="Times New Roman" w:hAnsi="Times New Roman" w:cs="Times New Roman"/>
          <w:sz w:val="28"/>
          <w:szCs w:val="28"/>
        </w:rPr>
        <w:t>аїна</w:t>
      </w:r>
      <w:proofErr w:type="spellEnd"/>
      <w:r w:rsidR="003E567D" w:rsidRPr="00EB0F9F">
        <w:rPr>
          <w:rFonts w:ascii="Times New Roman" w:hAnsi="Times New Roman" w:cs="Times New Roman"/>
          <w:sz w:val="28"/>
          <w:szCs w:val="28"/>
        </w:rPr>
        <w:t>. – 2017. – 2 берез. (№9). </w:t>
      </w:r>
      <w:r w:rsidR="00836529" w:rsidRPr="00EB0F9F">
        <w:rPr>
          <w:rFonts w:ascii="Times New Roman" w:hAnsi="Times New Roman" w:cs="Times New Roman"/>
          <w:sz w:val="28"/>
          <w:szCs w:val="28"/>
        </w:rPr>
        <w:t>–</w:t>
      </w:r>
      <w:r w:rsidR="00906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67D" w:rsidRPr="00EB0F9F">
        <w:rPr>
          <w:rFonts w:ascii="Times New Roman" w:hAnsi="Times New Roman" w:cs="Times New Roman"/>
          <w:sz w:val="28"/>
          <w:szCs w:val="28"/>
        </w:rPr>
        <w:t>С.</w:t>
      </w:r>
      <w:r w:rsidR="0083652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67D" w:rsidRPr="00EB0F9F">
        <w:rPr>
          <w:rFonts w:ascii="Times New Roman" w:hAnsi="Times New Roman" w:cs="Times New Roman"/>
          <w:sz w:val="28"/>
          <w:szCs w:val="28"/>
        </w:rPr>
        <w:t>3</w:t>
      </w:r>
      <w:r w:rsidR="0034456F" w:rsidRPr="00EB0F9F">
        <w:rPr>
          <w:rFonts w:ascii="Times New Roman" w:hAnsi="Times New Roman" w:cs="Times New Roman"/>
          <w:sz w:val="28"/>
          <w:szCs w:val="28"/>
        </w:rPr>
        <w:t>.</w:t>
      </w:r>
    </w:p>
    <w:p w14:paraId="20E3CDAD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561CEB" w14:textId="29F98EED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5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016A" w:rsidRPr="00EB0F9F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="0066016A" w:rsidRPr="00EB0F9F">
        <w:rPr>
          <w:rFonts w:ascii="Times New Roman" w:hAnsi="Times New Roman" w:cs="Times New Roman"/>
          <w:b/>
          <w:sz w:val="28"/>
          <w:szCs w:val="28"/>
        </w:rPr>
        <w:t>цураймося</w:t>
      </w:r>
      <w:proofErr w:type="spellEnd"/>
      <w:r w:rsidR="0066016A" w:rsidRPr="00EB0F9F">
        <w:rPr>
          <w:rFonts w:ascii="Times New Roman" w:hAnsi="Times New Roman" w:cs="Times New Roman"/>
          <w:sz w:val="28"/>
          <w:szCs w:val="28"/>
        </w:rPr>
        <w:t xml:space="preserve"> род</w:t>
      </w:r>
      <w:r w:rsidR="00D575BC" w:rsidRPr="00EB0F9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575BC" w:rsidRPr="00EB0F9F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D575BC" w:rsidRPr="00EB0F9F">
        <w:rPr>
          <w:rFonts w:ascii="Times New Roman" w:hAnsi="Times New Roman" w:cs="Times New Roman"/>
          <w:sz w:val="28"/>
          <w:szCs w:val="28"/>
        </w:rPr>
        <w:t xml:space="preserve"> : [про </w:t>
      </w:r>
      <w:proofErr w:type="spellStart"/>
      <w:r w:rsidR="00D575BC" w:rsidRPr="00EB0F9F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="00D575BC" w:rsidRPr="00EB0F9F">
        <w:rPr>
          <w:rFonts w:ascii="Times New Roman" w:hAnsi="Times New Roman" w:cs="Times New Roman"/>
          <w:sz w:val="28"/>
          <w:szCs w:val="28"/>
        </w:rPr>
        <w:t xml:space="preserve"> кн.</w:t>
      </w:r>
      <w:r w:rsidR="0066016A" w:rsidRPr="00EB0F9F">
        <w:rPr>
          <w:rFonts w:ascii="Times New Roman" w:hAnsi="Times New Roman" w:cs="Times New Roman"/>
          <w:sz w:val="28"/>
          <w:szCs w:val="28"/>
        </w:rPr>
        <w:t xml:space="preserve"> В. Коваленк</w:t>
      </w:r>
      <w:r w:rsidR="001D49AA" w:rsidRPr="00EB0F9F">
        <w:rPr>
          <w:rFonts w:ascii="Times New Roman" w:hAnsi="Times New Roman" w:cs="Times New Roman"/>
          <w:sz w:val="28"/>
          <w:szCs w:val="28"/>
        </w:rPr>
        <w:t xml:space="preserve">о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r w:rsidR="001D49AA" w:rsidRPr="00EB0F9F">
        <w:rPr>
          <w:rFonts w:ascii="Times New Roman" w:hAnsi="Times New Roman" w:cs="Times New Roman"/>
          <w:sz w:val="28"/>
          <w:szCs w:val="28"/>
        </w:rPr>
        <w:t xml:space="preserve">Роду </w:t>
      </w:r>
      <w:proofErr w:type="spellStart"/>
      <w:r w:rsidR="001D49AA" w:rsidRPr="00EB0F9F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="001D49A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9AA" w:rsidRPr="00EB0F9F">
        <w:rPr>
          <w:rFonts w:ascii="Times New Roman" w:hAnsi="Times New Roman" w:cs="Times New Roman"/>
          <w:sz w:val="28"/>
          <w:szCs w:val="28"/>
        </w:rPr>
        <w:t>віща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1D49AA" w:rsidRPr="00EB0F9F">
        <w:rPr>
          <w:rFonts w:ascii="Times New Roman" w:hAnsi="Times New Roman" w:cs="Times New Roman"/>
          <w:sz w:val="28"/>
          <w:szCs w:val="28"/>
        </w:rPr>
        <w:t xml:space="preserve"> у обл</w:t>
      </w:r>
      <w:r w:rsidR="00D575BC" w:rsidRPr="00EB0F9F">
        <w:rPr>
          <w:rFonts w:ascii="Times New Roman" w:hAnsi="Times New Roman" w:cs="Times New Roman"/>
          <w:sz w:val="28"/>
          <w:szCs w:val="28"/>
        </w:rPr>
        <w:t>. б-</w:t>
      </w:r>
      <w:proofErr w:type="spellStart"/>
      <w:r w:rsidR="0066016A" w:rsidRPr="00EB0F9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66016A"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6016A" w:rsidRPr="00EB0F9F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="0066016A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16A" w:rsidRPr="00EB0F9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66016A" w:rsidRPr="00EB0F9F">
        <w:rPr>
          <w:rFonts w:ascii="Times New Roman" w:hAnsi="Times New Roman" w:cs="Times New Roman"/>
          <w:sz w:val="28"/>
          <w:szCs w:val="28"/>
        </w:rPr>
        <w:t xml:space="preserve">. В. Симоненка] // Земля </w:t>
      </w:r>
      <w:proofErr w:type="spellStart"/>
      <w:r w:rsidR="0066016A" w:rsidRPr="00EB0F9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66016A" w:rsidRPr="00EB0F9F">
        <w:rPr>
          <w:rFonts w:ascii="Times New Roman" w:hAnsi="Times New Roman" w:cs="Times New Roman"/>
          <w:sz w:val="28"/>
          <w:szCs w:val="28"/>
        </w:rPr>
        <w:t>. – 2016. – серп. (№63). – С. 7 : фото.</w:t>
      </w:r>
    </w:p>
    <w:p w14:paraId="28A0509E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190CC" w14:textId="0E5D3CFE" w:rsidR="0015661A" w:rsidRPr="00EB0F9F" w:rsidRDefault="00F91F4C" w:rsidP="00F91F4C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56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A2CFF" w:rsidRPr="00EB0F9F">
        <w:rPr>
          <w:rFonts w:ascii="Times New Roman" w:hAnsi="Times New Roman" w:cs="Times New Roman"/>
          <w:b/>
          <w:sz w:val="28"/>
          <w:szCs w:val="28"/>
        </w:rPr>
        <w:t>Вивчати</w:t>
      </w:r>
      <w:proofErr w:type="spellEnd"/>
      <w:r w:rsidR="002A2CFF" w:rsidRPr="00EB0F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2CFF" w:rsidRPr="00EB0F9F">
        <w:rPr>
          <w:rFonts w:ascii="Times New Roman" w:hAnsi="Times New Roman" w:cs="Times New Roman"/>
          <w:b/>
          <w:sz w:val="28"/>
          <w:szCs w:val="28"/>
        </w:rPr>
        <w:t>коріння</w:t>
      </w:r>
      <w:proofErr w:type="spellEnd"/>
      <w:r w:rsidR="002A2CFF" w:rsidRPr="00EB0F9F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="00D575BC" w:rsidRPr="00EB0F9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F6659" w:rsidRPr="00EB0F9F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="006F6659" w:rsidRPr="00EB0F9F">
        <w:rPr>
          <w:rFonts w:ascii="Times New Roman" w:hAnsi="Times New Roman" w:cs="Times New Roman"/>
          <w:sz w:val="28"/>
          <w:szCs w:val="28"/>
        </w:rPr>
        <w:t>традицією</w:t>
      </w:r>
      <w:proofErr w:type="spellEnd"/>
      <w:r w:rsidR="006F6659" w:rsidRPr="00EB0F9F">
        <w:rPr>
          <w:rFonts w:ascii="Times New Roman" w:hAnsi="Times New Roman" w:cs="Times New Roman"/>
          <w:sz w:val="28"/>
          <w:szCs w:val="28"/>
        </w:rPr>
        <w:t> : [про кн</w:t>
      </w:r>
      <w:r w:rsidR="00D575BC" w:rsidRPr="00EB0F9F">
        <w:rPr>
          <w:rFonts w:ascii="Times New Roman" w:hAnsi="Times New Roman" w:cs="Times New Roman"/>
          <w:sz w:val="28"/>
          <w:szCs w:val="28"/>
        </w:rPr>
        <w:t>.</w:t>
      </w:r>
      <w:r w:rsidR="002A2CFF" w:rsidRPr="00EB0F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A2CFF" w:rsidRPr="00EB0F9F">
        <w:rPr>
          <w:rFonts w:ascii="Times New Roman" w:hAnsi="Times New Roman" w:cs="Times New Roman"/>
          <w:sz w:val="28"/>
          <w:szCs w:val="28"/>
        </w:rPr>
        <w:t>хрестоматію</w:t>
      </w:r>
      <w:proofErr w:type="spellEnd"/>
      <w:r w:rsidR="002A2CF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r w:rsidR="002A2CFF" w:rsidRPr="00EB0F9F">
        <w:rPr>
          <w:rFonts w:ascii="Times New Roman" w:hAnsi="Times New Roman" w:cs="Times New Roman"/>
          <w:sz w:val="28"/>
          <w:szCs w:val="28"/>
        </w:rPr>
        <w:t xml:space="preserve">Роду </w:t>
      </w:r>
      <w:proofErr w:type="spellStart"/>
      <w:r w:rsidR="002A2CFF" w:rsidRPr="00EB0F9F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="002A2CF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FF" w:rsidRPr="00EB0F9F">
        <w:rPr>
          <w:rFonts w:ascii="Times New Roman" w:hAnsi="Times New Roman" w:cs="Times New Roman"/>
          <w:sz w:val="28"/>
          <w:szCs w:val="28"/>
        </w:rPr>
        <w:t>віща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2A2CF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FF" w:rsidRPr="00EB0F9F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="002A2CFF" w:rsidRPr="00EB0F9F">
        <w:rPr>
          <w:rFonts w:ascii="Times New Roman" w:hAnsi="Times New Roman" w:cs="Times New Roman"/>
          <w:sz w:val="28"/>
          <w:szCs w:val="28"/>
        </w:rPr>
        <w:t xml:space="preserve"> Коваленко] // Черкас. край. – 2016. – 25 трав. – С. 5.</w:t>
      </w:r>
    </w:p>
    <w:p w14:paraId="535C9BF4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7C22C" w14:textId="2DFAECDA" w:rsidR="0015661A" w:rsidRPr="00EB0F9F" w:rsidRDefault="00F91F4C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57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710F" w:rsidRPr="00EB0F9F">
        <w:rPr>
          <w:rFonts w:ascii="Times New Roman" w:hAnsi="Times New Roman" w:cs="Times New Roman"/>
          <w:b/>
          <w:sz w:val="28"/>
          <w:szCs w:val="28"/>
        </w:rPr>
        <w:t>Екс</w:t>
      </w:r>
      <w:proofErr w:type="spellEnd"/>
      <w:r w:rsidR="0043710F" w:rsidRPr="00EB0F9F">
        <w:rPr>
          <w:rFonts w:ascii="Times New Roman" w:hAnsi="Times New Roman" w:cs="Times New Roman"/>
          <w:b/>
          <w:sz w:val="28"/>
          <w:szCs w:val="28"/>
        </w:rPr>
        <w:t>-голова</w:t>
      </w:r>
      <w:r w:rsidR="004371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облради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презентувала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 xml:space="preserve"> книгу : [Валентина К</w:t>
      </w:r>
      <w:r w:rsidR="0042242A" w:rsidRPr="00EB0F9F">
        <w:rPr>
          <w:rFonts w:ascii="Times New Roman" w:hAnsi="Times New Roman" w:cs="Times New Roman"/>
          <w:sz w:val="28"/>
          <w:szCs w:val="28"/>
        </w:rPr>
        <w:t>оваленко представи</w:t>
      </w:r>
      <w:r w:rsidR="006F6659" w:rsidRPr="00EB0F9F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6F6659" w:rsidRPr="00EB0F9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6F6659" w:rsidRPr="00EB0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6659" w:rsidRPr="00EB0F9F">
        <w:rPr>
          <w:rFonts w:ascii="Times New Roman" w:hAnsi="Times New Roman" w:cs="Times New Roman"/>
          <w:sz w:val="28"/>
          <w:szCs w:val="28"/>
        </w:rPr>
        <w:t>п</w:t>
      </w:r>
      <w:r w:rsidR="00D31C20" w:rsidRPr="00EB0F9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>.</w:t>
      </w:r>
      <w:r w:rsidR="0043710F" w:rsidRPr="00EB0F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Черкащини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r w:rsidR="0043710F" w:rsidRPr="00EB0F9F">
        <w:rPr>
          <w:rFonts w:ascii="Times New Roman" w:hAnsi="Times New Roman" w:cs="Times New Roman"/>
          <w:sz w:val="28"/>
          <w:szCs w:val="28"/>
        </w:rPr>
        <w:t xml:space="preserve">Роду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віща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43710F" w:rsidRPr="00EB0F9F">
        <w:rPr>
          <w:rFonts w:ascii="Times New Roman" w:hAnsi="Times New Roman" w:cs="Times New Roman"/>
          <w:sz w:val="28"/>
          <w:szCs w:val="28"/>
        </w:rPr>
        <w:t>, нап</w:t>
      </w:r>
      <w:r w:rsidR="00D31C20" w:rsidRPr="00EB0F9F">
        <w:rPr>
          <w:rFonts w:ascii="Times New Roman" w:hAnsi="Times New Roman" w:cs="Times New Roman"/>
          <w:sz w:val="28"/>
          <w:szCs w:val="28"/>
        </w:rPr>
        <w:t xml:space="preserve">исаний за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>.</w:t>
      </w:r>
      <w:r w:rsidR="00117442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117442" w:rsidRPr="00EB0F9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117442" w:rsidRPr="00EB0F9F">
        <w:rPr>
          <w:rFonts w:ascii="Times New Roman" w:hAnsi="Times New Roman" w:cs="Times New Roman"/>
          <w:sz w:val="28"/>
          <w:szCs w:val="28"/>
        </w:rPr>
        <w:t>ідн</w:t>
      </w:r>
      <w:proofErr w:type="spellEnd"/>
      <w:r w:rsidR="00117442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710F" w:rsidRPr="00EB0F9F">
        <w:rPr>
          <w:rFonts w:ascii="Times New Roman" w:hAnsi="Times New Roman" w:cs="Times New Roman"/>
          <w:sz w:val="28"/>
          <w:szCs w:val="28"/>
        </w:rPr>
        <w:t xml:space="preserve"> краю] // 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Вечірні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0F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43710F" w:rsidRPr="00EB0F9F">
        <w:rPr>
          <w:rFonts w:ascii="Times New Roman" w:hAnsi="Times New Roman" w:cs="Times New Roman"/>
          <w:sz w:val="28"/>
          <w:szCs w:val="28"/>
        </w:rPr>
        <w:t>. – 2016. – 25 трав. (№21). – С. 12.</w:t>
      </w:r>
    </w:p>
    <w:p w14:paraId="4A40E65A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14A86" w14:textId="60E78C36" w:rsidR="0015661A" w:rsidRPr="00EB0F9F" w:rsidRDefault="00D97A9D" w:rsidP="002338BA">
      <w:pPr>
        <w:pStyle w:val="ae"/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58.</w:t>
      </w:r>
      <w:r w:rsidR="00C368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6001" w:rsidRPr="00EB0F9F">
        <w:rPr>
          <w:rFonts w:ascii="Times New Roman" w:hAnsi="Times New Roman" w:cs="Times New Roman"/>
          <w:b/>
          <w:sz w:val="28"/>
          <w:szCs w:val="28"/>
        </w:rPr>
        <w:t>Не цураймося</w:t>
      </w:r>
      <w:r w:rsidR="002D6001" w:rsidRPr="00EB0F9F">
        <w:rPr>
          <w:rFonts w:ascii="Times New Roman" w:hAnsi="Times New Roman" w:cs="Times New Roman"/>
          <w:sz w:val="28"/>
          <w:szCs w:val="28"/>
        </w:rPr>
        <w:t xml:space="preserve"> род</w:t>
      </w:r>
      <w:r w:rsidR="00725CE5" w:rsidRPr="00EB0F9F">
        <w:rPr>
          <w:rFonts w:ascii="Times New Roman" w:hAnsi="Times New Roman" w:cs="Times New Roman"/>
          <w:sz w:val="28"/>
          <w:szCs w:val="28"/>
        </w:rPr>
        <w:t xml:space="preserve">у свого : [про презентації </w:t>
      </w:r>
      <w:proofErr w:type="spellStart"/>
      <w:r w:rsidR="00725CE5" w:rsidRPr="00EB0F9F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>.</w:t>
      </w:r>
      <w:r w:rsidR="002D6001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F7A27" w:rsidRPr="00EB0F9F">
        <w:rPr>
          <w:rFonts w:ascii="Times New Roman" w:hAnsi="Times New Roman" w:cs="Times New Roman"/>
          <w:sz w:val="28"/>
          <w:szCs w:val="28"/>
        </w:rPr>
        <w:t xml:space="preserve">В. </w:t>
      </w:r>
      <w:r w:rsidR="007F7A27" w:rsidRPr="002338BA">
        <w:rPr>
          <w:rFonts w:ascii="Times New Roman" w:hAnsi="Times New Roman" w:cs="Times New Roman"/>
          <w:sz w:val="28"/>
          <w:szCs w:val="28"/>
        </w:rPr>
        <w:t>Коваленко</w:t>
      </w:r>
      <w:r w:rsidR="002338BA" w:rsidRPr="002338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31C20" w:rsidRPr="002338BA">
        <w:rPr>
          <w:rFonts w:ascii="Times New Roman" w:hAnsi="Times New Roman" w:cs="Times New Roman"/>
          <w:sz w:val="28"/>
          <w:szCs w:val="28"/>
        </w:rPr>
        <w:t>Роду криниця віща</w:t>
      </w:r>
      <w:r w:rsidR="002338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1C20" w:rsidRPr="002338BA">
        <w:rPr>
          <w:rFonts w:ascii="Times New Roman" w:hAnsi="Times New Roman" w:cs="Times New Roman"/>
          <w:sz w:val="28"/>
          <w:szCs w:val="28"/>
        </w:rPr>
        <w:t xml:space="preserve"> у обл. б-</w:t>
      </w:r>
      <w:r w:rsidR="0042242A" w:rsidRPr="002338BA">
        <w:rPr>
          <w:rFonts w:ascii="Times New Roman" w:hAnsi="Times New Roman" w:cs="Times New Roman"/>
          <w:sz w:val="28"/>
          <w:szCs w:val="28"/>
        </w:rPr>
        <w:t>ках – наук.</w:t>
      </w:r>
      <w:r w:rsidR="002D6001" w:rsidRPr="002338BA">
        <w:rPr>
          <w:rFonts w:ascii="Times New Roman" w:hAnsi="Times New Roman" w:cs="Times New Roman"/>
          <w:sz w:val="28"/>
          <w:szCs w:val="28"/>
        </w:rPr>
        <w:t xml:space="preserve"> ім. </w:t>
      </w:r>
      <w:r w:rsidR="007F7A27" w:rsidRPr="002338BA">
        <w:rPr>
          <w:rFonts w:ascii="Times New Roman" w:hAnsi="Times New Roman" w:cs="Times New Roman"/>
          <w:sz w:val="28"/>
          <w:szCs w:val="28"/>
        </w:rPr>
        <w:t>Т. Г. Шевченка</w:t>
      </w:r>
      <w:r w:rsidR="00647247" w:rsidRPr="00EB0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47247" w:rsidRPr="00EB0F9F">
        <w:rPr>
          <w:rFonts w:ascii="Times New Roman" w:hAnsi="Times New Roman" w:cs="Times New Roman"/>
          <w:sz w:val="28"/>
          <w:szCs w:val="28"/>
        </w:rPr>
        <w:t>юнац</w:t>
      </w:r>
      <w:proofErr w:type="spellEnd"/>
      <w:r w:rsidR="00647247" w:rsidRPr="00EB0F9F">
        <w:rPr>
          <w:rFonts w:ascii="Times New Roman" w:hAnsi="Times New Roman" w:cs="Times New Roman"/>
          <w:sz w:val="28"/>
          <w:szCs w:val="28"/>
        </w:rPr>
        <w:t>.</w:t>
      </w:r>
      <w:r w:rsidR="00983AAA" w:rsidRPr="00EB0F9F">
        <w:rPr>
          <w:rFonts w:ascii="Times New Roman" w:hAnsi="Times New Roman" w:cs="Times New Roman"/>
          <w:sz w:val="28"/>
          <w:szCs w:val="28"/>
        </w:rPr>
        <w:t xml:space="preserve"> ім.</w:t>
      </w:r>
      <w:r w:rsidR="00CD52CA"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="002338B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D6001" w:rsidRPr="00EB0F9F">
        <w:rPr>
          <w:rFonts w:ascii="Times New Roman" w:hAnsi="Times New Roman" w:cs="Times New Roman"/>
          <w:sz w:val="28"/>
          <w:szCs w:val="28"/>
        </w:rPr>
        <w:t>Симоне</w:t>
      </w:r>
      <w:r w:rsidR="00CD52CA" w:rsidRPr="00EB0F9F">
        <w:rPr>
          <w:rFonts w:ascii="Times New Roman" w:hAnsi="Times New Roman" w:cs="Times New Roman"/>
          <w:sz w:val="28"/>
          <w:szCs w:val="28"/>
        </w:rPr>
        <w:t>нка] // Нова Доба. – 2016. –</w:t>
      </w:r>
      <w:r w:rsidR="002338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2CA" w:rsidRPr="002338BA">
        <w:rPr>
          <w:rFonts w:ascii="Times New Roman" w:hAnsi="Times New Roman" w:cs="Times New Roman"/>
          <w:sz w:val="28"/>
          <w:szCs w:val="28"/>
        </w:rPr>
        <w:t>26</w:t>
      </w:r>
      <w:r w:rsidR="00CD52CA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D6001" w:rsidRPr="00EB0F9F">
        <w:rPr>
          <w:rFonts w:ascii="Times New Roman" w:hAnsi="Times New Roman" w:cs="Times New Roman"/>
          <w:sz w:val="28"/>
          <w:szCs w:val="28"/>
        </w:rPr>
        <w:t>трав. (№21). – С. 15.</w:t>
      </w:r>
    </w:p>
    <w:p w14:paraId="53D4CFEB" w14:textId="77777777" w:rsidR="0015661A" w:rsidRPr="00EB0F9F" w:rsidRDefault="0015661A" w:rsidP="00725CE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95106" w14:textId="3F48A4D0" w:rsidR="00947899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59</w:t>
      </w:r>
      <w:r w:rsidR="00983AAA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368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7899" w:rsidRPr="00EB0F9F">
        <w:rPr>
          <w:rFonts w:ascii="Times New Roman" w:hAnsi="Times New Roman" w:cs="Times New Roman"/>
          <w:b/>
          <w:bCs/>
          <w:sz w:val="28"/>
          <w:szCs w:val="28"/>
        </w:rPr>
        <w:t>Орел Л.</w:t>
      </w:r>
      <w:r w:rsidR="00947899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99" w:rsidRPr="00EB0F9F">
        <w:rPr>
          <w:rFonts w:ascii="Times New Roman" w:hAnsi="Times New Roman" w:cs="Times New Roman"/>
          <w:sz w:val="28"/>
          <w:szCs w:val="28"/>
        </w:rPr>
        <w:t>Спадкоємці</w:t>
      </w:r>
      <w:proofErr w:type="spellEnd"/>
      <w:r w:rsidR="00947899" w:rsidRPr="00EB0F9F">
        <w:rPr>
          <w:rFonts w:ascii="Times New Roman" w:hAnsi="Times New Roman" w:cs="Times New Roman"/>
          <w:sz w:val="28"/>
          <w:szCs w:val="28"/>
        </w:rPr>
        <w:t xml:space="preserve"> великого Тараса з </w:t>
      </w:r>
      <w:proofErr w:type="spellStart"/>
      <w:r w:rsidR="00947899" w:rsidRPr="00EB0F9F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="00947899" w:rsidRPr="00EB0F9F">
        <w:rPr>
          <w:rFonts w:ascii="Times New Roman" w:hAnsi="Times New Roman" w:cs="Times New Roman"/>
          <w:sz w:val="28"/>
          <w:szCs w:val="28"/>
        </w:rPr>
        <w:t xml:space="preserve"> краю / </w:t>
      </w:r>
      <w:proofErr w:type="spellStart"/>
      <w:r w:rsidR="00947899" w:rsidRPr="00EB0F9F">
        <w:rPr>
          <w:rFonts w:ascii="Times New Roman" w:hAnsi="Times New Roman" w:cs="Times New Roman"/>
          <w:sz w:val="28"/>
          <w:szCs w:val="28"/>
        </w:rPr>
        <w:t>Лідія</w:t>
      </w:r>
      <w:proofErr w:type="spellEnd"/>
      <w:r w:rsidR="00947899" w:rsidRPr="00EB0F9F">
        <w:rPr>
          <w:rFonts w:ascii="Times New Roman" w:hAnsi="Times New Roman" w:cs="Times New Roman"/>
          <w:sz w:val="28"/>
          <w:szCs w:val="28"/>
        </w:rPr>
        <w:t xml:space="preserve">  Орел // Наука і </w:t>
      </w:r>
      <w:proofErr w:type="spellStart"/>
      <w:r w:rsidR="00947899" w:rsidRPr="00EB0F9F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="00947899" w:rsidRPr="00EB0F9F">
        <w:rPr>
          <w:rFonts w:ascii="Times New Roman" w:hAnsi="Times New Roman" w:cs="Times New Roman"/>
          <w:sz w:val="28"/>
          <w:szCs w:val="28"/>
        </w:rPr>
        <w:t>. – 2016. – №3/4. – С. 28-34.</w:t>
      </w:r>
    </w:p>
    <w:p w14:paraId="7FE6272C" w14:textId="77777777" w:rsidR="0015661A" w:rsidRPr="00EB0F9F" w:rsidRDefault="00DF0681" w:rsidP="00C368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лентина Коваленко. – С. 33-34. </w:t>
      </w:r>
    </w:p>
    <w:p w14:paraId="3B79B494" w14:textId="77777777" w:rsidR="0043710F" w:rsidRPr="00EB0F9F" w:rsidRDefault="0043710F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15354" w14:textId="34C6E2C2" w:rsidR="003C102C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60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b/>
          <w:bCs/>
          <w:sz w:val="28"/>
          <w:szCs w:val="28"/>
        </w:rPr>
        <w:t>Пічугіна</w:t>
      </w:r>
      <w:proofErr w:type="spellEnd"/>
      <w:r w:rsidR="00575EBF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AE79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r w:rsidR="00575EBF" w:rsidRPr="00EB0F9F">
        <w:rPr>
          <w:rFonts w:ascii="Times New Roman" w:hAnsi="Times New Roman" w:cs="Times New Roman"/>
          <w:sz w:val="28"/>
          <w:szCs w:val="28"/>
        </w:rPr>
        <w:t xml:space="preserve">Симоненко </w:t>
      </w:r>
      <w:r w:rsidR="00906E23" w:rsidRPr="00906E23">
        <w:rPr>
          <w:rFonts w:ascii="Times New Roman" w:hAnsi="Times New Roman" w:cs="Times New Roman"/>
          <w:sz w:val="28"/>
          <w:szCs w:val="28"/>
        </w:rPr>
        <w:t>–</w:t>
      </w:r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грім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пробуджує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нас самих,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пробуджує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націю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575EBF" w:rsidRPr="00EB0F9F">
        <w:rPr>
          <w:rFonts w:ascii="Times New Roman" w:hAnsi="Times New Roman" w:cs="Times New Roman"/>
          <w:sz w:val="28"/>
          <w:szCs w:val="28"/>
        </w:rPr>
        <w:t>,</w:t>
      </w:r>
      <w:r w:rsidR="00906E23" w:rsidRPr="00906E23">
        <w:rPr>
          <w:rFonts w:ascii="Times New Roman" w:hAnsi="Times New Roman" w:cs="Times New Roman"/>
          <w:sz w:val="28"/>
          <w:szCs w:val="28"/>
        </w:rPr>
        <w:t xml:space="preserve"> –</w:t>
      </w:r>
      <w:r w:rsidR="00575EBF" w:rsidRPr="00EB0F9F">
        <w:rPr>
          <w:rFonts w:ascii="Times New Roman" w:hAnsi="Times New Roman" w:cs="Times New Roman"/>
          <w:sz w:val="28"/>
          <w:szCs w:val="28"/>
        </w:rPr>
        <w:t xml:space="preserve"> Валентина Коваленко : [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розмова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з головою ЧОР,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письменницею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Валентиною Коваленко про те, яке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В. Симоненка в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>] / 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BF" w:rsidRPr="00EB0F9F">
        <w:rPr>
          <w:rFonts w:ascii="Times New Roman" w:hAnsi="Times New Roman" w:cs="Times New Roman"/>
          <w:sz w:val="28"/>
          <w:szCs w:val="28"/>
        </w:rPr>
        <w:t>Пічугіна</w:t>
      </w:r>
      <w:proofErr w:type="spellEnd"/>
      <w:r w:rsidR="00575EBF" w:rsidRPr="00EB0F9F">
        <w:rPr>
          <w:rFonts w:ascii="Times New Roman" w:hAnsi="Times New Roman" w:cs="Times New Roman"/>
          <w:sz w:val="28"/>
          <w:szCs w:val="28"/>
        </w:rPr>
        <w:t xml:space="preserve"> // Черкас.</w:t>
      </w:r>
      <w:r w:rsidR="0015661A" w:rsidRPr="00EB0F9F">
        <w:rPr>
          <w:rFonts w:ascii="Times New Roman" w:hAnsi="Times New Roman" w:cs="Times New Roman"/>
          <w:sz w:val="28"/>
          <w:szCs w:val="28"/>
        </w:rPr>
        <w:t xml:space="preserve"> край. – 2015. – 7 </w:t>
      </w:r>
      <w:proofErr w:type="spellStart"/>
      <w:r w:rsidR="0015661A" w:rsidRPr="00EB0F9F">
        <w:rPr>
          <w:rFonts w:ascii="Times New Roman" w:hAnsi="Times New Roman" w:cs="Times New Roman"/>
          <w:sz w:val="28"/>
          <w:szCs w:val="28"/>
        </w:rPr>
        <w:t>січ</w:t>
      </w:r>
      <w:proofErr w:type="spellEnd"/>
      <w:r w:rsidR="0015661A" w:rsidRPr="00EB0F9F">
        <w:rPr>
          <w:rFonts w:ascii="Times New Roman" w:hAnsi="Times New Roman" w:cs="Times New Roman"/>
          <w:sz w:val="28"/>
          <w:szCs w:val="28"/>
        </w:rPr>
        <w:t>. – С. 2.</w:t>
      </w:r>
    </w:p>
    <w:p w14:paraId="7EB694E1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0EC02" w14:textId="6D3E4A09" w:rsidR="00CB0712" w:rsidRPr="002338BA" w:rsidRDefault="00D97A9D" w:rsidP="002338BA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61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68CD" w:rsidRPr="00EB0F9F">
        <w:rPr>
          <w:rFonts w:ascii="Times New Roman" w:hAnsi="Times New Roman" w:cs="Times New Roman"/>
          <w:b/>
          <w:bCs/>
          <w:sz w:val="28"/>
          <w:szCs w:val="28"/>
        </w:rPr>
        <w:t>Білоус</w:t>
      </w:r>
      <w:proofErr w:type="spellEnd"/>
      <w:r w:rsidR="007A68CD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AE79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аванс</w:t>
      </w:r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7A68CD" w:rsidRPr="00EB0F9F">
        <w:rPr>
          <w:rFonts w:ascii="Times New Roman" w:hAnsi="Times New Roman" w:cs="Times New Roman"/>
          <w:sz w:val="28"/>
          <w:szCs w:val="28"/>
        </w:rPr>
        <w:t> : [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відверта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розмова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відомою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письменницею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>, канд.</w:t>
      </w:r>
      <w:r w:rsidR="007A68CD" w:rsidRPr="00EB0F9F">
        <w:rPr>
          <w:rFonts w:ascii="Times New Roman" w:hAnsi="Times New Roman" w:cs="Times New Roman"/>
          <w:sz w:val="28"/>
          <w:szCs w:val="28"/>
        </w:rPr>
        <w:t xml:space="preserve"> пед. наук, головою ЧО</w:t>
      </w:r>
      <w:r w:rsidR="00D31C20" w:rsidRPr="00EB0F9F">
        <w:rPr>
          <w:rFonts w:ascii="Times New Roman" w:hAnsi="Times New Roman" w:cs="Times New Roman"/>
          <w:sz w:val="28"/>
          <w:szCs w:val="28"/>
        </w:rPr>
        <w:t xml:space="preserve">Р </w:t>
      </w:r>
      <w:r w:rsidR="002338BA">
        <w:rPr>
          <w:rFonts w:ascii="Times New Roman" w:hAnsi="Times New Roman" w:cs="Times New Roman"/>
          <w:sz w:val="28"/>
          <w:szCs w:val="28"/>
        </w:rPr>
        <w:t>Валентино</w:t>
      </w:r>
      <w:r w:rsidR="004F677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31C20" w:rsidRPr="00EB0F9F">
        <w:rPr>
          <w:rFonts w:ascii="Times New Roman" w:hAnsi="Times New Roman" w:cs="Times New Roman"/>
          <w:sz w:val="28"/>
          <w:szCs w:val="28"/>
        </w:rPr>
        <w:t>Коваленко] / 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CD" w:rsidRPr="00EB0F9F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="007A68CD" w:rsidRPr="00EB0F9F">
        <w:rPr>
          <w:rFonts w:ascii="Times New Roman" w:hAnsi="Times New Roman" w:cs="Times New Roman"/>
          <w:sz w:val="28"/>
          <w:szCs w:val="28"/>
        </w:rPr>
        <w:t xml:space="preserve"> // </w:t>
      </w:r>
      <w:r w:rsidR="00CB0712" w:rsidRPr="00EB0F9F">
        <w:rPr>
          <w:rFonts w:ascii="Times New Roman" w:hAnsi="Times New Roman" w:cs="Times New Roman"/>
          <w:sz w:val="28"/>
          <w:szCs w:val="28"/>
        </w:rPr>
        <w:t>Нова Доба. – 2014. – 9 верес. –</w:t>
      </w:r>
      <w:r w:rsidR="007F7A2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7F7A27" w:rsidRPr="002338BA">
        <w:rPr>
          <w:rFonts w:ascii="Times New Roman" w:hAnsi="Times New Roman" w:cs="Times New Roman"/>
          <w:sz w:val="28"/>
          <w:szCs w:val="28"/>
        </w:rPr>
        <w:t>С</w:t>
      </w:r>
      <w:r w:rsidR="007F7A27" w:rsidRPr="00EB0F9F">
        <w:rPr>
          <w:rFonts w:ascii="Times New Roman" w:hAnsi="Times New Roman" w:cs="Times New Roman"/>
          <w:sz w:val="28"/>
          <w:szCs w:val="28"/>
        </w:rPr>
        <w:t>. 4, 5</w:t>
      </w:r>
    </w:p>
    <w:p w14:paraId="0D2AD18F" w14:textId="77777777" w:rsidR="0015661A" w:rsidRPr="00EB0F9F" w:rsidRDefault="0015661A" w:rsidP="00CB07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623B4" w14:textId="2D6022DB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62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b/>
          <w:bCs/>
          <w:sz w:val="28"/>
          <w:szCs w:val="28"/>
        </w:rPr>
        <w:t>Джоган</w:t>
      </w:r>
      <w:proofErr w:type="spellEnd"/>
      <w:r w:rsidR="00D662B7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AE790F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D662B7" w:rsidRPr="00EB0F9F">
        <w:rPr>
          <w:rFonts w:ascii="Times New Roman" w:hAnsi="Times New Roman" w:cs="Times New Roman"/>
          <w:sz w:val="28"/>
          <w:szCs w:val="28"/>
        </w:rPr>
        <w:t xml:space="preserve">Валентина Коваленко про 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ше</w:t>
      </w:r>
      <w:r w:rsidR="00AE790F" w:rsidRPr="00EB0F9F">
        <w:rPr>
          <w:rFonts w:ascii="Times New Roman" w:hAnsi="Times New Roman" w:cs="Times New Roman"/>
          <w:sz w:val="28"/>
          <w:szCs w:val="28"/>
        </w:rPr>
        <w:t>вченківське</w:t>
      </w:r>
      <w:proofErr w:type="spellEnd"/>
      <w:r w:rsidR="00AE790F" w:rsidRPr="00EB0F9F">
        <w:rPr>
          <w:rFonts w:ascii="Times New Roman" w:hAnsi="Times New Roman" w:cs="Times New Roman"/>
          <w:sz w:val="28"/>
          <w:szCs w:val="28"/>
        </w:rPr>
        <w:t xml:space="preserve"> свято на </w:t>
      </w:r>
      <w:proofErr w:type="spellStart"/>
      <w:r w:rsidR="00AE790F" w:rsidRPr="00EB0F9F">
        <w:rPr>
          <w:rFonts w:ascii="Times New Roman" w:hAnsi="Times New Roman" w:cs="Times New Roman"/>
          <w:sz w:val="28"/>
          <w:szCs w:val="28"/>
        </w:rPr>
        <w:t>Харківщині</w:t>
      </w:r>
      <w:proofErr w:type="spellEnd"/>
      <w:r w:rsidR="00AE790F" w:rsidRPr="00EB0F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62B7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Економити</w:t>
      </w:r>
      <w:proofErr w:type="spellEnd"/>
      <w:r w:rsidR="00D662B7" w:rsidRPr="00EB0F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духові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D662B7" w:rsidRPr="00EB0F9F">
        <w:rPr>
          <w:rFonts w:ascii="Times New Roman" w:hAnsi="Times New Roman" w:cs="Times New Roman"/>
          <w:sz w:val="28"/>
          <w:szCs w:val="28"/>
        </w:rPr>
        <w:t xml:space="preserve"> : [про 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минулорічне</w:t>
      </w:r>
      <w:proofErr w:type="spellEnd"/>
      <w:r w:rsidR="00D662B7" w:rsidRPr="00EB0F9F">
        <w:rPr>
          <w:rFonts w:ascii="Times New Roman" w:hAnsi="Times New Roman" w:cs="Times New Roman"/>
          <w:sz w:val="28"/>
          <w:szCs w:val="28"/>
        </w:rPr>
        <w:t xml:space="preserve"> свято </w:t>
      </w:r>
      <w:r w:rsidR="002338BA">
        <w:rPr>
          <w:rFonts w:ascii="Times New Roman" w:hAnsi="Times New Roman" w:cs="Times New Roman"/>
          <w:sz w:val="28"/>
          <w:szCs w:val="28"/>
        </w:rPr>
        <w:t>«</w:t>
      </w:r>
      <w:r w:rsidR="00D662B7" w:rsidRPr="00EB0F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="00D662B7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вольній</w:t>
      </w:r>
      <w:proofErr w:type="spellEnd"/>
      <w:r w:rsidR="00D662B7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2338BA">
        <w:rPr>
          <w:rFonts w:ascii="Times New Roman" w:hAnsi="Times New Roman" w:cs="Times New Roman"/>
          <w:sz w:val="28"/>
          <w:szCs w:val="28"/>
        </w:rPr>
        <w:t>»</w:t>
      </w:r>
      <w:r w:rsidR="00D662B7" w:rsidRPr="00EB0F9F">
        <w:rPr>
          <w:rFonts w:ascii="Times New Roman" w:hAnsi="Times New Roman" w:cs="Times New Roman"/>
          <w:sz w:val="28"/>
          <w:szCs w:val="28"/>
        </w:rPr>
        <w:t>] / Ольга  </w:t>
      </w:r>
      <w:proofErr w:type="spellStart"/>
      <w:r w:rsidR="00D662B7" w:rsidRPr="00EB0F9F">
        <w:rPr>
          <w:rFonts w:ascii="Times New Roman" w:hAnsi="Times New Roman" w:cs="Times New Roman"/>
          <w:sz w:val="28"/>
          <w:szCs w:val="28"/>
        </w:rPr>
        <w:t>Джоган</w:t>
      </w:r>
      <w:proofErr w:type="spellEnd"/>
      <w:r w:rsidR="00D662B7" w:rsidRPr="00EB0F9F">
        <w:rPr>
          <w:rFonts w:ascii="Times New Roman" w:hAnsi="Times New Roman" w:cs="Times New Roman"/>
          <w:sz w:val="28"/>
          <w:szCs w:val="28"/>
        </w:rPr>
        <w:t xml:space="preserve"> // Черкас. край. – 2014. – 16 трав. – С. 3.</w:t>
      </w:r>
    </w:p>
    <w:p w14:paraId="6C84988A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CD268" w14:textId="2BDF377B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63.</w:t>
      </w:r>
      <w:r w:rsidR="00C368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C3442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вар</w:t>
      </w:r>
      <w:proofErr w:type="spellEnd"/>
      <w:r w:rsidR="002C3442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.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ниги, народжені вдячністю поколінь</w:t>
      </w:r>
      <w:r w:rsidR="002C3442" w:rsidRPr="00EB0F9F">
        <w:rPr>
          <w:rFonts w:ascii="Times New Roman" w:hAnsi="Times New Roman" w:cs="Times New Roman"/>
          <w:sz w:val="28"/>
          <w:szCs w:val="28"/>
        </w:rPr>
        <w:t> 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[Валентина Коваленко розповідає про роботу над упорядкуванням </w:t>
      </w:r>
      <w:r w:rsidR="002338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Антології творів письменників Черкащини про Велику Вітчизняну війну</w:t>
      </w:r>
      <w:r w:rsidR="002338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] /</w:t>
      </w:r>
      <w:r w:rsidR="002C3442" w:rsidRPr="00EB0F9F">
        <w:rPr>
          <w:rFonts w:ascii="Times New Roman" w:hAnsi="Times New Roman" w:cs="Times New Roman"/>
          <w:sz w:val="28"/>
          <w:szCs w:val="28"/>
        </w:rPr>
        <w:t> 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Ганна </w:t>
      </w:r>
      <w:proofErr w:type="spellStart"/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Шквар</w:t>
      </w:r>
      <w:proofErr w:type="spellEnd"/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2C3442" w:rsidRPr="00EB0F9F">
        <w:rPr>
          <w:rFonts w:ascii="Times New Roman" w:hAnsi="Times New Roman" w:cs="Times New Roman"/>
          <w:sz w:val="28"/>
          <w:szCs w:val="28"/>
        </w:rPr>
        <w:t> 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Черкас. край.</w:t>
      </w:r>
      <w:r w:rsidR="002C3442" w:rsidRPr="00EB0F9F">
        <w:rPr>
          <w:rFonts w:ascii="Times New Roman" w:hAnsi="Times New Roman" w:cs="Times New Roman"/>
          <w:sz w:val="28"/>
          <w:szCs w:val="28"/>
        </w:rPr>
        <w:t> 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– 2014.</w:t>
      </w:r>
      <w:r w:rsidR="002C3442" w:rsidRPr="00EB0F9F">
        <w:rPr>
          <w:rFonts w:ascii="Times New Roman" w:hAnsi="Times New Roman" w:cs="Times New Roman"/>
          <w:sz w:val="28"/>
          <w:szCs w:val="28"/>
        </w:rPr>
        <w:t> 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– 14 трав.</w:t>
      </w:r>
      <w:r w:rsidR="002C3442" w:rsidRPr="00EB0F9F">
        <w:rPr>
          <w:rFonts w:ascii="Times New Roman" w:hAnsi="Times New Roman" w:cs="Times New Roman"/>
          <w:sz w:val="28"/>
          <w:szCs w:val="28"/>
        </w:rPr>
        <w:t> </w:t>
      </w:r>
      <w:r w:rsidR="002C3442" w:rsidRPr="00EB0F9F">
        <w:rPr>
          <w:rFonts w:ascii="Times New Roman" w:hAnsi="Times New Roman" w:cs="Times New Roman"/>
          <w:sz w:val="28"/>
          <w:szCs w:val="28"/>
          <w:lang w:val="uk-UA"/>
        </w:rPr>
        <w:t>– С. 2.</w:t>
      </w:r>
    </w:p>
    <w:p w14:paraId="7380A563" w14:textId="77777777" w:rsidR="007A68CD" w:rsidRPr="00EB0F9F" w:rsidRDefault="007A68CD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5BD5A" w14:textId="3FCE97BD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64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3031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оус Г. П. </w:t>
      </w:r>
      <w:r w:rsidR="00173031" w:rsidRPr="00EB0F9F"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3B0214" w:rsidRPr="00EB0F9F">
        <w:rPr>
          <w:rFonts w:ascii="Times New Roman" w:hAnsi="Times New Roman" w:cs="Times New Roman"/>
          <w:sz w:val="28"/>
          <w:szCs w:val="28"/>
          <w:lang w:val="uk-UA"/>
        </w:rPr>
        <w:t>аленко Вале</w:t>
      </w:r>
      <w:r w:rsidR="00725CE5" w:rsidRPr="00EB0F9F">
        <w:rPr>
          <w:rFonts w:ascii="Times New Roman" w:hAnsi="Times New Roman" w:cs="Times New Roman"/>
          <w:sz w:val="28"/>
          <w:szCs w:val="28"/>
          <w:lang w:val="uk-UA"/>
        </w:rPr>
        <w:t>нтина Михайлівна / Григорій Пав</w:t>
      </w:r>
      <w:r w:rsidR="003B0214" w:rsidRPr="00EB0F9F">
        <w:rPr>
          <w:rFonts w:ascii="Times New Roman" w:hAnsi="Times New Roman" w:cs="Times New Roman"/>
          <w:sz w:val="28"/>
          <w:szCs w:val="28"/>
          <w:lang w:val="uk-UA"/>
        </w:rPr>
        <w:t>лович</w:t>
      </w:r>
      <w:r w:rsidR="0017303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Білоус // Енциклопедія Сучасної України. – Київ, 2013. – Т. 13 : </w:t>
      </w:r>
      <w:proofErr w:type="spellStart"/>
      <w:r w:rsidR="00173031" w:rsidRPr="00EB0F9F">
        <w:rPr>
          <w:rFonts w:ascii="Times New Roman" w:hAnsi="Times New Roman" w:cs="Times New Roman"/>
          <w:sz w:val="28"/>
          <w:szCs w:val="28"/>
          <w:lang w:val="uk-UA"/>
        </w:rPr>
        <w:t>Киї</w:t>
      </w:r>
      <w:proofErr w:type="spellEnd"/>
      <w:r w:rsidR="00173031" w:rsidRPr="00EB0F9F">
        <w:rPr>
          <w:rFonts w:ascii="Times New Roman" w:hAnsi="Times New Roman" w:cs="Times New Roman"/>
          <w:sz w:val="28"/>
          <w:szCs w:val="28"/>
          <w:lang w:val="uk-UA"/>
        </w:rPr>
        <w:t>-Кок. – С. 437.</w:t>
      </w:r>
    </w:p>
    <w:p w14:paraId="594DFF3C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57CF6" w14:textId="739FF836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65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1FF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Глущенко А. </w:t>
      </w:r>
      <w:r w:rsidR="001061FF" w:rsidRPr="00EB0F9F">
        <w:rPr>
          <w:rFonts w:ascii="Times New Roman" w:hAnsi="Times New Roman" w:cs="Times New Roman"/>
          <w:bCs/>
          <w:sz w:val="28"/>
          <w:szCs w:val="28"/>
        </w:rPr>
        <w:t>Валентина Коваленко: «</w:t>
      </w:r>
      <w:proofErr w:type="spellStart"/>
      <w:r w:rsidR="001061FF" w:rsidRPr="00EB0F9F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="001061FF" w:rsidRPr="00EB0F9F">
        <w:rPr>
          <w:rFonts w:ascii="Times New Roman" w:hAnsi="Times New Roman" w:cs="Times New Roman"/>
          <w:bCs/>
          <w:sz w:val="28"/>
          <w:szCs w:val="28"/>
        </w:rPr>
        <w:t xml:space="preserve"> я не буду </w:t>
      </w:r>
      <w:proofErr w:type="spellStart"/>
      <w:r w:rsidR="001061FF" w:rsidRPr="00EB0F9F">
        <w:rPr>
          <w:rFonts w:ascii="Times New Roman" w:hAnsi="Times New Roman" w:cs="Times New Roman"/>
          <w:bCs/>
          <w:sz w:val="28"/>
          <w:szCs w:val="28"/>
        </w:rPr>
        <w:t>творити</w:t>
      </w:r>
      <w:proofErr w:type="spellEnd"/>
      <w:r w:rsidR="001061FF" w:rsidRPr="00EB0F9F">
        <w:rPr>
          <w:rFonts w:ascii="Times New Roman" w:hAnsi="Times New Roman" w:cs="Times New Roman"/>
          <w:bCs/>
          <w:sz w:val="28"/>
          <w:szCs w:val="28"/>
        </w:rPr>
        <w:t xml:space="preserve">, я просто </w:t>
      </w:r>
      <w:proofErr w:type="spellStart"/>
      <w:r w:rsidR="001061FF" w:rsidRPr="00EB0F9F">
        <w:rPr>
          <w:rFonts w:ascii="Times New Roman" w:hAnsi="Times New Roman" w:cs="Times New Roman"/>
          <w:bCs/>
          <w:sz w:val="28"/>
          <w:szCs w:val="28"/>
        </w:rPr>
        <w:t>втрачу</w:t>
      </w:r>
      <w:proofErr w:type="spellEnd"/>
      <w:r w:rsidR="001061FF" w:rsidRPr="00EB0F9F">
        <w:rPr>
          <w:rFonts w:ascii="Times New Roman" w:hAnsi="Times New Roman" w:cs="Times New Roman"/>
          <w:bCs/>
          <w:sz w:val="28"/>
          <w:szCs w:val="28"/>
        </w:rPr>
        <w:t xml:space="preserve"> себе…» / </w:t>
      </w:r>
      <w:proofErr w:type="spellStart"/>
      <w:r w:rsidR="001061FF" w:rsidRPr="00EB0F9F">
        <w:rPr>
          <w:rFonts w:ascii="Times New Roman" w:hAnsi="Times New Roman" w:cs="Times New Roman"/>
          <w:bCs/>
          <w:sz w:val="28"/>
          <w:szCs w:val="28"/>
        </w:rPr>
        <w:t>Андрій</w:t>
      </w:r>
      <w:proofErr w:type="spellEnd"/>
      <w:r w:rsidR="001061FF" w:rsidRPr="00EB0F9F">
        <w:rPr>
          <w:rFonts w:ascii="Times New Roman" w:hAnsi="Times New Roman" w:cs="Times New Roman"/>
          <w:bCs/>
          <w:sz w:val="28"/>
          <w:szCs w:val="28"/>
        </w:rPr>
        <w:t xml:space="preserve"> Глущенко // </w:t>
      </w:r>
      <w:proofErr w:type="spellStart"/>
      <w:r w:rsidR="001061FF" w:rsidRPr="00EB0F9F">
        <w:rPr>
          <w:rFonts w:ascii="Times New Roman" w:hAnsi="Times New Roman" w:cs="Times New Roman"/>
          <w:bCs/>
          <w:sz w:val="28"/>
          <w:szCs w:val="28"/>
        </w:rPr>
        <w:t>Смілянські</w:t>
      </w:r>
      <w:proofErr w:type="spellEnd"/>
      <w:r w:rsidR="001061FF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61FF" w:rsidRPr="00EB0F9F">
        <w:rPr>
          <w:rFonts w:ascii="Times New Roman" w:hAnsi="Times New Roman" w:cs="Times New Roman"/>
          <w:bCs/>
          <w:sz w:val="28"/>
          <w:szCs w:val="28"/>
        </w:rPr>
        <w:t>обрії</w:t>
      </w:r>
      <w:proofErr w:type="spellEnd"/>
      <w:r w:rsidR="001061FF" w:rsidRPr="00EB0F9F">
        <w:rPr>
          <w:rFonts w:ascii="Times New Roman" w:hAnsi="Times New Roman" w:cs="Times New Roman"/>
          <w:bCs/>
          <w:sz w:val="28"/>
          <w:szCs w:val="28"/>
        </w:rPr>
        <w:t>. – 2013. – 31 лип. – С. 6.</w:t>
      </w:r>
    </w:p>
    <w:p w14:paraId="24D7ACE1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100078" w14:textId="60A77AF4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66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2377"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оваленко (</w:t>
      </w:r>
      <w:proofErr w:type="spellStart"/>
      <w:r w:rsidR="00642377" w:rsidRPr="00EB0F9F">
        <w:rPr>
          <w:rFonts w:ascii="Times New Roman" w:hAnsi="Times New Roman" w:cs="Times New Roman"/>
          <w:b/>
          <w:sz w:val="28"/>
          <w:szCs w:val="28"/>
          <w:lang w:val="uk-UA"/>
        </w:rPr>
        <w:t>Чуйченко</w:t>
      </w:r>
      <w:proofErr w:type="spellEnd"/>
      <w:r w:rsidR="00642377" w:rsidRPr="00EB0F9F">
        <w:rPr>
          <w:rFonts w:ascii="Times New Roman" w:hAnsi="Times New Roman" w:cs="Times New Roman"/>
          <w:b/>
          <w:sz w:val="28"/>
          <w:szCs w:val="28"/>
          <w:lang w:val="uk-UA"/>
        </w:rPr>
        <w:t>) Валентина Михайлівна</w:t>
      </w:r>
      <w:r w:rsidR="005E3AA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 w:rsidR="005E3AA6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6CB2" w:rsidRPr="00EB0F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відка] // Голиш Г. </w:t>
      </w:r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М. Покликані високим і вічним</w:t>
      </w:r>
      <w:r w:rsidR="00D31C20" w:rsidRPr="00EB0F9F">
        <w:rPr>
          <w:rFonts w:ascii="Times New Roman" w:hAnsi="Times New Roman" w:cs="Times New Roman"/>
          <w:sz w:val="28"/>
          <w:szCs w:val="28"/>
        </w:rPr>
        <w:t> </w:t>
      </w:r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 Черкаського національного університету імені Богдана Хмельницького </w:t>
      </w:r>
      <w:r w:rsidR="002338BA" w:rsidRPr="002338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лени національних творчих спілок /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Григорій 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Голиш, Лариса 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Григорівна 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>Голиш</w:t>
      </w:r>
      <w:r w:rsidR="008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>– Черкаси, 2013.</w:t>
      </w:r>
      <w:r w:rsidR="00642377" w:rsidRPr="00EB0F9F">
        <w:rPr>
          <w:rFonts w:ascii="Times New Roman" w:hAnsi="Times New Roman" w:cs="Times New Roman"/>
          <w:sz w:val="28"/>
          <w:szCs w:val="28"/>
        </w:rPr>
        <w:t> 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С. 101-102, </w:t>
      </w:r>
      <w:proofErr w:type="spellStart"/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42377" w:rsidRPr="00EB0F9F">
        <w:rPr>
          <w:rFonts w:ascii="Times New Roman" w:hAnsi="Times New Roman" w:cs="Times New Roman"/>
          <w:sz w:val="28"/>
          <w:szCs w:val="28"/>
          <w:lang w:val="uk-UA"/>
        </w:rPr>
        <w:t>. 102-103.</w:t>
      </w:r>
    </w:p>
    <w:p w14:paraId="5DEEAF11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BF1737" w14:textId="7C678ED3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</w:rPr>
        <w:t>167.</w:t>
      </w:r>
      <w:r w:rsidR="00C36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2223" w:rsidRPr="00EB0F9F">
        <w:rPr>
          <w:rFonts w:ascii="Times New Roman" w:hAnsi="Times New Roman" w:cs="Times New Roman"/>
          <w:b/>
          <w:sz w:val="28"/>
          <w:szCs w:val="28"/>
        </w:rPr>
        <w:t>Поліщук</w:t>
      </w:r>
      <w:proofErr w:type="spellEnd"/>
      <w:r w:rsidR="00BC2223" w:rsidRPr="00EB0F9F">
        <w:rPr>
          <w:rFonts w:ascii="Times New Roman" w:hAnsi="Times New Roman" w:cs="Times New Roman"/>
          <w:b/>
          <w:sz w:val="28"/>
          <w:szCs w:val="28"/>
        </w:rPr>
        <w:t xml:space="preserve"> В.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хороше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>… : [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Коваленко] </w:t>
      </w:r>
      <w:r w:rsidR="00D31C20" w:rsidRPr="00EB0F9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C2223" w:rsidRPr="00EB0F9F">
        <w:rPr>
          <w:rFonts w:ascii="Times New Roman" w:hAnsi="Times New Roman" w:cs="Times New Roman"/>
          <w:sz w:val="28"/>
          <w:szCs w:val="28"/>
        </w:rPr>
        <w:t>//</w:t>
      </w:r>
      <w:r w:rsidR="006E367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В. Т.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Вибране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>.</w:t>
      </w:r>
      <w:r w:rsidR="00D46224"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BC2223" w:rsidRPr="00EB0F9F">
        <w:rPr>
          <w:rFonts w:ascii="Times New Roman" w:hAnsi="Times New Roman" w:cs="Times New Roman"/>
          <w:sz w:val="28"/>
          <w:szCs w:val="28"/>
        </w:rPr>
        <w:t xml:space="preserve">Т.3: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прапором неба /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Трохимович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BC2223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BC2223" w:rsidRPr="00EB0F9F">
        <w:rPr>
          <w:rFonts w:ascii="Times New Roman" w:hAnsi="Times New Roman" w:cs="Times New Roman"/>
          <w:sz w:val="28"/>
          <w:szCs w:val="28"/>
        </w:rPr>
        <w:t>, 2013. – С. 310-314.</w:t>
      </w:r>
    </w:p>
    <w:p w14:paraId="45EA5778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A832A" w14:textId="12AC29D9" w:rsidR="008D389E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68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3152" w:rsidRPr="00EB0F9F">
        <w:rPr>
          <w:rFonts w:ascii="Times New Roman" w:hAnsi="Times New Roman" w:cs="Times New Roman"/>
          <w:b/>
          <w:sz w:val="28"/>
          <w:szCs w:val="28"/>
        </w:rPr>
        <w:t xml:space="preserve">Те </w:t>
      </w:r>
      <w:proofErr w:type="spellStart"/>
      <w:r w:rsidR="00B03152" w:rsidRPr="00EB0F9F"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 w:rsidR="00B03152" w:rsidRPr="00EB0F9F">
        <w:rPr>
          <w:rFonts w:ascii="Times New Roman" w:hAnsi="Times New Roman" w:cs="Times New Roman"/>
          <w:b/>
          <w:sz w:val="28"/>
          <w:szCs w:val="28"/>
        </w:rPr>
        <w:t xml:space="preserve"> // 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 xml:space="preserve"> В. Т. Про 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кла</w:t>
      </w:r>
      <w:r w:rsidR="00621748" w:rsidRPr="00EB0F9F">
        <w:rPr>
          <w:rFonts w:ascii="Times New Roman" w:hAnsi="Times New Roman" w:cs="Times New Roman"/>
          <w:sz w:val="28"/>
          <w:szCs w:val="28"/>
        </w:rPr>
        <w:t>сиків</w:t>
      </w:r>
      <w:proofErr w:type="spellEnd"/>
      <w:r w:rsidR="00621748" w:rsidRPr="00EB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748" w:rsidRPr="00EB0F9F">
        <w:rPr>
          <w:rFonts w:ascii="Times New Roman" w:hAnsi="Times New Roman" w:cs="Times New Roman"/>
          <w:sz w:val="28"/>
          <w:szCs w:val="28"/>
        </w:rPr>
        <w:t>неокласиків</w:t>
      </w:r>
      <w:proofErr w:type="spellEnd"/>
      <w:r w:rsidR="00621748" w:rsidRPr="00EB0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21748" w:rsidRPr="00EB0F9F">
        <w:rPr>
          <w:rFonts w:ascii="Times New Roman" w:hAnsi="Times New Roman" w:cs="Times New Roman"/>
          <w:sz w:val="28"/>
          <w:szCs w:val="28"/>
        </w:rPr>
        <w:t>сучасників</w:t>
      </w:r>
      <w:proofErr w:type="spellEnd"/>
      <w:r w:rsidR="0062174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953" w:rsidRPr="00EB0F9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57953" w:rsidRPr="00EB0F9F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85795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53" w:rsidRPr="00EB0F9F">
        <w:rPr>
          <w:rFonts w:ascii="Times New Roman" w:hAnsi="Times New Roman" w:cs="Times New Roman"/>
          <w:sz w:val="28"/>
          <w:szCs w:val="28"/>
        </w:rPr>
        <w:t>Трохимович</w:t>
      </w:r>
      <w:proofErr w:type="spellEnd"/>
      <w:r w:rsidR="00857953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53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857953" w:rsidRPr="00EB0F9F">
        <w:rPr>
          <w:rFonts w:ascii="Times New Roman" w:hAnsi="Times New Roman" w:cs="Times New Roman"/>
          <w:sz w:val="28"/>
          <w:szCs w:val="28"/>
        </w:rPr>
        <w:t xml:space="preserve">. </w:t>
      </w:r>
      <w:r w:rsidR="0015661A" w:rsidRPr="00EB0F9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5661A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15661A" w:rsidRPr="00EB0F9F">
        <w:rPr>
          <w:rFonts w:ascii="Times New Roman" w:hAnsi="Times New Roman" w:cs="Times New Roman"/>
          <w:sz w:val="28"/>
          <w:szCs w:val="28"/>
        </w:rPr>
        <w:t>, 2007. – С. 335-338.</w:t>
      </w:r>
    </w:p>
    <w:p w14:paraId="5BF6C3AA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D2FB2" w14:textId="53F9011A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69.</w:t>
      </w:r>
      <w:r w:rsidR="00C3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FBC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proofErr w:type="spellStart"/>
      <w:r w:rsidR="002D4FBC" w:rsidRPr="00EB0F9F">
        <w:rPr>
          <w:rFonts w:ascii="Times New Roman" w:hAnsi="Times New Roman" w:cs="Times New Roman"/>
          <w:b/>
          <w:bCs/>
          <w:sz w:val="28"/>
          <w:szCs w:val="28"/>
        </w:rPr>
        <w:t>років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народження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письменниці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літературознавця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FBC" w:rsidRPr="008F4082">
        <w:rPr>
          <w:rFonts w:ascii="Times New Roman" w:hAnsi="Times New Roman" w:cs="Times New Roman"/>
          <w:bCs/>
          <w:sz w:val="28"/>
          <w:szCs w:val="28"/>
        </w:rPr>
        <w:t>В.</w:t>
      </w:r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М. Коваленко //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К</w:t>
      </w:r>
      <w:r w:rsidR="00D31C20" w:rsidRPr="00EB0F9F">
        <w:rPr>
          <w:rFonts w:ascii="Times New Roman" w:hAnsi="Times New Roman" w:cs="Times New Roman"/>
          <w:bCs/>
          <w:sz w:val="28"/>
          <w:szCs w:val="28"/>
        </w:rPr>
        <w:t>алендар</w:t>
      </w:r>
      <w:proofErr w:type="spellEnd"/>
      <w:r w:rsidR="00D31C20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bCs/>
          <w:sz w:val="28"/>
          <w:szCs w:val="28"/>
        </w:rPr>
        <w:t>пам’ятних</w:t>
      </w:r>
      <w:proofErr w:type="spellEnd"/>
      <w:r w:rsidR="00D31C20" w:rsidRPr="00EB0F9F">
        <w:rPr>
          <w:rFonts w:ascii="Times New Roman" w:hAnsi="Times New Roman" w:cs="Times New Roman"/>
          <w:bCs/>
          <w:sz w:val="28"/>
          <w:szCs w:val="28"/>
        </w:rPr>
        <w:t xml:space="preserve"> дат </w:t>
      </w:r>
      <w:proofErr w:type="spellStart"/>
      <w:r w:rsidR="00D31C20" w:rsidRPr="00EB0F9F">
        <w:rPr>
          <w:rFonts w:ascii="Times New Roman" w:hAnsi="Times New Roman" w:cs="Times New Roman"/>
          <w:bCs/>
          <w:sz w:val="28"/>
          <w:szCs w:val="28"/>
        </w:rPr>
        <w:t>Черкащини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на 2014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рік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Черкаси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>, 2013. – С.</w:t>
      </w:r>
      <w:r w:rsidR="00D31C20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92-97. –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Бібліогр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proofErr w:type="spellStart"/>
      <w:r w:rsidR="002D4FBC" w:rsidRPr="00EB0F9F">
        <w:rPr>
          <w:rFonts w:ascii="Times New Roman" w:hAnsi="Times New Roman" w:cs="Times New Roman"/>
          <w:bCs/>
          <w:sz w:val="28"/>
          <w:szCs w:val="28"/>
        </w:rPr>
        <w:t>кінці</w:t>
      </w:r>
      <w:proofErr w:type="spellEnd"/>
      <w:r w:rsidR="002D4FBC" w:rsidRPr="00EB0F9F">
        <w:rPr>
          <w:rFonts w:ascii="Times New Roman" w:hAnsi="Times New Roman" w:cs="Times New Roman"/>
          <w:bCs/>
          <w:sz w:val="28"/>
          <w:szCs w:val="28"/>
        </w:rPr>
        <w:t xml:space="preserve"> ст.</w:t>
      </w:r>
    </w:p>
    <w:p w14:paraId="08DB7877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A91491" w14:textId="77777777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</w:rPr>
        <w:t>170.</w:t>
      </w:r>
      <w:r w:rsidR="006146B5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152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«Я хочу </w:t>
      </w:r>
      <w:r w:rsidR="00B03152" w:rsidRPr="00EB0F9F">
        <w:rPr>
          <w:rFonts w:ascii="Times New Roman" w:hAnsi="Times New Roman" w:cs="Times New Roman"/>
          <w:bCs/>
          <w:sz w:val="28"/>
          <w:szCs w:val="28"/>
        </w:rPr>
        <w:t xml:space="preserve">землю </w:t>
      </w:r>
      <w:proofErr w:type="spellStart"/>
      <w:r w:rsidR="00B03152" w:rsidRPr="00EB0F9F">
        <w:rPr>
          <w:rFonts w:ascii="Times New Roman" w:hAnsi="Times New Roman" w:cs="Times New Roman"/>
          <w:bCs/>
          <w:sz w:val="28"/>
          <w:szCs w:val="28"/>
        </w:rPr>
        <w:t>бачити</w:t>
      </w:r>
      <w:proofErr w:type="spellEnd"/>
      <w:r w:rsidR="00B03152" w:rsidRPr="00EB0F9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B03152" w:rsidRPr="00EB0F9F">
        <w:rPr>
          <w:rFonts w:ascii="Times New Roman" w:hAnsi="Times New Roman" w:cs="Times New Roman"/>
          <w:bCs/>
          <w:sz w:val="28"/>
          <w:szCs w:val="28"/>
        </w:rPr>
        <w:t>цвіту</w:t>
      </w:r>
      <w:proofErr w:type="spellEnd"/>
      <w:r w:rsidR="00B03152" w:rsidRPr="00EB0F9F">
        <w:rPr>
          <w:rFonts w:ascii="Times New Roman" w:hAnsi="Times New Roman" w:cs="Times New Roman"/>
          <w:bCs/>
          <w:sz w:val="28"/>
          <w:szCs w:val="28"/>
        </w:rPr>
        <w:t>…»</w:t>
      </w:r>
      <w:r w:rsidR="00D46224" w:rsidRPr="00EB0F9F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B03152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3152" w:rsidRPr="00EB0F9F">
        <w:rPr>
          <w:rFonts w:ascii="Times New Roman" w:hAnsi="Times New Roman" w:cs="Times New Roman"/>
          <w:bCs/>
          <w:sz w:val="28"/>
          <w:szCs w:val="28"/>
        </w:rPr>
        <w:t>поезія</w:t>
      </w:r>
      <w:proofErr w:type="spellEnd"/>
      <w:r w:rsidR="00D31C20" w:rsidRPr="00EB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bCs/>
          <w:sz w:val="28"/>
          <w:szCs w:val="28"/>
        </w:rPr>
        <w:t>Валентини</w:t>
      </w:r>
      <w:proofErr w:type="spellEnd"/>
      <w:r w:rsidR="00D31C20" w:rsidRPr="00EB0F9F">
        <w:rPr>
          <w:rFonts w:ascii="Times New Roman" w:hAnsi="Times New Roman" w:cs="Times New Roman"/>
          <w:bCs/>
          <w:sz w:val="28"/>
          <w:szCs w:val="28"/>
        </w:rPr>
        <w:t xml:space="preserve"> Коваленко // </w:t>
      </w:r>
      <w:proofErr w:type="spellStart"/>
      <w:r w:rsidR="00D31C20" w:rsidRPr="00EB0F9F">
        <w:rPr>
          <w:rFonts w:ascii="Times New Roman" w:hAnsi="Times New Roman" w:cs="Times New Roman"/>
          <w:bCs/>
          <w:sz w:val="28"/>
          <w:szCs w:val="28"/>
        </w:rPr>
        <w:t>Поліщук</w:t>
      </w:r>
      <w:proofErr w:type="spellEnd"/>
      <w:r w:rsidR="00B03152" w:rsidRPr="00EB0F9F">
        <w:rPr>
          <w:rFonts w:ascii="Times New Roman" w:hAnsi="Times New Roman" w:cs="Times New Roman"/>
          <w:bCs/>
          <w:sz w:val="28"/>
          <w:szCs w:val="28"/>
        </w:rPr>
        <w:t xml:space="preserve"> В. Т.</w:t>
      </w:r>
      <w:r w:rsidR="00B03152" w:rsidRPr="00EB0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Вибране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 xml:space="preserve">. Т. 3 : 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 xml:space="preserve"> прапором неба / 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Трохимович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spellStart"/>
      <w:r w:rsidR="00B03152" w:rsidRPr="00EB0F9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="00B03152" w:rsidRPr="00EB0F9F">
        <w:rPr>
          <w:rFonts w:ascii="Times New Roman" w:hAnsi="Times New Roman" w:cs="Times New Roman"/>
          <w:sz w:val="28"/>
          <w:szCs w:val="28"/>
        </w:rPr>
        <w:t>, 2013. – С. 144-152.</w:t>
      </w:r>
    </w:p>
    <w:p w14:paraId="7F86E65F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0D9B2" w14:textId="71CE36C8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1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3152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 саме // </w:t>
      </w:r>
      <w:r w:rsidR="00B03152" w:rsidRPr="00EB0F9F">
        <w:rPr>
          <w:rFonts w:ascii="Times New Roman" w:hAnsi="Times New Roman" w:cs="Times New Roman"/>
          <w:sz w:val="28"/>
          <w:szCs w:val="28"/>
          <w:lang w:val="uk-UA"/>
        </w:rPr>
        <w:t>Поліщук В. Т. Про кла</w:t>
      </w:r>
      <w:r w:rsidR="00A4757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иків, неокласиків і сучасників </w:t>
      </w:r>
      <w:r w:rsidR="0046002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/ Володимир Трохимович Поліщук. </w:t>
      </w:r>
      <w:r w:rsidR="0015661A" w:rsidRPr="00EB0F9F">
        <w:rPr>
          <w:rFonts w:ascii="Times New Roman" w:hAnsi="Times New Roman" w:cs="Times New Roman"/>
          <w:sz w:val="28"/>
          <w:szCs w:val="28"/>
          <w:lang w:val="uk-UA"/>
        </w:rPr>
        <w:t>– Черкаси, 2007. – С. 335-338.</w:t>
      </w:r>
    </w:p>
    <w:p w14:paraId="53EC865C" w14:textId="77777777" w:rsidR="0015661A" w:rsidRPr="00EB0F9F" w:rsidRDefault="0015661A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EB6BA3" w14:textId="0F188567" w:rsidR="0015661A" w:rsidRPr="00EB0F9F" w:rsidRDefault="00D97A9D" w:rsidP="00D97A9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72.</w:t>
      </w:r>
      <w:r w:rsidR="00C368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0085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вчарик О.</w:t>
      </w:r>
      <w:r w:rsidR="00DC008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Згадали поета Василя </w:t>
      </w:r>
      <w:proofErr w:type="spellStart"/>
      <w:r w:rsidR="00DC0085" w:rsidRPr="00EB0F9F">
        <w:rPr>
          <w:rFonts w:ascii="Times New Roman" w:hAnsi="Times New Roman" w:cs="Times New Roman"/>
          <w:sz w:val="28"/>
          <w:szCs w:val="28"/>
          <w:lang w:val="uk-UA"/>
        </w:rPr>
        <w:t>П'ятуна</w:t>
      </w:r>
      <w:proofErr w:type="spellEnd"/>
      <w:r w:rsidR="00DC008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-Діброву : [в Смілі провели вечір пам'яті поета, на якому виступили письменники Володимир Ткаченко та Валентина Коваленко] / Олександр Вівчарик // Нова Доба. – 2012. – 16 </w:t>
      </w:r>
      <w:proofErr w:type="spellStart"/>
      <w:r w:rsidR="00DC0085" w:rsidRPr="00EB0F9F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="00DC0085" w:rsidRPr="00EB0F9F">
        <w:rPr>
          <w:rFonts w:ascii="Times New Roman" w:hAnsi="Times New Roman" w:cs="Times New Roman"/>
          <w:sz w:val="28"/>
          <w:szCs w:val="28"/>
          <w:lang w:val="uk-UA"/>
        </w:rPr>
        <w:t>. – С. 13.</w:t>
      </w:r>
    </w:p>
    <w:p w14:paraId="698D1B7D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97148" w14:textId="2C3A0840" w:rsidR="0015661A" w:rsidRPr="00EB0F9F" w:rsidRDefault="00D97A9D" w:rsidP="00C3684B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3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Джерела художнього мислення</w:t>
      </w:r>
      <w:r w:rsidR="007D2BB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алентини Коваленко / Оксана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Магіі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бразного слова :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2BB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. письменників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щини. – Черкаси, 2012. –</w:t>
      </w:r>
      <w:r w:rsidR="00C36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E4A" w:rsidRPr="00C368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63-70. –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. 69-70.</w:t>
      </w:r>
    </w:p>
    <w:p w14:paraId="602BBD48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B9E28" w14:textId="30C8DCB7" w:rsidR="0015661A" w:rsidRPr="00EB0F9F" w:rsidRDefault="0043750F" w:rsidP="00C3684B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4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Пси</w:t>
      </w:r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хопоетика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ози (новел, оповіда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нь) Валентини Коваленко //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Магіі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бразног</w:t>
      </w:r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 слова :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. письменників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щини. – Черкаси, 2012. –</w:t>
      </w:r>
      <w:r w:rsidR="00C36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E4A" w:rsidRPr="00C3684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99-110. –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. 110.</w:t>
      </w:r>
    </w:p>
    <w:p w14:paraId="4C5F49D5" w14:textId="77777777" w:rsidR="0015661A" w:rsidRPr="00EB0F9F" w:rsidRDefault="0015661A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06065" w14:textId="746B0108" w:rsidR="00F07583" w:rsidRPr="00EB0F9F" w:rsidRDefault="0043750F" w:rsidP="0043750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5.</w:t>
      </w:r>
      <w:r w:rsidR="00C3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Реміністенції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дитинства у повісті «Такий мій рай» //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Магіі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бразного</w:t>
      </w:r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лова :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письменників 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Черкащини. – Черкаси, 2012. – С. 111-159. –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. 159.</w:t>
      </w:r>
    </w:p>
    <w:p w14:paraId="699EF1BC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C9AA2" w14:textId="2CCDA677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6.</w:t>
      </w:r>
      <w:r w:rsidR="000C5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воєрідність поетичного світу Валентини Коваленко //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Галаєва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Магіі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бразног</w:t>
      </w:r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 слова :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творч</w:t>
      </w:r>
      <w:proofErr w:type="spellEnd"/>
      <w:r w:rsidR="00D31C20" w:rsidRPr="00EB0F9F">
        <w:rPr>
          <w:rFonts w:ascii="Times New Roman" w:hAnsi="Times New Roman" w:cs="Times New Roman"/>
          <w:sz w:val="28"/>
          <w:szCs w:val="28"/>
          <w:lang w:val="uk-UA"/>
        </w:rPr>
        <w:t>. письменників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щ</w:t>
      </w:r>
      <w:r w:rsidR="007D2BB3" w:rsidRPr="00EB0F9F">
        <w:rPr>
          <w:rFonts w:ascii="Times New Roman" w:hAnsi="Times New Roman" w:cs="Times New Roman"/>
          <w:sz w:val="28"/>
          <w:szCs w:val="28"/>
          <w:lang w:val="uk-UA"/>
        </w:rPr>
        <w:t>ини. – Черкаси, 2012. – С. 71-97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8011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E4A" w:rsidRPr="00EB0F9F">
        <w:rPr>
          <w:rFonts w:ascii="Times New Roman" w:hAnsi="Times New Roman" w:cs="Times New Roman"/>
          <w:sz w:val="28"/>
          <w:szCs w:val="28"/>
          <w:lang w:val="uk-UA"/>
        </w:rPr>
        <w:t>. 97-98.</w:t>
      </w:r>
    </w:p>
    <w:p w14:paraId="25B4EA75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3476C" w14:textId="11805F21" w:rsidR="00A35EEF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7.</w:t>
      </w:r>
      <w:r w:rsidR="000C5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35EE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нигопанорама</w:t>
      </w:r>
      <w:proofErr w:type="spellEnd"/>
      <w:r w:rsidR="00A35EE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Кур’єр Кривбасу. – 2012.</w:t>
      </w:r>
      <w:r w:rsidR="008011F3" w:rsidRPr="008011F3">
        <w:rPr>
          <w:rFonts w:ascii="Times New Roman" w:hAnsi="Times New Roman" w:cs="Times New Roman"/>
          <w:sz w:val="28"/>
          <w:szCs w:val="28"/>
        </w:rPr>
        <w:t xml:space="preserve"> –</w:t>
      </w:r>
      <w:r w:rsidR="00A35EE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№9/10 (274/275). – С. 384-398.</w:t>
      </w:r>
    </w:p>
    <w:p w14:paraId="3527C790" w14:textId="77777777" w:rsidR="00F07583" w:rsidRPr="00EB0F9F" w:rsidRDefault="00A35EEF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ед представлених книг – 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кн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. В. Коваленко</w:t>
      </w:r>
      <w:r w:rsidR="00D31C20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весна 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говер</w:t>
      </w:r>
      <w:r w:rsidR="00D31C20" w:rsidRPr="00EB0F9F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ила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оми…: психологія творчості Василя Симоненка».</w:t>
      </w:r>
    </w:p>
    <w:p w14:paraId="521FA42C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2EA030E" w14:textId="0B1C1309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78.</w:t>
      </w:r>
      <w:r w:rsidR="000C57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96A7E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тинова Т.</w:t>
      </w:r>
      <w:r w:rsidR="004B76D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A7E" w:rsidRPr="00EB0F9F">
        <w:rPr>
          <w:rFonts w:ascii="Times New Roman" w:hAnsi="Times New Roman" w:cs="Times New Roman"/>
          <w:sz w:val="28"/>
          <w:szCs w:val="28"/>
          <w:lang w:val="uk-UA"/>
        </w:rPr>
        <w:t>Влада знову прозріла: нагороджували не тих, не ті, не тим і не туди : [коментарі щодо нового складу ко</w:t>
      </w:r>
      <w:r w:rsidR="004B76D4" w:rsidRPr="00EB0F9F">
        <w:rPr>
          <w:rFonts w:ascii="Times New Roman" w:hAnsi="Times New Roman" w:cs="Times New Roman"/>
          <w:sz w:val="28"/>
          <w:szCs w:val="28"/>
          <w:lang w:val="uk-UA"/>
        </w:rPr>
        <w:t>місії з присудження літ.</w:t>
      </w:r>
      <w:r w:rsidR="00296A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2F6FB0" w:rsidRPr="00EB0F9F">
        <w:rPr>
          <w:rFonts w:ascii="Times New Roman" w:hAnsi="Times New Roman" w:cs="Times New Roman"/>
          <w:sz w:val="28"/>
          <w:szCs w:val="28"/>
          <w:lang w:val="uk-UA"/>
        </w:rPr>
        <w:t>емії ім. В. Симоненка] / Тетяна</w:t>
      </w:r>
      <w:r w:rsidR="00296A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Мартинова // Вечірні Черкаси. – 2012. – 18 квіт. (№16). – С. 6.</w:t>
      </w:r>
    </w:p>
    <w:p w14:paraId="0683E61D" w14:textId="77777777" w:rsidR="00035F0D" w:rsidRPr="00EB0F9F" w:rsidRDefault="00035F0D" w:rsidP="000C57F0">
      <w:pPr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В. Коваленко – лауреат обл. премії ім. В. Симоненка</w:t>
      </w:r>
    </w:p>
    <w:p w14:paraId="0D1F9897" w14:textId="77777777" w:rsidR="00F07583" w:rsidRPr="00EB0F9F" w:rsidRDefault="00F07583" w:rsidP="00F0758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D9939" w14:textId="4F12E6EF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79.</w:t>
      </w:r>
      <w:r w:rsidR="000C5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64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уз Ю. </w:t>
      </w:r>
      <w:r w:rsidR="00E0764F" w:rsidRPr="00EB0F9F">
        <w:rPr>
          <w:rFonts w:ascii="Times New Roman" w:hAnsi="Times New Roman" w:cs="Times New Roman"/>
          <w:sz w:val="28"/>
          <w:szCs w:val="28"/>
          <w:lang w:val="uk-UA"/>
        </w:rPr>
        <w:t>Черкаські «Дракони»</w:t>
      </w:r>
      <w:r w:rsidR="007E4F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Юлія Мотуз // М</w:t>
      </w:r>
      <w:r w:rsidR="00E0764F" w:rsidRPr="00EB0F9F">
        <w:rPr>
          <w:rFonts w:ascii="Times New Roman" w:hAnsi="Times New Roman" w:cs="Times New Roman"/>
          <w:sz w:val="28"/>
          <w:szCs w:val="28"/>
          <w:lang w:val="uk-UA"/>
        </w:rPr>
        <w:t>олодь Черкащини. – 2012. – 4 січ. (№1). – С. 9.</w:t>
      </w:r>
    </w:p>
    <w:p w14:paraId="1DECA1CF" w14:textId="225FE622" w:rsidR="004B76D4" w:rsidRPr="000C57F0" w:rsidRDefault="004B76D4" w:rsidP="000C57F0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Серед них</w:t>
      </w:r>
      <w:r w:rsidR="00075342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Ма</w:t>
      </w:r>
      <w:r w:rsidR="000C5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сим та Оксана Оробці та черкаська </w:t>
      </w:r>
      <w:r w:rsidR="006C52ED">
        <w:rPr>
          <w:rFonts w:ascii="Times New Roman" w:hAnsi="Times New Roman" w:cs="Times New Roman"/>
          <w:i/>
          <w:sz w:val="28"/>
          <w:szCs w:val="28"/>
          <w:lang w:val="uk-UA"/>
        </w:rPr>
        <w:t>письменниця Валентина</w:t>
      </w:r>
      <w:r w:rsidRPr="000C5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валенко</w:t>
      </w:r>
    </w:p>
    <w:p w14:paraId="1A084424" w14:textId="77777777" w:rsidR="00F07583" w:rsidRPr="00EB0F9F" w:rsidRDefault="00F07583" w:rsidP="004B76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2AC68F" w14:textId="4B6B2FD4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80.</w:t>
      </w:r>
      <w:r w:rsidR="000C57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51D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Новий голова</w:t>
      </w:r>
      <w:r w:rsidR="00DB51D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О НСПУ : [офіційне оголошення Валентини Коваленко головою Черкась</w:t>
      </w:r>
      <w:r w:rsidR="00AE790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ої НСПУ та її коротка </w:t>
      </w:r>
      <w:proofErr w:type="spellStart"/>
      <w:r w:rsidR="00AE790F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AE790F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51DB" w:rsidRPr="00EB0F9F">
        <w:rPr>
          <w:rFonts w:ascii="Times New Roman" w:hAnsi="Times New Roman" w:cs="Times New Roman"/>
          <w:sz w:val="28"/>
          <w:szCs w:val="28"/>
          <w:lang w:val="uk-UA"/>
        </w:rPr>
        <w:t>] // Літ. Україна. – 2011. – 13 січ.</w:t>
      </w:r>
      <w:r w:rsidR="002F6FB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1DB" w:rsidRPr="00EB0F9F">
        <w:rPr>
          <w:rFonts w:ascii="Times New Roman" w:hAnsi="Times New Roman" w:cs="Times New Roman"/>
          <w:sz w:val="28"/>
          <w:szCs w:val="28"/>
          <w:lang w:val="uk-UA"/>
        </w:rPr>
        <w:t>(№2). – С.</w:t>
      </w:r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1DB" w:rsidRPr="00EB0F9F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14:paraId="66103F9A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4E71E" w14:textId="28C1265C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81.</w:t>
      </w:r>
      <w:r w:rsidR="000C57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55E85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коловська Л.</w:t>
      </w:r>
      <w:r w:rsidR="00313D4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8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ниги черкаських авторів не ходитимуть </w:t>
      </w:r>
      <w:r w:rsidR="000C57F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55E85" w:rsidRPr="00EB0F9F">
        <w:rPr>
          <w:rFonts w:ascii="Times New Roman" w:hAnsi="Times New Roman" w:cs="Times New Roman"/>
          <w:sz w:val="28"/>
          <w:szCs w:val="28"/>
          <w:lang w:val="uk-UA"/>
        </w:rPr>
        <w:t>наліво</w:t>
      </w:r>
      <w:r w:rsidR="000C57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55E8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7F0" w:rsidRPr="000C57F0">
        <w:rPr>
          <w:rFonts w:ascii="Times New Roman" w:hAnsi="Times New Roman" w:cs="Times New Roman"/>
          <w:sz w:val="28"/>
          <w:szCs w:val="28"/>
        </w:rPr>
        <w:t>–</w:t>
      </w:r>
      <w:r w:rsidR="000C5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85" w:rsidRPr="00EB0F9F">
        <w:rPr>
          <w:rFonts w:ascii="Times New Roman" w:hAnsi="Times New Roman" w:cs="Times New Roman"/>
          <w:sz w:val="28"/>
          <w:szCs w:val="28"/>
          <w:lang w:val="uk-UA"/>
        </w:rPr>
        <w:t>пообіцяла новий голова Спілки письменників області Валентина Коваленко / Лариса Соколовська // Черкас. край. – 2011. – 5 січ. – С. 4.</w:t>
      </w:r>
    </w:p>
    <w:p w14:paraId="72031A26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F231B" w14:textId="5403168A" w:rsidR="00DB51DB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82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1A8B" w:rsidRPr="00EB0F9F">
        <w:rPr>
          <w:rFonts w:ascii="Times New Roman" w:hAnsi="Times New Roman" w:cs="Times New Roman"/>
          <w:b/>
          <w:sz w:val="28"/>
          <w:szCs w:val="28"/>
          <w:lang w:val="uk-UA"/>
        </w:rPr>
        <w:t>Ченчик С. В.</w:t>
      </w:r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семантична характеристика неологізмів у творчості Валентини Коваленко / С. В. Ченчик // </w:t>
      </w:r>
      <w:r w:rsidR="00D4622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роблеми </w:t>
      </w:r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>періодичних та гуманітарних наук у дослідженнях молодих вчених «Родзинка-2011»</w:t>
      </w:r>
      <w:r w:rsidR="00313D4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матеріалів ХІІІ </w:t>
      </w:r>
      <w:proofErr w:type="spellStart"/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2F1A8B" w:rsidRPr="00EB0F9F">
        <w:rPr>
          <w:rFonts w:ascii="Times New Roman" w:hAnsi="Times New Roman" w:cs="Times New Roman"/>
          <w:sz w:val="28"/>
          <w:szCs w:val="28"/>
          <w:lang w:val="uk-UA"/>
        </w:rPr>
        <w:t>. молодих вчених, 14-15 квіт. 2011.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Черкаси, 2011. – С. 277-280.</w:t>
      </w:r>
      <w:r w:rsidR="006C52ED">
        <w:rPr>
          <w:rFonts w:ascii="Times New Roman" w:hAnsi="Times New Roman" w:cs="Times New Roman"/>
          <w:sz w:val="28"/>
          <w:szCs w:val="28"/>
          <w:lang w:val="uk-UA"/>
        </w:rPr>
        <w:t xml:space="preserve"> – (Серія</w:t>
      </w:r>
      <w:r w:rsidR="00656DA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D48" w:rsidRPr="00EB0F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6DA4" w:rsidRPr="00EB0F9F">
        <w:rPr>
          <w:rFonts w:ascii="Times New Roman" w:hAnsi="Times New Roman" w:cs="Times New Roman"/>
          <w:sz w:val="28"/>
          <w:szCs w:val="28"/>
          <w:lang w:val="uk-UA"/>
        </w:rPr>
        <w:t>Філологічні науки та соціальні комунікації</w:t>
      </w:r>
      <w:r w:rsidR="00313D48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6DA4" w:rsidRPr="00EB0F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BC2B406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F6070B" w14:textId="15CA5104" w:rsidR="00F07583" w:rsidRPr="00EB0F9F" w:rsidRDefault="00894A61" w:rsidP="00A74C73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83.</w:t>
      </w:r>
      <w:r w:rsidR="00A74C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5AE4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валь І.</w:t>
      </w:r>
      <w:r w:rsidR="0074771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AE4" w:rsidRPr="00EB0F9F">
        <w:rPr>
          <w:rFonts w:ascii="Times New Roman" w:hAnsi="Times New Roman" w:cs="Times New Roman"/>
          <w:sz w:val="28"/>
          <w:szCs w:val="28"/>
          <w:lang w:val="uk-UA"/>
        </w:rPr>
        <w:t>Кладу за Україну своє приворот-зілля : [письменниця, викладачка, депутат обласної ради Валентина Коваленко] / Ірина Коваль // Нова Молодь Черкащини. – 2010. –</w:t>
      </w:r>
      <w:r w:rsidR="00A74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AE4" w:rsidRPr="00A74C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5AE4" w:rsidRPr="00EB0F9F">
        <w:rPr>
          <w:rFonts w:ascii="Times New Roman" w:hAnsi="Times New Roman" w:cs="Times New Roman"/>
          <w:sz w:val="28"/>
          <w:szCs w:val="28"/>
          <w:lang w:val="uk-UA"/>
        </w:rPr>
        <w:t>9 верес. (№39). – С. 10.</w:t>
      </w:r>
    </w:p>
    <w:p w14:paraId="537903DE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63170" w14:textId="5D71CE21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84.</w:t>
      </w:r>
      <w:r w:rsidR="00A74C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5AE4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пива Ю.</w:t>
      </w:r>
      <w:r w:rsidR="003B5AE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Та, </w:t>
      </w:r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що пише про кохання : [</w:t>
      </w:r>
      <w:proofErr w:type="spellStart"/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черк</w:t>
      </w:r>
      <w:r w:rsidR="0025089F" w:rsidRPr="00EB0F9F">
        <w:rPr>
          <w:rFonts w:ascii="Times New Roman" w:hAnsi="Times New Roman" w:cs="Times New Roman"/>
          <w:sz w:val="28"/>
          <w:szCs w:val="28"/>
          <w:lang w:val="uk-UA"/>
        </w:rPr>
        <w:t>ас</w:t>
      </w:r>
      <w:proofErr w:type="spellEnd"/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5AE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оетеса Валентина Коваленко] / Юлія Кропива // Вечірні Черкаси. – 2010. – 5 трав. (№18). – С. 26-27.</w:t>
      </w:r>
    </w:p>
    <w:p w14:paraId="70F39510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A7EEC" w14:textId="4DDF5C68" w:rsidR="00716865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85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16865" w:rsidRPr="00EB0F9F">
        <w:rPr>
          <w:rFonts w:ascii="Times New Roman" w:hAnsi="Times New Roman" w:cs="Times New Roman"/>
          <w:b/>
          <w:sz w:val="28"/>
          <w:szCs w:val="28"/>
          <w:lang w:val="uk-UA"/>
        </w:rPr>
        <w:t>Шквар</w:t>
      </w:r>
      <w:proofErr w:type="spellEnd"/>
      <w:r w:rsidR="00716865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</w:t>
      </w:r>
      <w:r w:rsidR="0071686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идали колективну книжку для дітей / Ганна </w:t>
      </w:r>
      <w:proofErr w:type="spellStart"/>
      <w:r w:rsidR="00716865" w:rsidRPr="00EB0F9F">
        <w:rPr>
          <w:rFonts w:ascii="Times New Roman" w:hAnsi="Times New Roman" w:cs="Times New Roman"/>
          <w:sz w:val="28"/>
          <w:szCs w:val="28"/>
          <w:lang w:val="uk-UA"/>
        </w:rPr>
        <w:t>Шквар</w:t>
      </w:r>
      <w:proofErr w:type="spellEnd"/>
      <w:r w:rsidR="0071686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Черкас. край. – 2010. – 7 квіт.</w:t>
      </w:r>
      <w:r w:rsidR="00A56B2D" w:rsidRPr="00A74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C73" w:rsidRPr="00A74C73">
        <w:rPr>
          <w:rFonts w:ascii="Times New Roman" w:hAnsi="Times New Roman" w:cs="Times New Roman"/>
          <w:sz w:val="28"/>
          <w:szCs w:val="28"/>
        </w:rPr>
        <w:t>–</w:t>
      </w:r>
      <w:r w:rsidR="00A74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865" w:rsidRPr="00EB0F9F">
        <w:rPr>
          <w:rFonts w:ascii="Times New Roman" w:hAnsi="Times New Roman" w:cs="Times New Roman"/>
          <w:sz w:val="28"/>
          <w:szCs w:val="28"/>
          <w:lang w:val="uk-UA"/>
        </w:rPr>
        <w:t>С. 5.</w:t>
      </w:r>
    </w:p>
    <w:p w14:paraId="66D4042A" w14:textId="77777777" w:rsidR="003B5AE4" w:rsidRPr="00EB0F9F" w:rsidRDefault="00716865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456615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</w:t>
      </w:r>
      <w:r w:rsidR="004D001C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ціативи депутатів Черкас. обл. ради у </w:t>
      </w:r>
      <w:proofErr w:type="spellStart"/>
      <w:r w:rsidR="004D001C" w:rsidRPr="00EB0F9F">
        <w:rPr>
          <w:rFonts w:ascii="Times New Roman" w:hAnsi="Times New Roman" w:cs="Times New Roman"/>
          <w:i/>
          <w:sz w:val="28"/>
          <w:szCs w:val="28"/>
          <w:lang w:val="uk-UA"/>
        </w:rPr>
        <w:t>місц</w:t>
      </w:r>
      <w:proofErr w:type="spellEnd"/>
      <w:r w:rsidR="004D001C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в</w:t>
      </w:r>
      <w:r w:rsidR="00456615" w:rsidRPr="00EB0F9F">
        <w:rPr>
          <w:rFonts w:ascii="Times New Roman" w:hAnsi="Times New Roman" w:cs="Times New Roman"/>
          <w:i/>
          <w:sz w:val="28"/>
          <w:szCs w:val="28"/>
          <w:lang w:val="uk-UA"/>
        </w:rPr>
        <w:t>ид-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 Юлії Чабаненко вийшла двотомна антологія творів письменників Черкащини, написаних для дітей та юнацтва </w:t>
      </w:r>
      <w:r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«Криничка»</w:t>
      </w:r>
      <w:r w:rsidR="00A56B2D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A56B2D" w:rsidRPr="00EB0F9F">
        <w:rPr>
          <w:rFonts w:ascii="Times New Roman" w:hAnsi="Times New Roman" w:cs="Times New Roman"/>
          <w:i/>
          <w:sz w:val="28"/>
          <w:szCs w:val="28"/>
          <w:lang w:val="uk-UA"/>
        </w:rPr>
        <w:t>упоряд</w:t>
      </w:r>
      <w:proofErr w:type="spellEnd"/>
      <w:r w:rsidR="00A56B2D" w:rsidRPr="00EB0F9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ентина Коваленко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B0B6B1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5D92AC" w14:textId="0A843BD2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86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7057A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убл</w:t>
      </w:r>
      <w:r w:rsidR="00A56B2D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ьова</w:t>
      </w:r>
      <w:proofErr w:type="spellEnd"/>
      <w:r w:rsidR="0027057A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.</w:t>
      </w:r>
      <w:r w:rsidR="00997AF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57A" w:rsidRPr="00EB0F9F">
        <w:rPr>
          <w:rFonts w:ascii="Times New Roman" w:hAnsi="Times New Roman" w:cs="Times New Roman"/>
          <w:sz w:val="28"/>
          <w:szCs w:val="28"/>
          <w:lang w:val="uk-UA"/>
        </w:rPr>
        <w:t>І знову розтривожила весна... : [коротка характерис</w:t>
      </w:r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тика віршів про весну </w:t>
      </w:r>
      <w:proofErr w:type="spellStart"/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6DA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оетів] / Галина</w:t>
      </w:r>
      <w:r w:rsidR="0027057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57A" w:rsidRPr="00EB0F9F">
        <w:rPr>
          <w:rFonts w:ascii="Times New Roman" w:hAnsi="Times New Roman" w:cs="Times New Roman"/>
          <w:sz w:val="28"/>
          <w:szCs w:val="28"/>
          <w:lang w:val="uk-UA"/>
        </w:rPr>
        <w:t>Порубльова</w:t>
      </w:r>
      <w:proofErr w:type="spellEnd"/>
      <w:r w:rsidR="0027057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 Земля </w:t>
      </w:r>
      <w:r w:rsidR="008365F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7057A" w:rsidRPr="00EB0F9F">
        <w:rPr>
          <w:rFonts w:ascii="Times New Roman" w:hAnsi="Times New Roman" w:cs="Times New Roman"/>
          <w:sz w:val="28"/>
          <w:szCs w:val="28"/>
          <w:lang w:val="uk-UA"/>
        </w:rPr>
        <w:t>еркаська. – 2009. – 10 квіт.</w:t>
      </w:r>
      <w:r w:rsidR="00BE013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57A" w:rsidRPr="00EB0F9F">
        <w:rPr>
          <w:rFonts w:ascii="Times New Roman" w:hAnsi="Times New Roman" w:cs="Times New Roman"/>
          <w:sz w:val="28"/>
          <w:szCs w:val="28"/>
          <w:lang w:val="uk-UA"/>
        </w:rPr>
        <w:t>(№15). – С. 5.</w:t>
      </w:r>
    </w:p>
    <w:p w14:paraId="7CD09963" w14:textId="77777777" w:rsidR="00997AF9" w:rsidRPr="00EB0F9F" w:rsidRDefault="00997AF9" w:rsidP="00A74C73">
      <w:pPr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В т. ч. В. Коваленко</w:t>
      </w:r>
    </w:p>
    <w:p w14:paraId="6999610D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D13C1" w14:textId="627617EC" w:rsidR="0027057A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87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249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мічова Ю.</w:t>
      </w:r>
      <w:r w:rsidR="0096094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49F" w:rsidRPr="00EB0F9F">
        <w:rPr>
          <w:rFonts w:ascii="Times New Roman" w:hAnsi="Times New Roman" w:cs="Times New Roman"/>
          <w:sz w:val="28"/>
          <w:szCs w:val="28"/>
          <w:lang w:val="uk-UA"/>
        </w:rPr>
        <w:t>Валентина Коваленко</w:t>
      </w:r>
      <w:r w:rsidR="004B653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49F" w:rsidRPr="00EB0F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B653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C7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249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Бажання </w:t>
      </w:r>
      <w:r w:rsidR="00A74C73" w:rsidRPr="00A74C73">
        <w:rPr>
          <w:rFonts w:ascii="Times New Roman" w:hAnsi="Times New Roman" w:cs="Times New Roman"/>
          <w:sz w:val="28"/>
          <w:szCs w:val="28"/>
        </w:rPr>
        <w:t>–</w:t>
      </w:r>
      <w:r w:rsidR="00AD249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це перший стимул</w:t>
      </w:r>
      <w:r w:rsidR="00A74C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249F" w:rsidRPr="00EB0F9F">
        <w:rPr>
          <w:rFonts w:ascii="Times New Roman" w:hAnsi="Times New Roman" w:cs="Times New Roman"/>
          <w:sz w:val="28"/>
          <w:szCs w:val="28"/>
          <w:lang w:val="uk-UA"/>
        </w:rPr>
        <w:t> : [про поетесу як про творчу особистість] / Юлія Фомічова // Ритм Укр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аїни. – 2009. – №4. – С. 36-37.</w:t>
      </w:r>
    </w:p>
    <w:p w14:paraId="285B9966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8A011" w14:textId="6B14B688" w:rsidR="00F07583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88.</w:t>
      </w:r>
      <w:r w:rsidR="00A74C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FF2B97" w:rsidRPr="00EB0F9F">
        <w:rPr>
          <w:rFonts w:ascii="Times New Roman" w:hAnsi="Times New Roman" w:cs="Times New Roman"/>
          <w:b/>
          <w:sz w:val="28"/>
          <w:szCs w:val="28"/>
          <w:lang w:val="uk-UA"/>
        </w:rPr>
        <w:t>Благовіст</w:t>
      </w:r>
      <w:r w:rsidR="00A74C7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F2B9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[Валентина Коваленко – лауреат літ. премії 2008 р. – за </w:t>
      </w:r>
      <w:proofErr w:type="spellStart"/>
      <w:r w:rsidR="00FF2B97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FF2B97" w:rsidRPr="00EB0F9F">
        <w:rPr>
          <w:rFonts w:ascii="Times New Roman" w:hAnsi="Times New Roman" w:cs="Times New Roman"/>
          <w:sz w:val="28"/>
          <w:szCs w:val="28"/>
          <w:lang w:val="uk-UA"/>
        </w:rPr>
        <w:t>. «Поетичний гербарій»] // Літ. Україна. – 2008. – 10 квіт.</w:t>
      </w:r>
      <w:r w:rsidR="00BE013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B97" w:rsidRPr="00EB0F9F">
        <w:rPr>
          <w:rFonts w:ascii="Times New Roman" w:hAnsi="Times New Roman" w:cs="Times New Roman"/>
          <w:sz w:val="28"/>
          <w:szCs w:val="28"/>
          <w:lang w:val="uk-UA"/>
        </w:rPr>
        <w:t>(№14). – С. 2.</w:t>
      </w:r>
    </w:p>
    <w:p w14:paraId="14C186FE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47771" w14:textId="1C9D87F9" w:rsidR="00FF2B97" w:rsidRPr="00EB0F9F" w:rsidRDefault="00894A61" w:rsidP="00894A61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89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A78C0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биляцька</w:t>
      </w:r>
      <w:proofErr w:type="spellEnd"/>
      <w:r w:rsidR="008A78C0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</w:t>
      </w:r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о форелей, окуня та україн</w:t>
      </w:r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ький секс : [презентація </w:t>
      </w:r>
      <w:proofErr w:type="spellStart"/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A56B2D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111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111D" w:rsidRPr="00EB0F9F">
        <w:rPr>
          <w:rFonts w:ascii="Times New Roman" w:hAnsi="Times New Roman" w:cs="Times New Roman"/>
          <w:sz w:val="28"/>
          <w:szCs w:val="28"/>
          <w:lang w:val="uk-UA"/>
        </w:rPr>
        <w:t>любовно-ерот</w:t>
      </w:r>
      <w:proofErr w:type="spellEnd"/>
      <w:r w:rsidR="00FA111D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лірики </w:t>
      </w:r>
      <w:r w:rsidR="00A74C7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 стегна </w:t>
      </w:r>
      <w:proofErr w:type="spellStart"/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>підпливуть</w:t>
      </w:r>
      <w:proofErr w:type="spellEnd"/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>, як дві форелі...</w:t>
      </w:r>
      <w:r w:rsidR="00A74C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Леоніда Даценка та </w:t>
      </w:r>
      <w:r w:rsidR="008A78C0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и Коваленко</w:t>
      </w:r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] / Вікторія. </w:t>
      </w:r>
      <w:proofErr w:type="spellStart"/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>Кобиляцька</w:t>
      </w:r>
      <w:proofErr w:type="spellEnd"/>
      <w:r w:rsidR="008A78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 Новини тижня. 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2008. – 13 </w:t>
      </w:r>
      <w:proofErr w:type="spellStart"/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B7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(№4). – С. 42.</w:t>
      </w:r>
    </w:p>
    <w:p w14:paraId="2C471A98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943C2" w14:textId="184EA85C" w:rsidR="00F07583" w:rsidRPr="00EB0F9F" w:rsidRDefault="00894A61" w:rsidP="00A74C73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9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4BA5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ова І. </w:t>
      </w:r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юбовна рапсодія Валентини Коваленко. // </w:t>
      </w:r>
      <w:r w:rsidR="00064BA5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Кошова І.</w:t>
      </w:r>
      <w:r w:rsidR="00DE44E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>У полоні слова : інтерпретації художніх текстів</w:t>
      </w:r>
      <w:r w:rsidR="00346C1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/ Інна Кошова. – Черкаси, 2008. - С.119-124. – </w:t>
      </w:r>
      <w:proofErr w:type="spellStart"/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4BA5" w:rsidRPr="00A74C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4BA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124.</w:t>
      </w:r>
    </w:p>
    <w:p w14:paraId="7AD95C7D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E20A4" w14:textId="6877E338" w:rsidR="00064BA5" w:rsidRPr="006E0457" w:rsidRDefault="00894A61" w:rsidP="00511309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457">
        <w:rPr>
          <w:rFonts w:ascii="Times New Roman" w:hAnsi="Times New Roman" w:cs="Times New Roman"/>
          <w:b/>
          <w:sz w:val="28"/>
          <w:szCs w:val="28"/>
          <w:lang w:val="uk-UA"/>
        </w:rPr>
        <w:t>191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4BA5" w:rsidRPr="006E0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 саме </w:t>
      </w:r>
      <w:r w:rsidR="00511309" w:rsidRPr="006E0457">
        <w:rPr>
          <w:rFonts w:ascii="Times New Roman" w:hAnsi="Times New Roman" w:cs="Times New Roman"/>
          <w:sz w:val="28"/>
          <w:szCs w:val="28"/>
          <w:lang w:val="uk-UA"/>
        </w:rPr>
        <w:t>// Вісник Черкаського університе</w:t>
      </w:r>
      <w:r w:rsidR="00064BA5" w:rsidRPr="006E0457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A74C73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BA5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– Черкаси, 2005. – </w:t>
      </w:r>
      <w:proofErr w:type="spellStart"/>
      <w:r w:rsidR="00064BA5" w:rsidRPr="006E045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064BA5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. 76. </w:t>
      </w:r>
      <w:r w:rsidR="00F07583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– С. 86-90. – </w:t>
      </w:r>
      <w:proofErr w:type="spellStart"/>
      <w:r w:rsidR="00F07583" w:rsidRPr="006E0457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F07583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7583" w:rsidRPr="006E0457">
        <w:rPr>
          <w:rFonts w:ascii="Times New Roman" w:hAnsi="Times New Roman" w:cs="Times New Roman"/>
          <w:sz w:val="28"/>
          <w:szCs w:val="28"/>
          <w:lang w:val="uk-UA"/>
        </w:rPr>
        <w:t>. 90.</w:t>
      </w:r>
      <w:r w:rsidR="00A74C73" w:rsidRPr="006E0457">
        <w:rPr>
          <w:rFonts w:ascii="Times New Roman" w:hAnsi="Times New Roman" w:cs="Times New Roman"/>
          <w:sz w:val="28"/>
          <w:szCs w:val="28"/>
        </w:rPr>
        <w:t xml:space="preserve"> –</w:t>
      </w:r>
      <w:r w:rsidR="00A74C73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 (Серія</w:t>
      </w:r>
      <w:r w:rsidR="006860F6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309" w:rsidRPr="006E04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60F6" w:rsidRPr="006E0457">
        <w:rPr>
          <w:rFonts w:ascii="Times New Roman" w:hAnsi="Times New Roman" w:cs="Times New Roman"/>
          <w:sz w:val="28"/>
          <w:szCs w:val="28"/>
          <w:lang w:val="uk-UA"/>
        </w:rPr>
        <w:t>Філологічні науки</w:t>
      </w:r>
      <w:r w:rsidR="00511309" w:rsidRPr="006E04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60F6" w:rsidRPr="006E045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BF72FE2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4D822" w14:textId="5A54B9D4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92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38BE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ова І. 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«Цей ліс як ми…» Валентина Коваленко</w:t>
      </w:r>
      <w:r w:rsidR="00623058" w:rsidRPr="00A74C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305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Вісь»: спроба інтерпретації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Інна Кошова // </w:t>
      </w:r>
      <w:r w:rsidR="006138B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Кошова І.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У полоні слова : інтерпретації художніх текстів</w:t>
      </w:r>
      <w:r w:rsidR="0062305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. / Інна Кошова. – Черкаси, 2008. – С. 108-118.</w:t>
      </w:r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. 118.</w:t>
      </w:r>
    </w:p>
    <w:p w14:paraId="10143A77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39DDA" w14:textId="7F69D5B9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93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38BE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е саме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Холодний Яр. – 2004. - №</w:t>
      </w:r>
      <w:r w:rsidR="0024076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3. – С. 278-287. – </w:t>
      </w:r>
      <w:proofErr w:type="spellStart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. 287.</w:t>
      </w:r>
    </w:p>
    <w:p w14:paraId="529B9DFE" w14:textId="77777777" w:rsidR="00F07583" w:rsidRPr="00EB0F9F" w:rsidRDefault="00F07583" w:rsidP="00262AA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90565" w14:textId="723828B6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94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38BE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е саме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Слово і Час. – 2004.</w:t>
      </w:r>
      <w:r w:rsidR="00A82C2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- №</w:t>
      </w:r>
      <w:r w:rsidR="0024076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C2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9. – С. 54-58. – </w:t>
      </w:r>
      <w:proofErr w:type="spellStart"/>
      <w:r w:rsidR="00A82C2B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A82C2B" w:rsidRPr="00EB0F9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підрядк</w:t>
      </w:r>
      <w:proofErr w:type="spellEnd"/>
      <w:r w:rsidR="006138BE" w:rsidRPr="00EB0F9F">
        <w:rPr>
          <w:rFonts w:ascii="Times New Roman" w:hAnsi="Times New Roman" w:cs="Times New Roman"/>
          <w:sz w:val="28"/>
          <w:szCs w:val="28"/>
          <w:lang w:val="uk-UA"/>
        </w:rPr>
        <w:t>. прим.</w:t>
      </w:r>
    </w:p>
    <w:p w14:paraId="7020D1A6" w14:textId="77777777" w:rsidR="00F07583" w:rsidRPr="00EB0F9F" w:rsidRDefault="00F07583" w:rsidP="00262AA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7C4F7" w14:textId="388F72E9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95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7614D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юк</w:t>
      </w:r>
      <w:proofErr w:type="spellEnd"/>
      <w:r w:rsidR="0097614D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 </w:t>
      </w:r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Любовне шаманство :</w:t>
      </w:r>
      <w:r w:rsidR="0097614D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бов. </w:t>
      </w:r>
      <w:proofErr w:type="spellStart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оетич</w:t>
      </w:r>
      <w:proofErr w:type="spellEnd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тив у </w:t>
      </w:r>
      <w:proofErr w:type="spellStart"/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зб</w:t>
      </w:r>
      <w:proofErr w:type="spellEnd"/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 Валентини Коваленко</w:t>
      </w:r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ерелесниця» / Степан </w:t>
      </w:r>
      <w:proofErr w:type="spellStart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роцюк</w:t>
      </w:r>
      <w:proofErr w:type="spellEnd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іла </w:t>
      </w:r>
      <w:proofErr w:type="spellStart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Зборовська</w:t>
      </w:r>
      <w:proofErr w:type="spellEnd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proofErr w:type="spellStart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Укр</w:t>
      </w:r>
      <w:proofErr w:type="spellEnd"/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мова та літ. – 2008. </w:t>
      </w:r>
      <w:r w:rsidR="006E1B1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1B1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берез. (</w:t>
      </w:r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№9</w:t>
      </w:r>
      <w:r w:rsidR="006E1B1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7614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 – С. 31</w:t>
      </w:r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8EC14B7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E39A48" w14:textId="440FA6FE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96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01823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овська</w:t>
      </w:r>
      <w:proofErr w:type="spellEnd"/>
      <w:r w:rsidR="00B01823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</w:t>
      </w:r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літики вдарились у поезію : </w:t>
      </w:r>
      <w:r w:rsidR="00B01823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Коваленко</w:t>
      </w:r>
      <w:r w:rsidR="004F67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Л. </w:t>
      </w:r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Даценко подарували ч</w:t>
      </w:r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кащанкам </w:t>
      </w:r>
      <w:proofErr w:type="spellStart"/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зб</w:t>
      </w:r>
      <w:proofErr w:type="spellEnd"/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любовно-ерот</w:t>
      </w:r>
      <w:proofErr w:type="spellEnd"/>
      <w:r w:rsidR="007B67F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рики з подвійною назвою «І стегна </w:t>
      </w:r>
      <w:proofErr w:type="spellStart"/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ідпливуть</w:t>
      </w:r>
      <w:proofErr w:type="spellEnd"/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 дві форелі…» та «Тобі б моїм поговорить вогнем…» / Тетяна </w:t>
      </w:r>
      <w:proofErr w:type="spellStart"/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Роговська</w:t>
      </w:r>
      <w:proofErr w:type="spellEnd"/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Вечірні</w:t>
      </w:r>
      <w:r w:rsidR="0059002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каси. – 2008. – 5 берез. – </w:t>
      </w:r>
      <w:r w:rsidR="00B01823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С. 4.</w:t>
      </w:r>
    </w:p>
    <w:p w14:paraId="6DA281E9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5ECBF9" w14:textId="7A523E68" w:rsidR="00BC2223" w:rsidRPr="00EB0F9F" w:rsidRDefault="0093651F" w:rsidP="008822C9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97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C209C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вар</w:t>
      </w:r>
      <w:proofErr w:type="spellEnd"/>
      <w:r w:rsidR="00CC209C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.</w:t>
      </w:r>
      <w:r w:rsidR="00CC209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209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культурюймося краще духовно, а не на красивих </w:t>
      </w:r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>словах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[інтерв'ю з </w:t>
      </w:r>
      <w:proofErr w:type="spellStart"/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2C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ею В.</w:t>
      </w:r>
      <w:r w:rsidR="00CC209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] / Ганна </w:t>
      </w:r>
      <w:proofErr w:type="spellStart"/>
      <w:r w:rsidR="00CC209C" w:rsidRPr="00EB0F9F">
        <w:rPr>
          <w:rFonts w:ascii="Times New Roman" w:hAnsi="Times New Roman" w:cs="Times New Roman"/>
          <w:sz w:val="28"/>
          <w:szCs w:val="28"/>
          <w:lang w:val="uk-UA"/>
        </w:rPr>
        <w:t>Шквар</w:t>
      </w:r>
      <w:proofErr w:type="spellEnd"/>
      <w:r w:rsidR="00CC209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 Черкас. к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рай. – 2008. – 23 трав. </w:t>
      </w:r>
      <w:r w:rsidR="00F07583" w:rsidRPr="006E04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С. 4.</w:t>
      </w:r>
    </w:p>
    <w:p w14:paraId="65C3BA8A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4AB8F" w14:textId="69DE9B7F" w:rsidR="00F07583" w:rsidRPr="00EB0F9F" w:rsidRDefault="0093651F" w:rsidP="006C52ED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198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47A34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стенко</w:t>
      </w:r>
      <w:proofErr w:type="spellEnd"/>
      <w:r w:rsidR="0035083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</w:t>
      </w:r>
      <w:r w:rsidR="00547A34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35083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35083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ковня</w:t>
      </w:r>
      <w:proofErr w:type="spellEnd"/>
      <w:r w:rsidR="0035083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.</w:t>
      </w:r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Якщо у мене не прибрано у квартирі та не </w:t>
      </w:r>
      <w:proofErr w:type="spellStart"/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>наварено</w:t>
      </w:r>
      <w:proofErr w:type="spellEnd"/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їсти, писати вірші я не можу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07E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0457" w:rsidRPr="006E045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E04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07E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зізнається відома </w:t>
      </w:r>
      <w:proofErr w:type="spellStart"/>
      <w:r w:rsidR="00CB07EA" w:rsidRPr="00EB0F9F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 w:rsidR="00CB07EA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>поетеса Валентина Коваленко : [п</w:t>
      </w:r>
      <w:r w:rsidR="00CB07EA" w:rsidRPr="00EB0F9F">
        <w:rPr>
          <w:rFonts w:ascii="Times New Roman" w:hAnsi="Times New Roman" w:cs="Times New Roman"/>
          <w:sz w:val="28"/>
          <w:szCs w:val="28"/>
          <w:lang w:val="uk-UA"/>
        </w:rPr>
        <w:t>ро творчість</w:t>
      </w:r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>] / </w:t>
      </w:r>
      <w:r w:rsidR="00FC31B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FC31BF" w:rsidRPr="00EB0F9F">
        <w:rPr>
          <w:rFonts w:ascii="Times New Roman" w:hAnsi="Times New Roman" w:cs="Times New Roman"/>
          <w:sz w:val="28"/>
          <w:szCs w:val="28"/>
          <w:lang w:val="uk-UA"/>
        </w:rPr>
        <w:t>Боковня</w:t>
      </w:r>
      <w:proofErr w:type="spellEnd"/>
      <w:r w:rsidR="00FC31B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>Берестенко</w:t>
      </w:r>
      <w:proofErr w:type="spellEnd"/>
      <w:r w:rsidR="003508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 Нова Доба. – 2007. – 15 берез. – С. 17.</w:t>
      </w:r>
    </w:p>
    <w:p w14:paraId="4F96637E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A304A" w14:textId="46C375B1" w:rsidR="00F07583" w:rsidRPr="00EB0F9F" w:rsidRDefault="0093651F" w:rsidP="006E045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99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448FE" w:rsidRPr="00EB0F9F">
        <w:rPr>
          <w:rFonts w:ascii="Times New Roman" w:hAnsi="Times New Roman" w:cs="Times New Roman"/>
          <w:b/>
          <w:sz w:val="28"/>
          <w:szCs w:val="28"/>
          <w:lang w:val="uk-UA"/>
        </w:rPr>
        <w:t>Буевич</w:t>
      </w:r>
      <w:proofErr w:type="spellEnd"/>
      <w:r w:rsidR="00D448FE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>Женщина</w:t>
      </w:r>
      <w:proofErr w:type="spellEnd"/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9002B" w:rsidRPr="00EB0F9F">
        <w:rPr>
          <w:rFonts w:ascii="Times New Roman" w:hAnsi="Times New Roman" w:cs="Times New Roman"/>
          <w:sz w:val="28"/>
          <w:szCs w:val="28"/>
          <w:lang w:val="uk-UA"/>
        </w:rPr>
        <w:t>неприрученн</w:t>
      </w:r>
      <w:proofErr w:type="spellEnd"/>
      <w:r w:rsidR="0059002B" w:rsidRPr="00EB0F9F">
        <w:rPr>
          <w:rFonts w:ascii="Times New Roman" w:hAnsi="Times New Roman" w:cs="Times New Roman"/>
          <w:sz w:val="28"/>
          <w:szCs w:val="28"/>
        </w:rPr>
        <w:t>ы</w:t>
      </w:r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й огонь : </w:t>
      </w:r>
      <w:r w:rsidR="00D448FE" w:rsidRPr="00EB0F9F">
        <w:rPr>
          <w:rFonts w:ascii="Times New Roman" w:hAnsi="Times New Roman" w:cs="Times New Roman"/>
          <w:sz w:val="28"/>
          <w:szCs w:val="28"/>
        </w:rPr>
        <w:t>[</w:t>
      </w:r>
      <w:r w:rsidR="0094788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 сб. </w:t>
      </w:r>
      <w:proofErr w:type="spellStart"/>
      <w:r w:rsidR="0094788E" w:rsidRPr="00EB0F9F">
        <w:rPr>
          <w:rFonts w:ascii="Times New Roman" w:hAnsi="Times New Roman" w:cs="Times New Roman"/>
          <w:sz w:val="28"/>
          <w:szCs w:val="28"/>
          <w:lang w:val="uk-UA"/>
        </w:rPr>
        <w:t>стихо</w:t>
      </w:r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>Валентины</w:t>
      </w:r>
      <w:proofErr w:type="spellEnd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«</w:t>
      </w:r>
      <w:proofErr w:type="spellStart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>Перелесница</w:t>
      </w:r>
      <w:proofErr w:type="spellEnd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48FE" w:rsidRPr="00EB0F9F">
        <w:rPr>
          <w:rFonts w:ascii="Times New Roman" w:hAnsi="Times New Roman" w:cs="Times New Roman"/>
          <w:sz w:val="28"/>
          <w:szCs w:val="28"/>
        </w:rPr>
        <w:t xml:space="preserve">] // </w:t>
      </w:r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Акцент </w:t>
      </w:r>
      <w:r w:rsidR="00D448FE" w:rsidRPr="00EB0F9F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– 2007. – </w:t>
      </w:r>
      <w:r w:rsidR="00D448FE" w:rsidRPr="006E04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>марта</w:t>
      </w:r>
      <w:proofErr w:type="spellEnd"/>
      <w:r w:rsidR="00D448FE" w:rsidRPr="00EB0F9F">
        <w:rPr>
          <w:rFonts w:ascii="Times New Roman" w:hAnsi="Times New Roman" w:cs="Times New Roman"/>
          <w:sz w:val="28"/>
          <w:szCs w:val="28"/>
          <w:lang w:val="uk-UA"/>
        </w:rPr>
        <w:t>. – С. 9.</w:t>
      </w:r>
    </w:p>
    <w:p w14:paraId="03CB44A1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47B61" w14:textId="45CC396A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39F5"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оваленко Валентина</w:t>
      </w:r>
      <w:r w:rsidR="00C90009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39F5" w:rsidRPr="00EB0F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9F5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25DA3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2B39F5" w:rsidRPr="00EB0F9F">
        <w:rPr>
          <w:rFonts w:ascii="Times New Roman" w:hAnsi="Times New Roman" w:cs="Times New Roman"/>
          <w:sz w:val="28"/>
          <w:szCs w:val="28"/>
          <w:lang w:val="uk-UA"/>
        </w:rPr>
        <w:t>. довідка</w:t>
      </w:r>
      <w:r w:rsidR="002B39F5" w:rsidRPr="00EB0F9F">
        <w:rPr>
          <w:rFonts w:ascii="Times New Roman" w:hAnsi="Times New Roman" w:cs="Times New Roman"/>
          <w:sz w:val="28"/>
          <w:szCs w:val="28"/>
        </w:rPr>
        <w:t>]</w:t>
      </w:r>
      <w:r w:rsidR="002B39F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525DA3" w:rsidRPr="00EB0F9F">
        <w:rPr>
          <w:rFonts w:ascii="Times New Roman" w:hAnsi="Times New Roman" w:cs="Times New Roman"/>
          <w:sz w:val="28"/>
          <w:szCs w:val="28"/>
          <w:lang w:val="uk-UA"/>
        </w:rPr>
        <w:t>/ Письменники Черкащини: вибрані</w:t>
      </w:r>
      <w:r w:rsidR="002B39F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твори / </w:t>
      </w:r>
      <w:proofErr w:type="spellStart"/>
      <w:r w:rsidR="002B39F5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2B39F5" w:rsidRPr="00EB0F9F">
        <w:rPr>
          <w:rFonts w:ascii="Times New Roman" w:hAnsi="Times New Roman" w:cs="Times New Roman"/>
          <w:sz w:val="28"/>
          <w:szCs w:val="28"/>
          <w:lang w:val="uk-UA"/>
        </w:rPr>
        <w:t>. Г. П. Білоус. – Черкаси, 2007.- С. 374.</w:t>
      </w:r>
    </w:p>
    <w:p w14:paraId="34CDF621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82B2D" w14:textId="2C3C2DBA" w:rsidR="00363DCF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6146B5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90009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аренко</w:t>
      </w:r>
      <w:r w:rsidR="00363DC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 </w:t>
      </w:r>
      <w:r w:rsidR="00363DC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юбовне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3DCF" w:rsidRPr="00EB0F9F">
        <w:rPr>
          <w:rFonts w:ascii="Times New Roman" w:hAnsi="Times New Roman" w:cs="Times New Roman"/>
          <w:sz w:val="28"/>
          <w:szCs w:val="28"/>
          <w:lang w:val="uk-UA"/>
        </w:rPr>
        <w:t>шам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>анство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алент</w:t>
      </w:r>
      <w:r w:rsidR="00F17AB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ини Коваленко : [про нову </w:t>
      </w:r>
      <w:proofErr w:type="spellStart"/>
      <w:r w:rsidR="00F17AB3" w:rsidRPr="00EB0F9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F17AB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>черкас</w:t>
      </w:r>
      <w:proofErr w:type="spellEnd"/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3DC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і Валентини Коваленко під назвою 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3DCF" w:rsidRPr="00EB0F9F">
        <w:rPr>
          <w:rFonts w:ascii="Times New Roman" w:hAnsi="Times New Roman" w:cs="Times New Roman"/>
          <w:sz w:val="28"/>
          <w:szCs w:val="28"/>
          <w:lang w:val="uk-UA"/>
        </w:rPr>
        <w:t>Перелесниця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3DCF" w:rsidRPr="00EB0F9F">
        <w:rPr>
          <w:rFonts w:ascii="Times New Roman" w:hAnsi="Times New Roman" w:cs="Times New Roman"/>
          <w:sz w:val="28"/>
          <w:szCs w:val="28"/>
          <w:lang w:val="uk-UA"/>
        </w:rPr>
        <w:t>] / Віра Назаренко // Черкас. кр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ай. – 2007. – 16 берез. – С. 3.</w:t>
      </w:r>
    </w:p>
    <w:p w14:paraId="234D395D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D5064" w14:textId="38378A95" w:rsidR="00642377" w:rsidRPr="00EB0F9F" w:rsidRDefault="0093651F" w:rsidP="006E045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2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0A8E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 Коваленко</w:t>
      </w:r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>. довідка] // Письменн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ики України : </w:t>
      </w:r>
      <w:proofErr w:type="spellStart"/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C4C73" w:rsidRPr="00EB0F9F">
        <w:rPr>
          <w:rFonts w:ascii="Times New Roman" w:hAnsi="Times New Roman" w:cs="Times New Roman"/>
          <w:sz w:val="28"/>
          <w:szCs w:val="28"/>
          <w:lang w:val="uk-UA"/>
        </w:rPr>
        <w:t>іобібліогр</w:t>
      </w:r>
      <w:proofErr w:type="spellEnd"/>
      <w:r w:rsidR="00D64E5C" w:rsidRPr="00EB0F9F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>овід.</w:t>
      </w:r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 [</w:t>
      </w:r>
      <w:proofErr w:type="spellStart"/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: В. Павловська, </w:t>
      </w:r>
      <w:r w:rsidR="00B70A8E" w:rsidRPr="006E0457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B70A8E" w:rsidRPr="00EB0F9F">
        <w:rPr>
          <w:rFonts w:ascii="Times New Roman" w:hAnsi="Times New Roman" w:cs="Times New Roman"/>
          <w:sz w:val="28"/>
          <w:szCs w:val="28"/>
          <w:lang w:val="uk-UA"/>
        </w:rPr>
        <w:t>Бубнова, Л. Сіренко].</w:t>
      </w:r>
      <w:r w:rsidR="00F07583" w:rsidRPr="00EB0F9F">
        <w:rPr>
          <w:rFonts w:ascii="Times New Roman" w:hAnsi="Times New Roman" w:cs="Times New Roman"/>
          <w:sz w:val="28"/>
          <w:szCs w:val="28"/>
          <w:lang w:val="uk-UA"/>
        </w:rPr>
        <w:t> – Київ, 2006. – С. 182, фото. </w:t>
      </w:r>
    </w:p>
    <w:p w14:paraId="7601E56A" w14:textId="77777777" w:rsidR="00F07583" w:rsidRPr="00EB0F9F" w:rsidRDefault="00F0758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B1296" w14:textId="55F8789A" w:rsidR="005E048C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3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15DE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еретільник</w:t>
      </w:r>
      <w:proofErr w:type="spellEnd"/>
      <w:r w:rsidR="00215DE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="00AE2F51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Коваленко </w:t>
      </w:r>
      <w:r w:rsidR="00215DE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E2F5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Авторська експозиція художніх портретів роману Леоніда Кононовича «Тема для медитації» як атрибутика духу історичної епохи </w:t>
      </w:r>
      <w:r w:rsidR="00215DEF" w:rsidRPr="00EB0F9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763E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DE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proofErr w:type="spellStart"/>
      <w:r w:rsidR="00215DEF" w:rsidRPr="00EB0F9F">
        <w:rPr>
          <w:rFonts w:ascii="Times New Roman" w:hAnsi="Times New Roman" w:cs="Times New Roman"/>
          <w:sz w:val="28"/>
          <w:szCs w:val="28"/>
          <w:lang w:val="uk-UA"/>
        </w:rPr>
        <w:t>Веретільник</w:t>
      </w:r>
      <w:proofErr w:type="spellEnd"/>
      <w:r w:rsidR="00215DE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5DE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 Коваленко</w:t>
      </w:r>
      <w:r w:rsidR="00215DE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F5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// Вісник Черкаського університету.– Черкаси, 2006. – </w:t>
      </w:r>
      <w:proofErr w:type="spellStart"/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86. </w:t>
      </w:r>
      <w:r w:rsidR="006E0457" w:rsidRPr="006E045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E04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С. 97-104.</w:t>
      </w:r>
      <w:r w:rsidR="008B254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(Серія «Філологічні науки»).</w:t>
      </w:r>
    </w:p>
    <w:p w14:paraId="2694E0BB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41B1D" w14:textId="5148191E" w:rsidR="00F07583" w:rsidRPr="00EB0F9F" w:rsidRDefault="0093651F" w:rsidP="006E045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4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B409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алаєва</w:t>
      </w:r>
      <w:proofErr w:type="spellEnd"/>
      <w:r w:rsidR="005B409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</w:t>
      </w:r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>«Я –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09B" w:rsidRPr="006E04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>іва. Я – із Дива»</w:t>
      </w:r>
      <w:r w:rsidR="001A222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r w:rsidR="006E045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0151D" w:rsidRPr="00EB0F9F">
        <w:rPr>
          <w:rFonts w:ascii="Times New Roman" w:hAnsi="Times New Roman" w:cs="Times New Roman"/>
          <w:sz w:val="28"/>
          <w:szCs w:val="28"/>
          <w:lang w:val="uk-UA"/>
        </w:rPr>
        <w:t>удожнє</w:t>
      </w:r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мислення проблеми</w:t>
      </w:r>
      <w:r w:rsidR="001A222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жінки за новелами В. Коваленко] </w:t>
      </w:r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/ Оксана </w:t>
      </w:r>
      <w:proofErr w:type="spellStart"/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>Галаєва</w:t>
      </w:r>
      <w:proofErr w:type="spellEnd"/>
      <w:r w:rsidR="005B409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/</w:t>
      </w:r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існик Черкаського університету. – Черкаси, 2006. – </w:t>
      </w:r>
      <w:proofErr w:type="spellStart"/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86. </w:t>
      </w:r>
      <w:r w:rsidR="0010151D" w:rsidRPr="00EB0F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409B" w:rsidRPr="00EB0F9F">
        <w:rPr>
          <w:rFonts w:ascii="Times New Roman" w:hAnsi="Times New Roman" w:cs="Times New Roman"/>
          <w:sz w:val="28"/>
          <w:szCs w:val="28"/>
          <w:lang w:val="uk-UA"/>
        </w:rPr>
        <w:t>С. 104-110. </w:t>
      </w:r>
      <w:r w:rsidR="008B254F" w:rsidRPr="00EB0F9F">
        <w:rPr>
          <w:rFonts w:ascii="Times New Roman" w:hAnsi="Times New Roman" w:cs="Times New Roman"/>
          <w:sz w:val="28"/>
          <w:szCs w:val="28"/>
          <w:lang w:val="uk-UA"/>
        </w:rPr>
        <w:t>– (Серія «Філологічні науки»).</w:t>
      </w:r>
    </w:p>
    <w:p w14:paraId="0A6101C1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CF0E6" w14:textId="1257E710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5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2656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арченко В. </w:t>
      </w:r>
      <w:r w:rsidR="00022656" w:rsidRPr="00EB0F9F">
        <w:rPr>
          <w:rFonts w:ascii="Times New Roman" w:hAnsi="Times New Roman" w:cs="Times New Roman"/>
          <w:sz w:val="28"/>
          <w:szCs w:val="28"/>
          <w:lang w:val="uk-UA"/>
        </w:rPr>
        <w:t>У пошуках щастя : [явище сирітства в повісті «Вовчик»] / Василь Захарчен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>ко // Коваленко В. Вовчик</w:t>
      </w:r>
      <w:r w:rsidR="00022656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54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алентина Коваленко.</w:t>
      </w:r>
      <w:r w:rsidR="0002265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Черкаси, 2006. – С. 3-[6].</w:t>
      </w:r>
    </w:p>
    <w:p w14:paraId="280292B4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2D37E" w14:textId="63DC37DC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6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2261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е саме</w:t>
      </w:r>
      <w:r w:rsidR="00EB2261" w:rsidRPr="00EB0F9F">
        <w:rPr>
          <w:rFonts w:ascii="Times New Roman" w:hAnsi="Times New Roman" w:cs="Times New Roman"/>
          <w:sz w:val="28"/>
          <w:szCs w:val="28"/>
          <w:lang w:val="uk-UA"/>
        </w:rPr>
        <w:t>// Ковале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нко В. Вовчик. </w:t>
      </w:r>
      <w:r w:rsidR="008B254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/ Валентина Коваленко. </w:t>
      </w:r>
      <w:r w:rsidR="00EB2261" w:rsidRPr="00EB0F9F">
        <w:rPr>
          <w:rFonts w:ascii="Times New Roman" w:hAnsi="Times New Roman" w:cs="Times New Roman"/>
          <w:sz w:val="28"/>
          <w:szCs w:val="28"/>
          <w:lang w:val="uk-UA"/>
        </w:rPr>
        <w:t>– Черкаси, 1999. – С. 3-</w:t>
      </w:r>
      <w:r w:rsidR="00EB2261" w:rsidRPr="00EB0F9F">
        <w:rPr>
          <w:rFonts w:ascii="Times New Roman" w:hAnsi="Times New Roman" w:cs="Times New Roman"/>
          <w:sz w:val="28"/>
          <w:szCs w:val="28"/>
        </w:rPr>
        <w:t>[</w:t>
      </w:r>
      <w:r w:rsidR="00EB2261" w:rsidRPr="00EB0F9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2261" w:rsidRPr="00EB0F9F">
        <w:rPr>
          <w:rFonts w:ascii="Times New Roman" w:hAnsi="Times New Roman" w:cs="Times New Roman"/>
          <w:sz w:val="28"/>
          <w:szCs w:val="28"/>
        </w:rPr>
        <w:t>]</w:t>
      </w:r>
      <w:r w:rsidR="00EB2261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842EC" w14:textId="77777777" w:rsidR="00F07583" w:rsidRPr="00EB0F9F" w:rsidRDefault="00F07583" w:rsidP="006146B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6C0969" w14:textId="23613934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7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70A3" w:rsidRPr="00EB0F9F">
        <w:rPr>
          <w:rFonts w:ascii="Times New Roman" w:hAnsi="Times New Roman" w:cs="Times New Roman"/>
          <w:b/>
          <w:sz w:val="28"/>
          <w:szCs w:val="28"/>
          <w:lang w:val="uk-UA"/>
        </w:rPr>
        <w:t>Зборовська</w:t>
      </w:r>
      <w:proofErr w:type="spellEnd"/>
      <w:r w:rsidR="00E070A3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>Завогнення</w:t>
      </w:r>
      <w:proofErr w:type="spellEnd"/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діви в еротичному світі Валентини Коваленко / Ніла </w:t>
      </w:r>
      <w:proofErr w:type="spellStart"/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>Зборовська</w:t>
      </w:r>
      <w:proofErr w:type="spellEnd"/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Коваленко</w:t>
      </w:r>
      <w:r w:rsidR="00AE5E9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. Перелесниця : любовні етюди</w:t>
      </w:r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54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/ Валентина Коваленко. </w:t>
      </w:r>
      <w:r w:rsidR="00E070A3" w:rsidRPr="00EB0F9F">
        <w:rPr>
          <w:rFonts w:ascii="Times New Roman" w:hAnsi="Times New Roman" w:cs="Times New Roman"/>
          <w:sz w:val="28"/>
          <w:szCs w:val="28"/>
          <w:lang w:val="uk-UA"/>
        </w:rPr>
        <w:t>– Черкаси, 2006. – С. 68-74.</w:t>
      </w:r>
    </w:p>
    <w:p w14:paraId="1EB1EB65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04B0C" w14:textId="299DBCD0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8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0006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ахаренко</w:t>
      </w:r>
      <w:proofErr w:type="spellEnd"/>
      <w:r w:rsidR="00D0006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</w:t>
      </w:r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тежка у країну слова: </w:t>
      </w:r>
      <w:r w:rsidR="00D0006F" w:rsidRPr="00EB0F9F">
        <w:rPr>
          <w:rFonts w:ascii="Times New Roman" w:hAnsi="Times New Roman" w:cs="Times New Roman"/>
          <w:sz w:val="28"/>
          <w:szCs w:val="28"/>
        </w:rPr>
        <w:t>[</w:t>
      </w:r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ро поетесу, педагога, політика Валентину Коваленко та її </w:t>
      </w:r>
      <w:proofErr w:type="spellStart"/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>. для вчителя «Поетичний гербарій»</w:t>
      </w:r>
      <w:r w:rsidR="00D0006F" w:rsidRPr="00EB0F9F">
        <w:rPr>
          <w:rFonts w:ascii="Times New Roman" w:hAnsi="Times New Roman" w:cs="Times New Roman"/>
          <w:sz w:val="28"/>
          <w:szCs w:val="28"/>
        </w:rPr>
        <w:t>]</w:t>
      </w:r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асиль </w:t>
      </w:r>
      <w:proofErr w:type="spellStart"/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>Пахаренко</w:t>
      </w:r>
      <w:proofErr w:type="spellEnd"/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216A1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43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В. </w:t>
      </w:r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оетичний герба</w:t>
      </w:r>
      <w:r w:rsidR="00ED7430" w:rsidRPr="00EB0F9F">
        <w:rPr>
          <w:rFonts w:ascii="Times New Roman" w:hAnsi="Times New Roman" w:cs="Times New Roman"/>
          <w:sz w:val="28"/>
          <w:szCs w:val="28"/>
          <w:lang w:val="uk-UA"/>
        </w:rPr>
        <w:t>рій : літ.-творча студія / В.</w:t>
      </w:r>
      <w:r w:rsidR="00D0006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. – Черкаси, 2006. – С. 3.</w:t>
      </w:r>
    </w:p>
    <w:p w14:paraId="626BDE87" w14:textId="77777777" w:rsidR="00F07583" w:rsidRPr="00EB0F9F" w:rsidRDefault="00F07583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4D2B5" w14:textId="3AF5DBCE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09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651A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 Коваленко</w:t>
      </w:r>
      <w:r w:rsidR="005C651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5C651A" w:rsidRPr="00EB0F9F">
        <w:rPr>
          <w:rFonts w:ascii="Times New Roman" w:hAnsi="Times New Roman" w:cs="Times New Roman"/>
          <w:sz w:val="28"/>
          <w:szCs w:val="28"/>
        </w:rPr>
        <w:t>[</w:t>
      </w:r>
      <w:r w:rsidR="00ED7430" w:rsidRPr="00EB0F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651A" w:rsidRPr="00EB0F9F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F958E8">
        <w:rPr>
          <w:rFonts w:ascii="Times New Roman" w:hAnsi="Times New Roman" w:cs="Times New Roman"/>
          <w:sz w:val="28"/>
          <w:szCs w:val="28"/>
          <w:lang w:val="uk-UA"/>
        </w:rPr>
        <w:t xml:space="preserve">ідка про творчість; </w:t>
      </w:r>
      <w:proofErr w:type="spellStart"/>
      <w:r w:rsidR="00F958E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00C09" w:rsidRPr="00EB0F9F">
        <w:rPr>
          <w:rFonts w:ascii="Times New Roman" w:hAnsi="Times New Roman" w:cs="Times New Roman"/>
          <w:sz w:val="28"/>
          <w:szCs w:val="28"/>
          <w:lang w:val="uk-UA"/>
        </w:rPr>
        <w:t>ібліогр</w:t>
      </w:r>
      <w:proofErr w:type="spellEnd"/>
      <w:r w:rsidR="00400C0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651A" w:rsidRPr="00EB0F9F">
        <w:rPr>
          <w:rFonts w:ascii="Times New Roman" w:hAnsi="Times New Roman" w:cs="Times New Roman"/>
          <w:sz w:val="28"/>
          <w:szCs w:val="28"/>
        </w:rPr>
        <w:t>]</w:t>
      </w:r>
      <w:r w:rsidR="005C651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Програма спецкурсу «Сучасний літературний процес на </w:t>
      </w:r>
      <w:r w:rsidR="00C900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Черкащині». – Черкаси, 2005. – </w:t>
      </w:r>
      <w:r w:rsidR="005C651A" w:rsidRPr="00EB0F9F">
        <w:rPr>
          <w:rFonts w:ascii="Times New Roman" w:hAnsi="Times New Roman" w:cs="Times New Roman"/>
          <w:sz w:val="28"/>
          <w:szCs w:val="28"/>
          <w:lang w:val="uk-UA"/>
        </w:rPr>
        <w:t>С. 13.</w:t>
      </w:r>
    </w:p>
    <w:p w14:paraId="6E5458A5" w14:textId="77777777" w:rsidR="00F07583" w:rsidRPr="00EB0F9F" w:rsidRDefault="00F07583" w:rsidP="00262AA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71292" w14:textId="54082441" w:rsidR="00F07583" w:rsidRPr="00EB0F9F" w:rsidRDefault="0093651F" w:rsidP="006E045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11C0" w:rsidRPr="00EB0F9F">
        <w:rPr>
          <w:rFonts w:ascii="Times New Roman" w:hAnsi="Times New Roman" w:cs="Times New Roman"/>
          <w:b/>
          <w:sz w:val="28"/>
          <w:szCs w:val="28"/>
          <w:lang w:val="uk-UA"/>
        </w:rPr>
        <w:t>Коваленко В.</w:t>
      </w:r>
      <w:r w:rsidR="009D11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FF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«Якщо я не буду творити, я просто втрачу себе» : </w:t>
      </w:r>
      <w:r w:rsidR="00206FF5" w:rsidRPr="00EB0F9F">
        <w:rPr>
          <w:rFonts w:ascii="Times New Roman" w:hAnsi="Times New Roman" w:cs="Times New Roman"/>
          <w:sz w:val="28"/>
          <w:szCs w:val="28"/>
        </w:rPr>
        <w:t>[</w:t>
      </w:r>
      <w:r w:rsidR="00206FF5" w:rsidRPr="00EB0F9F">
        <w:rPr>
          <w:rFonts w:ascii="Times New Roman" w:hAnsi="Times New Roman" w:cs="Times New Roman"/>
          <w:sz w:val="28"/>
          <w:szCs w:val="28"/>
          <w:lang w:val="uk-UA"/>
        </w:rPr>
        <w:t>роздуми про творчість, прозу</w:t>
      </w:r>
      <w:r w:rsidR="000A67AC" w:rsidRPr="006E04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6FF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щоденне життя, плани на майбутнє</w:t>
      </w:r>
      <w:r w:rsidR="00206FF5" w:rsidRPr="00EB0F9F">
        <w:rPr>
          <w:rFonts w:ascii="Times New Roman" w:hAnsi="Times New Roman" w:cs="Times New Roman"/>
          <w:sz w:val="28"/>
          <w:szCs w:val="28"/>
        </w:rPr>
        <w:t xml:space="preserve">] / </w:t>
      </w:r>
      <w:r w:rsidR="00206FF5" w:rsidRPr="00EB0F9F">
        <w:rPr>
          <w:rFonts w:ascii="Times New Roman" w:hAnsi="Times New Roman" w:cs="Times New Roman"/>
          <w:sz w:val="28"/>
          <w:szCs w:val="28"/>
          <w:lang w:val="uk-UA"/>
        </w:rPr>
        <w:t>Валентина Коваленко // Смілянські обр</w:t>
      </w:r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ї. – 2005. – </w:t>
      </w:r>
      <w:r w:rsidR="005E048C" w:rsidRPr="006E045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берез. – С. 7.</w:t>
      </w:r>
    </w:p>
    <w:p w14:paraId="47B0366B" w14:textId="77777777" w:rsidR="00F07583" w:rsidRPr="00EB0F9F" w:rsidRDefault="00F07583" w:rsidP="00F0758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4765F" w14:textId="414AB3C0" w:rsidR="00F07583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1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95643" w:rsidRPr="006C52ED">
        <w:rPr>
          <w:rFonts w:ascii="Times New Roman" w:hAnsi="Times New Roman" w:cs="Times New Roman"/>
          <w:b/>
          <w:sz w:val="28"/>
          <w:szCs w:val="28"/>
          <w:lang w:val="uk-UA"/>
        </w:rPr>
        <w:t>Арсаків</w:t>
      </w:r>
      <w:proofErr w:type="spellEnd"/>
      <w:r w:rsidR="00295643" w:rsidRPr="006C5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</w:t>
      </w:r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>Лауреат – черкаська поетеса :</w:t>
      </w:r>
      <w:r w:rsidR="00295643" w:rsidRPr="006C5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C52ED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Коваленко отримала </w:t>
      </w:r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1C0" w:rsidRPr="006C52ED">
        <w:rPr>
          <w:rFonts w:ascii="Times New Roman" w:hAnsi="Times New Roman" w:cs="Times New Roman"/>
          <w:sz w:val="28"/>
          <w:szCs w:val="28"/>
          <w:lang w:val="uk-UA"/>
        </w:rPr>
        <w:t>бл. літ. премі</w:t>
      </w:r>
      <w:r w:rsidR="006C52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D11C0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«Берег надії</w:t>
      </w:r>
      <w:r w:rsidR="00C733F2" w:rsidRPr="006C52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11C0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ім. В. Симоненка за 2003 р.</w:t>
      </w:r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2E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. «Трунок </w:t>
      </w:r>
      <w:proofErr w:type="spellStart"/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рога»</w:t>
      </w:r>
      <w:r w:rsidR="00295643" w:rsidRPr="006C52ED">
        <w:rPr>
          <w:rFonts w:ascii="Times New Roman" w:hAnsi="Times New Roman" w:cs="Times New Roman"/>
          <w:sz w:val="28"/>
          <w:szCs w:val="28"/>
        </w:rPr>
        <w:t>]</w:t>
      </w:r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/ Арсен </w:t>
      </w:r>
      <w:proofErr w:type="spellStart"/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>Арсаків</w:t>
      </w:r>
      <w:proofErr w:type="spellEnd"/>
      <w:r w:rsidR="00295643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// Антенна. – 2004. –</w:t>
      </w:r>
      <w:r w:rsidR="00ED7430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 21 січ. –</w:t>
      </w:r>
      <w:r w:rsidR="009D11C0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9D11C0" w:rsidRPr="006C52ED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="009D11C0" w:rsidRPr="006C52ED">
        <w:rPr>
          <w:rFonts w:ascii="Times New Roman" w:hAnsi="Times New Roman" w:cs="Times New Roman"/>
          <w:sz w:val="28"/>
          <w:szCs w:val="28"/>
          <w:lang w:val="uk-UA"/>
        </w:rPr>
        <w:t xml:space="preserve">. (№2). – С. 11. </w:t>
      </w:r>
    </w:p>
    <w:p w14:paraId="67DDE9A2" w14:textId="77777777" w:rsidR="0093651F" w:rsidRPr="00EB0F9F" w:rsidRDefault="0093651F" w:rsidP="00ED74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8E4DC" w14:textId="4746BF69" w:rsidR="007D1AB6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2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29AF" w:rsidRPr="00EB0F9F">
        <w:rPr>
          <w:rFonts w:ascii="Times New Roman" w:hAnsi="Times New Roman" w:cs="Times New Roman"/>
          <w:b/>
          <w:sz w:val="28"/>
          <w:szCs w:val="28"/>
          <w:lang w:val="uk-UA"/>
        </w:rPr>
        <w:t>Гайдабура Л.</w:t>
      </w:r>
      <w:r w:rsidR="007229A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Коваленко: «Якщо я не буду творити, </w:t>
      </w:r>
      <w:r w:rsidR="00FB2165" w:rsidRPr="00EB0F9F">
        <w:rPr>
          <w:rFonts w:ascii="Times New Roman" w:hAnsi="Times New Roman" w:cs="Times New Roman"/>
          <w:sz w:val="28"/>
          <w:szCs w:val="28"/>
          <w:lang w:val="uk-UA"/>
        </w:rPr>
        <w:t>я просто втрачу себе…» /</w:t>
      </w:r>
      <w:r w:rsidR="009D11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3F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r w:rsidR="009D11C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Гайдабура // </w:t>
      </w:r>
      <w:proofErr w:type="spellStart"/>
      <w:r w:rsidR="009D11C0" w:rsidRPr="00EB0F9F">
        <w:rPr>
          <w:rFonts w:ascii="Times New Roman" w:hAnsi="Times New Roman" w:cs="Times New Roman"/>
          <w:sz w:val="28"/>
          <w:szCs w:val="28"/>
          <w:lang w:val="uk-UA"/>
        </w:rPr>
        <w:t>Жін</w:t>
      </w:r>
      <w:proofErr w:type="spellEnd"/>
      <w:r w:rsidR="009D11C0" w:rsidRPr="00EB0F9F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7229AF" w:rsidRPr="00EB0F9F">
        <w:rPr>
          <w:rFonts w:ascii="Times New Roman" w:hAnsi="Times New Roman" w:cs="Times New Roman"/>
          <w:sz w:val="28"/>
          <w:szCs w:val="28"/>
          <w:lang w:val="uk-UA"/>
        </w:rPr>
        <w:t>аз. – 2004. – 28 лип. – С. 2.</w:t>
      </w:r>
    </w:p>
    <w:p w14:paraId="3850B32D" w14:textId="77777777" w:rsidR="007D1AB6" w:rsidRPr="00EB0F9F" w:rsidRDefault="007D1AB6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6845E" w14:textId="6864EC29" w:rsidR="007D1AB6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3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7590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уреат названий : </w:t>
      </w:r>
      <w:r w:rsidR="005C7590" w:rsidRPr="00EB0F9F">
        <w:rPr>
          <w:rFonts w:ascii="Times New Roman" w:hAnsi="Times New Roman" w:cs="Times New Roman"/>
          <w:sz w:val="28"/>
          <w:szCs w:val="28"/>
        </w:rPr>
        <w:t>[</w:t>
      </w:r>
      <w:r w:rsidR="005C759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лауреатом премії «Берег надії» цього року стала поетеса і прозаїк В. Коваленко за </w:t>
      </w:r>
      <w:proofErr w:type="spellStart"/>
      <w:r w:rsidR="005C7590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5C759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«Трунок </w:t>
      </w:r>
      <w:proofErr w:type="spellStart"/>
      <w:r w:rsidR="005C7590" w:rsidRPr="00EB0F9F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5C759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га»</w:t>
      </w:r>
      <w:r w:rsidR="005C7590" w:rsidRPr="00EB0F9F">
        <w:rPr>
          <w:rFonts w:ascii="Times New Roman" w:hAnsi="Times New Roman" w:cs="Times New Roman"/>
          <w:sz w:val="28"/>
          <w:szCs w:val="28"/>
        </w:rPr>
        <w:t>]</w:t>
      </w:r>
      <w:r w:rsidR="00FB216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З</w:t>
      </w:r>
      <w:r w:rsidR="005C7590" w:rsidRPr="00EB0F9F">
        <w:rPr>
          <w:rFonts w:ascii="Times New Roman" w:hAnsi="Times New Roman" w:cs="Times New Roman"/>
          <w:sz w:val="28"/>
          <w:szCs w:val="28"/>
          <w:lang w:val="uk-UA"/>
        </w:rPr>
        <w:t>емля Черкаська. – 2004. – 23 січ. – С. 1.</w:t>
      </w:r>
    </w:p>
    <w:p w14:paraId="2E40B469" w14:textId="77777777" w:rsidR="007D1AB6" w:rsidRPr="00EB0F9F" w:rsidRDefault="007D1AB6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55E4B5" w14:textId="388D4E8C" w:rsidR="007D1AB6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14.</w:t>
      </w:r>
      <w:r w:rsidR="002A2014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ша землячка </w:t>
      </w:r>
      <w:r w:rsidR="002A201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ла лауреатом премії імені Василя Симоненка 2004 року: </w:t>
      </w:r>
      <w:r w:rsidR="002A2014" w:rsidRPr="00EB0F9F">
        <w:rPr>
          <w:rFonts w:ascii="Times New Roman" w:hAnsi="Times New Roman" w:cs="Times New Roman"/>
          <w:bCs/>
          <w:sz w:val="28"/>
          <w:szCs w:val="28"/>
        </w:rPr>
        <w:t>[</w:t>
      </w:r>
      <w:r w:rsidR="0066759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Валентина Коваленко</w:t>
      </w:r>
      <w:r w:rsidR="002A2014" w:rsidRPr="00EB0F9F">
        <w:rPr>
          <w:rFonts w:ascii="Times New Roman" w:hAnsi="Times New Roman" w:cs="Times New Roman"/>
          <w:bCs/>
          <w:sz w:val="28"/>
          <w:szCs w:val="28"/>
        </w:rPr>
        <w:t>] //</w:t>
      </w:r>
      <w:r w:rsidR="002A201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ілянські обрії</w:t>
      </w:r>
      <w:r w:rsidR="002A2014" w:rsidRPr="00EB0F9F">
        <w:rPr>
          <w:rFonts w:ascii="Times New Roman" w:hAnsi="Times New Roman" w:cs="Times New Roman"/>
          <w:bCs/>
          <w:sz w:val="28"/>
          <w:szCs w:val="28"/>
        </w:rPr>
        <w:t xml:space="preserve"> – 2004</w:t>
      </w:r>
      <w:r w:rsidR="002A201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A2014" w:rsidRPr="00EB0F9F">
        <w:rPr>
          <w:rFonts w:ascii="Times New Roman" w:hAnsi="Times New Roman" w:cs="Times New Roman"/>
          <w:bCs/>
          <w:sz w:val="28"/>
          <w:szCs w:val="28"/>
        </w:rPr>
        <w:t xml:space="preserve"> - 23 </w:t>
      </w:r>
      <w:r w:rsidR="002A201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січ.</w:t>
      </w:r>
      <w:r w:rsidR="002A2014" w:rsidRPr="00EB0F9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A2014" w:rsidRPr="00EB0F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A201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A2014" w:rsidRPr="00EB0F9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6759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, фото</w:t>
      </w:r>
      <w:r w:rsidR="000A67AC" w:rsidRPr="002D78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33AEF3" w14:textId="77777777" w:rsidR="007D1AB6" w:rsidRPr="00EB0F9F" w:rsidRDefault="007D1AB6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CB66CA" w14:textId="3ED2D39B" w:rsidR="007D1AB6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5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491E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щук В. </w:t>
      </w:r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>Лауреат премії імені Симоненка 2004 року :</w:t>
      </w:r>
      <w:r w:rsidR="00A0491E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491E" w:rsidRPr="00EB0F9F">
        <w:rPr>
          <w:rFonts w:ascii="Times New Roman" w:hAnsi="Times New Roman" w:cs="Times New Roman"/>
          <w:sz w:val="28"/>
          <w:szCs w:val="28"/>
        </w:rPr>
        <w:t>[</w:t>
      </w:r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оетеса і прозаїк В. Коваленко за </w:t>
      </w:r>
      <w:proofErr w:type="spellStart"/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«Трунок </w:t>
      </w:r>
      <w:proofErr w:type="spellStart"/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га»] / Володимир Пол</w:t>
      </w:r>
      <w:r w:rsidR="00FB2165" w:rsidRPr="00EB0F9F">
        <w:rPr>
          <w:rFonts w:ascii="Times New Roman" w:hAnsi="Times New Roman" w:cs="Times New Roman"/>
          <w:sz w:val="28"/>
          <w:szCs w:val="28"/>
          <w:lang w:val="uk-UA"/>
        </w:rPr>
        <w:t>іщук // Черкас. край.</w:t>
      </w:r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C1F" w:rsidRPr="00C73C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91E" w:rsidRPr="00EB0F9F">
        <w:rPr>
          <w:rFonts w:ascii="Times New Roman" w:hAnsi="Times New Roman" w:cs="Times New Roman"/>
          <w:sz w:val="28"/>
          <w:szCs w:val="28"/>
          <w:lang w:val="uk-UA"/>
        </w:rPr>
        <w:t>2004. – 14 січ. – С. 1.</w:t>
      </w:r>
    </w:p>
    <w:p w14:paraId="443303F0" w14:textId="77777777" w:rsidR="007D1AB6" w:rsidRPr="00EB0F9F" w:rsidRDefault="007D1AB6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ADCA2" w14:textId="47C4736B" w:rsidR="00F32139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6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643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ліщук В.</w:t>
      </w:r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изнано лауреата </w:t>
      </w:r>
      <w:proofErr w:type="spellStart"/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>Симоненківської</w:t>
      </w:r>
      <w:proofErr w:type="spellEnd"/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емії 2004 року :</w:t>
      </w:r>
      <w:r w:rsidR="00D169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165" w:rsidRPr="00EB0F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. Коваленко за </w:t>
      </w:r>
      <w:proofErr w:type="spellStart"/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.: «Трунок </w:t>
      </w:r>
      <w:proofErr w:type="spellStart"/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га»</w:t>
      </w:r>
      <w:r w:rsidR="00FB2165" w:rsidRPr="00EB0F9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9564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олодимир Поліщук //</w:t>
      </w:r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Місто. – 2004. – 1 січ.</w:t>
      </w:r>
      <w:r w:rsidR="002B4B6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C1F" w:rsidRPr="00C73C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С. 2.</w:t>
      </w:r>
    </w:p>
    <w:p w14:paraId="2B5F39E0" w14:textId="77777777" w:rsidR="00F32139" w:rsidRPr="00EB0F9F" w:rsidRDefault="00F32139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C0623" w14:textId="6B088DD3" w:rsidR="00F32139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7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52AC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ретенденти</w:t>
      </w:r>
      <w:r w:rsidR="001852A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852AC" w:rsidRPr="00EB0F9F">
        <w:rPr>
          <w:rFonts w:ascii="Times New Roman" w:hAnsi="Times New Roman" w:cs="Times New Roman"/>
          <w:sz w:val="28"/>
          <w:szCs w:val="28"/>
          <w:lang w:val="uk-UA"/>
        </w:rPr>
        <w:t>Симоненківську</w:t>
      </w:r>
      <w:proofErr w:type="spellEnd"/>
      <w:r w:rsidR="001852A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ремію 2004 року // Нова Доба. – 2003. – 11 </w:t>
      </w:r>
      <w:proofErr w:type="spellStart"/>
      <w:r w:rsidR="001852AC" w:rsidRPr="00EB0F9F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1852AC" w:rsidRPr="00EB0F9F">
        <w:rPr>
          <w:rFonts w:ascii="Times New Roman" w:hAnsi="Times New Roman" w:cs="Times New Roman"/>
          <w:sz w:val="28"/>
          <w:szCs w:val="28"/>
          <w:lang w:val="uk-UA"/>
        </w:rPr>
        <w:t>. – С. 3.</w:t>
      </w:r>
    </w:p>
    <w:p w14:paraId="3CC45CA9" w14:textId="77777777" w:rsidR="00295643" w:rsidRPr="00EB0F9F" w:rsidRDefault="00295643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238141" w14:textId="55244219" w:rsidR="00F32139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8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1191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алентина Коваленко</w:t>
      </w:r>
      <w:r w:rsidR="00E911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91191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91191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E911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ані, </w:t>
      </w:r>
      <w:proofErr w:type="spellStart"/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1191" w:rsidRPr="00EB0F9F">
        <w:rPr>
          <w:rFonts w:ascii="Times New Roman" w:hAnsi="Times New Roman" w:cs="Times New Roman"/>
          <w:sz w:val="28"/>
          <w:szCs w:val="28"/>
        </w:rPr>
        <w:t>]</w:t>
      </w:r>
      <w:r w:rsidR="00E911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Гілочка: Письменники Черкащини – дітям : </w:t>
      </w:r>
      <w:proofErr w:type="spellStart"/>
      <w:r w:rsidR="00E91191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E91191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. – Черкаси, 2002. – С. 134-135.</w:t>
      </w:r>
    </w:p>
    <w:p w14:paraId="71228DDA" w14:textId="77777777" w:rsidR="00F32139" w:rsidRPr="00EB0F9F" w:rsidRDefault="00F32139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8CBF8" w14:textId="499E67D3" w:rsidR="00255A3F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19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11898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идавська</w:t>
      </w:r>
      <w:proofErr w:type="spellEnd"/>
      <w:r w:rsidR="00D1189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255A3F" w:rsidRPr="00EB0F9F">
        <w:rPr>
          <w:rFonts w:ascii="Times New Roman" w:hAnsi="Times New Roman" w:cs="Times New Roman"/>
          <w:sz w:val="28"/>
          <w:szCs w:val="28"/>
          <w:lang w:val="uk-UA"/>
        </w:rPr>
        <w:t>. Рецензія-відгук на збірку поезій «З люб</w:t>
      </w:r>
      <w:r w:rsidR="005E048C" w:rsidRPr="00EB0F9F">
        <w:rPr>
          <w:rFonts w:ascii="Times New Roman" w:hAnsi="Times New Roman" w:cs="Times New Roman"/>
          <w:sz w:val="28"/>
          <w:szCs w:val="28"/>
          <w:lang w:val="uk-UA"/>
        </w:rPr>
        <w:t>ові» Валентини Коваленко</w:t>
      </w:r>
      <w:r w:rsidR="00255A3F" w:rsidRPr="00EB0F9F">
        <w:rPr>
          <w:rFonts w:ascii="Times New Roman" w:hAnsi="Times New Roman" w:cs="Times New Roman"/>
          <w:sz w:val="28"/>
          <w:szCs w:val="28"/>
          <w:lang w:val="uk-UA"/>
        </w:rPr>
        <w:t>, поетеси Черкащини (Коваленко В. З любові. – Черкаси</w:t>
      </w:r>
      <w:r w:rsidR="002D7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3F" w:rsidRPr="002D781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7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3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НЛЕС,1993) </w:t>
      </w:r>
      <w:r w:rsidR="00D1189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5E082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Яніна </w:t>
      </w:r>
      <w:proofErr w:type="spellStart"/>
      <w:r w:rsidR="00D11898" w:rsidRPr="00EB0F9F">
        <w:rPr>
          <w:rFonts w:ascii="Times New Roman" w:hAnsi="Times New Roman" w:cs="Times New Roman"/>
          <w:sz w:val="28"/>
          <w:szCs w:val="28"/>
          <w:lang w:val="uk-UA"/>
        </w:rPr>
        <w:t>Видавська</w:t>
      </w:r>
      <w:proofErr w:type="spellEnd"/>
      <w:r w:rsidR="00D1189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5A3F" w:rsidRPr="00EB0F9F">
        <w:rPr>
          <w:rFonts w:ascii="Times New Roman" w:hAnsi="Times New Roman" w:cs="Times New Roman"/>
          <w:sz w:val="28"/>
          <w:szCs w:val="28"/>
          <w:lang w:val="uk-UA"/>
        </w:rPr>
        <w:t>// Джерел</w:t>
      </w:r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>а духовності</w:t>
      </w:r>
      <w:r w:rsidR="009F60D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: н</w:t>
      </w:r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>ауково-</w:t>
      </w:r>
      <w:proofErr w:type="spellStart"/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>попул</w:t>
      </w:r>
      <w:proofErr w:type="spellEnd"/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>альм</w:t>
      </w:r>
      <w:proofErr w:type="spellEnd"/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>учн</w:t>
      </w:r>
      <w:proofErr w:type="spellEnd"/>
      <w:r w:rsidR="00B0260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82D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молоді</w:t>
      </w:r>
      <w:r w:rsidR="00255A3F" w:rsidRPr="00EB0F9F">
        <w:rPr>
          <w:rFonts w:ascii="Times New Roman" w:hAnsi="Times New Roman" w:cs="Times New Roman"/>
          <w:sz w:val="28"/>
          <w:szCs w:val="28"/>
          <w:lang w:val="uk-UA"/>
        </w:rPr>
        <w:t>. – Черкаси, 2002. –</w:t>
      </w:r>
      <w:proofErr w:type="spellStart"/>
      <w:r w:rsidR="00FA2273" w:rsidRPr="00EB0F9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FA227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1. </w:t>
      </w:r>
      <w:r w:rsidR="00C73C1F" w:rsidRPr="00C73C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3F" w:rsidRPr="00EB0F9F">
        <w:rPr>
          <w:rFonts w:ascii="Times New Roman" w:hAnsi="Times New Roman" w:cs="Times New Roman"/>
          <w:sz w:val="28"/>
          <w:szCs w:val="28"/>
          <w:lang w:val="uk-UA"/>
        </w:rPr>
        <w:t>С. 52.</w:t>
      </w:r>
    </w:p>
    <w:p w14:paraId="47A5D8F6" w14:textId="77777777" w:rsidR="00F32139" w:rsidRPr="00EB0F9F" w:rsidRDefault="00D11898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ка рецензії на 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. учениця гімназії №31, випускниця</w:t>
      </w:r>
      <w:r w:rsidR="00255A3F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лої Академії архітектури і мистецтва.</w:t>
      </w:r>
    </w:p>
    <w:p w14:paraId="40813679" w14:textId="77777777" w:rsidR="00F32139" w:rsidRPr="00EB0F9F" w:rsidRDefault="00F32139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813A962" w14:textId="285C4720" w:rsidR="00F32139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3B64" w:rsidRPr="00EB0F9F">
        <w:rPr>
          <w:rFonts w:ascii="Times New Roman" w:hAnsi="Times New Roman" w:cs="Times New Roman"/>
          <w:b/>
          <w:sz w:val="28"/>
          <w:szCs w:val="28"/>
          <w:lang w:val="uk-UA"/>
        </w:rPr>
        <w:t>Литвин Ю</w:t>
      </w:r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У Черкасах з’явилася еротична поезія </w:t>
      </w:r>
      <w:r w:rsidR="002E3B64" w:rsidRPr="00EB0F9F">
        <w:rPr>
          <w:rFonts w:ascii="Times New Roman" w:hAnsi="Times New Roman" w:cs="Times New Roman"/>
          <w:sz w:val="28"/>
          <w:szCs w:val="28"/>
        </w:rPr>
        <w:t>[</w:t>
      </w:r>
      <w:r w:rsidR="0001501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«Трунок </w:t>
      </w:r>
      <w:proofErr w:type="spellStart"/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га» Валентини Коваленко</w:t>
      </w:r>
      <w:r w:rsidR="002E3B64" w:rsidRPr="00EB0F9F">
        <w:rPr>
          <w:rFonts w:ascii="Times New Roman" w:hAnsi="Times New Roman" w:cs="Times New Roman"/>
          <w:sz w:val="28"/>
          <w:szCs w:val="28"/>
        </w:rPr>
        <w:t>]</w:t>
      </w:r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Юлія Литвин // Нова доба. – 2002. – 21 </w:t>
      </w:r>
      <w:proofErr w:type="spellStart"/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2E3B64" w:rsidRPr="00EB0F9F">
        <w:rPr>
          <w:rFonts w:ascii="Times New Roman" w:hAnsi="Times New Roman" w:cs="Times New Roman"/>
          <w:sz w:val="28"/>
          <w:szCs w:val="28"/>
          <w:lang w:val="uk-UA"/>
        </w:rPr>
        <w:t>. – С. 6.</w:t>
      </w:r>
    </w:p>
    <w:p w14:paraId="6555DDE1" w14:textId="77777777" w:rsidR="00F32139" w:rsidRPr="00EB0F9F" w:rsidRDefault="00F32139" w:rsidP="00F3213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DF34E" w14:textId="5D01D301" w:rsidR="00022656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221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5389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згова В. </w:t>
      </w:r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Для чого роги еротичній поезії</w:t>
      </w:r>
      <w:r w:rsidR="00DD5C0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DD5C0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5389" w:rsidRPr="00EB0F9F">
        <w:rPr>
          <w:rFonts w:ascii="Times New Roman" w:hAnsi="Times New Roman" w:cs="Times New Roman"/>
          <w:bCs/>
          <w:sz w:val="28"/>
          <w:szCs w:val="28"/>
        </w:rPr>
        <w:t>[</w:t>
      </w:r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кн</w:t>
      </w:r>
      <w:proofErr w:type="spellEnd"/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. Коваленко «Трунок </w:t>
      </w:r>
      <w:proofErr w:type="spellStart"/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Сварожого</w:t>
      </w:r>
      <w:proofErr w:type="spellEnd"/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га»</w:t>
      </w:r>
      <w:r w:rsidR="00195389" w:rsidRPr="00EB0F9F">
        <w:rPr>
          <w:rFonts w:ascii="Times New Roman" w:hAnsi="Times New Roman" w:cs="Times New Roman"/>
          <w:bCs/>
          <w:sz w:val="28"/>
          <w:szCs w:val="28"/>
        </w:rPr>
        <w:t>]</w:t>
      </w:r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Валентина Мозгова // Молодь Черкащини. – 2002. – 7 </w:t>
      </w:r>
      <w:proofErr w:type="spellStart"/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листоп</w:t>
      </w:r>
      <w:proofErr w:type="spellEnd"/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F29E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45). </w:t>
      </w:r>
      <w:r w:rsidR="0019538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– С. 10.</w:t>
      </w:r>
    </w:p>
    <w:p w14:paraId="3FDBC6C3" w14:textId="77777777" w:rsidR="001A2535" w:rsidRPr="00EB0F9F" w:rsidRDefault="001A2535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4EEFE" w14:textId="3EBE1E94" w:rsidR="001A2535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2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6FAC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щук В. Т. </w:t>
      </w:r>
      <w:r w:rsidR="00B76FA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Коваленко : </w:t>
      </w:r>
      <w:r w:rsidR="00B76FAC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76FAC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B76FAC" w:rsidRPr="00EB0F9F">
        <w:rPr>
          <w:rFonts w:ascii="Times New Roman" w:hAnsi="Times New Roman" w:cs="Times New Roman"/>
          <w:sz w:val="28"/>
          <w:szCs w:val="28"/>
          <w:lang w:val="uk-UA"/>
        </w:rPr>
        <w:t>., творчі здобутки</w:t>
      </w:r>
      <w:r w:rsidR="00B76FAC" w:rsidRPr="00EB0F9F">
        <w:rPr>
          <w:rFonts w:ascii="Times New Roman" w:hAnsi="Times New Roman" w:cs="Times New Roman"/>
          <w:sz w:val="28"/>
          <w:szCs w:val="28"/>
        </w:rPr>
        <w:t>]</w:t>
      </w:r>
      <w:r w:rsidR="00B76FA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олодимир Трохимович Поліщук // Гілочка : </w:t>
      </w:r>
      <w:proofErr w:type="spellStart"/>
      <w:r w:rsidR="00B76FAC" w:rsidRPr="00EB0F9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76FAC" w:rsidRPr="00EB0F9F">
        <w:rPr>
          <w:rFonts w:ascii="Times New Roman" w:hAnsi="Times New Roman" w:cs="Times New Roman"/>
          <w:sz w:val="28"/>
          <w:szCs w:val="28"/>
          <w:lang w:val="uk-UA"/>
        </w:rPr>
        <w:t>.-хрестоматія. – Черкаси, 2002. – С. 134-135</w:t>
      </w:r>
      <w:r w:rsidR="007C64A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318367" w14:textId="77777777" w:rsidR="001A2535" w:rsidRPr="00EB0F9F" w:rsidRDefault="001A2535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3FEE4" w14:textId="17B61130" w:rsidR="00D2336E" w:rsidRPr="00EB0F9F" w:rsidRDefault="0093651F" w:rsidP="002D7810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3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336E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ліщук В.</w:t>
      </w:r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>Тодось</w:t>
      </w:r>
      <w:proofErr w:type="spellEnd"/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ь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ачка – Зінько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810" w:rsidRPr="002D7810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ема : </w:t>
      </w:r>
      <w:r w:rsidR="00582A4F" w:rsidRPr="00EB0F9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82A4F" w:rsidRPr="00EB0F9F">
        <w:rPr>
          <w:rFonts w:ascii="Times New Roman" w:hAnsi="Times New Roman" w:cs="Times New Roman"/>
          <w:sz w:val="28"/>
          <w:szCs w:val="28"/>
          <w:lang w:val="uk-UA"/>
        </w:rPr>
        <w:t>передм</w:t>
      </w:r>
      <w:proofErr w:type="spellEnd"/>
      <w:r w:rsidR="00582A4F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364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до поеми В. Коваленко</w:t>
      </w:r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227C" w:rsidRPr="00EB0F9F">
        <w:rPr>
          <w:rFonts w:ascii="Times New Roman" w:hAnsi="Times New Roman" w:cs="Times New Roman"/>
          <w:sz w:val="28"/>
          <w:szCs w:val="28"/>
          <w:lang w:val="uk-UA"/>
        </w:rPr>
        <w:t>Ненароджене сонце, або Великий п</w:t>
      </w:r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ст Зінька </w:t>
      </w:r>
      <w:proofErr w:type="spellStart"/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D2336E" w:rsidRPr="00EB0F9F">
        <w:rPr>
          <w:rFonts w:ascii="Times New Roman" w:hAnsi="Times New Roman" w:cs="Times New Roman"/>
          <w:sz w:val="28"/>
          <w:szCs w:val="28"/>
          <w:lang w:val="uk-UA"/>
        </w:rPr>
        <w:t>») / Володимир Поліщук // Мелодії джерел: Смілянщина літературн</w:t>
      </w:r>
      <w:r w:rsidR="001A2535" w:rsidRPr="00EB0F9F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2D7810" w:rsidRPr="002D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1A253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міла, 2002. –</w:t>
      </w:r>
      <w:r w:rsidR="002D7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781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535" w:rsidRPr="00EB0F9F">
        <w:rPr>
          <w:rFonts w:ascii="Times New Roman" w:hAnsi="Times New Roman" w:cs="Times New Roman"/>
          <w:sz w:val="28"/>
          <w:szCs w:val="28"/>
          <w:lang w:val="uk-UA"/>
        </w:rPr>
        <w:t>201-204.</w:t>
      </w:r>
    </w:p>
    <w:p w14:paraId="10162774" w14:textId="77777777" w:rsidR="001A2535" w:rsidRPr="00EB0F9F" w:rsidRDefault="001A2535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F45094" w14:textId="3E9C92BC" w:rsidR="00114E25" w:rsidRPr="00EB0F9F" w:rsidRDefault="0093651F" w:rsidP="0093651F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24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34FA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бошпицький М. </w:t>
      </w:r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>Це – одне з найголовніших</w:t>
      </w:r>
      <w:r w:rsidR="00B46F1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810">
        <w:rPr>
          <w:rFonts w:ascii="Times New Roman" w:hAnsi="Times New Roman" w:cs="Times New Roman"/>
          <w:sz w:val="28"/>
          <w:szCs w:val="28"/>
          <w:lang w:val="uk-UA"/>
        </w:rPr>
        <w:t xml:space="preserve">: кілька зауваг до </w:t>
      </w:r>
      <w:proofErr w:type="spellStart"/>
      <w:r w:rsidR="002D7810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2D7810">
        <w:rPr>
          <w:rFonts w:ascii="Times New Roman" w:hAnsi="Times New Roman" w:cs="Times New Roman"/>
          <w:sz w:val="28"/>
          <w:szCs w:val="28"/>
          <w:lang w:val="uk-UA"/>
        </w:rPr>
        <w:t>. В. </w:t>
      </w:r>
      <w:r w:rsidR="00DF1939" w:rsidRPr="00EB0F9F">
        <w:rPr>
          <w:rFonts w:ascii="Times New Roman" w:hAnsi="Times New Roman" w:cs="Times New Roman"/>
          <w:sz w:val="28"/>
          <w:szCs w:val="28"/>
          <w:lang w:val="uk-UA"/>
        </w:rPr>
        <w:t>Коваленко: [</w:t>
      </w:r>
      <w:proofErr w:type="spellStart"/>
      <w:r w:rsidR="00DF1939" w:rsidRPr="00EB0F9F">
        <w:rPr>
          <w:rFonts w:ascii="Times New Roman" w:hAnsi="Times New Roman" w:cs="Times New Roman"/>
          <w:sz w:val="28"/>
          <w:szCs w:val="28"/>
          <w:lang w:val="uk-UA"/>
        </w:rPr>
        <w:t>передм</w:t>
      </w:r>
      <w:proofErr w:type="spellEnd"/>
      <w:r w:rsidR="00DF1939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>] /</w:t>
      </w:r>
      <w:r w:rsidR="007C64A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ихайло Слабошпицький // Коваленко В. Трунок </w:t>
      </w:r>
      <w:proofErr w:type="spellStart"/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га. </w:t>
      </w:r>
      <w:r w:rsidR="00DF1939" w:rsidRPr="00EB0F9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B43E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939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Коваленко. </w:t>
      </w:r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– Черкаси, 2002. – С. 11-14. </w:t>
      </w:r>
    </w:p>
    <w:p w14:paraId="03C40387" w14:textId="77777777" w:rsidR="00114E25" w:rsidRPr="00EB0F9F" w:rsidRDefault="00114E25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C809A5" w14:textId="409566FB" w:rsidR="003734FA" w:rsidRPr="00EB0F9F" w:rsidRDefault="0093651F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5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34FA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имошенко Ю.</w:t>
      </w:r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уттів неміряний світ : поетичне </w:t>
      </w:r>
      <w:proofErr w:type="spellStart"/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>світотворення</w:t>
      </w:r>
      <w:proofErr w:type="spellEnd"/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Коваленко / Юрій Тимошенко // Коваленко В. Трунок </w:t>
      </w:r>
      <w:proofErr w:type="spellStart"/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>Сварожого</w:t>
      </w:r>
      <w:proofErr w:type="spellEnd"/>
      <w:r w:rsidR="003734F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ога : поезії, проза. – Черкаси, 2002. – С. 5-10.</w:t>
      </w:r>
    </w:p>
    <w:p w14:paraId="4226A9E0" w14:textId="6265CABE" w:rsidR="003734FA" w:rsidRPr="00EB0F9F" w:rsidRDefault="003734FA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едмова до </w:t>
      </w:r>
      <w:proofErr w:type="spellStart"/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>канд</w:t>
      </w:r>
      <w:proofErr w:type="spellEnd"/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філолог. наук, викладача </w:t>
      </w:r>
      <w:proofErr w:type="spellStart"/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>Нац</w:t>
      </w:r>
      <w:proofErr w:type="spellEnd"/>
      <w:r w:rsidR="007C64A3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ун-ту ім</w:t>
      </w:r>
      <w:r w:rsidRPr="002D7810">
        <w:rPr>
          <w:rFonts w:ascii="Times New Roman" w:hAnsi="Times New Roman" w:cs="Times New Roman"/>
          <w:i/>
          <w:sz w:val="28"/>
          <w:szCs w:val="28"/>
          <w:lang w:val="uk-UA"/>
        </w:rPr>
        <w:t>. Б</w:t>
      </w:r>
      <w:r w:rsidR="004A1044" w:rsidRPr="002D781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F6775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A1044" w:rsidRPr="00EB0F9F">
        <w:rPr>
          <w:rFonts w:ascii="Times New Roman" w:hAnsi="Times New Roman" w:cs="Times New Roman"/>
          <w:i/>
          <w:sz w:val="28"/>
          <w:szCs w:val="28"/>
          <w:lang w:val="uk-UA"/>
        </w:rPr>
        <w:t>Хмельницького В. Коваленко</w:t>
      </w:r>
      <w:r w:rsidR="00114E25" w:rsidRPr="00EB0F9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04FD349" w14:textId="77777777" w:rsidR="00114E25" w:rsidRPr="00EB0F9F" w:rsidRDefault="00114E25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97A59" w14:textId="2201F80A" w:rsidR="00A32AFC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6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2AFC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ліщук В.</w:t>
      </w:r>
      <w:r w:rsidR="006E01F0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3252" w:rsidRPr="00EB0F9F">
        <w:rPr>
          <w:rFonts w:ascii="Times New Roman" w:hAnsi="Times New Roman" w:cs="Times New Roman"/>
          <w:b/>
          <w:sz w:val="28"/>
          <w:szCs w:val="28"/>
          <w:lang w:val="uk-UA"/>
        </w:rPr>
        <w:t>Т.</w:t>
      </w:r>
      <w:r w:rsidR="00A32AFC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Поліщук М. П. </w:t>
      </w:r>
      <w:r w:rsidR="00A32AFC" w:rsidRPr="00EB0F9F">
        <w:rPr>
          <w:rFonts w:ascii="Times New Roman" w:hAnsi="Times New Roman" w:cs="Times New Roman"/>
          <w:sz w:val="28"/>
          <w:szCs w:val="28"/>
          <w:lang w:val="uk-UA"/>
        </w:rPr>
        <w:t>Черкащина літе</w:t>
      </w:r>
      <w:r w:rsidR="00D5376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ратурна : статті, </w:t>
      </w:r>
      <w:proofErr w:type="spellStart"/>
      <w:r w:rsidR="00D53767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D53767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AF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. – Черкаси : Брама, 2001. – 188 с.</w:t>
      </w:r>
    </w:p>
    <w:p w14:paraId="76879892" w14:textId="77777777" w:rsidR="0053537B" w:rsidRPr="00EB0F9F" w:rsidRDefault="00C150EB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Про Коваленко В. – С. 24,</w:t>
      </w:r>
      <w:r w:rsidR="00A32AFC" w:rsidRPr="00EB0F9F">
        <w:rPr>
          <w:rFonts w:ascii="Times New Roman" w:hAnsi="Times New Roman" w:cs="Times New Roman"/>
          <w:i/>
          <w:sz w:val="28"/>
          <w:szCs w:val="28"/>
          <w:lang w:val="uk-UA"/>
        </w:rPr>
        <w:t>64,89,143.</w:t>
      </w:r>
    </w:p>
    <w:p w14:paraId="4AF51D23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86BAA8C" w14:textId="723CCFEF" w:rsidR="0053537B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7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F35C5" w:rsidRPr="00EB0F9F">
        <w:rPr>
          <w:rFonts w:ascii="Times New Roman" w:hAnsi="Times New Roman" w:cs="Times New Roman"/>
          <w:b/>
          <w:sz w:val="28"/>
          <w:szCs w:val="28"/>
          <w:lang w:val="uk-UA"/>
        </w:rPr>
        <w:t>Линовицький</w:t>
      </w:r>
      <w:proofErr w:type="spellEnd"/>
      <w:r w:rsidR="00CF35C5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.</w:t>
      </w:r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ідкриття Вален</w:t>
      </w:r>
      <w:r w:rsidR="00C150EB" w:rsidRPr="00EB0F9F">
        <w:rPr>
          <w:rFonts w:ascii="Times New Roman" w:hAnsi="Times New Roman" w:cs="Times New Roman"/>
          <w:sz w:val="28"/>
          <w:szCs w:val="28"/>
          <w:lang w:val="uk-UA"/>
        </w:rPr>
        <w:t>тини Коваленко : [післямова</w:t>
      </w:r>
      <w:r w:rsidR="005005F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] / </w:t>
      </w:r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етро </w:t>
      </w:r>
      <w:proofErr w:type="spellStart"/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>Линовицький</w:t>
      </w:r>
      <w:proofErr w:type="spellEnd"/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Коваленко В. </w:t>
      </w:r>
      <w:r w:rsidR="00DD0C26" w:rsidRPr="00EB0F9F">
        <w:rPr>
          <w:rFonts w:ascii="Times New Roman" w:hAnsi="Times New Roman" w:cs="Times New Roman"/>
          <w:sz w:val="28"/>
          <w:szCs w:val="28"/>
          <w:lang w:val="uk-UA"/>
        </w:rPr>
        <w:t>Ненароджене сонце, або Великий п</w:t>
      </w:r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ст Зінька </w:t>
      </w:r>
      <w:proofErr w:type="spellStart"/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7810" w:rsidRPr="002D7810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D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5C5" w:rsidRPr="00EB0F9F">
        <w:rPr>
          <w:rFonts w:ascii="Times New Roman" w:hAnsi="Times New Roman" w:cs="Times New Roman"/>
          <w:sz w:val="28"/>
          <w:szCs w:val="28"/>
          <w:lang w:val="uk-UA"/>
        </w:rPr>
        <w:t>Черкаси. 2000. – С. 84-85.</w:t>
      </w:r>
    </w:p>
    <w:p w14:paraId="157A86BE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FDE40" w14:textId="3DF81B51" w:rsidR="00586615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228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86615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щук  В.</w:t>
      </w:r>
      <w:r w:rsidR="005A4D1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1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и на премію </w:t>
      </w:r>
      <w:r w:rsidR="002D78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86615" w:rsidRPr="00EB0F9F">
        <w:rPr>
          <w:rFonts w:ascii="Times New Roman" w:hAnsi="Times New Roman" w:cs="Times New Roman"/>
          <w:sz w:val="28"/>
          <w:szCs w:val="28"/>
          <w:lang w:val="uk-UA"/>
        </w:rPr>
        <w:t>Берег надії</w:t>
      </w:r>
      <w:r w:rsidR="002D78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661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2001 року / Володимир Поліщук // Черкас. край. – 2000. – 15 </w:t>
      </w:r>
      <w:proofErr w:type="spellStart"/>
      <w:r w:rsidR="00586615" w:rsidRPr="00EB0F9F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586615" w:rsidRPr="00EB0F9F">
        <w:rPr>
          <w:rFonts w:ascii="Times New Roman" w:hAnsi="Times New Roman" w:cs="Times New Roman"/>
          <w:sz w:val="28"/>
          <w:szCs w:val="28"/>
          <w:lang w:val="uk-UA"/>
        </w:rPr>
        <w:t>. – С. 8.</w:t>
      </w:r>
    </w:p>
    <w:p w14:paraId="624DEBB4" w14:textId="77777777" w:rsidR="0053537B" w:rsidRPr="00EB0F9F" w:rsidRDefault="00694D2A" w:rsidP="002D7810">
      <w:pPr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В т. ч. В. М. Коваленко.</w:t>
      </w:r>
    </w:p>
    <w:p w14:paraId="625849E8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0182A3C" w14:textId="50C8AF40" w:rsidR="0053537B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29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ED3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ліщук В.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Тодось</w:t>
      </w:r>
      <w:proofErr w:type="spellEnd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ь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ачка – Зінько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ема : </w:t>
      </w:r>
      <w:r w:rsidR="00E52ED3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517B5" w:rsidRPr="00EB0F9F">
        <w:rPr>
          <w:rFonts w:ascii="Times New Roman" w:hAnsi="Times New Roman" w:cs="Times New Roman"/>
          <w:sz w:val="28"/>
          <w:szCs w:val="28"/>
          <w:lang w:val="uk-UA"/>
        </w:rPr>
        <w:t>передм</w:t>
      </w:r>
      <w:proofErr w:type="spellEnd"/>
      <w:r w:rsidR="002517B5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до поеми В. Коваленко</w:t>
      </w:r>
      <w:r w:rsidR="00E52ED3" w:rsidRPr="00EB0F9F">
        <w:rPr>
          <w:rFonts w:ascii="Times New Roman" w:hAnsi="Times New Roman" w:cs="Times New Roman"/>
          <w:sz w:val="28"/>
          <w:szCs w:val="28"/>
        </w:rPr>
        <w:t>]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олодимир Поліщук // Коваленко В. </w:t>
      </w:r>
      <w:r w:rsidR="00105CE5" w:rsidRPr="00EB0F9F">
        <w:rPr>
          <w:rFonts w:ascii="Times New Roman" w:hAnsi="Times New Roman" w:cs="Times New Roman"/>
          <w:sz w:val="28"/>
          <w:szCs w:val="28"/>
          <w:lang w:val="uk-UA"/>
        </w:rPr>
        <w:t>Ненароджене сонце, або Великий п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ст Зінька </w:t>
      </w:r>
      <w:proofErr w:type="spellStart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. – Черкаси, 2000. – С. 4-6.</w:t>
      </w:r>
    </w:p>
    <w:p w14:paraId="6A1941A5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84EE6" w14:textId="3DED39A1" w:rsidR="0053537B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3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ED3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ліщук В.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Тодось</w:t>
      </w:r>
      <w:proofErr w:type="spellEnd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ь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ачка – Зінько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ема : </w:t>
      </w:r>
      <w:r w:rsidR="00E52ED3" w:rsidRPr="00EB0F9F">
        <w:rPr>
          <w:rFonts w:ascii="Times New Roman" w:hAnsi="Times New Roman" w:cs="Times New Roman"/>
          <w:sz w:val="28"/>
          <w:szCs w:val="28"/>
        </w:rPr>
        <w:t>[</w:t>
      </w:r>
      <w:r w:rsidR="00155BE6" w:rsidRPr="00EB0F9F">
        <w:rPr>
          <w:rFonts w:ascii="Times New Roman" w:hAnsi="Times New Roman" w:cs="Times New Roman"/>
          <w:sz w:val="28"/>
          <w:szCs w:val="28"/>
          <w:lang w:val="uk-UA"/>
        </w:rPr>
        <w:t>про поему В. Коваленко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«Ненароджене сонце, або Вели</w:t>
      </w:r>
      <w:r w:rsidR="00F60D0F" w:rsidRPr="00EB0F9F">
        <w:rPr>
          <w:rFonts w:ascii="Times New Roman" w:hAnsi="Times New Roman" w:cs="Times New Roman"/>
          <w:sz w:val="28"/>
          <w:szCs w:val="28"/>
          <w:lang w:val="uk-UA"/>
        </w:rPr>
        <w:t>кий п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ст Зінька </w:t>
      </w:r>
      <w:proofErr w:type="spellStart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Самгородського</w:t>
      </w:r>
      <w:proofErr w:type="spellEnd"/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2ED3" w:rsidRPr="00EB0F9F">
        <w:rPr>
          <w:rFonts w:ascii="Times New Roman" w:hAnsi="Times New Roman" w:cs="Times New Roman"/>
          <w:sz w:val="28"/>
          <w:szCs w:val="28"/>
        </w:rPr>
        <w:t>]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олодимир Поліщук // Полі</w:t>
      </w:r>
      <w:r w:rsidR="00155BE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щук В. 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>Під прапоро</w:t>
      </w:r>
      <w:r w:rsidR="002A1DC5" w:rsidRPr="00EB0F9F">
        <w:rPr>
          <w:rFonts w:ascii="Times New Roman" w:hAnsi="Times New Roman" w:cs="Times New Roman"/>
          <w:sz w:val="28"/>
          <w:szCs w:val="28"/>
          <w:lang w:val="uk-UA"/>
        </w:rPr>
        <w:t>м неба</w:t>
      </w:r>
      <w:r w:rsidR="00155BE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DC5" w:rsidRPr="00EB0F9F">
        <w:rPr>
          <w:rFonts w:ascii="Times New Roman" w:hAnsi="Times New Roman" w:cs="Times New Roman"/>
          <w:sz w:val="28"/>
          <w:szCs w:val="28"/>
          <w:lang w:val="uk-UA"/>
        </w:rPr>
        <w:t>: літ.-</w:t>
      </w:r>
      <w:proofErr w:type="spellStart"/>
      <w:r w:rsidR="002A1DC5" w:rsidRPr="00EB0F9F">
        <w:rPr>
          <w:rFonts w:ascii="Times New Roman" w:hAnsi="Times New Roman" w:cs="Times New Roman"/>
          <w:sz w:val="28"/>
          <w:szCs w:val="28"/>
          <w:lang w:val="uk-UA"/>
        </w:rPr>
        <w:t>крит</w:t>
      </w:r>
      <w:proofErr w:type="spellEnd"/>
      <w:r w:rsidR="002A1DC5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ст., нариси.</w:t>
      </w:r>
      <w:r w:rsidR="002A1DC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олодимир Поліщук.</w:t>
      </w:r>
      <w:r w:rsidR="00E52ED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Черкаси, 2000. – С. 120-122.</w:t>
      </w:r>
    </w:p>
    <w:p w14:paraId="01F7C658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80C9F4" w14:textId="17A8B324" w:rsidR="00367EF4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31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30E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о про автора </w:t>
      </w:r>
      <w:r w:rsidR="002830E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30EB" w:rsidRPr="00EB0F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A1DC5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2830EB" w:rsidRPr="00EB0F9F">
        <w:rPr>
          <w:rFonts w:ascii="Times New Roman" w:hAnsi="Times New Roman" w:cs="Times New Roman"/>
          <w:sz w:val="28"/>
          <w:szCs w:val="28"/>
          <w:lang w:val="uk-UA"/>
        </w:rPr>
        <w:t>. дані про В. Коваленко</w:t>
      </w:r>
      <w:r w:rsidR="002830EB" w:rsidRPr="00EB0F9F">
        <w:rPr>
          <w:rFonts w:ascii="Times New Roman" w:hAnsi="Times New Roman" w:cs="Times New Roman"/>
          <w:sz w:val="28"/>
          <w:szCs w:val="28"/>
        </w:rPr>
        <w:t>]</w:t>
      </w:r>
      <w:r w:rsidR="0024325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/ Коваленко В</w:t>
      </w:r>
      <w:r w:rsidR="00D55C13" w:rsidRPr="00EB0F9F">
        <w:rPr>
          <w:rFonts w:ascii="Times New Roman" w:hAnsi="Times New Roman" w:cs="Times New Roman"/>
          <w:sz w:val="28"/>
          <w:szCs w:val="28"/>
          <w:lang w:val="uk-UA"/>
        </w:rPr>
        <w:t>. Ненароджене с</w:t>
      </w:r>
      <w:r w:rsidR="00F60D0F" w:rsidRPr="00EB0F9F">
        <w:rPr>
          <w:rFonts w:ascii="Times New Roman" w:hAnsi="Times New Roman" w:cs="Times New Roman"/>
          <w:sz w:val="28"/>
          <w:szCs w:val="28"/>
          <w:lang w:val="uk-UA"/>
        </w:rPr>
        <w:t>онце, або Великий п</w:t>
      </w:r>
      <w:r w:rsidR="008D4F91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іст Зінька </w:t>
      </w:r>
      <w:proofErr w:type="spellStart"/>
      <w:r w:rsidR="008D4F91" w:rsidRPr="00EB0F9F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D55C13" w:rsidRPr="00EB0F9F">
        <w:rPr>
          <w:rFonts w:ascii="Times New Roman" w:hAnsi="Times New Roman" w:cs="Times New Roman"/>
          <w:sz w:val="28"/>
          <w:szCs w:val="28"/>
          <w:lang w:val="uk-UA"/>
        </w:rPr>
        <w:t>мгоро</w:t>
      </w:r>
      <w:r w:rsidR="00D21B4E" w:rsidRPr="00EB0F9F">
        <w:rPr>
          <w:rFonts w:ascii="Times New Roman" w:hAnsi="Times New Roman" w:cs="Times New Roman"/>
          <w:sz w:val="28"/>
          <w:szCs w:val="28"/>
          <w:lang w:val="uk-UA"/>
        </w:rPr>
        <w:t>дського</w:t>
      </w:r>
      <w:proofErr w:type="spellEnd"/>
      <w:r w:rsidR="00655D96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алентина Коваленко. </w:t>
      </w:r>
      <w:r w:rsidR="00B46F1F" w:rsidRPr="00EB0F9F">
        <w:rPr>
          <w:rFonts w:ascii="Times New Roman" w:hAnsi="Times New Roman" w:cs="Times New Roman"/>
          <w:sz w:val="28"/>
          <w:szCs w:val="28"/>
          <w:lang w:val="uk-UA"/>
        </w:rPr>
        <w:t>– Черкаси, 2000. – С. 8</w:t>
      </w:r>
      <w:r w:rsidR="00D55C13" w:rsidRPr="00EB0F9F">
        <w:rPr>
          <w:rFonts w:ascii="Times New Roman" w:hAnsi="Times New Roman" w:cs="Times New Roman"/>
          <w:sz w:val="28"/>
          <w:szCs w:val="28"/>
          <w:lang w:val="uk-UA"/>
        </w:rPr>
        <w:t>7.</w:t>
      </w:r>
    </w:p>
    <w:p w14:paraId="7CD06104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6E351" w14:textId="5374DB77" w:rsidR="00932E32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232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E32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арченко Василь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 У пошуках станції щастя</w:t>
      </w:r>
      <w:r w:rsidR="008F29E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</w:t>
      </w:r>
      <w:r w:rsidR="008F29EB" w:rsidRPr="00EB0F9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655D96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ередм</w:t>
      </w:r>
      <w:proofErr w:type="spellEnd"/>
      <w:r w:rsidR="00655D96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F29E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proofErr w:type="spellStart"/>
      <w:r w:rsidR="008F29E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кн</w:t>
      </w:r>
      <w:proofErr w:type="spellEnd"/>
      <w:r w:rsidR="008F29E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F29EB" w:rsidRPr="00EB0F9F">
        <w:rPr>
          <w:rFonts w:ascii="Times New Roman" w:hAnsi="Times New Roman" w:cs="Times New Roman"/>
          <w:bCs/>
          <w:sz w:val="28"/>
          <w:szCs w:val="28"/>
        </w:rPr>
        <w:t>]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68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Василь Захарченко 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// Коваленко В. Вовчик</w:t>
      </w:r>
      <w:r w:rsidR="00155BE6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: п</w:t>
      </w:r>
      <w:r w:rsidR="00932E3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овіст</w:t>
      </w:r>
      <w:r w:rsidR="00C1469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ь, оповідання / Валентина Коваленко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Черкаси</w:t>
      </w:r>
      <w:r w:rsidR="00932E3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, 1999. – С. 3-6.</w:t>
      </w:r>
    </w:p>
    <w:p w14:paraId="2BEB86D9" w14:textId="78B8216A" w:rsidR="00B0771F" w:rsidRPr="00EB0F9F" w:rsidRDefault="00655D96" w:rsidP="00AA7BC7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редм</w:t>
      </w:r>
      <w:proofErr w:type="spellEnd"/>
      <w:r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AA7BC7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, написана. лауреатом</w:t>
      </w:r>
      <w:r w:rsidR="00932E32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932E32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ц</w:t>
      </w:r>
      <w:proofErr w:type="spellEnd"/>
      <w:r w:rsidR="00932E32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. премії України ім. Т. Шевченка </w:t>
      </w:r>
      <w:r w:rsidR="004F6775">
        <w:rPr>
          <w:rFonts w:ascii="Times New Roman" w:hAnsi="Times New Roman" w:cs="Times New Roman"/>
          <w:bCs/>
          <w:i/>
          <w:sz w:val="28"/>
          <w:szCs w:val="28"/>
          <w:lang w:val="uk-UA"/>
        </w:rPr>
        <w:t>В. І. </w:t>
      </w:r>
      <w:r w:rsidR="00AA7BC7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харченком</w:t>
      </w:r>
      <w:r w:rsidR="00932E32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, роздуми про явище с</w:t>
      </w:r>
      <w:r w:rsidR="007D0742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ирітства в нашому суспільстві.</w:t>
      </w:r>
    </w:p>
    <w:p w14:paraId="05A1064E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7B9F27" w14:textId="632DB20F" w:rsidR="00B0771F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33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0771F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гієнко Ю. </w:t>
      </w:r>
      <w:r w:rsidR="005005F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Весна у С</w:t>
      </w:r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лці письменників / Юрій Сергієнко // </w:t>
      </w:r>
      <w:proofErr w:type="spellStart"/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Губернские</w:t>
      </w:r>
      <w:proofErr w:type="spellEnd"/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ведомости</w:t>
      </w:r>
      <w:proofErr w:type="spellEnd"/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1998. – 26 </w:t>
      </w:r>
      <w:proofErr w:type="spellStart"/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март</w:t>
      </w:r>
      <w:proofErr w:type="spellEnd"/>
      <w:r w:rsidR="00B0771F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 – С. 4.</w:t>
      </w:r>
    </w:p>
    <w:p w14:paraId="5A955337" w14:textId="77777777" w:rsidR="00932E32" w:rsidRPr="00EB0F9F" w:rsidRDefault="00B0771F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 початку березня</w:t>
      </w:r>
      <w:r w:rsidR="00876277"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1998 року до Спілки письменникі</w:t>
      </w:r>
      <w:r w:rsidRPr="00EB0F9F">
        <w:rPr>
          <w:rFonts w:ascii="Times New Roman" w:hAnsi="Times New Roman" w:cs="Times New Roman"/>
          <w:bCs/>
          <w:i/>
          <w:sz w:val="28"/>
          <w:szCs w:val="28"/>
          <w:lang w:val="uk-UA"/>
        </w:rPr>
        <w:t>в України прийнято В. Коваленко, розповідь письменниці про найближчі плани</w:t>
      </w:r>
      <w:r w:rsidR="0053537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A639BA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158C1" w14:textId="75915318" w:rsidR="006E21CB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234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75D7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учка </w:t>
      </w:r>
      <w:r w:rsidR="00663364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. </w:t>
      </w:r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любові… </w:t>
      </w:r>
      <w:r w:rsidR="00663364" w:rsidRPr="00EB0F9F">
        <w:rPr>
          <w:rFonts w:ascii="Times New Roman" w:hAnsi="Times New Roman" w:cs="Times New Roman"/>
          <w:bCs/>
          <w:sz w:val="28"/>
          <w:szCs w:val="28"/>
        </w:rPr>
        <w:t>[</w:t>
      </w:r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гук про 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оет.</w:t>
      </w:r>
      <w:r w:rsidR="006E21C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инки, в т. ч. про </w:t>
      </w:r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у </w:t>
      </w:r>
      <w:proofErr w:type="spellStart"/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зб</w:t>
      </w:r>
      <w:proofErr w:type="spellEnd"/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 В. Коваленко «З любові»</w:t>
      </w:r>
      <w:r w:rsidR="00663364" w:rsidRPr="00EB0F9F">
        <w:rPr>
          <w:rFonts w:ascii="Times New Roman" w:hAnsi="Times New Roman" w:cs="Times New Roman"/>
          <w:bCs/>
          <w:sz w:val="28"/>
          <w:szCs w:val="28"/>
        </w:rPr>
        <w:t>]</w:t>
      </w:r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Анатолій Лучка // </w:t>
      </w:r>
      <w:proofErr w:type="spellStart"/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Кур</w:t>
      </w:r>
      <w:proofErr w:type="spellEnd"/>
      <w:r w:rsidR="00663364" w:rsidRPr="00EB0F9F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єр</w:t>
      </w:r>
      <w:proofErr w:type="spellEnd"/>
      <w:r w:rsidR="0066336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ивбасу. – 1995. - №</w:t>
      </w:r>
      <w:r w:rsidR="0024325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3537B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32. – С. 31.</w:t>
      </w:r>
    </w:p>
    <w:p w14:paraId="17B6C932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5A5137EA" w14:textId="125FA99F" w:rsidR="00E96ACF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35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A5411" w:rsidRPr="00EB0F9F">
        <w:rPr>
          <w:rFonts w:ascii="Times New Roman" w:hAnsi="Times New Roman" w:cs="Times New Roman"/>
          <w:b/>
          <w:sz w:val="28"/>
          <w:szCs w:val="28"/>
          <w:lang w:val="uk-UA"/>
        </w:rPr>
        <w:t>Даник</w:t>
      </w:r>
      <w:proofErr w:type="spellEnd"/>
      <w:r w:rsidR="005A5411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</w:t>
      </w:r>
      <w:r w:rsidR="005A5411" w:rsidRPr="00EB0F9F">
        <w:rPr>
          <w:rFonts w:ascii="Times New Roman" w:hAnsi="Times New Roman" w:cs="Times New Roman"/>
          <w:sz w:val="28"/>
          <w:szCs w:val="28"/>
          <w:lang w:val="uk-UA"/>
        </w:rPr>
        <w:t>Що було, а що просто наснилось…</w:t>
      </w:r>
      <w:r w:rsidR="00E96ACF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675F" w:rsidRPr="00EB0F9F">
        <w:rPr>
          <w:rFonts w:ascii="Times New Roman" w:hAnsi="Times New Roman" w:cs="Times New Roman"/>
          <w:sz w:val="28"/>
          <w:szCs w:val="28"/>
        </w:rPr>
        <w:t>[</w:t>
      </w:r>
      <w:r w:rsidR="00C1675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роздуми про першу </w:t>
      </w:r>
      <w:proofErr w:type="spellStart"/>
      <w:r w:rsidR="00C1675F" w:rsidRPr="00EB0F9F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C1675F" w:rsidRPr="00EB0F9F">
        <w:rPr>
          <w:rFonts w:ascii="Times New Roman" w:hAnsi="Times New Roman" w:cs="Times New Roman"/>
          <w:sz w:val="28"/>
          <w:szCs w:val="28"/>
          <w:lang w:val="uk-UA"/>
        </w:rPr>
        <w:t>. В. Коваленко «З любові»</w:t>
      </w:r>
      <w:r w:rsidR="00C1675F" w:rsidRPr="00EB0F9F">
        <w:rPr>
          <w:rFonts w:ascii="Times New Roman" w:hAnsi="Times New Roman" w:cs="Times New Roman"/>
          <w:sz w:val="28"/>
          <w:szCs w:val="28"/>
        </w:rPr>
        <w:t>]</w:t>
      </w:r>
      <w:r w:rsidR="00C1675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D76">
        <w:rPr>
          <w:rFonts w:ascii="Times New Roman" w:hAnsi="Times New Roman" w:cs="Times New Roman"/>
          <w:sz w:val="28"/>
          <w:szCs w:val="28"/>
          <w:lang w:val="uk-UA"/>
        </w:rPr>
        <w:t xml:space="preserve">/ Володимир </w:t>
      </w:r>
      <w:proofErr w:type="spellStart"/>
      <w:r w:rsidR="008B0D76">
        <w:rPr>
          <w:rFonts w:ascii="Times New Roman" w:hAnsi="Times New Roman" w:cs="Times New Roman"/>
          <w:sz w:val="28"/>
          <w:szCs w:val="28"/>
          <w:lang w:val="uk-UA"/>
        </w:rPr>
        <w:t>Даник</w:t>
      </w:r>
      <w:proofErr w:type="spellEnd"/>
      <w:r w:rsidR="008B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411" w:rsidRPr="00EB0F9F">
        <w:rPr>
          <w:rFonts w:ascii="Times New Roman" w:hAnsi="Times New Roman" w:cs="Times New Roman"/>
          <w:sz w:val="28"/>
          <w:szCs w:val="28"/>
          <w:lang w:val="uk-UA"/>
        </w:rPr>
        <w:t>// Черкаси. – 1994. – 25</w:t>
      </w:r>
      <w:r w:rsidR="0053537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лист. – С. 7.</w:t>
      </w:r>
    </w:p>
    <w:p w14:paraId="78DAE10C" w14:textId="77777777" w:rsidR="00221A68" w:rsidRPr="00EB0F9F" w:rsidRDefault="00221A68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88FC7" w14:textId="78EBB826" w:rsidR="00221A68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36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1A68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ань С. </w:t>
      </w:r>
      <w:r w:rsidR="00221A6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Талант з материнською ніжністю / Сергій </w:t>
      </w:r>
      <w:r w:rsidR="00F90EF3" w:rsidRPr="00EB0F9F">
        <w:rPr>
          <w:rFonts w:ascii="Times New Roman" w:hAnsi="Times New Roman" w:cs="Times New Roman"/>
          <w:sz w:val="28"/>
          <w:szCs w:val="28"/>
          <w:lang w:val="uk-UA"/>
        </w:rPr>
        <w:t>Носань // Коваленко В. З любові</w:t>
      </w:r>
      <w:r w:rsidR="00014212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 Валентина Коваленко.</w:t>
      </w:r>
      <w:r w:rsidR="00221A68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– Черкаси, 1993. – С. 3-5.</w:t>
      </w:r>
    </w:p>
    <w:p w14:paraId="7DB0C066" w14:textId="77777777" w:rsidR="00E4564F" w:rsidRPr="00EB0F9F" w:rsidRDefault="001B5F30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Передм</w:t>
      </w:r>
      <w:proofErr w:type="spellEnd"/>
      <w:r w:rsidR="00014212" w:rsidRPr="00EB0F9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3537B"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першої </w:t>
      </w:r>
      <w:proofErr w:type="spellStart"/>
      <w:r w:rsidR="0053537B" w:rsidRPr="00EB0F9F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="0053537B" w:rsidRPr="00EB0F9F">
        <w:rPr>
          <w:rFonts w:ascii="Times New Roman" w:hAnsi="Times New Roman" w:cs="Times New Roman"/>
          <w:i/>
          <w:sz w:val="28"/>
          <w:szCs w:val="28"/>
          <w:lang w:val="uk-UA"/>
        </w:rPr>
        <w:t>. В. Коваленко.</w:t>
      </w:r>
    </w:p>
    <w:p w14:paraId="00D1F3AF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7E1FF9" w14:textId="7B760005" w:rsidR="0053537B" w:rsidRPr="00EB0F9F" w:rsidRDefault="007D0742" w:rsidP="007D0742">
      <w:pPr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>237.</w:t>
      </w:r>
      <w:r w:rsidR="00262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2665" w:rsidRPr="00EB0F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зьменко В. </w:t>
      </w:r>
      <w:r w:rsidR="00352665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езія Валентини Коваленко </w:t>
      </w:r>
      <w:r w:rsidR="00486E7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486E7E" w:rsidRPr="00EB0F9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0139D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ередм</w:t>
      </w:r>
      <w:proofErr w:type="spellEnd"/>
      <w:r w:rsidR="000139DD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00D22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proofErr w:type="spellStart"/>
      <w:r w:rsidR="00486E7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підбірки</w:t>
      </w:r>
      <w:proofErr w:type="spellEnd"/>
      <w:r w:rsidR="00486E7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ршів </w:t>
      </w:r>
      <w:proofErr w:type="spellStart"/>
      <w:r w:rsidR="00486E7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черкас</w:t>
      </w:r>
      <w:proofErr w:type="spellEnd"/>
      <w:r w:rsidR="00486E7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. поетеси</w:t>
      </w:r>
      <w:r w:rsidR="00486E7E" w:rsidRPr="00EB0F9F">
        <w:rPr>
          <w:rFonts w:ascii="Times New Roman" w:hAnsi="Times New Roman" w:cs="Times New Roman"/>
          <w:bCs/>
          <w:sz w:val="28"/>
          <w:szCs w:val="28"/>
        </w:rPr>
        <w:t>]</w:t>
      </w:r>
      <w:r w:rsidR="00486E7E"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52665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/ Валентина Кузьменко // Черкаси. – 1992. – 10 черв. – С. 4.</w:t>
      </w:r>
    </w:p>
    <w:p w14:paraId="2E9D4B0E" w14:textId="77777777" w:rsidR="00195389" w:rsidRPr="00EB0F9F" w:rsidRDefault="00195389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71F252" w14:textId="77777777" w:rsidR="006C52ED" w:rsidRDefault="006C52ED" w:rsidP="004F677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DAADA9" w14:textId="77777777" w:rsidR="00723BAB" w:rsidRPr="006C52ED" w:rsidRDefault="00723BAB" w:rsidP="0062508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C52ED">
        <w:rPr>
          <w:rFonts w:ascii="Times New Roman" w:hAnsi="Times New Roman" w:cs="Times New Roman"/>
          <w:b/>
          <w:sz w:val="36"/>
          <w:szCs w:val="36"/>
          <w:lang w:val="uk-UA"/>
        </w:rPr>
        <w:t>Бібліографічні покажчики</w:t>
      </w:r>
    </w:p>
    <w:p w14:paraId="5A744D4D" w14:textId="77777777" w:rsidR="007D0742" w:rsidRPr="00EB0F9F" w:rsidRDefault="007D0742" w:rsidP="007D07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67251" w14:textId="638EE1B6" w:rsidR="00723BAB" w:rsidRPr="00EB0F9F" w:rsidRDefault="007D074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38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рограма спецкурсу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810" w:rsidRPr="00D12BC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12BCB">
        <w:rPr>
          <w:rFonts w:ascii="Times New Roman" w:hAnsi="Times New Roman" w:cs="Times New Roman"/>
          <w:b/>
          <w:sz w:val="28"/>
          <w:szCs w:val="28"/>
          <w:lang w:val="uk-UA"/>
        </w:rPr>
        <w:t>Сучасний літературний процес на</w:t>
      </w:r>
      <w:r w:rsidR="002D7810" w:rsidRP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Черкащині</w:t>
      </w:r>
      <w:r w:rsidR="002D7810" w:rsidRPr="00D12BC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A3414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 Обл. інститут </w:t>
      </w:r>
      <w:proofErr w:type="spellStart"/>
      <w:r w:rsidR="008A3414" w:rsidRPr="00EB0F9F">
        <w:rPr>
          <w:rFonts w:ascii="Times New Roman" w:hAnsi="Times New Roman" w:cs="Times New Roman"/>
          <w:sz w:val="28"/>
          <w:szCs w:val="28"/>
          <w:lang w:val="uk-UA"/>
        </w:rPr>
        <w:t>післядиплом</w:t>
      </w:r>
      <w:proofErr w:type="spellEnd"/>
      <w:r w:rsidR="008A3414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освіти пед. працівників. – Черкаси : [б. в.], 1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987. – 28 с.</w:t>
      </w:r>
    </w:p>
    <w:p w14:paraId="6A1C641E" w14:textId="7E42E33D" w:rsidR="0053537B" w:rsidRPr="00EB0F9F" w:rsidRDefault="00686755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лентина Коваленко – С. 13-14, </w:t>
      </w:r>
      <w:proofErr w:type="spellStart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Бібліогр</w:t>
      </w:r>
      <w:proofErr w:type="spellEnd"/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: </w:t>
      </w:r>
      <w:r w:rsidR="002D78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>. 14.</w:t>
      </w:r>
    </w:p>
    <w:p w14:paraId="5E39B2CE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8D75DB" w14:textId="2B46F597" w:rsidR="0053537B" w:rsidRPr="00EB0F9F" w:rsidRDefault="007D074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39.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Філолог за фахом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сьменниця </w:t>
      </w:r>
      <w:r w:rsidR="00D12BCB" w:rsidRPr="00D12B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за покликанням. Валентина Коваленко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біобібліогр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 нарис / ЧОБЮ ім. В. Си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 xml:space="preserve">моненка ; </w:t>
      </w:r>
      <w:proofErr w:type="spellStart"/>
      <w:r w:rsidR="00D12BCB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D12BCB">
        <w:rPr>
          <w:rFonts w:ascii="Times New Roman" w:hAnsi="Times New Roman" w:cs="Times New Roman"/>
          <w:sz w:val="28"/>
          <w:szCs w:val="28"/>
          <w:lang w:val="uk-UA"/>
        </w:rPr>
        <w:t>.-уклад. Н. М.</w:t>
      </w:r>
      <w:r w:rsidR="00D12BCB">
        <w:rPr>
          <w:lang w:val="uk-UA"/>
        </w:rPr>
        <w:t> 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Філахтова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 – Черкаси : [б. в.], 2004. – 15 с. – (Лауреати обласної літературної премії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Берег 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надії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имоненка).</w:t>
      </w:r>
    </w:p>
    <w:p w14:paraId="5BEF3769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DA3B8" w14:textId="1EC4160E" w:rsidR="0053537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Чарівна музика слова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Валентина Коваленко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біобібліогр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овідка / ЧОБЮ ім. В. Симоненка;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-уклад. Н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Філахтова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 – Черкаси : [б. в.], 2008. – 1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; 29,7х21 см, склад. 21х9,9 см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 – (Черкаські 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и </w:t>
      </w:r>
      <w:r w:rsidR="00D12BCB" w:rsidRPr="00D12BC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лауреати премій).</w:t>
      </w:r>
    </w:p>
    <w:p w14:paraId="08EE84E4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CD767" w14:textId="1548A3E4" w:rsidR="0053537B" w:rsidRPr="00EB0F9F" w:rsidRDefault="00300D22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1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уреати премії 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Берег надії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Василя Симоненка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краєзн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ля учнів 7-9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/ КЗ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Обласна б-ка для дітей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; [уклад. Ткач Л. О.]. – Вид. 2-е,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 – Черкаси : [б. в.], 2010. – 60</w:t>
      </w:r>
      <w:r w:rsidR="00353A8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: фото. – </w:t>
      </w:r>
      <w:proofErr w:type="spellStart"/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05A36" w14:textId="77777777" w:rsidR="0053537B" w:rsidRPr="00EB0F9F" w:rsidRDefault="0053537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E17EF7" w14:textId="459C0D09" w:rsidR="001557B3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42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итязь невмирущого слова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Василь Симоненко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біобібліогр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покажч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/ КЗ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ОБЮ ім. В. Симоненка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ОР ;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Н. М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Філахтова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нарису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В. М. Коваленко. </w:t>
      </w:r>
      <w:r w:rsidR="001557B3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557B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Черкаси : [б. в.], 2011. - 104 с. : </w:t>
      </w:r>
      <w:proofErr w:type="spellStart"/>
      <w:r w:rsidR="001557B3" w:rsidRPr="00EB0F9F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1557B3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0B029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02D3FC" w14:textId="5698F92D" w:rsidR="0053537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3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ам'ятні літературні дати Черкащини 2014 року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експрес-інформація / Комун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Обл. б-ка </w:t>
      </w:r>
      <w:r w:rsidR="00F90EF3" w:rsidRPr="00EB0F9F">
        <w:rPr>
          <w:rFonts w:ascii="Times New Roman" w:hAnsi="Times New Roman" w:cs="Times New Roman"/>
          <w:sz w:val="28"/>
          <w:szCs w:val="28"/>
          <w:lang w:val="uk-UA"/>
        </w:rPr>
        <w:t>для дітей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0EF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. облради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; уклад. Акімова І. І. – Черкаси : [б. в.], 2013. – 43</w:t>
      </w:r>
      <w:r w:rsidR="00353A8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748B4223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51F85" w14:textId="746EBD4E" w:rsidR="0053537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4.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есла </w:t>
      </w:r>
      <w:proofErr w:type="spellStart"/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істин</w:t>
      </w:r>
      <w:proofErr w:type="spellEnd"/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и Коваленко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біобібліогр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покажч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/ Комун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ОУНБ ім. Т. Шевченка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.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 xml:space="preserve"> облради, Наук. б-ка ЧНУ ім. Б.</w:t>
      </w:r>
      <w:r w:rsidR="00D12BCB">
        <w:rPr>
          <w:lang w:val="uk-UA"/>
        </w:rPr>
        <w:t> 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го ; уклад.: Н. В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дешелідзе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, Ю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. П. Федосій : вступ. ст. В. Т. 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Поліщука. – Черкаси : [б. в.], 2014. – 43 с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. – (Черкащини славетні імена).</w:t>
      </w:r>
    </w:p>
    <w:p w14:paraId="3146ECE3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A8374" w14:textId="49E7D638" w:rsidR="0053537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5.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ED0D0C"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оетеса з нашого краю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(до </w:t>
      </w:r>
      <w:proofErr w:type="spellStart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ювіл</w:t>
      </w:r>
      <w:proofErr w:type="spellEnd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ати з дня </w:t>
      </w:r>
      <w:proofErr w:type="spellStart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народж</w:t>
      </w:r>
      <w:proofErr w:type="spellEnd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. Валентини Коваленко] : [</w:t>
      </w:r>
      <w:proofErr w:type="spellStart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біблі</w:t>
      </w:r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>огр</w:t>
      </w:r>
      <w:proofErr w:type="spellEnd"/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>. довідка] / Смілянська МЦБС</w:t>
      </w:r>
      <w:r w:rsidR="004F677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4F6775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4F6775">
        <w:rPr>
          <w:rFonts w:ascii="Times New Roman" w:hAnsi="Times New Roman" w:cs="Times New Roman"/>
          <w:sz w:val="28"/>
          <w:szCs w:val="28"/>
          <w:lang w:val="uk-UA"/>
        </w:rPr>
        <w:t>.-уклад.: Н.</w:t>
      </w:r>
      <w:r w:rsidR="004F677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Примак</w:t>
      </w:r>
      <w:proofErr w:type="spellEnd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, Л. Онищенко; ред. Л. Виноградова. – Сміла : [б. в.], 2014. – 1 </w:t>
      </w:r>
      <w:proofErr w:type="spellStart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.; 29,7х21 см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, склад. 21х9,9 см</w:t>
      </w:r>
      <w:r w:rsidR="00ED0D0C" w:rsidRPr="00EB0F9F">
        <w:rPr>
          <w:rFonts w:ascii="Times New Roman" w:hAnsi="Times New Roman" w:cs="Times New Roman"/>
          <w:sz w:val="28"/>
          <w:szCs w:val="28"/>
          <w:lang w:val="uk-UA"/>
        </w:rPr>
        <w:t>. – (Пис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ьменники Смілянщини </w:t>
      </w:r>
      <w:r w:rsidR="00D12BCB" w:rsidRPr="00D12BC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ювіляри).</w:t>
      </w:r>
    </w:p>
    <w:p w14:paraId="0D91BB75" w14:textId="77777777" w:rsidR="0053537B" w:rsidRPr="00EB0F9F" w:rsidRDefault="0053537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12177" w14:textId="4CC24098" w:rsidR="0008008B" w:rsidRPr="00EB0F9F" w:rsidRDefault="00300D22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6</w:t>
      </w:r>
      <w:r w:rsidR="0049156C" w:rsidRPr="00EB0F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Лауреати обласної літературної премії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імені Василя Симоненка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 : (до 80-річчя</w:t>
      </w:r>
      <w:r w:rsidR="00754FE3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ід дня </w:t>
      </w:r>
      <w:proofErr w:type="spellStart"/>
      <w:r w:rsidR="00754FE3" w:rsidRPr="00EB0F9F">
        <w:rPr>
          <w:rFonts w:ascii="Times New Roman" w:hAnsi="Times New Roman" w:cs="Times New Roman"/>
          <w:sz w:val="28"/>
          <w:szCs w:val="28"/>
          <w:lang w:val="uk-UA"/>
        </w:rPr>
        <w:t>народж</w:t>
      </w:r>
      <w:proofErr w:type="spellEnd"/>
      <w:r w:rsidR="00754FE3" w:rsidRPr="00EB0F9F">
        <w:rPr>
          <w:rFonts w:ascii="Times New Roman" w:hAnsi="Times New Roman" w:cs="Times New Roman"/>
          <w:sz w:val="28"/>
          <w:szCs w:val="28"/>
          <w:lang w:val="uk-UA"/>
        </w:rPr>
        <w:t>. В. А. Симоненка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) 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біогр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довід. / Комун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>акл</w:t>
      </w:r>
      <w:proofErr w:type="spellEnd"/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>РОМЦ БКР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. райради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 Л. В. Воскобійник. – Черкаси : [б. в.], 2014. – 19</w:t>
      </w:r>
      <w:r w:rsidR="005E7385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с. : </w:t>
      </w:r>
      <w:proofErr w:type="spellStart"/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 – </w:t>
      </w:r>
      <w:proofErr w:type="spellStart"/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FDA148" w14:textId="77777777" w:rsidR="0008008B" w:rsidRPr="00EB0F9F" w:rsidRDefault="0008008B" w:rsidP="004F02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C60C1" w14:textId="6536172B" w:rsidR="0008008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7.</w:t>
      </w:r>
      <w:r w:rsidR="00D12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уреат районної літературної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премії імені Михайла Масла 2017 рок</w:t>
      </w:r>
      <w:r w:rsidR="0022792A" w:rsidRPr="00D12BCB">
        <w:rPr>
          <w:rFonts w:ascii="Times New Roman" w:hAnsi="Times New Roman" w:cs="Times New Roman"/>
          <w:b/>
          <w:sz w:val="28"/>
          <w:szCs w:val="28"/>
          <w:lang w:val="uk-UA"/>
        </w:rPr>
        <w:t>у Валентина Коваленко</w:t>
      </w:r>
      <w:r w:rsidR="0022792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22792A" w:rsidRPr="00EB0F9F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="0022792A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довідка / Драбів. район</w:t>
      </w:r>
      <w:r w:rsidR="004F67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 xml:space="preserve"> б-ка ; </w:t>
      </w:r>
      <w:proofErr w:type="spellStart"/>
      <w:r w:rsidR="00D12BCB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proofErr w:type="spellEnd"/>
      <w:r w:rsidR="00D12BCB">
        <w:rPr>
          <w:rFonts w:ascii="Times New Roman" w:hAnsi="Times New Roman" w:cs="Times New Roman"/>
          <w:sz w:val="28"/>
          <w:szCs w:val="28"/>
          <w:lang w:val="uk-UA"/>
        </w:rPr>
        <w:t>. Н.</w:t>
      </w:r>
      <w:r w:rsidR="00D12BCB">
        <w:rPr>
          <w:lang w:val="uk-UA"/>
        </w:rPr>
        <w:t> 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Дубинець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 – Драбів : [б. в.], 2017. –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BAB" w:rsidRPr="00D12B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E7385" w:rsidRPr="00D1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2F" w:rsidRPr="00D12B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88AC1" w14:textId="77777777" w:rsidR="0008008B" w:rsidRPr="00EB0F9F" w:rsidRDefault="0008008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6FE243" w14:textId="7CA5C135" w:rsidR="0008008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8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Лауреати районної літературної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BAB" w:rsidRPr="00D12BCB">
        <w:rPr>
          <w:rFonts w:ascii="Times New Roman" w:hAnsi="Times New Roman" w:cs="Times New Roman"/>
          <w:b/>
          <w:sz w:val="28"/>
          <w:szCs w:val="28"/>
          <w:lang w:val="uk-UA"/>
        </w:rPr>
        <w:t>премії імені Мих</w:t>
      </w:r>
      <w:r w:rsidR="00985A91" w:rsidRPr="00D12BCB">
        <w:rPr>
          <w:rFonts w:ascii="Times New Roman" w:hAnsi="Times New Roman" w:cs="Times New Roman"/>
          <w:b/>
          <w:sz w:val="28"/>
          <w:szCs w:val="28"/>
          <w:lang w:val="uk-UA"/>
        </w:rPr>
        <w:t>айла Масла 2017 року</w:t>
      </w:r>
      <w:r w:rsidR="00985A91" w:rsidRPr="00EB0F9F">
        <w:rPr>
          <w:rFonts w:ascii="Times New Roman" w:hAnsi="Times New Roman" w:cs="Times New Roman"/>
          <w:sz w:val="28"/>
          <w:szCs w:val="28"/>
          <w:lang w:val="uk-UA"/>
        </w:rPr>
        <w:t> : [</w:t>
      </w:r>
      <w:proofErr w:type="spellStart"/>
      <w:r w:rsidR="00985A91" w:rsidRPr="00EB0F9F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="00C4172D" w:rsidRPr="00EB0F9F">
        <w:rPr>
          <w:rFonts w:ascii="Times New Roman" w:hAnsi="Times New Roman" w:cs="Times New Roman"/>
          <w:sz w:val="28"/>
          <w:szCs w:val="28"/>
          <w:lang w:val="uk-UA"/>
        </w:rPr>
        <w:t>. довідка] / Драбів.</w:t>
      </w:r>
      <w:r w:rsidR="004F6775">
        <w:rPr>
          <w:rFonts w:ascii="Times New Roman" w:hAnsi="Times New Roman" w:cs="Times New Roman"/>
          <w:sz w:val="28"/>
          <w:szCs w:val="28"/>
          <w:lang w:val="uk-UA"/>
        </w:rPr>
        <w:t xml:space="preserve"> район.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б-ка;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Дубенець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В. О. – Драбів : [б. в.], 2017. – 1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;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29,7х21 см, склад. 21х9,9 см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47D725" w14:textId="77777777" w:rsidR="0008008B" w:rsidRPr="00EB0F9F" w:rsidRDefault="0008008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0793F5" w14:textId="6ABD70D2" w:rsidR="0008008B" w:rsidRPr="00EB0F9F" w:rsidRDefault="00300D22" w:rsidP="00300D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49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Симоненківський</w:t>
      </w:r>
      <w:proofErr w:type="spellEnd"/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ронограф-2019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/ Комун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Обл. б-ка для юнацтва ім. В. Симоненка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ас. облради; [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.-укла</w:t>
      </w:r>
      <w:r w:rsidR="004F6775">
        <w:rPr>
          <w:rFonts w:ascii="Times New Roman" w:hAnsi="Times New Roman" w:cs="Times New Roman"/>
          <w:sz w:val="28"/>
          <w:szCs w:val="28"/>
          <w:lang w:val="uk-UA"/>
        </w:rPr>
        <w:t>д. Н.</w:t>
      </w:r>
      <w:r w:rsidR="004F6775">
        <w:rPr>
          <w:lang w:val="en-US"/>
        </w:rPr>
        <w:t> </w:t>
      </w:r>
      <w:r w:rsidR="004F6775">
        <w:rPr>
          <w:rFonts w:ascii="Times New Roman" w:hAnsi="Times New Roman" w:cs="Times New Roman"/>
          <w:sz w:val="28"/>
          <w:szCs w:val="28"/>
          <w:lang w:val="uk-UA"/>
        </w:rPr>
        <w:t>М. 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Філахтова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]. – Черкаси : [б. в.], 2018. – 20</w:t>
      </w:r>
      <w:r w:rsidR="00353A8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2F" w:rsidRPr="00EB0F9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75C3E8DB" w14:textId="77777777" w:rsidR="0008008B" w:rsidRPr="00EB0F9F" w:rsidRDefault="0008008B" w:rsidP="004F02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1E37B" w14:textId="002A05A7" w:rsidR="00F77664" w:rsidRPr="00EB0F9F" w:rsidRDefault="00300D22" w:rsidP="00C14E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250.</w:t>
      </w:r>
      <w:r w:rsidR="00262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b/>
          <w:sz w:val="28"/>
          <w:szCs w:val="28"/>
          <w:lang w:val="uk-UA"/>
        </w:rPr>
        <w:t>Натхненні рідною землею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розвідка / Комун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Обл. б-ка для юнацтва ім. В. Симоненка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Черк</w:t>
      </w:r>
      <w:r w:rsidR="00910380" w:rsidRPr="00EB0F9F">
        <w:rPr>
          <w:rFonts w:ascii="Times New Roman" w:hAnsi="Times New Roman" w:cs="Times New Roman"/>
          <w:sz w:val="28"/>
          <w:szCs w:val="28"/>
          <w:lang w:val="uk-UA"/>
        </w:rPr>
        <w:t>ас. облради ; [уклад. О. Шульга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; ред. Н. </w:t>
      </w:r>
      <w:proofErr w:type="spellStart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Філахтова</w:t>
      </w:r>
      <w:proofErr w:type="spellEnd"/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]. – Черкаси : [б. в.], 2020. – 20</w:t>
      </w:r>
      <w:r w:rsidR="00FC3257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BAB" w:rsidRPr="00EB0F9F">
        <w:rPr>
          <w:rFonts w:ascii="Times New Roman" w:hAnsi="Times New Roman" w:cs="Times New Roman"/>
          <w:sz w:val="28"/>
          <w:szCs w:val="28"/>
          <w:lang w:val="uk-UA"/>
        </w:rPr>
        <w:t>с. – (Лауреати літературної премії імені Михайла Масла ;</w:t>
      </w:r>
      <w:r w:rsidR="00D12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2BCB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D12BCB">
        <w:rPr>
          <w:rFonts w:ascii="Times New Roman" w:hAnsi="Times New Roman" w:cs="Times New Roman"/>
          <w:sz w:val="28"/>
          <w:szCs w:val="28"/>
          <w:lang w:val="uk-UA"/>
        </w:rPr>
        <w:t>. 1).</w:t>
      </w:r>
    </w:p>
    <w:p w14:paraId="1010EA16" w14:textId="77777777" w:rsidR="00C14E73" w:rsidRPr="00EB0F9F" w:rsidRDefault="00C14E73" w:rsidP="004F0250">
      <w:pPr>
        <w:pStyle w:val="a6"/>
        <w:shd w:val="clear" w:color="auto" w:fill="FFFFFF"/>
        <w:spacing w:before="0" w:beforeAutospacing="0" w:after="75" w:afterAutospacing="0" w:line="273" w:lineRule="atLeast"/>
        <w:ind w:firstLine="400"/>
        <w:jc w:val="both"/>
        <w:rPr>
          <w:sz w:val="28"/>
          <w:szCs w:val="28"/>
          <w:lang w:val="uk-UA"/>
        </w:rPr>
      </w:pPr>
    </w:p>
    <w:p w14:paraId="7500416A" w14:textId="77777777" w:rsidR="00D924CC" w:rsidRPr="00EB0F9F" w:rsidRDefault="00D924CC" w:rsidP="00D924C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5DA688F" w14:textId="77777777" w:rsidR="00D924CC" w:rsidRPr="006C52ED" w:rsidRDefault="00517E68" w:rsidP="00517E68">
      <w:pPr>
        <w:jc w:val="center"/>
        <w:rPr>
          <w:rFonts w:ascii="Times New Roman" w:hAnsi="Times New Roman" w:cs="Times New Roman"/>
          <w:b/>
          <w:sz w:val="36"/>
          <w:szCs w:val="36"/>
          <w:lang w:val="uk-UA" w:eastAsia="ru-RU"/>
        </w:rPr>
      </w:pPr>
      <w:r w:rsidRPr="006C52ED">
        <w:rPr>
          <w:rFonts w:ascii="Times New Roman" w:hAnsi="Times New Roman" w:cs="Times New Roman"/>
          <w:b/>
          <w:sz w:val="36"/>
          <w:szCs w:val="36"/>
          <w:lang w:val="uk-UA" w:eastAsia="ru-RU"/>
        </w:rPr>
        <w:lastRenderedPageBreak/>
        <w:t>Інтернет видання</w:t>
      </w:r>
    </w:p>
    <w:p w14:paraId="46EA02E7" w14:textId="77777777" w:rsidR="00590D7F" w:rsidRPr="00EB0F9F" w:rsidRDefault="00590D7F" w:rsidP="00517E68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A7E204D" w14:textId="2FC695DF" w:rsidR="0088354F" w:rsidRPr="00EB0F9F" w:rsidRDefault="00C14E73" w:rsidP="006E0298">
      <w:pPr>
        <w:pStyle w:val="1"/>
        <w:pBdr>
          <w:bottom w:val="single" w:sz="6" w:space="0" w:color="A2A9B1"/>
        </w:pBdr>
        <w:spacing w:before="0" w:after="60"/>
        <w:jc w:val="both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EB0F9F">
        <w:rPr>
          <w:rFonts w:ascii="Times New Roman" w:hAnsi="Times New Roman" w:cs="Times New Roman"/>
          <w:bCs w:val="0"/>
          <w:color w:val="auto"/>
          <w:lang w:val="uk-UA"/>
        </w:rPr>
        <w:t>250</w:t>
      </w:r>
      <w:r w:rsidR="0062508E" w:rsidRPr="00EB0F9F">
        <w:rPr>
          <w:rFonts w:ascii="Times New Roman" w:hAnsi="Times New Roman" w:cs="Times New Roman"/>
          <w:bCs w:val="0"/>
          <w:color w:val="auto"/>
          <w:lang w:val="uk-UA"/>
        </w:rPr>
        <w:t xml:space="preserve">. </w:t>
      </w:r>
      <w:r w:rsidR="00E01EB8" w:rsidRPr="00EB0F9F">
        <w:rPr>
          <w:rFonts w:ascii="Times New Roman" w:hAnsi="Times New Roman" w:cs="Times New Roman"/>
          <w:bCs w:val="0"/>
          <w:color w:val="auto"/>
          <w:lang w:val="uk-UA"/>
        </w:rPr>
        <w:t>Коваленко</w:t>
      </w:r>
      <w:r w:rsidR="00E01EB8" w:rsidRPr="00EB0F9F"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 Валентина Михайлівна [Електронний ресурс] // Вікіпедія : сайт. – Електрон. текст. дані. – Режим доступу : </w:t>
      </w:r>
      <w:hyperlink r:id="rId28" w:history="1">
        <w:r w:rsidR="00E01EB8" w:rsidRPr="00EB0F9F">
          <w:rPr>
            <w:rStyle w:val="ad"/>
            <w:rFonts w:ascii="Times New Roman" w:hAnsi="Times New Roman" w:cs="Times New Roman"/>
            <w:b w:val="0"/>
            <w:bCs w:val="0"/>
            <w:color w:val="auto"/>
            <w:lang w:val="uk-UA"/>
          </w:rPr>
          <w:t>https://uk.wikipedia.org/wiki/%D0%9A%D0%BE%D0%B2%D0%B0%D0%BB%D0%B5%D0%BD%D0%BA%D0%BE_%D0%92%D0%B0%D0%BB%D0%B5%D0%BD%D1%82%D0%B8%D0%BD%D0%B0_%D0%9C%D0%B8%D1%85%D0%B0%D0%B9%D0%BB%D1%96%D0%B2%D0%BD%D0%B0</w:t>
        </w:r>
      </w:hyperlink>
      <w:r w:rsidR="00E01EB8" w:rsidRPr="00EB0F9F"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 (дата звернення : </w:t>
      </w:r>
      <w:r w:rsidR="00AD5836" w:rsidRPr="00EB0F9F">
        <w:rPr>
          <w:rFonts w:ascii="Times New Roman" w:hAnsi="Times New Roman" w:cs="Times New Roman"/>
          <w:b w:val="0"/>
          <w:bCs w:val="0"/>
          <w:color w:val="auto"/>
          <w:lang w:val="uk-UA"/>
        </w:rPr>
        <w:t>2.08.2021).</w:t>
      </w:r>
      <w:r w:rsidR="0075372B" w:rsidRPr="0075372B">
        <w:rPr>
          <w:rFonts w:ascii="Times New Roman" w:eastAsiaTheme="minorHAnsi" w:hAnsi="Times New Roman" w:cs="Times New Roman"/>
          <w:b w:val="0"/>
          <w:color w:val="auto"/>
          <w:lang w:val="uk-UA" w:eastAsia="en-US"/>
        </w:rPr>
        <w:t xml:space="preserve"> </w:t>
      </w:r>
      <w:r w:rsidR="0075372B" w:rsidRPr="0075372B">
        <w:rPr>
          <w:rFonts w:ascii="Times New Roman" w:hAnsi="Times New Roman" w:cs="Times New Roman"/>
          <w:b w:val="0"/>
          <w:bCs w:val="0"/>
          <w:color w:val="auto"/>
          <w:lang w:val="uk-UA"/>
        </w:rPr>
        <w:t>–</w:t>
      </w:r>
      <w:r w:rsidR="00AD5836" w:rsidRPr="00EB0F9F"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Pr="00EB0F9F">
        <w:rPr>
          <w:rFonts w:ascii="Times New Roman" w:hAnsi="Times New Roman" w:cs="Times New Roman"/>
          <w:b w:val="0"/>
          <w:bCs w:val="0"/>
          <w:color w:val="auto"/>
          <w:lang w:val="uk-UA"/>
        </w:rPr>
        <w:t>Назва з екрана.</w:t>
      </w:r>
    </w:p>
    <w:p w14:paraId="73A9EF47" w14:textId="77777777" w:rsidR="006E0298" w:rsidRPr="00EB0F9F" w:rsidRDefault="00C14E73" w:rsidP="006E0298">
      <w:pPr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6F7F9"/>
          <w:lang w:val="uk-UA"/>
        </w:rPr>
        <w:t>251</w:t>
      </w:r>
      <w:r w:rsidR="0062508E" w:rsidRPr="00EB0F9F">
        <w:rPr>
          <w:rFonts w:ascii="Times New Roman" w:hAnsi="Times New Roman" w:cs="Times New Roman"/>
          <w:b/>
          <w:sz w:val="28"/>
          <w:szCs w:val="28"/>
          <w:shd w:val="clear" w:color="auto" w:fill="F6F7F9"/>
          <w:lang w:val="uk-UA"/>
        </w:rPr>
        <w:t xml:space="preserve">. </w:t>
      </w:r>
      <w:r w:rsidR="006968CA" w:rsidRPr="00EB0F9F">
        <w:rPr>
          <w:rFonts w:ascii="Times New Roman" w:hAnsi="Times New Roman" w:cs="Times New Roman"/>
          <w:b/>
          <w:sz w:val="28"/>
          <w:szCs w:val="28"/>
          <w:shd w:val="clear" w:color="auto" w:fill="F6F7F9"/>
          <w:lang w:val="uk-UA"/>
        </w:rPr>
        <w:t>Білоус Г. П.</w:t>
      </w:r>
      <w:r w:rsidR="006968CA" w:rsidRPr="00EB0F9F">
        <w:rPr>
          <w:rFonts w:ascii="Times New Roman" w:hAnsi="Times New Roman" w:cs="Times New Roman"/>
          <w:sz w:val="28"/>
          <w:szCs w:val="28"/>
          <w:shd w:val="clear" w:color="auto" w:fill="F6F7F9"/>
          <w:lang w:val="uk-UA"/>
        </w:rPr>
        <w:t xml:space="preserve"> Коваленко Валентина Михайлівна</w:t>
      </w:r>
      <w:r w:rsidR="006968C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</w:t>
      </w:r>
      <w:r w:rsidR="006968CA" w:rsidRPr="00EB0F9F">
        <w:rPr>
          <w:rFonts w:ascii="Times New Roman" w:hAnsi="Times New Roman" w:cs="Times New Roman"/>
          <w:sz w:val="28"/>
          <w:szCs w:val="28"/>
          <w:shd w:val="clear" w:color="auto" w:fill="F6F7F9"/>
          <w:lang w:val="uk-UA"/>
        </w:rPr>
        <w:t xml:space="preserve"> // Енциклопедія Сучасної України</w:t>
      </w:r>
      <w:r w:rsidR="00563D39" w:rsidRPr="00EB0F9F">
        <w:rPr>
          <w:rFonts w:ascii="Times New Roman" w:hAnsi="Times New Roman" w:cs="Times New Roman"/>
          <w:sz w:val="28"/>
          <w:szCs w:val="28"/>
          <w:shd w:val="clear" w:color="auto" w:fill="F6F7F9"/>
          <w:lang w:val="uk-UA"/>
        </w:rPr>
        <w:t xml:space="preserve"> </w:t>
      </w:r>
      <w:r w:rsidR="006968CA" w:rsidRPr="00EB0F9F">
        <w:rPr>
          <w:rFonts w:ascii="Times New Roman" w:hAnsi="Times New Roman" w:cs="Times New Roman"/>
          <w:sz w:val="28"/>
          <w:szCs w:val="28"/>
          <w:shd w:val="clear" w:color="auto" w:fill="F6F7F9"/>
          <w:lang w:val="uk-UA"/>
        </w:rPr>
        <w:t>: сайт. – Електрон. текст. дані. – Режим доступу :</w:t>
      </w:r>
      <w:r w:rsidR="006968CA" w:rsidRPr="00EB0F9F">
        <w:rPr>
          <w:rFonts w:ascii="Times New Roman" w:hAnsi="Times New Roman" w:cs="Times New Roman"/>
          <w:sz w:val="28"/>
          <w:szCs w:val="28"/>
          <w:shd w:val="clear" w:color="auto" w:fill="F6F7F9"/>
        </w:rPr>
        <w:t>:</w:t>
      </w:r>
      <w:r w:rsidR="006968CA" w:rsidRPr="00EB0F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7F9"/>
        </w:rPr>
        <w:t> </w:t>
      </w:r>
      <w:hyperlink r:id="rId29" w:history="1">
        <w:r w:rsidR="006968CA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6F7F9"/>
          </w:rPr>
          <w:t>https://esu.com.ua/search_articles.php?id=8966</w:t>
        </w:r>
      </w:hyperlink>
      <w:r w:rsidR="006968C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(дата зве</w:t>
      </w:r>
      <w:r w:rsidR="00671939" w:rsidRPr="00EB0F9F">
        <w:rPr>
          <w:rFonts w:ascii="Times New Roman" w:hAnsi="Times New Roman" w:cs="Times New Roman"/>
          <w:sz w:val="28"/>
          <w:szCs w:val="28"/>
          <w:lang w:val="uk-UA"/>
        </w:rPr>
        <w:t>рнен</w:t>
      </w:r>
      <w:r w:rsidR="006968CA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: 2.08.2021). – Назва з екрана.</w:t>
      </w:r>
    </w:p>
    <w:p w14:paraId="594D77AB" w14:textId="77777777" w:rsidR="006E0298" w:rsidRPr="00EB0F9F" w:rsidRDefault="00C14E73" w:rsidP="006E0298">
      <w:pPr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2</w:t>
      </w:r>
      <w:r w:rsidR="0062508E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35383D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ленко </w:t>
      </w:r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алентина </w:t>
      </w:r>
      <w:proofErr w:type="spellStart"/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хайлівна</w:t>
      </w:r>
      <w:proofErr w:type="spellEnd"/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[</w:t>
      </w:r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лектронний ресурс</w:t>
      </w:r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]</w:t>
      </w:r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// Комунальний заклад Обласна універсальна наукова бібліотека імені Тараса Шевченка Черкаської обласної ради : сайт. – Електрон. текст. дані. – Режим доступу :</w:t>
      </w:r>
      <w:r w:rsidR="0035383D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30" w:history="1">
        <w:r w:rsidR="0035383D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://library.ck.ua/index.php/2016-12-06-10-10-53/2009-06-02-13-47-47/68-2009-09-24-06-34-58/1300-2015-11-03-13-42-52</w:t>
        </w:r>
      </w:hyperlink>
      <w:r w:rsidR="0035383D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383D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(дата звернення </w:t>
      </w:r>
      <w:r w:rsidR="00867B7F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: 2.08.2021). – Назва з екрана.</w:t>
      </w:r>
    </w:p>
    <w:p w14:paraId="0BF4C526" w14:textId="2125E335" w:rsidR="00867B7F" w:rsidRPr="00EB0F9F" w:rsidRDefault="00867B7F" w:rsidP="006E0298">
      <w:pPr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3</w:t>
      </w:r>
      <w:r w:rsidR="0062508E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6261A" w:rsidRPr="0075372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анієць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6261A" w:rsidRPr="0075372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.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ийшла книга про </w:t>
      </w:r>
      <w:proofErr w:type="spellStart"/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одося</w:t>
      </w:r>
      <w:proofErr w:type="spellEnd"/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сьмачку 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[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лектронний ресурс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]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// Свобода : сайт. – Електрон. текст. дані. – Режим доступу</w:t>
      </w:r>
      <w:r w:rsidR="009A19B0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:</w:t>
      </w:r>
      <w:r w:rsidR="009A19B0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6261A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hyperlink r:id="rId31" w:history="1">
        <w:r w:rsidR="00935A63" w:rsidRPr="0075372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svobodanews.com/svwp/%D0%92%D0%B8%D0%B9%D1%88%D0%BB%D0%B0-%D0%BA%D0%BD%D0%B8%D0%B3%D0%B0-%D0%BF%D1%80%D0%BE-%D0%A2%D0%BE%D0%B4%D0%BE%D1%81%D1%8F-%D0%9E%D1%81%D1%8C%D0%BC%D0%B0%D1%87%D0%BA%D1%83/</w:t>
        </w:r>
      </w:hyperlink>
      <w:r w:rsidR="00935A63" w:rsidRPr="0075372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дата звернення 2.08.2021). – Назва з екрана.</w:t>
      </w:r>
    </w:p>
    <w:p w14:paraId="483BF71B" w14:textId="37C36AD5" w:rsidR="0088354F" w:rsidRPr="00EB0F9F" w:rsidRDefault="00867B7F" w:rsidP="006E0298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4</w:t>
      </w:r>
      <w:r w:rsidR="0062508E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A19B0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валенко</w:t>
      </w:r>
      <w:r w:rsidR="009A19B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9A19B0" w:rsidRPr="0075372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9A19B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ємниці родоводу Теодосія Осьмачки </w:t>
      </w:r>
      <w:r w:rsidR="009A19B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[</w:t>
      </w:r>
      <w:r w:rsidR="009A19B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лектронний ресурс</w:t>
      </w:r>
      <w:r w:rsidR="009A19B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]</w:t>
      </w:r>
      <w:r w:rsidR="009A19B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// Літературна Україна : сайт. – Електрон. текст. дані. – Режим доступу : </w:t>
      </w:r>
      <w:hyperlink r:id="rId32" w:history="1">
        <w:r w:rsidR="0046693C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litukraina.com.ua/2020/04/25/taiemnici-rodovodu-teodosija-osmachki/</w:t>
        </w:r>
      </w:hyperlink>
      <w:r w:rsidR="0046693C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дата звернення 2.08.2021). – Назва з екрана.</w:t>
      </w:r>
    </w:p>
    <w:p w14:paraId="3F839868" w14:textId="77777777" w:rsidR="0088354F" w:rsidRPr="00EB0F9F" w:rsidRDefault="00867B7F" w:rsidP="006E0298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5</w:t>
      </w:r>
      <w:r w:rsidR="0062508E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73A33" w:rsidRPr="00EB0F9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ша</w:t>
      </w:r>
      <w:r w:rsidR="00E73A33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емлячка презентувала книгу «Русалко з </w:t>
      </w:r>
      <w:proofErr w:type="spellStart"/>
      <w:r w:rsidR="00E73A33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уцівських</w:t>
      </w:r>
      <w:proofErr w:type="spellEnd"/>
      <w:r w:rsidR="00E73A33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ярів»</w:t>
      </w:r>
      <w:r w:rsidR="0088124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[Електронний ресурс] // Сміла.</w:t>
      </w:r>
      <w:r w:rsidR="00881240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UA</w:t>
      </w:r>
      <w:r w:rsidR="005F3082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F3082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: сайт . – Електрон. текст. дані. – Режим </w:t>
      </w:r>
      <w:r w:rsidR="005F3082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 xml:space="preserve">доступу : </w:t>
      </w:r>
      <w:hyperlink r:id="rId33" w:history="1"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mila</w:t>
        </w:r>
        <w:proofErr w:type="spellEnd"/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dex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hp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12-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ews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ociety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10185-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ociety</w:t>
        </w:r>
        <w:r w:rsidR="005F3082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2019-05-19-3</w:t>
        </w:r>
      </w:hyperlink>
      <w:r w:rsidR="005F3082"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дата звернення 2.08.2021). – Назва </w:t>
      </w:r>
      <w:r w:rsidRPr="00EB0F9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екрана</w:t>
      </w:r>
    </w:p>
    <w:p w14:paraId="367AA034" w14:textId="77777777" w:rsidR="0088354F" w:rsidRPr="00EB0F9F" w:rsidRDefault="00867B7F" w:rsidP="006E0298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256</w:t>
      </w:r>
      <w:r w:rsidR="0062508E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E180F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У Куцівці</w:t>
      </w:r>
      <w:r w:rsidR="007E180F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лося вручення премії імені </w:t>
      </w:r>
      <w:proofErr w:type="spellStart"/>
      <w:r w:rsidR="007E180F" w:rsidRPr="00EB0F9F">
        <w:rPr>
          <w:rFonts w:ascii="Times New Roman" w:hAnsi="Times New Roman" w:cs="Times New Roman"/>
          <w:sz w:val="28"/>
          <w:szCs w:val="28"/>
          <w:lang w:val="uk-UA" w:eastAsia="ru-RU"/>
        </w:rPr>
        <w:t>Тодося</w:t>
      </w:r>
      <w:proofErr w:type="spellEnd"/>
      <w:r w:rsidR="007E180F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ьмачки </w:t>
      </w:r>
      <w:r w:rsidR="007E180F" w:rsidRPr="00EB0F9F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7E180F" w:rsidRPr="00EB0F9F">
        <w:rPr>
          <w:rFonts w:ascii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="007E180F" w:rsidRPr="00EB0F9F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E180F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/ НСПУ : сайт. – Електрон. текст. дані. – Режим доступу : </w:t>
      </w:r>
      <w:hyperlink r:id="rId34" w:history="1">
        <w:r w:rsidR="007E180F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uk-UA" w:eastAsia="ru-RU"/>
          </w:rPr>
          <w:t>https://nspu.com.ua/ofitsijno/u-kucivci-vidbulosya-vruchennya-premii-im-todosya-osmachki/</w:t>
        </w:r>
      </w:hyperlink>
      <w:r w:rsidR="007E180F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та звернення 2.08.2021). – Назва з екрана.</w:t>
      </w:r>
    </w:p>
    <w:p w14:paraId="1960BD3D" w14:textId="77777777" w:rsidR="0088354F" w:rsidRPr="00EB0F9F" w:rsidRDefault="00867B7F" w:rsidP="006E0298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257</w:t>
      </w:r>
      <w:r w:rsidR="0062508E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C27F5C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Черкаська </w:t>
      </w:r>
      <w:r w:rsidR="00C27F5C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сьменниця – лауреатка </w:t>
      </w:r>
      <w:proofErr w:type="spellStart"/>
      <w:r w:rsidR="00C27F5C" w:rsidRPr="00EB0F9F">
        <w:rPr>
          <w:rFonts w:ascii="Times New Roman" w:hAnsi="Times New Roman" w:cs="Times New Roman"/>
          <w:sz w:val="28"/>
          <w:szCs w:val="28"/>
          <w:lang w:val="uk-UA" w:eastAsia="ru-RU"/>
        </w:rPr>
        <w:t>Осьмаччиної</w:t>
      </w:r>
      <w:proofErr w:type="spellEnd"/>
      <w:r w:rsidR="00C27F5C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мії 2021 року [Електронний ресурс] // Сміла : сайт. – Електрон. текст. дані. – Режим доступу : </w:t>
      </w:r>
      <w:hyperlink r:id="rId35" w:history="1">
        <w:r w:rsidR="00C27F5C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uk-UA" w:eastAsia="ru-RU"/>
          </w:rPr>
          <w:t>http://www.smilamedia.org.ua/redaktsiya/cherkaska-pysmennytsya-laureatka-osmachchynoji-premiji-2021-roku.html</w:t>
        </w:r>
      </w:hyperlink>
      <w:r w:rsidR="00C27F5C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та звернення</w:t>
      </w:r>
      <w:r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.08.2021). – Назва з екрана.</w:t>
      </w:r>
    </w:p>
    <w:p w14:paraId="0F10B5A3" w14:textId="5EE64711" w:rsidR="00867B7F" w:rsidRPr="00EB0F9F" w:rsidRDefault="00867B7F" w:rsidP="0075372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258</w:t>
      </w:r>
      <w:r w:rsidR="0062508E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F52ADB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Лауреткою</w:t>
      </w:r>
      <w:proofErr w:type="spellEnd"/>
      <w:r w:rsidR="00F52ADB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52ADB" w:rsidRPr="00EB0F9F">
        <w:rPr>
          <w:rFonts w:ascii="Times New Roman" w:hAnsi="Times New Roman" w:cs="Times New Roman"/>
          <w:sz w:val="28"/>
          <w:szCs w:val="28"/>
          <w:lang w:val="uk-UA" w:eastAsia="ru-RU"/>
        </w:rPr>
        <w:t>Осьмаччиної</w:t>
      </w:r>
      <w:proofErr w:type="spellEnd"/>
      <w:r w:rsidR="00F52ADB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мії 2021 року стала Валентина Коваленко</w:t>
      </w:r>
      <w:r w:rsidR="009D7CB6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Електронний ресурс] // Дзвін : </w:t>
      </w:r>
      <w:proofErr w:type="spellStart"/>
      <w:r w:rsidR="009D7CB6" w:rsidRPr="00EB0F9F">
        <w:rPr>
          <w:rFonts w:ascii="Times New Roman" w:hAnsi="Times New Roman" w:cs="Times New Roman"/>
          <w:sz w:val="28"/>
          <w:szCs w:val="28"/>
          <w:lang w:val="uk-UA" w:eastAsia="ru-RU"/>
        </w:rPr>
        <w:t>Медіагрупа</w:t>
      </w:r>
      <w:proofErr w:type="spellEnd"/>
      <w:r w:rsidR="009D7CB6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Нова Молодь Черкащини» : сайт. – Електрон. текст. дані. – Режим доступу : </w:t>
      </w:r>
      <w:hyperlink r:id="rId36" w:history="1">
        <w:r w:rsidR="009D7CB6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uk-UA" w:eastAsia="ru-RU"/>
          </w:rPr>
          <w:t>https://dzvin.media/news/laureatkoyu-osmachchynoyi-premiyi-2021-roku-stala-valentyna-kovalenko/</w:t>
        </w:r>
      </w:hyperlink>
      <w:r w:rsidR="009D7CB6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та звернення 2.08.2021). – Назва з екрана.</w:t>
      </w:r>
    </w:p>
    <w:p w14:paraId="44C44D7C" w14:textId="77777777" w:rsidR="00FA66C6" w:rsidRDefault="00867B7F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259</w:t>
      </w:r>
      <w:r w:rsidR="0062508E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D11A9A" w:rsidRPr="00EB0F9F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ша</w:t>
      </w:r>
      <w:r w:rsidR="00D11A9A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емлячка Валентина Коваленко стала лауреатом літературної премії імені </w:t>
      </w:r>
      <w:proofErr w:type="spellStart"/>
      <w:r w:rsidR="00D11A9A" w:rsidRPr="00EB0F9F">
        <w:rPr>
          <w:rFonts w:ascii="Times New Roman" w:hAnsi="Times New Roman" w:cs="Times New Roman"/>
          <w:sz w:val="28"/>
          <w:szCs w:val="28"/>
          <w:lang w:val="uk-UA" w:eastAsia="ru-RU"/>
        </w:rPr>
        <w:t>Тодося</w:t>
      </w:r>
      <w:proofErr w:type="spellEnd"/>
      <w:r w:rsidR="00D11A9A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ьмачки [Електронний ресурс] // Сміла </w:t>
      </w:r>
      <w:r w:rsidR="00D11A9A" w:rsidRPr="00EB0F9F">
        <w:rPr>
          <w:rFonts w:ascii="Times New Roman" w:hAnsi="Times New Roman" w:cs="Times New Roman"/>
          <w:sz w:val="28"/>
          <w:szCs w:val="28"/>
          <w:lang w:val="en-US" w:eastAsia="ru-RU"/>
        </w:rPr>
        <w:t>UA</w:t>
      </w:r>
      <w:r w:rsidR="00D11A9A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: Інформаційний портал Смілянщини : сайт. – Електрон. текст. дані. – Режим доступу : </w:t>
      </w:r>
      <w:hyperlink r:id="rId37" w:history="1">
        <w:r w:rsidR="00D11A9A" w:rsidRPr="00EB0F9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uk-UA" w:eastAsia="ru-RU"/>
          </w:rPr>
          <w:t>https://smila-ua.com/index.php/news-rus/12-society/18394-society-2021-05-17-6</w:t>
        </w:r>
      </w:hyperlink>
      <w:r w:rsidR="00D11A9A" w:rsidRPr="00EB0F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та звернення 2.08.2021). – Назва з екрана.</w:t>
      </w:r>
    </w:p>
    <w:p w14:paraId="7F2389E9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DFE0DEC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249AFEE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8C0B99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A391741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570BC73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526C2E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9AA0842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7A32314" w14:textId="77777777" w:rsidR="00FA66C6" w:rsidRDefault="00FA66C6" w:rsidP="00FA66C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F92D003" w14:textId="2B0B9D6D" w:rsidR="00016521" w:rsidRPr="006C52ED" w:rsidRDefault="0075372B" w:rsidP="00FA66C6">
      <w:pPr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  <w:lang w:val="uk-UA"/>
        </w:rPr>
      </w:pPr>
      <w:r w:rsidRPr="006C52ED">
        <w:rPr>
          <w:rFonts w:ascii="Times New Roman" w:hAnsi="Times New Roman" w:cs="Times New Roman"/>
          <w:b/>
          <w:bCs/>
          <w:kern w:val="32"/>
          <w:sz w:val="36"/>
          <w:szCs w:val="36"/>
          <w:lang w:val="uk-UA"/>
        </w:rPr>
        <w:lastRenderedPageBreak/>
        <w:t>Іменний покажчик</w:t>
      </w:r>
    </w:p>
    <w:p w14:paraId="6328AA67" w14:textId="12E8E4A8" w:rsidR="00676C3E" w:rsidRPr="0075372B" w:rsidRDefault="00016521" w:rsidP="0075372B">
      <w:pPr>
        <w:tabs>
          <w:tab w:val="left" w:pos="1976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о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іменного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покажчика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включені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прізвища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авторів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EA11A2" w:rsidRPr="00EA11A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укладачів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всі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імена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що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згадуються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описах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анотаціях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о </w:t>
      </w:r>
      <w:proofErr w:type="spellStart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>видань</w:t>
      </w:r>
      <w:proofErr w:type="spellEnd"/>
      <w:r w:rsidRPr="00EB0F9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A1E1CCB" w14:textId="77777777" w:rsidR="00676C3E" w:rsidRPr="00EB0F9F" w:rsidRDefault="00676C3E" w:rsidP="00676C3E">
      <w:pPr>
        <w:tabs>
          <w:tab w:val="left" w:pos="1976"/>
        </w:tabs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0435662" w14:textId="77777777" w:rsidR="00676C3E" w:rsidRPr="00EB0F9F" w:rsidRDefault="00016521" w:rsidP="00676C3E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Адешелідзе</w:t>
      </w:r>
      <w:proofErr w:type="spellEnd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Н. В. 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  <w:t>244</w:t>
      </w:r>
    </w:p>
    <w:p w14:paraId="1255E81D" w14:textId="77777777" w:rsidR="00676C3E" w:rsidRPr="00EB0F9F" w:rsidRDefault="00016521" w:rsidP="00676C3E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Акімова І. І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DC0FD2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43</w:t>
      </w:r>
    </w:p>
    <w:p w14:paraId="04B65357" w14:textId="77777777" w:rsidR="00676C3E" w:rsidRPr="00EB0F9F" w:rsidRDefault="00016521" w:rsidP="00676C3E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Арсаків</w:t>
      </w:r>
      <w:proofErr w:type="spellEnd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А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DC0FD2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11</w:t>
      </w:r>
    </w:p>
    <w:p w14:paraId="61A7E9ED" w14:textId="77777777" w:rsidR="00676C3E" w:rsidRPr="00EB0F9F" w:rsidRDefault="00016521" w:rsidP="00676C3E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Берестенко</w:t>
      </w:r>
      <w:proofErr w:type="spellEnd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О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DC0FD2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198</w:t>
      </w:r>
    </w:p>
    <w:p w14:paraId="01C60138" w14:textId="77777777" w:rsidR="00676C3E" w:rsidRPr="00EB0F9F" w:rsidRDefault="00016521" w:rsidP="00676C3E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Білоус Г. П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DC0FD2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4,76,77,78,79, 164,200,251</w:t>
      </w:r>
    </w:p>
    <w:p w14:paraId="242965D6" w14:textId="77777777" w:rsidR="00676C3E" w:rsidRPr="00EB0F9F" w:rsidRDefault="00016521" w:rsidP="00676C3E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Білоус Н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  <w:t>161</w:t>
      </w:r>
    </w:p>
    <w:p w14:paraId="633487D4" w14:textId="77777777" w:rsidR="003506AB" w:rsidRPr="00EB0F9F" w:rsidRDefault="00016521" w:rsidP="003506AB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Боковня</w:t>
      </w:r>
      <w:proofErr w:type="spellEnd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Т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DC0FD2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198</w:t>
      </w:r>
    </w:p>
    <w:p w14:paraId="714BACA0" w14:textId="77777777" w:rsidR="003506AB" w:rsidRPr="00EB0F9F" w:rsidRDefault="00016521" w:rsidP="003506AB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Бубнова Л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DC0FD2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02</w:t>
      </w:r>
    </w:p>
    <w:p w14:paraId="7F2A6371" w14:textId="77777777" w:rsidR="00016521" w:rsidRPr="00EB0F9F" w:rsidRDefault="00016521" w:rsidP="003506AB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Буевич</w:t>
      </w:r>
      <w:proofErr w:type="spellEnd"/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Е.</w:t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  <w:t>199</w:t>
      </w:r>
    </w:p>
    <w:p w14:paraId="1835E6DB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Булгаков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08</w:t>
      </w:r>
    </w:p>
    <w:p w14:paraId="66E61C5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Н. 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84,85</w:t>
      </w:r>
    </w:p>
    <w:p w14:paraId="24D981E8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еретільни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32,203</w:t>
      </w:r>
    </w:p>
    <w:p w14:paraId="47596E62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давс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Я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19</w:t>
      </w:r>
    </w:p>
    <w:p w14:paraId="4CEC7BEB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Виноградова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45</w:t>
      </w:r>
    </w:p>
    <w:p w14:paraId="275AC9C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рган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84,85,93,117,118,122,123,124,125,130</w:t>
      </w:r>
    </w:p>
    <w:p w14:paraId="60FC98BC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івчари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72</w:t>
      </w:r>
    </w:p>
    <w:p w14:paraId="1BC7469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лизь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93,127,152</w:t>
      </w:r>
    </w:p>
    <w:p w14:paraId="46ECA40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оскобійни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Л. В.</w:t>
      </w:r>
      <w:r w:rsidRPr="00EB0F9F">
        <w:rPr>
          <w:rFonts w:ascii="Times New Roman" w:hAnsi="Times New Roman" w:cs="Times New Roman"/>
          <w:sz w:val="28"/>
          <w:szCs w:val="28"/>
        </w:rPr>
        <w:tab/>
        <w:t>246</w:t>
      </w:r>
    </w:p>
    <w:p w14:paraId="7F5D030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Гайдабур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12</w:t>
      </w:r>
    </w:p>
    <w:p w14:paraId="2E49C14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Галає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92,173,174,175,176,204</w:t>
      </w:r>
    </w:p>
    <w:p w14:paraId="5E89121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Глущенко А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65</w:t>
      </w:r>
    </w:p>
    <w:p w14:paraId="4B86FC6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Голиш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Г.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66</w:t>
      </w:r>
    </w:p>
    <w:p w14:paraId="148CE5CA" w14:textId="77777777" w:rsidR="00016521" w:rsidRDefault="00016521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Голиш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Л. Г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66</w:t>
      </w:r>
    </w:p>
    <w:p w14:paraId="1834F82E" w14:textId="1975623F" w:rsidR="00262AAD" w:rsidRPr="00262AAD" w:rsidRDefault="00262AAD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ардо </w:t>
      </w:r>
      <w:r w:rsidRPr="00262AAD">
        <w:rPr>
          <w:rFonts w:ascii="Times New Roman" w:hAnsi="Times New Roman" w:cs="Times New Roman"/>
          <w:sz w:val="28"/>
          <w:szCs w:val="28"/>
        </w:rPr>
        <w:tab/>
        <w:t>61</w:t>
      </w:r>
    </w:p>
    <w:p w14:paraId="7C5833F8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ани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35</w:t>
      </w:r>
    </w:p>
    <w:p w14:paraId="5ECEBD22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Даринка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18,122</w:t>
      </w:r>
    </w:p>
    <w:p w14:paraId="3C3AADEC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Даценко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6,96,189,196</w:t>
      </w:r>
    </w:p>
    <w:p w14:paraId="322F182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жоган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62</w:t>
      </w:r>
    </w:p>
    <w:p w14:paraId="53BDFC0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ід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Мороз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50</w:t>
      </w:r>
    </w:p>
    <w:p w14:paraId="3A79DE40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оманиц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DC0FD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01</w:t>
      </w:r>
    </w:p>
    <w:p w14:paraId="70500AF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Драй-Хмара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3,116</w:t>
      </w:r>
    </w:p>
    <w:p w14:paraId="49C0F3F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убинець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Н.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47</w:t>
      </w:r>
    </w:p>
    <w:p w14:paraId="0A5CA6A6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Дубенець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Н.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48</w:t>
      </w:r>
    </w:p>
    <w:p w14:paraId="1F71E63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Євен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К.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9</w:t>
      </w:r>
    </w:p>
    <w:p w14:paraId="6F991FB2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lastRenderedPageBreak/>
        <w:t>Єфремов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446F7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01</w:t>
      </w:r>
    </w:p>
    <w:p w14:paraId="6061E274" w14:textId="7C858E22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Захарченко В. 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446F7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73,74,75</w:t>
      </w:r>
      <w:r w:rsidR="00753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0F9F">
        <w:rPr>
          <w:rFonts w:ascii="Times New Roman" w:hAnsi="Times New Roman" w:cs="Times New Roman"/>
          <w:sz w:val="28"/>
          <w:szCs w:val="28"/>
        </w:rPr>
        <w:t>76,77,78,79,93,102,133.205.206,232</w:t>
      </w:r>
    </w:p>
    <w:p w14:paraId="2639607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Зборовс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Н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95,207</w:t>
      </w:r>
    </w:p>
    <w:p w14:paraId="0236BDC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Зюскінд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П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446F7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05</w:t>
      </w:r>
    </w:p>
    <w:p w14:paraId="091A46A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Д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54</w:t>
      </w:r>
    </w:p>
    <w:p w14:paraId="5014DDE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исіль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Т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40</w:t>
      </w:r>
    </w:p>
    <w:p w14:paraId="4B915C4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биляц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9</w:t>
      </w:r>
    </w:p>
    <w:p w14:paraId="228D959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Коваленко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,2,3,4.5,6,7,9.10,11,12,13.14.15.16.17.18.19,</w:t>
      </w:r>
    </w:p>
    <w:p w14:paraId="2CAF8EA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20,21,22,2,24,25,26,27,28,29,30,31,32,33,34,35,36,37,38,</w:t>
      </w:r>
    </w:p>
    <w:p w14:paraId="65FF7DB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39,40,41,42,43,44,45,46,47,48,49,50,51,52,53,54,55,56,57,</w:t>
      </w:r>
    </w:p>
    <w:p w14:paraId="1587D84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58,59,60,61,62,63,64,65,66,67,68,69,70,71,72,73,74,75,76,</w:t>
      </w:r>
    </w:p>
    <w:p w14:paraId="17804DF2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77,78,79,80,81,8283,84,85,86,87,88,89,90,91,92,93,94,95,</w:t>
      </w:r>
    </w:p>
    <w:p w14:paraId="303AFAF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96,97,98,99,100,101,102,103,104,105,106,107,108,109,</w:t>
      </w:r>
    </w:p>
    <w:p w14:paraId="61BA4BC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10,111,112,113,114,115,116,117,118,119,120,121,122,</w:t>
      </w:r>
    </w:p>
    <w:p w14:paraId="42F971F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23,124,125,126,127,128,129,130,131,132,133,134,135,</w:t>
      </w:r>
    </w:p>
    <w:p w14:paraId="76963A2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36,137,138,139,140,141,142,143,144,145,146,147,148,</w:t>
      </w:r>
    </w:p>
    <w:p w14:paraId="7C416B5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49,150,152,152,154,155,157,158,159,160,161,162,163,</w:t>
      </w:r>
    </w:p>
    <w:p w14:paraId="74C0CB6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64,165,166,167,168,169,170,171,172,173,174,175,176,</w:t>
      </w:r>
    </w:p>
    <w:p w14:paraId="234797D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77,180,181,182,183,184,185,187,188,189,190,191,192,</w:t>
      </w:r>
    </w:p>
    <w:p w14:paraId="0C99DFB7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93,194,95,196,197,198,199,200,201,202,203,204,205,</w:t>
      </w:r>
    </w:p>
    <w:p w14:paraId="06282E9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206,207,208,209,210,212,213,214,215,216,218,219,220,</w:t>
      </w:r>
    </w:p>
    <w:p w14:paraId="4E8F6EA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221,222,223,224,225,226,227,228,229,230,231,232,233,</w:t>
      </w:r>
    </w:p>
    <w:p w14:paraId="6F93FD4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234,235,237,238,239,240,242,244,245,247,250,251,252,</w:t>
      </w:r>
    </w:p>
    <w:p w14:paraId="21ABD1FD" w14:textId="16B1ECFA" w:rsidR="00016521" w:rsidRPr="00262AAD" w:rsidRDefault="00262AAD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54,258,259</w:t>
      </w:r>
    </w:p>
    <w:p w14:paraId="57A3A030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Коваленко 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20</w:t>
      </w:r>
    </w:p>
    <w:p w14:paraId="3B45440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Коваль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3</w:t>
      </w:r>
    </w:p>
    <w:p w14:paraId="6B4EA9C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вбас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А. А. 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67,68,69,70,71</w:t>
      </w:r>
    </w:p>
    <w:p w14:paraId="43D4728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мпанієць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Г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53</w:t>
      </w:r>
    </w:p>
    <w:p w14:paraId="483AEEF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Кононович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32,203</w:t>
      </w:r>
    </w:p>
    <w:p w14:paraId="17EEB44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ш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25,190,191,192,193,194</w:t>
      </w:r>
    </w:p>
    <w:p w14:paraId="3B87D2C0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ропи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4</w:t>
      </w:r>
    </w:p>
    <w:p w14:paraId="64ACF55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Кузьменко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37</w:t>
      </w:r>
    </w:p>
    <w:p w14:paraId="5A4D633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Леліт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48</w:t>
      </w:r>
    </w:p>
    <w:p w14:paraId="65E4604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Линовиц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П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294D8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27</w:t>
      </w:r>
    </w:p>
    <w:p w14:paraId="054DF36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Литвин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294D8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20</w:t>
      </w:r>
    </w:p>
    <w:p w14:paraId="1A7ED8E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Луц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Н.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,19,20,22</w:t>
      </w:r>
    </w:p>
    <w:p w14:paraId="0F54221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Лучка А. 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34</w:t>
      </w:r>
    </w:p>
    <w:p w14:paraId="29AD603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lastRenderedPageBreak/>
        <w:t>Мартин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Т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78</w:t>
      </w:r>
    </w:p>
    <w:p w14:paraId="7B51FCB7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Марченко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51</w:t>
      </w:r>
    </w:p>
    <w:p w14:paraId="135902A7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Масло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51, 152, 154,247,248,250</w:t>
      </w:r>
    </w:p>
    <w:p w14:paraId="58C7720B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Месевря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І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,19,20,22,131</w:t>
      </w:r>
    </w:p>
    <w:p w14:paraId="766F04BB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Мотуз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79</w:t>
      </w:r>
    </w:p>
    <w:p w14:paraId="1C1579F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Назаренко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01</w:t>
      </w:r>
    </w:p>
    <w:p w14:paraId="7EF5A2B7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Негода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8,121</w:t>
      </w:r>
    </w:p>
    <w:p w14:paraId="30705572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емирів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Я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51</w:t>
      </w:r>
    </w:p>
    <w:p w14:paraId="608ABFC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ечуй-Левиц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І.</w:t>
      </w:r>
      <w:r w:rsidRPr="00EB0F9F">
        <w:rPr>
          <w:rFonts w:ascii="Times New Roman" w:hAnsi="Times New Roman" w:cs="Times New Roman"/>
          <w:sz w:val="28"/>
          <w:szCs w:val="28"/>
        </w:rPr>
        <w:tab/>
        <w:t>93,128,129</w:t>
      </w:r>
    </w:p>
    <w:p w14:paraId="45EBBBB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ікітен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53</w:t>
      </w:r>
    </w:p>
    <w:p w14:paraId="7F8E0CF6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Носань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36</w:t>
      </w:r>
    </w:p>
    <w:p w14:paraId="0794284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зірн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294D8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73,74,75,76,77,78,79</w:t>
      </w:r>
    </w:p>
    <w:p w14:paraId="59D9659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Онищенко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45</w:t>
      </w:r>
    </w:p>
    <w:p w14:paraId="041AFDC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Орел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59</w:t>
      </w:r>
    </w:p>
    <w:p w14:paraId="1A860C9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сьмач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Т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,30,31,34,46,93,98,134,135,145,147,150,223,</w:t>
      </w:r>
    </w:p>
    <w:p w14:paraId="1AD219C9" w14:textId="6F4D4D35" w:rsidR="00294D8E" w:rsidRPr="00EB0F9F" w:rsidRDefault="00262AAD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29,230,253,254,256,257</w:t>
      </w:r>
    </w:p>
    <w:p w14:paraId="0933E3D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авловс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02</w:t>
      </w:r>
    </w:p>
    <w:p w14:paraId="26B7EB26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ахарен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74,75,208</w:t>
      </w:r>
    </w:p>
    <w:p w14:paraId="78C4CDF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Пилипенко Н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08</w:t>
      </w:r>
    </w:p>
    <w:p w14:paraId="311D9F2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ічугін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. 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60</w:t>
      </w:r>
    </w:p>
    <w:p w14:paraId="586F2D60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294D8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4D8E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7,72,73,100,114,149,154,167,168,170,171,215,216,</w:t>
      </w:r>
    </w:p>
    <w:p w14:paraId="164475F9" w14:textId="1A7C5D6D" w:rsidR="00294D8E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>222,223,226.228,229,230,244</w:t>
      </w:r>
    </w:p>
    <w:p w14:paraId="5B6E92CB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26</w:t>
      </w:r>
    </w:p>
    <w:p w14:paraId="3C025E92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П.</w:t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15</w:t>
      </w:r>
    </w:p>
    <w:p w14:paraId="41F2E54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орубль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Г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86</w:t>
      </w:r>
    </w:p>
    <w:p w14:paraId="1E5381C8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Примак Н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45</w:t>
      </w:r>
    </w:p>
    <w:p w14:paraId="04A6A216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Присяжнюк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8,19,20,22</w:t>
      </w:r>
    </w:p>
    <w:p w14:paraId="07A4E3F6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46C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95</w:t>
      </w:r>
    </w:p>
    <w:p w14:paraId="5BCA102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П’ятун-Дібр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В.</w:t>
      </w:r>
      <w:r w:rsidRPr="00EB0F9F">
        <w:rPr>
          <w:rFonts w:ascii="Times New Roman" w:hAnsi="Times New Roman" w:cs="Times New Roman"/>
          <w:sz w:val="28"/>
          <w:szCs w:val="28"/>
        </w:rPr>
        <w:tab/>
        <w:t>172</w:t>
      </w:r>
    </w:p>
    <w:p w14:paraId="71DACCC8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Роговс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Т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96</w:t>
      </w:r>
    </w:p>
    <w:p w14:paraId="60BDCEA8" w14:textId="77777777" w:rsidR="00262AAD" w:rsidRDefault="00016521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амгородс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</w:t>
      </w:r>
      <w:r w:rsidR="00262A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262A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12,26</w:t>
      </w:r>
      <w:r w:rsidR="00262AAD">
        <w:rPr>
          <w:rFonts w:ascii="Times New Roman" w:hAnsi="Times New Roman" w:cs="Times New Roman"/>
          <w:sz w:val="28"/>
          <w:szCs w:val="28"/>
        </w:rPr>
        <w:t>,45,46,134,135,138,145,146,147,</w:t>
      </w:r>
      <w:r w:rsidRPr="00EB0F9F">
        <w:rPr>
          <w:rFonts w:ascii="Times New Roman" w:hAnsi="Times New Roman" w:cs="Times New Roman"/>
          <w:sz w:val="28"/>
          <w:szCs w:val="28"/>
        </w:rPr>
        <w:t>223,227,</w:t>
      </w:r>
    </w:p>
    <w:p w14:paraId="7C5EE953" w14:textId="6CADF213" w:rsidR="00016521" w:rsidRPr="00262AAD" w:rsidRDefault="00016521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>229,230,231,258,259</w:t>
      </w:r>
    </w:p>
    <w:p w14:paraId="602A0013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Сафоненко П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06,107</w:t>
      </w:r>
    </w:p>
    <w:p w14:paraId="4651BA8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33</w:t>
      </w:r>
    </w:p>
    <w:p w14:paraId="486DE73F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Симоненко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3,98,104,110,111,112,113,155,158,160,177,</w:t>
      </w:r>
    </w:p>
    <w:p w14:paraId="3B4D2EAF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178,211,214,215,216,217,239,240,241,242,246,249,250</w:t>
      </w:r>
    </w:p>
    <w:p w14:paraId="1B04BE67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ірен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005751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02</w:t>
      </w:r>
    </w:p>
    <w:p w14:paraId="20092C31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lastRenderedPageBreak/>
        <w:t>Січкар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,19,20,22</w:t>
      </w:r>
    </w:p>
    <w:p w14:paraId="1AF1252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лабошпиц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М.</w:t>
      </w:r>
      <w:r w:rsidRPr="00EB0F9F">
        <w:rPr>
          <w:rFonts w:ascii="Times New Roman" w:hAnsi="Times New Roman" w:cs="Times New Roman"/>
          <w:sz w:val="28"/>
          <w:szCs w:val="28"/>
        </w:rPr>
        <w:tab/>
        <w:t>224</w:t>
      </w:r>
    </w:p>
    <w:p w14:paraId="302BECD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околовсь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1</w:t>
      </w:r>
    </w:p>
    <w:p w14:paraId="202AB8FF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тариц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3,109</w:t>
      </w:r>
    </w:p>
    <w:p w14:paraId="2207D8E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Стригун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Зінь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46,147</w:t>
      </w:r>
    </w:p>
    <w:p w14:paraId="22187CE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Теліженко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О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4</w:t>
      </w:r>
    </w:p>
    <w:p w14:paraId="207C1D68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Тимошенко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25</w:t>
      </w:r>
    </w:p>
    <w:p w14:paraId="5480EBC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Ткач Л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41</w:t>
      </w:r>
    </w:p>
    <w:p w14:paraId="70E3338C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Ткаченко В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74,75,172</w:t>
      </w:r>
    </w:p>
    <w:p w14:paraId="573D6969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Ткаченко 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1</w:t>
      </w:r>
    </w:p>
    <w:p w14:paraId="6A01BC2E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Федосі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005751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>244</w:t>
      </w:r>
    </w:p>
    <w:p w14:paraId="5F9D2526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Філахт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Н. 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39,240,242,249,250</w:t>
      </w:r>
    </w:p>
    <w:p w14:paraId="2AA706FC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Фомічо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7</w:t>
      </w:r>
    </w:p>
    <w:p w14:paraId="64C3C5C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Фролова М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37</w:t>
      </w:r>
    </w:p>
    <w:p w14:paraId="5FF34ECE" w14:textId="1F85BF34" w:rsidR="00016521" w:rsidRPr="00262AAD" w:rsidRDefault="00016521" w:rsidP="00350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Б.</w:t>
      </w:r>
      <w:r w:rsidR="00005751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AAD">
        <w:rPr>
          <w:rFonts w:ascii="Times New Roman" w:hAnsi="Times New Roman" w:cs="Times New Roman"/>
          <w:sz w:val="28"/>
          <w:szCs w:val="28"/>
        </w:rPr>
        <w:tab/>
        <w:t>86,145,166,225,244</w:t>
      </w:r>
    </w:p>
    <w:p w14:paraId="14230D54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Чабаненко Ю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,2,3,4,5,72,73,74,75,76,77,78,79,80,81,82,83,</w:t>
      </w:r>
    </w:p>
    <w:p w14:paraId="1FC316D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84,88,89,93,112,125,185</w:t>
      </w:r>
    </w:p>
    <w:p w14:paraId="1A5059AD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Чапек К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5</w:t>
      </w:r>
    </w:p>
    <w:p w14:paraId="178D0955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Ченчи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С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82</w:t>
      </w:r>
    </w:p>
    <w:p w14:paraId="18ABC04C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Шевченко Т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93,97,100,114,119,158,159,232,244,252</w:t>
      </w:r>
    </w:p>
    <w:p w14:paraId="0FFCE2DA" w14:textId="77777777" w:rsidR="00016521" w:rsidRPr="00EB0F9F" w:rsidRDefault="00016521" w:rsidP="00350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</w:rPr>
        <w:t>Шквар Г.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163,185,197</w:t>
      </w:r>
    </w:p>
    <w:p w14:paraId="7397845B" w14:textId="77777777" w:rsidR="00B30355" w:rsidRPr="00EB0F9F" w:rsidRDefault="00016521" w:rsidP="00B3035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Шульга О. </w:t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>250</w:t>
      </w:r>
    </w:p>
    <w:p w14:paraId="16BD9BFC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15CF05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39654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B1877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06790D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ED02C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509EB" w14:textId="77777777" w:rsidR="00B30355" w:rsidRPr="00EB0F9F" w:rsidRDefault="00B30355" w:rsidP="00B303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502EF" w14:textId="77777777" w:rsidR="00262AAD" w:rsidRDefault="00262AAD" w:rsidP="006C52E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08E3E4" w14:textId="77777777" w:rsidR="00EA11A2" w:rsidRDefault="00EA11A2" w:rsidP="00B3035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1337596" w14:textId="77777777" w:rsidR="00EA11A2" w:rsidRDefault="00EA11A2" w:rsidP="00EA11A2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3B4051B" w14:textId="77777777" w:rsidR="00183759" w:rsidRDefault="00211544" w:rsidP="00B3035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6C52ED">
        <w:rPr>
          <w:rFonts w:ascii="Times New Roman" w:hAnsi="Times New Roman" w:cs="Times New Roman"/>
          <w:b/>
          <w:sz w:val="36"/>
          <w:szCs w:val="36"/>
        </w:rPr>
        <w:lastRenderedPageBreak/>
        <w:t>Зміст</w:t>
      </w:r>
      <w:proofErr w:type="spellEnd"/>
    </w:p>
    <w:p w14:paraId="19C8422F" w14:textId="4E7D2EE3" w:rsidR="006A2308" w:rsidRPr="006A2308" w:rsidRDefault="006A2308" w:rsidP="006A23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укладач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</w:p>
    <w:p w14:paraId="4914E751" w14:textId="7CA2C762" w:rsidR="00B52CE0" w:rsidRDefault="00E44A03" w:rsidP="00B52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ошанування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>’</w:t>
      </w:r>
      <w:r w:rsidR="00B52CE0">
        <w:rPr>
          <w:rFonts w:ascii="Times New Roman" w:hAnsi="Times New Roman" w:cs="Times New Roman"/>
          <w:sz w:val="28"/>
          <w:szCs w:val="28"/>
          <w:lang w:val="uk-UA"/>
        </w:rPr>
        <w:t>яті Т. Осьмачки</w:t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</w:p>
    <w:p w14:paraId="710FE4DB" w14:textId="612D7378" w:rsidR="00183759" w:rsidRPr="008979A6" w:rsidRDefault="00752604" w:rsidP="00B52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ремія ім. Т. Осьмачки</w:t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C13749" w:rsidRPr="00EB0F9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="008979A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5</w:t>
      </w:r>
    </w:p>
    <w:p w14:paraId="09CB8A91" w14:textId="75C96718" w:rsidR="00752604" w:rsidRPr="008979A6" w:rsidRDefault="00E44A03" w:rsidP="00B52CE0">
      <w:pPr>
        <w:pStyle w:val="a6"/>
        <w:shd w:val="clear" w:color="auto" w:fill="FFFFFF"/>
        <w:spacing w:before="0" w:beforeAutospacing="0" w:after="0" w:afterAutospacing="0" w:line="360" w:lineRule="auto"/>
        <w:ind w:right="-428"/>
        <w:jc w:val="both"/>
        <w:rPr>
          <w:sz w:val="28"/>
          <w:szCs w:val="28"/>
        </w:rPr>
      </w:pPr>
      <w:r w:rsidRPr="00EB0F9F">
        <w:rPr>
          <w:sz w:val="28"/>
          <w:szCs w:val="28"/>
          <w:lang w:val="uk-UA"/>
        </w:rPr>
        <w:t>С</w:t>
      </w:r>
      <w:r w:rsidR="00752604" w:rsidRPr="00EB0F9F">
        <w:rPr>
          <w:sz w:val="28"/>
          <w:szCs w:val="28"/>
          <w:lang w:val="uk-UA"/>
        </w:rPr>
        <w:t>учасники про В. Коваленко</w:t>
      </w:r>
      <w:r w:rsidR="00B52CE0">
        <w:rPr>
          <w:sz w:val="28"/>
          <w:szCs w:val="28"/>
          <w:lang w:val="uk-UA"/>
        </w:rPr>
        <w:tab/>
      </w:r>
      <w:r w:rsidR="00B52CE0">
        <w:rPr>
          <w:sz w:val="28"/>
          <w:szCs w:val="28"/>
          <w:lang w:val="uk-UA"/>
        </w:rPr>
        <w:tab/>
      </w:r>
      <w:r w:rsidR="00B52CE0">
        <w:rPr>
          <w:sz w:val="28"/>
          <w:szCs w:val="28"/>
          <w:lang w:val="uk-UA"/>
        </w:rPr>
        <w:tab/>
      </w:r>
      <w:r w:rsidR="008777E1" w:rsidRPr="00EB0F9F">
        <w:rPr>
          <w:sz w:val="28"/>
          <w:szCs w:val="28"/>
          <w:lang w:val="uk-UA"/>
        </w:rPr>
        <w:tab/>
      </w:r>
      <w:r w:rsidR="008777E1" w:rsidRPr="00EB0F9F">
        <w:rPr>
          <w:sz w:val="28"/>
          <w:szCs w:val="28"/>
          <w:lang w:val="uk-UA"/>
        </w:rPr>
        <w:tab/>
      </w:r>
      <w:r w:rsidR="008777E1" w:rsidRPr="00EB0F9F">
        <w:rPr>
          <w:sz w:val="28"/>
          <w:szCs w:val="28"/>
          <w:lang w:val="uk-UA"/>
        </w:rPr>
        <w:tab/>
      </w:r>
      <w:r w:rsidR="00C13749" w:rsidRPr="00EB0F9F">
        <w:rPr>
          <w:sz w:val="28"/>
          <w:szCs w:val="28"/>
          <w:lang w:val="uk-UA"/>
        </w:rPr>
        <w:tab/>
      </w:r>
      <w:r w:rsidR="008979A6">
        <w:rPr>
          <w:sz w:val="28"/>
          <w:szCs w:val="28"/>
          <w:lang w:val="uk-UA"/>
        </w:rPr>
        <w:t>8</w:t>
      </w:r>
    </w:p>
    <w:p w14:paraId="608F8A75" w14:textId="17285C2D" w:rsidR="002C6C94" w:rsidRPr="00EB0F9F" w:rsidRDefault="00EC70A4" w:rsidP="00B52CE0">
      <w:pPr>
        <w:autoSpaceDE w:val="0"/>
        <w:autoSpaceDN w:val="0"/>
        <w:spacing w:after="0" w:line="360" w:lineRule="auto"/>
        <w:ind w:right="-5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Сенс життя </w:t>
      </w:r>
      <w:r w:rsidR="00B52CE0" w:rsidRPr="00B52CE0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EB0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6C94"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створити світ у собі і навколо себе»</w:t>
      </w:r>
      <w:r w:rsidR="008777E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777E1" w:rsidRPr="00EB0F9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C13749" w:rsidRPr="00EB0F9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</w:p>
    <w:p w14:paraId="7DBF83AA" w14:textId="28806309" w:rsidR="008777E1" w:rsidRPr="00EB0F9F" w:rsidRDefault="008777E1" w:rsidP="00B52CE0">
      <w:pPr>
        <w:spacing w:after="0" w:line="360" w:lineRule="auto"/>
        <w:ind w:right="-5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>иттєпис В. Коваленко</w:t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0FE">
        <w:rPr>
          <w:rFonts w:ascii="Times New Roman" w:hAnsi="Times New Roman" w:cs="Times New Roman"/>
          <w:sz w:val="28"/>
          <w:szCs w:val="28"/>
          <w:lang w:val="uk-UA"/>
        </w:rPr>
        <w:tab/>
        <w:t>11</w:t>
      </w:r>
    </w:p>
    <w:p w14:paraId="372B16CE" w14:textId="28DFC14C" w:rsidR="007E00CD" w:rsidRPr="00EA11A2" w:rsidRDefault="007E00CD" w:rsidP="00B52CE0">
      <w:pPr>
        <w:shd w:val="clear" w:color="auto" w:fill="FFFFFF"/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алентина Коваленко: шлях до </w:t>
      </w:r>
      <w:proofErr w:type="spellStart"/>
      <w:r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одося</w:t>
      </w:r>
      <w:proofErr w:type="spellEnd"/>
      <w:r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Осьмачки </w:t>
      </w:r>
      <w:r w:rsidR="00EA11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A11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A11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>12</w:t>
      </w:r>
    </w:p>
    <w:p w14:paraId="0B16B508" w14:textId="7B8CC171" w:rsidR="009B3ED0" w:rsidRPr="00EA11A2" w:rsidRDefault="009B3ED0" w:rsidP="00B52CE0">
      <w:pPr>
        <w:shd w:val="clear" w:color="auto" w:fill="FFFFFF"/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ітературні відзнаки В. Коваленко</w:t>
      </w:r>
      <w:r w:rsidR="00C511CE" w:rsidRPr="00EB0F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Книги</w:t>
      </w:r>
      <w:r w:rsidR="00EA11A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EA11A2" w:rsidRPr="00EA11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EA11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лауреати премій</w:t>
      </w:r>
      <w:r w:rsidR="00EA11A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>15</w:t>
      </w:r>
    </w:p>
    <w:p w14:paraId="018D9A1E" w14:textId="2FC07F81" w:rsidR="00D54632" w:rsidRPr="00EA11A2" w:rsidRDefault="00EA11A2" w:rsidP="00B52CE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1A2">
        <w:rPr>
          <w:rFonts w:ascii="Times New Roman" w:hAnsi="Times New Roman" w:cs="Times New Roman"/>
          <w:bCs/>
          <w:sz w:val="28"/>
          <w:szCs w:val="28"/>
          <w:lang w:val="uk-UA"/>
        </w:rPr>
        <w:t>Бібліографія</w:t>
      </w:r>
    </w:p>
    <w:p w14:paraId="305E1085" w14:textId="22FC7833" w:rsidR="00AB3B50" w:rsidRPr="00EA11A2" w:rsidRDefault="00AB3B50" w:rsidP="00B52CE0">
      <w:pPr>
        <w:autoSpaceDE w:val="0"/>
        <w:autoSpaceDN w:val="0"/>
        <w:spacing w:after="0" w:line="360" w:lineRule="auto"/>
        <w:ind w:right="-569"/>
        <w:rPr>
          <w:rFonts w:ascii="Times New Roman" w:hAnsi="Times New Roman" w:cs="Times New Roman"/>
          <w:bCs/>
          <w:sz w:val="28"/>
          <w:szCs w:val="28"/>
        </w:rPr>
      </w:pPr>
      <w:r w:rsidRPr="00EB0F9F">
        <w:rPr>
          <w:rFonts w:ascii="Times New Roman" w:hAnsi="Times New Roman" w:cs="Times New Roman"/>
          <w:bCs/>
          <w:sz w:val="28"/>
          <w:szCs w:val="28"/>
          <w:lang w:val="uk-UA"/>
        </w:rPr>
        <w:t>Твори В. Коваленко</w:t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bCs/>
          <w:sz w:val="28"/>
          <w:szCs w:val="28"/>
          <w:lang w:val="uk-UA"/>
        </w:rPr>
        <w:tab/>
        <w:t>18</w:t>
      </w:r>
    </w:p>
    <w:p w14:paraId="23AC9652" w14:textId="57C5791A" w:rsidR="00647594" w:rsidRPr="00EA11A2" w:rsidRDefault="00647594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Публікації у збірниках</w:t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2F0F845F" w14:textId="37CFEF10" w:rsidR="0063105C" w:rsidRPr="00EA11A2" w:rsidRDefault="0063105C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Публікації у періодичних виданнях</w:t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14:paraId="0155F1AB" w14:textId="66664746" w:rsidR="00672AA2" w:rsidRPr="00EB0F9F" w:rsidRDefault="00672AA2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Пісні на слова В. Коваленко</w:t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  <w:t>24</w:t>
      </w:r>
    </w:p>
    <w:p w14:paraId="5924CAFB" w14:textId="093F4957" w:rsidR="00672AA2" w:rsidRPr="00EA11A2" w:rsidRDefault="00672AA2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Редакторка, укладачка видань</w:t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  <w:t>24</w:t>
      </w:r>
    </w:p>
    <w:p w14:paraId="738BD490" w14:textId="11A67BFA" w:rsidR="007B21D7" w:rsidRPr="00EA11A2" w:rsidRDefault="007B21D7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Літературознавчі твори</w:t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  <w:t>26</w:t>
      </w:r>
    </w:p>
    <w:p w14:paraId="5666900C" w14:textId="5B33B7A6" w:rsidR="00A90DDD" w:rsidRPr="00EA11A2" w:rsidRDefault="00A90DDD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Про В. Коваленко</w:t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EA11A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7B10064" w14:textId="50764053" w:rsidR="00A90DDD" w:rsidRPr="00EA11A2" w:rsidRDefault="00A90DDD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Бібліографічні покажчики</w:t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ab/>
        <w:t>42</w:t>
      </w:r>
    </w:p>
    <w:p w14:paraId="1C68C29D" w14:textId="73C56DC0" w:rsidR="00BE68A3" w:rsidRPr="00EB0F9F" w:rsidRDefault="00F6466D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4F72"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1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C9C918B" w14:textId="279DD598" w:rsidR="00B52CE0" w:rsidRPr="00FA66C6" w:rsidRDefault="00844F72" w:rsidP="00B52CE0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Іменний покажчик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66C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3677D43" w14:textId="77777777" w:rsidR="00B52CE0" w:rsidRDefault="00B52CE0" w:rsidP="00B52CE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7C435" w14:textId="77777777" w:rsidR="00B52CE0" w:rsidRDefault="00B52CE0" w:rsidP="00B52CE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F20E4" w14:textId="77777777" w:rsidR="00B52CE0" w:rsidRDefault="00B52CE0" w:rsidP="00B52CE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D7338" w14:textId="77777777" w:rsidR="00B52CE0" w:rsidRPr="00B52CE0" w:rsidRDefault="00B52CE0" w:rsidP="00B52CE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2AA0C" w14:textId="163CFB02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lastRenderedPageBreak/>
        <w:t>НОТАТКИ</w:t>
      </w:r>
    </w:p>
    <w:p w14:paraId="3C7642E9" w14:textId="1FF1AD8D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59BC9F3" w14:textId="149F2CF2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398C0633" w14:textId="4BD6948A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020D4CF3" w14:textId="534DBF72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68B668F5" w14:textId="38E5691A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53FDEC13" w14:textId="4F5688BE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45C8B3D2" w14:textId="3FA74E1D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06C8BAD" w14:textId="2F3716DC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6F74B36F" w14:textId="6B14AE65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3734950" w14:textId="48D035D6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76AE4049" w14:textId="15E51FCA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201582F" w14:textId="58A0C7B5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2B1A5348" w14:textId="2BF9B38B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2569B2CA" w14:textId="62FCBA4F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4845B1E" w14:textId="34A84F63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37FA595D" w14:textId="1A431ACE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B681865" w14:textId="037CA014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5F15DA62" w14:textId="6467C781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7C5D7AE6" w14:textId="2940BDFF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33C59D9A" w14:textId="3F3BFF1A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7BB66055" w14:textId="1E9A9F8E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2CE7DC09" w14:textId="55F109C1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1B100BB4" w14:textId="519DC305" w:rsid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2C4F6D5C" w14:textId="77777777" w:rsidR="00FA66C6" w:rsidRPr="00FA66C6" w:rsidRDefault="00FA66C6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14:paraId="4885ECAE" w14:textId="48D26BDF" w:rsidR="00183759" w:rsidRPr="00B52CE0" w:rsidRDefault="00183759" w:rsidP="00B52CE0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32"/>
          <w:szCs w:val="32"/>
        </w:rPr>
      </w:pPr>
      <w:proofErr w:type="spellStart"/>
      <w:r w:rsidRPr="00B52CE0">
        <w:rPr>
          <w:rFonts w:ascii="Times New Roman" w:hAnsi="Times New Roman" w:cs="Times New Roman"/>
          <w:bCs/>
          <w:kern w:val="32"/>
          <w:sz w:val="32"/>
          <w:szCs w:val="32"/>
        </w:rPr>
        <w:lastRenderedPageBreak/>
        <w:t>Науково-виробниче</w:t>
      </w:r>
      <w:proofErr w:type="spellEnd"/>
      <w:r w:rsidRPr="00B52CE0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proofErr w:type="spellStart"/>
      <w:r w:rsidRPr="00B52CE0">
        <w:rPr>
          <w:rFonts w:ascii="Times New Roman" w:hAnsi="Times New Roman" w:cs="Times New Roman"/>
          <w:bCs/>
          <w:kern w:val="32"/>
          <w:sz w:val="32"/>
          <w:szCs w:val="32"/>
        </w:rPr>
        <w:t>видання</w:t>
      </w:r>
      <w:proofErr w:type="spellEnd"/>
    </w:p>
    <w:p w14:paraId="54D5B171" w14:textId="77777777" w:rsidR="00183759" w:rsidRPr="00B52CE0" w:rsidRDefault="00183759" w:rsidP="00B52CE0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</w:p>
    <w:p w14:paraId="4FE634D6" w14:textId="77777777" w:rsidR="00F81BBE" w:rsidRPr="00B52CE0" w:rsidRDefault="00183759" w:rsidP="00B52CE0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</w:pPr>
      <w:r w:rsidRPr="00B52CE0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>Валентина Коваленко</w:t>
      </w:r>
      <w:r w:rsidR="00F81BBE" w:rsidRPr="00B52CE0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>:</w:t>
      </w:r>
    </w:p>
    <w:p w14:paraId="4D85C790" w14:textId="77777777" w:rsidR="00183759" w:rsidRPr="00B52CE0" w:rsidRDefault="00F81BBE" w:rsidP="00B52CE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32"/>
          <w:sz w:val="40"/>
          <w:szCs w:val="40"/>
          <w:lang w:val="uk-UA"/>
        </w:rPr>
      </w:pPr>
      <w:r w:rsidRPr="00B52CE0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 xml:space="preserve">шлях до </w:t>
      </w:r>
      <w:proofErr w:type="spellStart"/>
      <w:r w:rsidRPr="00B52CE0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>Тодося</w:t>
      </w:r>
      <w:proofErr w:type="spellEnd"/>
      <w:r w:rsidRPr="00B52CE0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 xml:space="preserve"> Осьмачки</w:t>
      </w:r>
    </w:p>
    <w:p w14:paraId="2045C6A4" w14:textId="77777777" w:rsidR="00F81BBE" w:rsidRPr="00B52CE0" w:rsidRDefault="00F81BBE" w:rsidP="00B52CE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14:paraId="2FE24790" w14:textId="77777777" w:rsidR="00183759" w:rsidRPr="00B52CE0" w:rsidRDefault="00E41001" w:rsidP="00B52CE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B52CE0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>Б</w:t>
      </w:r>
      <w:proofErr w:type="spellStart"/>
      <w:r w:rsidR="00183759" w:rsidRPr="00B52CE0">
        <w:rPr>
          <w:rFonts w:ascii="Times New Roman" w:hAnsi="Times New Roman" w:cs="Times New Roman"/>
          <w:bCs/>
          <w:kern w:val="32"/>
          <w:sz w:val="32"/>
          <w:szCs w:val="32"/>
        </w:rPr>
        <w:t>ібліографічний</w:t>
      </w:r>
      <w:proofErr w:type="spellEnd"/>
      <w:r w:rsidR="00183759" w:rsidRPr="00B52CE0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proofErr w:type="spellStart"/>
      <w:r w:rsidR="00183759" w:rsidRPr="00B52CE0">
        <w:rPr>
          <w:rFonts w:ascii="Times New Roman" w:hAnsi="Times New Roman" w:cs="Times New Roman"/>
          <w:bCs/>
          <w:kern w:val="32"/>
          <w:sz w:val="32"/>
          <w:szCs w:val="32"/>
        </w:rPr>
        <w:t>нарис</w:t>
      </w:r>
      <w:proofErr w:type="spellEnd"/>
    </w:p>
    <w:p w14:paraId="16E02BD1" w14:textId="77777777" w:rsidR="00183759" w:rsidRPr="00B52CE0" w:rsidRDefault="00183759" w:rsidP="00B52CE0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DB5DC" w14:textId="77777777" w:rsidR="004F0F37" w:rsidRPr="00B52CE0" w:rsidRDefault="00183759" w:rsidP="00B52CE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Укладачк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="004F0F37" w:rsidRPr="00B52CE0">
        <w:rPr>
          <w:rFonts w:ascii="Times New Roman" w:hAnsi="Times New Roman" w:cs="Times New Roman"/>
          <w:sz w:val="28"/>
          <w:szCs w:val="28"/>
          <w:lang w:val="uk-UA"/>
        </w:rPr>
        <w:t>Г. Бондаренко</w:t>
      </w:r>
    </w:p>
    <w:p w14:paraId="103696F6" w14:textId="77777777" w:rsidR="00183759" w:rsidRPr="00B52CE0" w:rsidRDefault="00183759" w:rsidP="00B52CE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CE0">
        <w:rPr>
          <w:rFonts w:ascii="Times New Roman" w:hAnsi="Times New Roman" w:cs="Times New Roman"/>
          <w:sz w:val="28"/>
          <w:szCs w:val="28"/>
        </w:rPr>
        <w:t>Редакторка</w:t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="007605C1" w:rsidRPr="00B52CE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7605C1" w:rsidRPr="00B52CE0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</w:p>
    <w:p w14:paraId="194A0D46" w14:textId="77777777" w:rsidR="00183759" w:rsidRPr="00B52CE0" w:rsidRDefault="00183759" w:rsidP="00B52CE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Комп'ютерний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EBE8DB" w14:textId="77777777" w:rsidR="00E40D50" w:rsidRPr="00B52CE0" w:rsidRDefault="00183759" w:rsidP="00B52CE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верстка</w:t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="00E40D50" w:rsidRPr="00B52CE0">
        <w:rPr>
          <w:rFonts w:ascii="Times New Roman" w:hAnsi="Times New Roman" w:cs="Times New Roman"/>
          <w:sz w:val="28"/>
          <w:szCs w:val="28"/>
          <w:lang w:val="uk-UA"/>
        </w:rPr>
        <w:t>Г. Бондаренко</w:t>
      </w:r>
    </w:p>
    <w:p w14:paraId="1D50FCC4" w14:textId="77777777" w:rsidR="00183759" w:rsidRPr="00B52CE0" w:rsidRDefault="007605C1" w:rsidP="00B52CE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Художнє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  <w:t>Н.</w:t>
      </w:r>
      <w:r w:rsidR="00183759" w:rsidRPr="00B52C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3759" w:rsidRPr="00B52CE0">
        <w:rPr>
          <w:rFonts w:ascii="Times New Roman" w:hAnsi="Times New Roman" w:cs="Times New Roman"/>
          <w:sz w:val="28"/>
          <w:szCs w:val="28"/>
        </w:rPr>
        <w:t>Іваницька</w:t>
      </w:r>
      <w:proofErr w:type="spellEnd"/>
    </w:p>
    <w:p w14:paraId="46FDB190" w14:textId="77777777" w:rsidR="00183759" w:rsidRPr="00B52CE0" w:rsidRDefault="00183759" w:rsidP="00B52C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1AA4C" w14:textId="4BFEF2F0" w:rsidR="00183759" w:rsidRPr="00B52CE0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Підписано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ab/>
      </w:r>
      <w:r w:rsidRPr="00B52CE0">
        <w:rPr>
          <w:rFonts w:ascii="Times New Roman" w:hAnsi="Times New Roman" w:cs="Times New Roman"/>
          <w:sz w:val="28"/>
          <w:szCs w:val="28"/>
        </w:rPr>
        <w:tab/>
      </w:r>
      <w:r w:rsidR="00407B73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B544EC" w:rsidRPr="00407B73">
        <w:rPr>
          <w:rFonts w:ascii="Times New Roman" w:hAnsi="Times New Roman" w:cs="Times New Roman"/>
          <w:sz w:val="28"/>
          <w:szCs w:val="28"/>
          <w:lang w:val="uk-UA"/>
        </w:rPr>
        <w:t>08.</w:t>
      </w:r>
      <w:r w:rsidR="0052103E" w:rsidRPr="00407B73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407B73">
        <w:rPr>
          <w:rFonts w:ascii="Times New Roman" w:hAnsi="Times New Roman" w:cs="Times New Roman"/>
          <w:sz w:val="28"/>
          <w:szCs w:val="28"/>
        </w:rPr>
        <w:t>р.</w:t>
      </w:r>
    </w:p>
    <w:p w14:paraId="283ED5F1" w14:textId="77777777" w:rsidR="00183759" w:rsidRPr="00B52CE0" w:rsidRDefault="00183759" w:rsidP="00B52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23819" w14:textId="77777777" w:rsidR="00183759" w:rsidRPr="00B52CE0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Видавець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>:</w:t>
      </w:r>
    </w:p>
    <w:p w14:paraId="234EDDBE" w14:textId="77777777" w:rsidR="00183759" w:rsidRPr="00B52CE0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</w:p>
    <w:p w14:paraId="239D8084" w14:textId="77777777" w:rsidR="00183759" w:rsidRPr="00B52CE0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Василя Симоненка»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6C580E29" w14:textId="77777777" w:rsidR="00183759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B79A1" w14:textId="77777777" w:rsidR="00B52CE0" w:rsidRDefault="00B52CE0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61444" w14:textId="77777777" w:rsidR="00B52CE0" w:rsidRDefault="00B52CE0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45B6F" w14:textId="77777777" w:rsidR="00B52CE0" w:rsidRPr="00B52CE0" w:rsidRDefault="00B52CE0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41C4E" w14:textId="77777777" w:rsidR="00183759" w:rsidRPr="00B52CE0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E0">
        <w:rPr>
          <w:rFonts w:ascii="Times New Roman" w:hAnsi="Times New Roman" w:cs="Times New Roman"/>
          <w:sz w:val="28"/>
          <w:szCs w:val="28"/>
        </w:rPr>
        <w:t xml:space="preserve">18000 м.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5E94E8" w14:textId="77777777" w:rsidR="00183759" w:rsidRPr="00B52CE0" w:rsidRDefault="00183759" w:rsidP="00B52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Надпільн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>, 285</w:t>
      </w:r>
    </w:p>
    <w:p w14:paraId="7BFFB2A7" w14:textId="77777777" w:rsidR="00B52CE0" w:rsidRDefault="00183759" w:rsidP="00B52CE0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B52CE0">
        <w:rPr>
          <w:rFonts w:ascii="Times New Roman" w:hAnsi="Times New Roman" w:cs="Times New Roman"/>
          <w:sz w:val="28"/>
          <w:szCs w:val="28"/>
        </w:rPr>
        <w:t>Е-</w:t>
      </w:r>
      <w:r w:rsidRPr="00B52C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CE0">
        <w:rPr>
          <w:rFonts w:ascii="Times New Roman" w:hAnsi="Times New Roman" w:cs="Times New Roman"/>
          <w:sz w:val="28"/>
          <w:szCs w:val="28"/>
        </w:rPr>
        <w:t>:</w:t>
      </w:r>
      <w:r w:rsidR="00B52CE0">
        <w:rPr>
          <w:rFonts w:ascii="Times New Roman" w:hAnsi="Times New Roman" w:cs="Times New Roman"/>
          <w:sz w:val="28"/>
          <w:szCs w:val="28"/>
          <w:lang w:val="uk-UA"/>
        </w:rPr>
        <w:tab/>
      </w:r>
      <w:hyperlink r:id="rId38" w:history="1"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oub</w:t>
        </w:r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</w:rPr>
          <w:t>_</w:t>
        </w:r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ymonenko</w:t>
        </w:r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kr</w:t>
        </w:r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et</w:t>
        </w:r>
      </w:hyperlink>
    </w:p>
    <w:p w14:paraId="7E79901B" w14:textId="77777777" w:rsidR="00B52CE0" w:rsidRDefault="00FA66C6" w:rsidP="00B52CE0">
      <w:pPr>
        <w:spacing w:after="0" w:line="360" w:lineRule="auto"/>
        <w:ind w:left="708" w:firstLine="708"/>
        <w:jc w:val="both"/>
        <w:rPr>
          <w:rStyle w:val="ad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hyperlink r:id="rId39" w:history="1"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oub</w:t>
        </w:r>
        <w:r w:rsidR="00183759" w:rsidRPr="00262AA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_</w:t>
        </w:r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etod</w:t>
        </w:r>
        <w:r w:rsidR="00183759" w:rsidRPr="00262AA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@</w:t>
        </w:r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kr</w:t>
        </w:r>
        <w:r w:rsidR="00183759" w:rsidRPr="00262AA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.</w:t>
        </w:r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et</w:t>
        </w:r>
      </w:hyperlink>
    </w:p>
    <w:p w14:paraId="537B1E0F" w14:textId="189A4862" w:rsidR="00A35429" w:rsidRPr="00262AAD" w:rsidRDefault="00FA66C6" w:rsidP="00B52C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40" w:history="1"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183759" w:rsidRPr="00262AA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.</w:t>
        </w:r>
        <w:proofErr w:type="spellStart"/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ymonenkolib</w:t>
        </w:r>
        <w:proofErr w:type="spellEnd"/>
        <w:r w:rsidR="00183759" w:rsidRPr="00262AA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.</w:t>
        </w:r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k</w:t>
        </w:r>
        <w:r w:rsidR="00183759" w:rsidRPr="00262AAD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.</w:t>
        </w:r>
        <w:proofErr w:type="spellStart"/>
        <w:r w:rsidR="00183759" w:rsidRPr="00B52CE0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a</w:t>
        </w:r>
        <w:proofErr w:type="spellEnd"/>
      </w:hyperlink>
    </w:p>
    <w:sectPr w:rsidR="00A35429" w:rsidRPr="00262AAD" w:rsidSect="00855465">
      <w:footerReference w:type="default" r:id="rId4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07FE" w14:textId="77777777" w:rsidR="004D1FEA" w:rsidRDefault="004D1FEA" w:rsidP="00B00A1C">
      <w:pPr>
        <w:spacing w:after="0" w:line="240" w:lineRule="auto"/>
      </w:pPr>
      <w:r>
        <w:separator/>
      </w:r>
    </w:p>
  </w:endnote>
  <w:endnote w:type="continuationSeparator" w:id="0">
    <w:p w14:paraId="6ACC3642" w14:textId="77777777" w:rsidR="004D1FEA" w:rsidRDefault="004D1FEA" w:rsidP="00B0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73364"/>
      <w:docPartObj>
        <w:docPartGallery w:val="Page Numbers (Bottom of Page)"/>
        <w:docPartUnique/>
      </w:docPartObj>
    </w:sdtPr>
    <w:sdtEndPr/>
    <w:sdtContent>
      <w:p w14:paraId="2422BEA9" w14:textId="77777777" w:rsidR="006963A9" w:rsidRDefault="006963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EC">
          <w:rPr>
            <w:noProof/>
          </w:rPr>
          <w:t>2</w:t>
        </w:r>
        <w:r>
          <w:fldChar w:fldCharType="end"/>
        </w:r>
      </w:p>
    </w:sdtContent>
  </w:sdt>
  <w:p w14:paraId="63F91EB4" w14:textId="77777777" w:rsidR="006963A9" w:rsidRDefault="006963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2A60" w14:textId="77777777" w:rsidR="004D1FEA" w:rsidRDefault="004D1FEA" w:rsidP="00B00A1C">
      <w:pPr>
        <w:spacing w:after="0" w:line="240" w:lineRule="auto"/>
      </w:pPr>
      <w:r>
        <w:separator/>
      </w:r>
    </w:p>
  </w:footnote>
  <w:footnote w:type="continuationSeparator" w:id="0">
    <w:p w14:paraId="5CE016A9" w14:textId="77777777" w:rsidR="004D1FEA" w:rsidRDefault="004D1FEA" w:rsidP="00B0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E80"/>
    <w:multiLevelType w:val="hybridMultilevel"/>
    <w:tmpl w:val="A874FAB0"/>
    <w:lvl w:ilvl="0" w:tplc="D3D064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BC0B9F"/>
    <w:multiLevelType w:val="hybridMultilevel"/>
    <w:tmpl w:val="47E82566"/>
    <w:lvl w:ilvl="0" w:tplc="30103D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10E8D"/>
    <w:multiLevelType w:val="hybridMultilevel"/>
    <w:tmpl w:val="972C0514"/>
    <w:lvl w:ilvl="0" w:tplc="8D48A64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B6F7D"/>
    <w:multiLevelType w:val="hybridMultilevel"/>
    <w:tmpl w:val="13504F74"/>
    <w:lvl w:ilvl="0" w:tplc="1DB4C4A8">
      <w:start w:val="13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3767E"/>
    <w:multiLevelType w:val="hybridMultilevel"/>
    <w:tmpl w:val="23C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42DD0"/>
    <w:multiLevelType w:val="hybridMultilevel"/>
    <w:tmpl w:val="954284E0"/>
    <w:lvl w:ilvl="0" w:tplc="24D6818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04CB9"/>
    <w:multiLevelType w:val="hybridMultilevel"/>
    <w:tmpl w:val="ADA8BC78"/>
    <w:lvl w:ilvl="0" w:tplc="603EB426">
      <w:start w:val="19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F0174"/>
    <w:multiLevelType w:val="hybridMultilevel"/>
    <w:tmpl w:val="D444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E1809"/>
    <w:multiLevelType w:val="hybridMultilevel"/>
    <w:tmpl w:val="A0CE8650"/>
    <w:lvl w:ilvl="0" w:tplc="DA22F2DC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24D1"/>
    <w:multiLevelType w:val="hybridMultilevel"/>
    <w:tmpl w:val="58286862"/>
    <w:lvl w:ilvl="0" w:tplc="54CCA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5359"/>
    <w:multiLevelType w:val="hybridMultilevel"/>
    <w:tmpl w:val="8152CE02"/>
    <w:lvl w:ilvl="0" w:tplc="E974B384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6FA"/>
    <w:rsid w:val="00001719"/>
    <w:rsid w:val="00002F43"/>
    <w:rsid w:val="00003F7F"/>
    <w:rsid w:val="0000498E"/>
    <w:rsid w:val="00005751"/>
    <w:rsid w:val="00005FD7"/>
    <w:rsid w:val="000065C1"/>
    <w:rsid w:val="00007725"/>
    <w:rsid w:val="00011936"/>
    <w:rsid w:val="00011A86"/>
    <w:rsid w:val="000139DD"/>
    <w:rsid w:val="00014212"/>
    <w:rsid w:val="0001501A"/>
    <w:rsid w:val="0001639F"/>
    <w:rsid w:val="00016521"/>
    <w:rsid w:val="00016EA3"/>
    <w:rsid w:val="00016F58"/>
    <w:rsid w:val="00017251"/>
    <w:rsid w:val="000174E8"/>
    <w:rsid w:val="000211DE"/>
    <w:rsid w:val="00022656"/>
    <w:rsid w:val="00023BED"/>
    <w:rsid w:val="00024AB2"/>
    <w:rsid w:val="000254C2"/>
    <w:rsid w:val="00025F42"/>
    <w:rsid w:val="00027C89"/>
    <w:rsid w:val="00030388"/>
    <w:rsid w:val="00032052"/>
    <w:rsid w:val="000349F3"/>
    <w:rsid w:val="0003549A"/>
    <w:rsid w:val="00035CFD"/>
    <w:rsid w:val="00035F0D"/>
    <w:rsid w:val="0003663B"/>
    <w:rsid w:val="000371CD"/>
    <w:rsid w:val="00040474"/>
    <w:rsid w:val="00041DE6"/>
    <w:rsid w:val="00042A6E"/>
    <w:rsid w:val="0004316A"/>
    <w:rsid w:val="00044541"/>
    <w:rsid w:val="00044AA0"/>
    <w:rsid w:val="0004623D"/>
    <w:rsid w:val="00051722"/>
    <w:rsid w:val="000518BA"/>
    <w:rsid w:val="00052774"/>
    <w:rsid w:val="000569F4"/>
    <w:rsid w:val="00056E7F"/>
    <w:rsid w:val="00057531"/>
    <w:rsid w:val="00057598"/>
    <w:rsid w:val="0005761B"/>
    <w:rsid w:val="00060387"/>
    <w:rsid w:val="0006147B"/>
    <w:rsid w:val="00062C22"/>
    <w:rsid w:val="00062CCB"/>
    <w:rsid w:val="00063A67"/>
    <w:rsid w:val="00064BA5"/>
    <w:rsid w:val="00064E81"/>
    <w:rsid w:val="0006665C"/>
    <w:rsid w:val="00067AA6"/>
    <w:rsid w:val="00071275"/>
    <w:rsid w:val="00071875"/>
    <w:rsid w:val="00073A3D"/>
    <w:rsid w:val="00073EE9"/>
    <w:rsid w:val="00075342"/>
    <w:rsid w:val="00075391"/>
    <w:rsid w:val="00075BAF"/>
    <w:rsid w:val="0007668D"/>
    <w:rsid w:val="00077146"/>
    <w:rsid w:val="0008008B"/>
    <w:rsid w:val="00080A62"/>
    <w:rsid w:val="00081CCD"/>
    <w:rsid w:val="000822F3"/>
    <w:rsid w:val="000837CC"/>
    <w:rsid w:val="00085F90"/>
    <w:rsid w:val="000903BC"/>
    <w:rsid w:val="0009121C"/>
    <w:rsid w:val="00091BBC"/>
    <w:rsid w:val="00094D65"/>
    <w:rsid w:val="0009609B"/>
    <w:rsid w:val="00096BBE"/>
    <w:rsid w:val="000A1430"/>
    <w:rsid w:val="000A25E0"/>
    <w:rsid w:val="000A348B"/>
    <w:rsid w:val="000A364D"/>
    <w:rsid w:val="000A56AA"/>
    <w:rsid w:val="000A67AC"/>
    <w:rsid w:val="000A692E"/>
    <w:rsid w:val="000B0CC5"/>
    <w:rsid w:val="000B2945"/>
    <w:rsid w:val="000B43E3"/>
    <w:rsid w:val="000B5CB9"/>
    <w:rsid w:val="000B74E6"/>
    <w:rsid w:val="000C0BB6"/>
    <w:rsid w:val="000C0F3B"/>
    <w:rsid w:val="000C1CFE"/>
    <w:rsid w:val="000C1D92"/>
    <w:rsid w:val="000C26A5"/>
    <w:rsid w:val="000C3160"/>
    <w:rsid w:val="000C4C7E"/>
    <w:rsid w:val="000C57F0"/>
    <w:rsid w:val="000C6861"/>
    <w:rsid w:val="000C6EFB"/>
    <w:rsid w:val="000C74FA"/>
    <w:rsid w:val="000D26BD"/>
    <w:rsid w:val="000D271C"/>
    <w:rsid w:val="000D290B"/>
    <w:rsid w:val="000D2D0F"/>
    <w:rsid w:val="000D6184"/>
    <w:rsid w:val="000D6D28"/>
    <w:rsid w:val="000E01E3"/>
    <w:rsid w:val="000E2B23"/>
    <w:rsid w:val="000E3780"/>
    <w:rsid w:val="000E4F3F"/>
    <w:rsid w:val="000E632E"/>
    <w:rsid w:val="000E6858"/>
    <w:rsid w:val="000F09AC"/>
    <w:rsid w:val="000F100D"/>
    <w:rsid w:val="000F1A24"/>
    <w:rsid w:val="000F21A6"/>
    <w:rsid w:val="000F317E"/>
    <w:rsid w:val="000F3815"/>
    <w:rsid w:val="000F3B02"/>
    <w:rsid w:val="000F49B5"/>
    <w:rsid w:val="000F6447"/>
    <w:rsid w:val="000F768E"/>
    <w:rsid w:val="000F78EE"/>
    <w:rsid w:val="00100968"/>
    <w:rsid w:val="0010151D"/>
    <w:rsid w:val="00101C22"/>
    <w:rsid w:val="0010290D"/>
    <w:rsid w:val="00103760"/>
    <w:rsid w:val="00103E0C"/>
    <w:rsid w:val="001049FA"/>
    <w:rsid w:val="001057C4"/>
    <w:rsid w:val="00105CE5"/>
    <w:rsid w:val="00106115"/>
    <w:rsid w:val="001061FF"/>
    <w:rsid w:val="00106217"/>
    <w:rsid w:val="00106466"/>
    <w:rsid w:val="00106AA5"/>
    <w:rsid w:val="00106CB2"/>
    <w:rsid w:val="001072E8"/>
    <w:rsid w:val="00110345"/>
    <w:rsid w:val="00111A10"/>
    <w:rsid w:val="00113230"/>
    <w:rsid w:val="00114E25"/>
    <w:rsid w:val="00115CE9"/>
    <w:rsid w:val="001172B8"/>
    <w:rsid w:val="00117442"/>
    <w:rsid w:val="00117D1A"/>
    <w:rsid w:val="00117EC7"/>
    <w:rsid w:val="00121065"/>
    <w:rsid w:val="0012203B"/>
    <w:rsid w:val="001220AA"/>
    <w:rsid w:val="001231A2"/>
    <w:rsid w:val="001253B6"/>
    <w:rsid w:val="001256DD"/>
    <w:rsid w:val="00130047"/>
    <w:rsid w:val="00132209"/>
    <w:rsid w:val="00133F6D"/>
    <w:rsid w:val="00134342"/>
    <w:rsid w:val="001345B6"/>
    <w:rsid w:val="001345BC"/>
    <w:rsid w:val="0013497E"/>
    <w:rsid w:val="00135A00"/>
    <w:rsid w:val="00135A92"/>
    <w:rsid w:val="0013675D"/>
    <w:rsid w:val="0013751D"/>
    <w:rsid w:val="00137714"/>
    <w:rsid w:val="00140051"/>
    <w:rsid w:val="00141AF6"/>
    <w:rsid w:val="0014318A"/>
    <w:rsid w:val="0014347A"/>
    <w:rsid w:val="00144083"/>
    <w:rsid w:val="00144DB8"/>
    <w:rsid w:val="00144DE6"/>
    <w:rsid w:val="0014551C"/>
    <w:rsid w:val="00145827"/>
    <w:rsid w:val="00145C56"/>
    <w:rsid w:val="00147355"/>
    <w:rsid w:val="0015154F"/>
    <w:rsid w:val="00151BDB"/>
    <w:rsid w:val="001525E4"/>
    <w:rsid w:val="00152872"/>
    <w:rsid w:val="00152CEA"/>
    <w:rsid w:val="0015345A"/>
    <w:rsid w:val="0015482F"/>
    <w:rsid w:val="001551DB"/>
    <w:rsid w:val="00155497"/>
    <w:rsid w:val="001557B3"/>
    <w:rsid w:val="00155B92"/>
    <w:rsid w:val="00155BE6"/>
    <w:rsid w:val="0015661A"/>
    <w:rsid w:val="00157F8C"/>
    <w:rsid w:val="00160321"/>
    <w:rsid w:val="00160ED2"/>
    <w:rsid w:val="00162B96"/>
    <w:rsid w:val="00163476"/>
    <w:rsid w:val="00163C31"/>
    <w:rsid w:val="00163F45"/>
    <w:rsid w:val="001642E8"/>
    <w:rsid w:val="00164E25"/>
    <w:rsid w:val="001653BF"/>
    <w:rsid w:val="001655E6"/>
    <w:rsid w:val="00165C5E"/>
    <w:rsid w:val="00166CF8"/>
    <w:rsid w:val="00172599"/>
    <w:rsid w:val="00173031"/>
    <w:rsid w:val="001738E9"/>
    <w:rsid w:val="001759D3"/>
    <w:rsid w:val="00177F71"/>
    <w:rsid w:val="00181070"/>
    <w:rsid w:val="00183759"/>
    <w:rsid w:val="001846C2"/>
    <w:rsid w:val="00184A44"/>
    <w:rsid w:val="00184FDA"/>
    <w:rsid w:val="00185125"/>
    <w:rsid w:val="001852AC"/>
    <w:rsid w:val="0018660E"/>
    <w:rsid w:val="00186610"/>
    <w:rsid w:val="001869E6"/>
    <w:rsid w:val="00187FAE"/>
    <w:rsid w:val="00190482"/>
    <w:rsid w:val="00191337"/>
    <w:rsid w:val="00194DC7"/>
    <w:rsid w:val="00194E47"/>
    <w:rsid w:val="00195389"/>
    <w:rsid w:val="00196DE9"/>
    <w:rsid w:val="001A078D"/>
    <w:rsid w:val="001A0CC2"/>
    <w:rsid w:val="001A1C53"/>
    <w:rsid w:val="001A20CF"/>
    <w:rsid w:val="001A2227"/>
    <w:rsid w:val="001A2535"/>
    <w:rsid w:val="001A31E1"/>
    <w:rsid w:val="001A34F3"/>
    <w:rsid w:val="001A59B4"/>
    <w:rsid w:val="001A755D"/>
    <w:rsid w:val="001A7AD0"/>
    <w:rsid w:val="001B133E"/>
    <w:rsid w:val="001B1742"/>
    <w:rsid w:val="001B1885"/>
    <w:rsid w:val="001B2309"/>
    <w:rsid w:val="001B309F"/>
    <w:rsid w:val="001B5DC3"/>
    <w:rsid w:val="001B5F30"/>
    <w:rsid w:val="001B679A"/>
    <w:rsid w:val="001B7116"/>
    <w:rsid w:val="001B79CA"/>
    <w:rsid w:val="001C041B"/>
    <w:rsid w:val="001C22A3"/>
    <w:rsid w:val="001C2529"/>
    <w:rsid w:val="001C2873"/>
    <w:rsid w:val="001C3876"/>
    <w:rsid w:val="001C396E"/>
    <w:rsid w:val="001C43E3"/>
    <w:rsid w:val="001C4405"/>
    <w:rsid w:val="001C516D"/>
    <w:rsid w:val="001C5CFB"/>
    <w:rsid w:val="001C650D"/>
    <w:rsid w:val="001D2899"/>
    <w:rsid w:val="001D2E53"/>
    <w:rsid w:val="001D49AA"/>
    <w:rsid w:val="001D4F5D"/>
    <w:rsid w:val="001D514B"/>
    <w:rsid w:val="001D68B9"/>
    <w:rsid w:val="001D7303"/>
    <w:rsid w:val="001D765E"/>
    <w:rsid w:val="001D7AB8"/>
    <w:rsid w:val="001E001C"/>
    <w:rsid w:val="001E1680"/>
    <w:rsid w:val="001E1927"/>
    <w:rsid w:val="001E1DFF"/>
    <w:rsid w:val="001E253F"/>
    <w:rsid w:val="001E309F"/>
    <w:rsid w:val="001F270C"/>
    <w:rsid w:val="001F3774"/>
    <w:rsid w:val="001F6B47"/>
    <w:rsid w:val="001F6C14"/>
    <w:rsid w:val="002005F7"/>
    <w:rsid w:val="00201E4C"/>
    <w:rsid w:val="00201F48"/>
    <w:rsid w:val="00202D50"/>
    <w:rsid w:val="00202D96"/>
    <w:rsid w:val="0020435D"/>
    <w:rsid w:val="00204422"/>
    <w:rsid w:val="002052E9"/>
    <w:rsid w:val="002053B3"/>
    <w:rsid w:val="00205F5C"/>
    <w:rsid w:val="00206FF5"/>
    <w:rsid w:val="00210980"/>
    <w:rsid w:val="00211544"/>
    <w:rsid w:val="00211F73"/>
    <w:rsid w:val="002124A4"/>
    <w:rsid w:val="00212B0E"/>
    <w:rsid w:val="002141FF"/>
    <w:rsid w:val="00215DEF"/>
    <w:rsid w:val="00216A14"/>
    <w:rsid w:val="00216B38"/>
    <w:rsid w:val="00216C9C"/>
    <w:rsid w:val="00220BC5"/>
    <w:rsid w:val="00220D3B"/>
    <w:rsid w:val="00221A68"/>
    <w:rsid w:val="002232EF"/>
    <w:rsid w:val="002237AC"/>
    <w:rsid w:val="00223ECB"/>
    <w:rsid w:val="0022654E"/>
    <w:rsid w:val="00226C35"/>
    <w:rsid w:val="0022792A"/>
    <w:rsid w:val="00231C77"/>
    <w:rsid w:val="00232531"/>
    <w:rsid w:val="002325D7"/>
    <w:rsid w:val="00232FAA"/>
    <w:rsid w:val="0023335C"/>
    <w:rsid w:val="002338BA"/>
    <w:rsid w:val="00234F1A"/>
    <w:rsid w:val="0023521F"/>
    <w:rsid w:val="00236EDD"/>
    <w:rsid w:val="00240121"/>
    <w:rsid w:val="00240765"/>
    <w:rsid w:val="00242760"/>
    <w:rsid w:val="00242783"/>
    <w:rsid w:val="00242F85"/>
    <w:rsid w:val="00242F89"/>
    <w:rsid w:val="00243252"/>
    <w:rsid w:val="0024589B"/>
    <w:rsid w:val="0024634B"/>
    <w:rsid w:val="00250396"/>
    <w:rsid w:val="00250675"/>
    <w:rsid w:val="0025089F"/>
    <w:rsid w:val="00250C48"/>
    <w:rsid w:val="002517B5"/>
    <w:rsid w:val="00252217"/>
    <w:rsid w:val="00252C6B"/>
    <w:rsid w:val="00252F32"/>
    <w:rsid w:val="002543B5"/>
    <w:rsid w:val="00255A3F"/>
    <w:rsid w:val="00257067"/>
    <w:rsid w:val="00260021"/>
    <w:rsid w:val="00260F2B"/>
    <w:rsid w:val="00262048"/>
    <w:rsid w:val="00262AAD"/>
    <w:rsid w:val="00262FAC"/>
    <w:rsid w:val="00263D97"/>
    <w:rsid w:val="00264FCE"/>
    <w:rsid w:val="00265F52"/>
    <w:rsid w:val="002678FE"/>
    <w:rsid w:val="0026790E"/>
    <w:rsid w:val="0027057A"/>
    <w:rsid w:val="00270B3B"/>
    <w:rsid w:val="00270D63"/>
    <w:rsid w:val="00270DD1"/>
    <w:rsid w:val="00273403"/>
    <w:rsid w:val="002734AE"/>
    <w:rsid w:val="0027643F"/>
    <w:rsid w:val="00276795"/>
    <w:rsid w:val="00276A98"/>
    <w:rsid w:val="00277775"/>
    <w:rsid w:val="002823E7"/>
    <w:rsid w:val="00282F20"/>
    <w:rsid w:val="002830EB"/>
    <w:rsid w:val="00283CA2"/>
    <w:rsid w:val="0028557E"/>
    <w:rsid w:val="002929AB"/>
    <w:rsid w:val="00292C03"/>
    <w:rsid w:val="00294D8E"/>
    <w:rsid w:val="0029555B"/>
    <w:rsid w:val="00295643"/>
    <w:rsid w:val="00295C8E"/>
    <w:rsid w:val="00296A7E"/>
    <w:rsid w:val="002A06C7"/>
    <w:rsid w:val="002A09D2"/>
    <w:rsid w:val="002A11F0"/>
    <w:rsid w:val="002A1B59"/>
    <w:rsid w:val="002A1DC5"/>
    <w:rsid w:val="002A2014"/>
    <w:rsid w:val="002A2AA4"/>
    <w:rsid w:val="002A2CFF"/>
    <w:rsid w:val="002A3823"/>
    <w:rsid w:val="002A695D"/>
    <w:rsid w:val="002A76FD"/>
    <w:rsid w:val="002A773E"/>
    <w:rsid w:val="002A7CC1"/>
    <w:rsid w:val="002B07B1"/>
    <w:rsid w:val="002B39F5"/>
    <w:rsid w:val="002B4020"/>
    <w:rsid w:val="002B40E1"/>
    <w:rsid w:val="002B4B6D"/>
    <w:rsid w:val="002B5FC2"/>
    <w:rsid w:val="002B61AD"/>
    <w:rsid w:val="002C1F79"/>
    <w:rsid w:val="002C278E"/>
    <w:rsid w:val="002C2847"/>
    <w:rsid w:val="002C3442"/>
    <w:rsid w:val="002C3D0A"/>
    <w:rsid w:val="002C5DE9"/>
    <w:rsid w:val="002C6C94"/>
    <w:rsid w:val="002D108F"/>
    <w:rsid w:val="002D169E"/>
    <w:rsid w:val="002D22A7"/>
    <w:rsid w:val="002D308C"/>
    <w:rsid w:val="002D3A82"/>
    <w:rsid w:val="002D4C90"/>
    <w:rsid w:val="002D4FBC"/>
    <w:rsid w:val="002D5CA1"/>
    <w:rsid w:val="002D6001"/>
    <w:rsid w:val="002D7810"/>
    <w:rsid w:val="002E2398"/>
    <w:rsid w:val="002E3B64"/>
    <w:rsid w:val="002E687D"/>
    <w:rsid w:val="002E7475"/>
    <w:rsid w:val="002F0C9D"/>
    <w:rsid w:val="002F1A8B"/>
    <w:rsid w:val="002F419B"/>
    <w:rsid w:val="002F4E6E"/>
    <w:rsid w:val="002F5271"/>
    <w:rsid w:val="002F5F2A"/>
    <w:rsid w:val="002F686A"/>
    <w:rsid w:val="002F6FB0"/>
    <w:rsid w:val="002F73EC"/>
    <w:rsid w:val="002F7EDC"/>
    <w:rsid w:val="003007A5"/>
    <w:rsid w:val="00300891"/>
    <w:rsid w:val="00300D22"/>
    <w:rsid w:val="00300E3C"/>
    <w:rsid w:val="003019D9"/>
    <w:rsid w:val="00301AD7"/>
    <w:rsid w:val="00305109"/>
    <w:rsid w:val="00305698"/>
    <w:rsid w:val="00311518"/>
    <w:rsid w:val="0031182D"/>
    <w:rsid w:val="00311D5E"/>
    <w:rsid w:val="00312EFB"/>
    <w:rsid w:val="00313D48"/>
    <w:rsid w:val="00315178"/>
    <w:rsid w:val="003151FF"/>
    <w:rsid w:val="00317216"/>
    <w:rsid w:val="0031727E"/>
    <w:rsid w:val="00317415"/>
    <w:rsid w:val="003201D9"/>
    <w:rsid w:val="00320A7B"/>
    <w:rsid w:val="00320ED4"/>
    <w:rsid w:val="003211FA"/>
    <w:rsid w:val="00321253"/>
    <w:rsid w:val="00324751"/>
    <w:rsid w:val="00324C76"/>
    <w:rsid w:val="0032783E"/>
    <w:rsid w:val="00333A22"/>
    <w:rsid w:val="003362BB"/>
    <w:rsid w:val="00337502"/>
    <w:rsid w:val="0034155B"/>
    <w:rsid w:val="003416CF"/>
    <w:rsid w:val="003436E8"/>
    <w:rsid w:val="0034456F"/>
    <w:rsid w:val="00344EFD"/>
    <w:rsid w:val="00346C14"/>
    <w:rsid w:val="00347F74"/>
    <w:rsid w:val="003506AB"/>
    <w:rsid w:val="0035083F"/>
    <w:rsid w:val="00350B5A"/>
    <w:rsid w:val="00352665"/>
    <w:rsid w:val="0035383D"/>
    <w:rsid w:val="00353A87"/>
    <w:rsid w:val="003577CE"/>
    <w:rsid w:val="00361C09"/>
    <w:rsid w:val="00362810"/>
    <w:rsid w:val="00363DCF"/>
    <w:rsid w:val="00364246"/>
    <w:rsid w:val="00364A1A"/>
    <w:rsid w:val="00365251"/>
    <w:rsid w:val="003655EF"/>
    <w:rsid w:val="003667CF"/>
    <w:rsid w:val="00367EF4"/>
    <w:rsid w:val="003714F2"/>
    <w:rsid w:val="00371DDA"/>
    <w:rsid w:val="0037236B"/>
    <w:rsid w:val="003734FA"/>
    <w:rsid w:val="003742AF"/>
    <w:rsid w:val="0037541E"/>
    <w:rsid w:val="00376272"/>
    <w:rsid w:val="00376DD5"/>
    <w:rsid w:val="00377BC1"/>
    <w:rsid w:val="00381D23"/>
    <w:rsid w:val="00382F63"/>
    <w:rsid w:val="00383FCD"/>
    <w:rsid w:val="00384349"/>
    <w:rsid w:val="00384ACF"/>
    <w:rsid w:val="00384B3B"/>
    <w:rsid w:val="00385453"/>
    <w:rsid w:val="00386EAA"/>
    <w:rsid w:val="00387C41"/>
    <w:rsid w:val="00387E42"/>
    <w:rsid w:val="00390B8B"/>
    <w:rsid w:val="00391EFF"/>
    <w:rsid w:val="0039250C"/>
    <w:rsid w:val="0039321F"/>
    <w:rsid w:val="003932FD"/>
    <w:rsid w:val="00393FDD"/>
    <w:rsid w:val="003961D3"/>
    <w:rsid w:val="0039622C"/>
    <w:rsid w:val="003A00A8"/>
    <w:rsid w:val="003A0F08"/>
    <w:rsid w:val="003A1A59"/>
    <w:rsid w:val="003A4DD6"/>
    <w:rsid w:val="003A68F0"/>
    <w:rsid w:val="003A7911"/>
    <w:rsid w:val="003B0214"/>
    <w:rsid w:val="003B08D9"/>
    <w:rsid w:val="003B1041"/>
    <w:rsid w:val="003B22CC"/>
    <w:rsid w:val="003B27C9"/>
    <w:rsid w:val="003B2A1D"/>
    <w:rsid w:val="003B2F8A"/>
    <w:rsid w:val="003B37D2"/>
    <w:rsid w:val="003B4082"/>
    <w:rsid w:val="003B5A26"/>
    <w:rsid w:val="003B5AE4"/>
    <w:rsid w:val="003B6993"/>
    <w:rsid w:val="003B6A67"/>
    <w:rsid w:val="003C07E4"/>
    <w:rsid w:val="003C08EE"/>
    <w:rsid w:val="003C102C"/>
    <w:rsid w:val="003C15F7"/>
    <w:rsid w:val="003C1AD9"/>
    <w:rsid w:val="003C1DA5"/>
    <w:rsid w:val="003C26BA"/>
    <w:rsid w:val="003C34A2"/>
    <w:rsid w:val="003C3816"/>
    <w:rsid w:val="003C53CE"/>
    <w:rsid w:val="003C640C"/>
    <w:rsid w:val="003C7D93"/>
    <w:rsid w:val="003D3FFB"/>
    <w:rsid w:val="003D4556"/>
    <w:rsid w:val="003D4D2C"/>
    <w:rsid w:val="003D563B"/>
    <w:rsid w:val="003D5A19"/>
    <w:rsid w:val="003D7B7E"/>
    <w:rsid w:val="003D7CED"/>
    <w:rsid w:val="003E0240"/>
    <w:rsid w:val="003E0859"/>
    <w:rsid w:val="003E11C0"/>
    <w:rsid w:val="003E1C6F"/>
    <w:rsid w:val="003E2F24"/>
    <w:rsid w:val="003E38A7"/>
    <w:rsid w:val="003E5167"/>
    <w:rsid w:val="003E567D"/>
    <w:rsid w:val="003E56CE"/>
    <w:rsid w:val="003E5C4B"/>
    <w:rsid w:val="003E5E69"/>
    <w:rsid w:val="003E6233"/>
    <w:rsid w:val="003E6617"/>
    <w:rsid w:val="003F00BF"/>
    <w:rsid w:val="003F0204"/>
    <w:rsid w:val="003F0D5C"/>
    <w:rsid w:val="003F18FF"/>
    <w:rsid w:val="003F3283"/>
    <w:rsid w:val="003F554B"/>
    <w:rsid w:val="003F64A5"/>
    <w:rsid w:val="003F6CD6"/>
    <w:rsid w:val="003F75B2"/>
    <w:rsid w:val="00400C09"/>
    <w:rsid w:val="00404C30"/>
    <w:rsid w:val="0040526B"/>
    <w:rsid w:val="004068E7"/>
    <w:rsid w:val="00406B91"/>
    <w:rsid w:val="00407B73"/>
    <w:rsid w:val="00411FDC"/>
    <w:rsid w:val="0041621B"/>
    <w:rsid w:val="00420EBC"/>
    <w:rsid w:val="00421280"/>
    <w:rsid w:val="0042242A"/>
    <w:rsid w:val="0042322B"/>
    <w:rsid w:val="00423AC2"/>
    <w:rsid w:val="00424AE0"/>
    <w:rsid w:val="0042572D"/>
    <w:rsid w:val="00425A17"/>
    <w:rsid w:val="00425A57"/>
    <w:rsid w:val="004264F1"/>
    <w:rsid w:val="004269BA"/>
    <w:rsid w:val="00430322"/>
    <w:rsid w:val="0043039F"/>
    <w:rsid w:val="004319E2"/>
    <w:rsid w:val="00433F1C"/>
    <w:rsid w:val="00434CA5"/>
    <w:rsid w:val="004359CE"/>
    <w:rsid w:val="00436D20"/>
    <w:rsid w:val="0043710F"/>
    <w:rsid w:val="0043750F"/>
    <w:rsid w:val="0044079C"/>
    <w:rsid w:val="00441024"/>
    <w:rsid w:val="00441060"/>
    <w:rsid w:val="004413BE"/>
    <w:rsid w:val="00442471"/>
    <w:rsid w:val="00443297"/>
    <w:rsid w:val="004468FB"/>
    <w:rsid w:val="00446F7E"/>
    <w:rsid w:val="0045081D"/>
    <w:rsid w:val="0045116D"/>
    <w:rsid w:val="0045162B"/>
    <w:rsid w:val="00451D17"/>
    <w:rsid w:val="00452AFA"/>
    <w:rsid w:val="0045406B"/>
    <w:rsid w:val="00454E4D"/>
    <w:rsid w:val="00455049"/>
    <w:rsid w:val="00456615"/>
    <w:rsid w:val="00456CA1"/>
    <w:rsid w:val="00457168"/>
    <w:rsid w:val="00457C49"/>
    <w:rsid w:val="00460024"/>
    <w:rsid w:val="004605B0"/>
    <w:rsid w:val="0046095D"/>
    <w:rsid w:val="00461067"/>
    <w:rsid w:val="00461122"/>
    <w:rsid w:val="00461742"/>
    <w:rsid w:val="004637FD"/>
    <w:rsid w:val="00466064"/>
    <w:rsid w:val="004667EA"/>
    <w:rsid w:val="0046693C"/>
    <w:rsid w:val="0046749F"/>
    <w:rsid w:val="004709B7"/>
    <w:rsid w:val="00470B13"/>
    <w:rsid w:val="0047282D"/>
    <w:rsid w:val="00472CB6"/>
    <w:rsid w:val="00473D4C"/>
    <w:rsid w:val="0047456F"/>
    <w:rsid w:val="004754A6"/>
    <w:rsid w:val="00480329"/>
    <w:rsid w:val="00482309"/>
    <w:rsid w:val="004824E3"/>
    <w:rsid w:val="004834A7"/>
    <w:rsid w:val="00483902"/>
    <w:rsid w:val="004851E9"/>
    <w:rsid w:val="00485C99"/>
    <w:rsid w:val="00486415"/>
    <w:rsid w:val="00486E7E"/>
    <w:rsid w:val="00490900"/>
    <w:rsid w:val="00490A39"/>
    <w:rsid w:val="0049156C"/>
    <w:rsid w:val="00492CDF"/>
    <w:rsid w:val="00493A08"/>
    <w:rsid w:val="00493DF4"/>
    <w:rsid w:val="004957B7"/>
    <w:rsid w:val="0049582E"/>
    <w:rsid w:val="00495FB4"/>
    <w:rsid w:val="00496ADC"/>
    <w:rsid w:val="004A1044"/>
    <w:rsid w:val="004A2443"/>
    <w:rsid w:val="004A26F3"/>
    <w:rsid w:val="004A39EF"/>
    <w:rsid w:val="004A3BEF"/>
    <w:rsid w:val="004A3F59"/>
    <w:rsid w:val="004A4589"/>
    <w:rsid w:val="004A7371"/>
    <w:rsid w:val="004B0C87"/>
    <w:rsid w:val="004B1DF4"/>
    <w:rsid w:val="004B1F6A"/>
    <w:rsid w:val="004B229E"/>
    <w:rsid w:val="004B3A9A"/>
    <w:rsid w:val="004B54FB"/>
    <w:rsid w:val="004B551B"/>
    <w:rsid w:val="004B58A2"/>
    <w:rsid w:val="004B58E1"/>
    <w:rsid w:val="004B60FB"/>
    <w:rsid w:val="004B6537"/>
    <w:rsid w:val="004B6FEF"/>
    <w:rsid w:val="004B735D"/>
    <w:rsid w:val="004B76D4"/>
    <w:rsid w:val="004C076C"/>
    <w:rsid w:val="004C0997"/>
    <w:rsid w:val="004C1131"/>
    <w:rsid w:val="004C1389"/>
    <w:rsid w:val="004C1DA4"/>
    <w:rsid w:val="004C2FED"/>
    <w:rsid w:val="004C367F"/>
    <w:rsid w:val="004C3E3B"/>
    <w:rsid w:val="004C5486"/>
    <w:rsid w:val="004C5CA6"/>
    <w:rsid w:val="004C5DE9"/>
    <w:rsid w:val="004C7365"/>
    <w:rsid w:val="004C79DE"/>
    <w:rsid w:val="004D001C"/>
    <w:rsid w:val="004D1EC6"/>
    <w:rsid w:val="004D1FEA"/>
    <w:rsid w:val="004D4565"/>
    <w:rsid w:val="004D5B4F"/>
    <w:rsid w:val="004D738C"/>
    <w:rsid w:val="004D7D5A"/>
    <w:rsid w:val="004E0676"/>
    <w:rsid w:val="004E07E2"/>
    <w:rsid w:val="004E08C6"/>
    <w:rsid w:val="004E1029"/>
    <w:rsid w:val="004E2622"/>
    <w:rsid w:val="004E3961"/>
    <w:rsid w:val="004E44F3"/>
    <w:rsid w:val="004E5D89"/>
    <w:rsid w:val="004E666D"/>
    <w:rsid w:val="004F0250"/>
    <w:rsid w:val="004F02D7"/>
    <w:rsid w:val="004F0F37"/>
    <w:rsid w:val="004F0F6A"/>
    <w:rsid w:val="004F1921"/>
    <w:rsid w:val="004F201F"/>
    <w:rsid w:val="004F36EC"/>
    <w:rsid w:val="004F3C9F"/>
    <w:rsid w:val="004F46BB"/>
    <w:rsid w:val="004F4F29"/>
    <w:rsid w:val="004F53C6"/>
    <w:rsid w:val="004F5A26"/>
    <w:rsid w:val="004F5FB3"/>
    <w:rsid w:val="004F6775"/>
    <w:rsid w:val="004F67B3"/>
    <w:rsid w:val="004F6D5A"/>
    <w:rsid w:val="004F7ABA"/>
    <w:rsid w:val="005005FB"/>
    <w:rsid w:val="00503A9F"/>
    <w:rsid w:val="005046AF"/>
    <w:rsid w:val="00507179"/>
    <w:rsid w:val="0051013B"/>
    <w:rsid w:val="00511309"/>
    <w:rsid w:val="00511EF9"/>
    <w:rsid w:val="005127E9"/>
    <w:rsid w:val="0051416C"/>
    <w:rsid w:val="005153CB"/>
    <w:rsid w:val="005154FB"/>
    <w:rsid w:val="00515896"/>
    <w:rsid w:val="0051785F"/>
    <w:rsid w:val="00517E68"/>
    <w:rsid w:val="0052103E"/>
    <w:rsid w:val="0052245A"/>
    <w:rsid w:val="005236EF"/>
    <w:rsid w:val="00523C67"/>
    <w:rsid w:val="0052479A"/>
    <w:rsid w:val="00524E91"/>
    <w:rsid w:val="00525571"/>
    <w:rsid w:val="00525DA3"/>
    <w:rsid w:val="00531658"/>
    <w:rsid w:val="00532418"/>
    <w:rsid w:val="00533ACC"/>
    <w:rsid w:val="0053537B"/>
    <w:rsid w:val="00540267"/>
    <w:rsid w:val="0054219D"/>
    <w:rsid w:val="00542E09"/>
    <w:rsid w:val="005436D9"/>
    <w:rsid w:val="0054397B"/>
    <w:rsid w:val="005452B5"/>
    <w:rsid w:val="00545665"/>
    <w:rsid w:val="005462EA"/>
    <w:rsid w:val="00546843"/>
    <w:rsid w:val="00546F98"/>
    <w:rsid w:val="00547120"/>
    <w:rsid w:val="00547A34"/>
    <w:rsid w:val="00547F4E"/>
    <w:rsid w:val="00550BC0"/>
    <w:rsid w:val="005513D2"/>
    <w:rsid w:val="00551AB6"/>
    <w:rsid w:val="0055219D"/>
    <w:rsid w:val="00554E59"/>
    <w:rsid w:val="00555E85"/>
    <w:rsid w:val="005573B5"/>
    <w:rsid w:val="005576D5"/>
    <w:rsid w:val="00560877"/>
    <w:rsid w:val="00563D39"/>
    <w:rsid w:val="0056714B"/>
    <w:rsid w:val="0056798F"/>
    <w:rsid w:val="00567C48"/>
    <w:rsid w:val="00571A5F"/>
    <w:rsid w:val="00571BD5"/>
    <w:rsid w:val="00572430"/>
    <w:rsid w:val="005727B5"/>
    <w:rsid w:val="00572D0E"/>
    <w:rsid w:val="005730E5"/>
    <w:rsid w:val="005736D3"/>
    <w:rsid w:val="005743F7"/>
    <w:rsid w:val="00574B8D"/>
    <w:rsid w:val="0057595B"/>
    <w:rsid w:val="005759B2"/>
    <w:rsid w:val="00575EBF"/>
    <w:rsid w:val="005778B2"/>
    <w:rsid w:val="005808DF"/>
    <w:rsid w:val="00582A4F"/>
    <w:rsid w:val="00583357"/>
    <w:rsid w:val="0058582B"/>
    <w:rsid w:val="00586615"/>
    <w:rsid w:val="005866A9"/>
    <w:rsid w:val="00586EAD"/>
    <w:rsid w:val="0059002B"/>
    <w:rsid w:val="00590D7F"/>
    <w:rsid w:val="005910FB"/>
    <w:rsid w:val="005916E2"/>
    <w:rsid w:val="005920FE"/>
    <w:rsid w:val="005926AE"/>
    <w:rsid w:val="00593C3B"/>
    <w:rsid w:val="0059498D"/>
    <w:rsid w:val="0059517E"/>
    <w:rsid w:val="005965F2"/>
    <w:rsid w:val="00596CBB"/>
    <w:rsid w:val="00597627"/>
    <w:rsid w:val="005A1394"/>
    <w:rsid w:val="005A36DB"/>
    <w:rsid w:val="005A3AE5"/>
    <w:rsid w:val="005A4D1A"/>
    <w:rsid w:val="005A4EA2"/>
    <w:rsid w:val="005A52C8"/>
    <w:rsid w:val="005A5411"/>
    <w:rsid w:val="005A7455"/>
    <w:rsid w:val="005A7943"/>
    <w:rsid w:val="005B0744"/>
    <w:rsid w:val="005B0A68"/>
    <w:rsid w:val="005B0EFB"/>
    <w:rsid w:val="005B1AFD"/>
    <w:rsid w:val="005B1C36"/>
    <w:rsid w:val="005B2814"/>
    <w:rsid w:val="005B2F3B"/>
    <w:rsid w:val="005B3639"/>
    <w:rsid w:val="005B386D"/>
    <w:rsid w:val="005B409B"/>
    <w:rsid w:val="005B4DE9"/>
    <w:rsid w:val="005B4EF8"/>
    <w:rsid w:val="005B722E"/>
    <w:rsid w:val="005B787D"/>
    <w:rsid w:val="005C0784"/>
    <w:rsid w:val="005C203E"/>
    <w:rsid w:val="005C3B5C"/>
    <w:rsid w:val="005C41E8"/>
    <w:rsid w:val="005C4EB4"/>
    <w:rsid w:val="005C651A"/>
    <w:rsid w:val="005C6709"/>
    <w:rsid w:val="005C678C"/>
    <w:rsid w:val="005C6E1D"/>
    <w:rsid w:val="005C74C6"/>
    <w:rsid w:val="005C7590"/>
    <w:rsid w:val="005C7969"/>
    <w:rsid w:val="005D10CD"/>
    <w:rsid w:val="005D158D"/>
    <w:rsid w:val="005D1BE8"/>
    <w:rsid w:val="005D27BB"/>
    <w:rsid w:val="005D406A"/>
    <w:rsid w:val="005D6C2B"/>
    <w:rsid w:val="005D75D7"/>
    <w:rsid w:val="005D7B81"/>
    <w:rsid w:val="005E047A"/>
    <w:rsid w:val="005E048C"/>
    <w:rsid w:val="005E0826"/>
    <w:rsid w:val="005E348F"/>
    <w:rsid w:val="005E364A"/>
    <w:rsid w:val="005E36EA"/>
    <w:rsid w:val="005E3AA6"/>
    <w:rsid w:val="005E3F40"/>
    <w:rsid w:val="005E4345"/>
    <w:rsid w:val="005E7059"/>
    <w:rsid w:val="005E7385"/>
    <w:rsid w:val="005E75AF"/>
    <w:rsid w:val="005F0A0E"/>
    <w:rsid w:val="005F2296"/>
    <w:rsid w:val="005F3082"/>
    <w:rsid w:val="005F4032"/>
    <w:rsid w:val="005F4120"/>
    <w:rsid w:val="005F4781"/>
    <w:rsid w:val="005F746E"/>
    <w:rsid w:val="006006D4"/>
    <w:rsid w:val="00600975"/>
    <w:rsid w:val="006012E9"/>
    <w:rsid w:val="00603D3E"/>
    <w:rsid w:val="00603D42"/>
    <w:rsid w:val="00604E03"/>
    <w:rsid w:val="00604ECA"/>
    <w:rsid w:val="00604F6F"/>
    <w:rsid w:val="006051C0"/>
    <w:rsid w:val="006059C9"/>
    <w:rsid w:val="00605ABF"/>
    <w:rsid w:val="006067A9"/>
    <w:rsid w:val="00607D58"/>
    <w:rsid w:val="00610681"/>
    <w:rsid w:val="006129AC"/>
    <w:rsid w:val="00612E68"/>
    <w:rsid w:val="006138BE"/>
    <w:rsid w:val="0061396C"/>
    <w:rsid w:val="0061426A"/>
    <w:rsid w:val="006146B5"/>
    <w:rsid w:val="006146CE"/>
    <w:rsid w:val="006155E0"/>
    <w:rsid w:val="00615FC2"/>
    <w:rsid w:val="006177A1"/>
    <w:rsid w:val="00620561"/>
    <w:rsid w:val="00620F58"/>
    <w:rsid w:val="00621748"/>
    <w:rsid w:val="00623058"/>
    <w:rsid w:val="006237B0"/>
    <w:rsid w:val="006239F9"/>
    <w:rsid w:val="0062508E"/>
    <w:rsid w:val="00625164"/>
    <w:rsid w:val="00627A68"/>
    <w:rsid w:val="0063057A"/>
    <w:rsid w:val="0063105C"/>
    <w:rsid w:val="006322EE"/>
    <w:rsid w:val="006324F6"/>
    <w:rsid w:val="00633096"/>
    <w:rsid w:val="006336F1"/>
    <w:rsid w:val="00633F60"/>
    <w:rsid w:val="00634201"/>
    <w:rsid w:val="006342FA"/>
    <w:rsid w:val="00634598"/>
    <w:rsid w:val="006347FD"/>
    <w:rsid w:val="00635D4C"/>
    <w:rsid w:val="00636565"/>
    <w:rsid w:val="006369E6"/>
    <w:rsid w:val="00636AE5"/>
    <w:rsid w:val="00637E2C"/>
    <w:rsid w:val="00640491"/>
    <w:rsid w:val="00640A60"/>
    <w:rsid w:val="00642377"/>
    <w:rsid w:val="006443AF"/>
    <w:rsid w:val="00644E71"/>
    <w:rsid w:val="0064570F"/>
    <w:rsid w:val="00646DFB"/>
    <w:rsid w:val="00647247"/>
    <w:rsid w:val="00647594"/>
    <w:rsid w:val="0064764E"/>
    <w:rsid w:val="006479E8"/>
    <w:rsid w:val="00647E5D"/>
    <w:rsid w:val="00650203"/>
    <w:rsid w:val="006529F3"/>
    <w:rsid w:val="00652A4B"/>
    <w:rsid w:val="00652F2A"/>
    <w:rsid w:val="00653019"/>
    <w:rsid w:val="0065422D"/>
    <w:rsid w:val="00654554"/>
    <w:rsid w:val="00654CC1"/>
    <w:rsid w:val="00655260"/>
    <w:rsid w:val="006552C1"/>
    <w:rsid w:val="00655D96"/>
    <w:rsid w:val="00656DA4"/>
    <w:rsid w:val="006575EC"/>
    <w:rsid w:val="0066016A"/>
    <w:rsid w:val="00661333"/>
    <w:rsid w:val="00661D37"/>
    <w:rsid w:val="0066206C"/>
    <w:rsid w:val="006624D9"/>
    <w:rsid w:val="0066261A"/>
    <w:rsid w:val="00663364"/>
    <w:rsid w:val="00663A4E"/>
    <w:rsid w:val="006640E1"/>
    <w:rsid w:val="0066441A"/>
    <w:rsid w:val="00664757"/>
    <w:rsid w:val="00664B62"/>
    <w:rsid w:val="00664D3E"/>
    <w:rsid w:val="00665533"/>
    <w:rsid w:val="006668BF"/>
    <w:rsid w:val="00666A06"/>
    <w:rsid w:val="00666FD3"/>
    <w:rsid w:val="00667594"/>
    <w:rsid w:val="006675C2"/>
    <w:rsid w:val="00667BBA"/>
    <w:rsid w:val="00667FCB"/>
    <w:rsid w:val="006703AE"/>
    <w:rsid w:val="00670626"/>
    <w:rsid w:val="00670C28"/>
    <w:rsid w:val="00671939"/>
    <w:rsid w:val="00672AA2"/>
    <w:rsid w:val="00673866"/>
    <w:rsid w:val="00673AD2"/>
    <w:rsid w:val="00674370"/>
    <w:rsid w:val="006760CF"/>
    <w:rsid w:val="00676C3E"/>
    <w:rsid w:val="00676FC1"/>
    <w:rsid w:val="006777FF"/>
    <w:rsid w:val="00680399"/>
    <w:rsid w:val="00680AB6"/>
    <w:rsid w:val="00680ABE"/>
    <w:rsid w:val="00680CAE"/>
    <w:rsid w:val="006817C1"/>
    <w:rsid w:val="0068280A"/>
    <w:rsid w:val="00682AA9"/>
    <w:rsid w:val="006831C7"/>
    <w:rsid w:val="00685B46"/>
    <w:rsid w:val="00685F98"/>
    <w:rsid w:val="006860F6"/>
    <w:rsid w:val="00686755"/>
    <w:rsid w:val="006900EE"/>
    <w:rsid w:val="00690DD3"/>
    <w:rsid w:val="00693C28"/>
    <w:rsid w:val="00694D2A"/>
    <w:rsid w:val="00694D3D"/>
    <w:rsid w:val="00695FBD"/>
    <w:rsid w:val="006962C1"/>
    <w:rsid w:val="006963A9"/>
    <w:rsid w:val="00696463"/>
    <w:rsid w:val="006968CA"/>
    <w:rsid w:val="00696AD4"/>
    <w:rsid w:val="006976FE"/>
    <w:rsid w:val="0069787B"/>
    <w:rsid w:val="00697C98"/>
    <w:rsid w:val="006A0268"/>
    <w:rsid w:val="006A0FA0"/>
    <w:rsid w:val="006A2308"/>
    <w:rsid w:val="006A44B8"/>
    <w:rsid w:val="006A45F9"/>
    <w:rsid w:val="006A5698"/>
    <w:rsid w:val="006A70F3"/>
    <w:rsid w:val="006B2FAD"/>
    <w:rsid w:val="006B3191"/>
    <w:rsid w:val="006B40F4"/>
    <w:rsid w:val="006B6A30"/>
    <w:rsid w:val="006C0058"/>
    <w:rsid w:val="006C0479"/>
    <w:rsid w:val="006C267B"/>
    <w:rsid w:val="006C52ED"/>
    <w:rsid w:val="006C5A79"/>
    <w:rsid w:val="006C5CF4"/>
    <w:rsid w:val="006C5E62"/>
    <w:rsid w:val="006C63AC"/>
    <w:rsid w:val="006D05E6"/>
    <w:rsid w:val="006D1E66"/>
    <w:rsid w:val="006D2A6A"/>
    <w:rsid w:val="006D59D6"/>
    <w:rsid w:val="006D68DB"/>
    <w:rsid w:val="006D7311"/>
    <w:rsid w:val="006D744A"/>
    <w:rsid w:val="006D7C02"/>
    <w:rsid w:val="006D7DB7"/>
    <w:rsid w:val="006E01F0"/>
    <w:rsid w:val="006E0298"/>
    <w:rsid w:val="006E0299"/>
    <w:rsid w:val="006E0457"/>
    <w:rsid w:val="006E0708"/>
    <w:rsid w:val="006E0A22"/>
    <w:rsid w:val="006E1B1B"/>
    <w:rsid w:val="006E21CB"/>
    <w:rsid w:val="006E24B1"/>
    <w:rsid w:val="006E295C"/>
    <w:rsid w:val="006E3303"/>
    <w:rsid w:val="006E3679"/>
    <w:rsid w:val="006E79AA"/>
    <w:rsid w:val="006F2941"/>
    <w:rsid w:val="006F2FC4"/>
    <w:rsid w:val="006F4B83"/>
    <w:rsid w:val="006F5F9C"/>
    <w:rsid w:val="006F6659"/>
    <w:rsid w:val="006F77EB"/>
    <w:rsid w:val="0070082A"/>
    <w:rsid w:val="007009AA"/>
    <w:rsid w:val="00703B8C"/>
    <w:rsid w:val="00704408"/>
    <w:rsid w:val="0070548F"/>
    <w:rsid w:val="00707159"/>
    <w:rsid w:val="00707FDE"/>
    <w:rsid w:val="007108E8"/>
    <w:rsid w:val="00712830"/>
    <w:rsid w:val="00714487"/>
    <w:rsid w:val="0071469B"/>
    <w:rsid w:val="007152BA"/>
    <w:rsid w:val="0071638A"/>
    <w:rsid w:val="00716865"/>
    <w:rsid w:val="00717368"/>
    <w:rsid w:val="0071760F"/>
    <w:rsid w:val="007200DF"/>
    <w:rsid w:val="00721A0F"/>
    <w:rsid w:val="007229AF"/>
    <w:rsid w:val="00723BAB"/>
    <w:rsid w:val="0072405D"/>
    <w:rsid w:val="00724325"/>
    <w:rsid w:val="00725AC5"/>
    <w:rsid w:val="00725CB6"/>
    <w:rsid w:val="00725CE5"/>
    <w:rsid w:val="00725D5C"/>
    <w:rsid w:val="00726178"/>
    <w:rsid w:val="00726FEE"/>
    <w:rsid w:val="00727438"/>
    <w:rsid w:val="0072780D"/>
    <w:rsid w:val="0073091C"/>
    <w:rsid w:val="00730976"/>
    <w:rsid w:val="007354B3"/>
    <w:rsid w:val="00735550"/>
    <w:rsid w:val="0073567B"/>
    <w:rsid w:val="00736922"/>
    <w:rsid w:val="00736F17"/>
    <w:rsid w:val="0073770D"/>
    <w:rsid w:val="00737E90"/>
    <w:rsid w:val="00740976"/>
    <w:rsid w:val="00740C5A"/>
    <w:rsid w:val="00741C85"/>
    <w:rsid w:val="0074233B"/>
    <w:rsid w:val="00742E8B"/>
    <w:rsid w:val="00742FF9"/>
    <w:rsid w:val="00743BB6"/>
    <w:rsid w:val="00745DFF"/>
    <w:rsid w:val="00746F42"/>
    <w:rsid w:val="00747718"/>
    <w:rsid w:val="00747771"/>
    <w:rsid w:val="007503BA"/>
    <w:rsid w:val="00750C63"/>
    <w:rsid w:val="00750F41"/>
    <w:rsid w:val="007512D0"/>
    <w:rsid w:val="00752604"/>
    <w:rsid w:val="007527CB"/>
    <w:rsid w:val="007530A4"/>
    <w:rsid w:val="0075372B"/>
    <w:rsid w:val="00753E5D"/>
    <w:rsid w:val="00754E71"/>
    <w:rsid w:val="00754FE3"/>
    <w:rsid w:val="00755659"/>
    <w:rsid w:val="007561FB"/>
    <w:rsid w:val="007605C1"/>
    <w:rsid w:val="00761114"/>
    <w:rsid w:val="00761379"/>
    <w:rsid w:val="00761724"/>
    <w:rsid w:val="007634C0"/>
    <w:rsid w:val="00763F82"/>
    <w:rsid w:val="007646D7"/>
    <w:rsid w:val="00764A30"/>
    <w:rsid w:val="00766463"/>
    <w:rsid w:val="007671D6"/>
    <w:rsid w:val="00767A86"/>
    <w:rsid w:val="00770F4D"/>
    <w:rsid w:val="0077158D"/>
    <w:rsid w:val="007723EF"/>
    <w:rsid w:val="00772822"/>
    <w:rsid w:val="0077324E"/>
    <w:rsid w:val="007734C4"/>
    <w:rsid w:val="00773CAC"/>
    <w:rsid w:val="00773F27"/>
    <w:rsid w:val="00775653"/>
    <w:rsid w:val="007769B4"/>
    <w:rsid w:val="00781A54"/>
    <w:rsid w:val="00781FB3"/>
    <w:rsid w:val="0078225F"/>
    <w:rsid w:val="0078265D"/>
    <w:rsid w:val="007830B3"/>
    <w:rsid w:val="0078402B"/>
    <w:rsid w:val="00784EA3"/>
    <w:rsid w:val="007852F4"/>
    <w:rsid w:val="007857C3"/>
    <w:rsid w:val="00785ADD"/>
    <w:rsid w:val="007867A4"/>
    <w:rsid w:val="00786CB2"/>
    <w:rsid w:val="007912B5"/>
    <w:rsid w:val="00795570"/>
    <w:rsid w:val="0079626A"/>
    <w:rsid w:val="007966AE"/>
    <w:rsid w:val="007A0A70"/>
    <w:rsid w:val="007A1659"/>
    <w:rsid w:val="007A2920"/>
    <w:rsid w:val="007A2A43"/>
    <w:rsid w:val="007A2A9E"/>
    <w:rsid w:val="007A3934"/>
    <w:rsid w:val="007A3C19"/>
    <w:rsid w:val="007A4F4C"/>
    <w:rsid w:val="007A5155"/>
    <w:rsid w:val="007A6448"/>
    <w:rsid w:val="007A68CD"/>
    <w:rsid w:val="007A70E3"/>
    <w:rsid w:val="007A7196"/>
    <w:rsid w:val="007B03FA"/>
    <w:rsid w:val="007B07A7"/>
    <w:rsid w:val="007B0B52"/>
    <w:rsid w:val="007B0EA9"/>
    <w:rsid w:val="007B1708"/>
    <w:rsid w:val="007B21D7"/>
    <w:rsid w:val="007B3604"/>
    <w:rsid w:val="007B3E84"/>
    <w:rsid w:val="007B4E80"/>
    <w:rsid w:val="007B67F1"/>
    <w:rsid w:val="007B74F2"/>
    <w:rsid w:val="007B7C56"/>
    <w:rsid w:val="007C0CD4"/>
    <w:rsid w:val="007C0EDD"/>
    <w:rsid w:val="007C213B"/>
    <w:rsid w:val="007C23E0"/>
    <w:rsid w:val="007C2BDE"/>
    <w:rsid w:val="007C30A2"/>
    <w:rsid w:val="007C45E0"/>
    <w:rsid w:val="007C5D5C"/>
    <w:rsid w:val="007C64A3"/>
    <w:rsid w:val="007C7EF8"/>
    <w:rsid w:val="007D0742"/>
    <w:rsid w:val="007D10AB"/>
    <w:rsid w:val="007D1AB6"/>
    <w:rsid w:val="007D23E5"/>
    <w:rsid w:val="007D2BB3"/>
    <w:rsid w:val="007D3319"/>
    <w:rsid w:val="007D3896"/>
    <w:rsid w:val="007D38DA"/>
    <w:rsid w:val="007E00CD"/>
    <w:rsid w:val="007E0AF4"/>
    <w:rsid w:val="007E0F17"/>
    <w:rsid w:val="007E180F"/>
    <w:rsid w:val="007E19E0"/>
    <w:rsid w:val="007E1DF7"/>
    <w:rsid w:val="007E2307"/>
    <w:rsid w:val="007E2507"/>
    <w:rsid w:val="007E297F"/>
    <w:rsid w:val="007E4410"/>
    <w:rsid w:val="007E487F"/>
    <w:rsid w:val="007E4FFE"/>
    <w:rsid w:val="007E5134"/>
    <w:rsid w:val="007E619D"/>
    <w:rsid w:val="007E6EDA"/>
    <w:rsid w:val="007E763F"/>
    <w:rsid w:val="007F10A2"/>
    <w:rsid w:val="007F1A0A"/>
    <w:rsid w:val="007F2408"/>
    <w:rsid w:val="007F3D23"/>
    <w:rsid w:val="007F428C"/>
    <w:rsid w:val="007F5260"/>
    <w:rsid w:val="007F5C28"/>
    <w:rsid w:val="007F6AE5"/>
    <w:rsid w:val="007F6F7F"/>
    <w:rsid w:val="007F7791"/>
    <w:rsid w:val="007F7964"/>
    <w:rsid w:val="007F7A27"/>
    <w:rsid w:val="008011F3"/>
    <w:rsid w:val="00804209"/>
    <w:rsid w:val="00804CF8"/>
    <w:rsid w:val="00805C04"/>
    <w:rsid w:val="008105C5"/>
    <w:rsid w:val="00811109"/>
    <w:rsid w:val="0081199E"/>
    <w:rsid w:val="00813BA9"/>
    <w:rsid w:val="00813FED"/>
    <w:rsid w:val="00814E2F"/>
    <w:rsid w:val="0081661C"/>
    <w:rsid w:val="008216D2"/>
    <w:rsid w:val="008229B4"/>
    <w:rsid w:val="00823CF4"/>
    <w:rsid w:val="00823FED"/>
    <w:rsid w:val="00824A4C"/>
    <w:rsid w:val="00824ED4"/>
    <w:rsid w:val="00826E7C"/>
    <w:rsid w:val="00833096"/>
    <w:rsid w:val="00833C63"/>
    <w:rsid w:val="00836529"/>
    <w:rsid w:val="008365F3"/>
    <w:rsid w:val="00837884"/>
    <w:rsid w:val="008378FF"/>
    <w:rsid w:val="00840F63"/>
    <w:rsid w:val="008429BE"/>
    <w:rsid w:val="008439D9"/>
    <w:rsid w:val="00843D81"/>
    <w:rsid w:val="00844D7C"/>
    <w:rsid w:val="00844F72"/>
    <w:rsid w:val="008463E8"/>
    <w:rsid w:val="008467DB"/>
    <w:rsid w:val="008501D2"/>
    <w:rsid w:val="0085056D"/>
    <w:rsid w:val="00850E33"/>
    <w:rsid w:val="008515F8"/>
    <w:rsid w:val="00852A02"/>
    <w:rsid w:val="0085504E"/>
    <w:rsid w:val="00855465"/>
    <w:rsid w:val="00857953"/>
    <w:rsid w:val="00857FDC"/>
    <w:rsid w:val="00860259"/>
    <w:rsid w:val="00860328"/>
    <w:rsid w:val="00863539"/>
    <w:rsid w:val="00863DBA"/>
    <w:rsid w:val="00864584"/>
    <w:rsid w:val="00867B7F"/>
    <w:rsid w:val="00867CBE"/>
    <w:rsid w:val="00870434"/>
    <w:rsid w:val="00870ADE"/>
    <w:rsid w:val="00870E9F"/>
    <w:rsid w:val="00871183"/>
    <w:rsid w:val="00873873"/>
    <w:rsid w:val="00873B3E"/>
    <w:rsid w:val="008755B7"/>
    <w:rsid w:val="00875E8C"/>
    <w:rsid w:val="00876236"/>
    <w:rsid w:val="00876277"/>
    <w:rsid w:val="008764D5"/>
    <w:rsid w:val="00877075"/>
    <w:rsid w:val="0087718B"/>
    <w:rsid w:val="008772D2"/>
    <w:rsid w:val="008777E1"/>
    <w:rsid w:val="00877C45"/>
    <w:rsid w:val="00881240"/>
    <w:rsid w:val="008816F5"/>
    <w:rsid w:val="00881BEF"/>
    <w:rsid w:val="008822C9"/>
    <w:rsid w:val="00882713"/>
    <w:rsid w:val="008828F8"/>
    <w:rsid w:val="00883345"/>
    <w:rsid w:val="008833AA"/>
    <w:rsid w:val="0088354F"/>
    <w:rsid w:val="008853AD"/>
    <w:rsid w:val="00885DE5"/>
    <w:rsid w:val="00885F0E"/>
    <w:rsid w:val="00887BA8"/>
    <w:rsid w:val="00887EE7"/>
    <w:rsid w:val="00894A61"/>
    <w:rsid w:val="008958E7"/>
    <w:rsid w:val="00897711"/>
    <w:rsid w:val="008979A6"/>
    <w:rsid w:val="008A03E6"/>
    <w:rsid w:val="008A08B7"/>
    <w:rsid w:val="008A23FD"/>
    <w:rsid w:val="008A25F4"/>
    <w:rsid w:val="008A2B1A"/>
    <w:rsid w:val="008A3414"/>
    <w:rsid w:val="008A50B6"/>
    <w:rsid w:val="008A5D27"/>
    <w:rsid w:val="008A5DF4"/>
    <w:rsid w:val="008A78C0"/>
    <w:rsid w:val="008B0D76"/>
    <w:rsid w:val="008B152B"/>
    <w:rsid w:val="008B254F"/>
    <w:rsid w:val="008B3198"/>
    <w:rsid w:val="008B355F"/>
    <w:rsid w:val="008B61E0"/>
    <w:rsid w:val="008B6626"/>
    <w:rsid w:val="008B770C"/>
    <w:rsid w:val="008B7909"/>
    <w:rsid w:val="008B7A47"/>
    <w:rsid w:val="008C2B63"/>
    <w:rsid w:val="008C352A"/>
    <w:rsid w:val="008C35D0"/>
    <w:rsid w:val="008C3D36"/>
    <w:rsid w:val="008C458F"/>
    <w:rsid w:val="008C6F54"/>
    <w:rsid w:val="008C7955"/>
    <w:rsid w:val="008D1509"/>
    <w:rsid w:val="008D1A51"/>
    <w:rsid w:val="008D2B44"/>
    <w:rsid w:val="008D389E"/>
    <w:rsid w:val="008D4D3B"/>
    <w:rsid w:val="008D4F91"/>
    <w:rsid w:val="008D7743"/>
    <w:rsid w:val="008D774B"/>
    <w:rsid w:val="008E03E8"/>
    <w:rsid w:val="008E4751"/>
    <w:rsid w:val="008E492F"/>
    <w:rsid w:val="008E4BAC"/>
    <w:rsid w:val="008E6E08"/>
    <w:rsid w:val="008E7F3A"/>
    <w:rsid w:val="008F0DE6"/>
    <w:rsid w:val="008F1067"/>
    <w:rsid w:val="008F290E"/>
    <w:rsid w:val="008F29EB"/>
    <w:rsid w:val="008F2F03"/>
    <w:rsid w:val="008F334C"/>
    <w:rsid w:val="008F4082"/>
    <w:rsid w:val="008F40A0"/>
    <w:rsid w:val="008F428C"/>
    <w:rsid w:val="008F4C52"/>
    <w:rsid w:val="008F5108"/>
    <w:rsid w:val="008F7118"/>
    <w:rsid w:val="00900746"/>
    <w:rsid w:val="0090201F"/>
    <w:rsid w:val="00903E64"/>
    <w:rsid w:val="00904382"/>
    <w:rsid w:val="00904590"/>
    <w:rsid w:val="00906E23"/>
    <w:rsid w:val="00910380"/>
    <w:rsid w:val="00910ABB"/>
    <w:rsid w:val="009124D4"/>
    <w:rsid w:val="00912C74"/>
    <w:rsid w:val="009149DC"/>
    <w:rsid w:val="00914BFC"/>
    <w:rsid w:val="00917FBB"/>
    <w:rsid w:val="009203BE"/>
    <w:rsid w:val="009222E6"/>
    <w:rsid w:val="00924E88"/>
    <w:rsid w:val="00925331"/>
    <w:rsid w:val="00925872"/>
    <w:rsid w:val="00925D2C"/>
    <w:rsid w:val="0092700D"/>
    <w:rsid w:val="009276CC"/>
    <w:rsid w:val="00931431"/>
    <w:rsid w:val="00932E32"/>
    <w:rsid w:val="0093398A"/>
    <w:rsid w:val="00934E39"/>
    <w:rsid w:val="009351AF"/>
    <w:rsid w:val="00935A63"/>
    <w:rsid w:val="0093651F"/>
    <w:rsid w:val="009377DF"/>
    <w:rsid w:val="00942051"/>
    <w:rsid w:val="0094213B"/>
    <w:rsid w:val="00944F87"/>
    <w:rsid w:val="00946729"/>
    <w:rsid w:val="0094733A"/>
    <w:rsid w:val="0094788E"/>
    <w:rsid w:val="00947899"/>
    <w:rsid w:val="00950727"/>
    <w:rsid w:val="00950A51"/>
    <w:rsid w:val="00951494"/>
    <w:rsid w:val="00952382"/>
    <w:rsid w:val="00954200"/>
    <w:rsid w:val="009547D7"/>
    <w:rsid w:val="009559F9"/>
    <w:rsid w:val="00956A0B"/>
    <w:rsid w:val="009573B7"/>
    <w:rsid w:val="0096094E"/>
    <w:rsid w:val="00961D8C"/>
    <w:rsid w:val="0096254F"/>
    <w:rsid w:val="009638A6"/>
    <w:rsid w:val="00964192"/>
    <w:rsid w:val="0096479D"/>
    <w:rsid w:val="00965218"/>
    <w:rsid w:val="009665A5"/>
    <w:rsid w:val="0096742C"/>
    <w:rsid w:val="00970E59"/>
    <w:rsid w:val="00975353"/>
    <w:rsid w:val="009758E5"/>
    <w:rsid w:val="0097608A"/>
    <w:rsid w:val="0097614D"/>
    <w:rsid w:val="009769A4"/>
    <w:rsid w:val="00977982"/>
    <w:rsid w:val="009800B9"/>
    <w:rsid w:val="0098177D"/>
    <w:rsid w:val="0098212F"/>
    <w:rsid w:val="009826B8"/>
    <w:rsid w:val="00982B33"/>
    <w:rsid w:val="00983AAA"/>
    <w:rsid w:val="00983CCE"/>
    <w:rsid w:val="00983DFD"/>
    <w:rsid w:val="00984302"/>
    <w:rsid w:val="00985A91"/>
    <w:rsid w:val="00985C99"/>
    <w:rsid w:val="00987436"/>
    <w:rsid w:val="00990242"/>
    <w:rsid w:val="009910D7"/>
    <w:rsid w:val="00991AB3"/>
    <w:rsid w:val="00991BC4"/>
    <w:rsid w:val="00992A62"/>
    <w:rsid w:val="009945A1"/>
    <w:rsid w:val="009964B2"/>
    <w:rsid w:val="00997AF9"/>
    <w:rsid w:val="00997CE2"/>
    <w:rsid w:val="009A04EE"/>
    <w:rsid w:val="009A19B0"/>
    <w:rsid w:val="009A20FB"/>
    <w:rsid w:val="009A34FF"/>
    <w:rsid w:val="009A3608"/>
    <w:rsid w:val="009A40B9"/>
    <w:rsid w:val="009A6004"/>
    <w:rsid w:val="009A6137"/>
    <w:rsid w:val="009A6D6D"/>
    <w:rsid w:val="009A70A5"/>
    <w:rsid w:val="009A7849"/>
    <w:rsid w:val="009B2AB1"/>
    <w:rsid w:val="009B311E"/>
    <w:rsid w:val="009B3ED0"/>
    <w:rsid w:val="009B44A5"/>
    <w:rsid w:val="009B4FDD"/>
    <w:rsid w:val="009C0E52"/>
    <w:rsid w:val="009C16C6"/>
    <w:rsid w:val="009C2BE4"/>
    <w:rsid w:val="009C3651"/>
    <w:rsid w:val="009C4F75"/>
    <w:rsid w:val="009C7530"/>
    <w:rsid w:val="009C755A"/>
    <w:rsid w:val="009D059E"/>
    <w:rsid w:val="009D0D0F"/>
    <w:rsid w:val="009D11C0"/>
    <w:rsid w:val="009D15D3"/>
    <w:rsid w:val="009D2753"/>
    <w:rsid w:val="009D290B"/>
    <w:rsid w:val="009D79DE"/>
    <w:rsid w:val="009D7CB6"/>
    <w:rsid w:val="009E103C"/>
    <w:rsid w:val="009E2CCC"/>
    <w:rsid w:val="009E3030"/>
    <w:rsid w:val="009E309F"/>
    <w:rsid w:val="009E6105"/>
    <w:rsid w:val="009E7F47"/>
    <w:rsid w:val="009F00AE"/>
    <w:rsid w:val="009F085E"/>
    <w:rsid w:val="009F1531"/>
    <w:rsid w:val="009F2E94"/>
    <w:rsid w:val="009F4CD1"/>
    <w:rsid w:val="009F5609"/>
    <w:rsid w:val="009F597D"/>
    <w:rsid w:val="009F5E48"/>
    <w:rsid w:val="009F60DC"/>
    <w:rsid w:val="009F6205"/>
    <w:rsid w:val="009F650B"/>
    <w:rsid w:val="009F7478"/>
    <w:rsid w:val="00A004F6"/>
    <w:rsid w:val="00A0246D"/>
    <w:rsid w:val="00A02A83"/>
    <w:rsid w:val="00A044FD"/>
    <w:rsid w:val="00A0491E"/>
    <w:rsid w:val="00A11056"/>
    <w:rsid w:val="00A12500"/>
    <w:rsid w:val="00A14A1D"/>
    <w:rsid w:val="00A14D93"/>
    <w:rsid w:val="00A15B07"/>
    <w:rsid w:val="00A15F6C"/>
    <w:rsid w:val="00A16222"/>
    <w:rsid w:val="00A16790"/>
    <w:rsid w:val="00A16B5D"/>
    <w:rsid w:val="00A16C58"/>
    <w:rsid w:val="00A179CC"/>
    <w:rsid w:val="00A17D87"/>
    <w:rsid w:val="00A203FB"/>
    <w:rsid w:val="00A22244"/>
    <w:rsid w:val="00A24029"/>
    <w:rsid w:val="00A24135"/>
    <w:rsid w:val="00A25879"/>
    <w:rsid w:val="00A274D8"/>
    <w:rsid w:val="00A27840"/>
    <w:rsid w:val="00A30873"/>
    <w:rsid w:val="00A31DBC"/>
    <w:rsid w:val="00A3247E"/>
    <w:rsid w:val="00A32AFC"/>
    <w:rsid w:val="00A333D8"/>
    <w:rsid w:val="00A35429"/>
    <w:rsid w:val="00A35EEF"/>
    <w:rsid w:val="00A36DD2"/>
    <w:rsid w:val="00A37AC9"/>
    <w:rsid w:val="00A40433"/>
    <w:rsid w:val="00A42196"/>
    <w:rsid w:val="00A4279C"/>
    <w:rsid w:val="00A42DA5"/>
    <w:rsid w:val="00A4412E"/>
    <w:rsid w:val="00A445F5"/>
    <w:rsid w:val="00A454BA"/>
    <w:rsid w:val="00A467C6"/>
    <w:rsid w:val="00A4757F"/>
    <w:rsid w:val="00A47885"/>
    <w:rsid w:val="00A5022E"/>
    <w:rsid w:val="00A5164E"/>
    <w:rsid w:val="00A526AD"/>
    <w:rsid w:val="00A5570A"/>
    <w:rsid w:val="00A562D6"/>
    <w:rsid w:val="00A567DC"/>
    <w:rsid w:val="00A56B2D"/>
    <w:rsid w:val="00A57BD9"/>
    <w:rsid w:val="00A601A5"/>
    <w:rsid w:val="00A61DC4"/>
    <w:rsid w:val="00A637E5"/>
    <w:rsid w:val="00A642B1"/>
    <w:rsid w:val="00A661C8"/>
    <w:rsid w:val="00A665EA"/>
    <w:rsid w:val="00A677DC"/>
    <w:rsid w:val="00A7116F"/>
    <w:rsid w:val="00A721D2"/>
    <w:rsid w:val="00A721F8"/>
    <w:rsid w:val="00A72D37"/>
    <w:rsid w:val="00A73623"/>
    <w:rsid w:val="00A73BDD"/>
    <w:rsid w:val="00A74C73"/>
    <w:rsid w:val="00A772FE"/>
    <w:rsid w:val="00A82C2B"/>
    <w:rsid w:val="00A83424"/>
    <w:rsid w:val="00A83F67"/>
    <w:rsid w:val="00A84F52"/>
    <w:rsid w:val="00A866BE"/>
    <w:rsid w:val="00A86FF6"/>
    <w:rsid w:val="00A90DDD"/>
    <w:rsid w:val="00A90E14"/>
    <w:rsid w:val="00A90EA0"/>
    <w:rsid w:val="00A9231D"/>
    <w:rsid w:val="00A9330D"/>
    <w:rsid w:val="00A93472"/>
    <w:rsid w:val="00A93E2B"/>
    <w:rsid w:val="00A93E31"/>
    <w:rsid w:val="00A94591"/>
    <w:rsid w:val="00A94623"/>
    <w:rsid w:val="00A956B9"/>
    <w:rsid w:val="00A96CEA"/>
    <w:rsid w:val="00A96D34"/>
    <w:rsid w:val="00A974D4"/>
    <w:rsid w:val="00AA06FA"/>
    <w:rsid w:val="00AA0E33"/>
    <w:rsid w:val="00AA163E"/>
    <w:rsid w:val="00AA55DC"/>
    <w:rsid w:val="00AA56BB"/>
    <w:rsid w:val="00AA583E"/>
    <w:rsid w:val="00AA5B85"/>
    <w:rsid w:val="00AA62F7"/>
    <w:rsid w:val="00AA786B"/>
    <w:rsid w:val="00AA7BC7"/>
    <w:rsid w:val="00AB18C9"/>
    <w:rsid w:val="00AB1FDB"/>
    <w:rsid w:val="00AB2CD2"/>
    <w:rsid w:val="00AB3B50"/>
    <w:rsid w:val="00AB3B66"/>
    <w:rsid w:val="00AB3BD1"/>
    <w:rsid w:val="00AB3E84"/>
    <w:rsid w:val="00AB5675"/>
    <w:rsid w:val="00AB613D"/>
    <w:rsid w:val="00AC02FE"/>
    <w:rsid w:val="00AC1A45"/>
    <w:rsid w:val="00AC2D34"/>
    <w:rsid w:val="00AC3CA3"/>
    <w:rsid w:val="00AC3EFE"/>
    <w:rsid w:val="00AC6B6C"/>
    <w:rsid w:val="00AC7C03"/>
    <w:rsid w:val="00AC7FEC"/>
    <w:rsid w:val="00AD1A46"/>
    <w:rsid w:val="00AD227C"/>
    <w:rsid w:val="00AD23CE"/>
    <w:rsid w:val="00AD249F"/>
    <w:rsid w:val="00AD256B"/>
    <w:rsid w:val="00AD27B0"/>
    <w:rsid w:val="00AD2ACC"/>
    <w:rsid w:val="00AD2E0C"/>
    <w:rsid w:val="00AD5609"/>
    <w:rsid w:val="00AD56C2"/>
    <w:rsid w:val="00AD5836"/>
    <w:rsid w:val="00AE00D9"/>
    <w:rsid w:val="00AE04BA"/>
    <w:rsid w:val="00AE0D52"/>
    <w:rsid w:val="00AE2F51"/>
    <w:rsid w:val="00AE34D4"/>
    <w:rsid w:val="00AE3FB3"/>
    <w:rsid w:val="00AE5145"/>
    <w:rsid w:val="00AE5E93"/>
    <w:rsid w:val="00AE65EA"/>
    <w:rsid w:val="00AE67CF"/>
    <w:rsid w:val="00AE7450"/>
    <w:rsid w:val="00AE790F"/>
    <w:rsid w:val="00AF48EC"/>
    <w:rsid w:val="00AF6151"/>
    <w:rsid w:val="00AF7F71"/>
    <w:rsid w:val="00B00A1C"/>
    <w:rsid w:val="00B01823"/>
    <w:rsid w:val="00B0193A"/>
    <w:rsid w:val="00B0197B"/>
    <w:rsid w:val="00B02004"/>
    <w:rsid w:val="00B021A3"/>
    <w:rsid w:val="00B02609"/>
    <w:rsid w:val="00B03152"/>
    <w:rsid w:val="00B03168"/>
    <w:rsid w:val="00B048E3"/>
    <w:rsid w:val="00B0513B"/>
    <w:rsid w:val="00B0771F"/>
    <w:rsid w:val="00B07CC6"/>
    <w:rsid w:val="00B1182E"/>
    <w:rsid w:val="00B129A4"/>
    <w:rsid w:val="00B1428E"/>
    <w:rsid w:val="00B16190"/>
    <w:rsid w:val="00B16A04"/>
    <w:rsid w:val="00B17C42"/>
    <w:rsid w:val="00B22C2B"/>
    <w:rsid w:val="00B25631"/>
    <w:rsid w:val="00B273CC"/>
    <w:rsid w:val="00B27EB8"/>
    <w:rsid w:val="00B30355"/>
    <w:rsid w:val="00B304B7"/>
    <w:rsid w:val="00B30661"/>
    <w:rsid w:val="00B31261"/>
    <w:rsid w:val="00B33048"/>
    <w:rsid w:val="00B33096"/>
    <w:rsid w:val="00B342AF"/>
    <w:rsid w:val="00B3680A"/>
    <w:rsid w:val="00B370AE"/>
    <w:rsid w:val="00B407F4"/>
    <w:rsid w:val="00B40B33"/>
    <w:rsid w:val="00B40B9E"/>
    <w:rsid w:val="00B41ECD"/>
    <w:rsid w:val="00B42BC1"/>
    <w:rsid w:val="00B439D9"/>
    <w:rsid w:val="00B43E4C"/>
    <w:rsid w:val="00B449AC"/>
    <w:rsid w:val="00B45053"/>
    <w:rsid w:val="00B458F4"/>
    <w:rsid w:val="00B45C16"/>
    <w:rsid w:val="00B46F1F"/>
    <w:rsid w:val="00B506ED"/>
    <w:rsid w:val="00B5076B"/>
    <w:rsid w:val="00B51062"/>
    <w:rsid w:val="00B52CE0"/>
    <w:rsid w:val="00B5304F"/>
    <w:rsid w:val="00B5309E"/>
    <w:rsid w:val="00B544EC"/>
    <w:rsid w:val="00B54729"/>
    <w:rsid w:val="00B54AA1"/>
    <w:rsid w:val="00B60926"/>
    <w:rsid w:val="00B618F9"/>
    <w:rsid w:val="00B61960"/>
    <w:rsid w:val="00B6243D"/>
    <w:rsid w:val="00B62818"/>
    <w:rsid w:val="00B63081"/>
    <w:rsid w:val="00B635ED"/>
    <w:rsid w:val="00B6383C"/>
    <w:rsid w:val="00B641BB"/>
    <w:rsid w:val="00B643CC"/>
    <w:rsid w:val="00B65205"/>
    <w:rsid w:val="00B70A8E"/>
    <w:rsid w:val="00B749C7"/>
    <w:rsid w:val="00B74F59"/>
    <w:rsid w:val="00B75ECD"/>
    <w:rsid w:val="00B75EF0"/>
    <w:rsid w:val="00B75F98"/>
    <w:rsid w:val="00B76FAC"/>
    <w:rsid w:val="00B80171"/>
    <w:rsid w:val="00B823B6"/>
    <w:rsid w:val="00B82FE7"/>
    <w:rsid w:val="00B8494F"/>
    <w:rsid w:val="00B84E5E"/>
    <w:rsid w:val="00B85A73"/>
    <w:rsid w:val="00B8620A"/>
    <w:rsid w:val="00B87349"/>
    <w:rsid w:val="00B92E71"/>
    <w:rsid w:val="00B93AEA"/>
    <w:rsid w:val="00B944D8"/>
    <w:rsid w:val="00B947A3"/>
    <w:rsid w:val="00B9695A"/>
    <w:rsid w:val="00B96D32"/>
    <w:rsid w:val="00B972AF"/>
    <w:rsid w:val="00BA1F18"/>
    <w:rsid w:val="00BA2245"/>
    <w:rsid w:val="00BA4161"/>
    <w:rsid w:val="00BA53C5"/>
    <w:rsid w:val="00BA5A5B"/>
    <w:rsid w:val="00BA5B07"/>
    <w:rsid w:val="00BA679E"/>
    <w:rsid w:val="00BA68DD"/>
    <w:rsid w:val="00BA6E0F"/>
    <w:rsid w:val="00BB071C"/>
    <w:rsid w:val="00BB1DCC"/>
    <w:rsid w:val="00BB1F9D"/>
    <w:rsid w:val="00BB27DB"/>
    <w:rsid w:val="00BB2ED5"/>
    <w:rsid w:val="00BB412C"/>
    <w:rsid w:val="00BB4415"/>
    <w:rsid w:val="00BB4C03"/>
    <w:rsid w:val="00BB51BD"/>
    <w:rsid w:val="00BB7E8B"/>
    <w:rsid w:val="00BB7F90"/>
    <w:rsid w:val="00BC1D9C"/>
    <w:rsid w:val="00BC1E8C"/>
    <w:rsid w:val="00BC2223"/>
    <w:rsid w:val="00BC43A6"/>
    <w:rsid w:val="00BC4441"/>
    <w:rsid w:val="00BC4C73"/>
    <w:rsid w:val="00BC657A"/>
    <w:rsid w:val="00BD10CD"/>
    <w:rsid w:val="00BD132C"/>
    <w:rsid w:val="00BD33DC"/>
    <w:rsid w:val="00BD3941"/>
    <w:rsid w:val="00BD42D0"/>
    <w:rsid w:val="00BD568C"/>
    <w:rsid w:val="00BD6737"/>
    <w:rsid w:val="00BD6D38"/>
    <w:rsid w:val="00BD79F2"/>
    <w:rsid w:val="00BE0136"/>
    <w:rsid w:val="00BE0D9D"/>
    <w:rsid w:val="00BE1187"/>
    <w:rsid w:val="00BE209B"/>
    <w:rsid w:val="00BE2541"/>
    <w:rsid w:val="00BE496D"/>
    <w:rsid w:val="00BE4D7D"/>
    <w:rsid w:val="00BE522C"/>
    <w:rsid w:val="00BE54C4"/>
    <w:rsid w:val="00BE624C"/>
    <w:rsid w:val="00BE63F7"/>
    <w:rsid w:val="00BE6491"/>
    <w:rsid w:val="00BE68A3"/>
    <w:rsid w:val="00BE75E3"/>
    <w:rsid w:val="00BF0976"/>
    <w:rsid w:val="00BF1587"/>
    <w:rsid w:val="00BF1683"/>
    <w:rsid w:val="00BF3DDE"/>
    <w:rsid w:val="00BF3EE4"/>
    <w:rsid w:val="00BF47F1"/>
    <w:rsid w:val="00BF507E"/>
    <w:rsid w:val="00BF5A2A"/>
    <w:rsid w:val="00BF63C8"/>
    <w:rsid w:val="00BF682C"/>
    <w:rsid w:val="00BF7508"/>
    <w:rsid w:val="00C027A2"/>
    <w:rsid w:val="00C0288B"/>
    <w:rsid w:val="00C03309"/>
    <w:rsid w:val="00C03E54"/>
    <w:rsid w:val="00C05BBA"/>
    <w:rsid w:val="00C05DC6"/>
    <w:rsid w:val="00C05F33"/>
    <w:rsid w:val="00C10341"/>
    <w:rsid w:val="00C12F8D"/>
    <w:rsid w:val="00C132AD"/>
    <w:rsid w:val="00C135AB"/>
    <w:rsid w:val="00C13749"/>
    <w:rsid w:val="00C137C3"/>
    <w:rsid w:val="00C144FA"/>
    <w:rsid w:val="00C14699"/>
    <w:rsid w:val="00C14E73"/>
    <w:rsid w:val="00C150EB"/>
    <w:rsid w:val="00C160C5"/>
    <w:rsid w:val="00C160FE"/>
    <w:rsid w:val="00C1636A"/>
    <w:rsid w:val="00C1675F"/>
    <w:rsid w:val="00C177CF"/>
    <w:rsid w:val="00C20067"/>
    <w:rsid w:val="00C22F64"/>
    <w:rsid w:val="00C273C5"/>
    <w:rsid w:val="00C27841"/>
    <w:rsid w:val="00C27F5C"/>
    <w:rsid w:val="00C30E4A"/>
    <w:rsid w:val="00C31717"/>
    <w:rsid w:val="00C32EA6"/>
    <w:rsid w:val="00C33A15"/>
    <w:rsid w:val="00C34C9C"/>
    <w:rsid w:val="00C351B0"/>
    <w:rsid w:val="00C35BFF"/>
    <w:rsid w:val="00C360D7"/>
    <w:rsid w:val="00C3684B"/>
    <w:rsid w:val="00C373F2"/>
    <w:rsid w:val="00C37B53"/>
    <w:rsid w:val="00C37BEF"/>
    <w:rsid w:val="00C4172D"/>
    <w:rsid w:val="00C41FA0"/>
    <w:rsid w:val="00C42361"/>
    <w:rsid w:val="00C44197"/>
    <w:rsid w:val="00C451D9"/>
    <w:rsid w:val="00C45362"/>
    <w:rsid w:val="00C45CA3"/>
    <w:rsid w:val="00C4605E"/>
    <w:rsid w:val="00C463A9"/>
    <w:rsid w:val="00C47A05"/>
    <w:rsid w:val="00C502EA"/>
    <w:rsid w:val="00C5100D"/>
    <w:rsid w:val="00C511CE"/>
    <w:rsid w:val="00C523B1"/>
    <w:rsid w:val="00C550C6"/>
    <w:rsid w:val="00C55719"/>
    <w:rsid w:val="00C55D04"/>
    <w:rsid w:val="00C566CB"/>
    <w:rsid w:val="00C57153"/>
    <w:rsid w:val="00C57918"/>
    <w:rsid w:val="00C6108C"/>
    <w:rsid w:val="00C610E9"/>
    <w:rsid w:val="00C629E2"/>
    <w:rsid w:val="00C62D39"/>
    <w:rsid w:val="00C63338"/>
    <w:rsid w:val="00C64A9F"/>
    <w:rsid w:val="00C651BC"/>
    <w:rsid w:val="00C65851"/>
    <w:rsid w:val="00C65C72"/>
    <w:rsid w:val="00C67A8E"/>
    <w:rsid w:val="00C67AC0"/>
    <w:rsid w:val="00C70528"/>
    <w:rsid w:val="00C705AE"/>
    <w:rsid w:val="00C70BBB"/>
    <w:rsid w:val="00C70D79"/>
    <w:rsid w:val="00C72024"/>
    <w:rsid w:val="00C72289"/>
    <w:rsid w:val="00C729EB"/>
    <w:rsid w:val="00C733F2"/>
    <w:rsid w:val="00C73C1F"/>
    <w:rsid w:val="00C7470D"/>
    <w:rsid w:val="00C763EC"/>
    <w:rsid w:val="00C774D9"/>
    <w:rsid w:val="00C80EA9"/>
    <w:rsid w:val="00C8158E"/>
    <w:rsid w:val="00C82B22"/>
    <w:rsid w:val="00C83B9A"/>
    <w:rsid w:val="00C859B4"/>
    <w:rsid w:val="00C86322"/>
    <w:rsid w:val="00C868AB"/>
    <w:rsid w:val="00C90009"/>
    <w:rsid w:val="00C937E2"/>
    <w:rsid w:val="00C95411"/>
    <w:rsid w:val="00C959BB"/>
    <w:rsid w:val="00C964AC"/>
    <w:rsid w:val="00C97619"/>
    <w:rsid w:val="00CA1A49"/>
    <w:rsid w:val="00CA1FB5"/>
    <w:rsid w:val="00CA3184"/>
    <w:rsid w:val="00CA4CCD"/>
    <w:rsid w:val="00CA5EB3"/>
    <w:rsid w:val="00CA6B4F"/>
    <w:rsid w:val="00CA70CB"/>
    <w:rsid w:val="00CA76BC"/>
    <w:rsid w:val="00CB0712"/>
    <w:rsid w:val="00CB07EA"/>
    <w:rsid w:val="00CB0EAC"/>
    <w:rsid w:val="00CB1D34"/>
    <w:rsid w:val="00CB21EC"/>
    <w:rsid w:val="00CB52B4"/>
    <w:rsid w:val="00CB6CEE"/>
    <w:rsid w:val="00CC0EC5"/>
    <w:rsid w:val="00CC209C"/>
    <w:rsid w:val="00CC4B3B"/>
    <w:rsid w:val="00CC50B9"/>
    <w:rsid w:val="00CD01FF"/>
    <w:rsid w:val="00CD0B2E"/>
    <w:rsid w:val="00CD0D1D"/>
    <w:rsid w:val="00CD2909"/>
    <w:rsid w:val="00CD2DDF"/>
    <w:rsid w:val="00CD30FE"/>
    <w:rsid w:val="00CD52CA"/>
    <w:rsid w:val="00CD68B4"/>
    <w:rsid w:val="00CE32B8"/>
    <w:rsid w:val="00CE611E"/>
    <w:rsid w:val="00CE6873"/>
    <w:rsid w:val="00CE6AA6"/>
    <w:rsid w:val="00CE6ED3"/>
    <w:rsid w:val="00CF06A6"/>
    <w:rsid w:val="00CF0881"/>
    <w:rsid w:val="00CF1A3A"/>
    <w:rsid w:val="00CF1B01"/>
    <w:rsid w:val="00CF20E9"/>
    <w:rsid w:val="00CF250C"/>
    <w:rsid w:val="00CF33E8"/>
    <w:rsid w:val="00CF35C5"/>
    <w:rsid w:val="00CF598F"/>
    <w:rsid w:val="00CF5AE5"/>
    <w:rsid w:val="00CF68EA"/>
    <w:rsid w:val="00CF69C2"/>
    <w:rsid w:val="00CF6FB0"/>
    <w:rsid w:val="00CF7837"/>
    <w:rsid w:val="00D00067"/>
    <w:rsid w:val="00D0006F"/>
    <w:rsid w:val="00D01DF3"/>
    <w:rsid w:val="00D028DF"/>
    <w:rsid w:val="00D04F23"/>
    <w:rsid w:val="00D05F20"/>
    <w:rsid w:val="00D06684"/>
    <w:rsid w:val="00D1014D"/>
    <w:rsid w:val="00D11683"/>
    <w:rsid w:val="00D11898"/>
    <w:rsid w:val="00D11A9A"/>
    <w:rsid w:val="00D12BCB"/>
    <w:rsid w:val="00D14A6F"/>
    <w:rsid w:val="00D1637D"/>
    <w:rsid w:val="00D16996"/>
    <w:rsid w:val="00D173A4"/>
    <w:rsid w:val="00D176CB"/>
    <w:rsid w:val="00D21B4E"/>
    <w:rsid w:val="00D21FE1"/>
    <w:rsid w:val="00D2234E"/>
    <w:rsid w:val="00D228FB"/>
    <w:rsid w:val="00D2336E"/>
    <w:rsid w:val="00D25E7A"/>
    <w:rsid w:val="00D27865"/>
    <w:rsid w:val="00D278D2"/>
    <w:rsid w:val="00D27F3C"/>
    <w:rsid w:val="00D30327"/>
    <w:rsid w:val="00D31C20"/>
    <w:rsid w:val="00D31D5A"/>
    <w:rsid w:val="00D35D9B"/>
    <w:rsid w:val="00D365B8"/>
    <w:rsid w:val="00D36A03"/>
    <w:rsid w:val="00D416FC"/>
    <w:rsid w:val="00D420F9"/>
    <w:rsid w:val="00D43E09"/>
    <w:rsid w:val="00D43E42"/>
    <w:rsid w:val="00D4459E"/>
    <w:rsid w:val="00D448FE"/>
    <w:rsid w:val="00D46224"/>
    <w:rsid w:val="00D46263"/>
    <w:rsid w:val="00D47394"/>
    <w:rsid w:val="00D50441"/>
    <w:rsid w:val="00D50790"/>
    <w:rsid w:val="00D51564"/>
    <w:rsid w:val="00D51B23"/>
    <w:rsid w:val="00D524A2"/>
    <w:rsid w:val="00D52808"/>
    <w:rsid w:val="00D53376"/>
    <w:rsid w:val="00D53767"/>
    <w:rsid w:val="00D53887"/>
    <w:rsid w:val="00D53A97"/>
    <w:rsid w:val="00D54632"/>
    <w:rsid w:val="00D546BF"/>
    <w:rsid w:val="00D54A03"/>
    <w:rsid w:val="00D54B70"/>
    <w:rsid w:val="00D55C13"/>
    <w:rsid w:val="00D5680E"/>
    <w:rsid w:val="00D574E0"/>
    <w:rsid w:val="00D575BC"/>
    <w:rsid w:val="00D60351"/>
    <w:rsid w:val="00D614CD"/>
    <w:rsid w:val="00D6281B"/>
    <w:rsid w:val="00D64E5C"/>
    <w:rsid w:val="00D64FAF"/>
    <w:rsid w:val="00D65108"/>
    <w:rsid w:val="00D65A03"/>
    <w:rsid w:val="00D662B7"/>
    <w:rsid w:val="00D666BA"/>
    <w:rsid w:val="00D7047F"/>
    <w:rsid w:val="00D70F25"/>
    <w:rsid w:val="00D71FC8"/>
    <w:rsid w:val="00D721D7"/>
    <w:rsid w:val="00D74506"/>
    <w:rsid w:val="00D747AD"/>
    <w:rsid w:val="00D76C90"/>
    <w:rsid w:val="00D77599"/>
    <w:rsid w:val="00D77665"/>
    <w:rsid w:val="00D82449"/>
    <w:rsid w:val="00D82A4D"/>
    <w:rsid w:val="00D8426B"/>
    <w:rsid w:val="00D84980"/>
    <w:rsid w:val="00D85EC3"/>
    <w:rsid w:val="00D87C69"/>
    <w:rsid w:val="00D9130F"/>
    <w:rsid w:val="00D9175C"/>
    <w:rsid w:val="00D922D3"/>
    <w:rsid w:val="00D924CC"/>
    <w:rsid w:val="00D9304F"/>
    <w:rsid w:val="00D9452D"/>
    <w:rsid w:val="00D9478C"/>
    <w:rsid w:val="00D95679"/>
    <w:rsid w:val="00D95B9B"/>
    <w:rsid w:val="00D96ACD"/>
    <w:rsid w:val="00D97A9D"/>
    <w:rsid w:val="00DA01C6"/>
    <w:rsid w:val="00DA10E2"/>
    <w:rsid w:val="00DA141C"/>
    <w:rsid w:val="00DA15BA"/>
    <w:rsid w:val="00DA1697"/>
    <w:rsid w:val="00DA4ED9"/>
    <w:rsid w:val="00DA5538"/>
    <w:rsid w:val="00DA5F46"/>
    <w:rsid w:val="00DA652E"/>
    <w:rsid w:val="00DA73B6"/>
    <w:rsid w:val="00DA766F"/>
    <w:rsid w:val="00DA7816"/>
    <w:rsid w:val="00DB0E1D"/>
    <w:rsid w:val="00DB3551"/>
    <w:rsid w:val="00DB3D9D"/>
    <w:rsid w:val="00DB3FD5"/>
    <w:rsid w:val="00DB4F8D"/>
    <w:rsid w:val="00DB4FBA"/>
    <w:rsid w:val="00DB51DB"/>
    <w:rsid w:val="00DB5AB0"/>
    <w:rsid w:val="00DC0085"/>
    <w:rsid w:val="00DC0849"/>
    <w:rsid w:val="00DC0A08"/>
    <w:rsid w:val="00DC0FD2"/>
    <w:rsid w:val="00DC237D"/>
    <w:rsid w:val="00DC249D"/>
    <w:rsid w:val="00DC2B2A"/>
    <w:rsid w:val="00DC329D"/>
    <w:rsid w:val="00DC3532"/>
    <w:rsid w:val="00DC3A3A"/>
    <w:rsid w:val="00DC4D57"/>
    <w:rsid w:val="00DC51DC"/>
    <w:rsid w:val="00DC5927"/>
    <w:rsid w:val="00DC7AC3"/>
    <w:rsid w:val="00DD0C26"/>
    <w:rsid w:val="00DD12E2"/>
    <w:rsid w:val="00DD316B"/>
    <w:rsid w:val="00DD347F"/>
    <w:rsid w:val="00DD3F3A"/>
    <w:rsid w:val="00DD431A"/>
    <w:rsid w:val="00DD46B7"/>
    <w:rsid w:val="00DD492D"/>
    <w:rsid w:val="00DD5C0E"/>
    <w:rsid w:val="00DD7212"/>
    <w:rsid w:val="00DD7BB0"/>
    <w:rsid w:val="00DD7F84"/>
    <w:rsid w:val="00DE0629"/>
    <w:rsid w:val="00DE1F46"/>
    <w:rsid w:val="00DE1FDF"/>
    <w:rsid w:val="00DE2805"/>
    <w:rsid w:val="00DE44E4"/>
    <w:rsid w:val="00DE4B84"/>
    <w:rsid w:val="00DF0681"/>
    <w:rsid w:val="00DF1939"/>
    <w:rsid w:val="00DF284F"/>
    <w:rsid w:val="00DF2968"/>
    <w:rsid w:val="00DF3C31"/>
    <w:rsid w:val="00DF4781"/>
    <w:rsid w:val="00DF6E0A"/>
    <w:rsid w:val="00E0025A"/>
    <w:rsid w:val="00E00632"/>
    <w:rsid w:val="00E00822"/>
    <w:rsid w:val="00E00E32"/>
    <w:rsid w:val="00E01EB8"/>
    <w:rsid w:val="00E03BAF"/>
    <w:rsid w:val="00E0441E"/>
    <w:rsid w:val="00E04DF1"/>
    <w:rsid w:val="00E0567E"/>
    <w:rsid w:val="00E068AE"/>
    <w:rsid w:val="00E070A3"/>
    <w:rsid w:val="00E070C7"/>
    <w:rsid w:val="00E0764F"/>
    <w:rsid w:val="00E1065F"/>
    <w:rsid w:val="00E108BC"/>
    <w:rsid w:val="00E1121D"/>
    <w:rsid w:val="00E13536"/>
    <w:rsid w:val="00E13B66"/>
    <w:rsid w:val="00E14BAB"/>
    <w:rsid w:val="00E175F2"/>
    <w:rsid w:val="00E204C7"/>
    <w:rsid w:val="00E21F91"/>
    <w:rsid w:val="00E2222E"/>
    <w:rsid w:val="00E226A0"/>
    <w:rsid w:val="00E232A5"/>
    <w:rsid w:val="00E2440E"/>
    <w:rsid w:val="00E24542"/>
    <w:rsid w:val="00E24D17"/>
    <w:rsid w:val="00E26FE3"/>
    <w:rsid w:val="00E30D04"/>
    <w:rsid w:val="00E31ABD"/>
    <w:rsid w:val="00E31ACE"/>
    <w:rsid w:val="00E33277"/>
    <w:rsid w:val="00E3328A"/>
    <w:rsid w:val="00E33D0C"/>
    <w:rsid w:val="00E34A79"/>
    <w:rsid w:val="00E35D68"/>
    <w:rsid w:val="00E360DD"/>
    <w:rsid w:val="00E37EE4"/>
    <w:rsid w:val="00E40275"/>
    <w:rsid w:val="00E40D50"/>
    <w:rsid w:val="00E41001"/>
    <w:rsid w:val="00E412BD"/>
    <w:rsid w:val="00E415E7"/>
    <w:rsid w:val="00E417DC"/>
    <w:rsid w:val="00E420EE"/>
    <w:rsid w:val="00E43067"/>
    <w:rsid w:val="00E436FD"/>
    <w:rsid w:val="00E43A5E"/>
    <w:rsid w:val="00E445EA"/>
    <w:rsid w:val="00E44A03"/>
    <w:rsid w:val="00E4564F"/>
    <w:rsid w:val="00E462EC"/>
    <w:rsid w:val="00E510A1"/>
    <w:rsid w:val="00E525EE"/>
    <w:rsid w:val="00E52ED3"/>
    <w:rsid w:val="00E53ACD"/>
    <w:rsid w:val="00E53D44"/>
    <w:rsid w:val="00E568EC"/>
    <w:rsid w:val="00E57A53"/>
    <w:rsid w:val="00E604A1"/>
    <w:rsid w:val="00E610D5"/>
    <w:rsid w:val="00E6374A"/>
    <w:rsid w:val="00E63DFD"/>
    <w:rsid w:val="00E64AF4"/>
    <w:rsid w:val="00E70FA2"/>
    <w:rsid w:val="00E71FC9"/>
    <w:rsid w:val="00E73A33"/>
    <w:rsid w:val="00E749E9"/>
    <w:rsid w:val="00E75455"/>
    <w:rsid w:val="00E7606E"/>
    <w:rsid w:val="00E80A74"/>
    <w:rsid w:val="00E818A7"/>
    <w:rsid w:val="00E8271C"/>
    <w:rsid w:val="00E83058"/>
    <w:rsid w:val="00E83A15"/>
    <w:rsid w:val="00E841CB"/>
    <w:rsid w:val="00E84A9F"/>
    <w:rsid w:val="00E85DE7"/>
    <w:rsid w:val="00E8631A"/>
    <w:rsid w:val="00E8670C"/>
    <w:rsid w:val="00E87B0D"/>
    <w:rsid w:val="00E90954"/>
    <w:rsid w:val="00E91191"/>
    <w:rsid w:val="00E92591"/>
    <w:rsid w:val="00E92819"/>
    <w:rsid w:val="00E94E29"/>
    <w:rsid w:val="00E96579"/>
    <w:rsid w:val="00E96ACF"/>
    <w:rsid w:val="00E97120"/>
    <w:rsid w:val="00E97BB0"/>
    <w:rsid w:val="00EA11A2"/>
    <w:rsid w:val="00EA1FEC"/>
    <w:rsid w:val="00EA23FB"/>
    <w:rsid w:val="00EA28B6"/>
    <w:rsid w:val="00EA2DCA"/>
    <w:rsid w:val="00EA3E8B"/>
    <w:rsid w:val="00EA40ED"/>
    <w:rsid w:val="00EA49F2"/>
    <w:rsid w:val="00EA63ED"/>
    <w:rsid w:val="00EA6688"/>
    <w:rsid w:val="00EA75BB"/>
    <w:rsid w:val="00EB0F9F"/>
    <w:rsid w:val="00EB1460"/>
    <w:rsid w:val="00EB1872"/>
    <w:rsid w:val="00EB1D84"/>
    <w:rsid w:val="00EB2030"/>
    <w:rsid w:val="00EB203D"/>
    <w:rsid w:val="00EB2261"/>
    <w:rsid w:val="00EB324A"/>
    <w:rsid w:val="00EB5208"/>
    <w:rsid w:val="00EB676B"/>
    <w:rsid w:val="00EB7BA8"/>
    <w:rsid w:val="00EC20A3"/>
    <w:rsid w:val="00EC2D84"/>
    <w:rsid w:val="00EC526C"/>
    <w:rsid w:val="00EC554F"/>
    <w:rsid w:val="00EC61AB"/>
    <w:rsid w:val="00EC6262"/>
    <w:rsid w:val="00EC70A4"/>
    <w:rsid w:val="00ED0503"/>
    <w:rsid w:val="00ED0765"/>
    <w:rsid w:val="00ED0D0C"/>
    <w:rsid w:val="00ED199D"/>
    <w:rsid w:val="00ED1E22"/>
    <w:rsid w:val="00ED3531"/>
    <w:rsid w:val="00ED35D4"/>
    <w:rsid w:val="00ED3644"/>
    <w:rsid w:val="00ED48FB"/>
    <w:rsid w:val="00ED50BB"/>
    <w:rsid w:val="00ED732D"/>
    <w:rsid w:val="00ED7430"/>
    <w:rsid w:val="00ED7553"/>
    <w:rsid w:val="00EE01D8"/>
    <w:rsid w:val="00EE1A6B"/>
    <w:rsid w:val="00EE3DEE"/>
    <w:rsid w:val="00EE3F7E"/>
    <w:rsid w:val="00EE4506"/>
    <w:rsid w:val="00EE4CE9"/>
    <w:rsid w:val="00EE61F9"/>
    <w:rsid w:val="00EE61FF"/>
    <w:rsid w:val="00EE71EB"/>
    <w:rsid w:val="00EE742C"/>
    <w:rsid w:val="00EE74F8"/>
    <w:rsid w:val="00EF00D2"/>
    <w:rsid w:val="00EF064D"/>
    <w:rsid w:val="00EF1865"/>
    <w:rsid w:val="00EF1ADE"/>
    <w:rsid w:val="00EF1F71"/>
    <w:rsid w:val="00EF2C89"/>
    <w:rsid w:val="00EF5D9B"/>
    <w:rsid w:val="00EF78CF"/>
    <w:rsid w:val="00F00F64"/>
    <w:rsid w:val="00F03592"/>
    <w:rsid w:val="00F03638"/>
    <w:rsid w:val="00F0366F"/>
    <w:rsid w:val="00F04008"/>
    <w:rsid w:val="00F05691"/>
    <w:rsid w:val="00F05CB9"/>
    <w:rsid w:val="00F07394"/>
    <w:rsid w:val="00F07583"/>
    <w:rsid w:val="00F10683"/>
    <w:rsid w:val="00F13BC2"/>
    <w:rsid w:val="00F14EE6"/>
    <w:rsid w:val="00F15468"/>
    <w:rsid w:val="00F165CC"/>
    <w:rsid w:val="00F170EA"/>
    <w:rsid w:val="00F17270"/>
    <w:rsid w:val="00F17AB3"/>
    <w:rsid w:val="00F207F7"/>
    <w:rsid w:val="00F21B08"/>
    <w:rsid w:val="00F21F48"/>
    <w:rsid w:val="00F26489"/>
    <w:rsid w:val="00F26AF5"/>
    <w:rsid w:val="00F27ECF"/>
    <w:rsid w:val="00F31897"/>
    <w:rsid w:val="00F320CB"/>
    <w:rsid w:val="00F32139"/>
    <w:rsid w:val="00F32803"/>
    <w:rsid w:val="00F33D7B"/>
    <w:rsid w:val="00F34F73"/>
    <w:rsid w:val="00F368A9"/>
    <w:rsid w:val="00F37100"/>
    <w:rsid w:val="00F37CDE"/>
    <w:rsid w:val="00F401E7"/>
    <w:rsid w:val="00F41378"/>
    <w:rsid w:val="00F42493"/>
    <w:rsid w:val="00F428A1"/>
    <w:rsid w:val="00F43C5C"/>
    <w:rsid w:val="00F47549"/>
    <w:rsid w:val="00F509C8"/>
    <w:rsid w:val="00F51FC8"/>
    <w:rsid w:val="00F5247D"/>
    <w:rsid w:val="00F52ADB"/>
    <w:rsid w:val="00F53390"/>
    <w:rsid w:val="00F5644A"/>
    <w:rsid w:val="00F5686E"/>
    <w:rsid w:val="00F56AF0"/>
    <w:rsid w:val="00F57540"/>
    <w:rsid w:val="00F578B8"/>
    <w:rsid w:val="00F57BA8"/>
    <w:rsid w:val="00F60D0F"/>
    <w:rsid w:val="00F640A6"/>
    <w:rsid w:val="00F64478"/>
    <w:rsid w:val="00F6466D"/>
    <w:rsid w:val="00F646E1"/>
    <w:rsid w:val="00F65A81"/>
    <w:rsid w:val="00F6641E"/>
    <w:rsid w:val="00F66CCC"/>
    <w:rsid w:val="00F6741E"/>
    <w:rsid w:val="00F67C9B"/>
    <w:rsid w:val="00F7006B"/>
    <w:rsid w:val="00F702E1"/>
    <w:rsid w:val="00F706FC"/>
    <w:rsid w:val="00F71479"/>
    <w:rsid w:val="00F71B11"/>
    <w:rsid w:val="00F72347"/>
    <w:rsid w:val="00F73192"/>
    <w:rsid w:val="00F750D1"/>
    <w:rsid w:val="00F76494"/>
    <w:rsid w:val="00F77664"/>
    <w:rsid w:val="00F803AF"/>
    <w:rsid w:val="00F80CFF"/>
    <w:rsid w:val="00F8137A"/>
    <w:rsid w:val="00F81BBE"/>
    <w:rsid w:val="00F82AD6"/>
    <w:rsid w:val="00F82E2F"/>
    <w:rsid w:val="00F83522"/>
    <w:rsid w:val="00F85085"/>
    <w:rsid w:val="00F8583D"/>
    <w:rsid w:val="00F85E59"/>
    <w:rsid w:val="00F90289"/>
    <w:rsid w:val="00F90EF3"/>
    <w:rsid w:val="00F914E9"/>
    <w:rsid w:val="00F91A79"/>
    <w:rsid w:val="00F91F4C"/>
    <w:rsid w:val="00F92D4F"/>
    <w:rsid w:val="00F936ED"/>
    <w:rsid w:val="00F9541E"/>
    <w:rsid w:val="00F9543A"/>
    <w:rsid w:val="00F958E8"/>
    <w:rsid w:val="00F95D8D"/>
    <w:rsid w:val="00F961A5"/>
    <w:rsid w:val="00F9675E"/>
    <w:rsid w:val="00FA111D"/>
    <w:rsid w:val="00FA11C8"/>
    <w:rsid w:val="00FA1745"/>
    <w:rsid w:val="00FA2273"/>
    <w:rsid w:val="00FA28EF"/>
    <w:rsid w:val="00FA3C67"/>
    <w:rsid w:val="00FA51FA"/>
    <w:rsid w:val="00FA668D"/>
    <w:rsid w:val="00FA66C6"/>
    <w:rsid w:val="00FB2165"/>
    <w:rsid w:val="00FB31A5"/>
    <w:rsid w:val="00FB32B9"/>
    <w:rsid w:val="00FB33FD"/>
    <w:rsid w:val="00FB3E2C"/>
    <w:rsid w:val="00FB4173"/>
    <w:rsid w:val="00FB4B61"/>
    <w:rsid w:val="00FB57E7"/>
    <w:rsid w:val="00FB649F"/>
    <w:rsid w:val="00FB6604"/>
    <w:rsid w:val="00FB693F"/>
    <w:rsid w:val="00FB7349"/>
    <w:rsid w:val="00FB776D"/>
    <w:rsid w:val="00FC0BB8"/>
    <w:rsid w:val="00FC17BC"/>
    <w:rsid w:val="00FC1CBB"/>
    <w:rsid w:val="00FC31BF"/>
    <w:rsid w:val="00FC3257"/>
    <w:rsid w:val="00FC4277"/>
    <w:rsid w:val="00FC471D"/>
    <w:rsid w:val="00FC7558"/>
    <w:rsid w:val="00FD0745"/>
    <w:rsid w:val="00FD0CC5"/>
    <w:rsid w:val="00FD0F1D"/>
    <w:rsid w:val="00FD1290"/>
    <w:rsid w:val="00FD12DD"/>
    <w:rsid w:val="00FD2BB2"/>
    <w:rsid w:val="00FD2C96"/>
    <w:rsid w:val="00FD3A7C"/>
    <w:rsid w:val="00FD4DA8"/>
    <w:rsid w:val="00FD5761"/>
    <w:rsid w:val="00FD57D7"/>
    <w:rsid w:val="00FD739D"/>
    <w:rsid w:val="00FD7416"/>
    <w:rsid w:val="00FD7F45"/>
    <w:rsid w:val="00FE5235"/>
    <w:rsid w:val="00FE7D55"/>
    <w:rsid w:val="00FF0548"/>
    <w:rsid w:val="00FF08EA"/>
    <w:rsid w:val="00FF0905"/>
    <w:rsid w:val="00FF2448"/>
    <w:rsid w:val="00FF2B97"/>
    <w:rsid w:val="00FF2E30"/>
    <w:rsid w:val="00FF4FD5"/>
    <w:rsid w:val="00FF57F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DC395"/>
  <w15:docId w15:val="{2FDF0BFC-F76C-4892-AEB0-D67B4796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6FA"/>
  </w:style>
  <w:style w:type="paragraph" w:styleId="1">
    <w:name w:val="heading 1"/>
    <w:basedOn w:val="a"/>
    <w:next w:val="a"/>
    <w:link w:val="10"/>
    <w:uiPriority w:val="9"/>
    <w:qFormat/>
    <w:rsid w:val="005E3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A7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7A9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7A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1659"/>
    <w:rPr>
      <w:b/>
      <w:bCs/>
    </w:rPr>
  </w:style>
  <w:style w:type="character" w:styleId="a8">
    <w:name w:val="Emphasis"/>
    <w:basedOn w:val="a0"/>
    <w:uiPriority w:val="20"/>
    <w:qFormat/>
    <w:rsid w:val="007A1659"/>
    <w:rPr>
      <w:i/>
      <w:iCs/>
    </w:rPr>
  </w:style>
  <w:style w:type="paragraph" w:styleId="a9">
    <w:name w:val="header"/>
    <w:basedOn w:val="a"/>
    <w:link w:val="aa"/>
    <w:uiPriority w:val="99"/>
    <w:unhideWhenUsed/>
    <w:rsid w:val="00B0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A1C"/>
  </w:style>
  <w:style w:type="paragraph" w:styleId="ab">
    <w:name w:val="footer"/>
    <w:basedOn w:val="a"/>
    <w:link w:val="ac"/>
    <w:uiPriority w:val="99"/>
    <w:unhideWhenUsed/>
    <w:rsid w:val="00B0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A1C"/>
  </w:style>
  <w:style w:type="character" w:customStyle="1" w:styleId="10">
    <w:name w:val="Заголовок 1 Знак"/>
    <w:basedOn w:val="a0"/>
    <w:link w:val="1"/>
    <w:uiPriority w:val="9"/>
    <w:rsid w:val="005E3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72430"/>
  </w:style>
  <w:style w:type="character" w:customStyle="1" w:styleId="20">
    <w:name w:val="Заголовок 2 Знак"/>
    <w:basedOn w:val="a0"/>
    <w:link w:val="2"/>
    <w:uiPriority w:val="9"/>
    <w:rsid w:val="002A7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A7CC1"/>
  </w:style>
  <w:style w:type="character" w:customStyle="1" w:styleId="mw-editsection">
    <w:name w:val="mw-editsection"/>
    <w:basedOn w:val="a0"/>
    <w:rsid w:val="002A7CC1"/>
  </w:style>
  <w:style w:type="character" w:customStyle="1" w:styleId="mw-editsection-bracket">
    <w:name w:val="mw-editsection-bracket"/>
    <w:basedOn w:val="a0"/>
    <w:rsid w:val="002A7CC1"/>
  </w:style>
  <w:style w:type="character" w:styleId="ad">
    <w:name w:val="Hyperlink"/>
    <w:basedOn w:val="a0"/>
    <w:uiPriority w:val="99"/>
    <w:unhideWhenUsed/>
    <w:rsid w:val="002A7CC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A7CC1"/>
  </w:style>
  <w:style w:type="paragraph" w:styleId="ae">
    <w:name w:val="List Paragraph"/>
    <w:basedOn w:val="a"/>
    <w:uiPriority w:val="34"/>
    <w:qFormat/>
    <w:rsid w:val="005E364A"/>
    <w:pPr>
      <w:ind w:left="720"/>
      <w:contextualSpacing/>
    </w:pPr>
    <w:rPr>
      <w:rFonts w:eastAsiaTheme="minorEastAsia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154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991BC4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83F6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174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74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74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74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7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mailto:oub_metod@ukr.net" TargetMode="External"/><Relationship Id="rId21" Type="http://schemas.openxmlformats.org/officeDocument/2006/relationships/hyperlink" Target="https://uk.wikipedia.org/w/index.php?title=%D0%A1%D0%B0%D0%BC%D0%B3%D0%BE%D1%80%D0%BE%D0%B4%D1%81%D1%8C%D0%BA%D1%83_%D1%88%D0%BA%D0%BE%D0%BB%D1%83&amp;action=edit&amp;redlink=1" TargetMode="External"/><Relationship Id="rId34" Type="http://schemas.openxmlformats.org/officeDocument/2006/relationships/hyperlink" Target="https://nspu.com.ua/ofitsijno/u-kucivci-vidbulosya-vruchennya-premii-im-todosya-osmachk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uk.wikipedia.org/wiki/%D0%A1%D0%B0%D0%BC%D0%B3%D0%BE%D1%80%D0%BE%D0%B4%D0%BE%D0%BA_(%D0%A1%D0%BC%D1%96%D0%BB%D1%8F%D0%BD%D1%81%D1%8C%D0%BA%D0%B8%D0%B9_%D1%80%D0%B0%D0%B9%D0%BE%D0%BD)" TargetMode="External"/><Relationship Id="rId29" Type="http://schemas.openxmlformats.org/officeDocument/2006/relationships/hyperlink" Target="https://esu.com.ua/search_articles.php?id=896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s://litukraina.com.ua/2020/04/25/taiemnici-rodovodu-teodosija-osmachki/" TargetMode="External"/><Relationship Id="rId37" Type="http://schemas.openxmlformats.org/officeDocument/2006/relationships/hyperlink" Target="https://smila-ua.com/index.php/news-rus/12-society/18394-society-2021-05-17-6" TargetMode="External"/><Relationship Id="rId40" Type="http://schemas.openxmlformats.org/officeDocument/2006/relationships/hyperlink" Target="http://www.symonenkolib.ck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uk.wikipedia.org/wiki/%D0%9A%D0%BE%D0%B2%D0%B0%D0%BB%D0%B5%D0%BD%D0%BA%D0%BE_%D0%92%D0%B0%D0%BB%D0%B5%D0%BD%D1%82%D0%B8%D0%BD%D0%B0_%D0%9C%D0%B8%D1%85%D0%B0%D0%B9%D0%BB%D1%96%D0%B2%D0%BD%D0%B0" TargetMode="External"/><Relationship Id="rId36" Type="http://schemas.openxmlformats.org/officeDocument/2006/relationships/hyperlink" Target="https://dzvin.media/news/laureatkoyu-osmachchynoyi-premiyi-2021-roku-stala-valentyna-kovalenk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svobodanews.com/svwp/%D0%92%D0%B8%D0%B9%D1%88%D0%BB%D0%B0-%D0%BA%D0%BD%D0%B8%D0%B3%D0%B0-%D0%BF%D1%80%D0%BE-%D0%A2%D0%BE%D0%B4%D0%BE%D1%81%D1%8F-%D0%9E%D1%81%D1%8C%D0%BC%D0%B0%D1%87%D0%BA%D1%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.bp.blogspot.com/-liIqaCfnwwI/YIktzSTSszI/AAAAAAABQcM/xvXU6m_CplAQIIuSexrZjc7d6G8K8sxEwCLcBGAsYHQ/s960/%D0%BA%D0%BE%D0%B2%D0%B0%D0%BB%D0%B5%D0%BD%D0%BA%D0%BE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uk.wikipedia.org/wiki/%D0%94%D0%BE%D1%86%D0%B5%D0%BD%D1%82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://library.ck.ua/index.php/2016-12-06-10-10-53/2009-06-02-13-47-47/68-2009-09-24-06-34-58/1300-2015-11-03-13-42-52" TargetMode="External"/><Relationship Id="rId35" Type="http://schemas.openxmlformats.org/officeDocument/2006/relationships/hyperlink" Target="http://www.smilamedia.org.ua/redaktsiya/cherkaska-pysmennytsya-laureatka-osmachchynoji-premiji-2021-roku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hyperlink" Target="https://www.smila-ua.com/index.php/12-news/society/10185-society-2019-05-19-3" TargetMode="External"/><Relationship Id="rId38" Type="http://schemas.openxmlformats.org/officeDocument/2006/relationships/hyperlink" Target="mailto:oub_symo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AB04-CEEC-451F-B955-A45F072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1</TotalTime>
  <Pages>52</Pages>
  <Words>13187</Words>
  <Characters>7517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27</cp:revision>
  <dcterms:created xsi:type="dcterms:W3CDTF">2021-06-01T11:57:00Z</dcterms:created>
  <dcterms:modified xsi:type="dcterms:W3CDTF">2021-12-22T12:49:00Z</dcterms:modified>
</cp:coreProperties>
</file>